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820" w:rsidRPr="00D4428F" w:rsidRDefault="00FE2F8B" w:rsidP="0000431F">
      <w:pPr>
        <w:jc w:val="center"/>
        <w:rPr>
          <w:sz w:val="24"/>
          <w:szCs w:val="24"/>
        </w:rPr>
      </w:pPr>
      <w:r w:rsidRPr="00D4428F">
        <w:rPr>
          <w:sz w:val="24"/>
          <w:szCs w:val="24"/>
        </w:rPr>
        <w:t>ПОД СВЕТОМ СОФИТОВ</w:t>
      </w:r>
    </w:p>
    <w:p w:rsidR="00FE2F8B" w:rsidRPr="00D4428F" w:rsidRDefault="001401EC" w:rsidP="0000431F">
      <w:pPr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6F20B3" w:rsidRPr="00D4428F">
        <w:rPr>
          <w:sz w:val="24"/>
          <w:szCs w:val="24"/>
        </w:rPr>
        <w:t>одевиль</w:t>
      </w:r>
      <w:r w:rsidR="0000431F">
        <w:rPr>
          <w:sz w:val="24"/>
          <w:szCs w:val="24"/>
        </w:rPr>
        <w:t xml:space="preserve"> в 3 х действиях</w:t>
      </w:r>
    </w:p>
    <w:p w:rsidR="00CF1A46" w:rsidRPr="00D4428F" w:rsidRDefault="0078728F" w:rsidP="0078728F">
      <w:pPr>
        <w:jc w:val="center"/>
        <w:rPr>
          <w:sz w:val="24"/>
          <w:szCs w:val="24"/>
        </w:rPr>
      </w:pPr>
      <w:r>
        <w:rPr>
          <w:sz w:val="24"/>
          <w:szCs w:val="24"/>
        </w:rPr>
        <w:t>Референс</w:t>
      </w:r>
      <w:r w:rsidR="00E04AA1">
        <w:rPr>
          <w:sz w:val="24"/>
          <w:szCs w:val="24"/>
        </w:rPr>
        <w:t>:</w:t>
      </w:r>
      <w:r w:rsidR="00CF1A46" w:rsidRPr="00D4428F">
        <w:rPr>
          <w:sz w:val="24"/>
          <w:szCs w:val="24"/>
        </w:rPr>
        <w:t xml:space="preserve"> «Карнавальная ночь» или «Принцесса цирка».</w:t>
      </w:r>
    </w:p>
    <w:p w:rsidR="00C655DE" w:rsidRPr="00D4428F" w:rsidRDefault="005214BE" w:rsidP="002D0A0A">
      <w:pPr>
        <w:jc w:val="center"/>
        <w:rPr>
          <w:sz w:val="24"/>
          <w:szCs w:val="24"/>
        </w:rPr>
      </w:pPr>
      <w:r w:rsidRPr="00D4428F">
        <w:rPr>
          <w:sz w:val="24"/>
          <w:szCs w:val="24"/>
        </w:rPr>
        <w:t>Автор: Людмила Зубенко</w:t>
      </w:r>
    </w:p>
    <w:p w:rsidR="005214BE" w:rsidRPr="00D4428F" w:rsidRDefault="00480306" w:rsidP="0000431F">
      <w:pPr>
        <w:jc w:val="center"/>
        <w:rPr>
          <w:sz w:val="24"/>
          <w:szCs w:val="24"/>
        </w:rPr>
      </w:pPr>
      <w:hyperlink r:id="rId8" w:history="1">
        <w:r w:rsidR="005214BE" w:rsidRPr="00D4428F">
          <w:rPr>
            <w:rStyle w:val="ae"/>
            <w:sz w:val="24"/>
            <w:szCs w:val="24"/>
            <w:lang w:val="en-US"/>
          </w:rPr>
          <w:t>mila</w:t>
        </w:r>
        <w:r w:rsidR="005214BE" w:rsidRPr="00D4428F">
          <w:rPr>
            <w:rStyle w:val="ae"/>
            <w:sz w:val="24"/>
            <w:szCs w:val="24"/>
          </w:rPr>
          <w:t>.</w:t>
        </w:r>
        <w:r w:rsidR="005214BE" w:rsidRPr="00D4428F">
          <w:rPr>
            <w:rStyle w:val="ae"/>
            <w:sz w:val="24"/>
            <w:szCs w:val="24"/>
            <w:lang w:val="en-US"/>
          </w:rPr>
          <w:t>zubenko</w:t>
        </w:r>
        <w:r w:rsidR="005214BE" w:rsidRPr="00D4428F">
          <w:rPr>
            <w:rStyle w:val="ae"/>
            <w:sz w:val="24"/>
            <w:szCs w:val="24"/>
          </w:rPr>
          <w:t>.52@</w:t>
        </w:r>
        <w:r w:rsidR="005214BE" w:rsidRPr="00D4428F">
          <w:rPr>
            <w:rStyle w:val="ae"/>
            <w:sz w:val="24"/>
            <w:szCs w:val="24"/>
            <w:lang w:val="en-US"/>
          </w:rPr>
          <w:t>bk</w:t>
        </w:r>
        <w:r w:rsidR="005214BE" w:rsidRPr="00D4428F">
          <w:rPr>
            <w:rStyle w:val="ae"/>
            <w:sz w:val="24"/>
            <w:szCs w:val="24"/>
          </w:rPr>
          <w:t>.</w:t>
        </w:r>
        <w:r w:rsidR="005214BE" w:rsidRPr="00D4428F">
          <w:rPr>
            <w:rStyle w:val="ae"/>
            <w:sz w:val="24"/>
            <w:szCs w:val="24"/>
            <w:lang w:val="en-US"/>
          </w:rPr>
          <w:t>ru</w:t>
        </w:r>
      </w:hyperlink>
    </w:p>
    <w:p w:rsidR="005214BE" w:rsidRPr="00D4428F" w:rsidRDefault="005214BE" w:rsidP="0000431F">
      <w:pPr>
        <w:jc w:val="center"/>
        <w:rPr>
          <w:sz w:val="24"/>
          <w:szCs w:val="24"/>
        </w:rPr>
      </w:pPr>
      <w:r w:rsidRPr="00D4428F">
        <w:rPr>
          <w:sz w:val="24"/>
          <w:szCs w:val="24"/>
        </w:rPr>
        <w:t>8</w:t>
      </w:r>
      <w:r w:rsidRPr="00D4428F">
        <w:rPr>
          <w:sz w:val="24"/>
          <w:szCs w:val="24"/>
          <w:lang w:val="en-US"/>
        </w:rPr>
        <w:t> </w:t>
      </w:r>
      <w:r w:rsidRPr="00D4428F">
        <w:rPr>
          <w:sz w:val="24"/>
          <w:szCs w:val="24"/>
        </w:rPr>
        <w:t>913</w:t>
      </w:r>
      <w:r w:rsidRPr="00D4428F">
        <w:rPr>
          <w:sz w:val="24"/>
          <w:szCs w:val="24"/>
          <w:lang w:val="en-US"/>
        </w:rPr>
        <w:t> </w:t>
      </w:r>
      <w:r w:rsidRPr="00D4428F">
        <w:rPr>
          <w:sz w:val="24"/>
          <w:szCs w:val="24"/>
        </w:rPr>
        <w:t>592 12 19</w:t>
      </w:r>
    </w:p>
    <w:p w:rsidR="00CF1A46" w:rsidRPr="00D4428F" w:rsidRDefault="00E64B5C" w:rsidP="00D4428F">
      <w:pPr>
        <w:rPr>
          <w:sz w:val="24"/>
          <w:szCs w:val="24"/>
        </w:rPr>
      </w:pPr>
      <w:r>
        <w:rPr>
          <w:sz w:val="24"/>
          <w:szCs w:val="24"/>
        </w:rPr>
        <w:t xml:space="preserve">Ролей: </w:t>
      </w:r>
      <w:r w:rsidR="00A2355D">
        <w:rPr>
          <w:sz w:val="24"/>
          <w:szCs w:val="24"/>
        </w:rPr>
        <w:t xml:space="preserve">23. Муж 12, жен 11. В том числе </w:t>
      </w:r>
      <w:proofErr w:type="gramStart"/>
      <w:r w:rsidR="00A2355D">
        <w:rPr>
          <w:sz w:val="24"/>
          <w:szCs w:val="24"/>
        </w:rPr>
        <w:t>эпизодические</w:t>
      </w:r>
      <w:proofErr w:type="gramEnd"/>
      <w:r w:rsidR="00A2355D">
        <w:rPr>
          <w:sz w:val="24"/>
          <w:szCs w:val="24"/>
        </w:rPr>
        <w:t>.</w:t>
      </w:r>
    </w:p>
    <w:p w:rsidR="007F53D7" w:rsidRPr="00D4428F" w:rsidRDefault="007F53D7" w:rsidP="00D4428F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ДЕЙСТВУЮЩИЕ ЛИЦА</w:t>
      </w:r>
    </w:p>
    <w:p w:rsidR="00DA6F15" w:rsidRPr="00D4428F" w:rsidRDefault="007F53D7" w:rsidP="00D4428F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АФАНАСИЙ ПЕТРОВИЧ</w:t>
      </w:r>
      <w:r w:rsidR="005526B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– </w:t>
      </w:r>
      <w:r w:rsidR="00CA40C9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43 лет. Д</w:t>
      </w:r>
      <w:r w:rsidR="004B7A18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иректор театра</w:t>
      </w:r>
      <w:r w:rsidR="008809BB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 полный</w:t>
      </w:r>
      <w:r w:rsidR="00CA40C9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 небольшого роста</w:t>
      </w:r>
      <w:r w:rsidR="00B36A08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 не ухожен</w:t>
      </w:r>
      <w:r w:rsidR="00A27240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. </w:t>
      </w:r>
    </w:p>
    <w:p w:rsidR="005526B4" w:rsidRPr="00D4428F" w:rsidRDefault="00DA6F15" w:rsidP="00D4428F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ЮЛЯ –</w:t>
      </w:r>
      <w:r w:rsidR="008E40A5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16</w:t>
      </w:r>
      <w:r w:rsidR="00424A27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лет, к</w:t>
      </w:r>
      <w:r w:rsidR="00C14623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расивая девушка.</w:t>
      </w:r>
      <w:r w:rsidR="00C27736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 Любит Костю. </w:t>
      </w:r>
      <w:r w:rsidR="00EB2AD7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424A27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Сирота.</w:t>
      </w:r>
      <w:r w:rsidR="00EB2AD7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            </w:t>
      </w:r>
    </w:p>
    <w:p w:rsidR="008470F5" w:rsidRPr="00D4428F" w:rsidRDefault="007F53D7" w:rsidP="0000431F">
      <w:pPr>
        <w:jc w:val="both"/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БОРИС</w:t>
      </w:r>
      <w:r w:rsidR="008470F5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–</w:t>
      </w:r>
      <w:r w:rsidR="008E40A5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45 </w:t>
      </w:r>
      <w:r w:rsidR="00CA40C9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лет.  Х</w:t>
      </w:r>
      <w:r w:rsidR="008470F5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озяин казино,</w:t>
      </w:r>
      <w:r w:rsidR="001A308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банкир,</w:t>
      </w:r>
      <w:r w:rsidR="008470F5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любит Элеонору</w:t>
      </w:r>
      <w:r w:rsidR="008809BB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</w:t>
      </w:r>
      <w:r w:rsidR="004577FD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желает завладеть ею обманом, очернив Костика.</w:t>
      </w:r>
      <w:r w:rsidR="007D2EA0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Сам</w:t>
      </w:r>
      <w:r w:rsidR="008809BB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крупный,</w:t>
      </w:r>
      <w:r w:rsidR="00890B22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с животиком, </w:t>
      </w:r>
      <w:r w:rsidR="008809BB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холёный, </w:t>
      </w:r>
      <w:r w:rsidR="00424A27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с тростью и сигарой, </w:t>
      </w:r>
      <w:r w:rsidR="008809BB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в</w:t>
      </w:r>
      <w:r w:rsidR="004577FD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сегда в</w:t>
      </w:r>
      <w:r w:rsidR="008809BB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CA40C9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цилиндре, фраке. Его руки в золоте и бриллиантах</w:t>
      </w:r>
      <w:r w:rsidR="00BE2297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424A27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–</w:t>
      </w:r>
      <w:r w:rsidR="00CA40C9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424A27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это его </w:t>
      </w:r>
      <w:r w:rsidR="00CA40C9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визитная карточка</w:t>
      </w:r>
      <w:r w:rsidR="00424A27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. </w:t>
      </w:r>
    </w:p>
    <w:p w:rsidR="005526B4" w:rsidRPr="00D4428F" w:rsidRDefault="007F53D7" w:rsidP="0000431F">
      <w:pPr>
        <w:jc w:val="both"/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ЭЛЕОНОРА</w:t>
      </w:r>
      <w:r w:rsidR="005526B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8E40A5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–</w:t>
      </w:r>
      <w:r w:rsidR="007D2EA0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E04AA1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38-</w:t>
      </w:r>
      <w:r w:rsidR="007D2EA0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42 года. В</w:t>
      </w:r>
      <w:r w:rsidR="005526B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едущая актриса театра</w:t>
      </w:r>
      <w:r w:rsidR="008809BB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</w:t>
      </w:r>
      <w:r w:rsidR="001A308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EB2AD7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1A308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вдова, от мужа </w:t>
      </w:r>
      <w:r w:rsidR="00424A27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ей достался </w:t>
      </w:r>
      <w:r w:rsidR="001A308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банк, искусно скрывает двойную жизнь, </w:t>
      </w:r>
      <w:r w:rsidR="004577FD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вредная, истеричная</w:t>
      </w:r>
      <w:r w:rsidR="00787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, </w:t>
      </w:r>
      <w:r w:rsidR="008809BB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прелестна</w:t>
      </w:r>
      <w:r w:rsidR="007D2EA0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. Любит Костю. Отвергает ухаживания Бориса.</w:t>
      </w:r>
    </w:p>
    <w:p w:rsidR="005526B4" w:rsidRPr="00D4428F" w:rsidRDefault="007F53D7" w:rsidP="0000431F">
      <w:pPr>
        <w:jc w:val="both"/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КОСТИК</w:t>
      </w:r>
      <w:r w:rsidR="005526B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–</w:t>
      </w:r>
      <w:r w:rsidR="008470F5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7D2EA0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24 года. Л</w:t>
      </w:r>
      <w:r w:rsidR="005526B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юбовник Элеоноры  на сцене и по  жизни</w:t>
      </w:r>
      <w:r w:rsidR="008809BB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, </w:t>
      </w:r>
      <w:r w:rsidR="00EB2AD7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молодой повеса, искатель </w:t>
      </w:r>
      <w:bookmarkStart w:id="0" w:name="_GoBack"/>
      <w:bookmarkEnd w:id="0"/>
      <w:r w:rsidR="00C14623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лёгкой жизни,</w:t>
      </w:r>
      <w:r w:rsidR="001A308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элегантен</w:t>
      </w:r>
      <w:r w:rsidR="00171C82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  з</w:t>
      </w:r>
      <w:r w:rsidR="007D2EA0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а счёт Элеоноры</w:t>
      </w:r>
      <w:r w:rsidR="00FD7C86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.  Игрок в казино, на</w:t>
      </w:r>
      <w:r w:rsidR="00C14623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средства</w:t>
      </w:r>
      <w:r w:rsidR="00EB2AD7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Элеоноры, на крючке у </w:t>
      </w:r>
      <w:r w:rsidR="00305301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076307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Бориса.</w:t>
      </w:r>
    </w:p>
    <w:p w:rsidR="00B36A08" w:rsidRPr="00D4428F" w:rsidRDefault="00B36A08" w:rsidP="00D4428F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Семья Худашкиных: Если этот эпизод ни как не повлияет на ход пьесы его можно полностью вырезать.</w:t>
      </w:r>
    </w:p>
    <w:p w:rsidR="00EC29EE" w:rsidRPr="00D4428F" w:rsidRDefault="007F53D7" w:rsidP="00D4428F">
      <w:pPr>
        <w:rPr>
          <w:rStyle w:val="ac"/>
          <w:bCs w:val="0"/>
          <w:i w:val="0"/>
          <w:iCs w:val="0"/>
          <w:color w:val="auto"/>
          <w:sz w:val="24"/>
          <w:szCs w:val="24"/>
        </w:rPr>
      </w:pPr>
      <w:r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>ХУДАШКИН</w:t>
      </w:r>
      <w:r w:rsidR="00424A27"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 xml:space="preserve"> - </w:t>
      </w:r>
      <w:r w:rsidR="00EC29EE"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 xml:space="preserve"> 70 лет</w:t>
      </w:r>
      <w:r w:rsidR="00171C82"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 xml:space="preserve"> </w:t>
      </w:r>
      <w:r w:rsidR="00F6702A"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>– (Эпизод).</w:t>
      </w:r>
      <w:r w:rsidR="00171C82"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 xml:space="preserve"> О</w:t>
      </w:r>
      <w:r w:rsidR="00424A27"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>тставной генерал,</w:t>
      </w:r>
      <w:r w:rsidR="00EC29EE"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 xml:space="preserve"> маленький,  сухонький, </w:t>
      </w:r>
      <w:proofErr w:type="gramStart"/>
      <w:r w:rsidR="00EC29EE"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>кр</w:t>
      </w:r>
      <w:r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>икливый</w:t>
      </w:r>
      <w:proofErr w:type="gramEnd"/>
      <w:r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 xml:space="preserve"> старик.</w:t>
      </w:r>
    </w:p>
    <w:p w:rsidR="00EC29EE" w:rsidRPr="00D4428F" w:rsidRDefault="007F53D7" w:rsidP="00D4428F">
      <w:pPr>
        <w:rPr>
          <w:rStyle w:val="ac"/>
          <w:bCs w:val="0"/>
          <w:i w:val="0"/>
          <w:iCs w:val="0"/>
          <w:color w:val="auto"/>
          <w:sz w:val="24"/>
          <w:szCs w:val="24"/>
        </w:rPr>
      </w:pPr>
      <w:r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>ХУДАШКИНА АГРОФЕНА НИКОЛАЕВНА</w:t>
      </w:r>
      <w:r w:rsidR="00A77D60"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 xml:space="preserve">. 50 </w:t>
      </w:r>
      <w:r w:rsidR="00EC29EE"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>лет</w:t>
      </w:r>
      <w:r w:rsidR="000A2A45"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 xml:space="preserve">, </w:t>
      </w:r>
      <w:r w:rsidR="00F6702A"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>(Эпизод). С</w:t>
      </w:r>
      <w:r w:rsidR="00EC29EE"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>упруга</w:t>
      </w:r>
      <w:r w:rsidR="000A2A45"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 xml:space="preserve"> Худашкина</w:t>
      </w:r>
      <w:r w:rsidR="00EC29EE"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 xml:space="preserve">, очень толстая, безвкусно, </w:t>
      </w:r>
      <w:proofErr w:type="gramStart"/>
      <w:r w:rsidR="00EC29EE"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>крикливо</w:t>
      </w:r>
      <w:proofErr w:type="gramEnd"/>
      <w:r w:rsidR="00305301"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>,</w:t>
      </w:r>
      <w:r w:rsidR="00EC29EE"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 xml:space="preserve">  одета.</w:t>
      </w:r>
      <w:r w:rsidR="00CC3585"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 xml:space="preserve"> Глупа. </w:t>
      </w:r>
      <w:r w:rsidR="00EC29EE"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 xml:space="preserve"> Всё спрашивает у дочери. </w:t>
      </w:r>
    </w:p>
    <w:p w:rsidR="00EC29EE" w:rsidRPr="00D4428F" w:rsidRDefault="007F53D7" w:rsidP="00D4428F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>ХУДАШКИНА МАРФУТЕНКА</w:t>
      </w:r>
      <w:r w:rsidR="000A2A45"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 xml:space="preserve"> -  20 лет, </w:t>
      </w:r>
      <w:r w:rsidR="00F6702A"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>(Эпизод). Д</w:t>
      </w:r>
      <w:r w:rsidR="00EC29EE"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>очь</w:t>
      </w:r>
      <w:r w:rsidR="000A2A45"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 xml:space="preserve"> Худашкиных. Густые </w:t>
      </w:r>
      <w:r w:rsidR="00EC29EE"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 xml:space="preserve"> папины</w:t>
      </w:r>
      <w:r w:rsidR="000A2A45"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 xml:space="preserve"> брови</w:t>
      </w:r>
      <w:r w:rsidR="00EC29EE"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 xml:space="preserve">, грубая, вульгарная безвкусица в одежде и поведении. </w:t>
      </w:r>
      <w:r w:rsidR="00184CEA"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 xml:space="preserve">Ни чем не выдающаяся фигура. </w:t>
      </w:r>
      <w:r w:rsidR="0025057D" w:rsidRPr="00D4428F">
        <w:rPr>
          <w:rStyle w:val="ac"/>
          <w:bCs w:val="0"/>
          <w:i w:val="0"/>
          <w:iCs w:val="0"/>
          <w:color w:val="auto"/>
          <w:sz w:val="24"/>
          <w:szCs w:val="24"/>
        </w:rPr>
        <w:t xml:space="preserve">Тупая, ограниченная особа.  </w:t>
      </w:r>
    </w:p>
    <w:p w:rsidR="005526B4" w:rsidRPr="00D4428F" w:rsidRDefault="007F53D7" w:rsidP="00D4428F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ИВАН ВАСИЛЬЕВИЧ</w:t>
      </w:r>
      <w:r w:rsidR="000A2A45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– 48 лет, а</w:t>
      </w:r>
      <w:r w:rsidR="005526B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дминистратор театра</w:t>
      </w:r>
      <w:r w:rsidR="004577FD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, из семьи военных, богат, </w:t>
      </w:r>
      <w:r w:rsidR="000A2A45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имеет </w:t>
      </w:r>
      <w:r w:rsidR="004577FD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царственные манеры. </w:t>
      </w:r>
      <w:r w:rsidR="001A308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К</w:t>
      </w:r>
      <w:r w:rsidR="004577FD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рупного телосложения</w:t>
      </w:r>
      <w:r w:rsidR="008809BB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,   </w:t>
      </w:r>
      <w:proofErr w:type="gramStart"/>
      <w:r w:rsidR="008809BB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высокий</w:t>
      </w:r>
      <w:proofErr w:type="gramEnd"/>
      <w:r w:rsidR="008809BB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 благоро</w:t>
      </w:r>
      <w:r w:rsidR="00A279DE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ден</w:t>
      </w:r>
      <w:r w:rsidR="00EB2AD7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 великодушен</w:t>
      </w:r>
      <w:r w:rsidR="008809BB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 всегда во фраке</w:t>
      </w:r>
      <w:r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 без цилиндра</w:t>
      </w:r>
      <w:r w:rsidR="004577FD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.</w:t>
      </w:r>
    </w:p>
    <w:p w:rsidR="005526B4" w:rsidRPr="00D4428F" w:rsidRDefault="007F53D7" w:rsidP="00D4428F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lastRenderedPageBreak/>
        <w:t xml:space="preserve">ПОЛИНА </w:t>
      </w:r>
      <w:r w:rsidR="005526B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–</w:t>
      </w:r>
      <w:r w:rsidR="000A2A45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F0439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42</w:t>
      </w:r>
      <w:r w:rsidR="000A2A45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года,</w:t>
      </w:r>
      <w:r w:rsidR="00F0439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5526B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0A2A45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с</w:t>
      </w:r>
      <w:r w:rsidR="008809BB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упруга </w:t>
      </w:r>
      <w:r w:rsidR="00F0439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Ивана Васильевича </w:t>
      </w:r>
      <w:r w:rsidR="00787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и артистка театра</w:t>
      </w:r>
      <w:r w:rsidR="008809BB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 скромная женщина, среднего роста, приятной внешности</w:t>
      </w:r>
      <w:r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.</w:t>
      </w:r>
    </w:p>
    <w:p w:rsidR="005526B4" w:rsidRPr="00D4428F" w:rsidRDefault="007F53D7" w:rsidP="00D4428F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ТАМАРА</w:t>
      </w:r>
      <w:r w:rsidR="005526B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–</w:t>
      </w:r>
      <w:r w:rsidR="000A2A45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30 лет, </w:t>
      </w:r>
      <w:r w:rsidR="00F6702A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(Эпизоды). Г</w:t>
      </w:r>
      <w:r w:rsidR="00154E0A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римёр</w:t>
      </w:r>
      <w:r w:rsidR="00EB62F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</w:t>
      </w:r>
      <w:r w:rsidR="00A77D60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(в</w:t>
      </w:r>
      <w:r w:rsidR="00305301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изажист), </w:t>
      </w:r>
      <w:r w:rsidR="00EB62F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1A308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с плоской</w:t>
      </w:r>
      <w:r w:rsidR="00154E0A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, почти мужской </w:t>
      </w:r>
      <w:r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фигурой,</w:t>
      </w:r>
      <w:r w:rsidR="00EB2AD7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тяжёлые, прямые волосы, убраны на макушке пучком. С </w:t>
      </w:r>
      <w:r w:rsidR="00EB62F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гру</w:t>
      </w:r>
      <w:r w:rsidR="00787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бым характером</w:t>
      </w:r>
      <w:r w:rsidR="00EB2AD7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.</w:t>
      </w:r>
    </w:p>
    <w:p w:rsidR="008809BB" w:rsidRPr="00D4428F" w:rsidRDefault="007F53D7" w:rsidP="00D4428F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ВАЛЮША</w:t>
      </w:r>
      <w:r w:rsidR="008809BB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1A308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–</w:t>
      </w:r>
      <w:r w:rsidR="008809BB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A77D60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35</w:t>
      </w:r>
      <w:r w:rsidR="000A2A45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лет, </w:t>
      </w:r>
      <w:r w:rsidR="00F6702A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(Эпизоды). Б</w:t>
      </w:r>
      <w:r w:rsidR="008809BB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уфетчица</w:t>
      </w:r>
      <w:r w:rsidR="00154E0A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 синеглазая, белокурая  пампушечка</w:t>
      </w:r>
      <w:r w:rsidR="001A308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, с </w:t>
      </w:r>
      <w:r w:rsidR="00154E0A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очень большой грудью</w:t>
      </w:r>
      <w:r w:rsidR="001A308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 добрая</w:t>
      </w:r>
      <w:r w:rsidR="00EB2AD7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душа.</w:t>
      </w:r>
      <w:r w:rsidR="00787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</w:p>
    <w:p w:rsidR="00D43943" w:rsidRPr="00D4428F" w:rsidRDefault="007F53D7" w:rsidP="0000431F">
      <w:pPr>
        <w:jc w:val="both"/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АФОНЯ</w:t>
      </w:r>
      <w:r w:rsidR="00D43943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-</w:t>
      </w:r>
      <w:r w:rsidR="00A77D60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60</w:t>
      </w:r>
      <w:r w:rsidR="000A2A45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лет, р</w:t>
      </w:r>
      <w:r w:rsidR="00D43943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абочий театра, бывший артист</w:t>
      </w:r>
      <w:r w:rsidR="00154E0A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. Красив</w:t>
      </w:r>
      <w:r w:rsidR="005D30E9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ый</w:t>
      </w:r>
      <w:r w:rsidR="00154E0A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</w:t>
      </w:r>
      <w:r w:rsidR="00305301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(Прототип – Панкратов - Чёрный)</w:t>
      </w:r>
      <w:r w:rsidR="001A47F3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.</w:t>
      </w:r>
      <w:r w:rsidR="00154E0A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1A308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5D30E9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EB2AD7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</w:p>
    <w:p w:rsidR="00D43943" w:rsidRPr="00D4428F" w:rsidRDefault="007F53D7" w:rsidP="00D4428F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ФИЛИПП</w:t>
      </w:r>
      <w:r w:rsidR="00154E0A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- 78 л</w:t>
      </w:r>
      <w:r w:rsidR="00C14623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ет, </w:t>
      </w:r>
      <w:r w:rsidR="00F6702A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(Эпизоды).  С</w:t>
      </w:r>
      <w:r w:rsidR="00D43943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тарый рабочий, бывший артист</w:t>
      </w:r>
      <w:r w:rsidR="001A308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, </w:t>
      </w:r>
      <w:r w:rsidR="00154E0A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неулыбчив, </w:t>
      </w:r>
      <w:r w:rsidR="001A308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старше Афони, небольшой, сухонький старичок</w:t>
      </w:r>
      <w:r w:rsidR="00077DDF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 тихо доживающий свою жизнь.</w:t>
      </w:r>
    </w:p>
    <w:p w:rsidR="00D43943" w:rsidRPr="00D4428F" w:rsidRDefault="007F53D7" w:rsidP="0000431F">
      <w:pPr>
        <w:jc w:val="both"/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КАТЬКА</w:t>
      </w:r>
      <w:r w:rsidR="00B95AFB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D43943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1A308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–</w:t>
      </w:r>
      <w:r w:rsidR="00A77D60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483428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50 лет, </w:t>
      </w:r>
      <w:r w:rsidR="00F6702A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(Эпизоды). К</w:t>
      </w:r>
      <w:r w:rsidR="00D43943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остюмер</w:t>
      </w:r>
      <w:r w:rsidR="00483428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, </w:t>
      </w:r>
      <w:r w:rsidR="009C6F81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полная, </w:t>
      </w:r>
      <w:r w:rsidR="00483428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п</w:t>
      </w:r>
      <w:r w:rsidR="001A308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охожа</w:t>
      </w:r>
      <w:r w:rsidR="006544D0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</w:t>
      </w:r>
      <w:r w:rsidR="001A308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на </w:t>
      </w:r>
      <w:r w:rsidR="00F63682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еврейку, </w:t>
      </w:r>
      <w:r w:rsidR="007410B9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(К</w:t>
      </w:r>
      <w:r w:rsidR="001A47F3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оторую исполняла Светлана Крючкова).</w:t>
      </w:r>
      <w:r w:rsidR="00F63682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1A47F3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Н</w:t>
      </w:r>
      <w:r w:rsidR="006544D0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а голове шевелюра с проседью</w:t>
      </w:r>
      <w:r w:rsidR="0000431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, </w:t>
      </w:r>
      <w:r w:rsidR="001A308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ругается</w:t>
      </w:r>
      <w:r w:rsidR="00787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</w:t>
      </w:r>
      <w:r w:rsidR="00F63682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787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в простом платье с фартуком.</w:t>
      </w:r>
    </w:p>
    <w:p w:rsidR="008470F5" w:rsidRPr="00D4428F" w:rsidRDefault="007F53D7" w:rsidP="0000431F">
      <w:pPr>
        <w:jc w:val="both"/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КНЯГИНЯ ВЕДЕНЕЕВА</w:t>
      </w:r>
      <w:r w:rsidR="00483428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-</w:t>
      </w:r>
      <w:r w:rsidR="008470F5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483428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50лет, м</w:t>
      </w:r>
      <w:r w:rsidR="008470F5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ать </w:t>
      </w:r>
      <w:r w:rsidR="00184CEA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доктора </w:t>
      </w:r>
      <w:r w:rsidR="008470F5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Максима</w:t>
      </w:r>
      <w:r w:rsidR="006A6888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</w:t>
      </w:r>
      <w:r w:rsidR="00787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EB62F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дама тех лет</w:t>
      </w:r>
      <w:r w:rsidR="001A47F3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.</w:t>
      </w:r>
      <w:r w:rsidR="00B95AFB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1A47F3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В</w:t>
      </w:r>
      <w:r w:rsidR="00C14623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прошлом артистка театра, в</w:t>
      </w:r>
      <w:r w:rsidR="00DB2B90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до</w:t>
      </w:r>
      <w:r w:rsidR="005D30E9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ме правит она. </w:t>
      </w:r>
      <w:r w:rsidR="00FD7C86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Прототип матушки из «Принцессы цирка».</w:t>
      </w:r>
    </w:p>
    <w:p w:rsidR="008470F5" w:rsidRPr="00D4428F" w:rsidRDefault="006A6888" w:rsidP="0000431F">
      <w:pPr>
        <w:jc w:val="both"/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МАКСИМ</w:t>
      </w:r>
      <w:r w:rsidR="008470F5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– </w:t>
      </w:r>
      <w:r w:rsidR="00483428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25лет, д</w:t>
      </w:r>
      <w:r w:rsidR="008470F5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октор</w:t>
      </w:r>
      <w:r w:rsidR="00D43943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 молодой князь</w:t>
      </w:r>
      <w:r w:rsidR="00EB62F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</w:t>
      </w:r>
      <w:r w:rsidR="00BB1CF5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сынок Веденеевых,</w:t>
      </w:r>
      <w:r w:rsidR="006544D0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7817CA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зацелован</w:t>
      </w:r>
      <w:r w:rsidR="00483428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ны</w:t>
      </w:r>
      <w:r w:rsidR="00BB1CF5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й  маменькой.  Его во</w:t>
      </w:r>
      <w:r w:rsidR="009C6F81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лосы чёрные, кудрявые</w:t>
      </w:r>
      <w:r w:rsidR="00077DDF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 на голове бедлам.  Рост под два метра</w:t>
      </w:r>
      <w:r w:rsidR="00483428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</w:t>
      </w:r>
      <w:r w:rsidR="00EB62F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худой, рукава и брюки коротки</w:t>
      </w:r>
      <w:r w:rsidR="00483428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е, круглые очки,  мягкий характер.</w:t>
      </w:r>
      <w:r w:rsidR="00DB2B90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FD7C86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Прототип артиста Абдулова в фильме «Формула Любви».</w:t>
      </w:r>
    </w:p>
    <w:p w:rsidR="00D43943" w:rsidRPr="00D4428F" w:rsidRDefault="006A6888" w:rsidP="0000431F">
      <w:pPr>
        <w:jc w:val="both"/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КНЯЗЬ ВЕДЕНЕЕВ</w:t>
      </w:r>
      <w:r w:rsidR="006544D0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– </w:t>
      </w:r>
      <w:r w:rsidR="00483428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48 лет, </w:t>
      </w:r>
      <w:r w:rsidR="00F6702A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(Эпизоды). Г</w:t>
      </w:r>
      <w:r w:rsidR="00DB2B90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рузный, высокий, </w:t>
      </w:r>
      <w:r w:rsidR="00BB1CF5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EB62F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в чине</w:t>
      </w:r>
      <w:r w:rsidR="00BB1CF5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военного</w:t>
      </w:r>
      <w:r w:rsidR="009C6F81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или чиновника</w:t>
      </w:r>
      <w:r w:rsidR="00EB62F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  при царе,</w:t>
      </w:r>
      <w:r w:rsidR="00F63682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мало волос</w:t>
      </w:r>
      <w:r w:rsidR="00DB2B90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, зачёсаны по тем временам вперёд, бакенбарды. Обожает супругу, подчиняется ей во всём. Потакает сыну. </w:t>
      </w:r>
      <w:r w:rsidR="00EB62F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</w:p>
    <w:p w:rsidR="00411CFF" w:rsidRPr="00D4428F" w:rsidRDefault="006A6888" w:rsidP="005B0C2F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ЭЛЛОЧКА</w:t>
      </w:r>
      <w:r w:rsidR="008470F5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–</w:t>
      </w:r>
      <w:r w:rsidR="00EB62F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483428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16 лет,</w:t>
      </w:r>
      <w:r w:rsidR="008470F5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любимая</w:t>
      </w:r>
      <w:r w:rsidR="00EB62F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доктора Максима</w:t>
      </w:r>
      <w:r w:rsidR="008470F5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и артистка балета</w:t>
      </w:r>
      <w:r w:rsidR="00EB62F4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 мал</w:t>
      </w:r>
      <w:r w:rsidR="007F53D7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енькая,  хрупкая.</w:t>
      </w:r>
    </w:p>
    <w:p w:rsidR="004D771C" w:rsidRPr="00D4428F" w:rsidRDefault="00E04AA1" w:rsidP="00D4428F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ТРАКТИРЩИК НИКИТА</w:t>
      </w:r>
      <w:r w:rsidR="00E64B5C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- З</w:t>
      </w:r>
      <w:r w:rsidR="004D771C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доровый мужик, по-своему симпатичен, груб, не воспитан, похож на пирата.</w:t>
      </w:r>
    </w:p>
    <w:p w:rsidR="004D771C" w:rsidRPr="00D4428F" w:rsidRDefault="00E04AA1" w:rsidP="00D4428F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МОТЯ -  С</w:t>
      </w:r>
      <w:r w:rsidR="004D771C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тарая мать трактирщика, по виду сухая, хитрая, весёлая Баба-Яга. </w:t>
      </w:r>
      <w:proofErr w:type="gramStart"/>
      <w:r w:rsidR="004D771C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Суетлива</w:t>
      </w:r>
      <w:proofErr w:type="gramEnd"/>
      <w:r w:rsidR="004D771C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 длинные, седые волосы вперёд, большой, лёгкий платок с кистями, завязан назад.</w:t>
      </w:r>
    </w:p>
    <w:p w:rsidR="00E7379A" w:rsidRPr="00D4428F" w:rsidRDefault="00E7379A" w:rsidP="00D4428F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ВОДИТЕЛЬ. </w:t>
      </w:r>
      <w:r w:rsidR="0000431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(Эпизоды). </w:t>
      </w:r>
      <w:r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Крутой, </w:t>
      </w:r>
      <w:proofErr w:type="gramStart"/>
      <w:r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высокомерный</w:t>
      </w:r>
      <w:proofErr w:type="gramEnd"/>
      <w:r w:rsidR="00B36A08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в очках и шляпе</w:t>
      </w:r>
      <w:r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.</w:t>
      </w:r>
      <w:r w:rsidR="006A6888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F6702A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Роль эпизодическая.</w:t>
      </w:r>
    </w:p>
    <w:p w:rsidR="00E7379A" w:rsidRPr="00D4428F" w:rsidRDefault="00077DDF" w:rsidP="00D4428F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КОТ. Костолом Бориса, похож,  на </w:t>
      </w:r>
      <w:r w:rsidR="00E7379A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урку, в кепочке.</w:t>
      </w:r>
      <w:r w:rsidR="006A6888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Торчащие усы</w:t>
      </w:r>
      <w:r w:rsidR="00B36A08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, от того </w:t>
      </w:r>
      <w:proofErr w:type="gramStart"/>
      <w:r w:rsidR="00B36A08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назван</w:t>
      </w:r>
      <w:proofErr w:type="gramEnd"/>
      <w:r w:rsidR="00B36A08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котом</w:t>
      </w:r>
      <w:r w:rsidR="006A6888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.</w:t>
      </w:r>
      <w:r w:rsidR="00F6702A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(Эпизоды).</w:t>
      </w:r>
    </w:p>
    <w:p w:rsidR="006544D0" w:rsidRPr="00D4428F" w:rsidRDefault="00E04AA1" w:rsidP="00D4428F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В  МАССОВКАХ И ЭПИЗОДАХ.    </w:t>
      </w:r>
      <w:r w:rsidR="00E64B5C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Губернатор, губернаторша, </w:t>
      </w:r>
      <w:r w:rsidR="004D771C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D43943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артисты балета, артисты, </w:t>
      </w:r>
      <w:r w:rsidR="00077DDF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репортёр, фотограф.  Они же полицейские, </w:t>
      </w:r>
      <w:r w:rsidR="00E64B5C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пожарный. </w:t>
      </w:r>
      <w:r w:rsidR="00D13B82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(На усмотрение Режиссёра).</w:t>
      </w:r>
      <w:r w:rsidR="00411CFF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</w:p>
    <w:p w:rsidR="004D771C" w:rsidRPr="00D4428F" w:rsidRDefault="00C61BC3" w:rsidP="00F05BBD">
      <w:pPr>
        <w:ind w:firstLine="708"/>
        <w:jc w:val="both"/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lastRenderedPageBreak/>
        <w:t xml:space="preserve">Действие  происходит в </w:t>
      </w:r>
      <w:r w:rsidR="00254CCA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во</w:t>
      </w:r>
      <w:r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семнадцатом веке.</w:t>
      </w:r>
      <w:r w:rsidR="004D771C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 Санкт Петербург.  З</w:t>
      </w:r>
      <w:r w:rsidR="00414AB8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наменитый театр </w:t>
      </w:r>
      <w:r w:rsidR="00B36A08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того времени. Зима, предпраздничные</w:t>
      </w:r>
      <w:r w:rsidR="00414AB8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дни и свойственные </w:t>
      </w:r>
      <w:r w:rsidR="004D771C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им </w:t>
      </w:r>
      <w:r w:rsidR="00414AB8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хлопоты. </w:t>
      </w:r>
      <w:r w:rsidR="00A279DE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В коридорах теа</w:t>
      </w:r>
      <w:r w:rsidR="004D771C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тра и гримёрках суматоха. Туда-</w:t>
      </w:r>
      <w:r w:rsidR="00A279DE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сюда снуют костюмеры с костюмами и балетными пачками.  Бутафоры ругаются с осветителями, режиссёр держится за сер</w:t>
      </w:r>
      <w:r w:rsidR="00A17F78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дце.  </w:t>
      </w:r>
      <w:r w:rsidR="00A279DE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414AB8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1A47F3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На сцене, балетный класс</w:t>
      </w:r>
      <w:r w:rsidR="00454820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 гримёрка</w:t>
      </w:r>
      <w:r w:rsidR="001A47F3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. С другой стороны сцены г</w:t>
      </w:r>
      <w:r w:rsidR="00FD7C86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римёрка</w:t>
      </w:r>
      <w:r w:rsidR="00077DDF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  ведущей актрисы Элеоноры,</w:t>
      </w:r>
      <w:r w:rsidR="00BD19FD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и вдруг…</w:t>
      </w:r>
    </w:p>
    <w:p w:rsidR="00A279DE" w:rsidRPr="00D4428F" w:rsidRDefault="00BD19FD" w:rsidP="00D4428F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ДЕЙСТВИЕ ПЕРВОЕ</w:t>
      </w:r>
    </w:p>
    <w:p w:rsidR="005B5F0C" w:rsidRPr="00D4428F" w:rsidRDefault="005B5F0C" w:rsidP="00D4428F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КАРТИНА ПЕРВАЯ</w:t>
      </w:r>
    </w:p>
    <w:p w:rsidR="00112617" w:rsidRPr="00D4428F" w:rsidRDefault="001401EC" w:rsidP="001401EC">
      <w:pPr>
        <w:ind w:firstLine="708"/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В</w:t>
      </w:r>
      <w:r w:rsidR="006544D0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бегает директор театра</w:t>
      </w:r>
      <w:r w:rsidR="00112617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</w:t>
      </w:r>
      <w:r w:rsidR="006544D0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Афанасий Петрович</w:t>
      </w:r>
      <w:r w:rsidR="00087C57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, </w:t>
      </w:r>
      <w:r w:rsidR="00BD19FD"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он взволнован, тяжело дышит. </w:t>
      </w:r>
    </w:p>
    <w:p w:rsidR="00DA6F15" w:rsidRPr="00D4428F" w:rsidRDefault="00BD19FD" w:rsidP="00D4428F">
      <w:pPr>
        <w:rPr>
          <w:sz w:val="24"/>
          <w:szCs w:val="24"/>
        </w:rPr>
      </w:pPr>
      <w:r w:rsidRPr="00D4428F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00D4428F">
        <w:rPr>
          <w:sz w:val="24"/>
          <w:szCs w:val="24"/>
        </w:rPr>
        <w:t xml:space="preserve">АФАНАСИЙ ПЕТРОВИЧ. </w:t>
      </w:r>
      <w:r w:rsidR="003676D7" w:rsidRPr="00D4428F">
        <w:rPr>
          <w:sz w:val="24"/>
          <w:szCs w:val="24"/>
        </w:rPr>
        <w:t xml:space="preserve"> (Почти кричи</w:t>
      </w:r>
      <w:r w:rsidR="00112617" w:rsidRPr="00D4428F">
        <w:rPr>
          <w:sz w:val="24"/>
          <w:szCs w:val="24"/>
        </w:rPr>
        <w:t xml:space="preserve">т).  Всё пропало! </w:t>
      </w:r>
      <w:r w:rsidR="003676D7" w:rsidRPr="00D4428F">
        <w:rPr>
          <w:sz w:val="24"/>
          <w:szCs w:val="24"/>
        </w:rPr>
        <w:t xml:space="preserve"> Мы горим.  </w:t>
      </w:r>
      <w:r w:rsidR="00112617" w:rsidRPr="00D4428F">
        <w:rPr>
          <w:sz w:val="24"/>
          <w:szCs w:val="24"/>
        </w:rPr>
        <w:t>Всё пропало!</w:t>
      </w:r>
    </w:p>
    <w:p w:rsidR="00F04394" w:rsidRPr="00D4428F" w:rsidRDefault="00112617" w:rsidP="001401EC">
      <w:pPr>
        <w:ind w:firstLine="708"/>
        <w:jc w:val="both"/>
        <w:rPr>
          <w:sz w:val="24"/>
          <w:szCs w:val="24"/>
        </w:rPr>
      </w:pPr>
      <w:r w:rsidRPr="00D4428F">
        <w:rPr>
          <w:sz w:val="24"/>
          <w:szCs w:val="24"/>
        </w:rPr>
        <w:t>С маху</w:t>
      </w:r>
      <w:r w:rsidR="00EC3925" w:rsidRPr="00D4428F">
        <w:rPr>
          <w:sz w:val="24"/>
          <w:szCs w:val="24"/>
        </w:rPr>
        <w:t xml:space="preserve"> садится в </w:t>
      </w:r>
      <w:r w:rsidR="00276905" w:rsidRPr="00D4428F">
        <w:rPr>
          <w:sz w:val="24"/>
          <w:szCs w:val="24"/>
        </w:rPr>
        <w:t xml:space="preserve">бархатное </w:t>
      </w:r>
      <w:r w:rsidR="00EC3925" w:rsidRPr="00D4428F">
        <w:rPr>
          <w:sz w:val="24"/>
          <w:szCs w:val="24"/>
        </w:rPr>
        <w:t>кресло</w:t>
      </w:r>
      <w:r w:rsidR="00276905" w:rsidRPr="00D4428F">
        <w:rPr>
          <w:sz w:val="24"/>
          <w:szCs w:val="24"/>
        </w:rPr>
        <w:t xml:space="preserve"> на тонких ножках, ножка кресла подворачивается</w:t>
      </w:r>
      <w:r w:rsidR="00553E6D" w:rsidRPr="00D4428F">
        <w:rPr>
          <w:sz w:val="24"/>
          <w:szCs w:val="24"/>
        </w:rPr>
        <w:t xml:space="preserve"> и директор падает, стонет.</w:t>
      </w:r>
      <w:r w:rsidR="00276905" w:rsidRPr="00D4428F">
        <w:rPr>
          <w:sz w:val="24"/>
          <w:szCs w:val="24"/>
        </w:rPr>
        <w:t xml:space="preserve"> </w:t>
      </w:r>
      <w:r w:rsidR="00C61BC3" w:rsidRPr="00D4428F">
        <w:rPr>
          <w:sz w:val="24"/>
          <w:szCs w:val="24"/>
        </w:rPr>
        <w:t>Девочки из балета</w:t>
      </w:r>
      <w:r w:rsidR="00BD19FD" w:rsidRPr="00D4428F">
        <w:rPr>
          <w:sz w:val="24"/>
          <w:szCs w:val="24"/>
        </w:rPr>
        <w:t xml:space="preserve"> </w:t>
      </w:r>
      <w:r w:rsidR="003676D7" w:rsidRPr="00D4428F">
        <w:rPr>
          <w:sz w:val="24"/>
          <w:szCs w:val="24"/>
        </w:rPr>
        <w:t xml:space="preserve"> запищали на</w:t>
      </w:r>
      <w:r w:rsidR="00BD19FD" w:rsidRPr="00D4428F">
        <w:rPr>
          <w:sz w:val="24"/>
          <w:szCs w:val="24"/>
        </w:rPr>
        <w:t xml:space="preserve">перебой, бегают вокруг </w:t>
      </w:r>
      <w:r w:rsidR="003676D7" w:rsidRPr="00D4428F">
        <w:rPr>
          <w:sz w:val="24"/>
          <w:szCs w:val="24"/>
        </w:rPr>
        <w:t xml:space="preserve">директора, </w:t>
      </w:r>
      <w:r w:rsidR="00BD19FD" w:rsidRPr="00D4428F">
        <w:rPr>
          <w:sz w:val="24"/>
          <w:szCs w:val="24"/>
        </w:rPr>
        <w:t>пытаются поднять.</w:t>
      </w:r>
      <w:r w:rsidR="006A6888" w:rsidRPr="00D4428F">
        <w:rPr>
          <w:sz w:val="24"/>
          <w:szCs w:val="24"/>
        </w:rPr>
        <w:t xml:space="preserve"> </w:t>
      </w:r>
    </w:p>
    <w:p w:rsidR="00EC3925" w:rsidRPr="00D4428F" w:rsidRDefault="00BD19F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БАЛЕТНЫЕ. </w:t>
      </w:r>
      <w:r w:rsidR="00EC3925" w:rsidRPr="00D4428F">
        <w:rPr>
          <w:sz w:val="24"/>
          <w:szCs w:val="24"/>
        </w:rPr>
        <w:t xml:space="preserve">Афанасий Петрович, что с вами?  </w:t>
      </w:r>
      <w:r w:rsidR="00CA2354" w:rsidRPr="00D4428F">
        <w:rPr>
          <w:sz w:val="24"/>
          <w:szCs w:val="24"/>
        </w:rPr>
        <w:t xml:space="preserve"> </w:t>
      </w:r>
      <w:r w:rsidR="00EC3925" w:rsidRPr="00D4428F">
        <w:rPr>
          <w:sz w:val="24"/>
          <w:szCs w:val="24"/>
        </w:rPr>
        <w:t>Афанасий Петрович</w:t>
      </w:r>
      <w:r w:rsidR="00BE2297" w:rsidRPr="00D4428F">
        <w:rPr>
          <w:sz w:val="24"/>
          <w:szCs w:val="24"/>
        </w:rPr>
        <w:t>!</w:t>
      </w:r>
      <w:r w:rsidR="00EC3925" w:rsidRPr="00D4428F">
        <w:rPr>
          <w:sz w:val="24"/>
          <w:szCs w:val="24"/>
        </w:rPr>
        <w:t xml:space="preserve"> </w:t>
      </w:r>
    </w:p>
    <w:p w:rsidR="00112617" w:rsidRPr="00D4428F" w:rsidRDefault="00BD19F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ЛОЧКА. </w:t>
      </w:r>
      <w:r w:rsidR="002C6CAA" w:rsidRPr="00D4428F">
        <w:rPr>
          <w:sz w:val="24"/>
          <w:szCs w:val="24"/>
        </w:rPr>
        <w:t>Боже</w:t>
      </w:r>
      <w:r w:rsidR="003676D7" w:rsidRPr="00D4428F">
        <w:rPr>
          <w:sz w:val="24"/>
          <w:szCs w:val="24"/>
        </w:rPr>
        <w:t xml:space="preserve">, здесь </w:t>
      </w:r>
      <w:r w:rsidR="00276905" w:rsidRPr="00D4428F">
        <w:rPr>
          <w:sz w:val="24"/>
          <w:szCs w:val="24"/>
        </w:rPr>
        <w:t xml:space="preserve">большой </w:t>
      </w:r>
      <w:r w:rsidR="003676D7" w:rsidRPr="00D4428F">
        <w:rPr>
          <w:sz w:val="24"/>
          <w:szCs w:val="24"/>
        </w:rPr>
        <w:t>гвоздь, директор ранен.  Доктора!  С</w:t>
      </w:r>
      <w:r w:rsidR="002C6CAA" w:rsidRPr="00D4428F">
        <w:rPr>
          <w:sz w:val="24"/>
          <w:szCs w:val="24"/>
        </w:rPr>
        <w:t>корее доктора.</w:t>
      </w:r>
    </w:p>
    <w:p w:rsidR="002C6CAA" w:rsidRPr="00D4428F" w:rsidRDefault="00112617" w:rsidP="001401EC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>Девушки</w:t>
      </w:r>
      <w:r w:rsidR="002C6CAA" w:rsidRPr="00D4428F">
        <w:rPr>
          <w:sz w:val="24"/>
          <w:szCs w:val="24"/>
        </w:rPr>
        <w:t xml:space="preserve"> </w:t>
      </w:r>
      <w:r w:rsidRPr="00D4428F">
        <w:rPr>
          <w:sz w:val="24"/>
          <w:szCs w:val="24"/>
        </w:rPr>
        <w:t xml:space="preserve"> убегают, </w:t>
      </w:r>
      <w:r w:rsidR="00B27308" w:rsidRPr="00D4428F">
        <w:rPr>
          <w:sz w:val="24"/>
          <w:szCs w:val="24"/>
        </w:rPr>
        <w:t xml:space="preserve"> </w:t>
      </w:r>
      <w:r w:rsidRPr="00D4428F">
        <w:rPr>
          <w:sz w:val="24"/>
          <w:szCs w:val="24"/>
        </w:rPr>
        <w:t xml:space="preserve"> потом появляются вновь, вталкивая несмелого доктора</w:t>
      </w:r>
      <w:r w:rsidR="001B7213" w:rsidRPr="00D4428F">
        <w:rPr>
          <w:sz w:val="24"/>
          <w:szCs w:val="24"/>
        </w:rPr>
        <w:t xml:space="preserve"> Максима</w:t>
      </w:r>
      <w:r w:rsidRPr="00D4428F">
        <w:rPr>
          <w:sz w:val="24"/>
          <w:szCs w:val="24"/>
        </w:rPr>
        <w:t>, бегают и причитают.</w:t>
      </w:r>
    </w:p>
    <w:p w:rsidR="00112617" w:rsidRPr="00D4428F" w:rsidRDefault="0011261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БАЛЛЕРИНЫ. Афанасий Петрович! Афанасий Петрович!</w:t>
      </w:r>
    </w:p>
    <w:p w:rsidR="00C83D4F" w:rsidRPr="00D4428F" w:rsidRDefault="00C83D4F" w:rsidP="001401EC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>Вбегае</w:t>
      </w:r>
      <w:r w:rsidR="00270C47" w:rsidRPr="00D4428F">
        <w:rPr>
          <w:sz w:val="24"/>
          <w:szCs w:val="24"/>
        </w:rPr>
        <w:t>т пожарный с рукавом.</w:t>
      </w:r>
    </w:p>
    <w:p w:rsidR="003676D7" w:rsidRPr="00D4428F" w:rsidRDefault="003676D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ПОЖАРНЫЙ. </w:t>
      </w:r>
      <w:r w:rsidR="00112617" w:rsidRPr="00D4428F">
        <w:rPr>
          <w:sz w:val="24"/>
          <w:szCs w:val="24"/>
        </w:rPr>
        <w:t xml:space="preserve">Кто кричал «горим!»? </w:t>
      </w:r>
      <w:r w:rsidRPr="00D4428F">
        <w:rPr>
          <w:sz w:val="24"/>
          <w:szCs w:val="24"/>
        </w:rPr>
        <w:t>Где горим, я здесь. Все на выход! Без паники.</w:t>
      </w:r>
    </w:p>
    <w:p w:rsidR="00553E6D" w:rsidRPr="00D4428F" w:rsidRDefault="00C83D4F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3676D7" w:rsidRPr="00D4428F">
        <w:rPr>
          <w:sz w:val="24"/>
          <w:szCs w:val="24"/>
        </w:rPr>
        <w:t xml:space="preserve">Панику ты наводишь. </w:t>
      </w:r>
      <w:r w:rsidR="00553E6D" w:rsidRPr="00D4428F">
        <w:rPr>
          <w:sz w:val="24"/>
          <w:szCs w:val="24"/>
        </w:rPr>
        <w:t>Убирайся</w:t>
      </w:r>
      <w:r w:rsidR="00EF6153" w:rsidRPr="00D4428F">
        <w:rPr>
          <w:sz w:val="24"/>
          <w:szCs w:val="24"/>
        </w:rPr>
        <w:t xml:space="preserve"> прохвост,</w:t>
      </w:r>
      <w:r w:rsidR="003D155F" w:rsidRPr="00D4428F">
        <w:rPr>
          <w:sz w:val="24"/>
          <w:szCs w:val="24"/>
        </w:rPr>
        <w:t xml:space="preserve"> или я убью тебя.</w:t>
      </w:r>
      <w:r w:rsidR="006F20B3" w:rsidRPr="00D4428F">
        <w:rPr>
          <w:sz w:val="24"/>
          <w:szCs w:val="24"/>
        </w:rPr>
        <w:t xml:space="preserve"> </w:t>
      </w:r>
    </w:p>
    <w:p w:rsidR="00C83D4F" w:rsidRPr="00D4428F" w:rsidRDefault="00270C47" w:rsidP="001401EC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 xml:space="preserve"> Н</w:t>
      </w:r>
      <w:r w:rsidR="00305301" w:rsidRPr="00D4428F">
        <w:rPr>
          <w:sz w:val="24"/>
          <w:szCs w:val="24"/>
        </w:rPr>
        <w:t>а</w:t>
      </w:r>
      <w:r w:rsidR="00C83D4F" w:rsidRPr="00D4428F">
        <w:rPr>
          <w:sz w:val="24"/>
          <w:szCs w:val="24"/>
        </w:rPr>
        <w:t xml:space="preserve"> сцену </w:t>
      </w:r>
      <w:r w:rsidR="00305301" w:rsidRPr="00D4428F">
        <w:rPr>
          <w:sz w:val="24"/>
          <w:szCs w:val="24"/>
        </w:rPr>
        <w:t xml:space="preserve"> сразу</w:t>
      </w:r>
      <w:r w:rsidR="00276905" w:rsidRPr="00D4428F">
        <w:rPr>
          <w:sz w:val="24"/>
          <w:szCs w:val="24"/>
        </w:rPr>
        <w:t xml:space="preserve"> почти </w:t>
      </w:r>
      <w:r w:rsidR="00C83D4F" w:rsidRPr="00D4428F">
        <w:rPr>
          <w:sz w:val="24"/>
          <w:szCs w:val="24"/>
        </w:rPr>
        <w:t>вываливается</w:t>
      </w:r>
      <w:r w:rsidR="00276905" w:rsidRPr="00D4428F">
        <w:rPr>
          <w:sz w:val="24"/>
          <w:szCs w:val="24"/>
        </w:rPr>
        <w:t>, за что-то запинаясь,</w:t>
      </w:r>
      <w:r w:rsidR="00C83D4F" w:rsidRPr="00D4428F">
        <w:rPr>
          <w:sz w:val="24"/>
          <w:szCs w:val="24"/>
        </w:rPr>
        <w:t xml:space="preserve"> администратор</w:t>
      </w:r>
      <w:r w:rsidR="00276905" w:rsidRPr="00D4428F">
        <w:rPr>
          <w:sz w:val="24"/>
          <w:szCs w:val="24"/>
        </w:rPr>
        <w:t xml:space="preserve"> театра,</w:t>
      </w:r>
      <w:r w:rsidR="00C83D4F" w:rsidRPr="00D4428F">
        <w:rPr>
          <w:sz w:val="24"/>
          <w:szCs w:val="24"/>
        </w:rPr>
        <w:t xml:space="preserve"> Иван Васильевич, он  </w:t>
      </w:r>
      <w:r w:rsidR="00305301" w:rsidRPr="00D4428F">
        <w:rPr>
          <w:sz w:val="24"/>
          <w:szCs w:val="24"/>
        </w:rPr>
        <w:t>возмущается</w:t>
      </w:r>
      <w:r w:rsidR="005C6AB1" w:rsidRPr="00D4428F">
        <w:rPr>
          <w:sz w:val="24"/>
          <w:szCs w:val="24"/>
        </w:rPr>
        <w:t>, отрясает свои одежды.</w:t>
      </w:r>
    </w:p>
    <w:p w:rsidR="00305301" w:rsidRPr="00D4428F" w:rsidRDefault="00C83D4F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ВАН ВАСИЛЬЕВИЧ. Боже мой, что проис</w:t>
      </w:r>
      <w:r w:rsidR="00454820" w:rsidRPr="00D4428F">
        <w:rPr>
          <w:sz w:val="24"/>
          <w:szCs w:val="24"/>
        </w:rPr>
        <w:t xml:space="preserve">ходит, меня сейчас </w:t>
      </w:r>
      <w:r w:rsidR="005C6AB1" w:rsidRPr="00D4428F">
        <w:rPr>
          <w:sz w:val="24"/>
          <w:szCs w:val="24"/>
        </w:rPr>
        <w:t xml:space="preserve">пожарный, </w:t>
      </w:r>
      <w:r w:rsidR="00EF0A75" w:rsidRPr="00D4428F">
        <w:rPr>
          <w:sz w:val="24"/>
          <w:szCs w:val="24"/>
        </w:rPr>
        <w:t xml:space="preserve">уронил, </w:t>
      </w:r>
      <w:r w:rsidR="00454820" w:rsidRPr="00D4428F">
        <w:rPr>
          <w:sz w:val="24"/>
          <w:szCs w:val="24"/>
        </w:rPr>
        <w:t xml:space="preserve"> теперь везде больно.</w:t>
      </w:r>
    </w:p>
    <w:p w:rsidR="00C83D4F" w:rsidRPr="00D4428F" w:rsidRDefault="0030530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ФАНАСИЙ ПЕ</w:t>
      </w:r>
      <w:r w:rsidR="006F20B3" w:rsidRPr="00D4428F">
        <w:rPr>
          <w:sz w:val="24"/>
          <w:szCs w:val="24"/>
        </w:rPr>
        <w:t xml:space="preserve">ТРОВИЧ. </w:t>
      </w:r>
      <w:r w:rsidR="00A17F78">
        <w:rPr>
          <w:sz w:val="24"/>
          <w:szCs w:val="24"/>
        </w:rPr>
        <w:t xml:space="preserve">  Иван Васильевич, э</w:t>
      </w:r>
      <w:r w:rsidR="006F20B3" w:rsidRPr="00D4428F">
        <w:rPr>
          <w:sz w:val="24"/>
          <w:szCs w:val="24"/>
        </w:rPr>
        <w:t xml:space="preserve">тот пожарный прохвост. </w:t>
      </w:r>
      <w:r w:rsidR="00276905" w:rsidRPr="00D4428F">
        <w:rPr>
          <w:sz w:val="24"/>
          <w:szCs w:val="24"/>
        </w:rPr>
        <w:t>Я его убью, такую суматоху поднял в те</w:t>
      </w:r>
      <w:r w:rsidR="006F20B3" w:rsidRPr="00D4428F">
        <w:rPr>
          <w:sz w:val="24"/>
          <w:szCs w:val="24"/>
        </w:rPr>
        <w:t xml:space="preserve">атре, </w:t>
      </w:r>
      <w:r w:rsidR="00276905" w:rsidRPr="00D4428F">
        <w:rPr>
          <w:sz w:val="24"/>
          <w:szCs w:val="24"/>
        </w:rPr>
        <w:t xml:space="preserve"> людей на мороз начал выгонять.</w:t>
      </w:r>
    </w:p>
    <w:p w:rsidR="00276905" w:rsidRPr="00D4428F" w:rsidRDefault="0041421A" w:rsidP="0002207A">
      <w:pPr>
        <w:ind w:firstLine="708"/>
        <w:jc w:val="both"/>
        <w:rPr>
          <w:sz w:val="24"/>
          <w:szCs w:val="24"/>
        </w:rPr>
      </w:pPr>
      <w:r w:rsidRPr="00D4428F">
        <w:rPr>
          <w:sz w:val="24"/>
          <w:szCs w:val="24"/>
        </w:rPr>
        <w:t>Девочки из балета разглядывали</w:t>
      </w:r>
      <w:r w:rsidR="00276905" w:rsidRPr="00D4428F">
        <w:rPr>
          <w:sz w:val="24"/>
          <w:szCs w:val="24"/>
        </w:rPr>
        <w:t xml:space="preserve"> молоденького доктора, у которого сегодня первый самостоятельный рабочий день.</w:t>
      </w:r>
    </w:p>
    <w:p w:rsidR="00535F6E" w:rsidRPr="00D4428F" w:rsidRDefault="0090245B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 </w:t>
      </w:r>
      <w:r w:rsidR="001B0627" w:rsidRPr="00D4428F">
        <w:rPr>
          <w:rStyle w:val="ab"/>
          <w:sz w:val="24"/>
          <w:szCs w:val="24"/>
        </w:rPr>
        <w:t>МАКСИМ</w:t>
      </w:r>
      <w:r w:rsidR="00276905" w:rsidRPr="00D4428F">
        <w:rPr>
          <w:rStyle w:val="ab"/>
          <w:sz w:val="24"/>
          <w:szCs w:val="24"/>
        </w:rPr>
        <w:t>. (Н</w:t>
      </w:r>
      <w:r w:rsidR="00535F6E" w:rsidRPr="00D4428F">
        <w:rPr>
          <w:rStyle w:val="ab"/>
          <w:sz w:val="24"/>
          <w:szCs w:val="24"/>
        </w:rPr>
        <w:t>е смело)</w:t>
      </w:r>
      <w:r w:rsidR="00276905" w:rsidRPr="00D4428F">
        <w:rPr>
          <w:rStyle w:val="ab"/>
          <w:sz w:val="24"/>
          <w:szCs w:val="24"/>
        </w:rPr>
        <w:t>.</w:t>
      </w:r>
      <w:r w:rsidR="001B0627" w:rsidRPr="00D4428F">
        <w:rPr>
          <w:rStyle w:val="ab"/>
          <w:sz w:val="24"/>
          <w:szCs w:val="24"/>
        </w:rPr>
        <w:t xml:space="preserve"> </w:t>
      </w:r>
      <w:r w:rsidR="00535F6E" w:rsidRPr="00D4428F">
        <w:rPr>
          <w:rStyle w:val="ab"/>
          <w:sz w:val="24"/>
          <w:szCs w:val="24"/>
        </w:rPr>
        <w:t>День добрый господа!</w:t>
      </w:r>
    </w:p>
    <w:p w:rsidR="00831DDA" w:rsidRPr="00D4428F" w:rsidRDefault="001401EC" w:rsidP="00F05BBD">
      <w:pPr>
        <w:ind w:firstLine="708"/>
        <w:jc w:val="both"/>
        <w:rPr>
          <w:sz w:val="24"/>
          <w:szCs w:val="24"/>
        </w:rPr>
      </w:pPr>
      <w:r>
        <w:rPr>
          <w:rStyle w:val="ab"/>
          <w:sz w:val="24"/>
          <w:szCs w:val="24"/>
        </w:rPr>
        <w:t xml:space="preserve">Максим, </w:t>
      </w:r>
      <w:r w:rsidR="0090245B" w:rsidRPr="00D4428F">
        <w:rPr>
          <w:rStyle w:val="ab"/>
          <w:sz w:val="24"/>
          <w:szCs w:val="24"/>
        </w:rPr>
        <w:t xml:space="preserve">его маменька Княгиня Веденеева, держал саквояж двумя руками на уровне груди. </w:t>
      </w:r>
      <w:r w:rsidR="00535F6E" w:rsidRPr="00D4428F">
        <w:rPr>
          <w:rStyle w:val="ab"/>
          <w:sz w:val="24"/>
          <w:szCs w:val="24"/>
        </w:rPr>
        <w:t>На его переносице,</w:t>
      </w:r>
      <w:r w:rsidR="00831DDA" w:rsidRPr="00D4428F">
        <w:rPr>
          <w:rStyle w:val="ab"/>
          <w:sz w:val="24"/>
          <w:szCs w:val="24"/>
        </w:rPr>
        <w:t xml:space="preserve"> красова</w:t>
      </w:r>
      <w:r w:rsidR="00535F6E" w:rsidRPr="00D4428F">
        <w:rPr>
          <w:rStyle w:val="ab"/>
          <w:sz w:val="24"/>
          <w:szCs w:val="24"/>
        </w:rPr>
        <w:t xml:space="preserve">лись круглые очки, </w:t>
      </w:r>
      <w:r w:rsidR="00CE3518" w:rsidRPr="00D4428F">
        <w:rPr>
          <w:rStyle w:val="ab"/>
          <w:sz w:val="24"/>
          <w:szCs w:val="24"/>
        </w:rPr>
        <w:t xml:space="preserve"> </w:t>
      </w:r>
      <w:r w:rsidR="00C61BC3" w:rsidRPr="00D4428F">
        <w:rPr>
          <w:rStyle w:val="ab"/>
          <w:sz w:val="24"/>
          <w:szCs w:val="24"/>
        </w:rPr>
        <w:t xml:space="preserve">он </w:t>
      </w:r>
      <w:r w:rsidR="00CE3518" w:rsidRPr="00D4428F">
        <w:rPr>
          <w:rStyle w:val="ab"/>
          <w:sz w:val="24"/>
          <w:szCs w:val="24"/>
        </w:rPr>
        <w:t xml:space="preserve">с ужасом </w:t>
      </w:r>
      <w:r w:rsidR="00831DDA" w:rsidRPr="00D4428F">
        <w:rPr>
          <w:rStyle w:val="ab"/>
          <w:sz w:val="24"/>
          <w:szCs w:val="24"/>
        </w:rPr>
        <w:t xml:space="preserve">наблюдал, как </w:t>
      </w:r>
      <w:r w:rsidR="00A666AE" w:rsidRPr="00D4428F">
        <w:rPr>
          <w:rStyle w:val="ab"/>
          <w:sz w:val="24"/>
          <w:szCs w:val="24"/>
        </w:rPr>
        <w:t xml:space="preserve"> </w:t>
      </w:r>
      <w:r w:rsidR="00831DDA" w:rsidRPr="00D4428F">
        <w:rPr>
          <w:rStyle w:val="ab"/>
          <w:sz w:val="24"/>
          <w:szCs w:val="24"/>
        </w:rPr>
        <w:lastRenderedPageBreak/>
        <w:t>директор</w:t>
      </w:r>
      <w:r w:rsidR="002A6E56" w:rsidRPr="00D4428F">
        <w:rPr>
          <w:rStyle w:val="ab"/>
          <w:sz w:val="24"/>
          <w:szCs w:val="24"/>
        </w:rPr>
        <w:t xml:space="preserve"> теряет сознание, а вместе с ним и кровь, наконец- то  оч</w:t>
      </w:r>
      <w:r w:rsidR="00270C47" w:rsidRPr="00D4428F">
        <w:rPr>
          <w:rStyle w:val="ab"/>
          <w:sz w:val="24"/>
          <w:szCs w:val="24"/>
        </w:rPr>
        <w:t xml:space="preserve">нулся. </w:t>
      </w:r>
      <w:r w:rsidR="00C61BC3" w:rsidRPr="00D4428F">
        <w:rPr>
          <w:sz w:val="24"/>
          <w:szCs w:val="24"/>
        </w:rPr>
        <w:t xml:space="preserve">На него никто не обратил внимания, доктор опять поздоровался. </w:t>
      </w:r>
    </w:p>
    <w:p w:rsidR="00794873" w:rsidRPr="00D4428F" w:rsidRDefault="001B062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794873" w:rsidRPr="00D4428F">
        <w:rPr>
          <w:sz w:val="24"/>
          <w:szCs w:val="24"/>
        </w:rPr>
        <w:t>День добрый господ</w:t>
      </w:r>
      <w:r w:rsidR="00EC3DDB" w:rsidRPr="00D4428F">
        <w:rPr>
          <w:sz w:val="24"/>
          <w:szCs w:val="24"/>
        </w:rPr>
        <w:t>а!</w:t>
      </w:r>
      <w:r w:rsidR="003927E2" w:rsidRPr="00D4428F">
        <w:rPr>
          <w:sz w:val="24"/>
          <w:szCs w:val="24"/>
        </w:rPr>
        <w:t xml:space="preserve"> </w:t>
      </w:r>
    </w:p>
    <w:p w:rsidR="00B27308" w:rsidRPr="00D4428F" w:rsidRDefault="003927E2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</w:t>
      </w:r>
      <w:r w:rsidR="00EF0A75" w:rsidRPr="00D4428F">
        <w:rPr>
          <w:sz w:val="24"/>
          <w:szCs w:val="24"/>
        </w:rPr>
        <w:t>ФАНАСИЙ ПЕТРОВИЧ. (Лежит на полу</w:t>
      </w:r>
      <w:r w:rsidR="00A37E4F" w:rsidRPr="00D4428F">
        <w:rPr>
          <w:sz w:val="24"/>
          <w:szCs w:val="24"/>
        </w:rPr>
        <w:t>)</w:t>
      </w:r>
      <w:r w:rsidR="00535F6E" w:rsidRPr="00D4428F">
        <w:rPr>
          <w:sz w:val="24"/>
          <w:szCs w:val="24"/>
        </w:rPr>
        <w:t>.</w:t>
      </w:r>
      <w:r w:rsidRPr="00D4428F">
        <w:rPr>
          <w:sz w:val="24"/>
          <w:szCs w:val="24"/>
        </w:rPr>
        <w:t xml:space="preserve"> Боже, как больно. </w:t>
      </w:r>
    </w:p>
    <w:p w:rsidR="001B7213" w:rsidRPr="00D4428F" w:rsidRDefault="001B721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ВАН ВАСИЛЬЕВИЧ. Что тут происходит? Репетиция нового спектакля?</w:t>
      </w:r>
    </w:p>
    <w:p w:rsidR="00BD3D90" w:rsidRPr="00D4428F" w:rsidRDefault="00A37E4F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ФАНАСИЙ ПЕТРОВИЧ. Нет!</w:t>
      </w:r>
      <w:r w:rsidR="00E60E0B" w:rsidRPr="00D4428F">
        <w:rPr>
          <w:sz w:val="24"/>
          <w:szCs w:val="24"/>
        </w:rPr>
        <w:t>!</w:t>
      </w:r>
    </w:p>
    <w:p w:rsidR="007C1CB9" w:rsidRPr="00D4428F" w:rsidRDefault="00EC3DD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7C1CB9" w:rsidRPr="00D4428F">
        <w:rPr>
          <w:sz w:val="24"/>
          <w:szCs w:val="24"/>
        </w:rPr>
        <w:t xml:space="preserve"> А что случил</w:t>
      </w:r>
      <w:r w:rsidR="00C61BC3" w:rsidRPr="00D4428F">
        <w:rPr>
          <w:sz w:val="24"/>
          <w:szCs w:val="24"/>
        </w:rPr>
        <w:t>ось</w:t>
      </w:r>
      <w:r w:rsidRPr="00D4428F">
        <w:rPr>
          <w:sz w:val="24"/>
          <w:szCs w:val="24"/>
        </w:rPr>
        <w:t xml:space="preserve">, я слышал,  </w:t>
      </w:r>
      <w:r w:rsidR="00C61BC3" w:rsidRPr="00D4428F">
        <w:rPr>
          <w:sz w:val="24"/>
          <w:szCs w:val="24"/>
        </w:rPr>
        <w:t xml:space="preserve"> доктора затребовали</w:t>
      </w:r>
      <w:r w:rsidR="00B27308" w:rsidRPr="00D4428F">
        <w:rPr>
          <w:sz w:val="24"/>
          <w:szCs w:val="24"/>
        </w:rPr>
        <w:t xml:space="preserve">, или это наш новый артист? </w:t>
      </w:r>
    </w:p>
    <w:p w:rsidR="007C1CB9" w:rsidRPr="00D4428F" w:rsidRDefault="00EC3DD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A17F78">
        <w:rPr>
          <w:sz w:val="24"/>
          <w:szCs w:val="24"/>
        </w:rPr>
        <w:t>Иван Васильевич, м</w:t>
      </w:r>
      <w:r w:rsidR="007C1CB9" w:rsidRPr="00D4428F">
        <w:rPr>
          <w:sz w:val="24"/>
          <w:szCs w:val="24"/>
        </w:rPr>
        <w:t>не плохо.</w:t>
      </w:r>
    </w:p>
    <w:p w:rsidR="007C1CB9" w:rsidRPr="00D4428F" w:rsidRDefault="00EC3DD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7C1CB9" w:rsidRPr="00D4428F">
        <w:rPr>
          <w:sz w:val="24"/>
          <w:szCs w:val="24"/>
        </w:rPr>
        <w:t xml:space="preserve"> Зачем вы </w:t>
      </w:r>
      <w:r w:rsidR="00511FC3" w:rsidRPr="00D4428F">
        <w:rPr>
          <w:sz w:val="24"/>
          <w:szCs w:val="24"/>
        </w:rPr>
        <w:t>кричали,</w:t>
      </w:r>
      <w:r w:rsidR="00A37E4F" w:rsidRPr="00D4428F">
        <w:rPr>
          <w:sz w:val="24"/>
          <w:szCs w:val="24"/>
        </w:rPr>
        <w:t xml:space="preserve"> горим?</w:t>
      </w:r>
      <w:r w:rsidR="007C1CB9" w:rsidRPr="00D4428F">
        <w:rPr>
          <w:sz w:val="24"/>
          <w:szCs w:val="24"/>
        </w:rPr>
        <w:t xml:space="preserve"> </w:t>
      </w:r>
    </w:p>
    <w:p w:rsidR="007C1CB9" w:rsidRPr="00D4428F" w:rsidRDefault="00EC3DD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0A137E" w:rsidRPr="00D4428F">
        <w:rPr>
          <w:sz w:val="24"/>
          <w:szCs w:val="24"/>
        </w:rPr>
        <w:t xml:space="preserve">Премьера под вопросом. Что делать? </w:t>
      </w:r>
      <w:r w:rsidR="00A37E4F" w:rsidRPr="00D4428F">
        <w:rPr>
          <w:sz w:val="24"/>
          <w:szCs w:val="24"/>
        </w:rPr>
        <w:t xml:space="preserve">Что делать?  Всю труппу </w:t>
      </w:r>
      <w:r w:rsidR="00333752" w:rsidRPr="00D4428F">
        <w:rPr>
          <w:sz w:val="24"/>
          <w:szCs w:val="24"/>
        </w:rPr>
        <w:t xml:space="preserve"> с новой программой  посылают на гастроли.</w:t>
      </w:r>
    </w:p>
    <w:p w:rsidR="00511FC3" w:rsidRPr="00D4428F" w:rsidRDefault="00EC3DD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A37E4F" w:rsidRPr="00D4428F">
        <w:rPr>
          <w:sz w:val="24"/>
          <w:szCs w:val="24"/>
        </w:rPr>
        <w:t xml:space="preserve"> Р</w:t>
      </w:r>
      <w:r w:rsidR="00333752" w:rsidRPr="00D4428F">
        <w:rPr>
          <w:sz w:val="24"/>
          <w:szCs w:val="24"/>
        </w:rPr>
        <w:t xml:space="preserve">адуйтесь уважаемый, такая честь. </w:t>
      </w:r>
    </w:p>
    <w:p w:rsidR="00511FC3" w:rsidRPr="00D4428F" w:rsidRDefault="00EC3DDB" w:rsidP="0002207A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333752" w:rsidRPr="00D4428F">
        <w:rPr>
          <w:sz w:val="24"/>
          <w:szCs w:val="24"/>
        </w:rPr>
        <w:t>Велено срочно отправляться, а премьера</w:t>
      </w:r>
      <w:r w:rsidR="00A37E4F" w:rsidRPr="00D4428F">
        <w:rPr>
          <w:sz w:val="24"/>
          <w:szCs w:val="24"/>
        </w:rPr>
        <w:t>?</w:t>
      </w:r>
      <w:r w:rsidR="00333752" w:rsidRPr="00D4428F">
        <w:rPr>
          <w:sz w:val="24"/>
          <w:szCs w:val="24"/>
        </w:rPr>
        <w:t xml:space="preserve"> Все билеты проданы.</w:t>
      </w:r>
      <w:r w:rsidR="00536866" w:rsidRPr="00D4428F">
        <w:rPr>
          <w:sz w:val="24"/>
          <w:szCs w:val="24"/>
        </w:rPr>
        <w:t xml:space="preserve"> Тут ещё Кости нет. Эллочка, сходи к Элеоноре, может, Костя там. (Эллочка уходит).</w:t>
      </w:r>
    </w:p>
    <w:p w:rsidR="00794873" w:rsidRPr="00D4428F" w:rsidRDefault="008C5817" w:rsidP="00A17F78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>Балетные</w:t>
      </w:r>
      <w:r w:rsidR="008C3997" w:rsidRPr="00D4428F">
        <w:rPr>
          <w:sz w:val="24"/>
          <w:szCs w:val="24"/>
        </w:rPr>
        <w:t xml:space="preserve"> артисты, </w:t>
      </w:r>
      <w:r w:rsidR="00270C47" w:rsidRPr="00D4428F">
        <w:rPr>
          <w:sz w:val="24"/>
          <w:szCs w:val="24"/>
        </w:rPr>
        <w:t>мешают.</w:t>
      </w:r>
      <w:r w:rsidR="00A17F78">
        <w:rPr>
          <w:sz w:val="24"/>
          <w:szCs w:val="24"/>
        </w:rPr>
        <w:t xml:space="preserve"> Ходят по классу и разминаются. </w:t>
      </w:r>
    </w:p>
    <w:p w:rsidR="00632052" w:rsidRPr="00D4428F" w:rsidRDefault="00685A0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D026EA" w:rsidRPr="00D4428F">
        <w:rPr>
          <w:sz w:val="24"/>
          <w:szCs w:val="24"/>
        </w:rPr>
        <w:t>Л</w:t>
      </w:r>
      <w:r w:rsidR="00511FC3" w:rsidRPr="00D4428F">
        <w:rPr>
          <w:sz w:val="24"/>
          <w:szCs w:val="24"/>
        </w:rPr>
        <w:t>ечите, уважаемый. Видите человеку плохо.</w:t>
      </w:r>
      <w:r w:rsidR="000A137E" w:rsidRPr="00D4428F">
        <w:rPr>
          <w:sz w:val="24"/>
          <w:szCs w:val="24"/>
        </w:rPr>
        <w:t xml:space="preserve"> </w:t>
      </w:r>
      <w:r w:rsidR="00632052" w:rsidRPr="00D4428F">
        <w:rPr>
          <w:sz w:val="24"/>
          <w:szCs w:val="24"/>
        </w:rPr>
        <w:t xml:space="preserve"> </w:t>
      </w:r>
      <w:r w:rsidR="006F20B3" w:rsidRPr="00D4428F">
        <w:rPr>
          <w:sz w:val="24"/>
          <w:szCs w:val="24"/>
        </w:rPr>
        <w:t xml:space="preserve"> </w:t>
      </w:r>
    </w:p>
    <w:p w:rsidR="00632052" w:rsidRPr="00D4428F" w:rsidRDefault="001D06B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Подождите, </w:t>
      </w:r>
      <w:r w:rsidR="00685A0B" w:rsidRPr="00D4428F">
        <w:rPr>
          <w:sz w:val="24"/>
          <w:szCs w:val="24"/>
        </w:rPr>
        <w:t xml:space="preserve"> я сам</w:t>
      </w:r>
      <w:r w:rsidR="009B301F" w:rsidRPr="00D4428F">
        <w:rPr>
          <w:sz w:val="24"/>
          <w:szCs w:val="24"/>
        </w:rPr>
        <w:t xml:space="preserve">. </w:t>
      </w:r>
      <w:r w:rsidR="00685A0B" w:rsidRPr="00D4428F">
        <w:rPr>
          <w:sz w:val="24"/>
          <w:szCs w:val="24"/>
        </w:rPr>
        <w:t xml:space="preserve"> </w:t>
      </w:r>
      <w:r w:rsidR="000C05CE" w:rsidRPr="00D4428F">
        <w:rPr>
          <w:sz w:val="24"/>
          <w:szCs w:val="24"/>
        </w:rPr>
        <w:t>Г</w:t>
      </w:r>
      <w:r w:rsidR="00632052" w:rsidRPr="00D4428F">
        <w:rPr>
          <w:sz w:val="24"/>
          <w:szCs w:val="24"/>
        </w:rPr>
        <w:t>де у вас болит?</w:t>
      </w:r>
    </w:p>
    <w:p w:rsidR="00685A0B" w:rsidRPr="00D4428F" w:rsidRDefault="004D414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ван Васильевич,  прошёл</w:t>
      </w:r>
      <w:r w:rsidR="008C3997" w:rsidRPr="00D4428F">
        <w:rPr>
          <w:sz w:val="24"/>
          <w:szCs w:val="24"/>
        </w:rPr>
        <w:t xml:space="preserve"> к окну, посмотрел, не идёт </w:t>
      </w:r>
      <w:r w:rsidRPr="00D4428F">
        <w:rPr>
          <w:sz w:val="24"/>
          <w:szCs w:val="24"/>
        </w:rPr>
        <w:t xml:space="preserve"> ли </w:t>
      </w:r>
      <w:r w:rsidR="008C3997" w:rsidRPr="00D4428F">
        <w:rPr>
          <w:sz w:val="24"/>
          <w:szCs w:val="24"/>
        </w:rPr>
        <w:t>К</w:t>
      </w:r>
      <w:r w:rsidR="00270C47" w:rsidRPr="00D4428F">
        <w:rPr>
          <w:sz w:val="24"/>
          <w:szCs w:val="24"/>
        </w:rPr>
        <w:t>остик Ветров.</w:t>
      </w:r>
    </w:p>
    <w:p w:rsidR="008C3997" w:rsidRPr="00D4428F" w:rsidRDefault="00685A0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8C3997" w:rsidRPr="00D4428F">
        <w:rPr>
          <w:sz w:val="24"/>
          <w:szCs w:val="24"/>
        </w:rPr>
        <w:t xml:space="preserve">Афанасий Петрович, </w:t>
      </w:r>
      <w:r w:rsidR="00E60E0B" w:rsidRPr="00D4428F">
        <w:rPr>
          <w:sz w:val="24"/>
          <w:szCs w:val="24"/>
        </w:rPr>
        <w:t>Костика нет.</w:t>
      </w:r>
      <w:r w:rsidR="009A4FDF" w:rsidRPr="00D4428F">
        <w:rPr>
          <w:sz w:val="24"/>
          <w:szCs w:val="24"/>
        </w:rPr>
        <w:t xml:space="preserve"> </w:t>
      </w:r>
      <w:r w:rsidR="00A37E4F" w:rsidRPr="00D4428F">
        <w:rPr>
          <w:sz w:val="24"/>
          <w:szCs w:val="24"/>
        </w:rPr>
        <w:t>Он</w:t>
      </w:r>
      <w:r w:rsidR="008C3997" w:rsidRPr="00D4428F">
        <w:rPr>
          <w:sz w:val="24"/>
          <w:szCs w:val="24"/>
        </w:rPr>
        <w:t xml:space="preserve"> забыл, что сегодня премьера? </w:t>
      </w:r>
    </w:p>
    <w:p w:rsidR="008C3997" w:rsidRPr="00D4428F" w:rsidRDefault="008C3997" w:rsidP="00A17F78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 </w:t>
      </w:r>
      <w:r w:rsidR="00A17F78">
        <w:rPr>
          <w:sz w:val="24"/>
          <w:szCs w:val="24"/>
        </w:rPr>
        <w:t>Костю п</w:t>
      </w:r>
      <w:r w:rsidRPr="00D4428F">
        <w:rPr>
          <w:sz w:val="24"/>
          <w:szCs w:val="24"/>
        </w:rPr>
        <w:t>одождём, может</w:t>
      </w:r>
      <w:r w:rsidR="00254CCA" w:rsidRPr="00D4428F">
        <w:rPr>
          <w:sz w:val="24"/>
          <w:szCs w:val="24"/>
        </w:rPr>
        <w:t>,</w:t>
      </w:r>
      <w:r w:rsidRPr="00D4428F">
        <w:rPr>
          <w:sz w:val="24"/>
          <w:szCs w:val="24"/>
        </w:rPr>
        <w:t xml:space="preserve"> прилетит и впопыхах перепутает спектакль. </w:t>
      </w:r>
    </w:p>
    <w:p w:rsidR="00511FC3" w:rsidRPr="00D4428F" w:rsidRDefault="00254CC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C50ADB" w:rsidRPr="00D4428F">
        <w:rPr>
          <w:sz w:val="24"/>
          <w:szCs w:val="24"/>
        </w:rPr>
        <w:t>Афанасий Петрович,  х</w:t>
      </w:r>
      <w:r w:rsidR="000A137E" w:rsidRPr="00D4428F">
        <w:rPr>
          <w:sz w:val="24"/>
          <w:szCs w:val="24"/>
        </w:rPr>
        <w:t>отите всю труппу увезти?</w:t>
      </w:r>
    </w:p>
    <w:p w:rsidR="000A137E" w:rsidRPr="00D4428F" w:rsidRDefault="00C50ADB" w:rsidP="0002207A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082C54" w:rsidRPr="00D4428F">
        <w:rPr>
          <w:sz w:val="24"/>
          <w:szCs w:val="24"/>
        </w:rPr>
        <w:t xml:space="preserve">Ума не приложу, я в </w:t>
      </w:r>
      <w:r w:rsidRPr="00D4428F">
        <w:rPr>
          <w:sz w:val="24"/>
          <w:szCs w:val="24"/>
        </w:rPr>
        <w:t xml:space="preserve">полной прострации.  Ой, </w:t>
      </w:r>
      <w:proofErr w:type="gramStart"/>
      <w:r w:rsidRPr="00D4428F">
        <w:rPr>
          <w:sz w:val="24"/>
          <w:szCs w:val="24"/>
        </w:rPr>
        <w:t>ой</w:t>
      </w:r>
      <w:proofErr w:type="gramEnd"/>
      <w:r w:rsidRPr="00D4428F">
        <w:rPr>
          <w:sz w:val="24"/>
          <w:szCs w:val="24"/>
        </w:rPr>
        <w:t>, ка</w:t>
      </w:r>
      <w:r w:rsidR="009A4FDF" w:rsidRPr="00D4428F">
        <w:rPr>
          <w:sz w:val="24"/>
          <w:szCs w:val="24"/>
        </w:rPr>
        <w:t>к</w:t>
      </w:r>
      <w:r w:rsidRPr="00D4428F">
        <w:rPr>
          <w:sz w:val="24"/>
          <w:szCs w:val="24"/>
        </w:rPr>
        <w:t xml:space="preserve"> же </w:t>
      </w:r>
      <w:r w:rsidR="008C3997" w:rsidRPr="00D4428F">
        <w:rPr>
          <w:sz w:val="24"/>
          <w:szCs w:val="24"/>
        </w:rPr>
        <w:t>больно, что вы там делаете доктор?</w:t>
      </w:r>
    </w:p>
    <w:p w:rsidR="00831DDA" w:rsidRPr="00D4428F" w:rsidRDefault="00C50AD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EF6153" w:rsidRPr="00D4428F">
        <w:rPr>
          <w:sz w:val="24"/>
          <w:szCs w:val="24"/>
        </w:rPr>
        <w:t xml:space="preserve"> </w:t>
      </w:r>
      <w:r w:rsidRPr="00D4428F">
        <w:rPr>
          <w:sz w:val="24"/>
          <w:szCs w:val="24"/>
        </w:rPr>
        <w:t>(Р</w:t>
      </w:r>
      <w:r w:rsidR="00831DDA" w:rsidRPr="00D4428F">
        <w:rPr>
          <w:sz w:val="24"/>
          <w:szCs w:val="24"/>
        </w:rPr>
        <w:t>обко)</w:t>
      </w:r>
      <w:r w:rsidRPr="00D4428F">
        <w:rPr>
          <w:sz w:val="24"/>
          <w:szCs w:val="24"/>
        </w:rPr>
        <w:t xml:space="preserve">. </w:t>
      </w:r>
      <w:r w:rsidR="00A37E4F" w:rsidRPr="00D4428F">
        <w:rPr>
          <w:sz w:val="24"/>
          <w:szCs w:val="24"/>
        </w:rPr>
        <w:t>Я</w:t>
      </w:r>
      <w:r w:rsidR="00632052" w:rsidRPr="00D4428F">
        <w:rPr>
          <w:sz w:val="24"/>
          <w:szCs w:val="24"/>
        </w:rPr>
        <w:t xml:space="preserve"> понял</w:t>
      </w:r>
      <w:r w:rsidR="006D30A8" w:rsidRPr="00D4428F">
        <w:rPr>
          <w:sz w:val="24"/>
          <w:szCs w:val="24"/>
        </w:rPr>
        <w:t>,</w:t>
      </w:r>
      <w:r w:rsidR="00632052" w:rsidRPr="00D4428F">
        <w:rPr>
          <w:sz w:val="24"/>
          <w:szCs w:val="24"/>
        </w:rPr>
        <w:t xml:space="preserve"> в чём дело. </w:t>
      </w:r>
      <w:proofErr w:type="gramStart"/>
      <w:r w:rsidR="00831DDA" w:rsidRPr="00D4428F">
        <w:rPr>
          <w:sz w:val="24"/>
          <w:szCs w:val="24"/>
        </w:rPr>
        <w:t>Любезн</w:t>
      </w:r>
      <w:r w:rsidR="0090245B" w:rsidRPr="00D4428F">
        <w:rPr>
          <w:sz w:val="24"/>
          <w:szCs w:val="24"/>
        </w:rPr>
        <w:t>ый</w:t>
      </w:r>
      <w:proofErr w:type="gramEnd"/>
      <w:r w:rsidR="0090245B" w:rsidRPr="00D4428F">
        <w:rPr>
          <w:sz w:val="24"/>
          <w:szCs w:val="24"/>
        </w:rPr>
        <w:t>, будьте добры, снимите штаны.</w:t>
      </w:r>
    </w:p>
    <w:p w:rsidR="00C50ADB" w:rsidRPr="00D4428F" w:rsidRDefault="00C50AD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ФАНАСИЙ ПЕТРОВИЧ.  (Б</w:t>
      </w:r>
      <w:r w:rsidR="00CE3518" w:rsidRPr="00D4428F">
        <w:rPr>
          <w:sz w:val="24"/>
          <w:szCs w:val="24"/>
        </w:rPr>
        <w:t>уквально  взревел)</w:t>
      </w:r>
      <w:r w:rsidRPr="00D4428F">
        <w:rPr>
          <w:sz w:val="24"/>
          <w:szCs w:val="24"/>
        </w:rPr>
        <w:t>.  Что? Снять штаны? Вы в своём уме?</w:t>
      </w:r>
      <w:r w:rsidR="009A4FDF" w:rsidRPr="00D4428F">
        <w:rPr>
          <w:sz w:val="24"/>
          <w:szCs w:val="24"/>
        </w:rPr>
        <w:t xml:space="preserve"> Меня же весь театр поднимет на смех.</w:t>
      </w:r>
    </w:p>
    <w:p w:rsidR="00C50ADB" w:rsidRPr="00D4428F" w:rsidRDefault="007D31C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М</w:t>
      </w:r>
      <w:r w:rsidR="00C50ADB" w:rsidRPr="00D4428F">
        <w:rPr>
          <w:sz w:val="24"/>
          <w:szCs w:val="24"/>
        </w:rPr>
        <w:t>АКСИМ. А что такого</w:t>
      </w:r>
      <w:r w:rsidRPr="00D4428F">
        <w:rPr>
          <w:sz w:val="24"/>
          <w:szCs w:val="24"/>
        </w:rPr>
        <w:t xml:space="preserve"> я сказал</w:t>
      </w:r>
      <w:r w:rsidR="00C50ADB" w:rsidRPr="00D4428F">
        <w:rPr>
          <w:sz w:val="24"/>
          <w:szCs w:val="24"/>
        </w:rPr>
        <w:t>?</w:t>
      </w:r>
    </w:p>
    <w:p w:rsidR="00CE3518" w:rsidRPr="00D4428F" w:rsidRDefault="00C50AD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 xml:space="preserve">АФАНАСИЙ ПЕТРОВИЧ. </w:t>
      </w:r>
      <w:r w:rsidR="009F2E32" w:rsidRPr="00D4428F">
        <w:rPr>
          <w:sz w:val="24"/>
          <w:szCs w:val="24"/>
        </w:rPr>
        <w:t xml:space="preserve">Нет! </w:t>
      </w:r>
      <w:r w:rsidR="00276000" w:rsidRPr="00D4428F">
        <w:rPr>
          <w:sz w:val="24"/>
          <w:szCs w:val="24"/>
        </w:rPr>
        <w:t>Никогда!</w:t>
      </w:r>
      <w:r w:rsidRPr="00D4428F">
        <w:rPr>
          <w:sz w:val="24"/>
          <w:szCs w:val="24"/>
        </w:rPr>
        <w:t xml:space="preserve"> (Д</w:t>
      </w:r>
      <w:r w:rsidR="0090245B" w:rsidRPr="00D4428F">
        <w:rPr>
          <w:sz w:val="24"/>
          <w:szCs w:val="24"/>
        </w:rPr>
        <w:t>октор вздрогнул)</w:t>
      </w:r>
      <w:r w:rsidRPr="00D4428F">
        <w:rPr>
          <w:sz w:val="24"/>
          <w:szCs w:val="24"/>
        </w:rPr>
        <w:t xml:space="preserve">. </w:t>
      </w:r>
      <w:r w:rsidR="00E701E8" w:rsidRPr="00D4428F">
        <w:rPr>
          <w:sz w:val="24"/>
          <w:szCs w:val="24"/>
        </w:rPr>
        <w:t xml:space="preserve"> Ни когда д</w:t>
      </w:r>
      <w:r w:rsidR="005E03FF" w:rsidRPr="00D4428F">
        <w:rPr>
          <w:sz w:val="24"/>
          <w:szCs w:val="24"/>
        </w:rPr>
        <w:t>а</w:t>
      </w:r>
      <w:r w:rsidR="00E701E8" w:rsidRPr="00D4428F">
        <w:rPr>
          <w:sz w:val="24"/>
          <w:szCs w:val="24"/>
        </w:rPr>
        <w:t>мы моего театра не увидят т</w:t>
      </w:r>
      <w:r w:rsidR="00CE3518" w:rsidRPr="00D4428F">
        <w:rPr>
          <w:sz w:val="24"/>
          <w:szCs w:val="24"/>
        </w:rPr>
        <w:t xml:space="preserve">о, </w:t>
      </w:r>
      <w:r w:rsidR="00C14871" w:rsidRPr="00D4428F">
        <w:rPr>
          <w:sz w:val="24"/>
          <w:szCs w:val="24"/>
        </w:rPr>
        <w:t>(</w:t>
      </w:r>
      <w:r w:rsidR="003F79F1">
        <w:rPr>
          <w:sz w:val="24"/>
          <w:szCs w:val="24"/>
        </w:rPr>
        <w:t>г</w:t>
      </w:r>
      <w:r w:rsidR="009F2E32" w:rsidRPr="00D4428F">
        <w:rPr>
          <w:sz w:val="24"/>
          <w:szCs w:val="24"/>
        </w:rPr>
        <w:t>ромче)</w:t>
      </w:r>
      <w:r w:rsidR="003F79F1">
        <w:rPr>
          <w:sz w:val="24"/>
          <w:szCs w:val="24"/>
        </w:rPr>
        <w:t>,</w:t>
      </w:r>
      <w:r w:rsidR="009F2E32" w:rsidRPr="00D4428F">
        <w:rPr>
          <w:sz w:val="24"/>
          <w:szCs w:val="24"/>
        </w:rPr>
        <w:t xml:space="preserve">  </w:t>
      </w:r>
      <w:r w:rsidR="00CE3518" w:rsidRPr="00D4428F">
        <w:rPr>
          <w:sz w:val="24"/>
          <w:szCs w:val="24"/>
        </w:rPr>
        <w:t>чего я сам никогда не видел.</w:t>
      </w:r>
    </w:p>
    <w:p w:rsidR="00D41762" w:rsidRPr="00D4428F" w:rsidRDefault="00C50AD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D41762" w:rsidRPr="00D4428F">
        <w:rPr>
          <w:sz w:val="24"/>
          <w:szCs w:val="24"/>
        </w:rPr>
        <w:t xml:space="preserve"> Не волнуйтесь так, и что там у вас такого страшного? </w:t>
      </w:r>
    </w:p>
    <w:p w:rsidR="00D41762" w:rsidRPr="00D4428F" w:rsidRDefault="00C50AD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ФАНАСИЙ ПЕТРОВИЧ</w:t>
      </w:r>
      <w:r w:rsidR="004D414A" w:rsidRPr="00D4428F">
        <w:rPr>
          <w:sz w:val="24"/>
          <w:szCs w:val="24"/>
        </w:rPr>
        <w:t xml:space="preserve">. </w:t>
      </w:r>
      <w:r w:rsidRPr="00D4428F">
        <w:rPr>
          <w:sz w:val="24"/>
          <w:szCs w:val="24"/>
        </w:rPr>
        <w:t>(Вкрадчиво</w:t>
      </w:r>
      <w:r w:rsidR="00E11DAB" w:rsidRPr="00D4428F">
        <w:rPr>
          <w:sz w:val="24"/>
          <w:szCs w:val="24"/>
        </w:rPr>
        <w:t>)</w:t>
      </w:r>
      <w:r w:rsidR="00C34189" w:rsidRPr="00D4428F">
        <w:rPr>
          <w:sz w:val="24"/>
          <w:szCs w:val="24"/>
        </w:rPr>
        <w:t>.</w:t>
      </w:r>
      <w:r w:rsidR="00D026EA" w:rsidRPr="00D4428F">
        <w:rPr>
          <w:sz w:val="24"/>
          <w:szCs w:val="24"/>
        </w:rPr>
        <w:t xml:space="preserve"> О</w:t>
      </w:r>
      <w:r w:rsidR="00D41762" w:rsidRPr="00D4428F">
        <w:rPr>
          <w:sz w:val="24"/>
          <w:szCs w:val="24"/>
        </w:rPr>
        <w:t>ткуда я знаю, голубчик, я сам никогда не видел.</w:t>
      </w:r>
    </w:p>
    <w:p w:rsidR="004D414A" w:rsidRPr="00D4428F" w:rsidRDefault="00C3418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D41762" w:rsidRPr="00D4428F">
        <w:rPr>
          <w:sz w:val="24"/>
          <w:szCs w:val="24"/>
        </w:rPr>
        <w:t>Ну</w:t>
      </w:r>
      <w:r w:rsidR="00805A71" w:rsidRPr="00D4428F">
        <w:rPr>
          <w:sz w:val="24"/>
          <w:szCs w:val="24"/>
        </w:rPr>
        <w:t xml:space="preserve">, ясное дело, </w:t>
      </w:r>
      <w:r w:rsidR="004D414A" w:rsidRPr="00D4428F">
        <w:rPr>
          <w:sz w:val="24"/>
          <w:szCs w:val="24"/>
        </w:rPr>
        <w:t xml:space="preserve"> всё, как у всех.</w:t>
      </w:r>
    </w:p>
    <w:p w:rsidR="00D41762" w:rsidRPr="00D4428F" w:rsidRDefault="005E129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БАЛЕРИНЫ</w:t>
      </w:r>
      <w:r w:rsidR="00C34189" w:rsidRPr="00D4428F">
        <w:rPr>
          <w:sz w:val="24"/>
          <w:szCs w:val="24"/>
        </w:rPr>
        <w:t xml:space="preserve">. </w:t>
      </w:r>
      <w:r w:rsidR="006F20B3" w:rsidRPr="00D4428F">
        <w:rPr>
          <w:sz w:val="24"/>
          <w:szCs w:val="24"/>
        </w:rPr>
        <w:t>Не скажите</w:t>
      </w:r>
      <w:r w:rsidR="00D41762" w:rsidRPr="00D4428F">
        <w:rPr>
          <w:sz w:val="24"/>
          <w:szCs w:val="24"/>
        </w:rPr>
        <w:t>.</w:t>
      </w:r>
    </w:p>
    <w:p w:rsidR="00805A71" w:rsidRPr="00D4428F" w:rsidRDefault="00C3418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6F20B3" w:rsidRPr="00D4428F">
        <w:rPr>
          <w:sz w:val="24"/>
          <w:szCs w:val="24"/>
        </w:rPr>
        <w:t xml:space="preserve"> Будет вам, </w:t>
      </w:r>
      <w:r w:rsidR="00805A71" w:rsidRPr="00D4428F">
        <w:rPr>
          <w:sz w:val="24"/>
          <w:szCs w:val="24"/>
        </w:rPr>
        <w:t xml:space="preserve"> отойдите.</w:t>
      </w:r>
    </w:p>
    <w:p w:rsidR="00805A71" w:rsidRPr="00D4428F" w:rsidRDefault="005E129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БАЛЕРИНЫ</w:t>
      </w:r>
      <w:r w:rsidR="00C34189" w:rsidRPr="00D4428F">
        <w:rPr>
          <w:sz w:val="24"/>
          <w:szCs w:val="24"/>
        </w:rPr>
        <w:t xml:space="preserve">. </w:t>
      </w:r>
      <w:r w:rsidR="00805A71" w:rsidRPr="00D4428F">
        <w:rPr>
          <w:sz w:val="24"/>
          <w:szCs w:val="24"/>
        </w:rPr>
        <w:t>А что такого мы сказали….</w:t>
      </w:r>
      <w:r w:rsidR="00E60E0B" w:rsidRPr="00D4428F">
        <w:rPr>
          <w:sz w:val="24"/>
          <w:szCs w:val="24"/>
        </w:rPr>
        <w:t>(Отходят разминаться).</w:t>
      </w:r>
    </w:p>
    <w:p w:rsidR="00CE3518" w:rsidRPr="00D4428F" w:rsidRDefault="00C1487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МАКСИМ. (В</w:t>
      </w:r>
      <w:r w:rsidR="00C34189" w:rsidRPr="00D4428F">
        <w:rPr>
          <w:sz w:val="24"/>
          <w:szCs w:val="24"/>
        </w:rPr>
        <w:t xml:space="preserve"> растерянности). </w:t>
      </w:r>
      <w:r w:rsidR="00CE3518" w:rsidRPr="00D4428F">
        <w:rPr>
          <w:sz w:val="24"/>
          <w:szCs w:val="24"/>
        </w:rPr>
        <w:t>А как осмотреть рану?</w:t>
      </w:r>
    </w:p>
    <w:p w:rsidR="007D31C3" w:rsidRPr="00D4428F" w:rsidRDefault="007D31C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ВАН ВАСИЛЬЕВИЧ. Рану? Вы ранены? Снимайте штаны без разговоров.</w:t>
      </w:r>
    </w:p>
    <w:p w:rsidR="00CE3518" w:rsidRPr="00D4428F" w:rsidRDefault="00CE351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C34189" w:rsidRPr="00D4428F">
        <w:rPr>
          <w:sz w:val="24"/>
          <w:szCs w:val="24"/>
        </w:rPr>
        <w:t xml:space="preserve">АФАНАСИЙ ПЕТРОВИЧ. </w:t>
      </w:r>
      <w:r w:rsidR="00E60E0B" w:rsidRPr="00D4428F">
        <w:rPr>
          <w:sz w:val="24"/>
          <w:szCs w:val="24"/>
        </w:rPr>
        <w:t>Н</w:t>
      </w:r>
      <w:r w:rsidRPr="00D4428F">
        <w:rPr>
          <w:sz w:val="24"/>
          <w:szCs w:val="24"/>
        </w:rPr>
        <w:t>е советую.</w:t>
      </w:r>
      <w:r w:rsidR="00C34189" w:rsidRPr="00D4428F">
        <w:rPr>
          <w:sz w:val="24"/>
          <w:szCs w:val="24"/>
        </w:rPr>
        <w:t xml:space="preserve"> (З</w:t>
      </w:r>
      <w:r w:rsidR="00D41762" w:rsidRPr="00D4428F">
        <w:rPr>
          <w:sz w:val="24"/>
          <w:szCs w:val="24"/>
        </w:rPr>
        <w:t>амахал руками)</w:t>
      </w:r>
      <w:r w:rsidR="00C34189" w:rsidRPr="00D4428F">
        <w:rPr>
          <w:sz w:val="24"/>
          <w:szCs w:val="24"/>
        </w:rPr>
        <w:t>.</w:t>
      </w:r>
    </w:p>
    <w:p w:rsidR="0090245B" w:rsidRPr="00D4428F" w:rsidRDefault="00C3418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90245B" w:rsidRPr="00D4428F">
        <w:rPr>
          <w:sz w:val="24"/>
          <w:szCs w:val="24"/>
        </w:rPr>
        <w:t xml:space="preserve">Разрешите </w:t>
      </w:r>
      <w:r w:rsidR="00511FC3" w:rsidRPr="00D4428F">
        <w:rPr>
          <w:sz w:val="24"/>
          <w:szCs w:val="24"/>
        </w:rPr>
        <w:t xml:space="preserve">тогда </w:t>
      </w:r>
      <w:r w:rsidR="00082C54" w:rsidRPr="00D4428F">
        <w:rPr>
          <w:sz w:val="24"/>
          <w:szCs w:val="24"/>
        </w:rPr>
        <w:t>разрезать</w:t>
      </w:r>
      <w:r w:rsidR="003F79F1">
        <w:rPr>
          <w:sz w:val="24"/>
          <w:szCs w:val="24"/>
        </w:rPr>
        <w:t xml:space="preserve"> ваши брюки</w:t>
      </w:r>
      <w:r w:rsidR="007E28C4" w:rsidRPr="00D4428F">
        <w:rPr>
          <w:sz w:val="24"/>
          <w:szCs w:val="24"/>
        </w:rPr>
        <w:t>?</w:t>
      </w:r>
    </w:p>
    <w:p w:rsidR="00C34189" w:rsidRPr="00D4428F" w:rsidRDefault="00C3418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D026EA" w:rsidRPr="00D4428F">
        <w:rPr>
          <w:sz w:val="24"/>
          <w:szCs w:val="24"/>
        </w:rPr>
        <w:t>Р</w:t>
      </w:r>
      <w:r w:rsidR="00EF6153" w:rsidRPr="00D4428F">
        <w:rPr>
          <w:sz w:val="24"/>
          <w:szCs w:val="24"/>
        </w:rPr>
        <w:t>ежьте</w:t>
      </w:r>
      <w:r w:rsidR="005E1297" w:rsidRPr="00D4428F">
        <w:rPr>
          <w:sz w:val="24"/>
          <w:szCs w:val="24"/>
        </w:rPr>
        <w:t>,</w:t>
      </w:r>
      <w:r w:rsidR="00E60E0B" w:rsidRPr="00D4428F">
        <w:rPr>
          <w:sz w:val="24"/>
          <w:szCs w:val="24"/>
        </w:rPr>
        <w:t xml:space="preserve"> </w:t>
      </w:r>
      <w:r w:rsidR="008F7D61" w:rsidRPr="00D4428F">
        <w:rPr>
          <w:sz w:val="24"/>
          <w:szCs w:val="24"/>
        </w:rPr>
        <w:t>Бог с ними, Катька зашьёт.</w:t>
      </w:r>
    </w:p>
    <w:p w:rsidR="00D026EA" w:rsidRPr="00D4428F" w:rsidRDefault="004D414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, </w:t>
      </w:r>
      <w:r w:rsidR="007E28C4" w:rsidRPr="00D4428F">
        <w:rPr>
          <w:sz w:val="24"/>
          <w:szCs w:val="24"/>
        </w:rPr>
        <w:t>увидел кровь</w:t>
      </w:r>
      <w:r w:rsidR="00B808FF" w:rsidRPr="00D4428F">
        <w:rPr>
          <w:sz w:val="24"/>
          <w:szCs w:val="24"/>
        </w:rPr>
        <w:t xml:space="preserve"> на полу</w:t>
      </w:r>
      <w:r w:rsidR="00911ACA" w:rsidRPr="00D4428F">
        <w:rPr>
          <w:sz w:val="24"/>
          <w:szCs w:val="24"/>
        </w:rPr>
        <w:t>,</w:t>
      </w:r>
      <w:r w:rsidR="00B808FF" w:rsidRPr="00D4428F">
        <w:rPr>
          <w:sz w:val="24"/>
          <w:szCs w:val="24"/>
        </w:rPr>
        <w:t xml:space="preserve"> решил, что на директора кто-то покушался, </w:t>
      </w:r>
      <w:r w:rsidR="00C14871" w:rsidRPr="00D4428F">
        <w:rPr>
          <w:sz w:val="24"/>
          <w:szCs w:val="24"/>
        </w:rPr>
        <w:t>ринулся на выход</w:t>
      </w:r>
      <w:r w:rsidR="00B808FF" w:rsidRPr="00D4428F">
        <w:rPr>
          <w:sz w:val="24"/>
          <w:szCs w:val="24"/>
        </w:rPr>
        <w:t>.</w:t>
      </w:r>
    </w:p>
    <w:p w:rsidR="00511FC3" w:rsidRPr="00D4428F" w:rsidRDefault="00C3418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7D31C3" w:rsidRPr="00D4428F">
        <w:rPr>
          <w:sz w:val="24"/>
          <w:szCs w:val="24"/>
        </w:rPr>
        <w:t>Батюшки! Да вы же теряете кровь</w:t>
      </w:r>
      <w:r w:rsidR="00082C54" w:rsidRPr="00D4428F">
        <w:rPr>
          <w:sz w:val="24"/>
          <w:szCs w:val="24"/>
        </w:rPr>
        <w:t>….</w:t>
      </w:r>
      <w:r w:rsidRPr="00D4428F">
        <w:rPr>
          <w:sz w:val="24"/>
          <w:szCs w:val="24"/>
        </w:rPr>
        <w:t xml:space="preserve"> Полицию, срочно! Ч</w:t>
      </w:r>
      <w:r w:rsidR="007E28C4" w:rsidRPr="00D4428F">
        <w:rPr>
          <w:sz w:val="24"/>
          <w:szCs w:val="24"/>
        </w:rPr>
        <w:t>еловека ранили.</w:t>
      </w:r>
    </w:p>
    <w:p w:rsidR="007E28C4" w:rsidRPr="00D4428F" w:rsidRDefault="00C3418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7E28C4" w:rsidRPr="00D4428F">
        <w:rPr>
          <w:sz w:val="24"/>
          <w:szCs w:val="24"/>
        </w:rPr>
        <w:t xml:space="preserve">Не надо </w:t>
      </w:r>
      <w:r w:rsidR="00E60E0B" w:rsidRPr="00D4428F">
        <w:rPr>
          <w:sz w:val="24"/>
          <w:szCs w:val="24"/>
        </w:rPr>
        <w:t xml:space="preserve">полицию, я сам упал, полиция тут, </w:t>
      </w:r>
      <w:r w:rsidR="007E28C4" w:rsidRPr="00D4428F">
        <w:rPr>
          <w:sz w:val="24"/>
          <w:szCs w:val="24"/>
        </w:rPr>
        <w:t>каждый день</w:t>
      </w:r>
      <w:r w:rsidR="00E60E0B" w:rsidRPr="00D4428F">
        <w:rPr>
          <w:sz w:val="24"/>
          <w:szCs w:val="24"/>
        </w:rPr>
        <w:t>,</w:t>
      </w:r>
      <w:r w:rsidR="007E28C4" w:rsidRPr="00D4428F">
        <w:rPr>
          <w:sz w:val="24"/>
          <w:szCs w:val="24"/>
        </w:rPr>
        <w:t xml:space="preserve"> а так вообще поселятся.</w:t>
      </w:r>
    </w:p>
    <w:p w:rsidR="0002207A" w:rsidRDefault="00D72B9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7E28C4" w:rsidRPr="00D4428F">
        <w:rPr>
          <w:sz w:val="24"/>
          <w:szCs w:val="24"/>
        </w:rPr>
        <w:t>А что вы так разволновались?</w:t>
      </w:r>
      <w:r w:rsidR="005E1297" w:rsidRPr="00D4428F">
        <w:rPr>
          <w:sz w:val="24"/>
          <w:szCs w:val="24"/>
        </w:rPr>
        <w:t xml:space="preserve"> </w:t>
      </w:r>
      <w:r w:rsidR="005C14BF" w:rsidRPr="00D4428F">
        <w:rPr>
          <w:sz w:val="24"/>
          <w:szCs w:val="24"/>
        </w:rPr>
        <w:t xml:space="preserve"> У нас молодых артистов много, пора им проявить себя.</w:t>
      </w:r>
    </w:p>
    <w:p w:rsidR="00D72B94" w:rsidRPr="00D4428F" w:rsidRDefault="00317C33" w:rsidP="003F79F1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 xml:space="preserve"> Максим </w:t>
      </w:r>
      <w:r w:rsidR="003F79F1">
        <w:rPr>
          <w:sz w:val="24"/>
          <w:szCs w:val="24"/>
        </w:rPr>
        <w:t xml:space="preserve"> намотал </w:t>
      </w:r>
      <w:r w:rsidR="00D72B94" w:rsidRPr="00D4428F">
        <w:rPr>
          <w:sz w:val="24"/>
          <w:szCs w:val="24"/>
        </w:rPr>
        <w:t xml:space="preserve"> вату на инструмент, доставал бутылочки,  прищурив глаза</w:t>
      </w:r>
      <w:r w:rsidR="001904A2" w:rsidRPr="00D4428F">
        <w:rPr>
          <w:sz w:val="24"/>
          <w:szCs w:val="24"/>
        </w:rPr>
        <w:t>,</w:t>
      </w:r>
      <w:r w:rsidR="00D72B94" w:rsidRPr="00D4428F">
        <w:rPr>
          <w:sz w:val="24"/>
          <w:szCs w:val="24"/>
        </w:rPr>
        <w:t xml:space="preserve"> </w:t>
      </w:r>
      <w:r w:rsidR="005C14BF" w:rsidRPr="00D4428F">
        <w:rPr>
          <w:sz w:val="24"/>
          <w:szCs w:val="24"/>
        </w:rPr>
        <w:t>смотрел на расстоянии вытянутой руки,</w:t>
      </w:r>
      <w:r w:rsidR="00D72B94" w:rsidRPr="00D4428F">
        <w:rPr>
          <w:sz w:val="24"/>
          <w:szCs w:val="24"/>
        </w:rPr>
        <w:t xml:space="preserve"> что берёт. Балерины, у станков разминались.</w:t>
      </w:r>
    </w:p>
    <w:p w:rsidR="007E28C4" w:rsidRPr="00D4428F" w:rsidRDefault="005E129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D72B94" w:rsidRPr="00D4428F">
        <w:rPr>
          <w:sz w:val="24"/>
          <w:szCs w:val="24"/>
        </w:rPr>
        <w:t xml:space="preserve">Провал! </w:t>
      </w:r>
      <w:r w:rsidR="00082C54" w:rsidRPr="00D4428F">
        <w:rPr>
          <w:sz w:val="24"/>
          <w:szCs w:val="24"/>
        </w:rPr>
        <w:t>Полный провал. Билеты распроданы.</w:t>
      </w:r>
      <w:r w:rsidR="009F2E32" w:rsidRPr="00D4428F">
        <w:rPr>
          <w:sz w:val="24"/>
          <w:szCs w:val="24"/>
        </w:rPr>
        <w:t xml:space="preserve"> </w:t>
      </w:r>
      <w:r w:rsidR="005C14BF" w:rsidRPr="00D4428F">
        <w:rPr>
          <w:sz w:val="24"/>
          <w:szCs w:val="24"/>
        </w:rPr>
        <w:t xml:space="preserve"> </w:t>
      </w:r>
      <w:r w:rsidR="009F2E32" w:rsidRPr="00D4428F">
        <w:rPr>
          <w:sz w:val="24"/>
          <w:szCs w:val="24"/>
        </w:rPr>
        <w:t>Дублёры провалят спектакль.</w:t>
      </w:r>
    </w:p>
    <w:p w:rsidR="007E28C4" w:rsidRPr="00D4428F" w:rsidRDefault="00D72B9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7E28C4" w:rsidRPr="00D4428F">
        <w:rPr>
          <w:sz w:val="24"/>
          <w:szCs w:val="24"/>
        </w:rPr>
        <w:t>Не переживайте</w:t>
      </w:r>
      <w:r w:rsidR="005E1297" w:rsidRPr="00D4428F">
        <w:rPr>
          <w:sz w:val="24"/>
          <w:szCs w:val="24"/>
        </w:rPr>
        <w:t xml:space="preserve">. </w:t>
      </w:r>
      <w:r w:rsidR="009F2E32" w:rsidRPr="00D4428F">
        <w:rPr>
          <w:sz w:val="24"/>
          <w:szCs w:val="24"/>
        </w:rPr>
        <w:t>Премьера</w:t>
      </w:r>
      <w:r w:rsidR="0095336B" w:rsidRPr="00D4428F">
        <w:rPr>
          <w:sz w:val="24"/>
          <w:szCs w:val="24"/>
        </w:rPr>
        <w:t xml:space="preserve"> </w:t>
      </w:r>
      <w:r w:rsidR="005B5F0C" w:rsidRPr="00D4428F">
        <w:rPr>
          <w:sz w:val="24"/>
          <w:szCs w:val="24"/>
        </w:rPr>
        <w:t xml:space="preserve"> сегодня</w:t>
      </w:r>
      <w:r w:rsidR="007D31C3" w:rsidRPr="00D4428F">
        <w:rPr>
          <w:sz w:val="24"/>
          <w:szCs w:val="24"/>
        </w:rPr>
        <w:t xml:space="preserve">,  ещё </w:t>
      </w:r>
      <w:r w:rsidR="0095336B" w:rsidRPr="00D4428F">
        <w:rPr>
          <w:sz w:val="24"/>
          <w:szCs w:val="24"/>
        </w:rPr>
        <w:t xml:space="preserve"> погулять успеем</w:t>
      </w:r>
      <w:r w:rsidR="007D31C3" w:rsidRPr="00D4428F">
        <w:rPr>
          <w:sz w:val="24"/>
          <w:szCs w:val="24"/>
        </w:rPr>
        <w:t>. Отметить</w:t>
      </w:r>
      <w:r w:rsidR="008F7D61" w:rsidRPr="00D4428F">
        <w:rPr>
          <w:sz w:val="24"/>
          <w:szCs w:val="24"/>
        </w:rPr>
        <w:t>,</w:t>
      </w:r>
      <w:r w:rsidR="007D31C3" w:rsidRPr="00D4428F">
        <w:rPr>
          <w:sz w:val="24"/>
          <w:szCs w:val="24"/>
        </w:rPr>
        <w:t xml:space="preserve"> так сказать премьеру, </w:t>
      </w:r>
      <w:r w:rsidR="009F2E32" w:rsidRPr="00D4428F">
        <w:rPr>
          <w:sz w:val="24"/>
          <w:szCs w:val="24"/>
        </w:rPr>
        <w:t xml:space="preserve">а ночным поездом </w:t>
      </w:r>
      <w:r w:rsidRPr="00D4428F">
        <w:rPr>
          <w:sz w:val="24"/>
          <w:szCs w:val="24"/>
        </w:rPr>
        <w:t xml:space="preserve">- </w:t>
      </w:r>
      <w:r w:rsidR="009F2E32" w:rsidRPr="00D4428F">
        <w:rPr>
          <w:sz w:val="24"/>
          <w:szCs w:val="24"/>
        </w:rPr>
        <w:t>на гастроли</w:t>
      </w:r>
      <w:r w:rsidR="005B5F0C" w:rsidRPr="00D4428F">
        <w:rPr>
          <w:sz w:val="24"/>
          <w:szCs w:val="24"/>
        </w:rPr>
        <w:t xml:space="preserve">. </w:t>
      </w:r>
    </w:p>
    <w:p w:rsidR="00911ACA" w:rsidRPr="00D4428F" w:rsidRDefault="00D72B9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911ACA" w:rsidRPr="00D4428F">
        <w:rPr>
          <w:sz w:val="24"/>
          <w:szCs w:val="24"/>
        </w:rPr>
        <w:t>Иван Васильевич, ночным,</w:t>
      </w:r>
      <w:r w:rsidR="006F20B3" w:rsidRPr="00D4428F">
        <w:rPr>
          <w:sz w:val="24"/>
          <w:szCs w:val="24"/>
        </w:rPr>
        <w:t xml:space="preserve"> - это так хлопотно</w:t>
      </w:r>
      <w:r w:rsidR="00911ACA" w:rsidRPr="00D4428F">
        <w:rPr>
          <w:sz w:val="24"/>
          <w:szCs w:val="24"/>
        </w:rPr>
        <w:t>.</w:t>
      </w:r>
      <w:r w:rsidR="005E1297" w:rsidRPr="00D4428F">
        <w:rPr>
          <w:sz w:val="24"/>
          <w:szCs w:val="24"/>
        </w:rPr>
        <w:t xml:space="preserve"> </w:t>
      </w:r>
      <w:r w:rsidR="005B5F0C" w:rsidRPr="00D4428F">
        <w:rPr>
          <w:sz w:val="24"/>
          <w:szCs w:val="24"/>
        </w:rPr>
        <w:t>Обязательно кого ни будь</w:t>
      </w:r>
      <w:r w:rsidR="00317C33" w:rsidRPr="00D4428F">
        <w:rPr>
          <w:sz w:val="24"/>
          <w:szCs w:val="24"/>
        </w:rPr>
        <w:t>,</w:t>
      </w:r>
      <w:r w:rsidR="00536866" w:rsidRPr="00D4428F">
        <w:rPr>
          <w:sz w:val="24"/>
          <w:szCs w:val="24"/>
        </w:rPr>
        <w:t xml:space="preserve"> забудем.</w:t>
      </w:r>
    </w:p>
    <w:p w:rsidR="00911ACA" w:rsidRPr="00D4428F" w:rsidRDefault="009811A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911ACA" w:rsidRPr="00D4428F">
        <w:rPr>
          <w:sz w:val="24"/>
          <w:szCs w:val="24"/>
        </w:rPr>
        <w:t xml:space="preserve">Тогда вообще </w:t>
      </w:r>
      <w:r w:rsidR="0095336B" w:rsidRPr="00D4428F">
        <w:rPr>
          <w:sz w:val="24"/>
          <w:szCs w:val="24"/>
        </w:rPr>
        <w:t xml:space="preserve"> отложить отъезд</w:t>
      </w:r>
      <w:r w:rsidR="00911ACA" w:rsidRPr="00D4428F">
        <w:rPr>
          <w:sz w:val="24"/>
          <w:szCs w:val="24"/>
        </w:rPr>
        <w:t>.</w:t>
      </w:r>
    </w:p>
    <w:p w:rsidR="00C02208" w:rsidRPr="00D4428F" w:rsidRDefault="00B808FF" w:rsidP="003F79F1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>Максим  осторожно разрезал  брюки директора, рана была рваная.</w:t>
      </w:r>
      <w:r w:rsidR="009811AA" w:rsidRPr="00D4428F">
        <w:rPr>
          <w:sz w:val="24"/>
          <w:szCs w:val="24"/>
        </w:rPr>
        <w:t xml:space="preserve"> Максим прислонил ладонь руки к губам и сделал задумчивое лицо. Озабоченно произнёс.</w:t>
      </w:r>
    </w:p>
    <w:p w:rsidR="009811AA" w:rsidRPr="00D4428F" w:rsidRDefault="009811A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95336B" w:rsidRPr="00D4428F">
        <w:rPr>
          <w:sz w:val="24"/>
          <w:szCs w:val="24"/>
        </w:rPr>
        <w:t xml:space="preserve">Рана рваная, </w:t>
      </w:r>
      <w:r w:rsidR="00EF6153" w:rsidRPr="00D4428F">
        <w:rPr>
          <w:sz w:val="24"/>
          <w:szCs w:val="24"/>
        </w:rPr>
        <w:t xml:space="preserve"> придётся зашить.</w:t>
      </w:r>
    </w:p>
    <w:p w:rsidR="00C02208" w:rsidRPr="00D4428F" w:rsidRDefault="00EF6153" w:rsidP="003F79F1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B808FF" w:rsidRPr="00D4428F">
        <w:rPr>
          <w:sz w:val="24"/>
          <w:szCs w:val="24"/>
        </w:rPr>
        <w:t>Афанасий Петрович</w:t>
      </w:r>
      <w:r w:rsidR="00276000" w:rsidRPr="00D4428F">
        <w:rPr>
          <w:sz w:val="24"/>
          <w:szCs w:val="24"/>
        </w:rPr>
        <w:t xml:space="preserve"> испуган</w:t>
      </w:r>
      <w:r w:rsidR="00270C47" w:rsidRPr="00D4428F">
        <w:rPr>
          <w:sz w:val="24"/>
          <w:szCs w:val="24"/>
        </w:rPr>
        <w:t xml:space="preserve">, </w:t>
      </w:r>
      <w:r w:rsidR="00B808FF" w:rsidRPr="00D4428F">
        <w:rPr>
          <w:sz w:val="24"/>
          <w:szCs w:val="24"/>
        </w:rPr>
        <w:t xml:space="preserve"> бежит к выходу.</w:t>
      </w:r>
    </w:p>
    <w:p w:rsidR="005E1297" w:rsidRPr="00D4428F" w:rsidRDefault="009811A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66130A" w:rsidRPr="00D4428F">
        <w:rPr>
          <w:sz w:val="24"/>
          <w:szCs w:val="24"/>
        </w:rPr>
        <w:t>Нет!</w:t>
      </w:r>
      <w:r w:rsidR="005B5F0C" w:rsidRPr="00D4428F">
        <w:rPr>
          <w:sz w:val="24"/>
          <w:szCs w:val="24"/>
        </w:rPr>
        <w:t xml:space="preserve"> Нет! </w:t>
      </w:r>
      <w:r w:rsidR="0066130A" w:rsidRPr="00D4428F">
        <w:rPr>
          <w:sz w:val="24"/>
          <w:szCs w:val="24"/>
        </w:rPr>
        <w:t xml:space="preserve"> Не надо заш</w:t>
      </w:r>
      <w:r w:rsidR="00E938C8" w:rsidRPr="00D4428F">
        <w:rPr>
          <w:sz w:val="24"/>
          <w:szCs w:val="24"/>
        </w:rPr>
        <w:t xml:space="preserve">ивать. </w:t>
      </w:r>
      <w:r w:rsidR="00E60E0B" w:rsidRPr="00D4428F">
        <w:rPr>
          <w:sz w:val="24"/>
          <w:szCs w:val="24"/>
        </w:rPr>
        <w:t xml:space="preserve">Ай, </w:t>
      </w:r>
      <w:proofErr w:type="gramStart"/>
      <w:r w:rsidR="00E60E0B" w:rsidRPr="00D4428F">
        <w:rPr>
          <w:sz w:val="24"/>
          <w:szCs w:val="24"/>
        </w:rPr>
        <w:t>ай</w:t>
      </w:r>
      <w:proofErr w:type="gramEnd"/>
      <w:r w:rsidR="00E60E0B" w:rsidRPr="00D4428F">
        <w:rPr>
          <w:sz w:val="24"/>
          <w:szCs w:val="24"/>
        </w:rPr>
        <w:t>, я боюсь</w:t>
      </w:r>
      <w:r w:rsidR="00805A71" w:rsidRPr="00D4428F">
        <w:rPr>
          <w:sz w:val="24"/>
          <w:szCs w:val="24"/>
        </w:rPr>
        <w:t>, не надо зашивать…..</w:t>
      </w:r>
    </w:p>
    <w:p w:rsidR="00C02208" w:rsidRPr="00D4428F" w:rsidRDefault="009811AA" w:rsidP="003F79F1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 xml:space="preserve"> Афанасий Петрович прислонясь всем телом к стене или входной двери, поднял руки вверх, загораживаясь от Максима.</w:t>
      </w:r>
    </w:p>
    <w:p w:rsidR="008D164B" w:rsidRPr="00D4428F" w:rsidRDefault="009811A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 </w:t>
      </w:r>
      <w:r w:rsidR="0066130A" w:rsidRPr="00D4428F">
        <w:rPr>
          <w:sz w:val="24"/>
          <w:szCs w:val="24"/>
        </w:rPr>
        <w:t xml:space="preserve">Афанасий Петрович, куда же вы? </w:t>
      </w:r>
    </w:p>
    <w:p w:rsidR="00C02208" w:rsidRPr="00D4428F" w:rsidRDefault="008D164B" w:rsidP="003F79F1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>Директора</w:t>
      </w:r>
      <w:r w:rsidR="0066130A" w:rsidRPr="00D4428F">
        <w:rPr>
          <w:sz w:val="24"/>
          <w:szCs w:val="24"/>
        </w:rPr>
        <w:t xml:space="preserve"> до</w:t>
      </w:r>
      <w:r w:rsidRPr="00D4428F">
        <w:rPr>
          <w:sz w:val="24"/>
          <w:szCs w:val="24"/>
        </w:rPr>
        <w:t>г</w:t>
      </w:r>
      <w:r w:rsidR="00270C47" w:rsidRPr="00D4428F">
        <w:rPr>
          <w:sz w:val="24"/>
          <w:szCs w:val="24"/>
        </w:rPr>
        <w:t>оняют,</w:t>
      </w:r>
      <w:r w:rsidR="00E938C8" w:rsidRPr="00D4428F">
        <w:rPr>
          <w:sz w:val="24"/>
          <w:szCs w:val="24"/>
        </w:rPr>
        <w:t xml:space="preserve"> Максим испуган. Первый день работы и сразу столько крови, ему становится дурно. Он падает всем своим телом на директора. </w:t>
      </w:r>
    </w:p>
    <w:p w:rsidR="0047149C" w:rsidRPr="00D4428F" w:rsidRDefault="009811A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95336B" w:rsidRPr="00D4428F">
        <w:rPr>
          <w:sz w:val="24"/>
          <w:szCs w:val="24"/>
        </w:rPr>
        <w:t>Мамочки! (Обморок).</w:t>
      </w:r>
      <w:r w:rsidR="00E938C8" w:rsidRPr="00D4428F">
        <w:rPr>
          <w:sz w:val="24"/>
          <w:szCs w:val="24"/>
        </w:rPr>
        <w:t xml:space="preserve"> </w:t>
      </w:r>
    </w:p>
    <w:p w:rsidR="0047149C" w:rsidRPr="00D4428F" w:rsidRDefault="0047149C" w:rsidP="0002207A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>Максим, испачкал</w:t>
      </w:r>
      <w:r w:rsidR="00B950E9" w:rsidRPr="00D4428F">
        <w:rPr>
          <w:sz w:val="24"/>
          <w:szCs w:val="24"/>
        </w:rPr>
        <w:t xml:space="preserve"> руки и манжеты белоснежной рубашки.</w:t>
      </w:r>
      <w:r w:rsidR="003F79F1">
        <w:rPr>
          <w:sz w:val="24"/>
          <w:szCs w:val="24"/>
        </w:rPr>
        <w:t xml:space="preserve"> На манжетах рубашки </w:t>
      </w:r>
      <w:r w:rsidR="0066130A" w:rsidRPr="00D4428F">
        <w:rPr>
          <w:sz w:val="24"/>
          <w:szCs w:val="24"/>
        </w:rPr>
        <w:t xml:space="preserve"> запонки</w:t>
      </w:r>
      <w:r w:rsidR="003F79F1">
        <w:rPr>
          <w:sz w:val="24"/>
          <w:szCs w:val="24"/>
        </w:rPr>
        <w:t xml:space="preserve"> с бриллиантами</w:t>
      </w:r>
      <w:r w:rsidR="0066130A" w:rsidRPr="00D4428F">
        <w:rPr>
          <w:sz w:val="24"/>
          <w:szCs w:val="24"/>
        </w:rPr>
        <w:t xml:space="preserve">. </w:t>
      </w:r>
      <w:r w:rsidR="0029686C" w:rsidRPr="00D4428F">
        <w:rPr>
          <w:sz w:val="24"/>
          <w:szCs w:val="24"/>
        </w:rPr>
        <w:t xml:space="preserve">  Балерины, галдевшие наперебой и </w:t>
      </w:r>
      <w:r w:rsidR="00B950E9" w:rsidRPr="00D4428F">
        <w:rPr>
          <w:sz w:val="24"/>
          <w:szCs w:val="24"/>
        </w:rPr>
        <w:t>администратор</w:t>
      </w:r>
      <w:r w:rsidR="0029686C" w:rsidRPr="00D4428F">
        <w:rPr>
          <w:sz w:val="24"/>
          <w:szCs w:val="24"/>
        </w:rPr>
        <w:t>,</w:t>
      </w:r>
      <w:r w:rsidR="00D41762" w:rsidRPr="00D4428F">
        <w:rPr>
          <w:sz w:val="24"/>
          <w:szCs w:val="24"/>
        </w:rPr>
        <w:t xml:space="preserve"> трясли </w:t>
      </w:r>
      <w:r w:rsidRPr="00D4428F">
        <w:rPr>
          <w:sz w:val="24"/>
          <w:szCs w:val="24"/>
        </w:rPr>
        <w:t>то одного, то другого.</w:t>
      </w:r>
      <w:r w:rsidR="00E938C8" w:rsidRPr="00D4428F">
        <w:rPr>
          <w:sz w:val="24"/>
          <w:szCs w:val="24"/>
        </w:rPr>
        <w:t xml:space="preserve"> К ним вошла ведущая актриса Элео</w:t>
      </w:r>
      <w:r w:rsidR="0002207A">
        <w:rPr>
          <w:sz w:val="24"/>
          <w:szCs w:val="24"/>
        </w:rPr>
        <w:t>нора, она искала гримёра Тамару.</w:t>
      </w:r>
    </w:p>
    <w:p w:rsidR="0047149C" w:rsidRPr="00D4428F" w:rsidRDefault="009811A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47149C" w:rsidRPr="00D4428F">
        <w:rPr>
          <w:sz w:val="24"/>
          <w:szCs w:val="24"/>
        </w:rPr>
        <w:t xml:space="preserve">У вас </w:t>
      </w:r>
      <w:r w:rsidR="006E5018" w:rsidRPr="00D4428F">
        <w:rPr>
          <w:sz w:val="24"/>
          <w:szCs w:val="24"/>
        </w:rPr>
        <w:t xml:space="preserve"> гримёра </w:t>
      </w:r>
      <w:r w:rsidR="0047149C" w:rsidRPr="00D4428F">
        <w:rPr>
          <w:sz w:val="24"/>
          <w:szCs w:val="24"/>
        </w:rPr>
        <w:t xml:space="preserve">Тамары нет? Где её, чёрт возьми, носит… </w:t>
      </w:r>
    </w:p>
    <w:p w:rsidR="00270C47" w:rsidRPr="00D4428F" w:rsidRDefault="009811AA" w:rsidP="003F79F1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 xml:space="preserve"> Появляется Тамара,</w:t>
      </w:r>
      <w:r w:rsidR="00C7686E" w:rsidRPr="00D4428F">
        <w:rPr>
          <w:sz w:val="24"/>
          <w:szCs w:val="24"/>
        </w:rPr>
        <w:t xml:space="preserve"> </w:t>
      </w:r>
      <w:r w:rsidRPr="00D4428F">
        <w:rPr>
          <w:sz w:val="24"/>
          <w:szCs w:val="24"/>
        </w:rPr>
        <w:t xml:space="preserve">быстрым шагом идёт к </w:t>
      </w:r>
      <w:r w:rsidR="00C7686E" w:rsidRPr="00D4428F">
        <w:rPr>
          <w:sz w:val="24"/>
          <w:szCs w:val="24"/>
        </w:rPr>
        <w:t xml:space="preserve"> Элеоноре.</w:t>
      </w:r>
    </w:p>
    <w:p w:rsidR="00C7686E" w:rsidRPr="00D4428F" w:rsidRDefault="00C7686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ТАМАРА. </w:t>
      </w:r>
      <w:r w:rsidR="005E1297" w:rsidRPr="00D4428F">
        <w:rPr>
          <w:sz w:val="24"/>
          <w:szCs w:val="24"/>
        </w:rPr>
        <w:t>Я здесь, уже бегу.</w:t>
      </w:r>
    </w:p>
    <w:p w:rsidR="008D164B" w:rsidRPr="00D4428F" w:rsidRDefault="00C7686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8D164B" w:rsidRPr="00D4428F">
        <w:rPr>
          <w:sz w:val="24"/>
          <w:szCs w:val="24"/>
        </w:rPr>
        <w:t>Что так неуклюже возитесь…. Дайте им понюх</w:t>
      </w:r>
      <w:r w:rsidR="00E60E0B" w:rsidRPr="00D4428F">
        <w:rPr>
          <w:sz w:val="24"/>
          <w:szCs w:val="24"/>
        </w:rPr>
        <w:t>ать нашатырь.</w:t>
      </w:r>
      <w:r w:rsidR="008D164B" w:rsidRPr="00D4428F">
        <w:rPr>
          <w:sz w:val="24"/>
          <w:szCs w:val="24"/>
        </w:rPr>
        <w:t xml:space="preserve"> Какая беспомощность….</w:t>
      </w:r>
      <w:r w:rsidR="001D06B3" w:rsidRPr="00D4428F">
        <w:rPr>
          <w:sz w:val="24"/>
          <w:szCs w:val="24"/>
        </w:rPr>
        <w:t xml:space="preserve"> (Уходят).</w:t>
      </w:r>
    </w:p>
    <w:p w:rsidR="00C7686E" w:rsidRPr="00D4428F" w:rsidRDefault="005B5F0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АРТИНА ВТОРАЯ</w:t>
      </w:r>
    </w:p>
    <w:p w:rsidR="00991480" w:rsidRPr="00D4428F" w:rsidRDefault="00C7686E" w:rsidP="00F05BBD">
      <w:pPr>
        <w:ind w:firstLine="708"/>
        <w:rPr>
          <w:rStyle w:val="ab"/>
          <w:sz w:val="24"/>
          <w:szCs w:val="24"/>
        </w:rPr>
      </w:pPr>
      <w:r w:rsidRPr="00D4428F">
        <w:rPr>
          <w:sz w:val="24"/>
          <w:szCs w:val="24"/>
        </w:rPr>
        <w:t>В гримёрке Элеоноры.</w:t>
      </w:r>
      <w:r w:rsidR="0047149C" w:rsidRPr="00D4428F">
        <w:rPr>
          <w:rStyle w:val="ab"/>
          <w:sz w:val="24"/>
          <w:szCs w:val="24"/>
        </w:rPr>
        <w:t xml:space="preserve"> Тамара </w:t>
      </w:r>
      <w:r w:rsidR="005C14BF" w:rsidRPr="00D4428F">
        <w:rPr>
          <w:rStyle w:val="ab"/>
          <w:sz w:val="24"/>
          <w:szCs w:val="24"/>
        </w:rPr>
        <w:t>оправдывается</w:t>
      </w:r>
      <w:r w:rsidR="00E938C8" w:rsidRPr="00D4428F">
        <w:rPr>
          <w:rStyle w:val="ab"/>
          <w:sz w:val="24"/>
          <w:szCs w:val="24"/>
        </w:rPr>
        <w:t>, она б</w:t>
      </w:r>
      <w:r w:rsidR="005E1297" w:rsidRPr="00D4428F">
        <w:rPr>
          <w:rStyle w:val="ab"/>
          <w:sz w:val="24"/>
          <w:szCs w:val="24"/>
        </w:rPr>
        <w:t xml:space="preserve">оится </w:t>
      </w:r>
      <w:r w:rsidR="0047149C" w:rsidRPr="00D4428F">
        <w:rPr>
          <w:rStyle w:val="ab"/>
          <w:sz w:val="24"/>
          <w:szCs w:val="24"/>
        </w:rPr>
        <w:t>потерять работу.</w:t>
      </w:r>
      <w:r w:rsidR="006E5018" w:rsidRPr="00D4428F">
        <w:rPr>
          <w:rStyle w:val="ab"/>
          <w:sz w:val="24"/>
          <w:szCs w:val="24"/>
        </w:rPr>
        <w:t xml:space="preserve"> Элеонора грубо ругает </w:t>
      </w:r>
      <w:r w:rsidR="0063321F" w:rsidRPr="00D4428F">
        <w:rPr>
          <w:rStyle w:val="ab"/>
          <w:sz w:val="24"/>
          <w:szCs w:val="24"/>
        </w:rPr>
        <w:t xml:space="preserve"> Тамару, присаживается в кресло и говорит с ней через зеркало.</w:t>
      </w:r>
    </w:p>
    <w:p w:rsidR="00C02208" w:rsidRPr="00D4428F" w:rsidRDefault="00C7686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9C51DE" w:rsidRPr="00D4428F">
        <w:rPr>
          <w:sz w:val="24"/>
          <w:szCs w:val="24"/>
        </w:rPr>
        <w:t xml:space="preserve"> Где тебя носит, я должна быть уже в гриме.</w:t>
      </w:r>
      <w:r w:rsidR="005E1297" w:rsidRPr="00D4428F">
        <w:rPr>
          <w:sz w:val="24"/>
          <w:szCs w:val="24"/>
        </w:rPr>
        <w:t xml:space="preserve"> </w:t>
      </w:r>
      <w:r w:rsidR="001A0729" w:rsidRPr="00D4428F">
        <w:rPr>
          <w:sz w:val="24"/>
          <w:szCs w:val="24"/>
        </w:rPr>
        <w:t>Костя где?</w:t>
      </w:r>
    </w:p>
    <w:p w:rsidR="001A0729" w:rsidRPr="00D4428F" w:rsidRDefault="00C7686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ТАМАРА. Я что бегаю за ним?</w:t>
      </w:r>
      <w:r w:rsidR="001A0729" w:rsidRPr="00D4428F">
        <w:rPr>
          <w:sz w:val="24"/>
          <w:szCs w:val="24"/>
        </w:rPr>
        <w:t xml:space="preserve"> Юльку-одевальщицу ходила успокаивать, у неё какие-то проблем</w:t>
      </w:r>
      <w:r w:rsidR="000C05CE" w:rsidRPr="00D4428F">
        <w:rPr>
          <w:sz w:val="24"/>
          <w:szCs w:val="24"/>
        </w:rPr>
        <w:t>ы</w:t>
      </w:r>
      <w:r w:rsidRPr="00D4428F">
        <w:rPr>
          <w:sz w:val="24"/>
          <w:szCs w:val="24"/>
        </w:rPr>
        <w:t>.</w:t>
      </w:r>
    </w:p>
    <w:p w:rsidR="001A0729" w:rsidRPr="00D4428F" w:rsidRDefault="00C7686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1A0729" w:rsidRPr="00D4428F">
        <w:rPr>
          <w:sz w:val="24"/>
          <w:szCs w:val="24"/>
        </w:rPr>
        <w:t>Какие могут</w:t>
      </w:r>
      <w:r w:rsidRPr="00D4428F">
        <w:rPr>
          <w:sz w:val="24"/>
          <w:szCs w:val="24"/>
        </w:rPr>
        <w:t xml:space="preserve"> быть проблемы, в день премьеры?</w:t>
      </w:r>
    </w:p>
    <w:p w:rsidR="00C02208" w:rsidRPr="00D4428F" w:rsidRDefault="00C7686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ТАМАРА. </w:t>
      </w:r>
      <w:r w:rsidR="001A0729" w:rsidRPr="00D4428F">
        <w:rPr>
          <w:sz w:val="24"/>
          <w:szCs w:val="24"/>
        </w:rPr>
        <w:t xml:space="preserve"> Не переживайте, г</w:t>
      </w:r>
      <w:r w:rsidR="000C05CE" w:rsidRPr="00D4428F">
        <w:rPr>
          <w:sz w:val="24"/>
          <w:szCs w:val="24"/>
        </w:rPr>
        <w:t>оспожа Элеонора, мы всё успеем.</w:t>
      </w:r>
    </w:p>
    <w:p w:rsidR="001A0729" w:rsidRPr="00D4428F" w:rsidRDefault="00A650B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1A0729" w:rsidRPr="00D4428F">
        <w:rPr>
          <w:sz w:val="24"/>
          <w:szCs w:val="24"/>
        </w:rPr>
        <w:t xml:space="preserve"> Успеешь с вами, не театр, а цирк бродячий.</w:t>
      </w:r>
    </w:p>
    <w:p w:rsidR="001A0729" w:rsidRPr="00D4428F" w:rsidRDefault="00A650B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ТАМАРА. </w:t>
      </w:r>
      <w:r w:rsidR="001A0729" w:rsidRPr="00D4428F">
        <w:rPr>
          <w:sz w:val="24"/>
          <w:szCs w:val="24"/>
        </w:rPr>
        <w:t xml:space="preserve"> Что случилось? Вы так взволнованы.</w:t>
      </w:r>
    </w:p>
    <w:p w:rsidR="001A0729" w:rsidRPr="00D4428F" w:rsidRDefault="00A650B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D85735" w:rsidRPr="00D4428F">
        <w:rPr>
          <w:sz w:val="24"/>
          <w:szCs w:val="24"/>
        </w:rPr>
        <w:t>Директор с кресла упал, поранился</w:t>
      </w:r>
      <w:r w:rsidR="000C05CE" w:rsidRPr="00D4428F">
        <w:rPr>
          <w:sz w:val="24"/>
          <w:szCs w:val="24"/>
        </w:rPr>
        <w:t>.</w:t>
      </w:r>
    </w:p>
    <w:p w:rsidR="00991480" w:rsidRPr="00D4428F" w:rsidRDefault="00A650B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 xml:space="preserve">ТАМАРА. </w:t>
      </w:r>
      <w:r w:rsidR="00991480" w:rsidRPr="00D4428F">
        <w:rPr>
          <w:sz w:val="24"/>
          <w:szCs w:val="24"/>
        </w:rPr>
        <w:t>Вы толь</w:t>
      </w:r>
      <w:r w:rsidR="000C05CE" w:rsidRPr="00D4428F">
        <w:rPr>
          <w:sz w:val="24"/>
          <w:szCs w:val="24"/>
        </w:rPr>
        <w:t>ко не волнуйтесь.</w:t>
      </w:r>
    </w:p>
    <w:p w:rsidR="00270C47" w:rsidRPr="00D4428F" w:rsidRDefault="0063321F" w:rsidP="003F79F1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>Элеонора ударила по рук</w:t>
      </w:r>
      <w:r w:rsidR="000B5FFF" w:rsidRPr="00D4428F">
        <w:rPr>
          <w:sz w:val="24"/>
          <w:szCs w:val="24"/>
        </w:rPr>
        <w:t>е, на миг задумавшуюся Тамару.</w:t>
      </w:r>
    </w:p>
    <w:p w:rsidR="00991480" w:rsidRDefault="000B5FFF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A650B3" w:rsidRPr="00D4428F">
        <w:rPr>
          <w:sz w:val="24"/>
          <w:szCs w:val="24"/>
        </w:rPr>
        <w:t xml:space="preserve">ЭЛЕОНОРА. </w:t>
      </w:r>
      <w:r w:rsidR="00D85735" w:rsidRPr="00D4428F">
        <w:rPr>
          <w:sz w:val="24"/>
          <w:szCs w:val="24"/>
        </w:rPr>
        <w:t xml:space="preserve"> Опять Костя опаздывает.</w:t>
      </w:r>
      <w:r w:rsidR="009A4FDF" w:rsidRPr="00D4428F">
        <w:rPr>
          <w:sz w:val="24"/>
          <w:szCs w:val="24"/>
        </w:rPr>
        <w:t xml:space="preserve"> (Уходят).</w:t>
      </w:r>
    </w:p>
    <w:p w:rsidR="0002207A" w:rsidRPr="00D4428F" w:rsidRDefault="0002207A" w:rsidP="00D4428F">
      <w:pPr>
        <w:rPr>
          <w:sz w:val="24"/>
          <w:szCs w:val="24"/>
        </w:rPr>
      </w:pPr>
    </w:p>
    <w:p w:rsidR="0082160C" w:rsidRPr="00D4428F" w:rsidRDefault="00403136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АРТИНА ТРЕТЬЯ</w:t>
      </w:r>
    </w:p>
    <w:p w:rsidR="006E5775" w:rsidRPr="00D4428F" w:rsidRDefault="00FB12B2" w:rsidP="00F05BBD">
      <w:pPr>
        <w:ind w:firstLine="708"/>
        <w:jc w:val="both"/>
        <w:rPr>
          <w:sz w:val="24"/>
          <w:szCs w:val="24"/>
        </w:rPr>
      </w:pPr>
      <w:r w:rsidRPr="00D4428F">
        <w:rPr>
          <w:sz w:val="24"/>
          <w:szCs w:val="24"/>
        </w:rPr>
        <w:t>В казино у Бориса</w:t>
      </w:r>
      <w:r w:rsidR="0002207A">
        <w:rPr>
          <w:sz w:val="24"/>
          <w:szCs w:val="24"/>
        </w:rPr>
        <w:t xml:space="preserve">. </w:t>
      </w:r>
      <w:r w:rsidR="00403136" w:rsidRPr="00D4428F">
        <w:rPr>
          <w:sz w:val="24"/>
          <w:szCs w:val="24"/>
        </w:rPr>
        <w:t xml:space="preserve"> К</w:t>
      </w:r>
      <w:r w:rsidR="005C14BF" w:rsidRPr="00D4428F">
        <w:rPr>
          <w:sz w:val="24"/>
          <w:szCs w:val="24"/>
        </w:rPr>
        <w:t xml:space="preserve">азино </w:t>
      </w:r>
      <w:r w:rsidR="00E7379A" w:rsidRPr="00D4428F">
        <w:rPr>
          <w:sz w:val="24"/>
          <w:szCs w:val="24"/>
        </w:rPr>
        <w:t xml:space="preserve">18 век. </w:t>
      </w:r>
      <w:r w:rsidR="006E5775" w:rsidRPr="00D4428F">
        <w:rPr>
          <w:sz w:val="24"/>
          <w:szCs w:val="24"/>
        </w:rPr>
        <w:t xml:space="preserve"> Костя, а</w:t>
      </w:r>
      <w:r w:rsidR="00D13B82" w:rsidRPr="00D4428F">
        <w:rPr>
          <w:sz w:val="24"/>
          <w:szCs w:val="24"/>
        </w:rPr>
        <w:t>ртист театра,</w:t>
      </w:r>
      <w:r w:rsidR="006E5775" w:rsidRPr="00D4428F">
        <w:rPr>
          <w:sz w:val="24"/>
          <w:szCs w:val="24"/>
        </w:rPr>
        <w:t xml:space="preserve"> пьян, спит</w:t>
      </w:r>
      <w:r w:rsidR="00E7379A" w:rsidRPr="00D4428F">
        <w:rPr>
          <w:sz w:val="24"/>
          <w:szCs w:val="24"/>
        </w:rPr>
        <w:t xml:space="preserve"> у </w:t>
      </w:r>
      <w:r w:rsidR="00D13B82" w:rsidRPr="00D4428F">
        <w:rPr>
          <w:sz w:val="24"/>
          <w:szCs w:val="24"/>
        </w:rPr>
        <w:t xml:space="preserve">игрального </w:t>
      </w:r>
      <w:r w:rsidR="00D85735" w:rsidRPr="00D4428F">
        <w:rPr>
          <w:sz w:val="24"/>
          <w:szCs w:val="24"/>
        </w:rPr>
        <w:t>стола</w:t>
      </w:r>
      <w:r w:rsidR="006E5775" w:rsidRPr="00D4428F">
        <w:rPr>
          <w:sz w:val="24"/>
          <w:szCs w:val="24"/>
        </w:rPr>
        <w:t>.</w:t>
      </w:r>
      <w:r w:rsidR="001D79FB" w:rsidRPr="00D4428F">
        <w:rPr>
          <w:sz w:val="24"/>
          <w:szCs w:val="24"/>
        </w:rPr>
        <w:t xml:space="preserve"> Под глазом у Кости синяк.</w:t>
      </w:r>
      <w:r w:rsidR="00D13B82" w:rsidRPr="00D4428F">
        <w:rPr>
          <w:sz w:val="24"/>
          <w:szCs w:val="24"/>
        </w:rPr>
        <w:t xml:space="preserve"> Кот</w:t>
      </w:r>
      <w:r w:rsidR="00403136" w:rsidRPr="00D4428F">
        <w:rPr>
          <w:sz w:val="24"/>
          <w:szCs w:val="24"/>
        </w:rPr>
        <w:t xml:space="preserve"> (наёмный костолом)</w:t>
      </w:r>
      <w:r w:rsidR="00D13B82" w:rsidRPr="00D4428F">
        <w:rPr>
          <w:sz w:val="24"/>
          <w:szCs w:val="24"/>
        </w:rPr>
        <w:t xml:space="preserve">, </w:t>
      </w:r>
      <w:r w:rsidR="000B5FFF" w:rsidRPr="00D4428F">
        <w:rPr>
          <w:sz w:val="24"/>
          <w:szCs w:val="24"/>
        </w:rPr>
        <w:t xml:space="preserve">подсыпал снотворного Косте в вино. </w:t>
      </w:r>
      <w:r w:rsidR="00F73AC1" w:rsidRPr="00D4428F">
        <w:rPr>
          <w:sz w:val="24"/>
          <w:szCs w:val="24"/>
        </w:rPr>
        <w:t xml:space="preserve"> </w:t>
      </w:r>
      <w:r w:rsidR="006E5775" w:rsidRPr="00D4428F">
        <w:rPr>
          <w:sz w:val="24"/>
          <w:szCs w:val="24"/>
        </w:rPr>
        <w:t xml:space="preserve"> Костя с трудом очухивается. Ему всунули в карман в</w:t>
      </w:r>
      <w:r w:rsidR="00E75C18" w:rsidRPr="00D4428F">
        <w:rPr>
          <w:sz w:val="24"/>
          <w:szCs w:val="24"/>
        </w:rPr>
        <w:t>ексель и выпихнули из казино.</w:t>
      </w:r>
      <w:r w:rsidR="00395210" w:rsidRPr="00D4428F">
        <w:rPr>
          <w:sz w:val="24"/>
          <w:szCs w:val="24"/>
        </w:rPr>
        <w:t xml:space="preserve"> Борис не доволен </w:t>
      </w:r>
      <w:r w:rsidR="00E123CF" w:rsidRPr="00D4428F">
        <w:rPr>
          <w:sz w:val="24"/>
          <w:szCs w:val="24"/>
        </w:rPr>
        <w:t>работой, отчитывает</w:t>
      </w:r>
      <w:r w:rsidR="00A650B3" w:rsidRPr="00D4428F">
        <w:rPr>
          <w:sz w:val="24"/>
          <w:szCs w:val="24"/>
        </w:rPr>
        <w:t xml:space="preserve"> своего водителя и Кота</w:t>
      </w:r>
      <w:r w:rsidR="00E123CF" w:rsidRPr="00D4428F">
        <w:rPr>
          <w:sz w:val="24"/>
          <w:szCs w:val="24"/>
        </w:rPr>
        <w:t>.</w:t>
      </w:r>
    </w:p>
    <w:p w:rsidR="00905C41" w:rsidRPr="00D4428F" w:rsidRDefault="00A650B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БОРИС. </w:t>
      </w:r>
      <w:r w:rsidR="0095336B" w:rsidRPr="00D4428F">
        <w:rPr>
          <w:sz w:val="24"/>
          <w:szCs w:val="24"/>
        </w:rPr>
        <w:t>Кот,</w:t>
      </w:r>
      <w:r w:rsidR="00F73AC1" w:rsidRPr="00D4428F">
        <w:rPr>
          <w:sz w:val="24"/>
          <w:szCs w:val="24"/>
        </w:rPr>
        <w:t xml:space="preserve"> ты, что</w:t>
      </w:r>
      <w:r w:rsidR="00A56BCA" w:rsidRPr="00D4428F">
        <w:rPr>
          <w:sz w:val="24"/>
          <w:szCs w:val="24"/>
        </w:rPr>
        <w:t xml:space="preserve"> опять </w:t>
      </w:r>
      <w:r w:rsidR="00F73AC1" w:rsidRPr="00D4428F">
        <w:rPr>
          <w:sz w:val="24"/>
          <w:szCs w:val="24"/>
        </w:rPr>
        <w:t xml:space="preserve"> бил Костю? </w:t>
      </w:r>
    </w:p>
    <w:p w:rsidR="00905C41" w:rsidRPr="00D4428F" w:rsidRDefault="00905C4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ОТ. Нет</w:t>
      </w:r>
      <w:r w:rsidR="00EC5CE2">
        <w:rPr>
          <w:sz w:val="24"/>
          <w:szCs w:val="24"/>
        </w:rPr>
        <w:t>,</w:t>
      </w:r>
      <w:r w:rsidR="0002207A">
        <w:rPr>
          <w:sz w:val="24"/>
          <w:szCs w:val="24"/>
        </w:rPr>
        <w:t xml:space="preserve"> господин</w:t>
      </w:r>
      <w:r w:rsidRPr="00D4428F">
        <w:rPr>
          <w:sz w:val="24"/>
          <w:szCs w:val="24"/>
        </w:rPr>
        <w:t>.</w:t>
      </w:r>
    </w:p>
    <w:p w:rsidR="00905C41" w:rsidRPr="00D4428F" w:rsidRDefault="00905C4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БОРИС. </w:t>
      </w:r>
      <w:r w:rsidR="00A650B3" w:rsidRPr="00D4428F">
        <w:rPr>
          <w:sz w:val="24"/>
          <w:szCs w:val="24"/>
        </w:rPr>
        <w:t xml:space="preserve"> Я что велел?</w:t>
      </w:r>
      <w:r w:rsidRPr="00D4428F">
        <w:rPr>
          <w:sz w:val="24"/>
          <w:szCs w:val="24"/>
        </w:rPr>
        <w:t xml:space="preserve">  Подставить Костю, чтобы </w:t>
      </w:r>
      <w:r w:rsidR="00F73AC1" w:rsidRPr="00D4428F">
        <w:rPr>
          <w:sz w:val="24"/>
          <w:szCs w:val="24"/>
        </w:rPr>
        <w:t xml:space="preserve">естественно было. </w:t>
      </w:r>
    </w:p>
    <w:p w:rsidR="00905C41" w:rsidRPr="00D4428F" w:rsidRDefault="00905C4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ВОДИТЕЛЬ. Он в машину не хотел </w:t>
      </w:r>
      <w:proofErr w:type="gramStart"/>
      <w:r w:rsidRPr="00D4428F">
        <w:rPr>
          <w:sz w:val="24"/>
          <w:szCs w:val="24"/>
        </w:rPr>
        <w:t>садится</w:t>
      </w:r>
      <w:proofErr w:type="gramEnd"/>
      <w:r w:rsidRPr="00D4428F">
        <w:rPr>
          <w:sz w:val="24"/>
          <w:szCs w:val="24"/>
        </w:rPr>
        <w:t>, ну, мы помогли.</w:t>
      </w:r>
    </w:p>
    <w:p w:rsidR="00F73AC1" w:rsidRPr="00D4428F" w:rsidRDefault="00905C4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БОРИС. Должно быть так, что</w:t>
      </w:r>
      <w:r w:rsidR="00E26D15" w:rsidRPr="00D4428F">
        <w:rPr>
          <w:sz w:val="24"/>
          <w:szCs w:val="24"/>
        </w:rPr>
        <w:t xml:space="preserve"> Кос</w:t>
      </w:r>
      <w:r w:rsidR="00A650B3" w:rsidRPr="00D4428F">
        <w:rPr>
          <w:sz w:val="24"/>
          <w:szCs w:val="24"/>
        </w:rPr>
        <w:t>те только деньги Элеоноры нужны?</w:t>
      </w:r>
      <w:r w:rsidR="00E26D15" w:rsidRPr="00D4428F">
        <w:rPr>
          <w:sz w:val="24"/>
          <w:szCs w:val="24"/>
        </w:rPr>
        <w:t xml:space="preserve"> </w:t>
      </w:r>
      <w:r w:rsidR="001D79FB" w:rsidRPr="00D4428F">
        <w:rPr>
          <w:sz w:val="24"/>
          <w:szCs w:val="24"/>
        </w:rPr>
        <w:t xml:space="preserve"> </w:t>
      </w:r>
    </w:p>
    <w:p w:rsidR="00F73AC1" w:rsidRPr="00D4428F" w:rsidRDefault="00A650B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Т. (Пресмыкаясь). </w:t>
      </w:r>
      <w:r w:rsidR="003E4794" w:rsidRPr="00D4428F">
        <w:rPr>
          <w:sz w:val="24"/>
          <w:szCs w:val="24"/>
        </w:rPr>
        <w:t>Что вы</w:t>
      </w:r>
      <w:r w:rsidR="00E849DF" w:rsidRPr="00D4428F">
        <w:rPr>
          <w:sz w:val="24"/>
          <w:szCs w:val="24"/>
        </w:rPr>
        <w:t>,</w:t>
      </w:r>
      <w:r w:rsidR="003E4794" w:rsidRPr="00D4428F">
        <w:rPr>
          <w:sz w:val="24"/>
          <w:szCs w:val="24"/>
        </w:rPr>
        <w:t xml:space="preserve"> господин, я его пальцем не трогал. Костя </w:t>
      </w:r>
      <w:r w:rsidR="00F73AC1" w:rsidRPr="00D4428F">
        <w:rPr>
          <w:sz w:val="24"/>
          <w:szCs w:val="24"/>
        </w:rPr>
        <w:t xml:space="preserve"> сам </w:t>
      </w:r>
      <w:r w:rsidR="00905C41" w:rsidRPr="00D4428F">
        <w:rPr>
          <w:sz w:val="24"/>
          <w:szCs w:val="24"/>
        </w:rPr>
        <w:t>ударился</w:t>
      </w:r>
      <w:r w:rsidR="00F73AC1" w:rsidRPr="00D4428F">
        <w:rPr>
          <w:sz w:val="24"/>
          <w:szCs w:val="24"/>
        </w:rPr>
        <w:t xml:space="preserve">. </w:t>
      </w:r>
      <w:r w:rsidR="00E849DF" w:rsidRPr="00D4428F">
        <w:rPr>
          <w:sz w:val="24"/>
          <w:szCs w:val="24"/>
        </w:rPr>
        <w:t>Там синяк-то….  З</w:t>
      </w:r>
      <w:r w:rsidR="00E26D15" w:rsidRPr="00D4428F">
        <w:rPr>
          <w:sz w:val="24"/>
          <w:szCs w:val="24"/>
        </w:rPr>
        <w:t xml:space="preserve">агримирует. </w:t>
      </w:r>
    </w:p>
    <w:p w:rsidR="001D79FB" w:rsidRPr="00D4428F" w:rsidRDefault="000B5FFF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БОРИС. (Водителю и Коту).</w:t>
      </w:r>
      <w:r w:rsidR="00403136" w:rsidRPr="00D4428F">
        <w:rPr>
          <w:sz w:val="24"/>
          <w:szCs w:val="24"/>
        </w:rPr>
        <w:t xml:space="preserve"> </w:t>
      </w:r>
      <w:r w:rsidR="00E849DF" w:rsidRPr="00D4428F">
        <w:rPr>
          <w:sz w:val="24"/>
          <w:szCs w:val="24"/>
        </w:rPr>
        <w:t xml:space="preserve"> Чего стоим?</w:t>
      </w:r>
      <w:r w:rsidR="00395210" w:rsidRPr="00D4428F">
        <w:rPr>
          <w:sz w:val="24"/>
          <w:szCs w:val="24"/>
        </w:rPr>
        <w:t xml:space="preserve"> (Кричит). </w:t>
      </w:r>
      <w:r w:rsidR="00E849DF" w:rsidRPr="00D4428F">
        <w:rPr>
          <w:sz w:val="24"/>
          <w:szCs w:val="24"/>
        </w:rPr>
        <w:t xml:space="preserve"> Идите, приглядит</w:t>
      </w:r>
      <w:r w:rsidR="0095336B" w:rsidRPr="00D4428F">
        <w:rPr>
          <w:sz w:val="24"/>
          <w:szCs w:val="24"/>
        </w:rPr>
        <w:t>е за Костей</w:t>
      </w:r>
      <w:r w:rsidR="00403136" w:rsidRPr="00D4428F">
        <w:rPr>
          <w:sz w:val="24"/>
          <w:szCs w:val="24"/>
        </w:rPr>
        <w:t xml:space="preserve">. </w:t>
      </w:r>
    </w:p>
    <w:p w:rsidR="00D85735" w:rsidRPr="00D4428F" w:rsidRDefault="00395210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остя стоит на сцене, туп</w:t>
      </w:r>
      <w:r w:rsidR="00E7379A" w:rsidRPr="00D4428F">
        <w:rPr>
          <w:sz w:val="24"/>
          <w:szCs w:val="24"/>
        </w:rPr>
        <w:t xml:space="preserve">о соображает, смотрит на фишки, выворачивает карманы,      </w:t>
      </w:r>
      <w:r w:rsidR="00403136" w:rsidRPr="00D4428F">
        <w:rPr>
          <w:sz w:val="24"/>
          <w:szCs w:val="24"/>
        </w:rPr>
        <w:t xml:space="preserve">                качается.  </w:t>
      </w:r>
      <w:r w:rsidR="00E7379A" w:rsidRPr="00D4428F">
        <w:rPr>
          <w:sz w:val="24"/>
          <w:szCs w:val="24"/>
        </w:rPr>
        <w:t xml:space="preserve"> </w:t>
      </w:r>
      <w:r w:rsidR="00403136" w:rsidRPr="00D4428F">
        <w:rPr>
          <w:sz w:val="24"/>
          <w:szCs w:val="24"/>
        </w:rPr>
        <w:t>Н</w:t>
      </w:r>
      <w:r w:rsidR="00E7379A" w:rsidRPr="00D4428F">
        <w:rPr>
          <w:sz w:val="24"/>
          <w:szCs w:val="24"/>
        </w:rPr>
        <w:t xml:space="preserve">огой </w:t>
      </w:r>
      <w:r w:rsidR="00403136" w:rsidRPr="00D4428F">
        <w:rPr>
          <w:sz w:val="24"/>
          <w:szCs w:val="24"/>
        </w:rPr>
        <w:t xml:space="preserve">трогает </w:t>
      </w:r>
      <w:r w:rsidR="00E7379A" w:rsidRPr="00D4428F">
        <w:rPr>
          <w:sz w:val="24"/>
          <w:szCs w:val="24"/>
        </w:rPr>
        <w:t>сумку,</w:t>
      </w:r>
      <w:r w:rsidR="000B5FFF" w:rsidRPr="00D4428F">
        <w:rPr>
          <w:sz w:val="24"/>
          <w:szCs w:val="24"/>
        </w:rPr>
        <w:t xml:space="preserve"> соображая, что там может быть.</w:t>
      </w:r>
    </w:p>
    <w:p w:rsidR="00E849DF" w:rsidRPr="00D4428F" w:rsidRDefault="00E849DF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БОРИС. </w:t>
      </w:r>
      <w:r w:rsidR="003510C2">
        <w:rPr>
          <w:sz w:val="24"/>
          <w:szCs w:val="24"/>
        </w:rPr>
        <w:t xml:space="preserve"> Вот  цветы,  (подаёт), увезите в театр. </w:t>
      </w:r>
    </w:p>
    <w:p w:rsidR="00DF6BD2" w:rsidRPr="00D4428F" w:rsidRDefault="00DF6BD2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ВОДИТЕЛЬ. ( В тёмных очках и шляпе). Всё исполним, как приказано.</w:t>
      </w:r>
      <w:r w:rsidR="00902849" w:rsidRPr="00D4428F">
        <w:rPr>
          <w:sz w:val="24"/>
          <w:szCs w:val="24"/>
        </w:rPr>
        <w:t xml:space="preserve"> </w:t>
      </w:r>
      <w:r w:rsidR="00395210" w:rsidRPr="00D4428F">
        <w:rPr>
          <w:sz w:val="24"/>
          <w:szCs w:val="24"/>
        </w:rPr>
        <w:t xml:space="preserve"> В театре премьера сегодня. </w:t>
      </w:r>
      <w:r w:rsidR="00902849" w:rsidRPr="00D4428F">
        <w:rPr>
          <w:sz w:val="24"/>
          <w:szCs w:val="24"/>
        </w:rPr>
        <w:t>Т</w:t>
      </w:r>
      <w:r w:rsidR="00315491" w:rsidRPr="00D4428F">
        <w:rPr>
          <w:sz w:val="24"/>
          <w:szCs w:val="24"/>
        </w:rPr>
        <w:t>ак нам Костю</w:t>
      </w:r>
      <w:r w:rsidR="00B9101C" w:rsidRPr="00D4428F">
        <w:rPr>
          <w:sz w:val="24"/>
          <w:szCs w:val="24"/>
        </w:rPr>
        <w:t xml:space="preserve"> подвезти</w:t>
      </w:r>
      <w:r w:rsidR="00902849" w:rsidRPr="00D4428F">
        <w:rPr>
          <w:sz w:val="24"/>
          <w:szCs w:val="24"/>
        </w:rPr>
        <w:t>?</w:t>
      </w:r>
      <w:r w:rsidR="00395210" w:rsidRPr="00D4428F">
        <w:rPr>
          <w:sz w:val="24"/>
          <w:szCs w:val="24"/>
        </w:rPr>
        <w:t xml:space="preserve"> </w:t>
      </w:r>
    </w:p>
    <w:p w:rsidR="00395210" w:rsidRPr="00D4428F" w:rsidRDefault="00395210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БОРИС</w:t>
      </w:r>
      <w:r w:rsidR="000B5FFF" w:rsidRPr="00D4428F">
        <w:rPr>
          <w:sz w:val="24"/>
          <w:szCs w:val="24"/>
        </w:rPr>
        <w:t xml:space="preserve">. </w:t>
      </w:r>
      <w:r w:rsidRPr="00D4428F">
        <w:rPr>
          <w:sz w:val="24"/>
          <w:szCs w:val="24"/>
        </w:rPr>
        <w:t xml:space="preserve"> </w:t>
      </w:r>
      <w:r w:rsidR="00403136" w:rsidRPr="00D4428F">
        <w:rPr>
          <w:sz w:val="24"/>
          <w:szCs w:val="24"/>
        </w:rPr>
        <w:t xml:space="preserve">Сам </w:t>
      </w:r>
      <w:proofErr w:type="gramStart"/>
      <w:r w:rsidR="00403136" w:rsidRPr="00D4428F">
        <w:rPr>
          <w:sz w:val="24"/>
          <w:szCs w:val="24"/>
        </w:rPr>
        <w:t>до</w:t>
      </w:r>
      <w:proofErr w:type="gramEnd"/>
      <w:r w:rsidR="00403136" w:rsidRPr="00D4428F">
        <w:rPr>
          <w:sz w:val="24"/>
          <w:szCs w:val="24"/>
        </w:rPr>
        <w:t xml:space="preserve"> шлепает</w:t>
      </w:r>
      <w:r w:rsidR="000B5FFF" w:rsidRPr="00D4428F">
        <w:rPr>
          <w:sz w:val="24"/>
          <w:szCs w:val="24"/>
        </w:rPr>
        <w:t xml:space="preserve">. </w:t>
      </w:r>
      <w:r w:rsidR="00D85735" w:rsidRPr="00D4428F">
        <w:rPr>
          <w:sz w:val="24"/>
          <w:szCs w:val="24"/>
        </w:rPr>
        <w:t>Там одевальщица Юлька за Костей бегает</w:t>
      </w:r>
      <w:r w:rsidR="000A714A" w:rsidRPr="00D4428F">
        <w:rPr>
          <w:sz w:val="24"/>
          <w:szCs w:val="24"/>
        </w:rPr>
        <w:t xml:space="preserve">, она с ним пусть и </w:t>
      </w:r>
      <w:r w:rsidR="00900335" w:rsidRPr="00D4428F">
        <w:rPr>
          <w:sz w:val="24"/>
          <w:szCs w:val="24"/>
        </w:rPr>
        <w:t>нянчится</w:t>
      </w:r>
      <w:r w:rsidR="000A714A" w:rsidRPr="00D4428F">
        <w:rPr>
          <w:sz w:val="24"/>
          <w:szCs w:val="24"/>
        </w:rPr>
        <w:t>.</w:t>
      </w:r>
    </w:p>
    <w:p w:rsidR="000A714A" w:rsidRPr="00D4428F" w:rsidRDefault="00487F1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ВОДИТЕЛЬ.</w:t>
      </w:r>
      <w:r w:rsidR="00315491" w:rsidRPr="00D4428F">
        <w:rPr>
          <w:sz w:val="24"/>
          <w:szCs w:val="24"/>
        </w:rPr>
        <w:t xml:space="preserve"> </w:t>
      </w:r>
      <w:r w:rsidR="00F467CD" w:rsidRPr="00D4428F">
        <w:rPr>
          <w:sz w:val="24"/>
          <w:szCs w:val="24"/>
        </w:rPr>
        <w:t>(Костя с другой стороны</w:t>
      </w:r>
      <w:r w:rsidR="00315491" w:rsidRPr="00D4428F">
        <w:rPr>
          <w:sz w:val="24"/>
          <w:szCs w:val="24"/>
        </w:rPr>
        <w:t xml:space="preserve"> сцены</w:t>
      </w:r>
      <w:r w:rsidR="00F467CD" w:rsidRPr="00D4428F">
        <w:rPr>
          <w:sz w:val="24"/>
          <w:szCs w:val="24"/>
        </w:rPr>
        <w:t>).</w:t>
      </w:r>
      <w:r w:rsidRPr="00D4428F">
        <w:rPr>
          <w:sz w:val="24"/>
          <w:szCs w:val="24"/>
        </w:rPr>
        <w:t xml:space="preserve"> Кот, ты опять </w:t>
      </w:r>
      <w:r w:rsidR="000A714A" w:rsidRPr="00D4428F">
        <w:rPr>
          <w:sz w:val="24"/>
          <w:szCs w:val="24"/>
        </w:rPr>
        <w:t xml:space="preserve"> </w:t>
      </w:r>
      <w:proofErr w:type="gramStart"/>
      <w:r w:rsidR="000A714A" w:rsidRPr="00D4428F">
        <w:rPr>
          <w:sz w:val="24"/>
          <w:szCs w:val="24"/>
        </w:rPr>
        <w:t>напортачил</w:t>
      </w:r>
      <w:proofErr w:type="gramEnd"/>
      <w:r w:rsidR="00315491" w:rsidRPr="00D4428F">
        <w:rPr>
          <w:sz w:val="24"/>
          <w:szCs w:val="24"/>
        </w:rPr>
        <w:t>,</w:t>
      </w:r>
      <w:r w:rsidR="000A714A" w:rsidRPr="00D4428F">
        <w:rPr>
          <w:sz w:val="24"/>
          <w:szCs w:val="24"/>
        </w:rPr>
        <w:t xml:space="preserve"> у Кости д</w:t>
      </w:r>
      <w:r w:rsidR="000B5FFF" w:rsidRPr="00D4428F">
        <w:rPr>
          <w:sz w:val="24"/>
          <w:szCs w:val="24"/>
        </w:rPr>
        <w:t xml:space="preserve">ублёра нет.  </w:t>
      </w:r>
    </w:p>
    <w:p w:rsidR="000A714A" w:rsidRPr="00D4428F" w:rsidRDefault="00FB12B2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Т. А чо я!  </w:t>
      </w:r>
      <w:r w:rsidR="000A714A" w:rsidRPr="00D4428F">
        <w:rPr>
          <w:sz w:val="24"/>
          <w:szCs w:val="24"/>
        </w:rPr>
        <w:t>Ну</w:t>
      </w:r>
      <w:r w:rsidR="00900335" w:rsidRPr="00D4428F">
        <w:rPr>
          <w:sz w:val="24"/>
          <w:szCs w:val="24"/>
        </w:rPr>
        <w:t>,</w:t>
      </w:r>
      <w:r w:rsidR="000A714A" w:rsidRPr="00D4428F">
        <w:rPr>
          <w:sz w:val="24"/>
          <w:szCs w:val="24"/>
        </w:rPr>
        <w:t xml:space="preserve"> поторопился, после премьеры надо был</w:t>
      </w:r>
      <w:r w:rsidR="000B5FFF" w:rsidRPr="00D4428F">
        <w:rPr>
          <w:sz w:val="24"/>
          <w:szCs w:val="24"/>
        </w:rPr>
        <w:t xml:space="preserve">о </w:t>
      </w:r>
      <w:r w:rsidR="00F467CD" w:rsidRPr="00D4428F">
        <w:rPr>
          <w:sz w:val="24"/>
          <w:szCs w:val="24"/>
        </w:rPr>
        <w:t>побить,</w:t>
      </w:r>
      <w:r w:rsidR="000B5FFF" w:rsidRPr="00D4428F">
        <w:rPr>
          <w:sz w:val="24"/>
          <w:szCs w:val="24"/>
        </w:rPr>
        <w:t xml:space="preserve"> тогда не так </w:t>
      </w:r>
      <w:r w:rsidR="00273BCE" w:rsidRPr="00D4428F">
        <w:rPr>
          <w:sz w:val="24"/>
          <w:szCs w:val="24"/>
        </w:rPr>
        <w:t xml:space="preserve"> ласково. (Смеётся).</w:t>
      </w:r>
    </w:p>
    <w:p w:rsidR="000A714A" w:rsidRPr="00D4428F" w:rsidRDefault="000A714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ВОДИТЕЛЬ</w:t>
      </w:r>
      <w:r w:rsidR="00F467CD" w:rsidRPr="00D4428F">
        <w:rPr>
          <w:sz w:val="24"/>
          <w:szCs w:val="24"/>
        </w:rPr>
        <w:t xml:space="preserve">. Накажет </w:t>
      </w:r>
      <w:r w:rsidRPr="00D4428F">
        <w:rPr>
          <w:sz w:val="24"/>
          <w:szCs w:val="24"/>
        </w:rPr>
        <w:t xml:space="preserve"> на</w:t>
      </w:r>
      <w:r w:rsidR="001904A2" w:rsidRPr="00D4428F">
        <w:rPr>
          <w:sz w:val="24"/>
          <w:szCs w:val="24"/>
        </w:rPr>
        <w:t>с</w:t>
      </w:r>
      <w:r w:rsidRPr="00D4428F">
        <w:rPr>
          <w:sz w:val="24"/>
          <w:szCs w:val="24"/>
        </w:rPr>
        <w:t xml:space="preserve"> Борис.  </w:t>
      </w:r>
    </w:p>
    <w:p w:rsidR="00EB2630" w:rsidRPr="00D4428F" w:rsidRDefault="003510C2" w:rsidP="00D4428F">
      <w:pPr>
        <w:rPr>
          <w:sz w:val="24"/>
          <w:szCs w:val="24"/>
        </w:rPr>
      </w:pPr>
      <w:r>
        <w:rPr>
          <w:sz w:val="24"/>
          <w:szCs w:val="24"/>
        </w:rPr>
        <w:t>КОТ. Пронесёт</w:t>
      </w:r>
      <w:r w:rsidR="00D85735" w:rsidRPr="00D4428F">
        <w:rPr>
          <w:sz w:val="24"/>
          <w:szCs w:val="24"/>
        </w:rPr>
        <w:t>.</w:t>
      </w:r>
    </w:p>
    <w:p w:rsidR="00DF6BD2" w:rsidRPr="00D4428F" w:rsidRDefault="00DF6BD2" w:rsidP="00F05BBD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 xml:space="preserve">Водитель и Кот уходят, Костя всё ещё </w:t>
      </w:r>
      <w:r w:rsidR="000A714A" w:rsidRPr="00D4428F">
        <w:rPr>
          <w:sz w:val="24"/>
          <w:szCs w:val="24"/>
        </w:rPr>
        <w:t xml:space="preserve">поодаль, </w:t>
      </w:r>
      <w:r w:rsidRPr="00D4428F">
        <w:rPr>
          <w:sz w:val="24"/>
          <w:szCs w:val="24"/>
        </w:rPr>
        <w:t>на сцене, разговаривает сам с собой, возмущается. Он совсем забыл про премьеру</w:t>
      </w:r>
      <w:r w:rsidR="00F467CD" w:rsidRPr="00D4428F">
        <w:rPr>
          <w:sz w:val="24"/>
          <w:szCs w:val="24"/>
        </w:rPr>
        <w:t xml:space="preserve"> нового </w:t>
      </w:r>
      <w:r w:rsidRPr="00D4428F">
        <w:rPr>
          <w:sz w:val="24"/>
          <w:szCs w:val="24"/>
        </w:rPr>
        <w:t xml:space="preserve"> спектакля. </w:t>
      </w:r>
    </w:p>
    <w:p w:rsidR="00AE0322" w:rsidRPr="00D4428F" w:rsidRDefault="0090033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ОСТЯ. Я же пом</w:t>
      </w:r>
      <w:r w:rsidR="00EB2630" w:rsidRPr="00D4428F">
        <w:rPr>
          <w:sz w:val="24"/>
          <w:szCs w:val="24"/>
        </w:rPr>
        <w:t xml:space="preserve">ню, что фишки не брал. Почему я </w:t>
      </w:r>
      <w:r w:rsidR="00EC5CE2">
        <w:rPr>
          <w:sz w:val="24"/>
          <w:szCs w:val="24"/>
        </w:rPr>
        <w:t xml:space="preserve"> хочу спать?   (</w:t>
      </w:r>
      <w:r w:rsidR="003510C2">
        <w:rPr>
          <w:sz w:val="24"/>
          <w:szCs w:val="24"/>
        </w:rPr>
        <w:t>Уходи</w:t>
      </w:r>
      <w:r w:rsidR="00E75C18" w:rsidRPr="00D4428F">
        <w:rPr>
          <w:sz w:val="24"/>
          <w:szCs w:val="24"/>
        </w:rPr>
        <w:t>т</w:t>
      </w:r>
      <w:r w:rsidR="00EC5CE2">
        <w:rPr>
          <w:sz w:val="24"/>
          <w:szCs w:val="24"/>
        </w:rPr>
        <w:t>)</w:t>
      </w:r>
      <w:r w:rsidR="00E75C18" w:rsidRPr="00D4428F">
        <w:rPr>
          <w:sz w:val="24"/>
          <w:szCs w:val="24"/>
        </w:rPr>
        <w:t>.</w:t>
      </w:r>
    </w:p>
    <w:p w:rsidR="00637C28" w:rsidRPr="00D4428F" w:rsidRDefault="00487F1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АРТИНА ЧЕТВЁРТАЯ</w:t>
      </w:r>
    </w:p>
    <w:p w:rsidR="00637C28" w:rsidRPr="00D4428F" w:rsidRDefault="00FB12B2" w:rsidP="00F05BBD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>На сцене балетная комната</w:t>
      </w:r>
      <w:r w:rsidR="00EC5CE2">
        <w:rPr>
          <w:sz w:val="24"/>
          <w:szCs w:val="24"/>
        </w:rPr>
        <w:t xml:space="preserve">. </w:t>
      </w:r>
      <w:r w:rsidR="00900335" w:rsidRPr="00D4428F">
        <w:rPr>
          <w:sz w:val="24"/>
          <w:szCs w:val="24"/>
        </w:rPr>
        <w:t xml:space="preserve"> Афанасий Петрович, на полу, на нём бездыханный доктор. </w:t>
      </w:r>
      <w:r w:rsidR="00F05BBD">
        <w:rPr>
          <w:sz w:val="24"/>
          <w:szCs w:val="24"/>
        </w:rPr>
        <w:t xml:space="preserve"> </w:t>
      </w:r>
      <w:r w:rsidR="00900335" w:rsidRPr="00D4428F">
        <w:rPr>
          <w:sz w:val="24"/>
          <w:szCs w:val="24"/>
        </w:rPr>
        <w:t>Балерина Эллочка</w:t>
      </w:r>
      <w:r w:rsidR="00637C28" w:rsidRPr="00D4428F">
        <w:rPr>
          <w:sz w:val="24"/>
          <w:szCs w:val="24"/>
        </w:rPr>
        <w:t>, стоит на коленях перед Максимом с ваткой и нашатырём. С умилением разглядывает Максима, поправляя его волосы. Он</w:t>
      </w:r>
      <w:r w:rsidR="003510C2">
        <w:rPr>
          <w:sz w:val="24"/>
          <w:szCs w:val="24"/>
        </w:rPr>
        <w:t xml:space="preserve">а влюбилась в доктора. А ей </w:t>
      </w:r>
      <w:r w:rsidR="00637C28" w:rsidRPr="00D4428F">
        <w:rPr>
          <w:sz w:val="24"/>
          <w:szCs w:val="24"/>
        </w:rPr>
        <w:t xml:space="preserve"> 15 лет.</w:t>
      </w:r>
    </w:p>
    <w:p w:rsidR="00637C28" w:rsidRPr="00D4428F" w:rsidRDefault="000B5FFF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ЭЛЛОЧКА. Какой хорошенький.</w:t>
      </w:r>
      <w:r w:rsidR="00676AA0" w:rsidRPr="00D4428F">
        <w:rPr>
          <w:sz w:val="24"/>
          <w:szCs w:val="24"/>
        </w:rPr>
        <w:t xml:space="preserve"> </w:t>
      </w:r>
    </w:p>
    <w:p w:rsidR="00637C28" w:rsidRPr="00D4428F" w:rsidRDefault="00637C2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ВАН ВАСИЛЬЕВИЧ.</w:t>
      </w:r>
      <w:r w:rsidR="00676AA0" w:rsidRPr="00D4428F">
        <w:rPr>
          <w:sz w:val="24"/>
          <w:szCs w:val="24"/>
        </w:rPr>
        <w:t xml:space="preserve"> </w:t>
      </w:r>
      <w:r w:rsidRPr="00D4428F">
        <w:rPr>
          <w:sz w:val="24"/>
          <w:szCs w:val="24"/>
        </w:rPr>
        <w:t xml:space="preserve">Эллочка! </w:t>
      </w:r>
      <w:r w:rsidR="001D6233" w:rsidRPr="00D4428F">
        <w:rPr>
          <w:sz w:val="24"/>
          <w:szCs w:val="24"/>
        </w:rPr>
        <w:t>Немедленно отойди, б</w:t>
      </w:r>
      <w:r w:rsidRPr="00D4428F">
        <w:rPr>
          <w:sz w:val="24"/>
          <w:szCs w:val="24"/>
        </w:rPr>
        <w:t>удь благоразумна, молодой князь не объект, для вожделения театральных особ.</w:t>
      </w:r>
    </w:p>
    <w:p w:rsidR="00EB2630" w:rsidRPr="00D4428F" w:rsidRDefault="0031549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ЛОЧКА.   Доктор  </w:t>
      </w:r>
      <w:r w:rsidR="00EC5CE2">
        <w:rPr>
          <w:sz w:val="24"/>
          <w:szCs w:val="24"/>
        </w:rPr>
        <w:t xml:space="preserve">Максим </w:t>
      </w:r>
      <w:r w:rsidRPr="00D4428F">
        <w:rPr>
          <w:sz w:val="24"/>
          <w:szCs w:val="24"/>
        </w:rPr>
        <w:t xml:space="preserve">молоденький и </w:t>
      </w:r>
      <w:r w:rsidR="00676AA0" w:rsidRPr="00D4428F">
        <w:rPr>
          <w:sz w:val="24"/>
          <w:szCs w:val="24"/>
        </w:rPr>
        <w:t xml:space="preserve"> хорошенький.</w:t>
      </w:r>
      <w:r w:rsidR="00487F19" w:rsidRPr="00D4428F">
        <w:rPr>
          <w:sz w:val="24"/>
          <w:szCs w:val="24"/>
        </w:rPr>
        <w:t xml:space="preserve"> (Пауза). </w:t>
      </w:r>
      <w:r w:rsidR="00EB2630" w:rsidRPr="00D4428F">
        <w:rPr>
          <w:sz w:val="24"/>
          <w:szCs w:val="24"/>
        </w:rPr>
        <w:t xml:space="preserve"> Подумаешь, князь</w:t>
      </w:r>
    </w:p>
    <w:p w:rsidR="00D5452E" w:rsidRPr="00D4428F" w:rsidRDefault="00D5452E" w:rsidP="003510C2">
      <w:pPr>
        <w:jc w:val="both"/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 Эллочка махала на докто</w:t>
      </w:r>
      <w:r w:rsidR="000B5FFF" w:rsidRPr="00D4428F">
        <w:rPr>
          <w:rStyle w:val="ab"/>
          <w:sz w:val="24"/>
          <w:szCs w:val="24"/>
        </w:rPr>
        <w:t xml:space="preserve">ра веером. </w:t>
      </w:r>
      <w:r w:rsidR="001D6233" w:rsidRPr="00D4428F">
        <w:rPr>
          <w:rStyle w:val="ab"/>
          <w:sz w:val="24"/>
          <w:szCs w:val="24"/>
        </w:rPr>
        <w:t xml:space="preserve"> Максим</w:t>
      </w:r>
      <w:r w:rsidRPr="00D4428F">
        <w:rPr>
          <w:rStyle w:val="ab"/>
          <w:sz w:val="24"/>
          <w:szCs w:val="24"/>
        </w:rPr>
        <w:t xml:space="preserve"> подскочил,</w:t>
      </w:r>
      <w:r w:rsidR="00F722D5" w:rsidRPr="00D4428F">
        <w:rPr>
          <w:rStyle w:val="ab"/>
          <w:sz w:val="24"/>
          <w:szCs w:val="24"/>
        </w:rPr>
        <w:t xml:space="preserve"> что Эллочке пришлось отбежать.</w:t>
      </w:r>
    </w:p>
    <w:p w:rsidR="00D5452E" w:rsidRPr="00D4428F" w:rsidRDefault="00676AA0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ФАНАСИЙ ПЕТРОВИЧ</w:t>
      </w:r>
      <w:r w:rsidR="00D5452E" w:rsidRPr="00D4428F">
        <w:rPr>
          <w:sz w:val="24"/>
          <w:szCs w:val="24"/>
        </w:rPr>
        <w:t>.</w:t>
      </w:r>
      <w:r w:rsidRPr="00D4428F">
        <w:rPr>
          <w:sz w:val="24"/>
          <w:szCs w:val="24"/>
        </w:rPr>
        <w:t xml:space="preserve"> (П</w:t>
      </w:r>
      <w:r w:rsidR="005C7E26" w:rsidRPr="00D4428F">
        <w:rPr>
          <w:sz w:val="24"/>
          <w:szCs w:val="24"/>
        </w:rPr>
        <w:t>ришёл в себя)</w:t>
      </w:r>
      <w:r w:rsidRPr="00D4428F">
        <w:rPr>
          <w:sz w:val="24"/>
          <w:szCs w:val="24"/>
        </w:rPr>
        <w:t>.</w:t>
      </w:r>
      <w:r w:rsidR="00D5452E" w:rsidRPr="00D4428F">
        <w:rPr>
          <w:sz w:val="24"/>
          <w:szCs w:val="24"/>
        </w:rPr>
        <w:t xml:space="preserve"> Наконец то, доктор, вы облегчили мне жизнь, теперь спасайте дальше.</w:t>
      </w:r>
    </w:p>
    <w:p w:rsidR="00191DA7" w:rsidRPr="00D4428F" w:rsidRDefault="00191DA7" w:rsidP="00F05BBD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>Директор приподнимается и сидит на полу</w:t>
      </w:r>
      <w:r w:rsidR="001904A2" w:rsidRPr="00D4428F">
        <w:rPr>
          <w:sz w:val="24"/>
          <w:szCs w:val="24"/>
        </w:rPr>
        <w:t>, опираясь на руку.</w:t>
      </w:r>
    </w:p>
    <w:p w:rsidR="00E75C18" w:rsidRPr="00D4428F" w:rsidRDefault="00676AA0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FB12B2" w:rsidRPr="00D4428F">
        <w:rPr>
          <w:sz w:val="24"/>
          <w:szCs w:val="24"/>
        </w:rPr>
        <w:t>Не волнуйтесь</w:t>
      </w:r>
      <w:r w:rsidR="00191DA7" w:rsidRPr="00D4428F">
        <w:rPr>
          <w:sz w:val="24"/>
          <w:szCs w:val="24"/>
        </w:rPr>
        <w:t>,</w:t>
      </w:r>
      <w:r w:rsidR="00FB12B2" w:rsidRPr="00D4428F">
        <w:rPr>
          <w:sz w:val="24"/>
          <w:szCs w:val="24"/>
        </w:rPr>
        <w:t xml:space="preserve"> Афанасий Петрович, </w:t>
      </w:r>
      <w:r w:rsidR="00191DA7" w:rsidRPr="00D4428F">
        <w:rPr>
          <w:sz w:val="24"/>
          <w:szCs w:val="24"/>
        </w:rPr>
        <w:t xml:space="preserve"> спасу обязательно</w:t>
      </w:r>
      <w:r w:rsidR="001D06B3" w:rsidRPr="00D4428F">
        <w:rPr>
          <w:sz w:val="24"/>
          <w:szCs w:val="24"/>
        </w:rPr>
        <w:t>, только снимите штаны, я зашью рану</w:t>
      </w:r>
      <w:r w:rsidR="00191DA7" w:rsidRPr="00D4428F">
        <w:rPr>
          <w:sz w:val="24"/>
          <w:szCs w:val="24"/>
        </w:rPr>
        <w:t>.</w:t>
      </w:r>
    </w:p>
    <w:p w:rsidR="003625A7" w:rsidRPr="00D4428F" w:rsidRDefault="00890B22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676AA0" w:rsidRPr="00D4428F">
        <w:rPr>
          <w:sz w:val="24"/>
          <w:szCs w:val="24"/>
        </w:rPr>
        <w:t xml:space="preserve">АФАНАСИЙ ПЕТРОВИЧ. </w:t>
      </w:r>
      <w:r w:rsidR="001D06B3" w:rsidRPr="00D4428F">
        <w:rPr>
          <w:sz w:val="24"/>
          <w:szCs w:val="24"/>
        </w:rPr>
        <w:t>Ну, уж нет! И к</w:t>
      </w:r>
      <w:r w:rsidR="003625A7" w:rsidRPr="00D4428F">
        <w:rPr>
          <w:sz w:val="24"/>
          <w:szCs w:val="24"/>
        </w:rPr>
        <w:t>ак не волноваться, вы меня</w:t>
      </w:r>
      <w:r w:rsidR="00EB2630" w:rsidRPr="00D4428F">
        <w:rPr>
          <w:sz w:val="24"/>
          <w:szCs w:val="24"/>
        </w:rPr>
        <w:t xml:space="preserve">  чуть не придушили</w:t>
      </w:r>
      <w:r w:rsidR="00B9101C" w:rsidRPr="00D4428F">
        <w:rPr>
          <w:sz w:val="24"/>
          <w:szCs w:val="24"/>
        </w:rPr>
        <w:t>.</w:t>
      </w:r>
    </w:p>
    <w:p w:rsidR="00D5452E" w:rsidRPr="00D4428F" w:rsidRDefault="00191DA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315491" w:rsidRPr="00D4428F">
        <w:rPr>
          <w:sz w:val="24"/>
          <w:szCs w:val="24"/>
        </w:rPr>
        <w:t>К</w:t>
      </w:r>
      <w:r w:rsidR="00985685" w:rsidRPr="00D4428F">
        <w:rPr>
          <w:sz w:val="24"/>
          <w:szCs w:val="24"/>
        </w:rPr>
        <w:t>ак</w:t>
      </w:r>
      <w:r w:rsidRPr="00D4428F">
        <w:rPr>
          <w:sz w:val="24"/>
          <w:szCs w:val="24"/>
        </w:rPr>
        <w:t xml:space="preserve"> спасать</w:t>
      </w:r>
      <w:r w:rsidR="00985685" w:rsidRPr="00D4428F">
        <w:rPr>
          <w:sz w:val="24"/>
          <w:szCs w:val="24"/>
        </w:rPr>
        <w:t>?</w:t>
      </w:r>
      <w:r w:rsidR="00890B22" w:rsidRPr="00D4428F">
        <w:rPr>
          <w:sz w:val="24"/>
          <w:szCs w:val="24"/>
        </w:rPr>
        <w:t xml:space="preserve">  Штанов не снимаете.</w:t>
      </w:r>
      <w:r w:rsidRPr="00D4428F">
        <w:rPr>
          <w:sz w:val="24"/>
          <w:szCs w:val="24"/>
        </w:rPr>
        <w:t xml:space="preserve">  Ещё укол</w:t>
      </w:r>
      <w:r w:rsidR="00D7062E" w:rsidRPr="00D4428F">
        <w:rPr>
          <w:sz w:val="24"/>
          <w:szCs w:val="24"/>
        </w:rPr>
        <w:t xml:space="preserve"> поставить</w:t>
      </w:r>
      <w:r w:rsidRPr="00D4428F">
        <w:rPr>
          <w:sz w:val="24"/>
          <w:szCs w:val="24"/>
        </w:rPr>
        <w:t xml:space="preserve"> надо</w:t>
      </w:r>
      <w:r w:rsidR="00D7062E" w:rsidRPr="00D4428F">
        <w:rPr>
          <w:sz w:val="24"/>
          <w:szCs w:val="24"/>
        </w:rPr>
        <w:t>?</w:t>
      </w:r>
    </w:p>
    <w:p w:rsidR="00D5452E" w:rsidRPr="00D4428F" w:rsidRDefault="00191DA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ФА</w:t>
      </w:r>
      <w:r w:rsidR="00F467CD" w:rsidRPr="00D4428F">
        <w:rPr>
          <w:sz w:val="24"/>
          <w:szCs w:val="24"/>
        </w:rPr>
        <w:t>НАСИЙ ПЕТРОВИЧ. Выдумали, н</w:t>
      </w:r>
      <w:r w:rsidR="00EB2630" w:rsidRPr="00D4428F">
        <w:rPr>
          <w:sz w:val="24"/>
          <w:szCs w:val="24"/>
        </w:rPr>
        <w:t xml:space="preserve">и каких уколов.  </w:t>
      </w:r>
    </w:p>
    <w:p w:rsidR="00890B22" w:rsidRPr="00D4428F" w:rsidRDefault="00191DA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(Доктору). </w:t>
      </w:r>
      <w:r w:rsidR="00890B22" w:rsidRPr="00D4428F">
        <w:rPr>
          <w:sz w:val="24"/>
          <w:szCs w:val="24"/>
        </w:rPr>
        <w:t xml:space="preserve">Штаны, надо было </w:t>
      </w:r>
      <w:r w:rsidR="00D7062E" w:rsidRPr="00D4428F">
        <w:rPr>
          <w:sz w:val="24"/>
          <w:szCs w:val="24"/>
        </w:rPr>
        <w:t>снимать, пока он в обмо</w:t>
      </w:r>
      <w:r w:rsidR="00315491" w:rsidRPr="00D4428F">
        <w:rPr>
          <w:sz w:val="24"/>
          <w:szCs w:val="24"/>
        </w:rPr>
        <w:t>роке был</w:t>
      </w:r>
      <w:r w:rsidR="00CE5238" w:rsidRPr="00D4428F">
        <w:rPr>
          <w:sz w:val="24"/>
          <w:szCs w:val="24"/>
        </w:rPr>
        <w:t xml:space="preserve">. </w:t>
      </w:r>
    </w:p>
    <w:p w:rsidR="00191DA7" w:rsidRPr="00D4428F" w:rsidRDefault="00191DA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D5452E" w:rsidRPr="00D4428F">
        <w:rPr>
          <w:sz w:val="24"/>
          <w:szCs w:val="24"/>
        </w:rPr>
        <w:t xml:space="preserve">Простите, </w:t>
      </w:r>
      <w:r w:rsidRPr="00D4428F">
        <w:rPr>
          <w:sz w:val="24"/>
          <w:szCs w:val="24"/>
        </w:rPr>
        <w:t>уважаемый</w:t>
      </w:r>
      <w:r w:rsidR="00273BCE" w:rsidRPr="00D4428F">
        <w:rPr>
          <w:sz w:val="24"/>
          <w:szCs w:val="24"/>
        </w:rPr>
        <w:t xml:space="preserve"> Афанасий Петрович</w:t>
      </w:r>
      <w:r w:rsidRPr="00D4428F">
        <w:rPr>
          <w:sz w:val="24"/>
          <w:szCs w:val="24"/>
        </w:rPr>
        <w:t xml:space="preserve">, </w:t>
      </w:r>
      <w:r w:rsidR="00D5452E" w:rsidRPr="00D4428F">
        <w:rPr>
          <w:sz w:val="24"/>
          <w:szCs w:val="24"/>
        </w:rPr>
        <w:t>если я вам причинил неудобства</w:t>
      </w:r>
      <w:r w:rsidRPr="00D4428F">
        <w:rPr>
          <w:sz w:val="24"/>
          <w:szCs w:val="24"/>
        </w:rPr>
        <w:t>.</w:t>
      </w:r>
      <w:r w:rsidR="00737F62" w:rsidRPr="00D4428F">
        <w:rPr>
          <w:sz w:val="24"/>
          <w:szCs w:val="24"/>
        </w:rPr>
        <w:t xml:space="preserve"> </w:t>
      </w:r>
      <w:r w:rsidRPr="00D4428F">
        <w:rPr>
          <w:sz w:val="24"/>
          <w:szCs w:val="24"/>
        </w:rPr>
        <w:t>(О</w:t>
      </w:r>
      <w:r w:rsidR="00872689" w:rsidRPr="00D4428F">
        <w:rPr>
          <w:sz w:val="24"/>
          <w:szCs w:val="24"/>
        </w:rPr>
        <w:t>бработал рану, наклеил пласты</w:t>
      </w:r>
      <w:r w:rsidR="00A61ACE" w:rsidRPr="00D4428F">
        <w:rPr>
          <w:sz w:val="24"/>
          <w:szCs w:val="24"/>
        </w:rPr>
        <w:t>рь)</w:t>
      </w:r>
      <w:r w:rsidRPr="00D4428F">
        <w:rPr>
          <w:sz w:val="24"/>
          <w:szCs w:val="24"/>
        </w:rPr>
        <w:t>.</w:t>
      </w:r>
      <w:r w:rsidR="00A61ACE" w:rsidRPr="00D4428F">
        <w:rPr>
          <w:sz w:val="24"/>
          <w:szCs w:val="24"/>
        </w:rPr>
        <w:t xml:space="preserve"> </w:t>
      </w:r>
    </w:p>
    <w:p w:rsidR="00960CAC" w:rsidRPr="00D4428F" w:rsidRDefault="00960CA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ФАНАСИЙ ПЕТРОВИЧ. Всё?</w:t>
      </w:r>
    </w:p>
    <w:p w:rsidR="00AE0322" w:rsidRPr="00D4428F" w:rsidRDefault="00960CA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191DA7" w:rsidRPr="00D4428F">
        <w:rPr>
          <w:sz w:val="24"/>
          <w:szCs w:val="24"/>
        </w:rPr>
        <w:t xml:space="preserve"> </w:t>
      </w:r>
      <w:r w:rsidR="00A61ACE" w:rsidRPr="00D4428F">
        <w:rPr>
          <w:sz w:val="24"/>
          <w:szCs w:val="24"/>
        </w:rPr>
        <w:t>Вставайте, Афанасий Петрович</w:t>
      </w:r>
      <w:r w:rsidR="00AE0322" w:rsidRPr="00D4428F">
        <w:rPr>
          <w:sz w:val="24"/>
          <w:szCs w:val="24"/>
        </w:rPr>
        <w:t>.</w:t>
      </w:r>
    </w:p>
    <w:p w:rsidR="00D5452E" w:rsidRPr="00D4428F" w:rsidRDefault="00985685" w:rsidP="003510C2">
      <w:pPr>
        <w:ind w:firstLine="708"/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 поднялся и присел. </w:t>
      </w:r>
      <w:r w:rsidR="00191DA7" w:rsidRPr="00D4428F">
        <w:rPr>
          <w:sz w:val="24"/>
          <w:szCs w:val="24"/>
        </w:rPr>
        <w:t xml:space="preserve"> </w:t>
      </w:r>
      <w:r w:rsidR="00E75C18" w:rsidRPr="00D4428F">
        <w:rPr>
          <w:sz w:val="24"/>
          <w:szCs w:val="24"/>
        </w:rPr>
        <w:t>Иван Васильевич уходит и возвращается</w:t>
      </w:r>
      <w:r w:rsidR="00191DA7" w:rsidRPr="00D4428F">
        <w:rPr>
          <w:sz w:val="24"/>
          <w:szCs w:val="24"/>
        </w:rPr>
        <w:t xml:space="preserve"> с</w:t>
      </w:r>
      <w:r w:rsidR="00375000" w:rsidRPr="00D4428F">
        <w:rPr>
          <w:sz w:val="24"/>
          <w:szCs w:val="24"/>
        </w:rPr>
        <w:t xml:space="preserve"> костюмером Катькой и сразу присел к столу. </w:t>
      </w:r>
      <w:r w:rsidRPr="00D4428F">
        <w:rPr>
          <w:sz w:val="24"/>
          <w:szCs w:val="24"/>
        </w:rPr>
        <w:t>Катька кос</w:t>
      </w:r>
      <w:r w:rsidR="00E75C18" w:rsidRPr="00D4428F">
        <w:rPr>
          <w:sz w:val="24"/>
          <w:szCs w:val="24"/>
        </w:rPr>
        <w:t>тюмерша,</w:t>
      </w:r>
      <w:r w:rsidR="003510C2">
        <w:rPr>
          <w:sz w:val="24"/>
          <w:szCs w:val="24"/>
        </w:rPr>
        <w:t xml:space="preserve"> </w:t>
      </w:r>
      <w:proofErr w:type="gramStart"/>
      <w:r w:rsidR="003510C2">
        <w:rPr>
          <w:sz w:val="24"/>
          <w:szCs w:val="24"/>
        </w:rPr>
        <w:t>поняла</w:t>
      </w:r>
      <w:proofErr w:type="gramEnd"/>
      <w:r w:rsidR="003510C2">
        <w:rPr>
          <w:sz w:val="24"/>
          <w:szCs w:val="24"/>
        </w:rPr>
        <w:t xml:space="preserve"> </w:t>
      </w:r>
      <w:r w:rsidRPr="00D4428F">
        <w:rPr>
          <w:sz w:val="24"/>
          <w:szCs w:val="24"/>
        </w:rPr>
        <w:t xml:space="preserve"> в чём дело, повелительно велела снять штаны</w:t>
      </w:r>
      <w:r w:rsidR="00EB2630" w:rsidRPr="00D4428F">
        <w:rPr>
          <w:sz w:val="24"/>
          <w:szCs w:val="24"/>
        </w:rPr>
        <w:t>.</w:t>
      </w:r>
    </w:p>
    <w:p w:rsidR="005977E5" w:rsidRPr="00D4428F" w:rsidRDefault="00191DA7" w:rsidP="003510C2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 xml:space="preserve">КАТЬКА. </w:t>
      </w:r>
      <w:r w:rsidR="005977E5" w:rsidRPr="00D4428F">
        <w:rPr>
          <w:sz w:val="24"/>
          <w:szCs w:val="24"/>
        </w:rPr>
        <w:t>Так, ну что тут у вас стряслось? Афанасий Петрович…</w:t>
      </w:r>
      <w:r w:rsidR="00375000" w:rsidRPr="00D4428F">
        <w:rPr>
          <w:sz w:val="24"/>
          <w:szCs w:val="24"/>
        </w:rPr>
        <w:t xml:space="preserve">. </w:t>
      </w:r>
      <w:r w:rsidR="005B00F9" w:rsidRPr="00D4428F">
        <w:rPr>
          <w:sz w:val="24"/>
          <w:szCs w:val="24"/>
        </w:rPr>
        <w:t xml:space="preserve"> А… понятно, снимайте</w:t>
      </w:r>
      <w:r w:rsidR="00315491" w:rsidRPr="00D4428F">
        <w:rPr>
          <w:sz w:val="24"/>
          <w:szCs w:val="24"/>
        </w:rPr>
        <w:t xml:space="preserve"> </w:t>
      </w:r>
      <w:r w:rsidRPr="00D4428F">
        <w:rPr>
          <w:sz w:val="24"/>
          <w:szCs w:val="24"/>
        </w:rPr>
        <w:t xml:space="preserve"> штаны</w:t>
      </w:r>
      <w:r w:rsidR="005B00F9" w:rsidRPr="00D4428F">
        <w:rPr>
          <w:sz w:val="24"/>
          <w:szCs w:val="24"/>
        </w:rPr>
        <w:t xml:space="preserve">. </w:t>
      </w:r>
    </w:p>
    <w:p w:rsidR="00872689" w:rsidRPr="00D4428F" w:rsidRDefault="005C1EA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AD75BF" w:rsidRPr="00D4428F">
        <w:rPr>
          <w:sz w:val="24"/>
          <w:szCs w:val="24"/>
        </w:rPr>
        <w:t xml:space="preserve">Катька! </w:t>
      </w:r>
      <w:r w:rsidR="00872689" w:rsidRPr="00D4428F">
        <w:rPr>
          <w:sz w:val="24"/>
          <w:szCs w:val="24"/>
        </w:rPr>
        <w:t xml:space="preserve"> У вас что сегодня, заговор, все требуют снять штаны. А по-другому нельзя?</w:t>
      </w:r>
    </w:p>
    <w:p w:rsidR="00960CAC" w:rsidRPr="00D4428F" w:rsidRDefault="005C1EA9" w:rsidP="00D4428F">
      <w:pPr>
        <w:rPr>
          <w:iCs/>
          <w:sz w:val="24"/>
          <w:szCs w:val="24"/>
        </w:rPr>
      </w:pPr>
      <w:r w:rsidRPr="00D4428F">
        <w:rPr>
          <w:iCs/>
          <w:sz w:val="24"/>
          <w:szCs w:val="24"/>
        </w:rPr>
        <w:t xml:space="preserve">КАТЬКА. </w:t>
      </w:r>
      <w:r w:rsidR="00872689" w:rsidRPr="00D4428F">
        <w:rPr>
          <w:iCs/>
          <w:sz w:val="24"/>
          <w:szCs w:val="24"/>
        </w:rPr>
        <w:t>Нельзя</w:t>
      </w:r>
      <w:r w:rsidR="00D7062E" w:rsidRPr="00D4428F">
        <w:rPr>
          <w:iCs/>
          <w:sz w:val="24"/>
          <w:szCs w:val="24"/>
        </w:rPr>
        <w:t>,</w:t>
      </w:r>
      <w:r w:rsidR="00960CAC" w:rsidRPr="00D4428F">
        <w:rPr>
          <w:iCs/>
          <w:sz w:val="24"/>
          <w:szCs w:val="24"/>
        </w:rPr>
        <w:t xml:space="preserve"> Афанасий Петрович, нельзя. </w:t>
      </w:r>
    </w:p>
    <w:p w:rsidR="00960CAC" w:rsidRPr="00D4428F" w:rsidRDefault="00960CAC" w:rsidP="00D4428F">
      <w:pPr>
        <w:rPr>
          <w:iCs/>
          <w:sz w:val="24"/>
          <w:szCs w:val="24"/>
        </w:rPr>
      </w:pPr>
      <w:r w:rsidRPr="00D4428F">
        <w:rPr>
          <w:iCs/>
          <w:sz w:val="24"/>
          <w:szCs w:val="24"/>
        </w:rPr>
        <w:t>АФАНАСИЙ ПЕТРОВИЧ. Да, что это за день сегодня?</w:t>
      </w:r>
    </w:p>
    <w:p w:rsidR="00960CAC" w:rsidRPr="00D4428F" w:rsidRDefault="00960CAC" w:rsidP="00D4428F">
      <w:pPr>
        <w:rPr>
          <w:iCs/>
          <w:sz w:val="24"/>
          <w:szCs w:val="24"/>
        </w:rPr>
      </w:pPr>
      <w:r w:rsidRPr="00D4428F">
        <w:rPr>
          <w:iCs/>
          <w:sz w:val="24"/>
          <w:szCs w:val="24"/>
        </w:rPr>
        <w:t>ИВАН ВАСИЛЬЕВИЧ. Так премьера, всегда суматошный день.</w:t>
      </w:r>
    </w:p>
    <w:p w:rsidR="00960CAC" w:rsidRPr="00D4428F" w:rsidRDefault="00960CAC" w:rsidP="00D4428F">
      <w:pPr>
        <w:rPr>
          <w:iCs/>
          <w:sz w:val="24"/>
          <w:szCs w:val="24"/>
        </w:rPr>
      </w:pPr>
      <w:r w:rsidRPr="00D4428F">
        <w:rPr>
          <w:iCs/>
          <w:sz w:val="24"/>
          <w:szCs w:val="24"/>
        </w:rPr>
        <w:t>КАТЬКА. Снимайте немедленно!  Я</w:t>
      </w:r>
      <w:r w:rsidR="005F1281" w:rsidRPr="00D4428F">
        <w:rPr>
          <w:iCs/>
          <w:sz w:val="24"/>
          <w:szCs w:val="24"/>
        </w:rPr>
        <w:t xml:space="preserve"> не стану зашивать брюки, прямо на в</w:t>
      </w:r>
      <w:r w:rsidRPr="00D4428F">
        <w:rPr>
          <w:iCs/>
          <w:sz w:val="24"/>
          <w:szCs w:val="24"/>
        </w:rPr>
        <w:t xml:space="preserve">ас. </w:t>
      </w:r>
    </w:p>
    <w:p w:rsidR="005C1EA9" w:rsidRDefault="00315491" w:rsidP="00D4428F">
      <w:pPr>
        <w:rPr>
          <w:iCs/>
          <w:sz w:val="24"/>
          <w:szCs w:val="24"/>
        </w:rPr>
      </w:pPr>
      <w:r w:rsidRPr="00D4428F">
        <w:rPr>
          <w:iCs/>
          <w:sz w:val="24"/>
          <w:szCs w:val="24"/>
        </w:rPr>
        <w:t xml:space="preserve">А кровищи-то. </w:t>
      </w:r>
      <w:r w:rsidR="00D7062E" w:rsidRPr="00D4428F">
        <w:rPr>
          <w:iCs/>
          <w:sz w:val="24"/>
          <w:szCs w:val="24"/>
        </w:rPr>
        <w:t xml:space="preserve">А ну, </w:t>
      </w:r>
      <w:r w:rsidR="00A000EC" w:rsidRPr="00D4428F">
        <w:rPr>
          <w:iCs/>
          <w:sz w:val="24"/>
          <w:szCs w:val="24"/>
        </w:rPr>
        <w:t>скидывайте свои штаны</w:t>
      </w:r>
      <w:r w:rsidR="00D7062E" w:rsidRPr="00D4428F">
        <w:rPr>
          <w:iCs/>
          <w:sz w:val="24"/>
          <w:szCs w:val="24"/>
        </w:rPr>
        <w:t xml:space="preserve">. </w:t>
      </w:r>
    </w:p>
    <w:p w:rsidR="000A3E33" w:rsidRDefault="00487F19" w:rsidP="000A3E33">
      <w:pPr>
        <w:ind w:firstLine="708"/>
        <w:rPr>
          <w:iCs/>
          <w:sz w:val="24"/>
          <w:szCs w:val="24"/>
        </w:rPr>
      </w:pPr>
      <w:r w:rsidRPr="00D4428F">
        <w:rPr>
          <w:iCs/>
          <w:sz w:val="24"/>
          <w:szCs w:val="24"/>
        </w:rPr>
        <w:t>Директор отскакивает, Катька требует настойчиво.</w:t>
      </w:r>
      <w:r w:rsidR="003510C2">
        <w:rPr>
          <w:iCs/>
          <w:sz w:val="24"/>
          <w:szCs w:val="24"/>
        </w:rPr>
        <w:t xml:space="preserve"> И начинает стягивать пиджак и подтяжки, </w:t>
      </w:r>
      <w:r w:rsidR="000A3E33">
        <w:rPr>
          <w:iCs/>
          <w:sz w:val="24"/>
          <w:szCs w:val="24"/>
        </w:rPr>
        <w:t xml:space="preserve">директор отпрянул </w:t>
      </w:r>
      <w:r w:rsidR="005C1EA9" w:rsidRPr="00D4428F">
        <w:rPr>
          <w:iCs/>
          <w:sz w:val="24"/>
          <w:szCs w:val="24"/>
        </w:rPr>
        <w:t xml:space="preserve"> в сторону, она догнала его.</w:t>
      </w:r>
      <w:r w:rsidR="005F1281" w:rsidRPr="00D4428F">
        <w:rPr>
          <w:iCs/>
          <w:sz w:val="24"/>
          <w:szCs w:val="24"/>
        </w:rPr>
        <w:t xml:space="preserve"> </w:t>
      </w:r>
    </w:p>
    <w:p w:rsidR="00872689" w:rsidRPr="00D4428F" w:rsidRDefault="005C1EA9" w:rsidP="000A3E33">
      <w:pPr>
        <w:rPr>
          <w:iCs/>
          <w:sz w:val="24"/>
          <w:szCs w:val="24"/>
        </w:rPr>
      </w:pPr>
      <w:r w:rsidRPr="00D4428F">
        <w:rPr>
          <w:iCs/>
          <w:sz w:val="24"/>
          <w:szCs w:val="24"/>
        </w:rPr>
        <w:t xml:space="preserve">КАТЬКА. </w:t>
      </w:r>
      <w:r w:rsidR="00960CAC" w:rsidRPr="00D4428F">
        <w:rPr>
          <w:iCs/>
          <w:sz w:val="24"/>
          <w:szCs w:val="24"/>
        </w:rPr>
        <w:t>Т</w:t>
      </w:r>
      <w:r w:rsidR="005F1281" w:rsidRPr="00D4428F">
        <w:rPr>
          <w:iCs/>
          <w:sz w:val="24"/>
          <w:szCs w:val="24"/>
        </w:rPr>
        <w:t>ут, и стирать надо. Снимайте без разговора.</w:t>
      </w:r>
    </w:p>
    <w:p w:rsidR="005F1281" w:rsidRPr="00D4428F" w:rsidRDefault="005F1281" w:rsidP="000A3E33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Афанасию Петровичу, пришлось подчиниться. Он снял пиджак, потом кряхтя и стоная, с помощью Катьки стянул брюки. Костюмерша возмущалась.</w:t>
      </w:r>
    </w:p>
    <w:p w:rsidR="00D5452E" w:rsidRPr="00D4428F" w:rsidRDefault="005C1EA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АТЬКА. </w:t>
      </w:r>
      <w:r w:rsidR="005F1281" w:rsidRPr="00D4428F">
        <w:rPr>
          <w:sz w:val="24"/>
          <w:szCs w:val="24"/>
        </w:rPr>
        <w:t>Когда вы их последний раз стирали?</w:t>
      </w:r>
    </w:p>
    <w:p w:rsidR="005F1281" w:rsidRPr="00D4428F" w:rsidRDefault="005C1EA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5F1281" w:rsidRPr="00D4428F">
        <w:rPr>
          <w:sz w:val="24"/>
          <w:szCs w:val="24"/>
        </w:rPr>
        <w:t xml:space="preserve"> Не помню г</w:t>
      </w:r>
      <w:r w:rsidR="00EC5CE2">
        <w:rPr>
          <w:sz w:val="24"/>
          <w:szCs w:val="24"/>
        </w:rPr>
        <w:t>олубушка, да б</w:t>
      </w:r>
      <w:r w:rsidR="00AD75BF" w:rsidRPr="00D4428F">
        <w:rPr>
          <w:sz w:val="24"/>
          <w:szCs w:val="24"/>
        </w:rPr>
        <w:t>ог с ними, подай</w:t>
      </w:r>
      <w:r w:rsidR="005F1281" w:rsidRPr="00D4428F">
        <w:rPr>
          <w:sz w:val="24"/>
          <w:szCs w:val="24"/>
        </w:rPr>
        <w:t xml:space="preserve"> из шкафа другие. </w:t>
      </w:r>
    </w:p>
    <w:p w:rsidR="00D4573E" w:rsidRPr="00F05BBD" w:rsidRDefault="005F1281" w:rsidP="000A3E33">
      <w:pPr>
        <w:ind w:firstLine="708"/>
        <w:rPr>
          <w:i/>
          <w:iCs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Катька перебирала  в шкафу, показывая директору, что взять. Директор стоял подле дивана, в смешном нижнем белье в позе нашкодившего ребёнка. </w:t>
      </w:r>
      <w:r w:rsidR="00D4573E" w:rsidRPr="00D4428F">
        <w:rPr>
          <w:rStyle w:val="ab"/>
          <w:sz w:val="24"/>
          <w:szCs w:val="24"/>
        </w:rPr>
        <w:t xml:space="preserve">Иван Васильевич от неловкости отвернулся. </w:t>
      </w:r>
    </w:p>
    <w:p w:rsidR="005C1EA9" w:rsidRPr="00D4428F" w:rsidRDefault="005C1EA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F90A1B" w:rsidRPr="00D4428F">
        <w:rPr>
          <w:sz w:val="24"/>
          <w:szCs w:val="24"/>
        </w:rPr>
        <w:t>Я отлучусь, Афанасий Петрович, на минуточку</w:t>
      </w:r>
      <w:r w:rsidRPr="00D4428F">
        <w:rPr>
          <w:sz w:val="24"/>
          <w:szCs w:val="24"/>
        </w:rPr>
        <w:t xml:space="preserve">, водички испить, </w:t>
      </w:r>
      <w:r w:rsidR="00F90A1B" w:rsidRPr="00D4428F">
        <w:rPr>
          <w:sz w:val="24"/>
          <w:szCs w:val="24"/>
        </w:rPr>
        <w:t xml:space="preserve"> и </w:t>
      </w:r>
      <w:r w:rsidRPr="00D4428F">
        <w:rPr>
          <w:sz w:val="24"/>
          <w:szCs w:val="24"/>
        </w:rPr>
        <w:t>вернусь.  (У</w:t>
      </w:r>
      <w:r w:rsidR="00F90A1B" w:rsidRPr="00D4428F">
        <w:rPr>
          <w:sz w:val="24"/>
          <w:szCs w:val="24"/>
        </w:rPr>
        <w:t>ходит</w:t>
      </w:r>
      <w:r w:rsidRPr="00D4428F">
        <w:rPr>
          <w:sz w:val="24"/>
          <w:szCs w:val="24"/>
        </w:rPr>
        <w:t>, директор махнул ему рукой).</w:t>
      </w:r>
    </w:p>
    <w:p w:rsidR="00A61ACE" w:rsidRPr="00D4428F" w:rsidRDefault="00487F1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АРТИНА ПЯТАЯ</w:t>
      </w:r>
      <w:r w:rsidR="005C1EA9" w:rsidRPr="00D4428F">
        <w:rPr>
          <w:sz w:val="24"/>
          <w:szCs w:val="24"/>
        </w:rPr>
        <w:t>.</w:t>
      </w:r>
    </w:p>
    <w:p w:rsidR="00F05BBD" w:rsidRDefault="00EC5CE2" w:rsidP="00F05B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буфете театра. </w:t>
      </w:r>
      <w:r w:rsidR="00E17C63" w:rsidRPr="00D4428F">
        <w:rPr>
          <w:sz w:val="24"/>
          <w:szCs w:val="24"/>
        </w:rPr>
        <w:t xml:space="preserve"> На сцене  буфет </w:t>
      </w:r>
      <w:r w:rsidR="00A61ACE" w:rsidRPr="00D4428F">
        <w:rPr>
          <w:sz w:val="24"/>
          <w:szCs w:val="24"/>
        </w:rPr>
        <w:t xml:space="preserve"> театра</w:t>
      </w:r>
      <w:r w:rsidR="00E17C63" w:rsidRPr="00D4428F">
        <w:rPr>
          <w:sz w:val="24"/>
          <w:szCs w:val="24"/>
        </w:rPr>
        <w:t>. За стойкой прелестная пампушечка Валюшка. На переднем плане знатная дама с губернатором, пьют кофе с пирожными.  Далее столики с посетителями и фотокорреспонд</w:t>
      </w:r>
      <w:r w:rsidR="00025FA0" w:rsidRPr="00D4428F">
        <w:rPr>
          <w:sz w:val="24"/>
          <w:szCs w:val="24"/>
        </w:rPr>
        <w:t>ентами.  Максим входит на сцену, в буфет, у него манжеты рубашки и руки в крови, он не замечает</w:t>
      </w:r>
      <w:r w:rsidR="001D6233" w:rsidRPr="00D4428F">
        <w:rPr>
          <w:sz w:val="24"/>
          <w:szCs w:val="24"/>
        </w:rPr>
        <w:t>,</w:t>
      </w:r>
      <w:r w:rsidR="00025FA0" w:rsidRPr="00D4428F">
        <w:rPr>
          <w:sz w:val="24"/>
          <w:szCs w:val="24"/>
        </w:rPr>
        <w:t xml:space="preserve"> взволнован,</w:t>
      </w:r>
      <w:r w:rsidR="00E17C63" w:rsidRPr="00D4428F">
        <w:rPr>
          <w:sz w:val="24"/>
          <w:szCs w:val="24"/>
        </w:rPr>
        <w:t xml:space="preserve"> говорит вслух.</w:t>
      </w:r>
    </w:p>
    <w:p w:rsidR="00E17C63" w:rsidRPr="00D4428F" w:rsidRDefault="00E17C63" w:rsidP="00F05BBD">
      <w:pPr>
        <w:rPr>
          <w:sz w:val="24"/>
          <w:szCs w:val="24"/>
        </w:rPr>
      </w:pPr>
      <w:r w:rsidRPr="00D4428F">
        <w:rPr>
          <w:sz w:val="24"/>
          <w:szCs w:val="24"/>
        </w:rPr>
        <w:t>МАКСИМ. Боже, как я мог упасть в обморок. Матушка огорчится. Надо срочно снять стресс</w:t>
      </w:r>
      <w:r w:rsidR="00EB2630" w:rsidRPr="00D4428F">
        <w:rPr>
          <w:sz w:val="24"/>
          <w:szCs w:val="24"/>
        </w:rPr>
        <w:t>.</w:t>
      </w:r>
    </w:p>
    <w:p w:rsidR="00E75C18" w:rsidRPr="00D4428F" w:rsidRDefault="00E17C63" w:rsidP="00F05BBD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Максим, поправляя очки, семимильными шагами, почти бегом  достиг стойки буфета. Опять поправляя очки</w:t>
      </w:r>
      <w:r w:rsidR="00D4573E" w:rsidRPr="00D4428F">
        <w:rPr>
          <w:rStyle w:val="ab"/>
          <w:sz w:val="24"/>
          <w:szCs w:val="24"/>
        </w:rPr>
        <w:t xml:space="preserve"> указательным пальцем </w:t>
      </w:r>
      <w:r w:rsidRPr="00D4428F">
        <w:rPr>
          <w:rStyle w:val="ab"/>
          <w:sz w:val="24"/>
          <w:szCs w:val="24"/>
        </w:rPr>
        <w:t xml:space="preserve">левой руки, с </w:t>
      </w:r>
      <w:r w:rsidR="00D4573E" w:rsidRPr="00D4428F">
        <w:rPr>
          <w:rStyle w:val="ab"/>
          <w:sz w:val="24"/>
          <w:szCs w:val="24"/>
        </w:rPr>
        <w:t>ок</w:t>
      </w:r>
      <w:r w:rsidR="00A22AD9" w:rsidRPr="00D4428F">
        <w:rPr>
          <w:rStyle w:val="ab"/>
          <w:sz w:val="24"/>
          <w:szCs w:val="24"/>
        </w:rPr>
        <w:t>ровавленными руками и манжетами, громко потребовал выпить. Заорал на испуганную Валюшку.</w:t>
      </w:r>
    </w:p>
    <w:p w:rsidR="00585620" w:rsidRPr="00F05BBD" w:rsidRDefault="00D4573E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lastRenderedPageBreak/>
        <w:t xml:space="preserve"> </w:t>
      </w:r>
      <w:r w:rsidR="00A22AD9" w:rsidRPr="00D4428F">
        <w:rPr>
          <w:rStyle w:val="ab"/>
          <w:i w:val="0"/>
          <w:iCs w:val="0"/>
          <w:sz w:val="24"/>
          <w:szCs w:val="24"/>
        </w:rPr>
        <w:t xml:space="preserve">МАКСИМ. </w:t>
      </w:r>
      <w:r w:rsidR="00FF3954" w:rsidRPr="00D4428F">
        <w:rPr>
          <w:rStyle w:val="ab"/>
          <w:i w:val="0"/>
          <w:iCs w:val="0"/>
          <w:sz w:val="24"/>
          <w:szCs w:val="24"/>
        </w:rPr>
        <w:t>Коньяк, и быстро.</w:t>
      </w:r>
    </w:p>
    <w:p w:rsidR="00651894" w:rsidRPr="00D4428F" w:rsidRDefault="00651894" w:rsidP="00F05BBD">
      <w:pPr>
        <w:ind w:firstLine="708"/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Буфетчица Валюшка от испуга </w:t>
      </w:r>
      <w:r w:rsidR="00F05BBD">
        <w:rPr>
          <w:rStyle w:val="ab"/>
          <w:sz w:val="24"/>
          <w:szCs w:val="24"/>
        </w:rPr>
        <w:t xml:space="preserve">широко раскрыла рот.  </w:t>
      </w:r>
      <w:r w:rsidRPr="00D4428F">
        <w:rPr>
          <w:rStyle w:val="ab"/>
          <w:sz w:val="24"/>
          <w:szCs w:val="24"/>
        </w:rPr>
        <w:t>Не глядя, что берёт, от испуга, Валюшка налила не рюмочку, а бокал с толстым донышком.</w:t>
      </w:r>
    </w:p>
    <w:p w:rsidR="00651894" w:rsidRPr="00D4428F" w:rsidRDefault="00A22AD9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 xml:space="preserve">МАКСИМ. </w:t>
      </w:r>
      <w:r w:rsidR="00651894" w:rsidRPr="00D4428F">
        <w:rPr>
          <w:rStyle w:val="ab"/>
          <w:i w:val="0"/>
          <w:iCs w:val="0"/>
          <w:sz w:val="24"/>
          <w:szCs w:val="24"/>
        </w:rPr>
        <w:t xml:space="preserve">Вы можете </w:t>
      </w:r>
      <w:r w:rsidR="00740607" w:rsidRPr="00D4428F">
        <w:rPr>
          <w:rStyle w:val="ab"/>
          <w:i w:val="0"/>
          <w:iCs w:val="0"/>
          <w:sz w:val="24"/>
          <w:szCs w:val="24"/>
        </w:rPr>
        <w:t>быст</w:t>
      </w:r>
      <w:r w:rsidR="00375000" w:rsidRPr="00D4428F">
        <w:rPr>
          <w:rStyle w:val="ab"/>
          <w:i w:val="0"/>
          <w:iCs w:val="0"/>
          <w:sz w:val="24"/>
          <w:szCs w:val="24"/>
        </w:rPr>
        <w:t>рее….</w:t>
      </w:r>
      <w:r w:rsidR="00651894" w:rsidRPr="00D4428F">
        <w:rPr>
          <w:rStyle w:val="ab"/>
          <w:i w:val="0"/>
          <w:iCs w:val="0"/>
          <w:sz w:val="24"/>
          <w:szCs w:val="24"/>
        </w:rPr>
        <w:t xml:space="preserve"> </w:t>
      </w:r>
    </w:p>
    <w:p w:rsidR="00651894" w:rsidRPr="00D4428F" w:rsidRDefault="00A22AD9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ВАЛЮШКА. Д, д, да….  Пожалуйста!</w:t>
      </w:r>
    </w:p>
    <w:p w:rsidR="00651894" w:rsidRPr="00D4428F" w:rsidRDefault="00375000" w:rsidP="00F05BBD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Максим, вытягивая шею к Валюшке, </w:t>
      </w:r>
      <w:r w:rsidR="00651894" w:rsidRPr="00D4428F">
        <w:rPr>
          <w:rStyle w:val="ab"/>
          <w:sz w:val="24"/>
          <w:szCs w:val="24"/>
        </w:rPr>
        <w:t>начал кр</w:t>
      </w:r>
      <w:r w:rsidR="001C171B" w:rsidRPr="00D4428F">
        <w:rPr>
          <w:rStyle w:val="ab"/>
          <w:sz w:val="24"/>
          <w:szCs w:val="24"/>
        </w:rPr>
        <w:t>овавыми руками шарить по костюму</w:t>
      </w:r>
      <w:r w:rsidR="00651894" w:rsidRPr="00D4428F">
        <w:rPr>
          <w:rStyle w:val="ab"/>
          <w:sz w:val="24"/>
          <w:szCs w:val="24"/>
        </w:rPr>
        <w:t>, искать деньги.</w:t>
      </w:r>
    </w:p>
    <w:p w:rsidR="00651894" w:rsidRPr="00D4428F" w:rsidRDefault="00A22AD9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ВАЛЮШКА. (Закричала).</w:t>
      </w:r>
      <w:r w:rsidR="00651894" w:rsidRPr="00D4428F">
        <w:rPr>
          <w:rStyle w:val="ab"/>
          <w:i w:val="0"/>
          <w:iCs w:val="0"/>
          <w:sz w:val="24"/>
          <w:szCs w:val="24"/>
        </w:rPr>
        <w:t xml:space="preserve"> Не надо!</w:t>
      </w:r>
    </w:p>
    <w:p w:rsidR="00543672" w:rsidRPr="00D4428F" w:rsidRDefault="00A22AD9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 xml:space="preserve">МАКСИМ. </w:t>
      </w:r>
      <w:r w:rsidR="00BA3B98" w:rsidRPr="00D4428F">
        <w:rPr>
          <w:rStyle w:val="ab"/>
          <w:i w:val="0"/>
          <w:iCs w:val="0"/>
          <w:sz w:val="24"/>
          <w:szCs w:val="24"/>
        </w:rPr>
        <w:t xml:space="preserve"> Я </w:t>
      </w:r>
      <w:r w:rsidRPr="00D4428F">
        <w:rPr>
          <w:rStyle w:val="ab"/>
          <w:i w:val="0"/>
          <w:iCs w:val="0"/>
          <w:sz w:val="24"/>
          <w:szCs w:val="24"/>
        </w:rPr>
        <w:t>сейчас, рассчитаюсь.</w:t>
      </w:r>
    </w:p>
    <w:p w:rsidR="00651894" w:rsidRPr="00D4428F" w:rsidRDefault="00A22AD9" w:rsidP="00F05BBD">
      <w:pPr>
        <w:ind w:firstLine="708"/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Максим, о</w:t>
      </w:r>
      <w:r w:rsidR="00BA3B98" w:rsidRPr="00D4428F">
        <w:rPr>
          <w:rStyle w:val="ab"/>
          <w:i w:val="0"/>
          <w:iCs w:val="0"/>
          <w:sz w:val="24"/>
          <w:szCs w:val="24"/>
        </w:rPr>
        <w:t>пять к</w:t>
      </w:r>
      <w:r w:rsidRPr="00D4428F">
        <w:rPr>
          <w:rStyle w:val="ab"/>
          <w:i w:val="0"/>
          <w:iCs w:val="0"/>
          <w:sz w:val="24"/>
          <w:szCs w:val="24"/>
        </w:rPr>
        <w:t xml:space="preserve">ровавым пальцем поправляя очки, </w:t>
      </w:r>
      <w:r w:rsidR="007C79F2" w:rsidRPr="00D4428F">
        <w:rPr>
          <w:rStyle w:val="ab"/>
          <w:i w:val="0"/>
          <w:iCs w:val="0"/>
          <w:sz w:val="24"/>
          <w:szCs w:val="24"/>
        </w:rPr>
        <w:t xml:space="preserve">другой рукой, начинает пить коньяк. </w:t>
      </w:r>
      <w:r w:rsidRPr="00D4428F">
        <w:rPr>
          <w:rStyle w:val="ab"/>
          <w:i w:val="0"/>
          <w:iCs w:val="0"/>
          <w:sz w:val="24"/>
          <w:szCs w:val="24"/>
        </w:rPr>
        <w:t xml:space="preserve">Валюшка в испуге отшатнулась от Максима и начала падать. </w:t>
      </w:r>
    </w:p>
    <w:p w:rsidR="00BA3B98" w:rsidRPr="00D4428F" w:rsidRDefault="00A22AD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ВАЛЮШКА.</w:t>
      </w:r>
      <w:r w:rsidR="000D5826" w:rsidRPr="00D4428F">
        <w:rPr>
          <w:sz w:val="24"/>
          <w:szCs w:val="24"/>
        </w:rPr>
        <w:t xml:space="preserve"> (Кричит падая).</w:t>
      </w:r>
      <w:r w:rsidRPr="00D4428F">
        <w:rPr>
          <w:sz w:val="24"/>
          <w:szCs w:val="24"/>
        </w:rPr>
        <w:t xml:space="preserve"> </w:t>
      </w:r>
      <w:r w:rsidR="00BA3B98" w:rsidRPr="00D4428F">
        <w:rPr>
          <w:sz w:val="24"/>
          <w:szCs w:val="24"/>
        </w:rPr>
        <w:t>Н</w:t>
      </w:r>
      <w:r w:rsidR="00740607" w:rsidRPr="00D4428F">
        <w:rPr>
          <w:sz w:val="24"/>
          <w:szCs w:val="24"/>
        </w:rPr>
        <w:t>е надо….</w:t>
      </w:r>
    </w:p>
    <w:p w:rsidR="00B32C4B" w:rsidRPr="00D4428F" w:rsidRDefault="00D7062E" w:rsidP="00F05BBD">
      <w:pPr>
        <w:ind w:firstLine="708"/>
        <w:jc w:val="both"/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Раздался грохот падающих железных подносов</w:t>
      </w:r>
      <w:r w:rsidR="00EC5CE2">
        <w:rPr>
          <w:rStyle w:val="ab"/>
          <w:i w:val="0"/>
          <w:sz w:val="24"/>
          <w:szCs w:val="24"/>
        </w:rPr>
        <w:t xml:space="preserve"> о пол, все посетители напуганы. </w:t>
      </w:r>
      <w:r w:rsidR="009613F0" w:rsidRPr="00D4428F">
        <w:rPr>
          <w:rStyle w:val="ab"/>
          <w:i w:val="0"/>
          <w:sz w:val="24"/>
          <w:szCs w:val="24"/>
        </w:rPr>
        <w:t xml:space="preserve"> Валюшка,</w:t>
      </w:r>
      <w:r w:rsidR="008A3586" w:rsidRPr="00D4428F">
        <w:rPr>
          <w:rStyle w:val="ab"/>
          <w:i w:val="0"/>
          <w:sz w:val="24"/>
          <w:szCs w:val="24"/>
        </w:rPr>
        <w:t xml:space="preserve"> </w:t>
      </w:r>
      <w:r w:rsidR="00BC034D" w:rsidRPr="00D4428F">
        <w:rPr>
          <w:rStyle w:val="ab"/>
          <w:i w:val="0"/>
          <w:sz w:val="24"/>
          <w:szCs w:val="24"/>
        </w:rPr>
        <w:t xml:space="preserve"> ухнулась на  коробки</w:t>
      </w:r>
      <w:r w:rsidR="003A7851" w:rsidRPr="00D4428F">
        <w:rPr>
          <w:rStyle w:val="ab"/>
          <w:i w:val="0"/>
          <w:sz w:val="24"/>
          <w:szCs w:val="24"/>
        </w:rPr>
        <w:t>,</w:t>
      </w:r>
      <w:r w:rsidR="00705ECD" w:rsidRPr="00D4428F">
        <w:rPr>
          <w:rStyle w:val="ab"/>
          <w:i w:val="0"/>
          <w:sz w:val="24"/>
          <w:szCs w:val="24"/>
        </w:rPr>
        <w:t xml:space="preserve"> стоящие на полу, задев</w:t>
      </w:r>
      <w:r w:rsidR="003A7851" w:rsidRPr="00D4428F">
        <w:rPr>
          <w:rStyle w:val="ab"/>
          <w:i w:val="0"/>
          <w:sz w:val="24"/>
          <w:szCs w:val="24"/>
        </w:rPr>
        <w:t>, новогодний торт,</w:t>
      </w:r>
      <w:r w:rsidR="003A7851" w:rsidRPr="00D4428F">
        <w:rPr>
          <w:sz w:val="24"/>
          <w:szCs w:val="24"/>
        </w:rPr>
        <w:t xml:space="preserve"> </w:t>
      </w:r>
      <w:r w:rsidR="003A7851" w:rsidRPr="00D4428F">
        <w:rPr>
          <w:rStyle w:val="ab"/>
          <w:i w:val="0"/>
          <w:sz w:val="24"/>
          <w:szCs w:val="24"/>
        </w:rPr>
        <w:t>только что</w:t>
      </w:r>
      <w:r w:rsidR="003A7851" w:rsidRPr="00D4428F">
        <w:rPr>
          <w:sz w:val="24"/>
          <w:szCs w:val="24"/>
        </w:rPr>
        <w:t xml:space="preserve"> </w:t>
      </w:r>
      <w:r w:rsidR="003A7851" w:rsidRPr="00D4428F">
        <w:rPr>
          <w:rStyle w:val="ab"/>
          <w:i w:val="0"/>
          <w:sz w:val="24"/>
          <w:szCs w:val="24"/>
        </w:rPr>
        <w:t>привезённый из кондитерского салона, самой госпожи Веденеевой, мамаши</w:t>
      </w:r>
      <w:r w:rsidR="003A7851" w:rsidRPr="00D4428F">
        <w:rPr>
          <w:sz w:val="24"/>
          <w:szCs w:val="24"/>
        </w:rPr>
        <w:t xml:space="preserve"> </w:t>
      </w:r>
      <w:r w:rsidR="00F05BBD">
        <w:rPr>
          <w:rStyle w:val="ab"/>
          <w:i w:val="0"/>
          <w:sz w:val="24"/>
          <w:szCs w:val="24"/>
        </w:rPr>
        <w:t>Максим</w:t>
      </w:r>
      <w:r w:rsidR="00BE2447">
        <w:rPr>
          <w:rStyle w:val="ab"/>
          <w:i w:val="0"/>
          <w:sz w:val="24"/>
          <w:szCs w:val="24"/>
        </w:rPr>
        <w:t xml:space="preserve">а. </w:t>
      </w:r>
      <w:r w:rsidR="00A22AD9" w:rsidRPr="00D4428F">
        <w:rPr>
          <w:rStyle w:val="ab"/>
          <w:i w:val="0"/>
          <w:sz w:val="24"/>
          <w:szCs w:val="24"/>
        </w:rPr>
        <w:t xml:space="preserve"> За дальним столиком сидели репортёры, приглашённые на премьеру и газетчики. </w:t>
      </w:r>
    </w:p>
    <w:p w:rsidR="00B32C4B" w:rsidRPr="00D4428F" w:rsidRDefault="00A22AD9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 xml:space="preserve">РЕПОРТЁР. (Громко). </w:t>
      </w:r>
      <w:r w:rsidR="00B32C4B" w:rsidRPr="00D4428F">
        <w:rPr>
          <w:rStyle w:val="ab"/>
          <w:i w:val="0"/>
          <w:sz w:val="24"/>
          <w:szCs w:val="24"/>
        </w:rPr>
        <w:t>Что там происходит, не пропустить бы хороший кадр.</w:t>
      </w:r>
    </w:p>
    <w:p w:rsidR="00B32C4B" w:rsidRPr="00D4428F" w:rsidRDefault="00A22AD9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 xml:space="preserve">ФОТОГРАФ. </w:t>
      </w:r>
      <w:r w:rsidR="00B32C4B" w:rsidRPr="00D4428F">
        <w:rPr>
          <w:rStyle w:val="ab"/>
          <w:i w:val="0"/>
          <w:sz w:val="24"/>
          <w:szCs w:val="24"/>
        </w:rPr>
        <w:t>Давай подойдём, посмотрим.</w:t>
      </w:r>
      <w:r w:rsidR="00AD75BF" w:rsidRPr="00D4428F">
        <w:rPr>
          <w:rStyle w:val="ab"/>
          <w:i w:val="0"/>
          <w:sz w:val="24"/>
          <w:szCs w:val="24"/>
        </w:rPr>
        <w:t xml:space="preserve"> Боже!</w:t>
      </w:r>
      <w:r w:rsidR="00F722D5" w:rsidRPr="00D4428F">
        <w:rPr>
          <w:rStyle w:val="ab"/>
          <w:i w:val="0"/>
          <w:sz w:val="24"/>
          <w:szCs w:val="24"/>
        </w:rPr>
        <w:t xml:space="preserve"> Кажется</w:t>
      </w:r>
      <w:r w:rsidR="00375000" w:rsidRPr="00D4428F">
        <w:rPr>
          <w:rStyle w:val="ab"/>
          <w:i w:val="0"/>
          <w:sz w:val="24"/>
          <w:szCs w:val="24"/>
        </w:rPr>
        <w:t>,</w:t>
      </w:r>
      <w:r w:rsidR="00F722D5" w:rsidRPr="00D4428F">
        <w:rPr>
          <w:rStyle w:val="ab"/>
          <w:i w:val="0"/>
          <w:sz w:val="24"/>
          <w:szCs w:val="24"/>
        </w:rPr>
        <w:t xml:space="preserve"> он убил </w:t>
      </w:r>
      <w:r w:rsidRPr="00D4428F">
        <w:rPr>
          <w:rStyle w:val="ab"/>
          <w:i w:val="0"/>
          <w:sz w:val="24"/>
          <w:szCs w:val="24"/>
        </w:rPr>
        <w:t xml:space="preserve"> </w:t>
      </w:r>
      <w:r w:rsidR="00F722D5" w:rsidRPr="00D4428F">
        <w:rPr>
          <w:rStyle w:val="ab"/>
          <w:i w:val="0"/>
          <w:sz w:val="24"/>
          <w:szCs w:val="24"/>
        </w:rPr>
        <w:t>буфетчицу….</w:t>
      </w:r>
    </w:p>
    <w:p w:rsidR="00F722D5" w:rsidRPr="00D4428F" w:rsidRDefault="007C79F2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 xml:space="preserve">РЕПОРТЁР. </w:t>
      </w:r>
      <w:r w:rsidR="00F722D5" w:rsidRPr="00D4428F">
        <w:rPr>
          <w:rStyle w:val="ab"/>
          <w:i w:val="0"/>
          <w:sz w:val="24"/>
          <w:szCs w:val="24"/>
        </w:rPr>
        <w:t>Какая чушь мы же в театре, а не на корриде в Мексике.</w:t>
      </w:r>
    </w:p>
    <w:p w:rsidR="00F722D5" w:rsidRPr="00D4428F" w:rsidRDefault="007C79F2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 xml:space="preserve">ФОТОГРАФ. </w:t>
      </w:r>
      <w:r w:rsidR="00F722D5" w:rsidRPr="00D4428F">
        <w:rPr>
          <w:rStyle w:val="ab"/>
          <w:i w:val="0"/>
          <w:sz w:val="24"/>
          <w:szCs w:val="24"/>
        </w:rPr>
        <w:t>Но что-то же там происходит….</w:t>
      </w:r>
      <w:r w:rsidR="00AD75BF" w:rsidRPr="00D4428F">
        <w:rPr>
          <w:rStyle w:val="ab"/>
          <w:i w:val="0"/>
          <w:sz w:val="24"/>
          <w:szCs w:val="24"/>
        </w:rPr>
        <w:t xml:space="preserve"> Смотри, у доктора руки в крови.</w:t>
      </w:r>
    </w:p>
    <w:p w:rsidR="00B32C4B" w:rsidRPr="00D4428F" w:rsidRDefault="00FF3954" w:rsidP="00BE2447">
      <w:pPr>
        <w:ind w:firstLine="708"/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 xml:space="preserve"> </w:t>
      </w:r>
      <w:r w:rsidR="00B32C4B" w:rsidRPr="00D4428F">
        <w:rPr>
          <w:rStyle w:val="ab"/>
          <w:i w:val="0"/>
          <w:sz w:val="24"/>
          <w:szCs w:val="24"/>
        </w:rPr>
        <w:t>Торт</w:t>
      </w:r>
      <w:r w:rsidR="00A000EC" w:rsidRPr="00D4428F">
        <w:rPr>
          <w:rStyle w:val="ab"/>
          <w:i w:val="0"/>
          <w:sz w:val="24"/>
          <w:szCs w:val="24"/>
        </w:rPr>
        <w:t>, (б</w:t>
      </w:r>
      <w:r w:rsidR="00025FA0" w:rsidRPr="00D4428F">
        <w:rPr>
          <w:rStyle w:val="ab"/>
          <w:i w:val="0"/>
          <w:sz w:val="24"/>
          <w:szCs w:val="24"/>
        </w:rPr>
        <w:t>утафорский из пенопласта или папье-маше.)</w:t>
      </w:r>
      <w:r w:rsidR="003A7851" w:rsidRPr="00D4428F">
        <w:rPr>
          <w:rStyle w:val="ab"/>
          <w:i w:val="0"/>
          <w:sz w:val="24"/>
          <w:szCs w:val="24"/>
        </w:rPr>
        <w:t xml:space="preserve"> скатился на живот</w:t>
      </w:r>
      <w:r w:rsidR="00B32C4B" w:rsidRPr="00D4428F">
        <w:rPr>
          <w:rStyle w:val="ab"/>
          <w:i w:val="0"/>
          <w:sz w:val="24"/>
          <w:szCs w:val="24"/>
        </w:rPr>
        <w:t xml:space="preserve"> Валюшке,</w:t>
      </w:r>
      <w:r w:rsidR="003075B0" w:rsidRPr="00D4428F">
        <w:rPr>
          <w:rStyle w:val="ab"/>
          <w:i w:val="0"/>
          <w:sz w:val="24"/>
          <w:szCs w:val="24"/>
        </w:rPr>
        <w:t xml:space="preserve"> а поднос</w:t>
      </w:r>
      <w:r w:rsidR="00B32C4B" w:rsidRPr="00D4428F">
        <w:rPr>
          <w:rStyle w:val="ab"/>
          <w:i w:val="0"/>
          <w:sz w:val="24"/>
          <w:szCs w:val="24"/>
        </w:rPr>
        <w:t xml:space="preserve">, </w:t>
      </w:r>
      <w:r w:rsidR="002D0D02" w:rsidRPr="00D4428F">
        <w:rPr>
          <w:rStyle w:val="ab"/>
          <w:i w:val="0"/>
          <w:sz w:val="24"/>
          <w:szCs w:val="24"/>
        </w:rPr>
        <w:t>отлетел по паркету</w:t>
      </w:r>
      <w:r w:rsidR="003075B0" w:rsidRPr="00D4428F">
        <w:rPr>
          <w:rStyle w:val="ab"/>
          <w:i w:val="0"/>
          <w:sz w:val="24"/>
          <w:szCs w:val="24"/>
        </w:rPr>
        <w:t xml:space="preserve"> к ног</w:t>
      </w:r>
      <w:r w:rsidRPr="00D4428F">
        <w:rPr>
          <w:rStyle w:val="ab"/>
          <w:i w:val="0"/>
          <w:sz w:val="24"/>
          <w:szCs w:val="24"/>
        </w:rPr>
        <w:t>ам</w:t>
      </w:r>
      <w:r w:rsidR="003075B0" w:rsidRPr="00D4428F">
        <w:rPr>
          <w:sz w:val="24"/>
          <w:szCs w:val="24"/>
        </w:rPr>
        <w:t xml:space="preserve"> </w:t>
      </w:r>
      <w:r w:rsidRPr="00D4428F">
        <w:rPr>
          <w:rStyle w:val="ab"/>
          <w:i w:val="0"/>
          <w:sz w:val="24"/>
          <w:szCs w:val="24"/>
        </w:rPr>
        <w:t>Максима</w:t>
      </w:r>
      <w:r w:rsidR="003075B0" w:rsidRPr="00D4428F">
        <w:rPr>
          <w:rStyle w:val="ab"/>
          <w:i w:val="0"/>
          <w:sz w:val="24"/>
          <w:szCs w:val="24"/>
        </w:rPr>
        <w:t>,</w:t>
      </w:r>
      <w:r w:rsidRPr="00D4428F">
        <w:rPr>
          <w:rStyle w:val="ab"/>
          <w:i w:val="0"/>
          <w:sz w:val="24"/>
          <w:szCs w:val="24"/>
        </w:rPr>
        <w:t xml:space="preserve"> он</w:t>
      </w:r>
      <w:r w:rsidR="003075B0" w:rsidRPr="00D4428F">
        <w:rPr>
          <w:rStyle w:val="ab"/>
          <w:i w:val="0"/>
          <w:sz w:val="24"/>
          <w:szCs w:val="24"/>
        </w:rPr>
        <w:t xml:space="preserve"> встал </w:t>
      </w:r>
      <w:r w:rsidRPr="00D4428F">
        <w:rPr>
          <w:rStyle w:val="ab"/>
          <w:i w:val="0"/>
          <w:sz w:val="24"/>
          <w:szCs w:val="24"/>
        </w:rPr>
        <w:t>одной ногой на поднос и грох</w:t>
      </w:r>
      <w:r w:rsidR="0070358D" w:rsidRPr="00D4428F">
        <w:rPr>
          <w:rStyle w:val="ab"/>
          <w:i w:val="0"/>
          <w:sz w:val="24"/>
          <w:szCs w:val="24"/>
        </w:rPr>
        <w:t>нулся</w:t>
      </w:r>
      <w:r w:rsidR="003075B0" w:rsidRPr="00D4428F">
        <w:rPr>
          <w:rStyle w:val="ab"/>
          <w:i w:val="0"/>
          <w:sz w:val="24"/>
          <w:szCs w:val="24"/>
        </w:rPr>
        <w:t xml:space="preserve"> на пол. Падая</w:t>
      </w:r>
      <w:r w:rsidR="00135077" w:rsidRPr="00D4428F">
        <w:rPr>
          <w:rStyle w:val="ab"/>
          <w:i w:val="0"/>
          <w:sz w:val="24"/>
          <w:szCs w:val="24"/>
        </w:rPr>
        <w:t>,</w:t>
      </w:r>
      <w:r w:rsidR="0070358D" w:rsidRPr="00D4428F">
        <w:rPr>
          <w:rStyle w:val="ab"/>
          <w:i w:val="0"/>
          <w:sz w:val="24"/>
          <w:szCs w:val="24"/>
        </w:rPr>
        <w:t xml:space="preserve"> </w:t>
      </w:r>
      <w:r w:rsidR="003075B0" w:rsidRPr="00D4428F">
        <w:rPr>
          <w:rStyle w:val="ab"/>
          <w:i w:val="0"/>
          <w:sz w:val="24"/>
          <w:szCs w:val="24"/>
        </w:rPr>
        <w:t xml:space="preserve"> схватился за скатерть,</w:t>
      </w:r>
      <w:r w:rsidR="003075B0" w:rsidRPr="00D4428F">
        <w:rPr>
          <w:sz w:val="24"/>
          <w:szCs w:val="24"/>
        </w:rPr>
        <w:t xml:space="preserve"> </w:t>
      </w:r>
      <w:r w:rsidR="0070358D" w:rsidRPr="00D4428F">
        <w:rPr>
          <w:rStyle w:val="ab"/>
          <w:i w:val="0"/>
          <w:sz w:val="24"/>
          <w:szCs w:val="24"/>
        </w:rPr>
        <w:t>рядом стоящего стола, где</w:t>
      </w:r>
      <w:r w:rsidR="00B32C4B" w:rsidRPr="00D4428F">
        <w:rPr>
          <w:rStyle w:val="ab"/>
          <w:i w:val="0"/>
          <w:sz w:val="24"/>
          <w:szCs w:val="24"/>
        </w:rPr>
        <w:t xml:space="preserve"> губернатор Воронцов, </w:t>
      </w:r>
      <w:r w:rsidR="00BC034D" w:rsidRPr="00D4428F">
        <w:rPr>
          <w:rStyle w:val="ab"/>
          <w:i w:val="0"/>
          <w:sz w:val="24"/>
          <w:szCs w:val="24"/>
        </w:rPr>
        <w:t xml:space="preserve">со своей </w:t>
      </w:r>
      <w:r w:rsidR="0070358D" w:rsidRPr="00D4428F">
        <w:rPr>
          <w:rStyle w:val="ab"/>
          <w:i w:val="0"/>
          <w:sz w:val="24"/>
          <w:szCs w:val="24"/>
        </w:rPr>
        <w:t xml:space="preserve"> супругой</w:t>
      </w:r>
      <w:r w:rsidR="005C004B" w:rsidRPr="00D4428F">
        <w:rPr>
          <w:rStyle w:val="ab"/>
          <w:i w:val="0"/>
          <w:sz w:val="24"/>
          <w:szCs w:val="24"/>
        </w:rPr>
        <w:t xml:space="preserve"> пили кофе с пирожными</w:t>
      </w:r>
      <w:r w:rsidR="0070358D" w:rsidRPr="00D4428F">
        <w:rPr>
          <w:rStyle w:val="ab"/>
          <w:i w:val="0"/>
          <w:sz w:val="24"/>
          <w:szCs w:val="24"/>
        </w:rPr>
        <w:t>.</w:t>
      </w:r>
      <w:r w:rsidR="005C004B" w:rsidRPr="00D4428F">
        <w:rPr>
          <w:rStyle w:val="ab"/>
          <w:i w:val="0"/>
          <w:sz w:val="24"/>
          <w:szCs w:val="24"/>
        </w:rPr>
        <w:t xml:space="preserve"> Бока</w:t>
      </w:r>
      <w:r w:rsidR="00B32C4B" w:rsidRPr="00D4428F">
        <w:rPr>
          <w:rStyle w:val="ab"/>
          <w:i w:val="0"/>
          <w:sz w:val="24"/>
          <w:szCs w:val="24"/>
        </w:rPr>
        <w:t xml:space="preserve">л с коньяком, </w:t>
      </w:r>
      <w:r w:rsidR="005C004B" w:rsidRPr="00D4428F">
        <w:rPr>
          <w:rStyle w:val="ab"/>
          <w:i w:val="0"/>
          <w:sz w:val="24"/>
          <w:szCs w:val="24"/>
        </w:rPr>
        <w:t xml:space="preserve"> у Максика</w:t>
      </w:r>
      <w:r w:rsidR="000D57F5" w:rsidRPr="00D4428F">
        <w:rPr>
          <w:rStyle w:val="ab"/>
          <w:i w:val="0"/>
          <w:sz w:val="24"/>
          <w:szCs w:val="24"/>
        </w:rPr>
        <w:t>,</w:t>
      </w:r>
      <w:r w:rsidR="0070358D" w:rsidRPr="00D4428F">
        <w:rPr>
          <w:rStyle w:val="ab"/>
          <w:i w:val="0"/>
          <w:sz w:val="24"/>
          <w:szCs w:val="24"/>
        </w:rPr>
        <w:t xml:space="preserve"> вырвался и</w:t>
      </w:r>
      <w:r w:rsidR="00BC034D" w:rsidRPr="00D4428F">
        <w:rPr>
          <w:rStyle w:val="ab"/>
          <w:i w:val="0"/>
          <w:sz w:val="24"/>
          <w:szCs w:val="24"/>
        </w:rPr>
        <w:t xml:space="preserve"> рассёк бровь</w:t>
      </w:r>
      <w:r w:rsidR="001E3A6A" w:rsidRPr="00D4428F">
        <w:rPr>
          <w:rStyle w:val="ab"/>
          <w:i w:val="0"/>
          <w:sz w:val="24"/>
          <w:szCs w:val="24"/>
        </w:rPr>
        <w:t xml:space="preserve"> губернатору</w:t>
      </w:r>
      <w:r w:rsidR="00BC034D" w:rsidRPr="00D4428F">
        <w:rPr>
          <w:rStyle w:val="ab"/>
          <w:i w:val="0"/>
          <w:sz w:val="24"/>
          <w:szCs w:val="24"/>
        </w:rPr>
        <w:t>.</w:t>
      </w:r>
      <w:r w:rsidR="005C004B" w:rsidRPr="00D4428F">
        <w:rPr>
          <w:sz w:val="24"/>
          <w:szCs w:val="24"/>
        </w:rPr>
        <w:t xml:space="preserve"> </w:t>
      </w:r>
      <w:r w:rsidR="00B32C4B" w:rsidRPr="00D4428F">
        <w:rPr>
          <w:rStyle w:val="ab"/>
          <w:i w:val="0"/>
          <w:sz w:val="24"/>
          <w:szCs w:val="24"/>
        </w:rPr>
        <w:t>Пирожное оказалось, на красиво уложенных волосах губернаторши.</w:t>
      </w:r>
    </w:p>
    <w:p w:rsidR="00B32C4B" w:rsidRPr="00D4428F" w:rsidRDefault="007C79F2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 xml:space="preserve">ГУБЕРНАТОР. </w:t>
      </w:r>
      <w:r w:rsidR="00025FA0" w:rsidRPr="00D4428F">
        <w:rPr>
          <w:rStyle w:val="ab"/>
          <w:i w:val="0"/>
          <w:sz w:val="24"/>
          <w:szCs w:val="24"/>
        </w:rPr>
        <w:t xml:space="preserve">(Кричит). </w:t>
      </w:r>
      <w:r w:rsidR="000B2017" w:rsidRPr="00D4428F">
        <w:rPr>
          <w:rStyle w:val="ab"/>
          <w:i w:val="0"/>
          <w:sz w:val="24"/>
          <w:szCs w:val="24"/>
        </w:rPr>
        <w:t>Что это значит</w:t>
      </w:r>
      <w:r w:rsidR="00B32C4B" w:rsidRPr="00D4428F">
        <w:rPr>
          <w:rStyle w:val="ab"/>
          <w:i w:val="0"/>
          <w:sz w:val="24"/>
          <w:szCs w:val="24"/>
        </w:rPr>
        <w:t xml:space="preserve">? В театре военные действия? </w:t>
      </w:r>
      <w:r w:rsidR="00AD75BF" w:rsidRPr="00D4428F">
        <w:rPr>
          <w:rStyle w:val="ab"/>
          <w:i w:val="0"/>
          <w:sz w:val="24"/>
          <w:szCs w:val="24"/>
        </w:rPr>
        <w:t>Безобразие!</w:t>
      </w:r>
    </w:p>
    <w:p w:rsidR="005C7E26" w:rsidRPr="00D4428F" w:rsidRDefault="007C79F2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 xml:space="preserve">ГУБЕРНАТОРША. </w:t>
      </w:r>
      <w:r w:rsidR="005C7E26" w:rsidRPr="00D4428F">
        <w:rPr>
          <w:rStyle w:val="ab"/>
          <w:i w:val="0"/>
          <w:sz w:val="24"/>
          <w:szCs w:val="24"/>
        </w:rPr>
        <w:t xml:space="preserve">Где директор? Почему в театре </w:t>
      </w:r>
      <w:r w:rsidR="009F2E17" w:rsidRPr="00D4428F">
        <w:rPr>
          <w:rStyle w:val="ab"/>
          <w:i w:val="0"/>
          <w:sz w:val="24"/>
          <w:szCs w:val="24"/>
        </w:rPr>
        <w:t>творится</w:t>
      </w:r>
      <w:r w:rsidR="002C26C7" w:rsidRPr="00D4428F">
        <w:rPr>
          <w:rStyle w:val="ab"/>
          <w:i w:val="0"/>
          <w:sz w:val="24"/>
          <w:szCs w:val="24"/>
        </w:rPr>
        <w:t xml:space="preserve">, </w:t>
      </w:r>
      <w:r w:rsidR="009F2E17" w:rsidRPr="00D4428F">
        <w:rPr>
          <w:rStyle w:val="ab"/>
          <w:i w:val="0"/>
          <w:sz w:val="24"/>
          <w:szCs w:val="24"/>
        </w:rPr>
        <w:t xml:space="preserve"> чёрт знает что? </w:t>
      </w:r>
    </w:p>
    <w:p w:rsidR="00B32C4B" w:rsidRPr="00D4428F" w:rsidRDefault="003233D5" w:rsidP="00BE2447">
      <w:pPr>
        <w:ind w:firstLine="708"/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 xml:space="preserve"> Максик, когда поднялся, то своими окровавленными руками</w:t>
      </w:r>
      <w:r w:rsidR="001568AC" w:rsidRPr="00D4428F">
        <w:rPr>
          <w:rStyle w:val="ab"/>
          <w:i w:val="0"/>
          <w:sz w:val="24"/>
          <w:szCs w:val="24"/>
        </w:rPr>
        <w:t>,</w:t>
      </w:r>
      <w:r w:rsidRPr="00D4428F">
        <w:rPr>
          <w:rStyle w:val="ab"/>
          <w:i w:val="0"/>
          <w:sz w:val="24"/>
          <w:szCs w:val="24"/>
        </w:rPr>
        <w:t xml:space="preserve"> с которых капала уже разбавленная коньяком кровь,  распугал всех посетителей буфета. А так как Валюшка лежала неподвижно с торт</w:t>
      </w:r>
      <w:r w:rsidR="00B32C4B" w:rsidRPr="00D4428F">
        <w:rPr>
          <w:rStyle w:val="ab"/>
          <w:i w:val="0"/>
          <w:sz w:val="24"/>
          <w:szCs w:val="24"/>
        </w:rPr>
        <w:t xml:space="preserve">ом на груди, все решили, что </w:t>
      </w:r>
      <w:r w:rsidR="00795251" w:rsidRPr="00D4428F">
        <w:rPr>
          <w:rStyle w:val="ab"/>
          <w:i w:val="0"/>
          <w:sz w:val="24"/>
          <w:szCs w:val="24"/>
        </w:rPr>
        <w:t xml:space="preserve">он её зарезал. </w:t>
      </w:r>
    </w:p>
    <w:p w:rsidR="00294F1B" w:rsidRPr="00D4428F" w:rsidRDefault="007C79F2" w:rsidP="00BE2447">
      <w:pPr>
        <w:jc w:val="both"/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 xml:space="preserve">РЕПОРТЁР. (Фотографу). </w:t>
      </w:r>
      <w:r w:rsidR="00B32C4B" w:rsidRPr="00D4428F">
        <w:rPr>
          <w:rStyle w:val="ab"/>
          <w:i w:val="0"/>
          <w:sz w:val="24"/>
          <w:szCs w:val="24"/>
        </w:rPr>
        <w:t xml:space="preserve">Бросай свой кофе, </w:t>
      </w:r>
      <w:r w:rsidR="00BE2447">
        <w:rPr>
          <w:rStyle w:val="ab"/>
          <w:i w:val="0"/>
          <w:sz w:val="24"/>
          <w:szCs w:val="24"/>
        </w:rPr>
        <w:t>там убийство. И</w:t>
      </w:r>
      <w:r w:rsidR="00B32C4B" w:rsidRPr="00D4428F">
        <w:rPr>
          <w:rStyle w:val="ab"/>
          <w:i w:val="0"/>
          <w:sz w:val="24"/>
          <w:szCs w:val="24"/>
        </w:rPr>
        <w:t>ди</w:t>
      </w:r>
      <w:r w:rsidR="00294F1B" w:rsidRPr="00D4428F">
        <w:rPr>
          <w:rStyle w:val="ab"/>
          <w:i w:val="0"/>
          <w:sz w:val="24"/>
          <w:szCs w:val="24"/>
        </w:rPr>
        <w:t>, посмотри, что</w:t>
      </w:r>
      <w:r w:rsidR="00B32C4B" w:rsidRPr="00D4428F">
        <w:rPr>
          <w:rStyle w:val="ab"/>
          <w:i w:val="0"/>
          <w:sz w:val="24"/>
          <w:szCs w:val="24"/>
        </w:rPr>
        <w:t xml:space="preserve"> т</w:t>
      </w:r>
      <w:r w:rsidR="00294F1B" w:rsidRPr="00D4428F">
        <w:rPr>
          <w:rStyle w:val="ab"/>
          <w:i w:val="0"/>
          <w:sz w:val="24"/>
          <w:szCs w:val="24"/>
        </w:rPr>
        <w:t xml:space="preserve">ворится, снимай скорее. </w:t>
      </w:r>
      <w:r w:rsidR="00BE2447">
        <w:rPr>
          <w:rStyle w:val="ab"/>
          <w:i w:val="0"/>
          <w:sz w:val="24"/>
          <w:szCs w:val="24"/>
        </w:rPr>
        <w:t xml:space="preserve">Буфетчицу зарезали. </w:t>
      </w:r>
      <w:r w:rsidR="00294F1B" w:rsidRPr="00D4428F">
        <w:rPr>
          <w:rStyle w:val="ab"/>
          <w:i w:val="0"/>
          <w:sz w:val="24"/>
          <w:szCs w:val="24"/>
        </w:rPr>
        <w:t>Поместим на первую полосу газеты.</w:t>
      </w:r>
    </w:p>
    <w:p w:rsidR="00294F1B" w:rsidRPr="00D4428F" w:rsidRDefault="007C79F2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lastRenderedPageBreak/>
        <w:t xml:space="preserve">ФОТОГРАФ. </w:t>
      </w:r>
      <w:r w:rsidR="00294F1B" w:rsidRPr="00D4428F">
        <w:rPr>
          <w:rStyle w:val="ab"/>
          <w:i w:val="0"/>
          <w:sz w:val="24"/>
          <w:szCs w:val="24"/>
        </w:rPr>
        <w:t>Я не уверен, чт</w:t>
      </w:r>
      <w:r w:rsidR="001F54B4" w:rsidRPr="00D4428F">
        <w:rPr>
          <w:rStyle w:val="ab"/>
          <w:i w:val="0"/>
          <w:sz w:val="24"/>
          <w:szCs w:val="24"/>
        </w:rPr>
        <w:t xml:space="preserve">о </w:t>
      </w:r>
      <w:r w:rsidR="009F2E17" w:rsidRPr="00D4428F">
        <w:rPr>
          <w:rStyle w:val="ab"/>
          <w:i w:val="0"/>
          <w:sz w:val="24"/>
          <w:szCs w:val="24"/>
        </w:rPr>
        <w:t xml:space="preserve"> губернатору</w:t>
      </w:r>
      <w:r w:rsidR="001F54B4" w:rsidRPr="00D4428F">
        <w:rPr>
          <w:rStyle w:val="ab"/>
          <w:i w:val="0"/>
          <w:sz w:val="24"/>
          <w:szCs w:val="24"/>
        </w:rPr>
        <w:t xml:space="preserve"> понравится</w:t>
      </w:r>
      <w:r w:rsidR="009F2E17" w:rsidRPr="00D4428F">
        <w:rPr>
          <w:rStyle w:val="ab"/>
          <w:i w:val="0"/>
          <w:sz w:val="24"/>
          <w:szCs w:val="24"/>
        </w:rPr>
        <w:t xml:space="preserve">. Нас </w:t>
      </w:r>
      <w:r w:rsidRPr="00D4428F">
        <w:rPr>
          <w:rStyle w:val="ab"/>
          <w:i w:val="0"/>
          <w:sz w:val="24"/>
          <w:szCs w:val="24"/>
        </w:rPr>
        <w:t xml:space="preserve"> уволят.</w:t>
      </w:r>
    </w:p>
    <w:p w:rsidR="00294F1B" w:rsidRPr="00D4428F" w:rsidRDefault="007C79F2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РЕПОРТЁР. Кто</w:t>
      </w:r>
      <w:r w:rsidR="00EA4F52" w:rsidRPr="00D4428F">
        <w:rPr>
          <w:rStyle w:val="ab"/>
          <w:i w:val="0"/>
          <w:sz w:val="24"/>
          <w:szCs w:val="24"/>
        </w:rPr>
        <w:t xml:space="preserve"> уволит</w:t>
      </w:r>
      <w:r w:rsidRPr="00D4428F">
        <w:rPr>
          <w:rStyle w:val="ab"/>
          <w:i w:val="0"/>
          <w:sz w:val="24"/>
          <w:szCs w:val="24"/>
        </w:rPr>
        <w:t>, с чего ты взял? С</w:t>
      </w:r>
      <w:r w:rsidR="00294F1B" w:rsidRPr="00D4428F">
        <w:rPr>
          <w:rStyle w:val="ab"/>
          <w:i w:val="0"/>
          <w:sz w:val="24"/>
          <w:szCs w:val="24"/>
        </w:rPr>
        <w:t xml:space="preserve">корее снимай. </w:t>
      </w:r>
      <w:r w:rsidR="00AD75BF" w:rsidRPr="00D4428F">
        <w:rPr>
          <w:rStyle w:val="ab"/>
          <w:i w:val="0"/>
          <w:sz w:val="24"/>
          <w:szCs w:val="24"/>
        </w:rPr>
        <w:t>Смотри губернаторша в креме, а губернато</w:t>
      </w:r>
      <w:r w:rsidR="00A13E35" w:rsidRPr="00D4428F">
        <w:rPr>
          <w:rStyle w:val="ab"/>
          <w:i w:val="0"/>
          <w:sz w:val="24"/>
          <w:szCs w:val="24"/>
        </w:rPr>
        <w:t>р ранен</w:t>
      </w:r>
      <w:r w:rsidR="00AD75BF" w:rsidRPr="00D4428F">
        <w:rPr>
          <w:rStyle w:val="ab"/>
          <w:i w:val="0"/>
          <w:sz w:val="24"/>
          <w:szCs w:val="24"/>
        </w:rPr>
        <w:t xml:space="preserve">. </w:t>
      </w:r>
      <w:r w:rsidR="00740607" w:rsidRPr="00D4428F">
        <w:rPr>
          <w:rStyle w:val="ab"/>
          <w:i w:val="0"/>
          <w:sz w:val="24"/>
          <w:szCs w:val="24"/>
        </w:rPr>
        <w:t>Вот это кадр!</w:t>
      </w:r>
    </w:p>
    <w:p w:rsidR="00294F1B" w:rsidRPr="00FF010C" w:rsidRDefault="00EA4F52" w:rsidP="00BE2447">
      <w:pPr>
        <w:jc w:val="both"/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ab/>
      </w:r>
      <w:r w:rsidR="00795251" w:rsidRPr="00D4428F">
        <w:rPr>
          <w:rStyle w:val="ab"/>
          <w:i w:val="0"/>
          <w:sz w:val="24"/>
          <w:szCs w:val="24"/>
        </w:rPr>
        <w:t>Посе</w:t>
      </w:r>
      <w:r w:rsidR="00705ECD" w:rsidRPr="00D4428F">
        <w:rPr>
          <w:rStyle w:val="ab"/>
          <w:i w:val="0"/>
          <w:sz w:val="24"/>
          <w:szCs w:val="24"/>
        </w:rPr>
        <w:t>тители ринулись к выходу буфета. Услыхав крики</w:t>
      </w:r>
      <w:r w:rsidR="00E75C18" w:rsidRPr="00D4428F">
        <w:rPr>
          <w:rStyle w:val="ab"/>
          <w:i w:val="0"/>
          <w:sz w:val="24"/>
          <w:szCs w:val="24"/>
        </w:rPr>
        <w:t xml:space="preserve">, </w:t>
      </w:r>
      <w:r w:rsidR="00795251" w:rsidRPr="00D4428F">
        <w:rPr>
          <w:rStyle w:val="ab"/>
          <w:i w:val="0"/>
          <w:sz w:val="24"/>
          <w:szCs w:val="24"/>
        </w:rPr>
        <w:t>в дверях</w:t>
      </w:r>
      <w:r w:rsidR="00795251" w:rsidRPr="00D4428F">
        <w:rPr>
          <w:sz w:val="24"/>
          <w:szCs w:val="24"/>
        </w:rPr>
        <w:t xml:space="preserve"> </w:t>
      </w:r>
      <w:r w:rsidR="00705ECD" w:rsidRPr="00D4428F">
        <w:rPr>
          <w:rStyle w:val="ab"/>
          <w:i w:val="0"/>
          <w:sz w:val="24"/>
          <w:szCs w:val="24"/>
        </w:rPr>
        <w:t>появился</w:t>
      </w:r>
      <w:r w:rsidR="005A1B4F" w:rsidRPr="00D4428F">
        <w:rPr>
          <w:rStyle w:val="ab"/>
          <w:i w:val="0"/>
          <w:sz w:val="24"/>
          <w:szCs w:val="24"/>
        </w:rPr>
        <w:t xml:space="preserve"> </w:t>
      </w:r>
      <w:r w:rsidR="00795251" w:rsidRPr="00D4428F">
        <w:rPr>
          <w:rStyle w:val="ab"/>
          <w:i w:val="0"/>
          <w:sz w:val="24"/>
          <w:szCs w:val="24"/>
        </w:rPr>
        <w:t xml:space="preserve"> директор и администратор. Представьте себе директор</w:t>
      </w:r>
      <w:r w:rsidR="00294F1B" w:rsidRPr="00D4428F">
        <w:rPr>
          <w:rStyle w:val="ab"/>
          <w:i w:val="0"/>
          <w:sz w:val="24"/>
          <w:szCs w:val="24"/>
        </w:rPr>
        <w:t>,</w:t>
      </w:r>
      <w:r w:rsidR="00263817" w:rsidRPr="00D4428F">
        <w:rPr>
          <w:rStyle w:val="ab"/>
          <w:i w:val="0"/>
          <w:sz w:val="24"/>
          <w:szCs w:val="24"/>
        </w:rPr>
        <w:t xml:space="preserve"> и сзади на скорости</w:t>
      </w:r>
      <w:r w:rsidR="00263817" w:rsidRPr="00D4428F">
        <w:rPr>
          <w:sz w:val="24"/>
          <w:szCs w:val="24"/>
        </w:rPr>
        <w:t xml:space="preserve"> </w:t>
      </w:r>
      <w:r w:rsidR="00263817" w:rsidRPr="00D4428F">
        <w:rPr>
          <w:rStyle w:val="ab"/>
          <w:sz w:val="24"/>
          <w:szCs w:val="24"/>
        </w:rPr>
        <w:t>подпиравший его высокий, крупный администратор, наглухо заткнули входную, открытую лишь на одну</w:t>
      </w:r>
      <w:r w:rsidR="00263817" w:rsidRPr="00D4428F">
        <w:rPr>
          <w:sz w:val="24"/>
          <w:szCs w:val="24"/>
        </w:rPr>
        <w:t xml:space="preserve"> </w:t>
      </w:r>
      <w:r w:rsidR="00263817" w:rsidRPr="00D4428F">
        <w:rPr>
          <w:rStyle w:val="ab"/>
          <w:sz w:val="24"/>
          <w:szCs w:val="24"/>
        </w:rPr>
        <w:t xml:space="preserve">половину дверь. </w:t>
      </w:r>
      <w:r w:rsidR="00DC4748" w:rsidRPr="00D4428F">
        <w:rPr>
          <w:rStyle w:val="ab"/>
          <w:sz w:val="24"/>
          <w:szCs w:val="24"/>
        </w:rPr>
        <w:t>(</w:t>
      </w:r>
      <w:r w:rsidR="007C79F2" w:rsidRPr="00D4428F">
        <w:rPr>
          <w:rStyle w:val="ab"/>
          <w:sz w:val="24"/>
          <w:szCs w:val="24"/>
        </w:rPr>
        <w:t>На усмотрение режиссёра постановщика). Или директор и администратор, бегут на сцену с воплями</w:t>
      </w:r>
      <w:r w:rsidR="00740607" w:rsidRPr="00D4428F">
        <w:rPr>
          <w:rStyle w:val="ab"/>
          <w:sz w:val="24"/>
          <w:szCs w:val="24"/>
        </w:rPr>
        <w:t>,</w:t>
      </w:r>
      <w:r w:rsidR="00107141" w:rsidRPr="00D4428F">
        <w:rPr>
          <w:rStyle w:val="ab"/>
          <w:sz w:val="24"/>
          <w:szCs w:val="24"/>
        </w:rPr>
        <w:t xml:space="preserve"> -</w:t>
      </w:r>
      <w:r w:rsidR="00740607" w:rsidRPr="00D4428F">
        <w:rPr>
          <w:rStyle w:val="ab"/>
          <w:sz w:val="24"/>
          <w:szCs w:val="24"/>
        </w:rPr>
        <w:t xml:space="preserve"> </w:t>
      </w:r>
      <w:r w:rsidR="007C79F2" w:rsidRPr="00D4428F">
        <w:rPr>
          <w:rStyle w:val="ab"/>
          <w:sz w:val="24"/>
          <w:szCs w:val="24"/>
        </w:rPr>
        <w:t xml:space="preserve">что происходит? </w:t>
      </w:r>
      <w:r w:rsidR="00107141" w:rsidRPr="00D4428F">
        <w:rPr>
          <w:rStyle w:val="ab"/>
          <w:sz w:val="24"/>
          <w:szCs w:val="24"/>
        </w:rPr>
        <w:t>Навстречу им посетители.</w:t>
      </w:r>
      <w:r w:rsidR="000161FE" w:rsidRPr="00D4428F">
        <w:rPr>
          <w:rStyle w:val="ab"/>
          <w:sz w:val="24"/>
          <w:szCs w:val="24"/>
        </w:rPr>
        <w:t xml:space="preserve"> А позади пожарный с рукавом.</w:t>
      </w:r>
    </w:p>
    <w:p w:rsidR="00294F1B" w:rsidRPr="00D4428F" w:rsidRDefault="00EA4F52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АФАНАСИЙ ПЕТРОВИЧ</w:t>
      </w:r>
      <w:r w:rsidR="007C79F2" w:rsidRPr="00D4428F">
        <w:rPr>
          <w:rStyle w:val="ab"/>
          <w:sz w:val="24"/>
          <w:szCs w:val="24"/>
        </w:rPr>
        <w:t xml:space="preserve">. </w:t>
      </w:r>
      <w:r w:rsidR="00294F1B" w:rsidRPr="00D4428F">
        <w:rPr>
          <w:rStyle w:val="ab"/>
          <w:sz w:val="24"/>
          <w:szCs w:val="24"/>
        </w:rPr>
        <w:t>С ума сойти, что там такое, что за переполох?</w:t>
      </w:r>
    </w:p>
    <w:p w:rsidR="009F2E17" w:rsidRPr="00D4428F" w:rsidRDefault="00EA4F52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ИВАН ВАСИЛЬЕВИЧ</w:t>
      </w:r>
      <w:r w:rsidR="007C79F2" w:rsidRPr="00D4428F">
        <w:rPr>
          <w:rStyle w:val="ab"/>
          <w:i w:val="0"/>
          <w:sz w:val="24"/>
          <w:szCs w:val="24"/>
        </w:rPr>
        <w:t xml:space="preserve">. </w:t>
      </w:r>
      <w:r w:rsidR="00107141" w:rsidRPr="00D4428F">
        <w:rPr>
          <w:rStyle w:val="ab"/>
          <w:i w:val="0"/>
          <w:sz w:val="24"/>
          <w:szCs w:val="24"/>
        </w:rPr>
        <w:t>Афанасий Петрович, н</w:t>
      </w:r>
      <w:r w:rsidR="00294F1B" w:rsidRPr="00D4428F">
        <w:rPr>
          <w:rStyle w:val="ab"/>
          <w:i w:val="0"/>
          <w:sz w:val="24"/>
          <w:szCs w:val="24"/>
        </w:rPr>
        <w:t>адо срочно разобраться.</w:t>
      </w:r>
      <w:r w:rsidR="003C4ECF" w:rsidRPr="00D4428F">
        <w:rPr>
          <w:rStyle w:val="ab"/>
          <w:i w:val="0"/>
          <w:sz w:val="24"/>
          <w:szCs w:val="24"/>
        </w:rPr>
        <w:t xml:space="preserve"> Ну, и </w:t>
      </w:r>
      <w:r w:rsidR="00DC4748" w:rsidRPr="00D4428F">
        <w:rPr>
          <w:rStyle w:val="ab"/>
          <w:i w:val="0"/>
          <w:sz w:val="24"/>
          <w:szCs w:val="24"/>
        </w:rPr>
        <w:t>премьера у нас</w:t>
      </w:r>
      <w:r w:rsidR="002C26C7" w:rsidRPr="00D4428F">
        <w:rPr>
          <w:rStyle w:val="ab"/>
          <w:i w:val="0"/>
          <w:sz w:val="24"/>
          <w:szCs w:val="24"/>
        </w:rPr>
        <w:t xml:space="preserve"> сегодня!</w:t>
      </w:r>
      <w:r w:rsidR="00283001" w:rsidRPr="00D4428F">
        <w:rPr>
          <w:rStyle w:val="ab"/>
          <w:i w:val="0"/>
          <w:sz w:val="24"/>
          <w:szCs w:val="24"/>
        </w:rPr>
        <w:t xml:space="preserve"> Похоже не на сц</w:t>
      </w:r>
      <w:r w:rsidR="00754B24" w:rsidRPr="00D4428F">
        <w:rPr>
          <w:rStyle w:val="ab"/>
          <w:i w:val="0"/>
          <w:sz w:val="24"/>
          <w:szCs w:val="24"/>
        </w:rPr>
        <w:t>ене, а у нас с вами</w:t>
      </w:r>
      <w:r w:rsidR="00283001" w:rsidRPr="00D4428F">
        <w:rPr>
          <w:rStyle w:val="ab"/>
          <w:i w:val="0"/>
          <w:sz w:val="24"/>
          <w:szCs w:val="24"/>
        </w:rPr>
        <w:t>!</w:t>
      </w:r>
    </w:p>
    <w:p w:rsidR="00294F1B" w:rsidRPr="00D4428F" w:rsidRDefault="009F2E17" w:rsidP="000A3E33">
      <w:pPr>
        <w:ind w:firstLine="708"/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 </w:t>
      </w:r>
      <w:r w:rsidR="00263817" w:rsidRPr="00D4428F">
        <w:rPr>
          <w:rStyle w:val="ab"/>
          <w:sz w:val="24"/>
          <w:szCs w:val="24"/>
        </w:rPr>
        <w:t>Две стихии ополоумевших людей</w:t>
      </w:r>
      <w:r w:rsidR="00294F1B" w:rsidRPr="00D4428F">
        <w:rPr>
          <w:rStyle w:val="ab"/>
          <w:sz w:val="24"/>
          <w:szCs w:val="24"/>
        </w:rPr>
        <w:t xml:space="preserve">, столкнулись, </w:t>
      </w:r>
      <w:r w:rsidR="00263817" w:rsidRPr="00D4428F">
        <w:rPr>
          <w:rStyle w:val="ab"/>
          <w:sz w:val="24"/>
          <w:szCs w:val="24"/>
        </w:rPr>
        <w:t>на скорости,</w:t>
      </w:r>
      <w:r w:rsidR="0070358D" w:rsidRPr="00D4428F">
        <w:rPr>
          <w:rStyle w:val="ab"/>
          <w:sz w:val="24"/>
          <w:szCs w:val="24"/>
        </w:rPr>
        <w:t xml:space="preserve"> рассмешили</w:t>
      </w:r>
      <w:r w:rsidR="00263817" w:rsidRPr="00D4428F">
        <w:rPr>
          <w:rStyle w:val="ab"/>
          <w:sz w:val="24"/>
          <w:szCs w:val="24"/>
        </w:rPr>
        <w:t xml:space="preserve"> репор</w:t>
      </w:r>
      <w:r w:rsidR="00294F1B" w:rsidRPr="00D4428F">
        <w:rPr>
          <w:rStyle w:val="ab"/>
          <w:sz w:val="24"/>
          <w:szCs w:val="24"/>
        </w:rPr>
        <w:t xml:space="preserve">теров и фотографов, </w:t>
      </w:r>
      <w:r w:rsidR="00107141" w:rsidRPr="00D4428F">
        <w:rPr>
          <w:rStyle w:val="ab"/>
          <w:sz w:val="24"/>
          <w:szCs w:val="24"/>
        </w:rPr>
        <w:t xml:space="preserve"> п</w:t>
      </w:r>
      <w:r w:rsidR="00263817" w:rsidRPr="00D4428F">
        <w:rPr>
          <w:rStyle w:val="ab"/>
          <w:sz w:val="24"/>
          <w:szCs w:val="24"/>
        </w:rPr>
        <w:t>ока щелкали фотоаппараты и вспышки, в театральном</w:t>
      </w:r>
      <w:r w:rsidR="00263817" w:rsidRPr="00D4428F">
        <w:rPr>
          <w:sz w:val="24"/>
          <w:szCs w:val="24"/>
        </w:rPr>
        <w:t xml:space="preserve"> </w:t>
      </w:r>
      <w:r w:rsidR="00263817" w:rsidRPr="00D4428F">
        <w:rPr>
          <w:rStyle w:val="ab"/>
          <w:sz w:val="24"/>
          <w:szCs w:val="24"/>
        </w:rPr>
        <w:t>бу</w:t>
      </w:r>
      <w:r w:rsidR="000D57F5" w:rsidRPr="00D4428F">
        <w:rPr>
          <w:rStyle w:val="ab"/>
          <w:sz w:val="24"/>
          <w:szCs w:val="24"/>
        </w:rPr>
        <w:t>фете стоял</w:t>
      </w:r>
      <w:r w:rsidR="000D57F5" w:rsidRPr="00D4428F">
        <w:rPr>
          <w:sz w:val="24"/>
          <w:szCs w:val="24"/>
        </w:rPr>
        <w:t xml:space="preserve"> </w:t>
      </w:r>
      <w:r w:rsidR="000D57F5" w:rsidRPr="00D4428F">
        <w:rPr>
          <w:rStyle w:val="ab"/>
          <w:sz w:val="24"/>
          <w:szCs w:val="24"/>
        </w:rPr>
        <w:t xml:space="preserve">крик и смех. </w:t>
      </w:r>
      <w:r w:rsidR="00BE2447">
        <w:rPr>
          <w:rStyle w:val="ab"/>
          <w:sz w:val="24"/>
          <w:szCs w:val="24"/>
        </w:rPr>
        <w:t xml:space="preserve"> </w:t>
      </w:r>
      <w:r w:rsidR="003F4DA4" w:rsidRPr="00D4428F">
        <w:rPr>
          <w:rStyle w:val="ab"/>
          <w:sz w:val="24"/>
          <w:szCs w:val="24"/>
        </w:rPr>
        <w:t>За кулисами крик</w:t>
      </w:r>
      <w:r w:rsidR="000D57F5" w:rsidRPr="00D4428F">
        <w:rPr>
          <w:rStyle w:val="ab"/>
          <w:sz w:val="24"/>
          <w:szCs w:val="24"/>
        </w:rPr>
        <w:t xml:space="preserve"> </w:t>
      </w:r>
      <w:r w:rsidR="00263817" w:rsidRPr="00D4428F">
        <w:rPr>
          <w:rStyle w:val="ab"/>
          <w:sz w:val="24"/>
          <w:szCs w:val="24"/>
        </w:rPr>
        <w:t>ворвался пожарный</w:t>
      </w:r>
      <w:r w:rsidR="00174581" w:rsidRPr="00D4428F">
        <w:rPr>
          <w:rStyle w:val="ab"/>
          <w:sz w:val="24"/>
          <w:szCs w:val="24"/>
        </w:rPr>
        <w:t>, не разбираясь</w:t>
      </w:r>
      <w:r w:rsidR="00FC32FE" w:rsidRPr="00D4428F">
        <w:rPr>
          <w:rStyle w:val="ab"/>
          <w:sz w:val="24"/>
          <w:szCs w:val="24"/>
        </w:rPr>
        <w:t xml:space="preserve"> в чём дело, начал поливать всех водой. Когда он понял, что это не пожар, было уже поздно.</w:t>
      </w:r>
    </w:p>
    <w:p w:rsidR="00200CC8" w:rsidRPr="00D4428F" w:rsidRDefault="003F4DA4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ПОЖАРНЫЙ.  Господа, куда же вы?</w:t>
      </w:r>
    </w:p>
    <w:p w:rsidR="00A13E35" w:rsidRPr="00D4428F" w:rsidRDefault="003F4DA4" w:rsidP="00BE2447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М</w:t>
      </w:r>
      <w:r w:rsidR="00200CC8" w:rsidRPr="00D4428F">
        <w:rPr>
          <w:rStyle w:val="ab"/>
          <w:sz w:val="24"/>
          <w:szCs w:val="24"/>
        </w:rPr>
        <w:t>ожно обыграть, что пожарный с пожарным рукавом бегает за людьми, а они убегают за кулисы, а оттуда крики, люди вых</w:t>
      </w:r>
      <w:r w:rsidR="00E75C18" w:rsidRPr="00D4428F">
        <w:rPr>
          <w:rStyle w:val="ab"/>
          <w:sz w:val="24"/>
          <w:szCs w:val="24"/>
        </w:rPr>
        <w:t>одят и возмущаются.</w:t>
      </w:r>
    </w:p>
    <w:p w:rsidR="00294F1B" w:rsidRPr="00D4428F" w:rsidRDefault="00200CC8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ПОЖАРНЫЙ. </w:t>
      </w:r>
      <w:r w:rsidR="00294F1B" w:rsidRPr="00D4428F">
        <w:rPr>
          <w:rStyle w:val="ab"/>
          <w:sz w:val="24"/>
          <w:szCs w:val="24"/>
        </w:rPr>
        <w:t xml:space="preserve">Без </w:t>
      </w:r>
      <w:r w:rsidR="00886688" w:rsidRPr="00D4428F">
        <w:rPr>
          <w:rStyle w:val="ab"/>
          <w:sz w:val="24"/>
          <w:szCs w:val="24"/>
        </w:rPr>
        <w:t>паники, я уже здесь, всем на выход.</w:t>
      </w:r>
    </w:p>
    <w:p w:rsidR="003C4ECF" w:rsidRPr="00D4428F" w:rsidRDefault="003C4ECF" w:rsidP="00BE2447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Директор пытается остановить пожарного, кричит на него.</w:t>
      </w:r>
      <w:r w:rsidR="002C26C7" w:rsidRPr="00D4428F">
        <w:rPr>
          <w:rStyle w:val="ab"/>
          <w:sz w:val="24"/>
          <w:szCs w:val="24"/>
        </w:rPr>
        <w:t xml:space="preserve"> Вырывает пожа</w:t>
      </w:r>
      <w:r w:rsidR="00AD75BF" w:rsidRPr="00D4428F">
        <w:rPr>
          <w:rStyle w:val="ab"/>
          <w:sz w:val="24"/>
          <w:szCs w:val="24"/>
        </w:rPr>
        <w:t>рный рукав и  б</w:t>
      </w:r>
      <w:r w:rsidR="002C26C7" w:rsidRPr="00D4428F">
        <w:rPr>
          <w:rStyle w:val="ab"/>
          <w:sz w:val="24"/>
          <w:szCs w:val="24"/>
        </w:rPr>
        <w:t>росает его  на пол.</w:t>
      </w:r>
    </w:p>
    <w:p w:rsidR="003C4ECF" w:rsidRPr="00D4428F" w:rsidRDefault="00740607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АФАНАСИЙ ПЕТРОВИЧ. </w:t>
      </w:r>
      <w:r w:rsidR="00200CC8" w:rsidRPr="00D4428F">
        <w:rPr>
          <w:rStyle w:val="ab"/>
          <w:sz w:val="24"/>
          <w:szCs w:val="24"/>
        </w:rPr>
        <w:t xml:space="preserve">(В </w:t>
      </w:r>
      <w:r w:rsidR="003C4ECF" w:rsidRPr="00D4428F">
        <w:rPr>
          <w:rStyle w:val="ab"/>
          <w:sz w:val="24"/>
          <w:szCs w:val="24"/>
        </w:rPr>
        <w:t>ужасе)</w:t>
      </w:r>
      <w:r w:rsidR="00200CC8" w:rsidRPr="00D4428F">
        <w:rPr>
          <w:rStyle w:val="ab"/>
          <w:sz w:val="24"/>
          <w:szCs w:val="24"/>
        </w:rPr>
        <w:t xml:space="preserve">. </w:t>
      </w:r>
      <w:r w:rsidR="003C4ECF" w:rsidRPr="00D4428F">
        <w:rPr>
          <w:rStyle w:val="ab"/>
          <w:sz w:val="24"/>
          <w:szCs w:val="24"/>
        </w:rPr>
        <w:t>Убирайся, немедл</w:t>
      </w:r>
      <w:r w:rsidR="002C26C7" w:rsidRPr="00D4428F">
        <w:rPr>
          <w:rStyle w:val="ab"/>
          <w:sz w:val="24"/>
          <w:szCs w:val="24"/>
        </w:rPr>
        <w:t>енно прекрати поливать людей.</w:t>
      </w:r>
    </w:p>
    <w:p w:rsidR="00C6006E" w:rsidRPr="00D4428F" w:rsidRDefault="00886688" w:rsidP="00BE2447">
      <w:pPr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 </w:t>
      </w:r>
      <w:r w:rsidR="00BE2447">
        <w:rPr>
          <w:rStyle w:val="ab"/>
          <w:sz w:val="24"/>
          <w:szCs w:val="24"/>
        </w:rPr>
        <w:tab/>
      </w:r>
      <w:r w:rsidRPr="00D4428F">
        <w:rPr>
          <w:rStyle w:val="ab"/>
          <w:sz w:val="24"/>
          <w:szCs w:val="24"/>
        </w:rPr>
        <w:t>Г</w:t>
      </w:r>
      <w:r w:rsidR="00FC32FE" w:rsidRPr="00D4428F">
        <w:rPr>
          <w:rStyle w:val="ab"/>
          <w:sz w:val="24"/>
          <w:szCs w:val="24"/>
        </w:rPr>
        <w:t xml:space="preserve">лаз </w:t>
      </w:r>
      <w:r w:rsidRPr="00D4428F">
        <w:rPr>
          <w:rStyle w:val="ab"/>
          <w:sz w:val="24"/>
          <w:szCs w:val="24"/>
        </w:rPr>
        <w:t xml:space="preserve"> губернатора, </w:t>
      </w:r>
      <w:r w:rsidR="00FC32FE" w:rsidRPr="00D4428F">
        <w:rPr>
          <w:rStyle w:val="ab"/>
          <w:sz w:val="24"/>
          <w:szCs w:val="24"/>
        </w:rPr>
        <w:t>заливала кровь из раны на бр</w:t>
      </w:r>
      <w:r w:rsidR="00A13E35" w:rsidRPr="00D4428F">
        <w:rPr>
          <w:rStyle w:val="ab"/>
          <w:sz w:val="24"/>
          <w:szCs w:val="24"/>
        </w:rPr>
        <w:t>ови, а его супруга</w:t>
      </w:r>
      <w:r w:rsidR="00FC32FE" w:rsidRPr="00D4428F">
        <w:rPr>
          <w:rStyle w:val="ab"/>
          <w:sz w:val="24"/>
          <w:szCs w:val="24"/>
        </w:rPr>
        <w:t xml:space="preserve"> в креме.</w:t>
      </w:r>
      <w:r w:rsidR="00FC32FE" w:rsidRPr="00D4428F">
        <w:rPr>
          <w:sz w:val="24"/>
          <w:szCs w:val="24"/>
        </w:rPr>
        <w:t xml:space="preserve"> </w:t>
      </w:r>
      <w:r w:rsidR="00FC32FE" w:rsidRPr="00D4428F">
        <w:rPr>
          <w:rStyle w:val="ab"/>
          <w:sz w:val="24"/>
          <w:szCs w:val="24"/>
        </w:rPr>
        <w:t>Директор чуть не на коленях умолял о прощении.</w:t>
      </w:r>
      <w:r w:rsidR="00E75C18" w:rsidRPr="00D4428F">
        <w:rPr>
          <w:rStyle w:val="ab"/>
          <w:sz w:val="24"/>
          <w:szCs w:val="24"/>
        </w:rPr>
        <w:t xml:space="preserve"> </w:t>
      </w:r>
      <w:r w:rsidR="002C26C7" w:rsidRPr="00D4428F">
        <w:rPr>
          <w:rStyle w:val="ab"/>
          <w:sz w:val="24"/>
          <w:szCs w:val="24"/>
        </w:rPr>
        <w:t>Максим</w:t>
      </w:r>
      <w:r w:rsidR="00EA44AE" w:rsidRPr="00D4428F">
        <w:rPr>
          <w:rStyle w:val="ab"/>
          <w:sz w:val="24"/>
          <w:szCs w:val="24"/>
        </w:rPr>
        <w:t>,</w:t>
      </w:r>
      <w:r w:rsidR="002C26C7" w:rsidRPr="00D4428F">
        <w:rPr>
          <w:rStyle w:val="ab"/>
          <w:sz w:val="24"/>
          <w:szCs w:val="24"/>
        </w:rPr>
        <w:t xml:space="preserve"> размахивал сво</w:t>
      </w:r>
      <w:r w:rsidR="000D5826" w:rsidRPr="00D4428F">
        <w:rPr>
          <w:rStyle w:val="ab"/>
          <w:sz w:val="24"/>
          <w:szCs w:val="24"/>
        </w:rPr>
        <w:t xml:space="preserve">ими окровавленными руками, манжеты рубашки, были ярко окрашены кровью. </w:t>
      </w:r>
      <w:r w:rsidR="00BE2447">
        <w:rPr>
          <w:rStyle w:val="ab"/>
          <w:sz w:val="24"/>
          <w:szCs w:val="24"/>
        </w:rPr>
        <w:t>(</w:t>
      </w:r>
      <w:r w:rsidR="00FF010C">
        <w:rPr>
          <w:rStyle w:val="ab"/>
          <w:sz w:val="24"/>
          <w:szCs w:val="24"/>
        </w:rPr>
        <w:t>Окровавленные манжеты надо пристёгивать и при необходимости менять</w:t>
      </w:r>
      <w:r w:rsidR="00BE2447">
        <w:rPr>
          <w:rStyle w:val="ab"/>
          <w:sz w:val="24"/>
          <w:szCs w:val="24"/>
        </w:rPr>
        <w:t>)</w:t>
      </w:r>
      <w:r w:rsidR="00FF010C">
        <w:rPr>
          <w:rStyle w:val="ab"/>
          <w:sz w:val="24"/>
          <w:szCs w:val="24"/>
        </w:rPr>
        <w:t xml:space="preserve">. </w:t>
      </w:r>
    </w:p>
    <w:p w:rsidR="00EA44AE" w:rsidRPr="00D4428F" w:rsidRDefault="00200CC8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 xml:space="preserve">ГУБЕРНАТОР. </w:t>
      </w:r>
      <w:r w:rsidR="00EA44AE" w:rsidRPr="00D4428F">
        <w:rPr>
          <w:rStyle w:val="ab"/>
          <w:i w:val="0"/>
          <w:sz w:val="24"/>
          <w:szCs w:val="24"/>
        </w:rPr>
        <w:t>Доктора, срочно позовите доктора.</w:t>
      </w:r>
    </w:p>
    <w:p w:rsidR="00EA44AE" w:rsidRPr="00D4428F" w:rsidRDefault="00200CC8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 xml:space="preserve">МАКСИМ. Я здесь! </w:t>
      </w:r>
      <w:r w:rsidR="00EA44AE" w:rsidRPr="00D4428F">
        <w:rPr>
          <w:rStyle w:val="ab"/>
          <w:i w:val="0"/>
          <w:iCs w:val="0"/>
          <w:sz w:val="24"/>
          <w:szCs w:val="24"/>
        </w:rPr>
        <w:t>Я</w:t>
      </w:r>
      <w:r w:rsidRPr="00D4428F">
        <w:rPr>
          <w:rStyle w:val="ab"/>
          <w:i w:val="0"/>
          <w:iCs w:val="0"/>
          <w:sz w:val="24"/>
          <w:szCs w:val="24"/>
        </w:rPr>
        <w:t xml:space="preserve">, </w:t>
      </w:r>
      <w:r w:rsidR="00EA44AE" w:rsidRPr="00D4428F">
        <w:rPr>
          <w:rStyle w:val="ab"/>
          <w:i w:val="0"/>
          <w:iCs w:val="0"/>
          <w:sz w:val="24"/>
          <w:szCs w:val="24"/>
        </w:rPr>
        <w:t xml:space="preserve"> доктор!</w:t>
      </w:r>
    </w:p>
    <w:p w:rsidR="00200CC8" w:rsidRPr="00D4428F" w:rsidRDefault="00200CC8" w:rsidP="00BE2447">
      <w:pPr>
        <w:ind w:firstLine="708"/>
        <w:jc w:val="both"/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Максим ринулся к губернатору, тот увидев окровавленные руки Максима</w:t>
      </w:r>
      <w:r w:rsidR="00786516" w:rsidRPr="00D4428F">
        <w:rPr>
          <w:rStyle w:val="ab"/>
          <w:i w:val="0"/>
          <w:iCs w:val="0"/>
          <w:sz w:val="24"/>
          <w:szCs w:val="24"/>
        </w:rPr>
        <w:t>,</w:t>
      </w:r>
      <w:r w:rsidRPr="00D4428F">
        <w:rPr>
          <w:rStyle w:val="ab"/>
          <w:i w:val="0"/>
          <w:iCs w:val="0"/>
          <w:sz w:val="24"/>
          <w:szCs w:val="24"/>
        </w:rPr>
        <w:t xml:space="preserve">  начи</w:t>
      </w:r>
      <w:r w:rsidR="00A13E35" w:rsidRPr="00D4428F">
        <w:rPr>
          <w:rStyle w:val="ab"/>
          <w:i w:val="0"/>
          <w:iCs w:val="0"/>
          <w:sz w:val="24"/>
          <w:szCs w:val="24"/>
        </w:rPr>
        <w:t>нает метаться в испуге по сцене</w:t>
      </w:r>
      <w:r w:rsidR="00786516" w:rsidRPr="00D4428F">
        <w:rPr>
          <w:rStyle w:val="ab"/>
          <w:i w:val="0"/>
          <w:iCs w:val="0"/>
          <w:sz w:val="24"/>
          <w:szCs w:val="24"/>
        </w:rPr>
        <w:t>. Губернатор,  подбегает к столу,</w:t>
      </w:r>
      <w:r w:rsidR="00A13E35" w:rsidRPr="00D4428F">
        <w:rPr>
          <w:rStyle w:val="ab"/>
          <w:i w:val="0"/>
          <w:iCs w:val="0"/>
          <w:sz w:val="24"/>
          <w:szCs w:val="24"/>
        </w:rPr>
        <w:t xml:space="preserve"> </w:t>
      </w:r>
      <w:r w:rsidR="00786516" w:rsidRPr="00D4428F">
        <w:rPr>
          <w:rStyle w:val="ab"/>
          <w:i w:val="0"/>
          <w:iCs w:val="0"/>
          <w:sz w:val="24"/>
          <w:szCs w:val="24"/>
        </w:rPr>
        <w:t xml:space="preserve">губернаторше дурно. </w:t>
      </w:r>
    </w:p>
    <w:p w:rsidR="00EA44AE" w:rsidRPr="00D4428F" w:rsidRDefault="00786516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 xml:space="preserve">ГУБЕРНАТОР. (Кричит убегая). </w:t>
      </w:r>
      <w:r w:rsidR="00A13E35" w:rsidRPr="00D4428F">
        <w:rPr>
          <w:rStyle w:val="ab"/>
          <w:i w:val="0"/>
          <w:iCs w:val="0"/>
          <w:sz w:val="24"/>
          <w:szCs w:val="24"/>
        </w:rPr>
        <w:t xml:space="preserve">Спасите меня от этого </w:t>
      </w:r>
      <w:r w:rsidR="001F54B4" w:rsidRPr="00D4428F">
        <w:rPr>
          <w:rStyle w:val="ab"/>
          <w:i w:val="0"/>
          <w:iCs w:val="0"/>
          <w:sz w:val="24"/>
          <w:szCs w:val="24"/>
        </w:rPr>
        <w:t xml:space="preserve"> убийцы</w:t>
      </w:r>
      <w:r w:rsidR="00EA44AE" w:rsidRPr="00D4428F">
        <w:rPr>
          <w:rStyle w:val="ab"/>
          <w:i w:val="0"/>
          <w:iCs w:val="0"/>
          <w:sz w:val="24"/>
          <w:szCs w:val="24"/>
        </w:rPr>
        <w:t xml:space="preserve">. </w:t>
      </w:r>
    </w:p>
    <w:p w:rsidR="004806AD" w:rsidRPr="00D4428F" w:rsidRDefault="00786516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 xml:space="preserve">МАКСИМ. </w:t>
      </w:r>
      <w:r w:rsidR="00C6006E" w:rsidRPr="00D4428F">
        <w:rPr>
          <w:rStyle w:val="ab"/>
          <w:i w:val="0"/>
          <w:iCs w:val="0"/>
          <w:sz w:val="24"/>
          <w:szCs w:val="24"/>
        </w:rPr>
        <w:t xml:space="preserve">Не пугайтесь, </w:t>
      </w:r>
      <w:r w:rsidR="009F2E17" w:rsidRPr="00D4428F">
        <w:rPr>
          <w:rStyle w:val="ab"/>
          <w:i w:val="0"/>
          <w:iCs w:val="0"/>
          <w:sz w:val="24"/>
          <w:szCs w:val="24"/>
        </w:rPr>
        <w:t>я доктор. П</w:t>
      </w:r>
      <w:r w:rsidR="00C6006E" w:rsidRPr="00D4428F">
        <w:rPr>
          <w:rStyle w:val="ab"/>
          <w:i w:val="0"/>
          <w:iCs w:val="0"/>
          <w:sz w:val="24"/>
          <w:szCs w:val="24"/>
        </w:rPr>
        <w:t>ройдёмте я вас перевяжу.</w:t>
      </w:r>
    </w:p>
    <w:p w:rsidR="00FF4A39" w:rsidRPr="00D4428F" w:rsidRDefault="00786516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lastRenderedPageBreak/>
        <w:t xml:space="preserve">ГУБЕРНАТОР. (Кричит в страхе). </w:t>
      </w:r>
      <w:r w:rsidR="00FF4A39" w:rsidRPr="00D4428F">
        <w:rPr>
          <w:rStyle w:val="ab"/>
          <w:i w:val="0"/>
          <w:iCs w:val="0"/>
          <w:sz w:val="24"/>
          <w:szCs w:val="24"/>
        </w:rPr>
        <w:t>Всё, что могли, вы уже сделали.</w:t>
      </w:r>
    </w:p>
    <w:p w:rsidR="009F2E17" w:rsidRPr="00D4428F" w:rsidRDefault="00786516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АФАНАСИЙ ПЕТРОВИЧ. (Громко кричит на Максима</w:t>
      </w:r>
      <w:r w:rsidR="000D5826" w:rsidRPr="00D4428F">
        <w:rPr>
          <w:rStyle w:val="ab"/>
          <w:i w:val="0"/>
          <w:iCs w:val="0"/>
          <w:sz w:val="24"/>
          <w:szCs w:val="24"/>
        </w:rPr>
        <w:t>, топая ногами</w:t>
      </w:r>
      <w:r w:rsidRPr="00D4428F">
        <w:rPr>
          <w:rStyle w:val="ab"/>
          <w:i w:val="0"/>
          <w:iCs w:val="0"/>
          <w:sz w:val="24"/>
          <w:szCs w:val="24"/>
        </w:rPr>
        <w:t xml:space="preserve">.) </w:t>
      </w:r>
      <w:r w:rsidR="00FF4A39" w:rsidRPr="00D4428F">
        <w:rPr>
          <w:rStyle w:val="ab"/>
          <w:i w:val="0"/>
          <w:iCs w:val="0"/>
          <w:sz w:val="24"/>
          <w:szCs w:val="24"/>
        </w:rPr>
        <w:t>У</w:t>
      </w:r>
      <w:r w:rsidR="009F2E17" w:rsidRPr="00D4428F">
        <w:rPr>
          <w:rStyle w:val="ab"/>
          <w:i w:val="0"/>
          <w:iCs w:val="0"/>
          <w:sz w:val="24"/>
          <w:szCs w:val="24"/>
        </w:rPr>
        <w:t>важаемый доктор, не п</w:t>
      </w:r>
      <w:r w:rsidR="002C26C7" w:rsidRPr="00D4428F">
        <w:rPr>
          <w:rStyle w:val="ab"/>
          <w:i w:val="0"/>
          <w:iCs w:val="0"/>
          <w:sz w:val="24"/>
          <w:szCs w:val="24"/>
        </w:rPr>
        <w:t>угайте людей, бегом мыть руки!</w:t>
      </w:r>
      <w:r w:rsidRPr="00D4428F">
        <w:rPr>
          <w:rStyle w:val="ab"/>
          <w:i w:val="0"/>
          <w:iCs w:val="0"/>
          <w:sz w:val="24"/>
          <w:szCs w:val="24"/>
        </w:rPr>
        <w:t xml:space="preserve"> Немедленно!</w:t>
      </w:r>
    </w:p>
    <w:p w:rsidR="009F2E17" w:rsidRPr="00D4428F" w:rsidRDefault="009F2E17" w:rsidP="00BE2447">
      <w:pPr>
        <w:ind w:firstLine="708"/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 xml:space="preserve">Обращаясь к губернатору,  </w:t>
      </w:r>
      <w:r w:rsidR="00786516" w:rsidRPr="00D4428F">
        <w:rPr>
          <w:rStyle w:val="ab"/>
          <w:i w:val="0"/>
          <w:iCs w:val="0"/>
          <w:sz w:val="24"/>
          <w:szCs w:val="24"/>
        </w:rPr>
        <w:t xml:space="preserve">директор </w:t>
      </w:r>
      <w:r w:rsidRPr="00D4428F">
        <w:rPr>
          <w:rStyle w:val="ab"/>
          <w:i w:val="0"/>
          <w:iCs w:val="0"/>
          <w:sz w:val="24"/>
          <w:szCs w:val="24"/>
        </w:rPr>
        <w:t>умолял о прощении.</w:t>
      </w:r>
      <w:r w:rsidR="00EA44AE" w:rsidRPr="00D4428F">
        <w:rPr>
          <w:rStyle w:val="ab"/>
          <w:i w:val="0"/>
          <w:iCs w:val="0"/>
          <w:sz w:val="24"/>
          <w:szCs w:val="24"/>
        </w:rPr>
        <w:t xml:space="preserve"> Губернатор шёл и тянул за собой жену.</w:t>
      </w:r>
    </w:p>
    <w:p w:rsidR="00C6006E" w:rsidRPr="00D4428F" w:rsidRDefault="00786516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 xml:space="preserve">АФАНАСИЙ ПЕТРОВИЧ. </w:t>
      </w:r>
      <w:r w:rsidR="00C6006E" w:rsidRPr="00D4428F">
        <w:rPr>
          <w:rStyle w:val="ab"/>
          <w:i w:val="0"/>
          <w:iCs w:val="0"/>
          <w:sz w:val="24"/>
          <w:szCs w:val="24"/>
        </w:rPr>
        <w:t>Умоляю вас, простите р</w:t>
      </w:r>
      <w:r w:rsidRPr="00D4428F">
        <w:rPr>
          <w:rStyle w:val="ab"/>
          <w:i w:val="0"/>
          <w:iCs w:val="0"/>
          <w:sz w:val="24"/>
          <w:szCs w:val="24"/>
        </w:rPr>
        <w:t>ади Бога. Такой инцидент!</w:t>
      </w:r>
      <w:r w:rsidR="00BC034D" w:rsidRPr="00D4428F">
        <w:rPr>
          <w:rStyle w:val="ab"/>
          <w:i w:val="0"/>
          <w:iCs w:val="0"/>
          <w:sz w:val="24"/>
          <w:szCs w:val="24"/>
        </w:rPr>
        <w:t xml:space="preserve"> </w:t>
      </w:r>
      <w:r w:rsidR="00C6006E" w:rsidRPr="00D4428F">
        <w:rPr>
          <w:rStyle w:val="ab"/>
          <w:i w:val="0"/>
          <w:iCs w:val="0"/>
          <w:sz w:val="24"/>
          <w:szCs w:val="24"/>
        </w:rPr>
        <w:t xml:space="preserve"> </w:t>
      </w:r>
      <w:r w:rsidRPr="00D4428F">
        <w:rPr>
          <w:rStyle w:val="ab"/>
          <w:i w:val="0"/>
          <w:iCs w:val="0"/>
          <w:sz w:val="24"/>
          <w:szCs w:val="24"/>
        </w:rPr>
        <w:t xml:space="preserve">Такой инцидент </w:t>
      </w:r>
      <w:r w:rsidR="00C6006E" w:rsidRPr="00D4428F">
        <w:rPr>
          <w:rStyle w:val="ab"/>
          <w:i w:val="0"/>
          <w:iCs w:val="0"/>
          <w:sz w:val="24"/>
          <w:szCs w:val="24"/>
        </w:rPr>
        <w:t>не каждый день.</w:t>
      </w:r>
    </w:p>
    <w:p w:rsidR="00C6006E" w:rsidRPr="00D4428F" w:rsidRDefault="00786516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ГУБЕРНАТОР. Ещё бы каждый день! Спасибо!  П</w:t>
      </w:r>
      <w:r w:rsidR="0066296F" w:rsidRPr="00D4428F">
        <w:rPr>
          <w:rStyle w:val="ab"/>
          <w:i w:val="0"/>
          <w:iCs w:val="0"/>
          <w:sz w:val="24"/>
          <w:szCs w:val="24"/>
        </w:rPr>
        <w:t xml:space="preserve">ремного </w:t>
      </w:r>
      <w:proofErr w:type="gramStart"/>
      <w:r w:rsidR="0066296F" w:rsidRPr="00D4428F">
        <w:rPr>
          <w:rStyle w:val="ab"/>
          <w:i w:val="0"/>
          <w:iCs w:val="0"/>
          <w:sz w:val="24"/>
          <w:szCs w:val="24"/>
        </w:rPr>
        <w:t>благодарен</w:t>
      </w:r>
      <w:proofErr w:type="gramEnd"/>
      <w:r w:rsidR="000D5826" w:rsidRPr="00D4428F">
        <w:rPr>
          <w:rStyle w:val="ab"/>
          <w:i w:val="0"/>
          <w:iCs w:val="0"/>
          <w:sz w:val="24"/>
          <w:szCs w:val="24"/>
        </w:rPr>
        <w:t xml:space="preserve">, вашему </w:t>
      </w:r>
      <w:r w:rsidR="0066296F" w:rsidRPr="00D4428F">
        <w:rPr>
          <w:rStyle w:val="ab"/>
          <w:i w:val="0"/>
          <w:iCs w:val="0"/>
          <w:sz w:val="24"/>
          <w:szCs w:val="24"/>
        </w:rPr>
        <w:t xml:space="preserve"> </w:t>
      </w:r>
      <w:r w:rsidR="00C6006E" w:rsidRPr="00D4428F">
        <w:rPr>
          <w:rStyle w:val="ab"/>
          <w:i w:val="0"/>
          <w:iCs w:val="0"/>
          <w:sz w:val="24"/>
          <w:szCs w:val="24"/>
        </w:rPr>
        <w:t xml:space="preserve"> гостеприимству.</w:t>
      </w:r>
      <w:r w:rsidR="00107141" w:rsidRPr="00D4428F">
        <w:rPr>
          <w:rStyle w:val="ab"/>
          <w:i w:val="0"/>
          <w:iCs w:val="0"/>
          <w:sz w:val="24"/>
          <w:szCs w:val="24"/>
        </w:rPr>
        <w:t xml:space="preserve"> (Уходят).</w:t>
      </w:r>
    </w:p>
    <w:p w:rsidR="003C4ECF" w:rsidRPr="00D4428F" w:rsidRDefault="003C4ECF" w:rsidP="00BE2447">
      <w:pPr>
        <w:ind w:firstLine="708"/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Директор и администратор попросили посетите</w:t>
      </w:r>
      <w:r w:rsidR="00FF014F" w:rsidRPr="00D4428F">
        <w:rPr>
          <w:rStyle w:val="ab"/>
          <w:i w:val="0"/>
          <w:iCs w:val="0"/>
          <w:sz w:val="24"/>
          <w:szCs w:val="24"/>
        </w:rPr>
        <w:t>лей из буфета, пройти в гардероб</w:t>
      </w:r>
      <w:r w:rsidR="0048509E" w:rsidRPr="00D4428F">
        <w:rPr>
          <w:rStyle w:val="ab"/>
          <w:i w:val="0"/>
          <w:iCs w:val="0"/>
          <w:sz w:val="24"/>
          <w:szCs w:val="24"/>
        </w:rPr>
        <w:t>.</w:t>
      </w:r>
    </w:p>
    <w:p w:rsidR="003C4ECF" w:rsidRPr="00D4428F" w:rsidRDefault="00EA4F52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АФАНАСИЙ ПЕТРОВИЧ</w:t>
      </w:r>
      <w:r w:rsidR="0066296F" w:rsidRPr="00D4428F">
        <w:rPr>
          <w:rStyle w:val="ab"/>
          <w:i w:val="0"/>
          <w:iCs w:val="0"/>
          <w:sz w:val="24"/>
          <w:szCs w:val="24"/>
        </w:rPr>
        <w:t xml:space="preserve">. </w:t>
      </w:r>
      <w:r w:rsidR="003C4ECF" w:rsidRPr="00D4428F">
        <w:rPr>
          <w:rStyle w:val="ab"/>
          <w:i w:val="0"/>
          <w:iCs w:val="0"/>
          <w:sz w:val="24"/>
          <w:szCs w:val="24"/>
        </w:rPr>
        <w:t>Уважаемые господа, у вас есть время привести себя в порядок, мы отложили премьеру</w:t>
      </w:r>
      <w:r w:rsidR="00DC4748" w:rsidRPr="00D4428F">
        <w:rPr>
          <w:rStyle w:val="ab"/>
          <w:i w:val="0"/>
          <w:iCs w:val="0"/>
          <w:sz w:val="24"/>
          <w:szCs w:val="24"/>
        </w:rPr>
        <w:t xml:space="preserve"> спектакля </w:t>
      </w:r>
      <w:r w:rsidR="003C4ECF" w:rsidRPr="00D4428F">
        <w:rPr>
          <w:rStyle w:val="ab"/>
          <w:i w:val="0"/>
          <w:iCs w:val="0"/>
          <w:sz w:val="24"/>
          <w:szCs w:val="24"/>
        </w:rPr>
        <w:t xml:space="preserve"> на три часа. </w:t>
      </w:r>
    </w:p>
    <w:p w:rsidR="00EA44AE" w:rsidRPr="00D4428F" w:rsidRDefault="00EA44AE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ЗАНАВЕС.</w:t>
      </w:r>
    </w:p>
    <w:p w:rsidR="00EA44AE" w:rsidRPr="00D4428F" w:rsidRDefault="00107141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КАРТИНА ШЕСТАЯ</w:t>
      </w:r>
    </w:p>
    <w:p w:rsidR="00852FF3" w:rsidRPr="00FF010C" w:rsidRDefault="0066296F" w:rsidP="00BE2447">
      <w:pPr>
        <w:ind w:firstLine="708"/>
        <w:jc w:val="both"/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В кабинете директора.</w:t>
      </w:r>
      <w:r w:rsidR="00FF010C">
        <w:rPr>
          <w:rStyle w:val="ab"/>
          <w:i w:val="0"/>
          <w:iCs w:val="0"/>
          <w:sz w:val="24"/>
          <w:szCs w:val="24"/>
        </w:rPr>
        <w:t xml:space="preserve"> </w:t>
      </w:r>
      <w:r w:rsidR="00FF010C">
        <w:rPr>
          <w:rStyle w:val="ab"/>
          <w:sz w:val="24"/>
          <w:szCs w:val="24"/>
        </w:rPr>
        <w:t xml:space="preserve"> Директор </w:t>
      </w:r>
      <w:r w:rsidR="002B3A88" w:rsidRPr="00D4428F">
        <w:rPr>
          <w:rStyle w:val="ab"/>
          <w:sz w:val="24"/>
          <w:szCs w:val="24"/>
        </w:rPr>
        <w:t xml:space="preserve"> на д</w:t>
      </w:r>
      <w:r w:rsidRPr="00D4428F">
        <w:rPr>
          <w:rStyle w:val="ab"/>
          <w:sz w:val="24"/>
          <w:szCs w:val="24"/>
        </w:rPr>
        <w:t>иване,  стонет</w:t>
      </w:r>
      <w:r w:rsidR="00FF010C">
        <w:rPr>
          <w:rStyle w:val="ab"/>
          <w:sz w:val="24"/>
          <w:szCs w:val="24"/>
        </w:rPr>
        <w:t>.</w:t>
      </w:r>
      <w:r w:rsidR="00BE2447">
        <w:rPr>
          <w:rStyle w:val="ab"/>
          <w:sz w:val="24"/>
          <w:szCs w:val="24"/>
        </w:rPr>
        <w:t xml:space="preserve"> Иван Васильевич</w:t>
      </w:r>
      <w:r w:rsidRPr="00D4428F">
        <w:rPr>
          <w:rStyle w:val="ab"/>
          <w:sz w:val="24"/>
          <w:szCs w:val="24"/>
        </w:rPr>
        <w:t xml:space="preserve"> сиди</w:t>
      </w:r>
      <w:r w:rsidR="00BE2447">
        <w:rPr>
          <w:rStyle w:val="ab"/>
          <w:sz w:val="24"/>
          <w:szCs w:val="24"/>
        </w:rPr>
        <w:t xml:space="preserve">т у стола. </w:t>
      </w:r>
      <w:r w:rsidRPr="00D4428F">
        <w:rPr>
          <w:rStyle w:val="ab"/>
          <w:sz w:val="24"/>
          <w:szCs w:val="24"/>
        </w:rPr>
        <w:t xml:space="preserve"> </w:t>
      </w:r>
      <w:r w:rsidR="002B3A88" w:rsidRPr="00D4428F">
        <w:rPr>
          <w:rStyle w:val="ab"/>
          <w:sz w:val="24"/>
          <w:szCs w:val="24"/>
        </w:rPr>
        <w:t>Набрав лекарство в шприц</w:t>
      </w:r>
      <w:r w:rsidR="001568AC" w:rsidRPr="00D4428F">
        <w:rPr>
          <w:rStyle w:val="ab"/>
          <w:sz w:val="24"/>
          <w:szCs w:val="24"/>
        </w:rPr>
        <w:t>,</w:t>
      </w:r>
      <w:r w:rsidR="00886688" w:rsidRPr="00D4428F">
        <w:rPr>
          <w:rStyle w:val="ab"/>
          <w:sz w:val="24"/>
          <w:szCs w:val="24"/>
        </w:rPr>
        <w:t xml:space="preserve"> </w:t>
      </w:r>
      <w:r w:rsidR="00FF010C">
        <w:rPr>
          <w:rStyle w:val="ab"/>
          <w:sz w:val="24"/>
          <w:szCs w:val="24"/>
        </w:rPr>
        <w:t>Максим</w:t>
      </w:r>
      <w:r w:rsidRPr="00D4428F">
        <w:rPr>
          <w:rStyle w:val="ab"/>
          <w:sz w:val="24"/>
          <w:szCs w:val="24"/>
        </w:rPr>
        <w:t xml:space="preserve"> </w:t>
      </w:r>
      <w:r w:rsidR="002B3A88" w:rsidRPr="00D4428F">
        <w:rPr>
          <w:rStyle w:val="ab"/>
          <w:sz w:val="24"/>
          <w:szCs w:val="24"/>
        </w:rPr>
        <w:t xml:space="preserve"> п</w:t>
      </w:r>
      <w:r w:rsidR="00886688" w:rsidRPr="00D4428F">
        <w:rPr>
          <w:rStyle w:val="ab"/>
          <w:sz w:val="24"/>
          <w:szCs w:val="24"/>
        </w:rPr>
        <w:t>однял</w:t>
      </w:r>
      <w:r w:rsidR="001A7D80" w:rsidRPr="00D4428F">
        <w:rPr>
          <w:rStyle w:val="ab"/>
          <w:sz w:val="24"/>
          <w:szCs w:val="24"/>
        </w:rPr>
        <w:t xml:space="preserve"> выше </w:t>
      </w:r>
      <w:r w:rsidR="000A1D33" w:rsidRPr="00D4428F">
        <w:rPr>
          <w:rStyle w:val="ab"/>
          <w:sz w:val="24"/>
          <w:szCs w:val="24"/>
        </w:rPr>
        <w:t>головы и пошёл на директора</w:t>
      </w:r>
      <w:r w:rsidR="00886688" w:rsidRPr="00D4428F">
        <w:rPr>
          <w:rStyle w:val="ab"/>
          <w:sz w:val="24"/>
          <w:szCs w:val="24"/>
        </w:rPr>
        <w:t xml:space="preserve">. При этом прищурил </w:t>
      </w:r>
      <w:r w:rsidR="001A7D80" w:rsidRPr="00D4428F">
        <w:rPr>
          <w:rStyle w:val="ab"/>
          <w:sz w:val="24"/>
          <w:szCs w:val="24"/>
        </w:rPr>
        <w:t>один глаз и ск</w:t>
      </w:r>
      <w:r w:rsidR="009F2E17" w:rsidRPr="00D4428F">
        <w:rPr>
          <w:rStyle w:val="ab"/>
          <w:sz w:val="24"/>
          <w:szCs w:val="24"/>
        </w:rPr>
        <w:t>ривил рот. Директора, за секунду</w:t>
      </w:r>
      <w:r w:rsidR="001A7D80" w:rsidRPr="00D4428F">
        <w:rPr>
          <w:rStyle w:val="ab"/>
          <w:sz w:val="24"/>
          <w:szCs w:val="24"/>
        </w:rPr>
        <w:t xml:space="preserve"> сдуло с дивана</w:t>
      </w:r>
      <w:r w:rsidR="00287E47" w:rsidRPr="00D4428F">
        <w:rPr>
          <w:rStyle w:val="ab"/>
          <w:sz w:val="24"/>
          <w:szCs w:val="24"/>
        </w:rPr>
        <w:t>,</w:t>
      </w:r>
      <w:r w:rsidR="00852FF3" w:rsidRPr="00D4428F">
        <w:rPr>
          <w:rStyle w:val="ab"/>
          <w:sz w:val="24"/>
          <w:szCs w:val="24"/>
        </w:rPr>
        <w:t xml:space="preserve"> </w:t>
      </w:r>
      <w:r w:rsidR="009F2E17" w:rsidRPr="00D4428F">
        <w:rPr>
          <w:rStyle w:val="ab"/>
          <w:sz w:val="24"/>
          <w:szCs w:val="24"/>
        </w:rPr>
        <w:t xml:space="preserve">он </w:t>
      </w:r>
      <w:r w:rsidR="00543672" w:rsidRPr="00D4428F">
        <w:rPr>
          <w:rStyle w:val="ab"/>
          <w:sz w:val="24"/>
          <w:szCs w:val="24"/>
        </w:rPr>
        <w:t xml:space="preserve">стоял у двери, прижимаясь всем телом закрывая лицо, хотя укол предназначен в другое место. </w:t>
      </w:r>
      <w:r w:rsidRPr="00D4428F">
        <w:rPr>
          <w:rStyle w:val="ab"/>
          <w:sz w:val="24"/>
          <w:szCs w:val="24"/>
        </w:rPr>
        <w:t>Истошно кричал.</w:t>
      </w:r>
    </w:p>
    <w:p w:rsidR="00543672" w:rsidRPr="00D4428F" w:rsidRDefault="001A7D80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 xml:space="preserve"> </w:t>
      </w:r>
      <w:r w:rsidR="0066296F" w:rsidRPr="00D4428F">
        <w:rPr>
          <w:rStyle w:val="ab"/>
          <w:i w:val="0"/>
          <w:iCs w:val="0"/>
          <w:sz w:val="24"/>
          <w:szCs w:val="24"/>
        </w:rPr>
        <w:t xml:space="preserve">АФАНАСИЙ ПЕТРОВИЧ. </w:t>
      </w:r>
      <w:r w:rsidR="00287E47" w:rsidRPr="00D4428F">
        <w:rPr>
          <w:rStyle w:val="ab"/>
          <w:i w:val="0"/>
          <w:iCs w:val="0"/>
          <w:sz w:val="24"/>
          <w:szCs w:val="24"/>
        </w:rPr>
        <w:t>Не надо….</w:t>
      </w:r>
    </w:p>
    <w:p w:rsidR="004806AD" w:rsidRPr="00D4428F" w:rsidRDefault="009857BE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 xml:space="preserve">МАКСИМ. (Оборачиваясь, ищет директора). </w:t>
      </w:r>
      <w:r w:rsidR="004806AD" w:rsidRPr="00D4428F">
        <w:rPr>
          <w:rStyle w:val="ab"/>
          <w:i w:val="0"/>
          <w:iCs w:val="0"/>
          <w:sz w:val="24"/>
          <w:szCs w:val="24"/>
        </w:rPr>
        <w:t xml:space="preserve"> Афанасий Петрович….</w:t>
      </w:r>
      <w:r w:rsidR="00A22E22" w:rsidRPr="00D4428F">
        <w:rPr>
          <w:rStyle w:val="ab"/>
          <w:i w:val="0"/>
          <w:iCs w:val="0"/>
          <w:sz w:val="24"/>
          <w:szCs w:val="24"/>
        </w:rPr>
        <w:t xml:space="preserve"> Где вы?</w:t>
      </w:r>
    </w:p>
    <w:p w:rsidR="009857BE" w:rsidRPr="00D4428F" w:rsidRDefault="009857BE" w:rsidP="00BE2447">
      <w:pPr>
        <w:ind w:firstLine="708"/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 xml:space="preserve">Иван Васильевич, догнал директора и попытался его вернуть, директор упирается, со страхом глядя на Максима со шприцем. </w:t>
      </w:r>
    </w:p>
    <w:p w:rsidR="009857BE" w:rsidRPr="00D4428F" w:rsidRDefault="009857BE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 xml:space="preserve">АФАНАСИЙ ПЕТРОВИЧ. (Заикаясь от страха). </w:t>
      </w:r>
      <w:r w:rsidR="004806AD" w:rsidRPr="00D4428F">
        <w:rPr>
          <w:rStyle w:val="ab"/>
          <w:i w:val="0"/>
          <w:iCs w:val="0"/>
          <w:sz w:val="24"/>
          <w:szCs w:val="24"/>
        </w:rPr>
        <w:t xml:space="preserve"> Я</w:t>
      </w:r>
      <w:r w:rsidR="001A7D80" w:rsidRPr="00D4428F">
        <w:rPr>
          <w:rStyle w:val="ab"/>
          <w:i w:val="0"/>
          <w:iCs w:val="0"/>
          <w:sz w:val="24"/>
          <w:szCs w:val="24"/>
        </w:rPr>
        <w:t xml:space="preserve"> всё понимаю</w:t>
      </w:r>
      <w:r w:rsidR="001568AC" w:rsidRPr="00D4428F">
        <w:rPr>
          <w:rStyle w:val="ab"/>
          <w:i w:val="0"/>
          <w:iCs w:val="0"/>
          <w:sz w:val="24"/>
          <w:szCs w:val="24"/>
        </w:rPr>
        <w:t>,</w:t>
      </w:r>
      <w:r w:rsidR="001A7D80" w:rsidRPr="00D4428F">
        <w:rPr>
          <w:rStyle w:val="ab"/>
          <w:i w:val="0"/>
          <w:iCs w:val="0"/>
          <w:sz w:val="24"/>
          <w:szCs w:val="24"/>
        </w:rPr>
        <w:t xml:space="preserve"> </w:t>
      </w:r>
      <w:r w:rsidR="004806AD" w:rsidRPr="00D4428F">
        <w:rPr>
          <w:rStyle w:val="ab"/>
          <w:i w:val="0"/>
          <w:iCs w:val="0"/>
          <w:sz w:val="24"/>
          <w:szCs w:val="24"/>
        </w:rPr>
        <w:t xml:space="preserve"> </w:t>
      </w:r>
      <w:r w:rsidRPr="00D4428F">
        <w:rPr>
          <w:rStyle w:val="ab"/>
          <w:i w:val="0"/>
          <w:iCs w:val="0"/>
          <w:sz w:val="24"/>
          <w:szCs w:val="24"/>
        </w:rPr>
        <w:t xml:space="preserve">вы молодой доктор. </w:t>
      </w:r>
    </w:p>
    <w:p w:rsidR="009857BE" w:rsidRPr="00D4428F" w:rsidRDefault="009857BE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МАКСИМ. И что?</w:t>
      </w:r>
    </w:p>
    <w:p w:rsidR="004806AD" w:rsidRPr="00D4428F" w:rsidRDefault="009857BE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АФАНАСИЙ ПЕТРОВИЧ. (Громко).  Н</w:t>
      </w:r>
      <w:r w:rsidR="001A7D80" w:rsidRPr="00D4428F">
        <w:rPr>
          <w:rStyle w:val="ab"/>
          <w:i w:val="0"/>
          <w:iCs w:val="0"/>
          <w:sz w:val="24"/>
          <w:szCs w:val="24"/>
        </w:rPr>
        <w:t>о чтобы уколы делать  с разбега…</w:t>
      </w:r>
    </w:p>
    <w:p w:rsidR="004806AD" w:rsidRPr="00D4428F" w:rsidRDefault="009857BE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ИВАН ВАСИЛЬЕВИЧ. (Гладит директора и как псих</w:t>
      </w:r>
      <w:r w:rsidR="008F1B49" w:rsidRPr="00D4428F">
        <w:rPr>
          <w:rStyle w:val="ab"/>
          <w:i w:val="0"/>
          <w:iCs w:val="0"/>
          <w:sz w:val="24"/>
          <w:szCs w:val="24"/>
        </w:rPr>
        <w:t xml:space="preserve">ически </w:t>
      </w:r>
      <w:r w:rsidRPr="00D4428F">
        <w:rPr>
          <w:rStyle w:val="ab"/>
          <w:i w:val="0"/>
          <w:iCs w:val="0"/>
          <w:sz w:val="24"/>
          <w:szCs w:val="24"/>
        </w:rPr>
        <w:t xml:space="preserve"> больного уговаривает). </w:t>
      </w:r>
      <w:r w:rsidR="004806AD" w:rsidRPr="00D4428F">
        <w:rPr>
          <w:rStyle w:val="ab"/>
          <w:i w:val="0"/>
          <w:iCs w:val="0"/>
          <w:sz w:val="24"/>
          <w:szCs w:val="24"/>
        </w:rPr>
        <w:t xml:space="preserve">Не волнуйтесь, </w:t>
      </w:r>
      <w:r w:rsidRPr="00D4428F">
        <w:rPr>
          <w:rStyle w:val="ab"/>
          <w:i w:val="0"/>
          <w:iCs w:val="0"/>
          <w:sz w:val="24"/>
          <w:szCs w:val="24"/>
        </w:rPr>
        <w:t xml:space="preserve">Афанасий Петрович, </w:t>
      </w:r>
      <w:r w:rsidR="004806AD" w:rsidRPr="00D4428F">
        <w:rPr>
          <w:rStyle w:val="ab"/>
          <w:i w:val="0"/>
          <w:iCs w:val="0"/>
          <w:sz w:val="24"/>
          <w:szCs w:val="24"/>
        </w:rPr>
        <w:t>больно не будет.</w:t>
      </w:r>
    </w:p>
    <w:p w:rsidR="00585D8E" w:rsidRPr="00D4428F" w:rsidRDefault="00EA4F52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АФАНАСИЙ ПЕТРОВИЧ</w:t>
      </w:r>
      <w:r w:rsidR="00107141" w:rsidRPr="00D4428F">
        <w:rPr>
          <w:rStyle w:val="ab"/>
          <w:i w:val="0"/>
          <w:iCs w:val="0"/>
          <w:sz w:val="24"/>
          <w:szCs w:val="24"/>
        </w:rPr>
        <w:t>. (Кричит</w:t>
      </w:r>
      <w:r w:rsidR="00FB5078" w:rsidRPr="00D4428F">
        <w:rPr>
          <w:rStyle w:val="ab"/>
          <w:i w:val="0"/>
          <w:iCs w:val="0"/>
          <w:sz w:val="24"/>
          <w:szCs w:val="24"/>
        </w:rPr>
        <w:t xml:space="preserve"> так, что все отшатнулись и замерли</w:t>
      </w:r>
      <w:r w:rsidR="00107141" w:rsidRPr="00D4428F">
        <w:rPr>
          <w:rStyle w:val="ab"/>
          <w:i w:val="0"/>
          <w:iCs w:val="0"/>
          <w:sz w:val="24"/>
          <w:szCs w:val="24"/>
        </w:rPr>
        <w:t>). Отставить!</w:t>
      </w:r>
    </w:p>
    <w:p w:rsidR="008F1B49" w:rsidRPr="00D4428F" w:rsidRDefault="003B479B" w:rsidP="00BE2447">
      <w:pPr>
        <w:ind w:firstLine="708"/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 xml:space="preserve">Директор, </w:t>
      </w:r>
      <w:r w:rsidR="004806AD" w:rsidRPr="00D4428F">
        <w:rPr>
          <w:rStyle w:val="ab"/>
          <w:i w:val="0"/>
          <w:iCs w:val="0"/>
          <w:sz w:val="24"/>
          <w:szCs w:val="24"/>
        </w:rPr>
        <w:t>осторожно подошёл к дивану, присаживаясь</w:t>
      </w:r>
      <w:r w:rsidR="004D0100" w:rsidRPr="00D4428F">
        <w:rPr>
          <w:rStyle w:val="ab"/>
          <w:i w:val="0"/>
          <w:iCs w:val="0"/>
          <w:sz w:val="24"/>
          <w:szCs w:val="24"/>
        </w:rPr>
        <w:t>, выругался</w:t>
      </w:r>
      <w:r w:rsidR="00174581" w:rsidRPr="00D4428F">
        <w:rPr>
          <w:rStyle w:val="ab"/>
          <w:i w:val="0"/>
          <w:iCs w:val="0"/>
          <w:sz w:val="24"/>
          <w:szCs w:val="24"/>
        </w:rPr>
        <w:t>, заикаясь</w:t>
      </w:r>
      <w:r w:rsidRPr="00D4428F">
        <w:rPr>
          <w:rStyle w:val="ab"/>
          <w:i w:val="0"/>
          <w:iCs w:val="0"/>
          <w:sz w:val="24"/>
          <w:szCs w:val="24"/>
        </w:rPr>
        <w:t>.</w:t>
      </w:r>
      <w:r w:rsidR="008F1B49" w:rsidRPr="00D4428F">
        <w:rPr>
          <w:rStyle w:val="ab"/>
          <w:i w:val="0"/>
          <w:iCs w:val="0"/>
          <w:sz w:val="24"/>
          <w:szCs w:val="24"/>
        </w:rPr>
        <w:t xml:space="preserve"> А адми</w:t>
      </w:r>
      <w:r w:rsidR="00BD3D90" w:rsidRPr="00D4428F">
        <w:rPr>
          <w:rStyle w:val="ab"/>
          <w:i w:val="0"/>
          <w:iCs w:val="0"/>
          <w:sz w:val="24"/>
          <w:szCs w:val="24"/>
        </w:rPr>
        <w:t>нистратор, присел опять к столу.</w:t>
      </w:r>
    </w:p>
    <w:p w:rsidR="00262652" w:rsidRPr="00D4428F" w:rsidRDefault="008F1B49" w:rsidP="00BE2447">
      <w:pPr>
        <w:jc w:val="both"/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lastRenderedPageBreak/>
        <w:t xml:space="preserve">АФАНАСИЙ ПЕТРОВИЧ. </w:t>
      </w:r>
      <w:r w:rsidR="004D0100" w:rsidRPr="00D4428F">
        <w:rPr>
          <w:rStyle w:val="ab"/>
          <w:i w:val="0"/>
          <w:iCs w:val="0"/>
          <w:sz w:val="24"/>
          <w:szCs w:val="24"/>
        </w:rPr>
        <w:t>А</w:t>
      </w:r>
      <w:r w:rsidR="00C044D9" w:rsidRPr="00D4428F">
        <w:rPr>
          <w:rStyle w:val="ab"/>
          <w:i w:val="0"/>
          <w:iCs w:val="0"/>
          <w:sz w:val="24"/>
          <w:szCs w:val="24"/>
        </w:rPr>
        <w:t xml:space="preserve"> ведь </w:t>
      </w:r>
      <w:r w:rsidR="001A7D80" w:rsidRPr="00D4428F">
        <w:rPr>
          <w:rStyle w:val="ab"/>
          <w:i w:val="0"/>
          <w:iCs w:val="0"/>
          <w:sz w:val="24"/>
          <w:szCs w:val="24"/>
        </w:rPr>
        <w:t>вы</w:t>
      </w:r>
      <w:r w:rsidR="00A13E35" w:rsidRPr="00D4428F">
        <w:rPr>
          <w:rStyle w:val="ab"/>
          <w:i w:val="0"/>
          <w:iCs w:val="0"/>
          <w:sz w:val="24"/>
          <w:szCs w:val="24"/>
        </w:rPr>
        <w:t xml:space="preserve"> уважаемый доктор</w:t>
      </w:r>
      <w:r w:rsidR="004D0100" w:rsidRPr="00D4428F">
        <w:rPr>
          <w:rStyle w:val="ab"/>
          <w:i w:val="0"/>
          <w:iCs w:val="0"/>
          <w:sz w:val="24"/>
          <w:szCs w:val="24"/>
        </w:rPr>
        <w:t xml:space="preserve">, </w:t>
      </w:r>
      <w:r w:rsidR="001A7D80" w:rsidRPr="00D4428F">
        <w:rPr>
          <w:rStyle w:val="ab"/>
          <w:i w:val="0"/>
          <w:iCs w:val="0"/>
          <w:sz w:val="24"/>
          <w:szCs w:val="24"/>
        </w:rPr>
        <w:t xml:space="preserve"> сами боитесь</w:t>
      </w:r>
      <w:r w:rsidR="00275F55" w:rsidRPr="00D4428F">
        <w:rPr>
          <w:rStyle w:val="ab"/>
          <w:i w:val="0"/>
          <w:iCs w:val="0"/>
          <w:sz w:val="24"/>
          <w:szCs w:val="24"/>
        </w:rPr>
        <w:t xml:space="preserve"> и крови, и даже стави</w:t>
      </w:r>
      <w:r w:rsidR="00C044D9" w:rsidRPr="00D4428F">
        <w:rPr>
          <w:rStyle w:val="ab"/>
          <w:i w:val="0"/>
          <w:iCs w:val="0"/>
          <w:sz w:val="24"/>
          <w:szCs w:val="24"/>
        </w:rPr>
        <w:t xml:space="preserve">ть уколы.  </w:t>
      </w:r>
    </w:p>
    <w:p w:rsidR="00262652" w:rsidRPr="00D4428F" w:rsidRDefault="008F1B49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 xml:space="preserve">МАКСИМ. (Невозмутимо). </w:t>
      </w:r>
      <w:r w:rsidR="004D0100" w:rsidRPr="00D4428F">
        <w:rPr>
          <w:rStyle w:val="ab"/>
          <w:i w:val="0"/>
          <w:iCs w:val="0"/>
          <w:sz w:val="24"/>
          <w:szCs w:val="24"/>
        </w:rPr>
        <w:t xml:space="preserve">Нет, </w:t>
      </w:r>
      <w:r w:rsidR="00262652" w:rsidRPr="00D4428F">
        <w:rPr>
          <w:rStyle w:val="ab"/>
          <w:i w:val="0"/>
          <w:iCs w:val="0"/>
          <w:sz w:val="24"/>
          <w:szCs w:val="24"/>
        </w:rPr>
        <w:t xml:space="preserve"> уверяю вас, я делал это много раз, </w:t>
      </w:r>
      <w:r w:rsidRPr="00D4428F">
        <w:rPr>
          <w:rStyle w:val="ab"/>
          <w:i w:val="0"/>
          <w:iCs w:val="0"/>
          <w:sz w:val="24"/>
          <w:szCs w:val="24"/>
        </w:rPr>
        <w:t>(Пауза). О</w:t>
      </w:r>
      <w:r w:rsidR="00262652" w:rsidRPr="00D4428F">
        <w:rPr>
          <w:rStyle w:val="ab"/>
          <w:i w:val="0"/>
          <w:iCs w:val="0"/>
          <w:sz w:val="24"/>
          <w:szCs w:val="24"/>
        </w:rPr>
        <w:t>чень много.</w:t>
      </w:r>
    </w:p>
    <w:p w:rsidR="00D15AD3" w:rsidRPr="00D4428F" w:rsidRDefault="00A22E22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 xml:space="preserve"> </w:t>
      </w:r>
      <w:r w:rsidR="008F1B49" w:rsidRPr="00D4428F">
        <w:rPr>
          <w:rStyle w:val="ab"/>
          <w:i w:val="0"/>
          <w:iCs w:val="0"/>
          <w:sz w:val="24"/>
          <w:szCs w:val="24"/>
        </w:rPr>
        <w:t xml:space="preserve">АФАНАСИЙ ПЕТРОВИЧ. </w:t>
      </w:r>
      <w:r w:rsidRPr="00D4428F">
        <w:rPr>
          <w:rStyle w:val="ab"/>
          <w:i w:val="0"/>
          <w:iCs w:val="0"/>
          <w:sz w:val="24"/>
          <w:szCs w:val="24"/>
        </w:rPr>
        <w:t>Да?</w:t>
      </w:r>
      <w:r w:rsidR="00585D8E" w:rsidRPr="00D4428F">
        <w:rPr>
          <w:rStyle w:val="ab"/>
          <w:i w:val="0"/>
          <w:iCs w:val="0"/>
          <w:sz w:val="24"/>
          <w:szCs w:val="24"/>
        </w:rPr>
        <w:t xml:space="preserve">  Ч</w:t>
      </w:r>
      <w:r w:rsidR="00D15AD3" w:rsidRPr="00D4428F">
        <w:rPr>
          <w:rStyle w:val="ab"/>
          <w:i w:val="0"/>
          <w:iCs w:val="0"/>
          <w:sz w:val="24"/>
          <w:szCs w:val="24"/>
        </w:rPr>
        <w:t>то – то не заметно.</w:t>
      </w:r>
    </w:p>
    <w:p w:rsidR="004D0100" w:rsidRPr="00D4428F" w:rsidRDefault="008F1B49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 xml:space="preserve">МАКСИМ. (Глядя на шприц). </w:t>
      </w:r>
      <w:r w:rsidR="004D0100" w:rsidRPr="00D4428F">
        <w:rPr>
          <w:rStyle w:val="ab"/>
          <w:i w:val="0"/>
          <w:iCs w:val="0"/>
          <w:sz w:val="24"/>
          <w:szCs w:val="24"/>
        </w:rPr>
        <w:t xml:space="preserve"> Увы, на трупах.</w:t>
      </w:r>
    </w:p>
    <w:p w:rsidR="00585D8E" w:rsidRPr="00D4428F" w:rsidRDefault="008F1B49" w:rsidP="00BE2447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, подпрыгнул с </w:t>
      </w:r>
      <w:r w:rsidR="0048509E" w:rsidRPr="00D4428F">
        <w:rPr>
          <w:sz w:val="24"/>
          <w:szCs w:val="24"/>
        </w:rPr>
        <w:t xml:space="preserve">дивана, </w:t>
      </w:r>
      <w:r w:rsidRPr="00D4428F">
        <w:rPr>
          <w:sz w:val="24"/>
          <w:szCs w:val="24"/>
        </w:rPr>
        <w:t xml:space="preserve"> от негодования. </w:t>
      </w:r>
    </w:p>
    <w:p w:rsidR="00DA6ADC" w:rsidRPr="00D4428F" w:rsidRDefault="008F1B49" w:rsidP="00BE2447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(Глядя на Ивана Васильевича). </w:t>
      </w:r>
      <w:r w:rsidR="00DA6ADC" w:rsidRPr="00D4428F">
        <w:rPr>
          <w:sz w:val="24"/>
          <w:szCs w:val="24"/>
        </w:rPr>
        <w:t xml:space="preserve"> Что</w:t>
      </w:r>
      <w:r w:rsidR="00D15AD3" w:rsidRPr="00D4428F">
        <w:rPr>
          <w:sz w:val="24"/>
          <w:szCs w:val="24"/>
        </w:rPr>
        <w:t xml:space="preserve">?  </w:t>
      </w:r>
      <w:r w:rsidR="004D0100" w:rsidRPr="00D4428F">
        <w:rPr>
          <w:sz w:val="24"/>
          <w:szCs w:val="24"/>
        </w:rPr>
        <w:t>Я требую немедленных объяснений.</w:t>
      </w:r>
    </w:p>
    <w:p w:rsidR="004D0100" w:rsidRPr="00D4428F" w:rsidRDefault="008F1B4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4D0100" w:rsidRPr="00D4428F">
        <w:rPr>
          <w:sz w:val="24"/>
          <w:szCs w:val="24"/>
        </w:rPr>
        <w:t>При чём тут я?</w:t>
      </w:r>
    </w:p>
    <w:p w:rsidR="00585D8E" w:rsidRPr="00D4428F" w:rsidRDefault="004D0100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8F1B49" w:rsidRPr="00D4428F">
        <w:rPr>
          <w:sz w:val="24"/>
          <w:szCs w:val="24"/>
        </w:rPr>
        <w:t xml:space="preserve">АФАНАСИЙ ПЕТРОВИЧ. </w:t>
      </w:r>
      <w:r w:rsidRPr="00D4428F">
        <w:rPr>
          <w:sz w:val="24"/>
          <w:szCs w:val="24"/>
        </w:rPr>
        <w:t>Как это при</w:t>
      </w:r>
      <w:r w:rsidR="007F1129" w:rsidRPr="00D4428F">
        <w:rPr>
          <w:sz w:val="24"/>
          <w:szCs w:val="24"/>
        </w:rPr>
        <w:t>чём?</w:t>
      </w:r>
      <w:r w:rsidR="008F1B49" w:rsidRPr="00D4428F">
        <w:rPr>
          <w:sz w:val="24"/>
          <w:szCs w:val="24"/>
        </w:rPr>
        <w:t xml:space="preserve"> Где ты взял </w:t>
      </w:r>
      <w:r w:rsidR="00FF014F" w:rsidRPr="00D4428F">
        <w:rPr>
          <w:sz w:val="24"/>
          <w:szCs w:val="24"/>
        </w:rPr>
        <w:t>это?</w:t>
      </w:r>
    </w:p>
    <w:p w:rsidR="00E63DA1" w:rsidRPr="00D4428F" w:rsidRDefault="007F112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8F1B49" w:rsidRPr="00D4428F">
        <w:rPr>
          <w:sz w:val="24"/>
          <w:szCs w:val="24"/>
        </w:rPr>
        <w:t xml:space="preserve">ИВАН ВАСИЛЬЕВИЧ. </w:t>
      </w:r>
      <w:r w:rsidRPr="00D4428F">
        <w:rPr>
          <w:sz w:val="24"/>
          <w:szCs w:val="24"/>
        </w:rPr>
        <w:t>Что? Я н</w:t>
      </w:r>
      <w:r w:rsidR="00E63DA1" w:rsidRPr="00D4428F">
        <w:rPr>
          <w:sz w:val="24"/>
          <w:szCs w:val="24"/>
        </w:rPr>
        <w:t>е понял, Афанасий Петрович. Вы о чём?</w:t>
      </w:r>
    </w:p>
    <w:p w:rsidR="00E63DA1" w:rsidRPr="00D4428F" w:rsidRDefault="00FF014F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E63DA1" w:rsidRPr="00D4428F">
        <w:rPr>
          <w:sz w:val="24"/>
          <w:szCs w:val="24"/>
        </w:rPr>
        <w:t xml:space="preserve"> Где ты взял это сокровище? </w:t>
      </w:r>
      <w:r w:rsidR="00FB5078" w:rsidRPr="00D4428F">
        <w:rPr>
          <w:sz w:val="24"/>
          <w:szCs w:val="24"/>
        </w:rPr>
        <w:t xml:space="preserve">(Громче). </w:t>
      </w:r>
      <w:r w:rsidR="00E63DA1" w:rsidRPr="00D4428F">
        <w:rPr>
          <w:sz w:val="24"/>
          <w:szCs w:val="24"/>
        </w:rPr>
        <w:t>На курсах клоунов?</w:t>
      </w:r>
      <w:r w:rsidR="000161FE" w:rsidRPr="00D4428F">
        <w:rPr>
          <w:sz w:val="24"/>
          <w:szCs w:val="24"/>
        </w:rPr>
        <w:t xml:space="preserve"> С этим клоуном театр превратится в цирк. </w:t>
      </w:r>
    </w:p>
    <w:p w:rsidR="00E63DA1" w:rsidRPr="00D4428F" w:rsidRDefault="000D5826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ВАН ВАСИЛЬЕВИЧ.</w:t>
      </w:r>
      <w:r w:rsidR="00326D16" w:rsidRPr="00D4428F">
        <w:rPr>
          <w:sz w:val="24"/>
          <w:szCs w:val="24"/>
        </w:rPr>
        <w:t xml:space="preserve"> (Возмущаясь). </w:t>
      </w:r>
      <w:r w:rsidR="00EA4F52" w:rsidRPr="00D4428F">
        <w:rPr>
          <w:sz w:val="24"/>
          <w:szCs w:val="24"/>
        </w:rPr>
        <w:t>Позвольте,</w:t>
      </w:r>
      <w:r w:rsidR="00E63DA1" w:rsidRPr="00D4428F">
        <w:rPr>
          <w:sz w:val="24"/>
          <w:szCs w:val="24"/>
        </w:rPr>
        <w:t xml:space="preserve"> Афанасий Петрович, его сама </w:t>
      </w:r>
      <w:r w:rsidR="00585D8E" w:rsidRPr="00D4428F">
        <w:rPr>
          <w:sz w:val="24"/>
          <w:szCs w:val="24"/>
        </w:rPr>
        <w:t xml:space="preserve">мадам Веденеева привела. Это их </w:t>
      </w:r>
      <w:r w:rsidR="00FB5078" w:rsidRPr="00D4428F">
        <w:rPr>
          <w:sz w:val="24"/>
          <w:szCs w:val="24"/>
        </w:rPr>
        <w:t>сыночек будет</w:t>
      </w:r>
      <w:r w:rsidR="00E63DA1" w:rsidRPr="00D4428F">
        <w:rPr>
          <w:sz w:val="24"/>
          <w:szCs w:val="24"/>
        </w:rPr>
        <w:t xml:space="preserve"> </w:t>
      </w:r>
      <w:r w:rsidR="00326D16" w:rsidRPr="00D4428F">
        <w:rPr>
          <w:sz w:val="24"/>
          <w:szCs w:val="24"/>
        </w:rPr>
        <w:t xml:space="preserve">(Пауза.) </w:t>
      </w:r>
      <w:r w:rsidR="00E63DA1" w:rsidRPr="00D4428F">
        <w:rPr>
          <w:sz w:val="24"/>
          <w:szCs w:val="24"/>
        </w:rPr>
        <w:t>собственной персоной.</w:t>
      </w:r>
    </w:p>
    <w:p w:rsidR="00E63DA1" w:rsidRPr="00D4428F" w:rsidRDefault="00326D16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ФАНАСИЙ ПЕТРОВИЧ. (Ерничая).</w:t>
      </w:r>
      <w:r w:rsidR="001568AC" w:rsidRPr="00D4428F">
        <w:rPr>
          <w:sz w:val="24"/>
          <w:szCs w:val="24"/>
        </w:rPr>
        <w:t xml:space="preserve"> Хороша персона </w:t>
      </w:r>
      <w:r w:rsidR="00E63DA1" w:rsidRPr="00D4428F">
        <w:rPr>
          <w:sz w:val="24"/>
          <w:szCs w:val="24"/>
        </w:rPr>
        <w:t xml:space="preserve"> нечего сказать. Что и диплом</w:t>
      </w:r>
      <w:r w:rsidR="007F1129" w:rsidRPr="00D4428F">
        <w:rPr>
          <w:sz w:val="24"/>
          <w:szCs w:val="24"/>
        </w:rPr>
        <w:t>чик</w:t>
      </w:r>
      <w:r w:rsidR="00EA44AE" w:rsidRPr="00D4428F">
        <w:rPr>
          <w:sz w:val="24"/>
          <w:szCs w:val="24"/>
        </w:rPr>
        <w:t xml:space="preserve"> имеется</w:t>
      </w:r>
      <w:r w:rsidR="00E63DA1" w:rsidRPr="00D4428F">
        <w:rPr>
          <w:sz w:val="24"/>
          <w:szCs w:val="24"/>
        </w:rPr>
        <w:t>?</w:t>
      </w:r>
    </w:p>
    <w:p w:rsidR="00E63DA1" w:rsidRPr="00D4428F" w:rsidRDefault="00326D16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ВАН ВАСИЛЬЕВИЧ. (Важно). Да, я провер</w:t>
      </w:r>
      <w:r w:rsidR="000A3E33">
        <w:rPr>
          <w:sz w:val="24"/>
          <w:szCs w:val="24"/>
        </w:rPr>
        <w:t xml:space="preserve">ил, </w:t>
      </w:r>
      <w:proofErr w:type="gramStart"/>
      <w:r w:rsidR="000A3E33">
        <w:rPr>
          <w:sz w:val="24"/>
          <w:szCs w:val="24"/>
        </w:rPr>
        <w:t>на</w:t>
      </w:r>
      <w:proofErr w:type="gramEnd"/>
      <w:r w:rsidR="000A3E33">
        <w:rPr>
          <w:sz w:val="24"/>
          <w:szCs w:val="24"/>
        </w:rPr>
        <w:t xml:space="preserve"> отлично, (</w:t>
      </w:r>
      <w:proofErr w:type="gramStart"/>
      <w:r w:rsidR="000A3E33">
        <w:rPr>
          <w:sz w:val="24"/>
          <w:szCs w:val="24"/>
        </w:rPr>
        <w:t>затяжная</w:t>
      </w:r>
      <w:proofErr w:type="gramEnd"/>
      <w:r w:rsidR="000A3E33">
        <w:rPr>
          <w:sz w:val="24"/>
          <w:szCs w:val="24"/>
        </w:rPr>
        <w:t xml:space="preserve"> пауза</w:t>
      </w:r>
      <w:r w:rsidRPr="00D4428F">
        <w:rPr>
          <w:sz w:val="24"/>
          <w:szCs w:val="24"/>
        </w:rPr>
        <w:t>)</w:t>
      </w:r>
      <w:r w:rsidR="000A3E33">
        <w:rPr>
          <w:sz w:val="24"/>
          <w:szCs w:val="24"/>
        </w:rPr>
        <w:t xml:space="preserve">, </w:t>
      </w:r>
      <w:r w:rsidR="00E63DA1" w:rsidRPr="00D4428F">
        <w:rPr>
          <w:sz w:val="24"/>
          <w:szCs w:val="24"/>
        </w:rPr>
        <w:t xml:space="preserve"> а практику  наработает</w:t>
      </w:r>
      <w:r w:rsidR="008E15E1" w:rsidRPr="00D4428F">
        <w:rPr>
          <w:sz w:val="24"/>
          <w:szCs w:val="24"/>
        </w:rPr>
        <w:t>…</w:t>
      </w:r>
    </w:p>
    <w:p w:rsidR="006C6427" w:rsidRPr="00D4428F" w:rsidRDefault="006C642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326D16" w:rsidRPr="00D4428F">
        <w:rPr>
          <w:sz w:val="24"/>
          <w:szCs w:val="24"/>
        </w:rPr>
        <w:t xml:space="preserve">АФАНАСИЙ ПЕТРОВИЧ. (Как безумный). </w:t>
      </w:r>
      <w:r w:rsidRPr="00D4428F">
        <w:rPr>
          <w:sz w:val="24"/>
          <w:szCs w:val="24"/>
        </w:rPr>
        <w:t>Практику наработает? На мне?</w:t>
      </w:r>
    </w:p>
    <w:p w:rsidR="006C6427" w:rsidRPr="00D4428F" w:rsidRDefault="00326D16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(Пожимая плечами). </w:t>
      </w:r>
      <w:r w:rsidR="006C6427" w:rsidRPr="00D4428F">
        <w:rPr>
          <w:sz w:val="24"/>
          <w:szCs w:val="24"/>
        </w:rPr>
        <w:t xml:space="preserve"> А что?</w:t>
      </w:r>
    </w:p>
    <w:p w:rsidR="00E63DA1" w:rsidRPr="00D4428F" w:rsidRDefault="00326D16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(Как заорёт). </w:t>
      </w:r>
      <w:r w:rsidR="001568AC" w:rsidRPr="00D4428F">
        <w:rPr>
          <w:sz w:val="24"/>
          <w:szCs w:val="24"/>
        </w:rPr>
        <w:t xml:space="preserve"> Я чт</w:t>
      </w:r>
      <w:r w:rsidR="00135077" w:rsidRPr="00D4428F">
        <w:rPr>
          <w:sz w:val="24"/>
          <w:szCs w:val="24"/>
        </w:rPr>
        <w:t>о</w:t>
      </w:r>
      <w:r w:rsidR="000F516B" w:rsidRPr="00D4428F">
        <w:rPr>
          <w:sz w:val="24"/>
          <w:szCs w:val="24"/>
        </w:rPr>
        <w:t xml:space="preserve">, </w:t>
      </w:r>
      <w:r w:rsidR="00135077" w:rsidRPr="00D4428F">
        <w:rPr>
          <w:sz w:val="24"/>
          <w:szCs w:val="24"/>
        </w:rPr>
        <w:t xml:space="preserve"> </w:t>
      </w:r>
      <w:r w:rsidR="00E63DA1" w:rsidRPr="00D4428F">
        <w:rPr>
          <w:sz w:val="24"/>
          <w:szCs w:val="24"/>
        </w:rPr>
        <w:t>по</w:t>
      </w:r>
      <w:r w:rsidR="007F1129" w:rsidRPr="00D4428F">
        <w:rPr>
          <w:sz w:val="24"/>
          <w:szCs w:val="24"/>
        </w:rPr>
        <w:t>-</w:t>
      </w:r>
      <w:r w:rsidR="00E63DA1" w:rsidRPr="00D4428F">
        <w:rPr>
          <w:sz w:val="24"/>
          <w:szCs w:val="24"/>
        </w:rPr>
        <w:t xml:space="preserve"> </w:t>
      </w:r>
      <w:proofErr w:type="gramStart"/>
      <w:r w:rsidR="00E63DA1" w:rsidRPr="00D4428F">
        <w:rPr>
          <w:sz w:val="24"/>
          <w:szCs w:val="24"/>
        </w:rPr>
        <w:t>твоему</w:t>
      </w:r>
      <w:proofErr w:type="gramEnd"/>
      <w:r w:rsidR="000F516B" w:rsidRPr="00D4428F">
        <w:rPr>
          <w:sz w:val="24"/>
          <w:szCs w:val="24"/>
        </w:rPr>
        <w:t>,</w:t>
      </w:r>
      <w:r w:rsidR="001568AC" w:rsidRPr="00D4428F">
        <w:rPr>
          <w:sz w:val="24"/>
          <w:szCs w:val="24"/>
        </w:rPr>
        <w:t xml:space="preserve"> </w:t>
      </w:r>
      <w:r w:rsidR="00E63DA1" w:rsidRPr="00D4428F">
        <w:rPr>
          <w:sz w:val="24"/>
          <w:szCs w:val="24"/>
        </w:rPr>
        <w:t xml:space="preserve"> на кролика </w:t>
      </w:r>
      <w:r w:rsidR="00135077" w:rsidRPr="00D4428F">
        <w:rPr>
          <w:sz w:val="24"/>
          <w:szCs w:val="24"/>
        </w:rPr>
        <w:t>по</w:t>
      </w:r>
      <w:r w:rsidR="00E63DA1" w:rsidRPr="00D4428F">
        <w:rPr>
          <w:sz w:val="24"/>
          <w:szCs w:val="24"/>
        </w:rPr>
        <w:t>хож?</w:t>
      </w:r>
    </w:p>
    <w:p w:rsidR="001C1452" w:rsidRPr="00D4428F" w:rsidRDefault="00326D16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1C1452" w:rsidRPr="00D4428F">
        <w:rPr>
          <w:sz w:val="24"/>
          <w:szCs w:val="24"/>
        </w:rPr>
        <w:t>Что вы, господин директор, я этого не говорил.</w:t>
      </w:r>
    </w:p>
    <w:p w:rsidR="00A466F4" w:rsidRDefault="00326D16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754B24" w:rsidRPr="00D4428F">
        <w:rPr>
          <w:sz w:val="24"/>
          <w:szCs w:val="24"/>
        </w:rPr>
        <w:t xml:space="preserve">Так убери от меня этого </w:t>
      </w:r>
      <w:r w:rsidR="00FB5078" w:rsidRPr="00D4428F">
        <w:rPr>
          <w:sz w:val="24"/>
          <w:szCs w:val="24"/>
        </w:rPr>
        <w:t xml:space="preserve"> ветеринара. (Пауза</w:t>
      </w:r>
      <w:r w:rsidRPr="00D4428F">
        <w:rPr>
          <w:sz w:val="24"/>
          <w:szCs w:val="24"/>
        </w:rPr>
        <w:t>)</w:t>
      </w:r>
      <w:r w:rsidR="00FB5078" w:rsidRPr="00D4428F">
        <w:rPr>
          <w:sz w:val="24"/>
          <w:szCs w:val="24"/>
        </w:rPr>
        <w:t>. И</w:t>
      </w:r>
      <w:r w:rsidR="001C1452" w:rsidRPr="00D4428F">
        <w:rPr>
          <w:sz w:val="24"/>
          <w:szCs w:val="24"/>
        </w:rPr>
        <w:t xml:space="preserve"> чт</w:t>
      </w:r>
      <w:r w:rsidR="007F1129" w:rsidRPr="00D4428F">
        <w:rPr>
          <w:sz w:val="24"/>
          <w:szCs w:val="24"/>
        </w:rPr>
        <w:t>обы я его в театре не видел.</w:t>
      </w:r>
      <w:r w:rsidRPr="00D4428F">
        <w:rPr>
          <w:sz w:val="24"/>
          <w:szCs w:val="24"/>
        </w:rPr>
        <w:t xml:space="preserve"> (Кричит, топает ногами). Не пускать, никогда!</w:t>
      </w:r>
    </w:p>
    <w:p w:rsidR="000B2B2C" w:rsidRPr="00D4428F" w:rsidRDefault="0032439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0B2B2C" w:rsidRPr="00D4428F">
        <w:rPr>
          <w:sz w:val="24"/>
          <w:szCs w:val="24"/>
        </w:rPr>
        <w:t xml:space="preserve"> Как не пускать, он же доктор?</w:t>
      </w:r>
    </w:p>
    <w:p w:rsidR="00324394" w:rsidRPr="00D4428F" w:rsidRDefault="00324394" w:rsidP="00A466F4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 разгорячился, ходил по сцене, размахивая руками и возмущался. Максим сидел у стола, зажав руками голову, а администратор, поворачивался, глядя на беготню директора. </w:t>
      </w:r>
    </w:p>
    <w:p w:rsidR="00F55F52" w:rsidRPr="00D4428F" w:rsidRDefault="0032439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 xml:space="preserve">АФАНАСИЙ ПЕТРОВИЧ. </w:t>
      </w:r>
      <w:r w:rsidR="006E08A0" w:rsidRPr="00D4428F">
        <w:rPr>
          <w:sz w:val="24"/>
          <w:szCs w:val="24"/>
        </w:rPr>
        <w:t>Никогда, слышите, никогда не пускать…..</w:t>
      </w:r>
      <w:r w:rsidR="007F1129" w:rsidRPr="00D4428F">
        <w:rPr>
          <w:sz w:val="24"/>
          <w:szCs w:val="24"/>
        </w:rPr>
        <w:t xml:space="preserve"> Из-</w:t>
      </w:r>
      <w:r w:rsidR="001C1452" w:rsidRPr="00D4428F">
        <w:rPr>
          <w:sz w:val="24"/>
          <w:szCs w:val="24"/>
        </w:rPr>
        <w:t xml:space="preserve">за него сорвалась премьера нового </w:t>
      </w:r>
      <w:r w:rsidR="003F4DA4" w:rsidRPr="00D4428F">
        <w:rPr>
          <w:sz w:val="24"/>
          <w:szCs w:val="24"/>
        </w:rPr>
        <w:t>спектакля. Г</w:t>
      </w:r>
      <w:r w:rsidR="001C1452" w:rsidRPr="00D4428F">
        <w:rPr>
          <w:sz w:val="24"/>
          <w:szCs w:val="24"/>
        </w:rPr>
        <w:t>убернатор с разбитым глазом, а губернаторшу</w:t>
      </w:r>
      <w:r w:rsidR="006E08A0" w:rsidRPr="00D4428F">
        <w:rPr>
          <w:sz w:val="24"/>
          <w:szCs w:val="24"/>
        </w:rPr>
        <w:t xml:space="preserve">, измазали кремом, </w:t>
      </w:r>
      <w:r w:rsidR="001C1452" w:rsidRPr="00D4428F">
        <w:rPr>
          <w:sz w:val="24"/>
          <w:szCs w:val="24"/>
        </w:rPr>
        <w:t xml:space="preserve"> окатили ледяной водой</w:t>
      </w:r>
      <w:r w:rsidR="00FB5078" w:rsidRPr="00D4428F">
        <w:rPr>
          <w:sz w:val="24"/>
          <w:szCs w:val="24"/>
        </w:rPr>
        <w:t xml:space="preserve"> (Г</w:t>
      </w:r>
      <w:r w:rsidR="000F516B" w:rsidRPr="00D4428F">
        <w:rPr>
          <w:sz w:val="24"/>
          <w:szCs w:val="24"/>
        </w:rPr>
        <w:t>ромче)</w:t>
      </w:r>
      <w:r w:rsidR="00D54B68" w:rsidRPr="00D4428F">
        <w:rPr>
          <w:sz w:val="24"/>
          <w:szCs w:val="24"/>
        </w:rPr>
        <w:t>,</w:t>
      </w:r>
      <w:r w:rsidR="001C1452" w:rsidRPr="00D4428F">
        <w:rPr>
          <w:sz w:val="24"/>
          <w:szCs w:val="24"/>
        </w:rPr>
        <w:t xml:space="preserve"> это зимой – то, в </w:t>
      </w:r>
      <w:r w:rsidR="006E08A0" w:rsidRPr="00D4428F">
        <w:rPr>
          <w:sz w:val="24"/>
          <w:szCs w:val="24"/>
        </w:rPr>
        <w:t xml:space="preserve">лютый мороз. </w:t>
      </w:r>
      <w:r w:rsidR="001C1452" w:rsidRPr="00D4428F">
        <w:rPr>
          <w:sz w:val="24"/>
          <w:szCs w:val="24"/>
        </w:rPr>
        <w:t xml:space="preserve"> </w:t>
      </w:r>
    </w:p>
    <w:p w:rsidR="00F55F52" w:rsidRPr="00D4428F" w:rsidRDefault="00F55F52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МАКСИМ. При чём тут я?</w:t>
      </w:r>
    </w:p>
    <w:p w:rsidR="001C1452" w:rsidRPr="00D4428F" w:rsidRDefault="00F55F52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ФАНАСИЙ ПЕТРОВИЧ.  Да? А ц</w:t>
      </w:r>
      <w:r w:rsidR="001C1452" w:rsidRPr="00D4428F">
        <w:rPr>
          <w:sz w:val="24"/>
          <w:szCs w:val="24"/>
        </w:rPr>
        <w:t xml:space="preserve">елый буфет господ в обмороке. </w:t>
      </w:r>
      <w:r w:rsidR="00324394" w:rsidRPr="00D4428F">
        <w:rPr>
          <w:sz w:val="24"/>
          <w:szCs w:val="24"/>
        </w:rPr>
        <w:t>(С</w:t>
      </w:r>
      <w:r w:rsidR="007F1129" w:rsidRPr="00D4428F">
        <w:rPr>
          <w:sz w:val="24"/>
          <w:szCs w:val="24"/>
        </w:rPr>
        <w:t>бавляя крик</w:t>
      </w:r>
      <w:r w:rsidR="006E08A0" w:rsidRPr="00D4428F">
        <w:rPr>
          <w:sz w:val="24"/>
          <w:szCs w:val="24"/>
        </w:rPr>
        <w:t>, махнув рукой со вздохом</w:t>
      </w:r>
      <w:r w:rsidR="007F1129" w:rsidRPr="00D4428F">
        <w:rPr>
          <w:sz w:val="24"/>
          <w:szCs w:val="24"/>
        </w:rPr>
        <w:t>)</w:t>
      </w:r>
      <w:r w:rsidR="00324394" w:rsidRPr="00D4428F">
        <w:rPr>
          <w:sz w:val="24"/>
          <w:szCs w:val="24"/>
        </w:rPr>
        <w:t>.</w:t>
      </w:r>
      <w:r w:rsidR="003B479B" w:rsidRPr="00D4428F">
        <w:rPr>
          <w:sz w:val="24"/>
          <w:szCs w:val="24"/>
        </w:rPr>
        <w:t xml:space="preserve"> </w:t>
      </w:r>
      <w:r w:rsidR="001C1452" w:rsidRPr="00D4428F">
        <w:rPr>
          <w:sz w:val="24"/>
          <w:szCs w:val="24"/>
        </w:rPr>
        <w:t>Ещё этого пожарного</w:t>
      </w:r>
      <w:r w:rsidR="00324394" w:rsidRPr="00D4428F">
        <w:rPr>
          <w:sz w:val="24"/>
          <w:szCs w:val="24"/>
        </w:rPr>
        <w:t>,</w:t>
      </w:r>
      <w:r w:rsidR="00397333" w:rsidRPr="00D4428F">
        <w:rPr>
          <w:sz w:val="24"/>
          <w:szCs w:val="24"/>
        </w:rPr>
        <w:t xml:space="preserve"> нелегкая принесла, (п</w:t>
      </w:r>
      <w:r w:rsidR="00D54B68" w:rsidRPr="00D4428F">
        <w:rPr>
          <w:sz w:val="24"/>
          <w:szCs w:val="24"/>
        </w:rPr>
        <w:t>рисел), б</w:t>
      </w:r>
      <w:r w:rsidR="00324394" w:rsidRPr="00D4428F">
        <w:rPr>
          <w:sz w:val="24"/>
          <w:szCs w:val="24"/>
        </w:rPr>
        <w:t xml:space="preserve">удь он неладен. </w:t>
      </w:r>
    </w:p>
    <w:p w:rsidR="005F2D3B" w:rsidRPr="00D4428F" w:rsidRDefault="0032439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Максим,  хотел возмутиться, поворачиваясь к директору всем телом.  Потом соско</w:t>
      </w:r>
      <w:r w:rsidR="00FF014F" w:rsidRPr="00D4428F">
        <w:rPr>
          <w:sz w:val="24"/>
          <w:szCs w:val="24"/>
        </w:rPr>
        <w:t>чил и начал мерять шагами сцену</w:t>
      </w:r>
      <w:r w:rsidRPr="00D4428F">
        <w:rPr>
          <w:sz w:val="24"/>
          <w:szCs w:val="24"/>
        </w:rPr>
        <w:t>,</w:t>
      </w:r>
      <w:r w:rsidR="00EF213B" w:rsidRPr="00D4428F">
        <w:rPr>
          <w:sz w:val="24"/>
          <w:szCs w:val="24"/>
        </w:rPr>
        <w:t xml:space="preserve">  и </w:t>
      </w:r>
      <w:r w:rsidRPr="00D4428F">
        <w:rPr>
          <w:sz w:val="24"/>
          <w:szCs w:val="24"/>
        </w:rPr>
        <w:t xml:space="preserve"> спорить. </w:t>
      </w:r>
    </w:p>
    <w:p w:rsidR="003003C2" w:rsidRPr="00D4428F" w:rsidRDefault="0032439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МАКСИМ.</w:t>
      </w:r>
      <w:r w:rsidR="000B2B2C" w:rsidRPr="00D4428F">
        <w:rPr>
          <w:sz w:val="24"/>
          <w:szCs w:val="24"/>
        </w:rPr>
        <w:t xml:space="preserve"> Но позвольте…. </w:t>
      </w:r>
      <w:r w:rsidR="007F1129" w:rsidRPr="00D4428F">
        <w:rPr>
          <w:sz w:val="24"/>
          <w:szCs w:val="24"/>
        </w:rPr>
        <w:t xml:space="preserve"> Но ведь….</w:t>
      </w:r>
    </w:p>
    <w:p w:rsidR="007F1129" w:rsidRPr="00D4428F" w:rsidRDefault="0032439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(Крадче от директора). </w:t>
      </w:r>
      <w:r w:rsidR="007F1129" w:rsidRPr="00D4428F">
        <w:rPr>
          <w:sz w:val="24"/>
          <w:szCs w:val="24"/>
        </w:rPr>
        <w:t xml:space="preserve"> Да ладно, молчите уже.</w:t>
      </w:r>
    </w:p>
    <w:p w:rsidR="00D77B00" w:rsidRPr="00D4428F" w:rsidRDefault="0032439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(Возмущаясь). </w:t>
      </w:r>
      <w:r w:rsidR="00D77B00" w:rsidRPr="00D4428F">
        <w:rPr>
          <w:sz w:val="24"/>
          <w:szCs w:val="24"/>
        </w:rPr>
        <w:t>Ну, уж нет. Вы, го</w:t>
      </w:r>
      <w:r w:rsidR="003A5DB4" w:rsidRPr="00D4428F">
        <w:rPr>
          <w:sz w:val="24"/>
          <w:szCs w:val="24"/>
        </w:rPr>
        <w:t>сподин директор, первый устроили переполох</w:t>
      </w:r>
      <w:r w:rsidR="00B15E79" w:rsidRPr="00D4428F">
        <w:rPr>
          <w:sz w:val="24"/>
          <w:szCs w:val="24"/>
        </w:rPr>
        <w:t xml:space="preserve"> в театре</w:t>
      </w:r>
      <w:r w:rsidR="003A5DB4" w:rsidRPr="00D4428F">
        <w:rPr>
          <w:sz w:val="24"/>
          <w:szCs w:val="24"/>
        </w:rPr>
        <w:t>.</w:t>
      </w:r>
    </w:p>
    <w:p w:rsidR="000B2B2C" w:rsidRPr="00D4428F" w:rsidRDefault="0032439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(Глядя на директора). </w:t>
      </w:r>
      <w:r w:rsidR="000B2B2C" w:rsidRPr="00D4428F">
        <w:rPr>
          <w:sz w:val="24"/>
          <w:szCs w:val="24"/>
        </w:rPr>
        <w:t xml:space="preserve"> Я ваш</w:t>
      </w:r>
      <w:r w:rsidR="00E5680A" w:rsidRPr="00D4428F">
        <w:rPr>
          <w:sz w:val="24"/>
          <w:szCs w:val="24"/>
        </w:rPr>
        <w:t>а светлость ни в чём не виноват, да и доктор…</w:t>
      </w:r>
    </w:p>
    <w:p w:rsidR="000B2B2C" w:rsidRPr="00D4428F" w:rsidRDefault="00B15E7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Не заступайтесь! (Затем медленно выговаривая). </w:t>
      </w:r>
      <w:r w:rsidR="005833E3" w:rsidRPr="00D4428F">
        <w:rPr>
          <w:sz w:val="24"/>
          <w:szCs w:val="24"/>
        </w:rPr>
        <w:t xml:space="preserve">Да, конечно он не виноват…. </w:t>
      </w:r>
      <w:r w:rsidR="000B2B2C" w:rsidRPr="00D4428F">
        <w:rPr>
          <w:sz w:val="24"/>
          <w:szCs w:val="24"/>
        </w:rPr>
        <w:t>Это надо устроить целое представление.</w:t>
      </w:r>
      <w:r w:rsidR="005F2D3B" w:rsidRPr="00D4428F">
        <w:rPr>
          <w:sz w:val="24"/>
          <w:szCs w:val="24"/>
        </w:rPr>
        <w:t xml:space="preserve"> </w:t>
      </w:r>
      <w:r w:rsidRPr="00D4428F">
        <w:rPr>
          <w:sz w:val="24"/>
          <w:szCs w:val="24"/>
        </w:rPr>
        <w:t>(Ё</w:t>
      </w:r>
      <w:r w:rsidR="005833E3" w:rsidRPr="00D4428F">
        <w:rPr>
          <w:sz w:val="24"/>
          <w:szCs w:val="24"/>
        </w:rPr>
        <w:t>рничая)</w:t>
      </w:r>
      <w:r w:rsidRPr="00D4428F">
        <w:rPr>
          <w:sz w:val="24"/>
          <w:szCs w:val="24"/>
        </w:rPr>
        <w:t>.</w:t>
      </w:r>
      <w:r w:rsidR="005833E3" w:rsidRPr="00D4428F">
        <w:rPr>
          <w:sz w:val="24"/>
          <w:szCs w:val="24"/>
        </w:rPr>
        <w:t xml:space="preserve"> </w:t>
      </w:r>
      <w:r w:rsidR="005F2D3B" w:rsidRPr="00D4428F">
        <w:rPr>
          <w:sz w:val="24"/>
          <w:szCs w:val="24"/>
        </w:rPr>
        <w:t>Дипло</w:t>
      </w:r>
      <w:r w:rsidR="003F4DA4" w:rsidRPr="00D4428F">
        <w:rPr>
          <w:sz w:val="24"/>
          <w:szCs w:val="24"/>
        </w:rPr>
        <w:t xml:space="preserve">м у него. </w:t>
      </w:r>
      <w:r w:rsidR="005D2996" w:rsidRPr="00D4428F">
        <w:rPr>
          <w:sz w:val="24"/>
          <w:szCs w:val="24"/>
        </w:rPr>
        <w:t xml:space="preserve"> </w:t>
      </w:r>
    </w:p>
    <w:p w:rsidR="005D2996" w:rsidRPr="00D4428F" w:rsidRDefault="00B15E7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(Гордо). </w:t>
      </w:r>
      <w:r w:rsidR="005D2996" w:rsidRPr="00D4428F">
        <w:rPr>
          <w:sz w:val="24"/>
          <w:szCs w:val="24"/>
        </w:rPr>
        <w:t>Я врач!</w:t>
      </w:r>
    </w:p>
    <w:p w:rsidR="005D2996" w:rsidRPr="00D4428F" w:rsidRDefault="00B15E7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D242FA" w:rsidRPr="00D4428F">
        <w:rPr>
          <w:sz w:val="24"/>
          <w:szCs w:val="24"/>
        </w:rPr>
        <w:t>Руки мыть надо, а не  людей</w:t>
      </w:r>
      <w:r w:rsidR="005D2996" w:rsidRPr="00D4428F">
        <w:rPr>
          <w:sz w:val="24"/>
          <w:szCs w:val="24"/>
        </w:rPr>
        <w:t xml:space="preserve"> пугать.</w:t>
      </w:r>
      <w:r w:rsidR="00D242FA" w:rsidRPr="00D4428F">
        <w:rPr>
          <w:sz w:val="24"/>
          <w:szCs w:val="24"/>
        </w:rPr>
        <w:t xml:space="preserve"> </w:t>
      </w:r>
      <w:r w:rsidRPr="00D4428F">
        <w:rPr>
          <w:sz w:val="24"/>
          <w:szCs w:val="24"/>
        </w:rPr>
        <w:t>Врач он</w:t>
      </w:r>
      <w:r w:rsidR="00FF014F" w:rsidRPr="00D4428F">
        <w:rPr>
          <w:sz w:val="24"/>
          <w:szCs w:val="24"/>
        </w:rPr>
        <w:t>.</w:t>
      </w:r>
    </w:p>
    <w:p w:rsidR="000B2B2C" w:rsidRPr="00D4428F" w:rsidRDefault="00B15E7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МАКСИМ. (Оправдывается).</w:t>
      </w:r>
      <w:r w:rsidR="000B2B2C" w:rsidRPr="00D4428F">
        <w:rPr>
          <w:sz w:val="24"/>
          <w:szCs w:val="24"/>
        </w:rPr>
        <w:t xml:space="preserve"> Я не специально упал, мне поднос под ноги прокатился, я наступил в него и упал, вот бокал и вылетел губернатору в глаз.</w:t>
      </w:r>
    </w:p>
    <w:p w:rsidR="000B2B2C" w:rsidRPr="00D4428F" w:rsidRDefault="00B15E7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0B2B2C" w:rsidRPr="00D4428F">
        <w:rPr>
          <w:sz w:val="24"/>
          <w:szCs w:val="24"/>
        </w:rPr>
        <w:t xml:space="preserve"> Да, а целый буфет господ в обмороке?</w:t>
      </w:r>
    </w:p>
    <w:p w:rsidR="00316D0A" w:rsidRPr="00D4428F" w:rsidRDefault="00B15E7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0B2B2C" w:rsidRPr="00D4428F">
        <w:rPr>
          <w:sz w:val="24"/>
          <w:szCs w:val="24"/>
        </w:rPr>
        <w:t>Возможно и не из-за м</w:t>
      </w:r>
      <w:r w:rsidR="003B479B" w:rsidRPr="00D4428F">
        <w:rPr>
          <w:sz w:val="24"/>
          <w:szCs w:val="24"/>
        </w:rPr>
        <w:t>еня, пожарный там был совсем некстати</w:t>
      </w:r>
      <w:r w:rsidR="000B2B2C" w:rsidRPr="00D4428F">
        <w:rPr>
          <w:sz w:val="24"/>
          <w:szCs w:val="24"/>
        </w:rPr>
        <w:t>,</w:t>
      </w:r>
      <w:r w:rsidR="00B623A3" w:rsidRPr="00D4428F">
        <w:rPr>
          <w:sz w:val="24"/>
          <w:szCs w:val="24"/>
        </w:rPr>
        <w:t xml:space="preserve"> </w:t>
      </w:r>
      <w:r w:rsidR="000B2B2C" w:rsidRPr="00D4428F">
        <w:rPr>
          <w:sz w:val="24"/>
          <w:szCs w:val="24"/>
        </w:rPr>
        <w:t>его как раз не звали.</w:t>
      </w:r>
      <w:r w:rsidR="00316D0A" w:rsidRPr="00D4428F">
        <w:rPr>
          <w:sz w:val="24"/>
          <w:szCs w:val="24"/>
        </w:rPr>
        <w:t xml:space="preserve"> </w:t>
      </w:r>
    </w:p>
    <w:p w:rsidR="00316D0A" w:rsidRPr="00D4428F" w:rsidRDefault="00316D0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ВАН ВАСИЛЬЕВИЧ. Пожарный у нас всегда не вовремя.</w:t>
      </w:r>
    </w:p>
    <w:p w:rsidR="00E4132C" w:rsidRPr="00D4428F" w:rsidRDefault="00316D0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B15E79" w:rsidRPr="00D4428F">
        <w:rPr>
          <w:sz w:val="24"/>
          <w:szCs w:val="24"/>
        </w:rPr>
        <w:t xml:space="preserve">Умоляю вас! </w:t>
      </w:r>
      <w:r w:rsidR="00A318C9" w:rsidRPr="00D4428F">
        <w:rPr>
          <w:sz w:val="24"/>
          <w:szCs w:val="24"/>
        </w:rPr>
        <w:t>Афанасий Петрович,</w:t>
      </w:r>
      <w:r w:rsidRPr="00D4428F">
        <w:rPr>
          <w:sz w:val="24"/>
          <w:szCs w:val="24"/>
        </w:rPr>
        <w:t xml:space="preserve"> я справлюсь. </w:t>
      </w:r>
      <w:r w:rsidR="00E4132C" w:rsidRPr="00D4428F">
        <w:rPr>
          <w:sz w:val="24"/>
          <w:szCs w:val="24"/>
        </w:rPr>
        <w:t>Вы не пож</w:t>
      </w:r>
      <w:r w:rsidRPr="00D4428F">
        <w:rPr>
          <w:sz w:val="24"/>
          <w:szCs w:val="24"/>
        </w:rPr>
        <w:t xml:space="preserve">алеете, что взяли меня </w:t>
      </w:r>
      <w:r w:rsidR="003B525E" w:rsidRPr="00D4428F">
        <w:rPr>
          <w:sz w:val="24"/>
          <w:szCs w:val="24"/>
        </w:rPr>
        <w:t xml:space="preserve"> на ваш участок</w:t>
      </w:r>
      <w:r w:rsidR="00E4132C" w:rsidRPr="00D4428F">
        <w:rPr>
          <w:sz w:val="24"/>
          <w:szCs w:val="24"/>
        </w:rPr>
        <w:t>. И вообще, вы не можете</w:t>
      </w:r>
      <w:r w:rsidR="003B01FE" w:rsidRPr="00D4428F">
        <w:rPr>
          <w:sz w:val="24"/>
          <w:szCs w:val="24"/>
        </w:rPr>
        <w:t xml:space="preserve"> отказать моей матушке. </w:t>
      </w:r>
      <w:r w:rsidR="00333F69" w:rsidRPr="00D4428F">
        <w:rPr>
          <w:sz w:val="24"/>
          <w:szCs w:val="24"/>
        </w:rPr>
        <w:t xml:space="preserve"> Кстати на этом</w:t>
      </w:r>
      <w:r w:rsidR="00FB5078" w:rsidRPr="00D4428F">
        <w:rPr>
          <w:sz w:val="24"/>
          <w:szCs w:val="24"/>
        </w:rPr>
        <w:t xml:space="preserve"> старом плакате  девушка похожа</w:t>
      </w:r>
      <w:r w:rsidR="00333F69" w:rsidRPr="00D4428F">
        <w:rPr>
          <w:sz w:val="24"/>
          <w:szCs w:val="24"/>
        </w:rPr>
        <w:t xml:space="preserve"> н</w:t>
      </w:r>
      <w:r w:rsidR="003B01FE" w:rsidRPr="00D4428F">
        <w:rPr>
          <w:sz w:val="24"/>
          <w:szCs w:val="24"/>
        </w:rPr>
        <w:t>а мою маму.</w:t>
      </w:r>
    </w:p>
    <w:p w:rsidR="0048509E" w:rsidRPr="00D4428F" w:rsidRDefault="0048509E" w:rsidP="00D4428F">
      <w:pPr>
        <w:rPr>
          <w:sz w:val="24"/>
          <w:szCs w:val="24"/>
        </w:rPr>
      </w:pPr>
    </w:p>
    <w:p w:rsidR="003066DD" w:rsidRPr="00D4428F" w:rsidRDefault="00E5680A" w:rsidP="00BE2447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>Афанасий Петрович</w:t>
      </w:r>
      <w:r w:rsidR="003B525E" w:rsidRPr="00D4428F">
        <w:rPr>
          <w:sz w:val="24"/>
          <w:szCs w:val="24"/>
        </w:rPr>
        <w:t xml:space="preserve">,  сложив руки на груди, опустил голову и не знал, как ему поступить, поглядел на плакат. Улыбнулся. </w:t>
      </w:r>
    </w:p>
    <w:p w:rsidR="0000339A" w:rsidRPr="00D4428F" w:rsidRDefault="003B525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BF3511" w:rsidRPr="00D4428F">
        <w:rPr>
          <w:sz w:val="24"/>
          <w:szCs w:val="24"/>
        </w:rPr>
        <w:t>Про плакат не будем, а отк</w:t>
      </w:r>
      <w:r w:rsidR="00E5680A" w:rsidRPr="00D4428F">
        <w:rPr>
          <w:sz w:val="24"/>
          <w:szCs w:val="24"/>
        </w:rPr>
        <w:t xml:space="preserve">азать вашей матушке </w:t>
      </w:r>
      <w:r w:rsidR="00BF3511" w:rsidRPr="00D4428F">
        <w:rPr>
          <w:sz w:val="24"/>
          <w:szCs w:val="24"/>
        </w:rPr>
        <w:t xml:space="preserve"> д</w:t>
      </w:r>
      <w:r w:rsidR="001568AC" w:rsidRPr="00D4428F">
        <w:rPr>
          <w:sz w:val="24"/>
          <w:szCs w:val="24"/>
        </w:rPr>
        <w:t xml:space="preserve">а, не могусс, </w:t>
      </w:r>
      <w:r w:rsidR="0000339A" w:rsidRPr="00D4428F">
        <w:rPr>
          <w:sz w:val="24"/>
          <w:szCs w:val="24"/>
        </w:rPr>
        <w:t>(г</w:t>
      </w:r>
      <w:r w:rsidR="00D54B68" w:rsidRPr="00D4428F">
        <w:rPr>
          <w:sz w:val="24"/>
          <w:szCs w:val="24"/>
        </w:rPr>
        <w:t>ромко</w:t>
      </w:r>
      <w:r w:rsidRPr="00D4428F">
        <w:rPr>
          <w:sz w:val="24"/>
          <w:szCs w:val="24"/>
        </w:rPr>
        <w:t>)</w:t>
      </w:r>
      <w:r w:rsidR="00FB5078" w:rsidRPr="00D4428F">
        <w:rPr>
          <w:sz w:val="24"/>
          <w:szCs w:val="24"/>
        </w:rPr>
        <w:t>,</w:t>
      </w:r>
      <w:r w:rsidRPr="00D4428F">
        <w:rPr>
          <w:sz w:val="24"/>
          <w:szCs w:val="24"/>
        </w:rPr>
        <w:t xml:space="preserve"> </w:t>
      </w:r>
      <w:r w:rsidR="00E4132C" w:rsidRPr="00D4428F">
        <w:rPr>
          <w:sz w:val="24"/>
          <w:szCs w:val="24"/>
        </w:rPr>
        <w:t xml:space="preserve"> но опыты над собой ставить не позволю.</w:t>
      </w:r>
    </w:p>
    <w:p w:rsidR="0000339A" w:rsidRPr="00D4428F" w:rsidRDefault="0000339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 xml:space="preserve">МАКСИМ. Сегодня мой первый рабочий день и первый опыт. </w:t>
      </w:r>
    </w:p>
    <w:p w:rsidR="0000339A" w:rsidRPr="00D4428F" w:rsidRDefault="0000339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ФАНАСИЙ ПЕТРОВИЧ</w:t>
      </w:r>
      <w:r w:rsidR="00044598" w:rsidRPr="00D4428F">
        <w:rPr>
          <w:sz w:val="24"/>
          <w:szCs w:val="24"/>
        </w:rPr>
        <w:t xml:space="preserve">. Я вам не кролик. </w:t>
      </w:r>
      <w:r w:rsidR="007E607B" w:rsidRPr="00D4428F">
        <w:rPr>
          <w:sz w:val="24"/>
          <w:szCs w:val="24"/>
        </w:rPr>
        <w:t xml:space="preserve"> И что других участков нет?  В</w:t>
      </w:r>
      <w:r w:rsidRPr="00D4428F">
        <w:rPr>
          <w:sz w:val="24"/>
          <w:szCs w:val="24"/>
        </w:rPr>
        <w:t>ы решили в театре пропадать?</w:t>
      </w:r>
    </w:p>
    <w:p w:rsidR="0000339A" w:rsidRPr="00D4428F" w:rsidRDefault="0000339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МАКС</w:t>
      </w:r>
      <w:r w:rsidR="00044598" w:rsidRPr="00D4428F">
        <w:rPr>
          <w:sz w:val="24"/>
          <w:szCs w:val="24"/>
        </w:rPr>
        <w:t>ИМ. Участки есть.</w:t>
      </w:r>
      <w:r w:rsidRPr="00D4428F">
        <w:rPr>
          <w:sz w:val="24"/>
          <w:szCs w:val="24"/>
        </w:rPr>
        <w:t xml:space="preserve"> Мне не нравится там.</w:t>
      </w:r>
    </w:p>
    <w:p w:rsidR="007C373E" w:rsidRPr="00D4428F" w:rsidRDefault="0000339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ФАНАСИЙ ПЕТРОВИЧ.  Т</w:t>
      </w:r>
      <w:r w:rsidR="007E607B" w:rsidRPr="00D4428F">
        <w:rPr>
          <w:sz w:val="24"/>
          <w:szCs w:val="24"/>
        </w:rPr>
        <w:t>еатральные дивы, вам по статусу, не-под-хо-дят.</w:t>
      </w:r>
      <w:r w:rsidRPr="00D4428F">
        <w:rPr>
          <w:sz w:val="24"/>
          <w:szCs w:val="24"/>
        </w:rPr>
        <w:t xml:space="preserve"> Вы князь знатного рода.</w:t>
      </w:r>
      <w:r w:rsidR="001204EA" w:rsidRPr="00D4428F">
        <w:rPr>
          <w:sz w:val="24"/>
          <w:szCs w:val="24"/>
        </w:rPr>
        <w:t xml:space="preserve"> Можете даже не рассчитывать. Матушка вам, </w:t>
      </w:r>
      <w:r w:rsidR="00FF014F" w:rsidRPr="00D4428F">
        <w:rPr>
          <w:sz w:val="24"/>
          <w:szCs w:val="24"/>
        </w:rPr>
        <w:t xml:space="preserve"> никогда не позволи</w:t>
      </w:r>
      <w:r w:rsidR="000C228A" w:rsidRPr="00D4428F">
        <w:rPr>
          <w:sz w:val="24"/>
          <w:szCs w:val="24"/>
        </w:rPr>
        <w:t>т</w:t>
      </w:r>
      <w:r w:rsidRPr="00D4428F">
        <w:rPr>
          <w:sz w:val="24"/>
          <w:szCs w:val="24"/>
        </w:rPr>
        <w:t xml:space="preserve"> разбаловаться</w:t>
      </w:r>
      <w:r w:rsidR="000C228A" w:rsidRPr="00D4428F">
        <w:rPr>
          <w:sz w:val="24"/>
          <w:szCs w:val="24"/>
        </w:rPr>
        <w:t>.</w:t>
      </w:r>
    </w:p>
    <w:p w:rsidR="00B623A3" w:rsidRPr="00D4428F" w:rsidRDefault="007E607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1204EA" w:rsidRPr="00D4428F">
        <w:rPr>
          <w:sz w:val="24"/>
          <w:szCs w:val="24"/>
        </w:rPr>
        <w:t xml:space="preserve">Дома нравоучения, теперь здесь. </w:t>
      </w:r>
      <w:r w:rsidRPr="00D4428F">
        <w:rPr>
          <w:sz w:val="24"/>
          <w:szCs w:val="24"/>
        </w:rPr>
        <w:t xml:space="preserve">Ну, не хочу я другой участок. </w:t>
      </w:r>
      <w:r w:rsidR="00B623A3" w:rsidRPr="00D4428F">
        <w:rPr>
          <w:sz w:val="24"/>
          <w:szCs w:val="24"/>
        </w:rPr>
        <w:t>С эти</w:t>
      </w:r>
      <w:r w:rsidRPr="00D4428F">
        <w:rPr>
          <w:sz w:val="24"/>
          <w:szCs w:val="24"/>
        </w:rPr>
        <w:t xml:space="preserve">ми </w:t>
      </w:r>
      <w:r w:rsidR="00044598" w:rsidRPr="00D4428F">
        <w:rPr>
          <w:sz w:val="24"/>
          <w:szCs w:val="24"/>
        </w:rPr>
        <w:t>бабками купчихами,</w:t>
      </w:r>
      <w:r w:rsidR="00A466F4">
        <w:rPr>
          <w:sz w:val="24"/>
          <w:szCs w:val="24"/>
        </w:rPr>
        <w:t xml:space="preserve">  в</w:t>
      </w:r>
      <w:r w:rsidR="00B623A3" w:rsidRPr="00D4428F">
        <w:rPr>
          <w:sz w:val="24"/>
          <w:szCs w:val="24"/>
        </w:rPr>
        <w:t>сё жалуются, жалуются на свои болячки.</w:t>
      </w:r>
    </w:p>
    <w:p w:rsidR="00E4132C" w:rsidRPr="00D4428F" w:rsidRDefault="007E607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B623A3" w:rsidRPr="00D4428F">
        <w:rPr>
          <w:sz w:val="24"/>
          <w:szCs w:val="24"/>
        </w:rPr>
        <w:t>Да</w:t>
      </w:r>
      <w:r w:rsidR="00A318C9" w:rsidRPr="00D4428F">
        <w:rPr>
          <w:sz w:val="24"/>
          <w:szCs w:val="24"/>
        </w:rPr>
        <w:t>, конечно у нас в театре весело</w:t>
      </w:r>
      <w:r w:rsidR="00902400" w:rsidRPr="00D4428F">
        <w:rPr>
          <w:sz w:val="24"/>
          <w:szCs w:val="24"/>
        </w:rPr>
        <w:t>, (п</w:t>
      </w:r>
      <w:r w:rsidR="00FB5078" w:rsidRPr="00D4428F">
        <w:rPr>
          <w:sz w:val="24"/>
          <w:szCs w:val="24"/>
        </w:rPr>
        <w:t>ауза</w:t>
      </w:r>
      <w:r w:rsidRPr="00D4428F">
        <w:rPr>
          <w:sz w:val="24"/>
          <w:szCs w:val="24"/>
        </w:rPr>
        <w:t>)</w:t>
      </w:r>
      <w:r w:rsidR="00902400" w:rsidRPr="00D4428F">
        <w:rPr>
          <w:sz w:val="24"/>
          <w:szCs w:val="24"/>
        </w:rPr>
        <w:t>,</w:t>
      </w:r>
      <w:r w:rsidRPr="00D4428F">
        <w:rPr>
          <w:sz w:val="24"/>
          <w:szCs w:val="24"/>
        </w:rPr>
        <w:t xml:space="preserve"> </w:t>
      </w:r>
      <w:r w:rsidR="00B623A3" w:rsidRPr="00D4428F">
        <w:rPr>
          <w:sz w:val="24"/>
          <w:szCs w:val="24"/>
        </w:rPr>
        <w:t xml:space="preserve"> с вами. </w:t>
      </w:r>
      <w:r w:rsidR="00A318C9" w:rsidRPr="00D4428F">
        <w:rPr>
          <w:sz w:val="24"/>
          <w:szCs w:val="24"/>
        </w:rPr>
        <w:t xml:space="preserve">Такого, </w:t>
      </w:r>
      <w:r w:rsidR="00316D0A" w:rsidRPr="00D4428F">
        <w:rPr>
          <w:sz w:val="24"/>
          <w:szCs w:val="24"/>
        </w:rPr>
        <w:t xml:space="preserve"> в театре никогда не было</w:t>
      </w:r>
      <w:r w:rsidR="00A318C9" w:rsidRPr="00D4428F">
        <w:rPr>
          <w:sz w:val="24"/>
          <w:szCs w:val="24"/>
        </w:rPr>
        <w:t xml:space="preserve">. </w:t>
      </w:r>
      <w:r w:rsidR="003B01FE" w:rsidRPr="00D4428F">
        <w:rPr>
          <w:sz w:val="24"/>
          <w:szCs w:val="24"/>
        </w:rPr>
        <w:t xml:space="preserve">Максим, </w:t>
      </w:r>
      <w:r w:rsidR="00D54B68" w:rsidRPr="00D4428F">
        <w:rPr>
          <w:sz w:val="24"/>
          <w:szCs w:val="24"/>
        </w:rPr>
        <w:t xml:space="preserve"> вы </w:t>
      </w:r>
      <w:r w:rsidR="00E4132C" w:rsidRPr="00D4428F">
        <w:rPr>
          <w:sz w:val="24"/>
          <w:szCs w:val="24"/>
        </w:rPr>
        <w:t xml:space="preserve"> случайно не ветеринар?</w:t>
      </w:r>
    </w:p>
    <w:p w:rsidR="00E4132C" w:rsidRPr="00D4428F" w:rsidRDefault="007E607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1204EA" w:rsidRPr="00D4428F">
        <w:rPr>
          <w:sz w:val="24"/>
          <w:szCs w:val="24"/>
        </w:rPr>
        <w:t xml:space="preserve">(Медленно, растягивая слова). </w:t>
      </w:r>
      <w:r w:rsidR="00E4132C" w:rsidRPr="00D4428F">
        <w:rPr>
          <w:sz w:val="24"/>
          <w:szCs w:val="24"/>
        </w:rPr>
        <w:t>Да нет, господин директор.</w:t>
      </w:r>
    </w:p>
    <w:p w:rsidR="00E4132C" w:rsidRPr="00D4428F" w:rsidRDefault="001204E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(Загадочно улыбаясь.)  </w:t>
      </w:r>
      <w:r w:rsidR="00E4132C" w:rsidRPr="00D4428F">
        <w:rPr>
          <w:sz w:val="24"/>
          <w:szCs w:val="24"/>
        </w:rPr>
        <w:t xml:space="preserve"> Так да или нет? Я что – то не понял?</w:t>
      </w:r>
    </w:p>
    <w:p w:rsidR="00E4132C" w:rsidRPr="00D4428F" w:rsidRDefault="001204E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FB5078" w:rsidRPr="00D4428F">
        <w:rPr>
          <w:sz w:val="24"/>
          <w:szCs w:val="24"/>
        </w:rPr>
        <w:t xml:space="preserve">(Возмущаясь). </w:t>
      </w:r>
      <w:r w:rsidR="00E4132C" w:rsidRPr="00D4428F">
        <w:rPr>
          <w:sz w:val="24"/>
          <w:szCs w:val="24"/>
        </w:rPr>
        <w:t>А в чём собственно дело?</w:t>
      </w:r>
    </w:p>
    <w:p w:rsidR="003066DD" w:rsidRPr="00D4428F" w:rsidRDefault="001204E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ФАНАСИЙ ПЕТРОВИЧ. (Язвительно)</w:t>
      </w:r>
      <w:r w:rsidR="00E4132C" w:rsidRPr="00D4428F">
        <w:rPr>
          <w:sz w:val="24"/>
          <w:szCs w:val="24"/>
        </w:rPr>
        <w:t xml:space="preserve"> Что – то ты сли</w:t>
      </w:r>
      <w:r w:rsidR="00870F37" w:rsidRPr="00D4428F">
        <w:rPr>
          <w:sz w:val="24"/>
          <w:szCs w:val="24"/>
        </w:rPr>
        <w:t xml:space="preserve">шком долго шарил у </w:t>
      </w:r>
      <w:r w:rsidRPr="00D4428F">
        <w:rPr>
          <w:sz w:val="24"/>
          <w:szCs w:val="24"/>
        </w:rPr>
        <w:t>меня в штанах. (Пауза).</w:t>
      </w:r>
      <w:r w:rsidR="00FB5078" w:rsidRPr="00D4428F">
        <w:rPr>
          <w:sz w:val="24"/>
          <w:szCs w:val="24"/>
        </w:rPr>
        <w:t xml:space="preserve"> </w:t>
      </w:r>
      <w:proofErr w:type="gramStart"/>
      <w:r w:rsidR="00FB5078" w:rsidRPr="00D4428F">
        <w:rPr>
          <w:sz w:val="24"/>
          <w:szCs w:val="24"/>
        </w:rPr>
        <w:t>Громко).</w:t>
      </w:r>
      <w:proofErr w:type="gramEnd"/>
      <w:r w:rsidR="00FB5078" w:rsidRPr="00D4428F">
        <w:rPr>
          <w:sz w:val="24"/>
          <w:szCs w:val="24"/>
        </w:rPr>
        <w:t xml:space="preserve"> </w:t>
      </w:r>
      <w:r w:rsidR="00870F37" w:rsidRPr="00D4428F">
        <w:rPr>
          <w:sz w:val="24"/>
          <w:szCs w:val="24"/>
        </w:rPr>
        <w:t xml:space="preserve"> </w:t>
      </w:r>
      <w:r w:rsidR="00D425D8" w:rsidRPr="00D4428F">
        <w:rPr>
          <w:sz w:val="24"/>
          <w:szCs w:val="24"/>
        </w:rPr>
        <w:t>Шерсть,  что ли искал?</w:t>
      </w:r>
    </w:p>
    <w:p w:rsidR="009B5A86" w:rsidRPr="00D4428F" w:rsidRDefault="00D844A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(Серьёзно). </w:t>
      </w:r>
      <w:r w:rsidR="009B5A86" w:rsidRPr="00D4428F">
        <w:rPr>
          <w:sz w:val="24"/>
          <w:szCs w:val="24"/>
        </w:rPr>
        <w:t xml:space="preserve"> Шерс</w:t>
      </w:r>
      <w:r w:rsidR="00044598" w:rsidRPr="00D4428F">
        <w:rPr>
          <w:sz w:val="24"/>
          <w:szCs w:val="24"/>
        </w:rPr>
        <w:t>ть я действительно нашёл</w:t>
      </w:r>
      <w:r w:rsidR="009B5A86" w:rsidRPr="00D4428F">
        <w:rPr>
          <w:sz w:val="24"/>
          <w:szCs w:val="24"/>
        </w:rPr>
        <w:t>, даже стричь пришлось</w:t>
      </w:r>
      <w:r w:rsidRPr="00D4428F">
        <w:rPr>
          <w:sz w:val="24"/>
          <w:szCs w:val="24"/>
        </w:rPr>
        <w:t xml:space="preserve"> (Пауза.) </w:t>
      </w:r>
      <w:r w:rsidR="009B5A86" w:rsidRPr="00D4428F">
        <w:rPr>
          <w:sz w:val="24"/>
          <w:szCs w:val="24"/>
        </w:rPr>
        <w:t xml:space="preserve"> ножницам</w:t>
      </w:r>
      <w:r w:rsidRPr="00D4428F">
        <w:rPr>
          <w:sz w:val="24"/>
          <w:szCs w:val="24"/>
        </w:rPr>
        <w:t>и.</w:t>
      </w:r>
    </w:p>
    <w:p w:rsidR="00F3071A" w:rsidRPr="00D4428F" w:rsidRDefault="00D425D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ван Васильевич</w:t>
      </w:r>
      <w:r w:rsidR="00D844A5" w:rsidRPr="00D4428F">
        <w:rPr>
          <w:sz w:val="24"/>
          <w:szCs w:val="24"/>
        </w:rPr>
        <w:t xml:space="preserve">, доселе, спокойно слушал препирательство, пошутил,  улыбаясь Максиму. </w:t>
      </w:r>
    </w:p>
    <w:p w:rsidR="009B5A86" w:rsidRPr="00D4428F" w:rsidRDefault="00D844A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9B5A86" w:rsidRPr="00D4428F">
        <w:rPr>
          <w:sz w:val="24"/>
          <w:szCs w:val="24"/>
        </w:rPr>
        <w:t>Теперь уважаемый доктор, вам,</w:t>
      </w:r>
      <w:r w:rsidR="00044598" w:rsidRPr="00D4428F">
        <w:rPr>
          <w:sz w:val="24"/>
          <w:szCs w:val="24"/>
        </w:rPr>
        <w:t xml:space="preserve"> придётся шерсть вернуть</w:t>
      </w:r>
      <w:r w:rsidR="009B5A86" w:rsidRPr="00D4428F">
        <w:rPr>
          <w:sz w:val="24"/>
          <w:szCs w:val="24"/>
        </w:rPr>
        <w:t>, видите, как человек расстроился.</w:t>
      </w:r>
    </w:p>
    <w:p w:rsidR="00F3071A" w:rsidRPr="00D4428F" w:rsidRDefault="00D844A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(Поняв шутку). </w:t>
      </w:r>
      <w:r w:rsidR="009B5A86" w:rsidRPr="00D4428F">
        <w:rPr>
          <w:sz w:val="24"/>
          <w:szCs w:val="24"/>
        </w:rPr>
        <w:t xml:space="preserve"> Ну, уж </w:t>
      </w:r>
      <w:r w:rsidR="00044598" w:rsidRPr="00D4428F">
        <w:rPr>
          <w:sz w:val="24"/>
          <w:szCs w:val="24"/>
        </w:rPr>
        <w:t>нет!</w:t>
      </w:r>
    </w:p>
    <w:p w:rsidR="00A318C9" w:rsidRPr="00D4428F" w:rsidRDefault="00D844A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3B01FE" w:rsidRPr="00D4428F">
        <w:rPr>
          <w:sz w:val="24"/>
          <w:szCs w:val="24"/>
        </w:rPr>
        <w:t>Давайте серьёзно господа</w:t>
      </w:r>
      <w:r w:rsidR="00A318C9" w:rsidRPr="00D4428F">
        <w:rPr>
          <w:sz w:val="24"/>
          <w:szCs w:val="24"/>
        </w:rPr>
        <w:t>.</w:t>
      </w:r>
    </w:p>
    <w:p w:rsidR="00DA6ADC" w:rsidRPr="00D4428F" w:rsidRDefault="00D844A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A318C9" w:rsidRPr="00D4428F">
        <w:rPr>
          <w:sz w:val="24"/>
          <w:szCs w:val="24"/>
        </w:rPr>
        <w:t xml:space="preserve">Афанасий Петрович, </w:t>
      </w:r>
      <w:r w:rsidR="00FA16A8" w:rsidRPr="00D4428F">
        <w:rPr>
          <w:sz w:val="24"/>
          <w:szCs w:val="24"/>
        </w:rPr>
        <w:t>я</w:t>
      </w:r>
      <w:r w:rsidR="009B5A86" w:rsidRPr="00D4428F">
        <w:rPr>
          <w:sz w:val="24"/>
          <w:szCs w:val="24"/>
        </w:rPr>
        <w:t xml:space="preserve"> не ветеринар,</w:t>
      </w:r>
      <w:r w:rsidR="00FA16A8" w:rsidRPr="00D4428F">
        <w:rPr>
          <w:sz w:val="24"/>
          <w:szCs w:val="24"/>
        </w:rPr>
        <w:t xml:space="preserve"> я доктор.</w:t>
      </w:r>
      <w:r w:rsidR="003B01FE" w:rsidRPr="00D4428F">
        <w:rPr>
          <w:sz w:val="24"/>
          <w:szCs w:val="24"/>
        </w:rPr>
        <w:t xml:space="preserve"> </w:t>
      </w:r>
    </w:p>
    <w:p w:rsidR="00383045" w:rsidRPr="00D4428F" w:rsidRDefault="00B623A3" w:rsidP="005F086F">
      <w:pPr>
        <w:ind w:firstLine="708"/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Иван </w:t>
      </w:r>
      <w:r w:rsidR="00383045" w:rsidRPr="00D4428F">
        <w:rPr>
          <w:rStyle w:val="ab"/>
          <w:sz w:val="24"/>
          <w:szCs w:val="24"/>
        </w:rPr>
        <w:t>Васильевич</w:t>
      </w:r>
      <w:r w:rsidRPr="00D4428F">
        <w:rPr>
          <w:rStyle w:val="ab"/>
          <w:sz w:val="24"/>
          <w:szCs w:val="24"/>
        </w:rPr>
        <w:t xml:space="preserve"> махнул рукой, показывая Максиму, что бы тот перестал гневить доктора и наконец</w:t>
      </w:r>
      <w:r w:rsidR="00383045" w:rsidRPr="00D4428F">
        <w:rPr>
          <w:rStyle w:val="ab"/>
          <w:sz w:val="24"/>
          <w:szCs w:val="24"/>
        </w:rPr>
        <w:t>,</w:t>
      </w:r>
      <w:r w:rsidRPr="00D4428F">
        <w:rPr>
          <w:rStyle w:val="ab"/>
          <w:sz w:val="24"/>
          <w:szCs w:val="24"/>
        </w:rPr>
        <w:t xml:space="preserve"> поставил укол.</w:t>
      </w:r>
      <w:r w:rsidR="00383045" w:rsidRPr="00D4428F">
        <w:rPr>
          <w:rStyle w:val="ab"/>
          <w:sz w:val="24"/>
          <w:szCs w:val="24"/>
        </w:rPr>
        <w:t xml:space="preserve"> Иван Васильевич хотел помочь директору снять штаны, </w:t>
      </w:r>
      <w:r w:rsidR="00D844A5" w:rsidRPr="00D4428F">
        <w:rPr>
          <w:rStyle w:val="ab"/>
          <w:sz w:val="24"/>
          <w:szCs w:val="24"/>
        </w:rPr>
        <w:t xml:space="preserve">стянул с него пиджак, </w:t>
      </w:r>
      <w:r w:rsidR="00383045" w:rsidRPr="00D4428F">
        <w:rPr>
          <w:rStyle w:val="ab"/>
          <w:sz w:val="24"/>
          <w:szCs w:val="24"/>
        </w:rPr>
        <w:t xml:space="preserve">стягивая помочи, директор начал вырываться и возмущаться. </w:t>
      </w:r>
    </w:p>
    <w:p w:rsidR="009B5A86" w:rsidRPr="00D4428F" w:rsidRDefault="00D844A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6B6AA1" w:rsidRPr="00D4428F">
        <w:rPr>
          <w:sz w:val="24"/>
          <w:szCs w:val="24"/>
        </w:rPr>
        <w:t>Афанасий Петрович, ложитесь, я помогу вам штаны снять.</w:t>
      </w:r>
    </w:p>
    <w:p w:rsidR="00F3071A" w:rsidRPr="00D4428F" w:rsidRDefault="00D425D8" w:rsidP="005F086F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>Афанасий Петрович</w:t>
      </w:r>
      <w:r w:rsidR="00D844A5" w:rsidRPr="00D4428F">
        <w:rPr>
          <w:sz w:val="24"/>
          <w:szCs w:val="24"/>
        </w:rPr>
        <w:t xml:space="preserve">, </w:t>
      </w:r>
      <w:r w:rsidR="006B6AA1" w:rsidRPr="00D4428F">
        <w:rPr>
          <w:sz w:val="24"/>
          <w:szCs w:val="24"/>
        </w:rPr>
        <w:t>ё</w:t>
      </w:r>
      <w:r w:rsidR="007D39FC" w:rsidRPr="00D4428F">
        <w:rPr>
          <w:sz w:val="24"/>
          <w:szCs w:val="24"/>
        </w:rPr>
        <w:t xml:space="preserve">рничая, </w:t>
      </w:r>
      <w:r w:rsidR="00D844A5" w:rsidRPr="00D4428F">
        <w:rPr>
          <w:sz w:val="24"/>
          <w:szCs w:val="24"/>
        </w:rPr>
        <w:t xml:space="preserve">опять заволновался, начал вырываться и дёргаться. </w:t>
      </w:r>
      <w:r w:rsidR="007D39FC" w:rsidRPr="00D4428F">
        <w:rPr>
          <w:sz w:val="24"/>
          <w:szCs w:val="24"/>
        </w:rPr>
        <w:t>Администратор поддерживает его</w:t>
      </w:r>
      <w:r w:rsidR="0000339A" w:rsidRPr="00D4428F">
        <w:rPr>
          <w:sz w:val="24"/>
          <w:szCs w:val="24"/>
        </w:rPr>
        <w:t>.</w:t>
      </w:r>
    </w:p>
    <w:p w:rsidR="00383045" w:rsidRPr="00D4428F" w:rsidRDefault="00D844A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 xml:space="preserve">АФАНАСИЙ ПЕТРОВИЧ. </w:t>
      </w:r>
      <w:r w:rsidR="00383045" w:rsidRPr="00D4428F">
        <w:rPr>
          <w:sz w:val="24"/>
          <w:szCs w:val="24"/>
        </w:rPr>
        <w:t>Дались вам мои штаны</w:t>
      </w:r>
      <w:r w:rsidR="00044598" w:rsidRPr="00D4428F">
        <w:rPr>
          <w:sz w:val="24"/>
          <w:szCs w:val="24"/>
        </w:rPr>
        <w:t>. Ну, конечно, давайте, мучайте.</w:t>
      </w:r>
    </w:p>
    <w:p w:rsidR="00383045" w:rsidRPr="00D4428F" w:rsidRDefault="00E3260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(Ставит укол). </w:t>
      </w:r>
      <w:r w:rsidR="00383045" w:rsidRPr="00D4428F">
        <w:rPr>
          <w:sz w:val="24"/>
          <w:szCs w:val="24"/>
        </w:rPr>
        <w:t xml:space="preserve"> Ну, как?</w:t>
      </w:r>
    </w:p>
    <w:p w:rsidR="00E32603" w:rsidRPr="00D4428F" w:rsidRDefault="00E3260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(Держа ватку, встаёт). </w:t>
      </w:r>
      <w:r w:rsidR="00383045" w:rsidRPr="00D4428F">
        <w:rPr>
          <w:sz w:val="24"/>
          <w:szCs w:val="24"/>
        </w:rPr>
        <w:t xml:space="preserve">А ничего, вроде </w:t>
      </w:r>
      <w:r w:rsidR="006B6AA1" w:rsidRPr="00D4428F">
        <w:rPr>
          <w:sz w:val="24"/>
          <w:szCs w:val="24"/>
        </w:rPr>
        <w:t xml:space="preserve">не больно, ставьте </w:t>
      </w:r>
      <w:r w:rsidR="003B01FE" w:rsidRPr="00D4428F">
        <w:rPr>
          <w:sz w:val="24"/>
          <w:szCs w:val="24"/>
        </w:rPr>
        <w:t>уже и в руку.</w:t>
      </w:r>
      <w:r w:rsidR="00066D47" w:rsidRPr="00D4428F">
        <w:rPr>
          <w:sz w:val="24"/>
          <w:szCs w:val="24"/>
        </w:rPr>
        <w:t xml:space="preserve"> </w:t>
      </w:r>
    </w:p>
    <w:p w:rsidR="00AA148B" w:rsidRPr="00D4428F" w:rsidRDefault="00E3260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6B6AA1" w:rsidRPr="00D4428F">
        <w:rPr>
          <w:sz w:val="24"/>
          <w:szCs w:val="24"/>
        </w:rPr>
        <w:t xml:space="preserve"> Сию минуту</w:t>
      </w:r>
      <w:r w:rsidR="00AA148B" w:rsidRPr="00D4428F">
        <w:rPr>
          <w:sz w:val="24"/>
          <w:szCs w:val="24"/>
        </w:rPr>
        <w:t xml:space="preserve"> Афанасий Петрович, я наберу шприц. Вы только не убегайте.</w:t>
      </w:r>
    </w:p>
    <w:p w:rsidR="00066D47" w:rsidRPr="00D4428F" w:rsidRDefault="00E3260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066D47" w:rsidRPr="00D4428F">
        <w:rPr>
          <w:sz w:val="24"/>
          <w:szCs w:val="24"/>
        </w:rPr>
        <w:t>А</w:t>
      </w:r>
      <w:r w:rsidR="00F3071A" w:rsidRPr="00D4428F">
        <w:rPr>
          <w:sz w:val="24"/>
          <w:szCs w:val="24"/>
        </w:rPr>
        <w:t xml:space="preserve"> </w:t>
      </w:r>
      <w:r w:rsidR="00066D47" w:rsidRPr="00D4428F">
        <w:rPr>
          <w:sz w:val="24"/>
          <w:szCs w:val="24"/>
        </w:rPr>
        <w:t>вы доктор, уколы с разбега не ставьте.</w:t>
      </w:r>
    </w:p>
    <w:p w:rsidR="006B6AA1" w:rsidRPr="00D4428F" w:rsidRDefault="00E3260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Не переживайте доктор, я </w:t>
      </w:r>
      <w:r w:rsidR="006B6AA1" w:rsidRPr="00D4428F">
        <w:rPr>
          <w:sz w:val="24"/>
          <w:szCs w:val="24"/>
        </w:rPr>
        <w:t xml:space="preserve"> у дверей постаю.</w:t>
      </w:r>
    </w:p>
    <w:p w:rsidR="00C74B77" w:rsidRPr="00D4428F" w:rsidRDefault="00E3260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(Натягивая брюки). </w:t>
      </w:r>
      <w:r w:rsidR="003B01FE" w:rsidRPr="00D4428F">
        <w:rPr>
          <w:sz w:val="24"/>
          <w:szCs w:val="24"/>
        </w:rPr>
        <w:t>Ну, вы вообще уже.</w:t>
      </w:r>
      <w:r w:rsidR="006B6AA1" w:rsidRPr="00D4428F">
        <w:rPr>
          <w:sz w:val="24"/>
          <w:szCs w:val="24"/>
        </w:rPr>
        <w:t xml:space="preserve"> </w:t>
      </w:r>
      <w:r w:rsidR="00AA148B" w:rsidRPr="00D4428F">
        <w:rPr>
          <w:sz w:val="24"/>
          <w:szCs w:val="24"/>
        </w:rPr>
        <w:t xml:space="preserve"> </w:t>
      </w:r>
      <w:r w:rsidR="00C74B77" w:rsidRPr="00D4428F">
        <w:rPr>
          <w:sz w:val="24"/>
          <w:szCs w:val="24"/>
        </w:rPr>
        <w:t>Да</w:t>
      </w:r>
      <w:r w:rsidR="0052727C" w:rsidRPr="00D4428F">
        <w:rPr>
          <w:sz w:val="24"/>
          <w:szCs w:val="24"/>
        </w:rPr>
        <w:t>,</w:t>
      </w:r>
      <w:r w:rsidR="00C74B77" w:rsidRPr="00D4428F">
        <w:rPr>
          <w:sz w:val="24"/>
          <w:szCs w:val="24"/>
        </w:rPr>
        <w:t xml:space="preserve"> похоже</w:t>
      </w:r>
      <w:r w:rsidR="00A45E23" w:rsidRPr="00D4428F">
        <w:rPr>
          <w:sz w:val="24"/>
          <w:szCs w:val="24"/>
        </w:rPr>
        <w:t>,</w:t>
      </w:r>
      <w:r w:rsidR="00C74B77" w:rsidRPr="00D4428F">
        <w:rPr>
          <w:sz w:val="24"/>
          <w:szCs w:val="24"/>
        </w:rPr>
        <w:t xml:space="preserve"> я своей </w:t>
      </w:r>
      <w:proofErr w:type="gramStart"/>
      <w:r w:rsidR="00C74B77" w:rsidRPr="00D4428F">
        <w:rPr>
          <w:sz w:val="24"/>
          <w:szCs w:val="24"/>
        </w:rPr>
        <w:t>задницей</w:t>
      </w:r>
      <w:proofErr w:type="gramEnd"/>
      <w:r w:rsidR="00A45E23" w:rsidRPr="00D4428F">
        <w:rPr>
          <w:sz w:val="24"/>
          <w:szCs w:val="24"/>
        </w:rPr>
        <w:t>,</w:t>
      </w:r>
      <w:r w:rsidR="00C74B77" w:rsidRPr="00D4428F">
        <w:rPr>
          <w:sz w:val="24"/>
          <w:szCs w:val="24"/>
        </w:rPr>
        <w:t xml:space="preserve">  сорвал премьеру,</w:t>
      </w:r>
      <w:r w:rsidR="00C807AC" w:rsidRPr="00D4428F">
        <w:rPr>
          <w:sz w:val="24"/>
          <w:szCs w:val="24"/>
        </w:rPr>
        <w:t xml:space="preserve"> </w:t>
      </w:r>
      <w:r w:rsidR="00D54B68" w:rsidRPr="00D4428F">
        <w:rPr>
          <w:sz w:val="24"/>
          <w:szCs w:val="24"/>
        </w:rPr>
        <w:t>(р</w:t>
      </w:r>
      <w:r w:rsidRPr="00D4428F">
        <w:rPr>
          <w:sz w:val="24"/>
          <w:szCs w:val="24"/>
        </w:rPr>
        <w:t>а</w:t>
      </w:r>
      <w:r w:rsidR="00D54B68" w:rsidRPr="00D4428F">
        <w:rPr>
          <w:sz w:val="24"/>
          <w:szCs w:val="24"/>
        </w:rPr>
        <w:t>змахивая руками и говоря громче</w:t>
      </w:r>
      <w:r w:rsidRPr="00D4428F">
        <w:rPr>
          <w:sz w:val="24"/>
          <w:szCs w:val="24"/>
        </w:rPr>
        <w:t>)</w:t>
      </w:r>
      <w:r w:rsidR="00D54B68" w:rsidRPr="00D4428F">
        <w:rPr>
          <w:sz w:val="24"/>
          <w:szCs w:val="24"/>
        </w:rPr>
        <w:t>,</w:t>
      </w:r>
      <w:r w:rsidR="00C74B77" w:rsidRPr="00D4428F">
        <w:rPr>
          <w:sz w:val="24"/>
          <w:szCs w:val="24"/>
        </w:rPr>
        <w:t xml:space="preserve"> но чтоб</w:t>
      </w:r>
      <w:r w:rsidR="00AA148B" w:rsidRPr="00D4428F">
        <w:rPr>
          <w:sz w:val="24"/>
          <w:szCs w:val="24"/>
        </w:rPr>
        <w:t>ы</w:t>
      </w:r>
      <w:r w:rsidR="00C74B77" w:rsidRPr="00D4428F">
        <w:rPr>
          <w:sz w:val="24"/>
          <w:szCs w:val="24"/>
        </w:rPr>
        <w:t xml:space="preserve"> ей же написать целый спектакль – это </w:t>
      </w:r>
      <w:r w:rsidR="005A1B4F" w:rsidRPr="00D4428F">
        <w:rPr>
          <w:sz w:val="24"/>
          <w:szCs w:val="24"/>
        </w:rPr>
        <w:t>перебор.</w:t>
      </w:r>
      <w:r w:rsidR="000C228A" w:rsidRPr="00D4428F">
        <w:rPr>
          <w:sz w:val="24"/>
          <w:szCs w:val="24"/>
        </w:rPr>
        <w:t xml:space="preserve"> </w:t>
      </w:r>
      <w:r w:rsidR="00C807AC" w:rsidRPr="00D4428F">
        <w:rPr>
          <w:sz w:val="24"/>
          <w:szCs w:val="24"/>
        </w:rPr>
        <w:t xml:space="preserve">(Громко </w:t>
      </w:r>
      <w:r w:rsidR="00AA148B" w:rsidRPr="00D4428F">
        <w:rPr>
          <w:sz w:val="24"/>
          <w:szCs w:val="24"/>
        </w:rPr>
        <w:t xml:space="preserve"> добавил)</w:t>
      </w:r>
      <w:r w:rsidR="00EF213B" w:rsidRPr="00D4428F">
        <w:rPr>
          <w:sz w:val="24"/>
          <w:szCs w:val="24"/>
        </w:rPr>
        <w:t>.</w:t>
      </w:r>
      <w:r w:rsidR="005A1B4F" w:rsidRPr="00D4428F">
        <w:rPr>
          <w:sz w:val="24"/>
          <w:szCs w:val="24"/>
        </w:rPr>
        <w:t xml:space="preserve"> А вам доктор</w:t>
      </w:r>
      <w:r w:rsidR="001568AC" w:rsidRPr="00D4428F">
        <w:rPr>
          <w:sz w:val="24"/>
          <w:szCs w:val="24"/>
        </w:rPr>
        <w:t xml:space="preserve"> </w:t>
      </w:r>
      <w:r w:rsidR="00EA3B97" w:rsidRPr="00D4428F">
        <w:rPr>
          <w:sz w:val="24"/>
          <w:szCs w:val="24"/>
        </w:rPr>
        <w:t xml:space="preserve"> всё</w:t>
      </w:r>
      <w:r w:rsidR="000C228A" w:rsidRPr="00D4428F">
        <w:rPr>
          <w:sz w:val="24"/>
          <w:szCs w:val="24"/>
        </w:rPr>
        <w:t>-</w:t>
      </w:r>
      <w:r w:rsidR="00EA3B97" w:rsidRPr="00D4428F">
        <w:rPr>
          <w:sz w:val="24"/>
          <w:szCs w:val="24"/>
        </w:rPr>
        <w:t>так</w:t>
      </w:r>
      <w:r w:rsidR="00AA148B" w:rsidRPr="00D4428F">
        <w:rPr>
          <w:sz w:val="24"/>
          <w:szCs w:val="24"/>
        </w:rPr>
        <w:t>и</w:t>
      </w:r>
      <w:r w:rsidR="00EA3B97" w:rsidRPr="00D4428F">
        <w:rPr>
          <w:sz w:val="24"/>
          <w:szCs w:val="24"/>
        </w:rPr>
        <w:t xml:space="preserve"> </w:t>
      </w:r>
      <w:r w:rsidR="005A1B4F" w:rsidRPr="00D4428F">
        <w:rPr>
          <w:sz w:val="24"/>
          <w:szCs w:val="24"/>
        </w:rPr>
        <w:t xml:space="preserve"> руки</w:t>
      </w:r>
      <w:r w:rsidR="00EA3B97" w:rsidRPr="00D4428F">
        <w:rPr>
          <w:sz w:val="24"/>
          <w:szCs w:val="24"/>
        </w:rPr>
        <w:t xml:space="preserve"> </w:t>
      </w:r>
      <w:r w:rsidR="005A1B4F" w:rsidRPr="00D4428F">
        <w:rPr>
          <w:sz w:val="24"/>
          <w:szCs w:val="24"/>
        </w:rPr>
        <w:t xml:space="preserve"> мыть надо, а не людей</w:t>
      </w:r>
      <w:r w:rsidR="00EA3B97" w:rsidRPr="00D4428F">
        <w:rPr>
          <w:sz w:val="24"/>
          <w:szCs w:val="24"/>
        </w:rPr>
        <w:t xml:space="preserve">  пугать.</w:t>
      </w:r>
      <w:r w:rsidR="005A1B4F" w:rsidRPr="00D4428F">
        <w:rPr>
          <w:sz w:val="24"/>
          <w:szCs w:val="24"/>
        </w:rPr>
        <w:t xml:space="preserve"> </w:t>
      </w:r>
    </w:p>
    <w:p w:rsidR="00270951" w:rsidRPr="00D4428F" w:rsidRDefault="00270951" w:rsidP="00A466F4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>ЕСЛИ, играть отрывок</w:t>
      </w:r>
      <w:r w:rsidR="00044598" w:rsidRPr="00D4428F">
        <w:rPr>
          <w:sz w:val="24"/>
          <w:szCs w:val="24"/>
        </w:rPr>
        <w:t xml:space="preserve">, как интермедию, </w:t>
      </w:r>
      <w:r w:rsidRPr="00D4428F">
        <w:rPr>
          <w:sz w:val="24"/>
          <w:szCs w:val="24"/>
        </w:rPr>
        <w:t xml:space="preserve">то можно закончить пьесу на этой сцене. </w:t>
      </w:r>
    </w:p>
    <w:p w:rsidR="0048509E" w:rsidRPr="00D4428F" w:rsidRDefault="0048509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АРТИНА СЕДЬМАЯ</w:t>
      </w:r>
    </w:p>
    <w:p w:rsidR="00EA3B97" w:rsidRPr="00D4428F" w:rsidRDefault="00C807AC" w:rsidP="005F086F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На сцену в</w:t>
      </w:r>
      <w:r w:rsidR="00870F37" w:rsidRPr="00D4428F">
        <w:rPr>
          <w:rStyle w:val="ab"/>
          <w:sz w:val="24"/>
          <w:szCs w:val="24"/>
        </w:rPr>
        <w:t xml:space="preserve">ходит Эллочка, </w:t>
      </w:r>
      <w:r w:rsidR="00A671A2" w:rsidRPr="00D4428F">
        <w:rPr>
          <w:rStyle w:val="ab"/>
          <w:sz w:val="24"/>
          <w:szCs w:val="24"/>
        </w:rPr>
        <w:t xml:space="preserve"> </w:t>
      </w:r>
      <w:r w:rsidR="00C666C4" w:rsidRPr="00D4428F">
        <w:rPr>
          <w:rStyle w:val="ab"/>
          <w:sz w:val="24"/>
          <w:szCs w:val="24"/>
        </w:rPr>
        <w:t>а</w:t>
      </w:r>
      <w:r w:rsidR="00EA3B97" w:rsidRPr="00D4428F">
        <w:rPr>
          <w:rStyle w:val="ab"/>
          <w:sz w:val="24"/>
          <w:szCs w:val="24"/>
        </w:rPr>
        <w:t>дминистратор подставил палец к губам</w:t>
      </w:r>
      <w:r w:rsidR="00312D35" w:rsidRPr="00D4428F">
        <w:rPr>
          <w:rStyle w:val="ab"/>
          <w:sz w:val="24"/>
          <w:szCs w:val="24"/>
        </w:rPr>
        <w:t xml:space="preserve"> и зашикал на неё.</w:t>
      </w:r>
    </w:p>
    <w:p w:rsidR="00312D35" w:rsidRPr="00D4428F" w:rsidRDefault="00C807A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3B479B" w:rsidRPr="00D4428F">
        <w:rPr>
          <w:sz w:val="24"/>
          <w:szCs w:val="24"/>
        </w:rPr>
        <w:t>Стоять</w:t>
      </w:r>
      <w:r w:rsidR="00D425D8" w:rsidRPr="00D4428F">
        <w:rPr>
          <w:sz w:val="24"/>
          <w:szCs w:val="24"/>
        </w:rPr>
        <w:t>!</w:t>
      </w:r>
      <w:r w:rsidR="00312D35" w:rsidRPr="00D4428F">
        <w:rPr>
          <w:sz w:val="24"/>
          <w:szCs w:val="24"/>
        </w:rPr>
        <w:t xml:space="preserve"> Не беспокоит</w:t>
      </w:r>
      <w:r w:rsidR="00610C59" w:rsidRPr="00D4428F">
        <w:rPr>
          <w:sz w:val="24"/>
          <w:szCs w:val="24"/>
        </w:rPr>
        <w:t>ь директора. Знаю я ваши штучки.</w:t>
      </w:r>
    </w:p>
    <w:p w:rsidR="0052727C" w:rsidRPr="00D4428F" w:rsidRDefault="00C807AC" w:rsidP="005F086F">
      <w:pPr>
        <w:ind w:firstLine="708"/>
        <w:jc w:val="both"/>
        <w:rPr>
          <w:sz w:val="24"/>
          <w:szCs w:val="24"/>
        </w:rPr>
      </w:pPr>
      <w:r w:rsidRPr="00D4428F">
        <w:rPr>
          <w:sz w:val="24"/>
          <w:szCs w:val="24"/>
        </w:rPr>
        <w:t>Эллочка, хотя и говорила с администратором, сама заворачивала голову и улыбалась Максиму.</w:t>
      </w:r>
      <w:r w:rsidR="00C666C4" w:rsidRPr="00D4428F">
        <w:rPr>
          <w:sz w:val="24"/>
          <w:szCs w:val="24"/>
        </w:rPr>
        <w:t xml:space="preserve"> Максиму девушка приглянулась,  он с интересом разглядывал её. </w:t>
      </w:r>
    </w:p>
    <w:p w:rsidR="00312D35" w:rsidRPr="00D4428F" w:rsidRDefault="00A466F4" w:rsidP="00D4428F">
      <w:pPr>
        <w:rPr>
          <w:sz w:val="24"/>
          <w:szCs w:val="24"/>
        </w:rPr>
      </w:pPr>
      <w:r>
        <w:rPr>
          <w:sz w:val="24"/>
          <w:szCs w:val="24"/>
        </w:rPr>
        <w:t>ЭЛЛОЧКА. Что вы,</w:t>
      </w:r>
      <w:r w:rsidR="00C666C4" w:rsidRPr="00D4428F">
        <w:rPr>
          <w:sz w:val="24"/>
          <w:szCs w:val="24"/>
        </w:rPr>
        <w:t xml:space="preserve"> я по повелению </w:t>
      </w:r>
      <w:r w:rsidR="00312D35" w:rsidRPr="00D4428F">
        <w:rPr>
          <w:sz w:val="24"/>
          <w:szCs w:val="24"/>
        </w:rPr>
        <w:t xml:space="preserve"> госпожи Элеоноры Метяевой. Она в гневе. Требует немедленных объяснений. Почему отложена премьера спектакля?</w:t>
      </w:r>
    </w:p>
    <w:p w:rsidR="0024635E" w:rsidRPr="00D4428F" w:rsidRDefault="00C666C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(Уже на нервах). </w:t>
      </w:r>
      <w:r w:rsidR="0024635E" w:rsidRPr="00D4428F">
        <w:rPr>
          <w:sz w:val="24"/>
          <w:szCs w:val="24"/>
        </w:rPr>
        <w:t>Что вы говорите, они в гневе….</w:t>
      </w:r>
      <w:r w:rsidR="0052727C" w:rsidRPr="00D4428F">
        <w:rPr>
          <w:sz w:val="24"/>
          <w:szCs w:val="24"/>
        </w:rPr>
        <w:t xml:space="preserve"> А мы новый сценарий написали, пусть она так сыграет</w:t>
      </w:r>
      <w:r w:rsidR="004070D4" w:rsidRPr="00D4428F">
        <w:rPr>
          <w:sz w:val="24"/>
          <w:szCs w:val="24"/>
        </w:rPr>
        <w:t xml:space="preserve">, </w:t>
      </w:r>
      <w:r w:rsidR="0052727C" w:rsidRPr="00D4428F">
        <w:rPr>
          <w:sz w:val="24"/>
          <w:szCs w:val="24"/>
        </w:rPr>
        <w:t>как нам сегодня довелось.</w:t>
      </w:r>
    </w:p>
    <w:p w:rsidR="00C666C4" w:rsidRPr="00D4428F" w:rsidRDefault="00C666C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ЛОЧКА. </w:t>
      </w:r>
      <w:r w:rsidR="004070D4" w:rsidRPr="00D4428F">
        <w:rPr>
          <w:sz w:val="24"/>
          <w:szCs w:val="24"/>
        </w:rPr>
        <w:t xml:space="preserve">Иван Васильевич! Она не просто в гневе, </w:t>
      </w:r>
      <w:r w:rsidR="003B01FE" w:rsidRPr="00D4428F">
        <w:rPr>
          <w:sz w:val="24"/>
          <w:szCs w:val="24"/>
        </w:rPr>
        <w:t xml:space="preserve"> в бешенстве.</w:t>
      </w:r>
    </w:p>
    <w:p w:rsidR="0052727C" w:rsidRPr="00D4428F" w:rsidRDefault="00C666C4" w:rsidP="005F086F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>ИВАН ВАСИЛЬЕВИЧ.</w:t>
      </w:r>
      <w:r w:rsidR="00A671A2" w:rsidRPr="00D4428F">
        <w:rPr>
          <w:sz w:val="24"/>
          <w:szCs w:val="24"/>
        </w:rPr>
        <w:t xml:space="preserve"> У неё все виноваты, что Костика нет в т</w:t>
      </w:r>
      <w:r w:rsidR="003B479B" w:rsidRPr="00D4428F">
        <w:rPr>
          <w:sz w:val="24"/>
          <w:szCs w:val="24"/>
        </w:rPr>
        <w:t>еатре.</w:t>
      </w:r>
      <w:r w:rsidRPr="00D4428F">
        <w:rPr>
          <w:sz w:val="24"/>
          <w:szCs w:val="24"/>
        </w:rPr>
        <w:t xml:space="preserve"> Где это</w:t>
      </w:r>
      <w:r w:rsidR="000C228A" w:rsidRPr="00D4428F">
        <w:rPr>
          <w:sz w:val="24"/>
          <w:szCs w:val="24"/>
        </w:rPr>
        <w:t>т</w:t>
      </w:r>
      <w:r w:rsidRPr="00D4428F">
        <w:rPr>
          <w:sz w:val="24"/>
          <w:szCs w:val="24"/>
        </w:rPr>
        <w:t xml:space="preserve"> любовничик </w:t>
      </w:r>
      <w:proofErr w:type="gramStart"/>
      <w:r w:rsidRPr="00D4428F">
        <w:rPr>
          <w:sz w:val="24"/>
          <w:szCs w:val="24"/>
        </w:rPr>
        <w:t>хренов</w:t>
      </w:r>
      <w:proofErr w:type="gramEnd"/>
      <w:r w:rsidRPr="00D4428F">
        <w:rPr>
          <w:sz w:val="24"/>
          <w:szCs w:val="24"/>
        </w:rPr>
        <w:t xml:space="preserve"> ходит.</w:t>
      </w:r>
    </w:p>
    <w:p w:rsidR="00C666C4" w:rsidRPr="00D4428F" w:rsidRDefault="00C666C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ЛОЧКА. Иван Васильевич! </w:t>
      </w:r>
      <w:r w:rsidR="0059421E" w:rsidRPr="00D4428F">
        <w:rPr>
          <w:sz w:val="24"/>
          <w:szCs w:val="24"/>
        </w:rPr>
        <w:t>Что же делать, Э</w:t>
      </w:r>
      <w:r w:rsidRPr="00D4428F">
        <w:rPr>
          <w:sz w:val="24"/>
          <w:szCs w:val="24"/>
        </w:rPr>
        <w:t>леонора весь театр разнесёт.</w:t>
      </w:r>
    </w:p>
    <w:p w:rsidR="004070D4" w:rsidRPr="00D4428F" w:rsidRDefault="0059421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4070D4" w:rsidRPr="00D4428F">
        <w:rPr>
          <w:sz w:val="24"/>
          <w:szCs w:val="24"/>
        </w:rPr>
        <w:t>Ничего страшного, я думаю это их патологическое состоян</w:t>
      </w:r>
      <w:r w:rsidR="005833E3" w:rsidRPr="00D4428F">
        <w:rPr>
          <w:sz w:val="24"/>
          <w:szCs w:val="24"/>
        </w:rPr>
        <w:t>ие. И что их величество требует?</w:t>
      </w:r>
    </w:p>
    <w:p w:rsidR="004070D4" w:rsidRPr="00D4428F" w:rsidRDefault="0059421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ЛОЧКА. </w:t>
      </w:r>
      <w:r w:rsidR="004070D4" w:rsidRPr="00D4428F">
        <w:rPr>
          <w:sz w:val="24"/>
          <w:szCs w:val="24"/>
        </w:rPr>
        <w:t>Требует немедленных объяснений, почему отложен спектакль….</w:t>
      </w:r>
    </w:p>
    <w:p w:rsidR="0052727C" w:rsidRPr="00D4428F" w:rsidRDefault="00D425D8" w:rsidP="000A3E33">
      <w:pPr>
        <w:ind w:firstLine="708"/>
        <w:jc w:val="both"/>
        <w:rPr>
          <w:sz w:val="24"/>
          <w:szCs w:val="24"/>
        </w:rPr>
      </w:pPr>
      <w:r w:rsidRPr="00D4428F">
        <w:rPr>
          <w:sz w:val="24"/>
          <w:szCs w:val="24"/>
        </w:rPr>
        <w:t>Афанасий Петрович</w:t>
      </w:r>
      <w:r w:rsidR="0059421E" w:rsidRPr="00D4428F">
        <w:rPr>
          <w:sz w:val="24"/>
          <w:szCs w:val="24"/>
        </w:rPr>
        <w:t xml:space="preserve">, молча наблюдал и слушал, поглядывая на Эллочку, которая пожирала глазами доктора. </w:t>
      </w:r>
      <w:r w:rsidR="00271293" w:rsidRPr="00D4428F">
        <w:rPr>
          <w:sz w:val="24"/>
          <w:szCs w:val="24"/>
        </w:rPr>
        <w:t xml:space="preserve">Директор </w:t>
      </w:r>
      <w:r w:rsidR="00252508" w:rsidRPr="00D4428F">
        <w:rPr>
          <w:sz w:val="24"/>
          <w:szCs w:val="24"/>
        </w:rPr>
        <w:t xml:space="preserve"> листал новую пьесу.</w:t>
      </w:r>
    </w:p>
    <w:p w:rsidR="00235EA6" w:rsidRPr="00D4428F" w:rsidRDefault="0059421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>АФАНАСИЙ ПЕТРОВИЧ. Эллочка, зря вы так уставились на молодого князя. Этот орешек вам не по зубам.</w:t>
      </w:r>
    </w:p>
    <w:p w:rsidR="0059421E" w:rsidRPr="00D4428F" w:rsidRDefault="0059421E" w:rsidP="005F086F">
      <w:pPr>
        <w:ind w:firstLine="708"/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 Максим улыбался Эллочке и уже не слышал директора. Эллочк</w:t>
      </w:r>
      <w:r w:rsidR="000A3E33">
        <w:rPr>
          <w:sz w:val="24"/>
          <w:szCs w:val="24"/>
        </w:rPr>
        <w:t xml:space="preserve">а </w:t>
      </w:r>
      <w:r w:rsidR="000C228A" w:rsidRPr="00D4428F">
        <w:rPr>
          <w:sz w:val="24"/>
          <w:szCs w:val="24"/>
        </w:rPr>
        <w:t xml:space="preserve"> глядела на Максима.</w:t>
      </w:r>
    </w:p>
    <w:p w:rsidR="0059421E" w:rsidRPr="00D4428F" w:rsidRDefault="0059421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ЛОЧКА. Афанасий Петрович! Она требует. </w:t>
      </w:r>
    </w:p>
    <w:p w:rsidR="00FD0A48" w:rsidRPr="00D4428F" w:rsidRDefault="0059421E" w:rsidP="005F086F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(Обречённо). </w:t>
      </w:r>
      <w:r w:rsidR="00312D35" w:rsidRPr="00D4428F">
        <w:rPr>
          <w:sz w:val="24"/>
          <w:szCs w:val="24"/>
        </w:rPr>
        <w:t xml:space="preserve">Требует, объясним. Но вот если бы она </w:t>
      </w:r>
      <w:r w:rsidR="00252508" w:rsidRPr="00D4428F">
        <w:rPr>
          <w:sz w:val="24"/>
          <w:szCs w:val="24"/>
        </w:rPr>
        <w:t>в</w:t>
      </w:r>
      <w:r w:rsidR="00312D35" w:rsidRPr="00D4428F">
        <w:rPr>
          <w:sz w:val="24"/>
          <w:szCs w:val="24"/>
        </w:rPr>
        <w:t>идела наш с</w:t>
      </w:r>
      <w:r w:rsidRPr="00D4428F">
        <w:rPr>
          <w:sz w:val="24"/>
          <w:szCs w:val="24"/>
        </w:rPr>
        <w:t>пек</w:t>
      </w:r>
      <w:r w:rsidR="009D1B95" w:rsidRPr="00D4428F">
        <w:rPr>
          <w:sz w:val="24"/>
          <w:szCs w:val="24"/>
        </w:rPr>
        <w:t>такль, да сама поучаствовала, (г</w:t>
      </w:r>
      <w:r w:rsidR="00235EA6" w:rsidRPr="00D4428F">
        <w:rPr>
          <w:sz w:val="24"/>
          <w:szCs w:val="24"/>
        </w:rPr>
        <w:t>ромче,</w:t>
      </w:r>
      <w:r w:rsidR="006B6AA1" w:rsidRPr="00D4428F">
        <w:rPr>
          <w:sz w:val="24"/>
          <w:szCs w:val="24"/>
        </w:rPr>
        <w:t xml:space="preserve"> грозя пальцем)</w:t>
      </w:r>
      <w:r w:rsidR="009D1B95" w:rsidRPr="00D4428F">
        <w:rPr>
          <w:sz w:val="24"/>
          <w:szCs w:val="24"/>
        </w:rPr>
        <w:t>, т</w:t>
      </w:r>
      <w:r w:rsidR="00312D35" w:rsidRPr="00D4428F">
        <w:rPr>
          <w:sz w:val="24"/>
          <w:szCs w:val="24"/>
        </w:rPr>
        <w:t>о бы не спрашивала.</w:t>
      </w:r>
    </w:p>
    <w:p w:rsidR="00312D35" w:rsidRPr="00D4428F" w:rsidRDefault="0059421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ЛОЧКА. (В страхе прижала ладони к щекам). </w:t>
      </w:r>
      <w:r w:rsidR="00B80C86" w:rsidRPr="00D4428F">
        <w:rPr>
          <w:sz w:val="24"/>
          <w:szCs w:val="24"/>
        </w:rPr>
        <w:t xml:space="preserve"> Афанасий Петрович,</w:t>
      </w:r>
      <w:r w:rsidR="00FF073B" w:rsidRPr="00D4428F">
        <w:rPr>
          <w:sz w:val="24"/>
          <w:szCs w:val="24"/>
        </w:rPr>
        <w:t xml:space="preserve"> п</w:t>
      </w:r>
      <w:r w:rsidRPr="00D4428F">
        <w:rPr>
          <w:sz w:val="24"/>
          <w:szCs w:val="24"/>
        </w:rPr>
        <w:t xml:space="preserve">ремьера всё же. </w:t>
      </w:r>
    </w:p>
    <w:p w:rsidR="00DF423B" w:rsidRPr="00D4428F" w:rsidRDefault="00235EA6" w:rsidP="005F086F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312D35" w:rsidRPr="00D4428F">
        <w:rPr>
          <w:sz w:val="24"/>
          <w:szCs w:val="24"/>
        </w:rPr>
        <w:t>Что ж,</w:t>
      </w:r>
      <w:r w:rsidR="00DF423B" w:rsidRPr="00D4428F">
        <w:rPr>
          <w:sz w:val="24"/>
          <w:szCs w:val="24"/>
        </w:rPr>
        <w:t xml:space="preserve"> Иван Васильевич,  придется идти,</w:t>
      </w:r>
      <w:r w:rsidR="00291F28" w:rsidRPr="00D4428F">
        <w:rPr>
          <w:sz w:val="24"/>
          <w:szCs w:val="24"/>
        </w:rPr>
        <w:t xml:space="preserve"> </w:t>
      </w:r>
      <w:r w:rsidR="009D1B95" w:rsidRPr="00D4428F">
        <w:rPr>
          <w:sz w:val="24"/>
          <w:szCs w:val="24"/>
        </w:rPr>
        <w:t xml:space="preserve">заметьте, директор театра </w:t>
      </w:r>
      <w:r w:rsidR="00291F28" w:rsidRPr="00D4428F">
        <w:rPr>
          <w:sz w:val="24"/>
          <w:szCs w:val="24"/>
        </w:rPr>
        <w:t xml:space="preserve"> я, но меня требуют. Работа с п</w:t>
      </w:r>
      <w:r w:rsidR="00DF423B" w:rsidRPr="00D4428F">
        <w:rPr>
          <w:sz w:val="24"/>
          <w:szCs w:val="24"/>
        </w:rPr>
        <w:t>ерсонал</w:t>
      </w:r>
      <w:r w:rsidR="00291F28" w:rsidRPr="00D4428F">
        <w:rPr>
          <w:sz w:val="24"/>
          <w:szCs w:val="24"/>
        </w:rPr>
        <w:t>ом</w:t>
      </w:r>
      <w:r w:rsidR="00DF423B" w:rsidRPr="00D4428F">
        <w:rPr>
          <w:sz w:val="24"/>
          <w:szCs w:val="24"/>
        </w:rPr>
        <w:t xml:space="preserve"> в театре, ваша обязанность.</w:t>
      </w:r>
    </w:p>
    <w:p w:rsidR="00DF423B" w:rsidRPr="00D4428F" w:rsidRDefault="00235EA6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DF423B" w:rsidRPr="00D4428F">
        <w:rPr>
          <w:sz w:val="24"/>
          <w:szCs w:val="24"/>
        </w:rPr>
        <w:t>Согласен Афанасий Петрович, исправлюсь.</w:t>
      </w:r>
    </w:p>
    <w:p w:rsidR="00DF423B" w:rsidRPr="00D4428F" w:rsidRDefault="00235EA6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(Поправляя на себе одежды). </w:t>
      </w:r>
      <w:r w:rsidR="00DF423B" w:rsidRPr="00D4428F">
        <w:rPr>
          <w:sz w:val="24"/>
          <w:szCs w:val="24"/>
        </w:rPr>
        <w:t xml:space="preserve"> Я очень на это надеюсь.</w:t>
      </w:r>
    </w:p>
    <w:p w:rsidR="00291F28" w:rsidRPr="00D4428F" w:rsidRDefault="00870F37" w:rsidP="005F086F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Они направились</w:t>
      </w:r>
      <w:r w:rsidR="00A671A2" w:rsidRPr="00D4428F">
        <w:rPr>
          <w:rStyle w:val="ab"/>
          <w:sz w:val="24"/>
          <w:szCs w:val="24"/>
        </w:rPr>
        <w:t xml:space="preserve"> к Элеоноре, а Эллочка, заворачивая </w:t>
      </w:r>
      <w:r w:rsidR="00DF423B" w:rsidRPr="00D4428F">
        <w:rPr>
          <w:rStyle w:val="ab"/>
          <w:sz w:val="24"/>
          <w:szCs w:val="24"/>
        </w:rPr>
        <w:t xml:space="preserve"> голову и оглядываясь</w:t>
      </w:r>
      <w:r w:rsidR="008415EF" w:rsidRPr="00D4428F">
        <w:rPr>
          <w:rStyle w:val="ab"/>
          <w:sz w:val="24"/>
          <w:szCs w:val="24"/>
        </w:rPr>
        <w:t xml:space="preserve"> на доктора</w:t>
      </w:r>
      <w:r w:rsidR="0048509E" w:rsidRPr="00D4428F">
        <w:rPr>
          <w:rStyle w:val="ab"/>
          <w:sz w:val="24"/>
          <w:szCs w:val="24"/>
        </w:rPr>
        <w:t xml:space="preserve">, побежала </w:t>
      </w:r>
      <w:r w:rsidR="005F086F">
        <w:rPr>
          <w:rStyle w:val="ab"/>
          <w:sz w:val="24"/>
          <w:szCs w:val="24"/>
        </w:rPr>
        <w:t xml:space="preserve"> в другую сторону</w:t>
      </w:r>
      <w:r w:rsidR="000C228A" w:rsidRPr="00D4428F">
        <w:rPr>
          <w:rStyle w:val="ab"/>
          <w:sz w:val="24"/>
          <w:szCs w:val="24"/>
        </w:rPr>
        <w:t xml:space="preserve">. </w:t>
      </w:r>
      <w:r w:rsidR="00235EA6" w:rsidRPr="00D4428F">
        <w:rPr>
          <w:rStyle w:val="ab"/>
          <w:sz w:val="24"/>
          <w:szCs w:val="24"/>
        </w:rPr>
        <w:t xml:space="preserve"> Максим сразу пристал с расспросами и сияющей улыбкой к директору. </w:t>
      </w:r>
    </w:p>
    <w:p w:rsidR="00312D35" w:rsidRPr="00D4428F" w:rsidRDefault="00235EA6" w:rsidP="00D4428F">
      <w:pPr>
        <w:rPr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МАКСИМ. </w:t>
      </w:r>
      <w:r w:rsidR="00291F28" w:rsidRPr="00D4428F">
        <w:rPr>
          <w:rStyle w:val="ab"/>
          <w:sz w:val="24"/>
          <w:szCs w:val="24"/>
        </w:rPr>
        <w:t>Афанасий Петрович, а кт</w:t>
      </w:r>
      <w:r w:rsidR="003B01FE" w:rsidRPr="00D4428F">
        <w:rPr>
          <w:rStyle w:val="ab"/>
          <w:sz w:val="24"/>
          <w:szCs w:val="24"/>
        </w:rPr>
        <w:t xml:space="preserve">о будет эта прелестная, </w:t>
      </w:r>
      <w:r w:rsidR="00291F28" w:rsidRPr="00D4428F">
        <w:rPr>
          <w:rStyle w:val="ab"/>
          <w:sz w:val="24"/>
          <w:szCs w:val="24"/>
        </w:rPr>
        <w:t>девочка</w:t>
      </w:r>
      <w:r w:rsidR="000C228A" w:rsidRPr="00D4428F">
        <w:rPr>
          <w:sz w:val="24"/>
          <w:szCs w:val="24"/>
        </w:rPr>
        <w:t>!</w:t>
      </w:r>
    </w:p>
    <w:p w:rsidR="00291F28" w:rsidRPr="00D4428F" w:rsidRDefault="00235EA6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B80C86" w:rsidRPr="00D4428F">
        <w:rPr>
          <w:sz w:val="24"/>
          <w:szCs w:val="24"/>
        </w:rPr>
        <w:t>Это хрупкое создание,</w:t>
      </w:r>
      <w:r w:rsidR="001170F5" w:rsidRPr="00D4428F">
        <w:rPr>
          <w:sz w:val="24"/>
          <w:szCs w:val="24"/>
        </w:rPr>
        <w:t xml:space="preserve"> (с </w:t>
      </w:r>
      <w:r w:rsidR="00291F28" w:rsidRPr="00D4428F">
        <w:rPr>
          <w:sz w:val="24"/>
          <w:szCs w:val="24"/>
        </w:rPr>
        <w:t xml:space="preserve">иронией, отчеканивая, </w:t>
      </w:r>
      <w:r w:rsidR="001170F5" w:rsidRPr="00D4428F">
        <w:rPr>
          <w:sz w:val="24"/>
          <w:szCs w:val="24"/>
        </w:rPr>
        <w:t>каждое слово</w:t>
      </w:r>
      <w:r w:rsidRPr="00D4428F">
        <w:rPr>
          <w:sz w:val="24"/>
          <w:szCs w:val="24"/>
        </w:rPr>
        <w:t>)</w:t>
      </w:r>
      <w:r w:rsidR="001170F5" w:rsidRPr="00D4428F">
        <w:rPr>
          <w:sz w:val="24"/>
          <w:szCs w:val="24"/>
        </w:rPr>
        <w:t>,</w:t>
      </w:r>
      <w:r w:rsidR="00291F28" w:rsidRPr="00D4428F">
        <w:rPr>
          <w:sz w:val="24"/>
          <w:szCs w:val="24"/>
        </w:rPr>
        <w:t xml:space="preserve"> кому хочешь</w:t>
      </w:r>
      <w:r w:rsidR="00FA16A8" w:rsidRPr="00D4428F">
        <w:rPr>
          <w:sz w:val="24"/>
          <w:szCs w:val="24"/>
        </w:rPr>
        <w:t>,</w:t>
      </w:r>
      <w:r w:rsidR="00291F28" w:rsidRPr="00D4428F">
        <w:rPr>
          <w:sz w:val="24"/>
          <w:szCs w:val="24"/>
        </w:rPr>
        <w:t xml:space="preserve"> пальчик</w:t>
      </w:r>
      <w:r w:rsidR="00FA16A8" w:rsidRPr="00D4428F">
        <w:rPr>
          <w:sz w:val="24"/>
          <w:szCs w:val="24"/>
        </w:rPr>
        <w:t xml:space="preserve"> откусит</w:t>
      </w:r>
      <w:r w:rsidR="00291F28" w:rsidRPr="00D4428F">
        <w:rPr>
          <w:sz w:val="24"/>
          <w:szCs w:val="24"/>
        </w:rPr>
        <w:t xml:space="preserve">, в рот не клади, не сомневайся, </w:t>
      </w:r>
      <w:r w:rsidRPr="00D4428F">
        <w:rPr>
          <w:sz w:val="24"/>
          <w:szCs w:val="24"/>
        </w:rPr>
        <w:t xml:space="preserve"> </w:t>
      </w:r>
      <w:proofErr w:type="gramStart"/>
      <w:r w:rsidR="00291F28" w:rsidRPr="00D4428F">
        <w:rPr>
          <w:sz w:val="24"/>
          <w:szCs w:val="24"/>
        </w:rPr>
        <w:t>оттяпает</w:t>
      </w:r>
      <w:proofErr w:type="gramEnd"/>
      <w:r w:rsidR="00291F28" w:rsidRPr="00D4428F">
        <w:rPr>
          <w:sz w:val="24"/>
          <w:szCs w:val="24"/>
        </w:rPr>
        <w:t xml:space="preserve"> по локоть.</w:t>
      </w:r>
    </w:p>
    <w:p w:rsidR="005F086F" w:rsidRDefault="00235EA6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291F28" w:rsidRPr="00D4428F">
        <w:rPr>
          <w:sz w:val="24"/>
          <w:szCs w:val="24"/>
        </w:rPr>
        <w:t>Почему вы так говорите, она такая маленькая, нежная, её зовут Эллочка?</w:t>
      </w:r>
    </w:p>
    <w:p w:rsidR="00291F28" w:rsidRPr="00D4428F" w:rsidRDefault="00235EA6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Да, это </w:t>
      </w:r>
      <w:r w:rsidR="00291F28" w:rsidRPr="00D4428F">
        <w:rPr>
          <w:sz w:val="24"/>
          <w:szCs w:val="24"/>
        </w:rPr>
        <w:t>протеже Элеоноры Метяевой, а с</w:t>
      </w:r>
      <w:r w:rsidR="00C775A5" w:rsidRPr="00D4428F">
        <w:rPr>
          <w:sz w:val="24"/>
          <w:szCs w:val="24"/>
        </w:rPr>
        <w:t xml:space="preserve"> </w:t>
      </w:r>
      <w:r w:rsidR="00291F28" w:rsidRPr="00D4428F">
        <w:rPr>
          <w:sz w:val="24"/>
          <w:szCs w:val="24"/>
        </w:rPr>
        <w:t>ними связываться, себе дороже. Я</w:t>
      </w:r>
      <w:r w:rsidR="00AC16BC" w:rsidRPr="00D4428F">
        <w:rPr>
          <w:sz w:val="24"/>
          <w:szCs w:val="24"/>
        </w:rPr>
        <w:t>,</w:t>
      </w:r>
      <w:r w:rsidR="00291F28" w:rsidRPr="00D4428F">
        <w:rPr>
          <w:sz w:val="24"/>
          <w:szCs w:val="24"/>
        </w:rPr>
        <w:t xml:space="preserve"> вам чисто дружески,</w:t>
      </w:r>
      <w:r w:rsidR="001170F5" w:rsidRPr="00D4428F">
        <w:rPr>
          <w:sz w:val="24"/>
          <w:szCs w:val="24"/>
        </w:rPr>
        <w:t xml:space="preserve"> (п</w:t>
      </w:r>
      <w:r w:rsidR="00FA16A8" w:rsidRPr="00D4428F">
        <w:rPr>
          <w:sz w:val="24"/>
          <w:szCs w:val="24"/>
        </w:rPr>
        <w:t>рикладывая руку к груди)</w:t>
      </w:r>
      <w:r w:rsidR="001170F5" w:rsidRPr="00D4428F">
        <w:rPr>
          <w:sz w:val="24"/>
          <w:szCs w:val="24"/>
        </w:rPr>
        <w:t>, з</w:t>
      </w:r>
      <w:r w:rsidR="00291F28" w:rsidRPr="00D4428F">
        <w:rPr>
          <w:sz w:val="24"/>
          <w:szCs w:val="24"/>
        </w:rPr>
        <w:t>ная вашу мамочку, просто не советую.</w:t>
      </w:r>
    </w:p>
    <w:p w:rsidR="00291F28" w:rsidRPr="00D4428F" w:rsidRDefault="00291F2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235EA6" w:rsidRPr="00D4428F">
        <w:rPr>
          <w:sz w:val="24"/>
          <w:szCs w:val="24"/>
        </w:rPr>
        <w:t xml:space="preserve">МАКСИМ. </w:t>
      </w:r>
      <w:r w:rsidRPr="00D4428F">
        <w:rPr>
          <w:sz w:val="24"/>
          <w:szCs w:val="24"/>
        </w:rPr>
        <w:t>Вы меня заинтриговали.</w:t>
      </w:r>
    </w:p>
    <w:p w:rsidR="00291F28" w:rsidRPr="00D4428F" w:rsidRDefault="00235EA6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7C344E" w:rsidRPr="00D4428F">
        <w:rPr>
          <w:sz w:val="24"/>
          <w:szCs w:val="24"/>
        </w:rPr>
        <w:t>Я тебе</w:t>
      </w:r>
      <w:r w:rsidR="001170F5" w:rsidRPr="00D4428F">
        <w:rPr>
          <w:sz w:val="24"/>
          <w:szCs w:val="24"/>
        </w:rPr>
        <w:t>, молодой доктор,</w:t>
      </w:r>
      <w:r w:rsidR="007C344E" w:rsidRPr="00D4428F">
        <w:rPr>
          <w:sz w:val="24"/>
          <w:szCs w:val="24"/>
        </w:rPr>
        <w:t xml:space="preserve"> точно гов</w:t>
      </w:r>
      <w:r w:rsidR="00F4542B" w:rsidRPr="00D4428F">
        <w:rPr>
          <w:sz w:val="24"/>
          <w:szCs w:val="24"/>
        </w:rPr>
        <w:t>орю, характер у них ещё тот.  С</w:t>
      </w:r>
      <w:r w:rsidR="007C344E" w:rsidRPr="00D4428F">
        <w:rPr>
          <w:sz w:val="24"/>
          <w:szCs w:val="24"/>
        </w:rPr>
        <w:t>лышал</w:t>
      </w:r>
      <w:r w:rsidR="00F4542B" w:rsidRPr="00D4428F">
        <w:rPr>
          <w:sz w:val="24"/>
          <w:szCs w:val="24"/>
        </w:rPr>
        <w:t>, нас требуют, для объяснений, а</w:t>
      </w:r>
      <w:r w:rsidR="007C344E" w:rsidRPr="00D4428F">
        <w:rPr>
          <w:sz w:val="24"/>
          <w:szCs w:val="24"/>
        </w:rPr>
        <w:t xml:space="preserve"> </w:t>
      </w:r>
      <w:r w:rsidR="00C14871" w:rsidRPr="00D4428F">
        <w:rPr>
          <w:sz w:val="24"/>
          <w:szCs w:val="24"/>
        </w:rPr>
        <w:t>ведь заметьте, директор здесь я</w:t>
      </w:r>
      <w:r w:rsidR="00FD0A48" w:rsidRPr="00D4428F">
        <w:rPr>
          <w:sz w:val="24"/>
          <w:szCs w:val="24"/>
        </w:rPr>
        <w:t>.</w:t>
      </w:r>
    </w:p>
    <w:p w:rsidR="001B2C2D" w:rsidRPr="00D4428F" w:rsidRDefault="00870F37" w:rsidP="00FE78D3">
      <w:pPr>
        <w:ind w:firstLine="708"/>
        <w:rPr>
          <w:rStyle w:val="ab"/>
          <w:sz w:val="24"/>
          <w:szCs w:val="24"/>
        </w:rPr>
      </w:pPr>
      <w:r w:rsidRPr="00D4428F">
        <w:rPr>
          <w:sz w:val="24"/>
          <w:szCs w:val="24"/>
        </w:rPr>
        <w:t xml:space="preserve">На другом конце сцены двери гримёрки Элеоноры. </w:t>
      </w:r>
      <w:r w:rsidR="007C344E" w:rsidRPr="00D4428F">
        <w:rPr>
          <w:rStyle w:val="ab"/>
          <w:sz w:val="24"/>
          <w:szCs w:val="24"/>
        </w:rPr>
        <w:t xml:space="preserve"> Максим</w:t>
      </w:r>
      <w:r w:rsidR="001C4F12" w:rsidRPr="00D4428F">
        <w:rPr>
          <w:rStyle w:val="ab"/>
          <w:sz w:val="24"/>
          <w:szCs w:val="24"/>
        </w:rPr>
        <w:t>, убежал</w:t>
      </w:r>
      <w:r w:rsidR="00F4542B" w:rsidRPr="00D4428F">
        <w:rPr>
          <w:rStyle w:val="ab"/>
          <w:sz w:val="24"/>
          <w:szCs w:val="24"/>
        </w:rPr>
        <w:t xml:space="preserve"> со сцены</w:t>
      </w:r>
      <w:r w:rsidR="0028075F" w:rsidRPr="00D4428F">
        <w:rPr>
          <w:rStyle w:val="ab"/>
          <w:sz w:val="24"/>
          <w:szCs w:val="24"/>
        </w:rPr>
        <w:t>,</w:t>
      </w:r>
      <w:r w:rsidR="001C4F12" w:rsidRPr="00D4428F">
        <w:rPr>
          <w:rStyle w:val="ab"/>
          <w:sz w:val="24"/>
          <w:szCs w:val="24"/>
        </w:rPr>
        <w:t xml:space="preserve"> вспомнив, что  кипит</w:t>
      </w:r>
      <w:r w:rsidR="00A671A2" w:rsidRPr="00D4428F">
        <w:rPr>
          <w:rStyle w:val="ab"/>
          <w:sz w:val="24"/>
          <w:szCs w:val="24"/>
        </w:rPr>
        <w:t xml:space="preserve"> стерилизатор со шприцами. </w:t>
      </w:r>
    </w:p>
    <w:p w:rsidR="001B2C2D" w:rsidRPr="00D4428F" w:rsidRDefault="001B2C2D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МАКСИМ. Ой, я совсем забыл, там кипят шприцы, я побежал.</w:t>
      </w:r>
    </w:p>
    <w:p w:rsidR="007C344E" w:rsidRPr="00D4428F" w:rsidRDefault="00A671A2" w:rsidP="005F086F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 Администратор </w:t>
      </w:r>
      <w:r w:rsidR="005F0184" w:rsidRPr="00D4428F">
        <w:rPr>
          <w:rStyle w:val="ab"/>
          <w:sz w:val="24"/>
          <w:szCs w:val="24"/>
        </w:rPr>
        <w:t>постучал в дверь</w:t>
      </w:r>
      <w:r w:rsidR="0028075F" w:rsidRPr="00D4428F">
        <w:rPr>
          <w:rStyle w:val="ab"/>
          <w:sz w:val="24"/>
          <w:szCs w:val="24"/>
        </w:rPr>
        <w:t xml:space="preserve"> Элеоноры</w:t>
      </w:r>
      <w:r w:rsidR="005F0184" w:rsidRPr="00D4428F">
        <w:rPr>
          <w:rStyle w:val="ab"/>
          <w:sz w:val="24"/>
          <w:szCs w:val="24"/>
        </w:rPr>
        <w:t xml:space="preserve"> и сразу открыл её. А зря</w:t>
      </w:r>
      <w:r w:rsidR="00434976" w:rsidRPr="00D4428F">
        <w:rPr>
          <w:rStyle w:val="ab"/>
          <w:sz w:val="24"/>
          <w:szCs w:val="24"/>
        </w:rPr>
        <w:t xml:space="preserve">…. </w:t>
      </w:r>
      <w:r w:rsidR="005F0184" w:rsidRPr="00D4428F">
        <w:rPr>
          <w:rStyle w:val="ab"/>
          <w:sz w:val="24"/>
          <w:szCs w:val="24"/>
        </w:rPr>
        <w:t xml:space="preserve"> Однако</w:t>
      </w:r>
      <w:r w:rsidR="00434976" w:rsidRPr="00D4428F">
        <w:rPr>
          <w:rStyle w:val="ab"/>
          <w:sz w:val="24"/>
          <w:szCs w:val="24"/>
        </w:rPr>
        <w:t xml:space="preserve">, </w:t>
      </w:r>
      <w:r w:rsidR="007C344E" w:rsidRPr="00D4428F">
        <w:rPr>
          <w:rStyle w:val="ab"/>
          <w:sz w:val="24"/>
          <w:szCs w:val="24"/>
        </w:rPr>
        <w:t xml:space="preserve">он очень </w:t>
      </w:r>
      <w:r w:rsidR="005F0184" w:rsidRPr="00D4428F">
        <w:rPr>
          <w:rStyle w:val="ab"/>
          <w:sz w:val="24"/>
          <w:szCs w:val="24"/>
        </w:rPr>
        <w:t xml:space="preserve"> поторопился</w:t>
      </w:r>
      <w:r w:rsidR="00434976" w:rsidRPr="00D4428F">
        <w:rPr>
          <w:rStyle w:val="ab"/>
          <w:sz w:val="24"/>
          <w:szCs w:val="24"/>
        </w:rPr>
        <w:t>, к</w:t>
      </w:r>
      <w:r w:rsidR="005F0184" w:rsidRPr="00D4428F">
        <w:rPr>
          <w:rStyle w:val="ab"/>
          <w:sz w:val="24"/>
          <w:szCs w:val="24"/>
        </w:rPr>
        <w:t>ак только Иван Васильевич открыл дверь, в него сразу влетел кувшин</w:t>
      </w:r>
      <w:r w:rsidR="00870F37" w:rsidRPr="00D4428F">
        <w:rPr>
          <w:rStyle w:val="ab"/>
          <w:sz w:val="24"/>
          <w:szCs w:val="24"/>
        </w:rPr>
        <w:t xml:space="preserve">  с цветами.</w:t>
      </w:r>
      <w:r w:rsidRPr="00D4428F">
        <w:rPr>
          <w:rStyle w:val="ab"/>
          <w:sz w:val="24"/>
          <w:szCs w:val="24"/>
        </w:rPr>
        <w:t xml:space="preserve">  Один цветок</w:t>
      </w:r>
      <w:r w:rsidR="005F0184" w:rsidRPr="00D4428F">
        <w:rPr>
          <w:rStyle w:val="ab"/>
          <w:sz w:val="24"/>
          <w:szCs w:val="24"/>
        </w:rPr>
        <w:t xml:space="preserve"> висел за ухом. Администратор</w:t>
      </w:r>
      <w:r w:rsidR="00434976" w:rsidRPr="00D4428F">
        <w:rPr>
          <w:rStyle w:val="ab"/>
          <w:sz w:val="24"/>
          <w:szCs w:val="24"/>
        </w:rPr>
        <w:t>,</w:t>
      </w:r>
      <w:r w:rsidR="005F0184" w:rsidRPr="00D4428F">
        <w:rPr>
          <w:rStyle w:val="ab"/>
          <w:sz w:val="24"/>
          <w:szCs w:val="24"/>
        </w:rPr>
        <w:t xml:space="preserve"> см</w:t>
      </w:r>
      <w:r w:rsidR="00135077" w:rsidRPr="00D4428F">
        <w:rPr>
          <w:rStyle w:val="ab"/>
          <w:sz w:val="24"/>
          <w:szCs w:val="24"/>
        </w:rPr>
        <w:t>ё</w:t>
      </w:r>
      <w:r w:rsidR="005F0184" w:rsidRPr="00D4428F">
        <w:rPr>
          <w:rStyle w:val="ab"/>
          <w:sz w:val="24"/>
          <w:szCs w:val="24"/>
        </w:rPr>
        <w:t>л цветочки</w:t>
      </w:r>
      <w:r w:rsidR="00434976" w:rsidRPr="00D4428F">
        <w:rPr>
          <w:rStyle w:val="ab"/>
          <w:sz w:val="24"/>
          <w:szCs w:val="24"/>
        </w:rPr>
        <w:t>,</w:t>
      </w:r>
      <w:r w:rsidR="001C35C4" w:rsidRPr="00D4428F">
        <w:rPr>
          <w:rStyle w:val="ab"/>
          <w:sz w:val="24"/>
          <w:szCs w:val="24"/>
        </w:rPr>
        <w:t xml:space="preserve"> и со спокойствием леопарда перед прыжком на жертву язвительно произнёс:</w:t>
      </w:r>
    </w:p>
    <w:p w:rsidR="007C344E" w:rsidRPr="00D4428F" w:rsidRDefault="000C228A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lastRenderedPageBreak/>
        <w:t xml:space="preserve">ИВАН ВАСИЛЬЕВИЧ. </w:t>
      </w:r>
      <w:r w:rsidR="007C344E" w:rsidRPr="00D4428F">
        <w:rPr>
          <w:rStyle w:val="ab"/>
          <w:sz w:val="24"/>
          <w:szCs w:val="24"/>
        </w:rPr>
        <w:t>Кажется на сегодня, наш спектакль не окончен</w:t>
      </w:r>
      <w:r w:rsidR="00A3770B" w:rsidRPr="00D4428F">
        <w:rPr>
          <w:rStyle w:val="ab"/>
          <w:sz w:val="24"/>
          <w:szCs w:val="24"/>
        </w:rPr>
        <w:t>!</w:t>
      </w:r>
    </w:p>
    <w:p w:rsidR="000B2017" w:rsidRPr="00D4428F" w:rsidRDefault="000C228A" w:rsidP="000A3E33">
      <w:pPr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ЭЛЕОНОРА. </w:t>
      </w:r>
      <w:r w:rsidR="000B2017" w:rsidRPr="00D4428F">
        <w:rPr>
          <w:rStyle w:val="ab"/>
          <w:sz w:val="24"/>
          <w:szCs w:val="24"/>
        </w:rPr>
        <w:t xml:space="preserve">Надо же, сколько пафоса…. Убирайтесь отсюда, от вас всё равно нет толку. </w:t>
      </w:r>
      <w:r w:rsidR="008A2FB2" w:rsidRPr="00D4428F">
        <w:rPr>
          <w:rStyle w:val="ab"/>
          <w:sz w:val="24"/>
          <w:szCs w:val="24"/>
        </w:rPr>
        <w:t xml:space="preserve"> </w:t>
      </w:r>
    </w:p>
    <w:p w:rsidR="005F0184" w:rsidRPr="00D4428F" w:rsidRDefault="001270A4" w:rsidP="004F258A">
      <w:pPr>
        <w:ind w:firstLine="708"/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 </w:t>
      </w:r>
      <w:r w:rsidR="000B2017" w:rsidRPr="00D4428F">
        <w:rPr>
          <w:rStyle w:val="ab"/>
          <w:sz w:val="24"/>
          <w:szCs w:val="24"/>
        </w:rPr>
        <w:t xml:space="preserve">Администратор, </w:t>
      </w:r>
      <w:r w:rsidR="00077D48" w:rsidRPr="00D4428F">
        <w:rPr>
          <w:rStyle w:val="ab"/>
          <w:sz w:val="24"/>
          <w:szCs w:val="24"/>
        </w:rPr>
        <w:t xml:space="preserve"> снял с уха</w:t>
      </w:r>
      <w:r w:rsidR="001C35C4" w:rsidRPr="00D4428F">
        <w:rPr>
          <w:rStyle w:val="ab"/>
          <w:sz w:val="24"/>
          <w:szCs w:val="24"/>
        </w:rPr>
        <w:t xml:space="preserve"> цветок и засунул его между грудей Элеоноры. Директор</w:t>
      </w:r>
      <w:r w:rsidR="00135077" w:rsidRPr="00D4428F">
        <w:rPr>
          <w:rStyle w:val="ab"/>
          <w:sz w:val="24"/>
          <w:szCs w:val="24"/>
        </w:rPr>
        <w:t>,</w:t>
      </w:r>
      <w:r w:rsidR="00F1258C" w:rsidRPr="00D4428F">
        <w:rPr>
          <w:rStyle w:val="ab"/>
          <w:sz w:val="24"/>
          <w:szCs w:val="24"/>
        </w:rPr>
        <w:t xml:space="preserve">  встал между ними. Но Элеонора</w:t>
      </w:r>
      <w:r w:rsidR="001C35C4" w:rsidRPr="00D4428F">
        <w:rPr>
          <w:rStyle w:val="ab"/>
          <w:sz w:val="24"/>
          <w:szCs w:val="24"/>
        </w:rPr>
        <w:t xml:space="preserve"> кричала</w:t>
      </w:r>
      <w:r w:rsidR="00077D48" w:rsidRPr="00D4428F">
        <w:rPr>
          <w:rStyle w:val="ab"/>
          <w:sz w:val="24"/>
          <w:szCs w:val="24"/>
        </w:rPr>
        <w:t>, пытаясь оттолкнуть директора,</w:t>
      </w:r>
      <w:r w:rsidR="001C35C4" w:rsidRPr="00D4428F">
        <w:rPr>
          <w:rStyle w:val="ab"/>
          <w:sz w:val="24"/>
          <w:szCs w:val="24"/>
        </w:rPr>
        <w:t xml:space="preserve"> и топала ножками в туфельках </w:t>
      </w:r>
      <w:r w:rsidR="00A3770B" w:rsidRPr="00D4428F">
        <w:rPr>
          <w:rStyle w:val="ab"/>
          <w:sz w:val="24"/>
          <w:szCs w:val="24"/>
        </w:rPr>
        <w:t>на высоких</w:t>
      </w:r>
      <w:r w:rsidR="001C35C4" w:rsidRPr="00D4428F">
        <w:rPr>
          <w:rStyle w:val="ab"/>
          <w:sz w:val="24"/>
          <w:szCs w:val="24"/>
        </w:rPr>
        <w:t xml:space="preserve"> каблучках и сразу угодила директору по ноге. Директор взвыл от боли, а Элеонора кричала и продолжала оттаптывать ноги директору.</w:t>
      </w:r>
      <w:r w:rsidR="00C87F3E" w:rsidRPr="00D4428F">
        <w:rPr>
          <w:rStyle w:val="ab"/>
          <w:sz w:val="24"/>
          <w:szCs w:val="24"/>
        </w:rPr>
        <w:t xml:space="preserve"> </w:t>
      </w:r>
      <w:r w:rsidR="00434976" w:rsidRPr="00D4428F">
        <w:rPr>
          <w:sz w:val="24"/>
          <w:szCs w:val="24"/>
        </w:rPr>
        <w:t xml:space="preserve"> </w:t>
      </w:r>
      <w:r w:rsidR="0024635E" w:rsidRPr="00D4428F">
        <w:rPr>
          <w:rStyle w:val="ab"/>
          <w:sz w:val="24"/>
          <w:szCs w:val="24"/>
        </w:rPr>
        <w:t>Директор встал в стойку и так заорал.</w:t>
      </w:r>
    </w:p>
    <w:p w:rsidR="00C87F3E" w:rsidRPr="00D4428F" w:rsidRDefault="00894236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C87F3E" w:rsidRPr="00D4428F">
        <w:rPr>
          <w:sz w:val="24"/>
          <w:szCs w:val="24"/>
        </w:rPr>
        <w:t xml:space="preserve"> Вы что сегодня сговорились меня добить?</w:t>
      </w:r>
    </w:p>
    <w:p w:rsidR="00C87F3E" w:rsidRPr="00D4428F" w:rsidRDefault="00894236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(Язвительно).  </w:t>
      </w:r>
      <w:r w:rsidR="00C87F3E" w:rsidRPr="00D4428F">
        <w:rPr>
          <w:sz w:val="24"/>
          <w:szCs w:val="24"/>
        </w:rPr>
        <w:t xml:space="preserve">Интересно </w:t>
      </w:r>
      <w:proofErr w:type="gramStart"/>
      <w:r w:rsidR="00C87F3E" w:rsidRPr="00D4428F">
        <w:rPr>
          <w:sz w:val="24"/>
          <w:szCs w:val="24"/>
        </w:rPr>
        <w:t>уважаемы</w:t>
      </w:r>
      <w:r w:rsidR="001270A4" w:rsidRPr="00D4428F">
        <w:rPr>
          <w:sz w:val="24"/>
          <w:szCs w:val="24"/>
        </w:rPr>
        <w:t>й</w:t>
      </w:r>
      <w:proofErr w:type="gramEnd"/>
      <w:r w:rsidR="001270A4" w:rsidRPr="00D4428F">
        <w:rPr>
          <w:sz w:val="24"/>
          <w:szCs w:val="24"/>
        </w:rPr>
        <w:t>, что то ран ваших не видно.</w:t>
      </w:r>
    </w:p>
    <w:p w:rsidR="00DF423B" w:rsidRPr="00D4428F" w:rsidRDefault="00894236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1270A4" w:rsidRPr="00D4428F">
        <w:rPr>
          <w:sz w:val="24"/>
          <w:szCs w:val="24"/>
        </w:rPr>
        <w:t xml:space="preserve"> Позвольте.</w:t>
      </w:r>
    </w:p>
    <w:p w:rsidR="00894236" w:rsidRPr="00D4428F" w:rsidRDefault="00A671A2" w:rsidP="005F086F">
      <w:pPr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 </w:t>
      </w:r>
      <w:r w:rsidR="005F086F">
        <w:rPr>
          <w:rStyle w:val="ab"/>
          <w:sz w:val="24"/>
          <w:szCs w:val="24"/>
        </w:rPr>
        <w:tab/>
      </w:r>
      <w:r w:rsidRPr="00D4428F">
        <w:rPr>
          <w:rStyle w:val="ab"/>
          <w:sz w:val="24"/>
          <w:szCs w:val="24"/>
        </w:rPr>
        <w:t>П</w:t>
      </w:r>
      <w:r w:rsidR="00C87F3E" w:rsidRPr="00D4428F">
        <w:rPr>
          <w:rStyle w:val="ab"/>
          <w:sz w:val="24"/>
          <w:szCs w:val="24"/>
        </w:rPr>
        <w:t>о</w:t>
      </w:r>
      <w:r w:rsidR="00DF423B" w:rsidRPr="00D4428F">
        <w:rPr>
          <w:rStyle w:val="ab"/>
          <w:sz w:val="24"/>
          <w:szCs w:val="24"/>
        </w:rPr>
        <w:t xml:space="preserve">казывая пальцем на окровавленные </w:t>
      </w:r>
      <w:r w:rsidR="00A3770B" w:rsidRPr="00D4428F">
        <w:rPr>
          <w:rStyle w:val="ab"/>
          <w:sz w:val="24"/>
          <w:szCs w:val="24"/>
        </w:rPr>
        <w:t xml:space="preserve">светлые </w:t>
      </w:r>
      <w:r w:rsidR="00DF423B" w:rsidRPr="00D4428F">
        <w:rPr>
          <w:rStyle w:val="ab"/>
          <w:sz w:val="24"/>
          <w:szCs w:val="24"/>
        </w:rPr>
        <w:t>брюки,</w:t>
      </w:r>
      <w:r w:rsidR="00C7242D" w:rsidRPr="00D4428F">
        <w:rPr>
          <w:rStyle w:val="ab"/>
          <w:sz w:val="24"/>
          <w:szCs w:val="24"/>
        </w:rPr>
        <w:t xml:space="preserve"> </w:t>
      </w:r>
      <w:r w:rsidRPr="00D4428F">
        <w:rPr>
          <w:rStyle w:val="ab"/>
          <w:sz w:val="24"/>
          <w:szCs w:val="24"/>
        </w:rPr>
        <w:t xml:space="preserve">директор </w:t>
      </w:r>
      <w:r w:rsidR="00C7242D" w:rsidRPr="00D4428F">
        <w:rPr>
          <w:rStyle w:val="ab"/>
          <w:sz w:val="24"/>
          <w:szCs w:val="24"/>
        </w:rPr>
        <w:t>потерял равновесие</w:t>
      </w:r>
      <w:r w:rsidR="00CA3441" w:rsidRPr="00D4428F">
        <w:rPr>
          <w:rStyle w:val="ab"/>
          <w:sz w:val="24"/>
          <w:szCs w:val="24"/>
        </w:rPr>
        <w:t>,</w:t>
      </w:r>
      <w:r w:rsidR="00C7242D" w:rsidRPr="00D4428F">
        <w:rPr>
          <w:rStyle w:val="ab"/>
          <w:sz w:val="24"/>
          <w:szCs w:val="24"/>
        </w:rPr>
        <w:t xml:space="preserve"> </w:t>
      </w:r>
      <w:r w:rsidR="00CA3441" w:rsidRPr="00D4428F">
        <w:rPr>
          <w:rStyle w:val="ab"/>
          <w:sz w:val="24"/>
          <w:szCs w:val="24"/>
        </w:rPr>
        <w:t xml:space="preserve"> </w:t>
      </w:r>
      <w:r w:rsidR="00C7242D" w:rsidRPr="00D4428F">
        <w:rPr>
          <w:rStyle w:val="ab"/>
          <w:sz w:val="24"/>
          <w:szCs w:val="24"/>
        </w:rPr>
        <w:t xml:space="preserve"> ухватился за длинный, </w:t>
      </w:r>
      <w:r w:rsidR="00DF423B" w:rsidRPr="00D4428F">
        <w:rPr>
          <w:rStyle w:val="ab"/>
          <w:sz w:val="24"/>
          <w:szCs w:val="24"/>
        </w:rPr>
        <w:t>шлейф</w:t>
      </w:r>
      <w:r w:rsidR="00C7242D" w:rsidRPr="00D4428F">
        <w:rPr>
          <w:sz w:val="24"/>
          <w:szCs w:val="24"/>
        </w:rPr>
        <w:t xml:space="preserve"> </w:t>
      </w:r>
      <w:r w:rsidR="00C7242D" w:rsidRPr="00D4428F">
        <w:rPr>
          <w:rStyle w:val="ab"/>
          <w:sz w:val="24"/>
          <w:szCs w:val="24"/>
        </w:rPr>
        <w:t>юбки</w:t>
      </w:r>
      <w:r w:rsidR="009D1B95" w:rsidRPr="00D4428F">
        <w:rPr>
          <w:rStyle w:val="ab"/>
          <w:sz w:val="24"/>
          <w:szCs w:val="24"/>
        </w:rPr>
        <w:t xml:space="preserve"> на Элеоноре</w:t>
      </w:r>
      <w:r w:rsidR="00C7242D" w:rsidRPr="00D4428F">
        <w:rPr>
          <w:rStyle w:val="ab"/>
          <w:sz w:val="24"/>
          <w:szCs w:val="24"/>
        </w:rPr>
        <w:t>. Шлейф остался в руках директора, а Элеонора завизжал</w:t>
      </w:r>
      <w:r w:rsidRPr="00D4428F">
        <w:rPr>
          <w:rStyle w:val="ab"/>
          <w:sz w:val="24"/>
          <w:szCs w:val="24"/>
        </w:rPr>
        <w:t>а, как поросенок.</w:t>
      </w:r>
      <w:r w:rsidR="001270A4" w:rsidRPr="00D4428F">
        <w:rPr>
          <w:rStyle w:val="ab"/>
          <w:sz w:val="24"/>
          <w:szCs w:val="24"/>
        </w:rPr>
        <w:t xml:space="preserve"> Длинный,</w:t>
      </w:r>
      <w:r w:rsidR="00C7242D" w:rsidRPr="00D4428F">
        <w:rPr>
          <w:rStyle w:val="ab"/>
          <w:sz w:val="24"/>
          <w:szCs w:val="24"/>
        </w:rPr>
        <w:t xml:space="preserve"> огромный шлейф закрывал дир</w:t>
      </w:r>
      <w:r w:rsidR="001270A4" w:rsidRPr="00D4428F">
        <w:rPr>
          <w:rStyle w:val="ab"/>
          <w:sz w:val="24"/>
          <w:szCs w:val="24"/>
        </w:rPr>
        <w:t xml:space="preserve">ектору глаза и норовил </w:t>
      </w:r>
      <w:r w:rsidR="00C7242D" w:rsidRPr="00D4428F">
        <w:rPr>
          <w:rStyle w:val="ab"/>
          <w:sz w:val="24"/>
          <w:szCs w:val="24"/>
        </w:rPr>
        <w:t xml:space="preserve"> </w:t>
      </w:r>
      <w:r w:rsidRPr="00D4428F">
        <w:rPr>
          <w:rStyle w:val="ab"/>
          <w:sz w:val="24"/>
          <w:szCs w:val="24"/>
        </w:rPr>
        <w:t>попасть в рот. Он</w:t>
      </w:r>
      <w:r w:rsidR="00C7242D" w:rsidRPr="00D4428F">
        <w:rPr>
          <w:rStyle w:val="ab"/>
          <w:sz w:val="24"/>
          <w:szCs w:val="24"/>
        </w:rPr>
        <w:t xml:space="preserve"> ув</w:t>
      </w:r>
      <w:r w:rsidR="008222A3" w:rsidRPr="00D4428F">
        <w:rPr>
          <w:rStyle w:val="ab"/>
          <w:sz w:val="24"/>
          <w:szCs w:val="24"/>
        </w:rPr>
        <w:t>а</w:t>
      </w:r>
      <w:r w:rsidR="00C7242D" w:rsidRPr="00D4428F">
        <w:rPr>
          <w:rStyle w:val="ab"/>
          <w:sz w:val="24"/>
          <w:szCs w:val="24"/>
        </w:rPr>
        <w:t>рачивался, прижимая</w:t>
      </w:r>
      <w:r w:rsidR="003958FB" w:rsidRPr="00D4428F">
        <w:rPr>
          <w:rStyle w:val="ab"/>
          <w:sz w:val="24"/>
          <w:szCs w:val="24"/>
        </w:rPr>
        <w:t xml:space="preserve"> шлейф к груди. Элеонора оказала</w:t>
      </w:r>
      <w:r w:rsidR="000B2017" w:rsidRPr="00D4428F">
        <w:rPr>
          <w:rStyle w:val="ab"/>
          <w:sz w:val="24"/>
          <w:szCs w:val="24"/>
        </w:rPr>
        <w:t>сь посреди гримерной в трусиках,</w:t>
      </w:r>
      <w:r w:rsidR="00EB1A87" w:rsidRPr="00D4428F">
        <w:rPr>
          <w:rStyle w:val="ab"/>
          <w:sz w:val="24"/>
          <w:szCs w:val="24"/>
        </w:rPr>
        <w:t xml:space="preserve"> чулочках и паж</w:t>
      </w:r>
      <w:r w:rsidR="003958FB" w:rsidRPr="00D4428F">
        <w:rPr>
          <w:rStyle w:val="ab"/>
          <w:sz w:val="24"/>
          <w:szCs w:val="24"/>
        </w:rPr>
        <w:t xml:space="preserve">ах. Администратор стыдливо опустил глаза и вместе с директором </w:t>
      </w:r>
      <w:r w:rsidR="00870F37" w:rsidRPr="00D4428F">
        <w:rPr>
          <w:rStyle w:val="ab"/>
          <w:sz w:val="24"/>
          <w:szCs w:val="24"/>
        </w:rPr>
        <w:t xml:space="preserve">выскочил </w:t>
      </w:r>
      <w:r w:rsidR="001270A4" w:rsidRPr="00D4428F">
        <w:rPr>
          <w:rStyle w:val="ab"/>
          <w:sz w:val="24"/>
          <w:szCs w:val="24"/>
        </w:rPr>
        <w:t xml:space="preserve"> с криком.</w:t>
      </w:r>
    </w:p>
    <w:p w:rsidR="001270A4" w:rsidRPr="00D4428F" w:rsidRDefault="00252508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ИВАН ВАСИЛЬЕВИЧ</w:t>
      </w:r>
      <w:r w:rsidR="00894236" w:rsidRPr="00D4428F">
        <w:rPr>
          <w:rStyle w:val="ab"/>
          <w:sz w:val="24"/>
          <w:szCs w:val="24"/>
        </w:rPr>
        <w:t>. Костюмера!</w:t>
      </w:r>
      <w:r w:rsidR="001B2C2D" w:rsidRPr="00D4428F">
        <w:rPr>
          <w:rStyle w:val="ab"/>
          <w:sz w:val="24"/>
          <w:szCs w:val="24"/>
        </w:rPr>
        <w:t xml:space="preserve"> </w:t>
      </w:r>
      <w:r w:rsidR="00894236" w:rsidRPr="00D4428F">
        <w:rPr>
          <w:rStyle w:val="ab"/>
          <w:sz w:val="24"/>
          <w:szCs w:val="24"/>
        </w:rPr>
        <w:t>(У</w:t>
      </w:r>
      <w:r w:rsidR="00505940" w:rsidRPr="00D4428F">
        <w:rPr>
          <w:rStyle w:val="ab"/>
          <w:sz w:val="24"/>
          <w:szCs w:val="24"/>
        </w:rPr>
        <w:t>ходят)</w:t>
      </w:r>
      <w:r w:rsidR="001B2C2D" w:rsidRPr="00D4428F">
        <w:rPr>
          <w:rStyle w:val="ab"/>
          <w:sz w:val="24"/>
          <w:szCs w:val="24"/>
        </w:rPr>
        <w:t>.</w:t>
      </w:r>
    </w:p>
    <w:p w:rsidR="002D0628" w:rsidRPr="00D4428F" w:rsidRDefault="00C75041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КАРТИНА ВОСЬМАЯ</w:t>
      </w:r>
    </w:p>
    <w:p w:rsidR="001270A4" w:rsidRPr="00FE78D3" w:rsidRDefault="00894236" w:rsidP="005F086F">
      <w:pPr>
        <w:ind w:firstLine="708"/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В костюмерке.</w:t>
      </w:r>
      <w:r w:rsidR="00FE78D3">
        <w:rPr>
          <w:rStyle w:val="ab"/>
          <w:sz w:val="24"/>
          <w:szCs w:val="24"/>
        </w:rPr>
        <w:t xml:space="preserve"> </w:t>
      </w:r>
      <w:r w:rsidRPr="00D4428F">
        <w:rPr>
          <w:rStyle w:val="ab"/>
          <w:i w:val="0"/>
          <w:sz w:val="24"/>
          <w:szCs w:val="24"/>
        </w:rPr>
        <w:t xml:space="preserve">Директор и Администратор </w:t>
      </w:r>
      <w:r w:rsidR="00782780" w:rsidRPr="00D4428F">
        <w:rPr>
          <w:rStyle w:val="ab"/>
          <w:i w:val="0"/>
          <w:sz w:val="24"/>
          <w:szCs w:val="24"/>
        </w:rPr>
        <w:t xml:space="preserve">идут </w:t>
      </w:r>
      <w:r w:rsidRPr="00D4428F">
        <w:rPr>
          <w:rStyle w:val="ab"/>
          <w:i w:val="0"/>
          <w:sz w:val="24"/>
          <w:szCs w:val="24"/>
        </w:rPr>
        <w:t>медленно по сцене и беседуют</w:t>
      </w:r>
      <w:r w:rsidR="00782780" w:rsidRPr="00D4428F">
        <w:rPr>
          <w:rStyle w:val="ab"/>
          <w:i w:val="0"/>
          <w:sz w:val="24"/>
          <w:szCs w:val="24"/>
        </w:rPr>
        <w:t>. С другой стороны сцены, стол, на столе сидит пьяная Катька, болтает ногами</w:t>
      </w:r>
      <w:r w:rsidR="004F258A">
        <w:rPr>
          <w:rStyle w:val="ab"/>
          <w:i w:val="0"/>
          <w:sz w:val="24"/>
          <w:szCs w:val="24"/>
        </w:rPr>
        <w:t>, размахивает руками</w:t>
      </w:r>
      <w:r w:rsidR="00782780" w:rsidRPr="00D4428F">
        <w:rPr>
          <w:rStyle w:val="ab"/>
          <w:i w:val="0"/>
          <w:sz w:val="24"/>
          <w:szCs w:val="24"/>
        </w:rPr>
        <w:t>. Рядом на стульях сидят рабочие, тоже  пьяные.</w:t>
      </w:r>
      <w:r w:rsidR="001B2C2D" w:rsidRPr="00D4428F">
        <w:rPr>
          <w:rStyle w:val="ab"/>
          <w:i w:val="0"/>
          <w:sz w:val="24"/>
          <w:szCs w:val="24"/>
        </w:rPr>
        <w:t xml:space="preserve"> На краю стола бутылка и закуска.</w:t>
      </w:r>
    </w:p>
    <w:p w:rsidR="001270A4" w:rsidRPr="00D4428F" w:rsidRDefault="00782780" w:rsidP="00FE78D3">
      <w:pPr>
        <w:jc w:val="both"/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 xml:space="preserve">АФАНАСИЙ ПЕТРОВИЧ. </w:t>
      </w:r>
      <w:r w:rsidR="00A671A2" w:rsidRPr="00D4428F">
        <w:rPr>
          <w:rStyle w:val="ab"/>
          <w:i w:val="0"/>
          <w:sz w:val="24"/>
          <w:szCs w:val="24"/>
        </w:rPr>
        <w:t>Иван Васильевич, вы так резко больше не открывайте дверь</w:t>
      </w:r>
      <w:r w:rsidR="00067F3D" w:rsidRPr="00D4428F">
        <w:rPr>
          <w:rStyle w:val="ab"/>
          <w:i w:val="0"/>
          <w:sz w:val="24"/>
          <w:szCs w:val="24"/>
        </w:rPr>
        <w:t>. Такой переполох перед премьерой,  не у</w:t>
      </w:r>
      <w:r w:rsidR="00A3770B" w:rsidRPr="00D4428F">
        <w:rPr>
          <w:rStyle w:val="ab"/>
          <w:i w:val="0"/>
          <w:sz w:val="24"/>
          <w:szCs w:val="24"/>
        </w:rPr>
        <w:t>гадаешь, чт</w:t>
      </w:r>
      <w:r w:rsidR="00FF073B" w:rsidRPr="00D4428F">
        <w:rPr>
          <w:rStyle w:val="ab"/>
          <w:i w:val="0"/>
          <w:sz w:val="24"/>
          <w:szCs w:val="24"/>
        </w:rPr>
        <w:t xml:space="preserve">о </w:t>
      </w:r>
      <w:r w:rsidR="009D1B95" w:rsidRPr="00D4428F">
        <w:rPr>
          <w:rStyle w:val="ab"/>
          <w:i w:val="0"/>
          <w:sz w:val="24"/>
          <w:szCs w:val="24"/>
        </w:rPr>
        <w:t xml:space="preserve"> прилетит</w:t>
      </w:r>
      <w:r w:rsidR="00A3770B" w:rsidRPr="00D4428F">
        <w:rPr>
          <w:rStyle w:val="ab"/>
          <w:i w:val="0"/>
          <w:sz w:val="24"/>
          <w:szCs w:val="24"/>
        </w:rPr>
        <w:t xml:space="preserve">. </w:t>
      </w:r>
      <w:r w:rsidR="00067F3D" w:rsidRPr="00D4428F">
        <w:rPr>
          <w:rStyle w:val="ab"/>
          <w:i w:val="0"/>
          <w:sz w:val="24"/>
          <w:szCs w:val="24"/>
        </w:rPr>
        <w:t>Мне очень жаль, что вы пострадали.</w:t>
      </w:r>
    </w:p>
    <w:p w:rsidR="00067F3D" w:rsidRPr="00D4428F" w:rsidRDefault="00782780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 xml:space="preserve">ИВАН ВАСИЛЬЕВИЧ. </w:t>
      </w:r>
      <w:r w:rsidR="00067F3D" w:rsidRPr="00D4428F">
        <w:rPr>
          <w:rStyle w:val="ab"/>
          <w:i w:val="0"/>
          <w:sz w:val="24"/>
          <w:szCs w:val="24"/>
        </w:rPr>
        <w:t xml:space="preserve">Поспешим, где эта Катька, вдруг не на месте. </w:t>
      </w:r>
    </w:p>
    <w:p w:rsidR="00067F3D" w:rsidRPr="00D4428F" w:rsidRDefault="003958FB" w:rsidP="004F258A">
      <w:pPr>
        <w:ind w:firstLine="708"/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Директор буквально взвопил, когда увидел</w:t>
      </w:r>
      <w:r w:rsidR="007D0F22" w:rsidRPr="00D4428F">
        <w:rPr>
          <w:rStyle w:val="ab"/>
          <w:sz w:val="24"/>
          <w:szCs w:val="24"/>
        </w:rPr>
        <w:t xml:space="preserve"> пьяную костюмершу Катерину в компании двух старых </w:t>
      </w:r>
      <w:r w:rsidR="00067F3D" w:rsidRPr="00D4428F">
        <w:rPr>
          <w:rStyle w:val="ab"/>
          <w:sz w:val="24"/>
          <w:szCs w:val="24"/>
        </w:rPr>
        <w:t xml:space="preserve">рабочих. </w:t>
      </w:r>
      <w:r w:rsidR="003602DE" w:rsidRPr="00D4428F">
        <w:rPr>
          <w:rStyle w:val="ab"/>
          <w:sz w:val="24"/>
          <w:szCs w:val="24"/>
        </w:rPr>
        <w:t xml:space="preserve">  Кат</w:t>
      </w:r>
      <w:r w:rsidR="00782780" w:rsidRPr="00D4428F">
        <w:rPr>
          <w:rStyle w:val="ab"/>
          <w:sz w:val="24"/>
          <w:szCs w:val="24"/>
        </w:rPr>
        <w:t xml:space="preserve">ерина была изрядно пьяна, </w:t>
      </w:r>
      <w:r w:rsidR="003602DE" w:rsidRPr="00D4428F">
        <w:rPr>
          <w:rStyle w:val="ab"/>
          <w:sz w:val="24"/>
          <w:szCs w:val="24"/>
        </w:rPr>
        <w:t xml:space="preserve"> что – то  доказывала</w:t>
      </w:r>
      <w:r w:rsidR="008E15E1" w:rsidRPr="00D4428F">
        <w:rPr>
          <w:rStyle w:val="ab"/>
          <w:sz w:val="24"/>
          <w:szCs w:val="24"/>
        </w:rPr>
        <w:t>,</w:t>
      </w:r>
      <w:r w:rsidR="007D0F22" w:rsidRPr="00D4428F">
        <w:rPr>
          <w:rStyle w:val="ab"/>
          <w:sz w:val="24"/>
          <w:szCs w:val="24"/>
        </w:rPr>
        <w:t xml:space="preserve">  </w:t>
      </w:r>
      <w:proofErr w:type="gramStart"/>
      <w:r w:rsidR="007D0F22" w:rsidRPr="00D4428F">
        <w:rPr>
          <w:rStyle w:val="ab"/>
          <w:sz w:val="24"/>
          <w:szCs w:val="24"/>
        </w:rPr>
        <w:t>Афоне</w:t>
      </w:r>
      <w:proofErr w:type="gramEnd"/>
      <w:r w:rsidR="007D0F22" w:rsidRPr="00D4428F">
        <w:rPr>
          <w:rStyle w:val="ab"/>
          <w:sz w:val="24"/>
          <w:szCs w:val="24"/>
        </w:rPr>
        <w:t xml:space="preserve"> и Филиппу</w:t>
      </w:r>
      <w:r w:rsidR="00EF5AF1" w:rsidRPr="00D4428F">
        <w:rPr>
          <w:rStyle w:val="ab"/>
          <w:sz w:val="24"/>
          <w:szCs w:val="24"/>
        </w:rPr>
        <w:t>.</w:t>
      </w:r>
    </w:p>
    <w:p w:rsidR="00067F3D" w:rsidRPr="00D4428F" w:rsidRDefault="00782780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АФАНАСИЙ ПЕТРОВИЧ. </w:t>
      </w:r>
      <w:r w:rsidR="00067F3D" w:rsidRPr="00D4428F">
        <w:rPr>
          <w:rStyle w:val="ab"/>
          <w:sz w:val="24"/>
          <w:szCs w:val="24"/>
        </w:rPr>
        <w:t xml:space="preserve">Что </w:t>
      </w:r>
      <w:r w:rsidR="00A3770B" w:rsidRPr="00D4428F">
        <w:rPr>
          <w:rStyle w:val="ab"/>
          <w:sz w:val="24"/>
          <w:szCs w:val="24"/>
        </w:rPr>
        <w:t xml:space="preserve">здесь </w:t>
      </w:r>
      <w:r w:rsidR="00067F3D" w:rsidRPr="00D4428F">
        <w:rPr>
          <w:rStyle w:val="ab"/>
          <w:sz w:val="24"/>
          <w:szCs w:val="24"/>
        </w:rPr>
        <w:t>происх</w:t>
      </w:r>
      <w:r w:rsidR="00A3770B" w:rsidRPr="00D4428F">
        <w:rPr>
          <w:rStyle w:val="ab"/>
          <w:sz w:val="24"/>
          <w:szCs w:val="24"/>
        </w:rPr>
        <w:t>одит?</w:t>
      </w:r>
      <w:r w:rsidR="000B2017" w:rsidRPr="00D4428F">
        <w:rPr>
          <w:rStyle w:val="ab"/>
          <w:sz w:val="24"/>
          <w:szCs w:val="24"/>
        </w:rPr>
        <w:t xml:space="preserve"> </w:t>
      </w:r>
      <w:r w:rsidR="00FF073B" w:rsidRPr="00D4428F">
        <w:rPr>
          <w:rStyle w:val="ab"/>
          <w:sz w:val="24"/>
          <w:szCs w:val="24"/>
        </w:rPr>
        <w:t xml:space="preserve"> </w:t>
      </w:r>
      <w:r w:rsidR="000B2017" w:rsidRPr="00D4428F">
        <w:rPr>
          <w:rStyle w:val="ab"/>
          <w:sz w:val="24"/>
          <w:szCs w:val="24"/>
        </w:rPr>
        <w:t xml:space="preserve"> А тебя Катерина, я выкину сегодня</w:t>
      </w:r>
      <w:r w:rsidR="00F1258C" w:rsidRPr="00D4428F">
        <w:rPr>
          <w:rStyle w:val="ab"/>
          <w:sz w:val="24"/>
          <w:szCs w:val="24"/>
        </w:rPr>
        <w:t xml:space="preserve"> же на улицу. </w:t>
      </w:r>
      <w:r w:rsidR="000B2017" w:rsidRPr="00D4428F">
        <w:rPr>
          <w:rStyle w:val="ab"/>
          <w:sz w:val="24"/>
          <w:szCs w:val="24"/>
        </w:rPr>
        <w:t xml:space="preserve"> </w:t>
      </w:r>
      <w:r w:rsidR="001170F5" w:rsidRPr="00D4428F">
        <w:rPr>
          <w:rStyle w:val="ab"/>
          <w:sz w:val="24"/>
          <w:szCs w:val="24"/>
        </w:rPr>
        <w:t xml:space="preserve">Моё терпение </w:t>
      </w:r>
      <w:r w:rsidR="00A3770B" w:rsidRPr="00D4428F">
        <w:rPr>
          <w:rStyle w:val="ab"/>
          <w:sz w:val="24"/>
          <w:szCs w:val="24"/>
        </w:rPr>
        <w:t>кончилось….</w:t>
      </w:r>
    </w:p>
    <w:p w:rsidR="00880369" w:rsidRPr="00D4428F" w:rsidRDefault="007D0F22" w:rsidP="00D4428F">
      <w:pPr>
        <w:rPr>
          <w:rStyle w:val="ab"/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5F086F">
        <w:rPr>
          <w:sz w:val="24"/>
          <w:szCs w:val="24"/>
        </w:rPr>
        <w:tab/>
      </w:r>
      <w:r w:rsidRPr="00D4428F">
        <w:rPr>
          <w:rStyle w:val="ab"/>
          <w:sz w:val="24"/>
          <w:szCs w:val="24"/>
        </w:rPr>
        <w:t>Директор кинул в лицо Катерине оторванны</w:t>
      </w:r>
      <w:r w:rsidR="00781C4B" w:rsidRPr="00D4428F">
        <w:rPr>
          <w:rStyle w:val="ab"/>
          <w:sz w:val="24"/>
          <w:szCs w:val="24"/>
        </w:rPr>
        <w:t>й шлейф.</w:t>
      </w:r>
      <w:r w:rsidRPr="00D4428F">
        <w:rPr>
          <w:rStyle w:val="ab"/>
          <w:sz w:val="24"/>
          <w:szCs w:val="24"/>
        </w:rPr>
        <w:t xml:space="preserve"> Взвизгнув, она соскочила со стола, спасая шлейф.</w:t>
      </w:r>
      <w:r w:rsidR="00FE65FA" w:rsidRPr="00D4428F">
        <w:rPr>
          <w:rStyle w:val="ab"/>
          <w:sz w:val="24"/>
          <w:szCs w:val="24"/>
        </w:rPr>
        <w:t xml:space="preserve"> Аф</w:t>
      </w:r>
      <w:r w:rsidR="00880369" w:rsidRPr="00D4428F">
        <w:rPr>
          <w:rStyle w:val="ab"/>
          <w:sz w:val="24"/>
          <w:szCs w:val="24"/>
        </w:rPr>
        <w:t xml:space="preserve">оня и Филипп уже ничего не соображали, на столько,  были </w:t>
      </w:r>
      <w:r w:rsidR="00880369" w:rsidRPr="00D4428F">
        <w:rPr>
          <w:rStyle w:val="ab"/>
          <w:sz w:val="24"/>
          <w:szCs w:val="24"/>
        </w:rPr>
        <w:lastRenderedPageBreak/>
        <w:t>пьяны. Глянув  на директора и стоящего за его спиной администратора</w:t>
      </w:r>
      <w:r w:rsidR="00880369" w:rsidRPr="00D4428F">
        <w:rPr>
          <w:sz w:val="24"/>
          <w:szCs w:val="24"/>
        </w:rPr>
        <w:t xml:space="preserve">, </w:t>
      </w:r>
      <w:r w:rsidR="00880369" w:rsidRPr="00D4428F">
        <w:rPr>
          <w:rStyle w:val="ab"/>
          <w:sz w:val="24"/>
          <w:szCs w:val="24"/>
        </w:rPr>
        <w:t>Афоня увидел их в двойном виде.</w:t>
      </w:r>
    </w:p>
    <w:p w:rsidR="003A5DB4" w:rsidRPr="00D4428F" w:rsidRDefault="00782780" w:rsidP="004F258A">
      <w:pPr>
        <w:jc w:val="both"/>
        <w:rPr>
          <w:rStyle w:val="ab"/>
          <w:sz w:val="24"/>
          <w:szCs w:val="24"/>
        </w:rPr>
      </w:pPr>
      <w:r w:rsidRPr="00D4428F">
        <w:rPr>
          <w:sz w:val="24"/>
          <w:szCs w:val="24"/>
        </w:rPr>
        <w:t xml:space="preserve">АФОНЯ. (Качая задом). </w:t>
      </w:r>
      <w:r w:rsidR="00880369" w:rsidRPr="00D4428F">
        <w:rPr>
          <w:sz w:val="24"/>
          <w:szCs w:val="24"/>
        </w:rPr>
        <w:t>Вот, видишь  Катюша, до чего дошло наше начальство.</w:t>
      </w:r>
      <w:r w:rsidR="00880369" w:rsidRPr="00D4428F">
        <w:rPr>
          <w:rStyle w:val="ab"/>
          <w:sz w:val="24"/>
          <w:szCs w:val="24"/>
        </w:rPr>
        <w:t xml:space="preserve"> Двойников себе заводят, зарплату двойную</w:t>
      </w:r>
      <w:r w:rsidR="00A228C7" w:rsidRPr="00D4428F">
        <w:rPr>
          <w:rStyle w:val="ab"/>
          <w:sz w:val="24"/>
          <w:szCs w:val="24"/>
        </w:rPr>
        <w:t xml:space="preserve"> им платят, а тут штаны не на что  купить. Вот зашли заштопать,</w:t>
      </w:r>
      <w:r w:rsidR="00254B8F" w:rsidRPr="00D4428F">
        <w:rPr>
          <w:rStyle w:val="ab"/>
          <w:sz w:val="24"/>
          <w:szCs w:val="24"/>
        </w:rPr>
        <w:t xml:space="preserve"> заплатку так сказать наложить.</w:t>
      </w:r>
    </w:p>
    <w:p w:rsidR="00E36614" w:rsidRPr="00D4428F" w:rsidRDefault="007408E5" w:rsidP="005F086F">
      <w:pPr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 </w:t>
      </w:r>
      <w:r w:rsidR="005F086F">
        <w:rPr>
          <w:rStyle w:val="ab"/>
          <w:sz w:val="24"/>
          <w:szCs w:val="24"/>
        </w:rPr>
        <w:tab/>
      </w:r>
      <w:r w:rsidR="00A228C7" w:rsidRPr="00D4428F">
        <w:rPr>
          <w:rStyle w:val="ab"/>
          <w:sz w:val="24"/>
          <w:szCs w:val="24"/>
        </w:rPr>
        <w:t>Афоня поднял свой кривой прокуренный махоркой палец и потряс им у лица директора</w:t>
      </w:r>
      <w:r w:rsidR="00CF0D1A" w:rsidRPr="00D4428F">
        <w:rPr>
          <w:rStyle w:val="ab"/>
          <w:sz w:val="24"/>
          <w:szCs w:val="24"/>
        </w:rPr>
        <w:t>, сказав ему близко в лицо</w:t>
      </w:r>
      <w:r w:rsidR="00376C3F" w:rsidRPr="00D4428F">
        <w:rPr>
          <w:rStyle w:val="ab"/>
          <w:sz w:val="24"/>
          <w:szCs w:val="24"/>
        </w:rPr>
        <w:t>,</w:t>
      </w:r>
      <w:r w:rsidR="00F1258C" w:rsidRPr="00D4428F">
        <w:rPr>
          <w:rStyle w:val="ab"/>
          <w:sz w:val="24"/>
          <w:szCs w:val="24"/>
        </w:rPr>
        <w:t xml:space="preserve"> пахнув перегаром</w:t>
      </w:r>
      <w:r w:rsidR="00A3770B" w:rsidRPr="00D4428F">
        <w:rPr>
          <w:rStyle w:val="ab"/>
          <w:sz w:val="24"/>
          <w:szCs w:val="24"/>
        </w:rPr>
        <w:t xml:space="preserve">. </w:t>
      </w:r>
    </w:p>
    <w:p w:rsidR="00E36614" w:rsidRPr="00D4428F" w:rsidRDefault="00782780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АФОНЯ. </w:t>
      </w:r>
      <w:r w:rsidR="00E36614" w:rsidRPr="00D4428F">
        <w:rPr>
          <w:rStyle w:val="ab"/>
          <w:sz w:val="24"/>
          <w:szCs w:val="24"/>
        </w:rPr>
        <w:t>Это факт.</w:t>
      </w:r>
    </w:p>
    <w:p w:rsidR="00781C4B" w:rsidRPr="00D4428F" w:rsidRDefault="0028075F" w:rsidP="005F086F">
      <w:pPr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 </w:t>
      </w:r>
      <w:r w:rsidR="005F086F">
        <w:rPr>
          <w:rStyle w:val="ab"/>
          <w:sz w:val="24"/>
          <w:szCs w:val="24"/>
        </w:rPr>
        <w:tab/>
      </w:r>
      <w:r w:rsidRPr="00D4428F">
        <w:rPr>
          <w:rStyle w:val="ab"/>
          <w:sz w:val="24"/>
          <w:szCs w:val="24"/>
        </w:rPr>
        <w:t>Д</w:t>
      </w:r>
      <w:r w:rsidR="00CF0D1A" w:rsidRPr="00D4428F">
        <w:rPr>
          <w:rStyle w:val="ab"/>
          <w:sz w:val="24"/>
          <w:szCs w:val="24"/>
        </w:rPr>
        <w:t>иректор отпрянул назад, наступил на ногу стоящего сзади администратора</w:t>
      </w:r>
      <w:r w:rsidR="00376C3F" w:rsidRPr="00D4428F">
        <w:rPr>
          <w:rStyle w:val="ab"/>
          <w:sz w:val="24"/>
          <w:szCs w:val="24"/>
        </w:rPr>
        <w:t>,</w:t>
      </w:r>
      <w:r w:rsidR="00CF0D1A" w:rsidRPr="00D4428F">
        <w:rPr>
          <w:rStyle w:val="ab"/>
          <w:sz w:val="24"/>
          <w:szCs w:val="24"/>
        </w:rPr>
        <w:t xml:space="preserve"> всем своим весом навалился на него. Администратор не ожидал и тоже начал падать.</w:t>
      </w:r>
      <w:r w:rsidR="00376C3F" w:rsidRPr="00D4428F">
        <w:rPr>
          <w:rStyle w:val="ab"/>
          <w:sz w:val="24"/>
          <w:szCs w:val="24"/>
        </w:rPr>
        <w:t xml:space="preserve"> Ударившись гол</w:t>
      </w:r>
      <w:r w:rsidR="00781C4B" w:rsidRPr="00D4428F">
        <w:rPr>
          <w:rStyle w:val="ab"/>
          <w:sz w:val="24"/>
          <w:szCs w:val="24"/>
        </w:rPr>
        <w:t>овой о дверь,</w:t>
      </w:r>
      <w:r w:rsidR="00376C3F" w:rsidRPr="00D4428F">
        <w:rPr>
          <w:rStyle w:val="ab"/>
          <w:sz w:val="24"/>
          <w:szCs w:val="24"/>
        </w:rPr>
        <w:t xml:space="preserve"> они оба вывалились в коридор. </w:t>
      </w:r>
      <w:r w:rsidR="007508E5" w:rsidRPr="00D4428F">
        <w:rPr>
          <w:rStyle w:val="ab"/>
          <w:sz w:val="24"/>
          <w:szCs w:val="24"/>
        </w:rPr>
        <w:t>В этот момент ми</w:t>
      </w:r>
      <w:r w:rsidR="00781C4B" w:rsidRPr="00D4428F">
        <w:rPr>
          <w:rStyle w:val="ab"/>
          <w:sz w:val="24"/>
          <w:szCs w:val="24"/>
        </w:rPr>
        <w:t xml:space="preserve">мо двери проходил </w:t>
      </w:r>
      <w:r w:rsidR="00A3770B" w:rsidRPr="00D4428F">
        <w:rPr>
          <w:rStyle w:val="ab"/>
          <w:sz w:val="24"/>
          <w:szCs w:val="24"/>
        </w:rPr>
        <w:t xml:space="preserve"> доктор</w:t>
      </w:r>
      <w:r w:rsidR="007508E5" w:rsidRPr="00D4428F">
        <w:rPr>
          <w:rStyle w:val="ab"/>
          <w:sz w:val="24"/>
          <w:szCs w:val="24"/>
        </w:rPr>
        <w:t xml:space="preserve"> со стерилизато</w:t>
      </w:r>
      <w:r w:rsidR="00A3770B" w:rsidRPr="00D4428F">
        <w:rPr>
          <w:rStyle w:val="ab"/>
          <w:sz w:val="24"/>
          <w:szCs w:val="24"/>
        </w:rPr>
        <w:t>ром, который ещё кипел.</w:t>
      </w:r>
      <w:r w:rsidR="007508E5" w:rsidRPr="00D4428F">
        <w:rPr>
          <w:rStyle w:val="ab"/>
          <w:sz w:val="24"/>
          <w:szCs w:val="24"/>
        </w:rPr>
        <w:t xml:space="preserve"> Получив удар дверью в лоб,</w:t>
      </w:r>
      <w:r w:rsidR="005F086F">
        <w:rPr>
          <w:rStyle w:val="ab"/>
          <w:sz w:val="24"/>
          <w:szCs w:val="24"/>
        </w:rPr>
        <w:t xml:space="preserve"> Максим</w:t>
      </w:r>
      <w:r w:rsidR="00E23543" w:rsidRPr="00D4428F">
        <w:rPr>
          <w:rStyle w:val="ab"/>
          <w:sz w:val="24"/>
          <w:szCs w:val="24"/>
        </w:rPr>
        <w:t xml:space="preserve"> на секунду замер, а затем грохнулся</w:t>
      </w:r>
      <w:r w:rsidR="00781C4B" w:rsidRPr="00D4428F">
        <w:rPr>
          <w:rStyle w:val="ab"/>
          <w:sz w:val="24"/>
          <w:szCs w:val="24"/>
        </w:rPr>
        <w:t>,</w:t>
      </w:r>
      <w:r w:rsidR="00A42F22" w:rsidRPr="00D4428F">
        <w:rPr>
          <w:rStyle w:val="ab"/>
          <w:sz w:val="24"/>
          <w:szCs w:val="24"/>
        </w:rPr>
        <w:t xml:space="preserve"> соскочил</w:t>
      </w:r>
      <w:r w:rsidR="00CA3441" w:rsidRPr="00D4428F">
        <w:rPr>
          <w:rStyle w:val="ab"/>
          <w:sz w:val="24"/>
          <w:szCs w:val="24"/>
        </w:rPr>
        <w:t>,</w:t>
      </w:r>
      <w:r w:rsidR="00A42F22" w:rsidRPr="00D4428F">
        <w:rPr>
          <w:rStyle w:val="ab"/>
          <w:sz w:val="24"/>
          <w:szCs w:val="24"/>
        </w:rPr>
        <w:t xml:space="preserve"> обжигая пальцы,  начал собирать инструменты с пола. </w:t>
      </w:r>
    </w:p>
    <w:p w:rsidR="00781C4B" w:rsidRPr="00D4428F" w:rsidRDefault="00782780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АФОНЯ. (Филиппу). </w:t>
      </w:r>
      <w:r w:rsidR="00781C4B" w:rsidRPr="00D4428F">
        <w:rPr>
          <w:rStyle w:val="ab"/>
          <w:sz w:val="24"/>
          <w:szCs w:val="24"/>
        </w:rPr>
        <w:t>А</w:t>
      </w:r>
      <w:r w:rsidR="000B2017" w:rsidRPr="00D4428F">
        <w:rPr>
          <w:rStyle w:val="ab"/>
          <w:sz w:val="24"/>
          <w:szCs w:val="24"/>
        </w:rPr>
        <w:t>,</w:t>
      </w:r>
      <w:r w:rsidR="00781C4B" w:rsidRPr="00D4428F">
        <w:rPr>
          <w:rStyle w:val="ab"/>
          <w:sz w:val="24"/>
          <w:szCs w:val="24"/>
        </w:rPr>
        <w:t xml:space="preserve"> стыдно стало, так быстро удалились. Правда глаза режет.</w:t>
      </w:r>
    </w:p>
    <w:p w:rsidR="00880369" w:rsidRPr="00D4428F" w:rsidRDefault="00A42F22" w:rsidP="005F086F">
      <w:pPr>
        <w:ind w:firstLine="708"/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Администратор</w:t>
      </w:r>
      <w:r w:rsidR="00CA3441" w:rsidRPr="00D4428F">
        <w:rPr>
          <w:rStyle w:val="ab"/>
          <w:sz w:val="24"/>
          <w:szCs w:val="24"/>
        </w:rPr>
        <w:t>,</w:t>
      </w:r>
      <w:r w:rsidRPr="00D4428F">
        <w:rPr>
          <w:rStyle w:val="ab"/>
          <w:sz w:val="24"/>
          <w:szCs w:val="24"/>
        </w:rPr>
        <w:t xml:space="preserve"> </w:t>
      </w:r>
      <w:proofErr w:type="gramStart"/>
      <w:r w:rsidRPr="00D4428F">
        <w:rPr>
          <w:rStyle w:val="ab"/>
          <w:sz w:val="24"/>
          <w:szCs w:val="24"/>
        </w:rPr>
        <w:t>ошалев</w:t>
      </w:r>
      <w:proofErr w:type="gramEnd"/>
      <w:r w:rsidRPr="00D4428F">
        <w:rPr>
          <w:rStyle w:val="ab"/>
          <w:sz w:val="24"/>
          <w:szCs w:val="24"/>
        </w:rPr>
        <w:t xml:space="preserve"> от кипятка</w:t>
      </w:r>
      <w:r w:rsidR="00CA3441" w:rsidRPr="00D4428F">
        <w:rPr>
          <w:rStyle w:val="ab"/>
          <w:sz w:val="24"/>
          <w:szCs w:val="24"/>
        </w:rPr>
        <w:t>,</w:t>
      </w:r>
      <w:r w:rsidRPr="00D4428F">
        <w:rPr>
          <w:rStyle w:val="ab"/>
          <w:sz w:val="24"/>
          <w:szCs w:val="24"/>
        </w:rPr>
        <w:t xml:space="preserve"> попавшего ему в лицо</w:t>
      </w:r>
      <w:r w:rsidR="00CA3441" w:rsidRPr="00D4428F">
        <w:rPr>
          <w:rStyle w:val="ab"/>
          <w:sz w:val="24"/>
          <w:szCs w:val="24"/>
        </w:rPr>
        <w:t>,</w:t>
      </w:r>
      <w:r w:rsidRPr="00D4428F">
        <w:rPr>
          <w:rStyle w:val="ab"/>
          <w:sz w:val="24"/>
          <w:szCs w:val="24"/>
        </w:rPr>
        <w:t xml:space="preserve"> и от удара крышки стерилизатора по лбу</w:t>
      </w:r>
      <w:r w:rsidRPr="00D4428F">
        <w:rPr>
          <w:sz w:val="24"/>
          <w:szCs w:val="24"/>
        </w:rPr>
        <w:t xml:space="preserve"> </w:t>
      </w:r>
      <w:r w:rsidRPr="00D4428F">
        <w:rPr>
          <w:rStyle w:val="ab"/>
          <w:sz w:val="24"/>
          <w:szCs w:val="24"/>
        </w:rPr>
        <w:t>осатанел.</w:t>
      </w:r>
      <w:r w:rsidRPr="00D4428F">
        <w:rPr>
          <w:sz w:val="24"/>
          <w:szCs w:val="24"/>
        </w:rPr>
        <w:t xml:space="preserve"> </w:t>
      </w:r>
      <w:r w:rsidR="001568AC" w:rsidRPr="00D4428F">
        <w:rPr>
          <w:rStyle w:val="ab"/>
          <w:sz w:val="24"/>
          <w:szCs w:val="24"/>
        </w:rPr>
        <w:t>Он соскочил</w:t>
      </w:r>
      <w:r w:rsidR="00254B8F" w:rsidRPr="00D4428F">
        <w:rPr>
          <w:rStyle w:val="ab"/>
          <w:sz w:val="24"/>
          <w:szCs w:val="24"/>
        </w:rPr>
        <w:t xml:space="preserve"> с пола, ошпаренный, напуганный</w:t>
      </w:r>
      <w:r w:rsidR="001568AC" w:rsidRPr="00D4428F">
        <w:rPr>
          <w:sz w:val="24"/>
          <w:szCs w:val="24"/>
        </w:rPr>
        <w:t xml:space="preserve"> </w:t>
      </w:r>
      <w:r w:rsidR="001568AC" w:rsidRPr="00D4428F">
        <w:rPr>
          <w:rStyle w:val="ab"/>
          <w:sz w:val="24"/>
          <w:szCs w:val="24"/>
        </w:rPr>
        <w:t>и впервые в своей жизни закричал на женщину, в данном случае на Катерину.</w:t>
      </w:r>
    </w:p>
    <w:p w:rsidR="00617113" w:rsidRPr="00D4428F" w:rsidRDefault="00B5071B" w:rsidP="005F086F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(Кричит). </w:t>
      </w:r>
      <w:r w:rsidR="00FE78D3">
        <w:rPr>
          <w:sz w:val="24"/>
          <w:szCs w:val="24"/>
        </w:rPr>
        <w:t xml:space="preserve">Катька! </w:t>
      </w:r>
      <w:r w:rsidR="00A42F22" w:rsidRPr="00D4428F">
        <w:rPr>
          <w:sz w:val="24"/>
          <w:szCs w:val="24"/>
        </w:rPr>
        <w:t>Ты</w:t>
      </w:r>
      <w:r w:rsidR="00FF073B" w:rsidRPr="00D4428F">
        <w:rPr>
          <w:sz w:val="24"/>
          <w:szCs w:val="24"/>
        </w:rPr>
        <w:t xml:space="preserve"> опять не пришила, </w:t>
      </w:r>
      <w:r w:rsidR="00617113" w:rsidRPr="00D4428F">
        <w:rPr>
          <w:sz w:val="24"/>
          <w:szCs w:val="24"/>
        </w:rPr>
        <w:t xml:space="preserve">шлейф, по причине своего пьянства. Уволю, </w:t>
      </w:r>
      <w:r w:rsidR="00A6650B" w:rsidRPr="00D4428F">
        <w:rPr>
          <w:sz w:val="24"/>
          <w:szCs w:val="24"/>
        </w:rPr>
        <w:t>к чёртовой матери</w:t>
      </w:r>
      <w:r w:rsidR="009D1B95" w:rsidRPr="00D4428F">
        <w:rPr>
          <w:sz w:val="24"/>
          <w:szCs w:val="24"/>
        </w:rPr>
        <w:t>,</w:t>
      </w:r>
      <w:r w:rsidR="00A6650B" w:rsidRPr="00D4428F">
        <w:rPr>
          <w:sz w:val="24"/>
          <w:szCs w:val="24"/>
        </w:rPr>
        <w:t xml:space="preserve"> уволю. Вон….</w:t>
      </w:r>
    </w:p>
    <w:p w:rsidR="00617113" w:rsidRPr="00D4428F" w:rsidRDefault="00617113" w:rsidP="005F086F">
      <w:pPr>
        <w:ind w:firstLine="708"/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Катерину сдуло за секунду, а директор</w:t>
      </w:r>
      <w:r w:rsidR="00E23543" w:rsidRPr="00D4428F">
        <w:rPr>
          <w:rStyle w:val="ab"/>
          <w:sz w:val="24"/>
          <w:szCs w:val="24"/>
        </w:rPr>
        <w:t>,</w:t>
      </w:r>
      <w:r w:rsidRPr="00D4428F">
        <w:rPr>
          <w:rStyle w:val="ab"/>
          <w:sz w:val="24"/>
          <w:szCs w:val="24"/>
        </w:rPr>
        <w:t xml:space="preserve"> с трудом поднимаясь, ему</w:t>
      </w:r>
      <w:r w:rsidRPr="00D4428F">
        <w:rPr>
          <w:sz w:val="24"/>
          <w:szCs w:val="24"/>
        </w:rPr>
        <w:t xml:space="preserve"> </w:t>
      </w:r>
      <w:r w:rsidRPr="00D4428F">
        <w:rPr>
          <w:rStyle w:val="ab"/>
          <w:sz w:val="24"/>
          <w:szCs w:val="24"/>
        </w:rPr>
        <w:t>помогли</w:t>
      </w:r>
      <w:r w:rsidRPr="00D4428F">
        <w:rPr>
          <w:sz w:val="24"/>
          <w:szCs w:val="24"/>
        </w:rPr>
        <w:t xml:space="preserve"> </w:t>
      </w:r>
      <w:r w:rsidRPr="00D4428F">
        <w:rPr>
          <w:rStyle w:val="ab"/>
          <w:sz w:val="24"/>
          <w:szCs w:val="24"/>
        </w:rPr>
        <w:t>администратор и докт</w:t>
      </w:r>
      <w:r w:rsidR="00254B8F" w:rsidRPr="00D4428F">
        <w:rPr>
          <w:rStyle w:val="ab"/>
          <w:sz w:val="24"/>
          <w:szCs w:val="24"/>
        </w:rPr>
        <w:t>ор, задал во</w:t>
      </w:r>
      <w:r w:rsidR="00B5071B" w:rsidRPr="00D4428F">
        <w:rPr>
          <w:rStyle w:val="ab"/>
          <w:sz w:val="24"/>
          <w:szCs w:val="24"/>
        </w:rPr>
        <w:t>прос администратору.</w:t>
      </w:r>
    </w:p>
    <w:p w:rsidR="00E23543" w:rsidRPr="00D4428F" w:rsidRDefault="00B5071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E23543" w:rsidRPr="00D4428F">
        <w:rPr>
          <w:sz w:val="24"/>
          <w:szCs w:val="24"/>
        </w:rPr>
        <w:t>А скажите Иван Васильевич,</w:t>
      </w:r>
      <w:r w:rsidR="00280E50" w:rsidRPr="00D4428F">
        <w:rPr>
          <w:sz w:val="24"/>
          <w:szCs w:val="24"/>
        </w:rPr>
        <w:t xml:space="preserve"> вы сами за всех будете работать? О</w:t>
      </w:r>
      <w:r w:rsidR="00FD0A48" w:rsidRPr="00D4428F">
        <w:rPr>
          <w:sz w:val="24"/>
          <w:szCs w:val="24"/>
        </w:rPr>
        <w:t xml:space="preserve">т чего вы так распустили </w:t>
      </w:r>
      <w:proofErr w:type="gramStart"/>
      <w:r w:rsidR="00FD0A48" w:rsidRPr="00D4428F">
        <w:rPr>
          <w:sz w:val="24"/>
          <w:szCs w:val="24"/>
        </w:rPr>
        <w:t>театральных</w:t>
      </w:r>
      <w:proofErr w:type="gramEnd"/>
      <w:r w:rsidR="00E23543" w:rsidRPr="00D4428F">
        <w:rPr>
          <w:sz w:val="24"/>
          <w:szCs w:val="24"/>
        </w:rPr>
        <w:t>? Мне кажется, что премьера спектакля не в те</w:t>
      </w:r>
      <w:r w:rsidR="00F1258C" w:rsidRPr="00D4428F">
        <w:rPr>
          <w:sz w:val="24"/>
          <w:szCs w:val="24"/>
        </w:rPr>
        <w:t>атре, а у нас с вами</w:t>
      </w:r>
      <w:r w:rsidR="00E23543" w:rsidRPr="00D4428F">
        <w:rPr>
          <w:sz w:val="24"/>
          <w:szCs w:val="24"/>
        </w:rPr>
        <w:t>.</w:t>
      </w:r>
      <w:r w:rsidR="00683C91" w:rsidRPr="00D4428F">
        <w:rPr>
          <w:sz w:val="24"/>
          <w:szCs w:val="24"/>
        </w:rPr>
        <w:t xml:space="preserve"> </w:t>
      </w:r>
    </w:p>
    <w:p w:rsidR="00683C91" w:rsidRPr="00D4428F" w:rsidRDefault="00B5071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683C91" w:rsidRPr="00D4428F">
        <w:rPr>
          <w:sz w:val="24"/>
          <w:szCs w:val="24"/>
        </w:rPr>
        <w:t>Извинит</w:t>
      </w:r>
      <w:r w:rsidR="001B2C2D" w:rsidRPr="00D4428F">
        <w:rPr>
          <w:sz w:val="24"/>
          <w:szCs w:val="24"/>
        </w:rPr>
        <w:t xml:space="preserve">е Афанасий Петрович, </w:t>
      </w:r>
      <w:r w:rsidR="00683C91" w:rsidRPr="00D4428F">
        <w:rPr>
          <w:sz w:val="24"/>
          <w:szCs w:val="24"/>
        </w:rPr>
        <w:t xml:space="preserve">именно администратором, я работаю совсем недавно и всех нюансов </w:t>
      </w:r>
      <w:r w:rsidR="001170F5" w:rsidRPr="00D4428F">
        <w:rPr>
          <w:sz w:val="24"/>
          <w:szCs w:val="24"/>
        </w:rPr>
        <w:t>не могусс  знать, (гордо),</w:t>
      </w:r>
      <w:r w:rsidR="00683C91" w:rsidRPr="00D4428F">
        <w:rPr>
          <w:sz w:val="24"/>
          <w:szCs w:val="24"/>
        </w:rPr>
        <w:t xml:space="preserve"> я заслуженный артист, бас театра.</w:t>
      </w:r>
    </w:p>
    <w:p w:rsidR="00683C91" w:rsidRPr="00D4428F" w:rsidRDefault="00B5071B" w:rsidP="00FE78D3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(Ёрничая). </w:t>
      </w:r>
      <w:r w:rsidR="00683C91" w:rsidRPr="00D4428F">
        <w:rPr>
          <w:sz w:val="24"/>
          <w:szCs w:val="24"/>
        </w:rPr>
        <w:t xml:space="preserve">Что </w:t>
      </w:r>
      <w:r w:rsidR="00A6650B" w:rsidRPr="00D4428F">
        <w:rPr>
          <w:sz w:val="24"/>
          <w:szCs w:val="24"/>
        </w:rPr>
        <w:t>вы говорите, Иван Васильевич, в</w:t>
      </w:r>
      <w:r w:rsidR="00683C91" w:rsidRPr="00D4428F">
        <w:rPr>
          <w:sz w:val="24"/>
          <w:szCs w:val="24"/>
        </w:rPr>
        <w:t>от и пели бы</w:t>
      </w:r>
      <w:r w:rsidR="00DB7731" w:rsidRPr="00D4428F">
        <w:rPr>
          <w:sz w:val="24"/>
          <w:szCs w:val="24"/>
        </w:rPr>
        <w:t xml:space="preserve"> уважаемый, заслуженный бас театра.</w:t>
      </w:r>
    </w:p>
    <w:p w:rsidR="000D01F4" w:rsidRPr="00D4428F" w:rsidRDefault="00B5071B" w:rsidP="00FE78D3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DB7731" w:rsidRPr="00D4428F">
        <w:rPr>
          <w:sz w:val="24"/>
          <w:szCs w:val="24"/>
        </w:rPr>
        <w:t>Афанасий Петрович, похоже</w:t>
      </w:r>
      <w:r w:rsidR="00642402" w:rsidRPr="00D4428F">
        <w:rPr>
          <w:sz w:val="24"/>
          <w:szCs w:val="24"/>
        </w:rPr>
        <w:t xml:space="preserve">, </w:t>
      </w:r>
      <w:r w:rsidR="00DB7731" w:rsidRPr="00D4428F">
        <w:rPr>
          <w:sz w:val="24"/>
          <w:szCs w:val="24"/>
        </w:rPr>
        <w:t xml:space="preserve"> не я один сегодня устроил переполох</w:t>
      </w:r>
      <w:r w:rsidR="000D01F4" w:rsidRPr="00D4428F">
        <w:rPr>
          <w:sz w:val="24"/>
          <w:szCs w:val="24"/>
        </w:rPr>
        <w:t>, начали  всё же вы задним местом спектакли писать. А я вот и петь больше не могу,</w:t>
      </w:r>
      <w:r w:rsidR="00B969B6" w:rsidRPr="00D4428F">
        <w:rPr>
          <w:sz w:val="24"/>
          <w:szCs w:val="24"/>
        </w:rPr>
        <w:t xml:space="preserve"> </w:t>
      </w:r>
      <w:r w:rsidR="001170F5" w:rsidRPr="00D4428F">
        <w:rPr>
          <w:sz w:val="24"/>
          <w:szCs w:val="24"/>
        </w:rPr>
        <w:t>по причине потери голоса</w:t>
      </w:r>
      <w:r w:rsidR="008A2FB2" w:rsidRPr="00D4428F">
        <w:rPr>
          <w:sz w:val="24"/>
          <w:szCs w:val="24"/>
        </w:rPr>
        <w:t xml:space="preserve">, </w:t>
      </w:r>
      <w:r w:rsidR="00A6650B" w:rsidRPr="00D4428F">
        <w:rPr>
          <w:sz w:val="24"/>
          <w:szCs w:val="24"/>
        </w:rPr>
        <w:t>(</w:t>
      </w:r>
      <w:r w:rsidR="000D01F4" w:rsidRPr="00D4428F">
        <w:rPr>
          <w:sz w:val="24"/>
          <w:szCs w:val="24"/>
        </w:rPr>
        <w:t>задумчиво произнес</w:t>
      </w:r>
      <w:r w:rsidR="00A6650B" w:rsidRPr="00D4428F">
        <w:rPr>
          <w:sz w:val="24"/>
          <w:szCs w:val="24"/>
        </w:rPr>
        <w:t>)</w:t>
      </w:r>
      <w:r w:rsidR="001170F5" w:rsidRPr="00D4428F">
        <w:rPr>
          <w:sz w:val="24"/>
          <w:szCs w:val="24"/>
        </w:rPr>
        <w:t>,</w:t>
      </w:r>
      <w:r w:rsidR="000D01F4" w:rsidRPr="00D4428F">
        <w:rPr>
          <w:sz w:val="24"/>
          <w:szCs w:val="24"/>
        </w:rPr>
        <w:t xml:space="preserve"> </w:t>
      </w:r>
      <w:r w:rsidR="001170F5" w:rsidRPr="00D4428F">
        <w:rPr>
          <w:sz w:val="24"/>
          <w:szCs w:val="24"/>
        </w:rPr>
        <w:t xml:space="preserve">а </w:t>
      </w:r>
      <w:r w:rsidR="000D01F4" w:rsidRPr="00D4428F">
        <w:rPr>
          <w:sz w:val="24"/>
          <w:szCs w:val="24"/>
        </w:rPr>
        <w:t>какой был бас.</w:t>
      </w:r>
    </w:p>
    <w:p w:rsidR="000D01F4" w:rsidRPr="00D4428F" w:rsidRDefault="00B5071B" w:rsidP="00FE78D3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 xml:space="preserve">АФАНАСИЙ ПЕТРОВИЧ. </w:t>
      </w:r>
      <w:r w:rsidR="00B969B6" w:rsidRPr="00D4428F">
        <w:rPr>
          <w:sz w:val="24"/>
          <w:szCs w:val="24"/>
        </w:rPr>
        <w:t>Да-с</w:t>
      </w:r>
      <w:r w:rsidR="000D01F4" w:rsidRPr="00D4428F">
        <w:rPr>
          <w:sz w:val="24"/>
          <w:szCs w:val="24"/>
        </w:rPr>
        <w:t>, помню, помню, как от вас жена Полина сбежала с соперником вашим по сцене и он вам на прощание уксус в коньяк подлил.</w:t>
      </w:r>
    </w:p>
    <w:p w:rsidR="000D01F4" w:rsidRPr="00D4428F" w:rsidRDefault="00B5071B" w:rsidP="00FE78D3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0D01F4" w:rsidRPr="00D4428F">
        <w:rPr>
          <w:sz w:val="24"/>
          <w:szCs w:val="24"/>
        </w:rPr>
        <w:t>Да, да, я в</w:t>
      </w:r>
      <w:r w:rsidR="00F1258C" w:rsidRPr="00D4428F">
        <w:rPr>
          <w:sz w:val="24"/>
          <w:szCs w:val="24"/>
        </w:rPr>
        <w:t xml:space="preserve"> таком горе был. </w:t>
      </w:r>
      <w:r w:rsidR="00D22F51" w:rsidRPr="00D4428F">
        <w:rPr>
          <w:sz w:val="24"/>
          <w:szCs w:val="24"/>
        </w:rPr>
        <w:t xml:space="preserve"> Вот и вы ру</w:t>
      </w:r>
      <w:r w:rsidRPr="00D4428F">
        <w:rPr>
          <w:sz w:val="24"/>
          <w:szCs w:val="24"/>
        </w:rPr>
        <w:t>гаете. Мне что милостыню просить</w:t>
      </w:r>
      <w:r w:rsidR="00D22F51" w:rsidRPr="00D4428F">
        <w:rPr>
          <w:sz w:val="24"/>
          <w:szCs w:val="24"/>
        </w:rPr>
        <w:t>? Никогда! Я заслуженный артист.</w:t>
      </w:r>
    </w:p>
    <w:p w:rsidR="00D22F51" w:rsidRPr="00D4428F" w:rsidRDefault="00B5071B" w:rsidP="00FE78D3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D22F51" w:rsidRPr="00D4428F">
        <w:rPr>
          <w:sz w:val="24"/>
          <w:szCs w:val="24"/>
        </w:rPr>
        <w:t>Ну, будет вам, Иван Васильевич. Не обижайтесь. С вашими</w:t>
      </w:r>
      <w:r w:rsidR="00CA3441" w:rsidRPr="00D4428F">
        <w:rPr>
          <w:sz w:val="24"/>
          <w:szCs w:val="24"/>
        </w:rPr>
        <w:t>-</w:t>
      </w:r>
      <w:r w:rsidR="00D22F51" w:rsidRPr="00D4428F">
        <w:rPr>
          <w:sz w:val="24"/>
          <w:szCs w:val="24"/>
        </w:rPr>
        <w:t xml:space="preserve"> то данными,</w:t>
      </w:r>
      <w:r w:rsidR="00FF073B" w:rsidRPr="00D4428F">
        <w:rPr>
          <w:sz w:val="24"/>
          <w:szCs w:val="24"/>
        </w:rPr>
        <w:t xml:space="preserve"> </w:t>
      </w:r>
      <w:r w:rsidR="00D22F51" w:rsidRPr="00D4428F">
        <w:rPr>
          <w:sz w:val="24"/>
          <w:szCs w:val="24"/>
        </w:rPr>
        <w:t xml:space="preserve"> поставил бы я вас у входа в театр,</w:t>
      </w:r>
      <w:r w:rsidR="00461307" w:rsidRPr="00D4428F">
        <w:rPr>
          <w:sz w:val="24"/>
          <w:szCs w:val="24"/>
        </w:rPr>
        <w:t xml:space="preserve"> </w:t>
      </w:r>
      <w:r w:rsidR="00D02A16" w:rsidRPr="00D4428F">
        <w:rPr>
          <w:sz w:val="24"/>
          <w:szCs w:val="24"/>
        </w:rPr>
        <w:t xml:space="preserve">(пауза), </w:t>
      </w:r>
      <w:r w:rsidR="00461307" w:rsidRPr="00D4428F">
        <w:rPr>
          <w:sz w:val="24"/>
          <w:szCs w:val="24"/>
        </w:rPr>
        <w:t>публику созывать.</w:t>
      </w:r>
    </w:p>
    <w:p w:rsidR="00B71F78" w:rsidRPr="00D4428F" w:rsidRDefault="00D02A16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7F0E72" w:rsidRPr="00D4428F">
        <w:rPr>
          <w:sz w:val="24"/>
          <w:szCs w:val="24"/>
        </w:rPr>
        <w:t xml:space="preserve"> </w:t>
      </w:r>
      <w:r w:rsidR="00B5071B" w:rsidRPr="00D4428F">
        <w:rPr>
          <w:sz w:val="24"/>
          <w:szCs w:val="24"/>
        </w:rPr>
        <w:t>Я что, на скомор</w:t>
      </w:r>
      <w:r w:rsidRPr="00D4428F">
        <w:rPr>
          <w:sz w:val="24"/>
          <w:szCs w:val="24"/>
        </w:rPr>
        <w:t>оха похож? А что у меня на душе?</w:t>
      </w:r>
      <w:r w:rsidR="00B5071B" w:rsidRPr="00D4428F">
        <w:rPr>
          <w:sz w:val="24"/>
          <w:szCs w:val="24"/>
        </w:rPr>
        <w:t xml:space="preserve"> </w:t>
      </w:r>
      <w:r w:rsidRPr="00D4428F">
        <w:rPr>
          <w:sz w:val="24"/>
          <w:szCs w:val="24"/>
        </w:rPr>
        <w:t>Зачем созывать?  П</w:t>
      </w:r>
      <w:r w:rsidR="00E36614" w:rsidRPr="00D4428F">
        <w:rPr>
          <w:sz w:val="24"/>
          <w:szCs w:val="24"/>
        </w:rPr>
        <w:t>ублика</w:t>
      </w:r>
      <w:r w:rsidR="00A6650B" w:rsidRPr="00D4428F">
        <w:rPr>
          <w:sz w:val="24"/>
          <w:szCs w:val="24"/>
        </w:rPr>
        <w:t xml:space="preserve"> театр</w:t>
      </w:r>
      <w:r w:rsidR="00D65B02" w:rsidRPr="00D4428F">
        <w:rPr>
          <w:sz w:val="24"/>
          <w:szCs w:val="24"/>
        </w:rPr>
        <w:t xml:space="preserve"> </w:t>
      </w:r>
      <w:r w:rsidRPr="00D4428F">
        <w:rPr>
          <w:sz w:val="24"/>
          <w:szCs w:val="24"/>
        </w:rPr>
        <w:t xml:space="preserve">и так </w:t>
      </w:r>
      <w:r w:rsidR="00D65B02" w:rsidRPr="00D4428F">
        <w:rPr>
          <w:sz w:val="24"/>
          <w:szCs w:val="24"/>
        </w:rPr>
        <w:t xml:space="preserve">разносит. </w:t>
      </w:r>
    </w:p>
    <w:p w:rsidR="00B71F78" w:rsidRPr="00D4428F" w:rsidRDefault="00D65B02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ФАНАСИЙ ПЕТРОВИЧ. Да, надо запускать, а то дверь вынесут, Зима на улице.</w:t>
      </w:r>
    </w:p>
    <w:p w:rsidR="00D65B02" w:rsidRPr="00D4428F" w:rsidRDefault="00D65B02" w:rsidP="00FE78D3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D22F51" w:rsidRPr="00D4428F">
        <w:rPr>
          <w:sz w:val="24"/>
          <w:szCs w:val="24"/>
        </w:rPr>
        <w:t>Я можно сказать вам сейчас жизнь спас, закрыв</w:t>
      </w:r>
      <w:r w:rsidR="00E3329D" w:rsidRPr="00D4428F">
        <w:rPr>
          <w:sz w:val="24"/>
          <w:szCs w:val="24"/>
        </w:rPr>
        <w:t xml:space="preserve"> собой, весь удар на себя принял. Между прочим</w:t>
      </w:r>
      <w:r w:rsidR="00642402" w:rsidRPr="00D4428F">
        <w:rPr>
          <w:sz w:val="24"/>
          <w:szCs w:val="24"/>
        </w:rPr>
        <w:t>,</w:t>
      </w:r>
      <w:r w:rsidR="00E3329D" w:rsidRPr="00D4428F">
        <w:rPr>
          <w:sz w:val="24"/>
          <w:szCs w:val="24"/>
        </w:rPr>
        <w:t xml:space="preserve"> не </w:t>
      </w:r>
      <w:r w:rsidRPr="00D4428F">
        <w:rPr>
          <w:sz w:val="24"/>
          <w:szCs w:val="24"/>
        </w:rPr>
        <w:t>я, а вы на мне сейчас лежали.</w:t>
      </w:r>
    </w:p>
    <w:p w:rsidR="00D22F51" w:rsidRPr="00D4428F" w:rsidRDefault="00D65B02" w:rsidP="00FE78D3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>Администратор потёр синяк на лбу. Директор, загадочно улыбаясь, пошутил.</w:t>
      </w:r>
    </w:p>
    <w:p w:rsidR="00E36614" w:rsidRPr="00D4428F" w:rsidRDefault="00D65B02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ФАНАСИЙ ПЕТРОВИЧ.</w:t>
      </w:r>
      <w:r w:rsidR="00E36614" w:rsidRPr="00D4428F">
        <w:rPr>
          <w:sz w:val="24"/>
          <w:szCs w:val="24"/>
        </w:rPr>
        <w:t xml:space="preserve"> Конечно, если бы это была Элеонора, вам </w:t>
      </w:r>
      <w:r w:rsidR="00666060" w:rsidRPr="00D4428F">
        <w:rPr>
          <w:sz w:val="24"/>
          <w:szCs w:val="24"/>
        </w:rPr>
        <w:t xml:space="preserve">бы </w:t>
      </w:r>
      <w:r w:rsidR="00E36614" w:rsidRPr="00D4428F">
        <w:rPr>
          <w:sz w:val="24"/>
          <w:szCs w:val="24"/>
        </w:rPr>
        <w:t>больше понравилось.</w:t>
      </w:r>
    </w:p>
    <w:p w:rsidR="00BE6874" w:rsidRPr="00D4428F" w:rsidRDefault="00D65B02" w:rsidP="004F258A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666060" w:rsidRPr="00D4428F">
        <w:rPr>
          <w:sz w:val="24"/>
          <w:szCs w:val="24"/>
        </w:rPr>
        <w:t>Ну</w:t>
      </w:r>
      <w:r w:rsidR="00E46118" w:rsidRPr="00D4428F">
        <w:rPr>
          <w:sz w:val="24"/>
          <w:szCs w:val="24"/>
        </w:rPr>
        <w:t>,</w:t>
      </w:r>
      <w:r w:rsidR="00666060" w:rsidRPr="00D4428F">
        <w:rPr>
          <w:sz w:val="24"/>
          <w:szCs w:val="24"/>
        </w:rPr>
        <w:t xml:space="preserve"> вы и шутник, Афанасий Петрович.</w:t>
      </w:r>
      <w:r w:rsidR="0090118F" w:rsidRPr="00D4428F">
        <w:rPr>
          <w:sz w:val="24"/>
          <w:szCs w:val="24"/>
        </w:rPr>
        <w:t xml:space="preserve"> Мне бы понравилось,</w:t>
      </w:r>
      <w:r w:rsidRPr="00D4428F">
        <w:rPr>
          <w:sz w:val="24"/>
          <w:szCs w:val="24"/>
        </w:rPr>
        <w:t xml:space="preserve"> если бы это была моя</w:t>
      </w:r>
      <w:r w:rsidR="00F12B5A" w:rsidRPr="00D4428F">
        <w:rPr>
          <w:sz w:val="24"/>
          <w:szCs w:val="24"/>
        </w:rPr>
        <w:t xml:space="preserve"> жена </w:t>
      </w:r>
      <w:r w:rsidRPr="00D4428F">
        <w:rPr>
          <w:sz w:val="24"/>
          <w:szCs w:val="24"/>
        </w:rPr>
        <w:t xml:space="preserve"> Полинушка.</w:t>
      </w:r>
      <w:r w:rsidR="009530EE" w:rsidRPr="00D4428F">
        <w:rPr>
          <w:sz w:val="24"/>
          <w:szCs w:val="24"/>
        </w:rPr>
        <w:t xml:space="preserve"> </w:t>
      </w:r>
      <w:r w:rsidRPr="00D4428F">
        <w:rPr>
          <w:sz w:val="24"/>
          <w:szCs w:val="24"/>
        </w:rPr>
        <w:t>(Уходят).</w:t>
      </w:r>
    </w:p>
    <w:p w:rsidR="00D02A16" w:rsidRPr="00D4428F" w:rsidRDefault="00C7504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АРТИНА ДЕВЯТАЯ</w:t>
      </w:r>
    </w:p>
    <w:p w:rsidR="006B40D9" w:rsidRPr="00FE78D3" w:rsidRDefault="00D65B02" w:rsidP="0032328C">
      <w:pPr>
        <w:ind w:firstLine="708"/>
        <w:jc w:val="both"/>
        <w:rPr>
          <w:rStyle w:val="ab"/>
          <w:i w:val="0"/>
          <w:iCs w:val="0"/>
          <w:sz w:val="24"/>
          <w:szCs w:val="24"/>
        </w:rPr>
      </w:pPr>
      <w:r w:rsidRPr="00D4428F">
        <w:rPr>
          <w:sz w:val="24"/>
          <w:szCs w:val="24"/>
        </w:rPr>
        <w:t>В гримёрке Элеоноры.</w:t>
      </w:r>
      <w:r w:rsidR="00FE78D3">
        <w:rPr>
          <w:sz w:val="24"/>
          <w:szCs w:val="24"/>
        </w:rPr>
        <w:t xml:space="preserve"> </w:t>
      </w:r>
      <w:r w:rsidR="00505940" w:rsidRPr="00D4428F">
        <w:rPr>
          <w:rStyle w:val="ab"/>
          <w:sz w:val="24"/>
          <w:szCs w:val="24"/>
        </w:rPr>
        <w:t>На сцене Катька</w:t>
      </w:r>
      <w:r w:rsidRPr="00D4428F">
        <w:rPr>
          <w:rStyle w:val="ab"/>
          <w:sz w:val="24"/>
          <w:szCs w:val="24"/>
        </w:rPr>
        <w:t xml:space="preserve">, </w:t>
      </w:r>
      <w:r w:rsidR="00505940" w:rsidRPr="00D4428F">
        <w:rPr>
          <w:rStyle w:val="ab"/>
          <w:sz w:val="24"/>
          <w:szCs w:val="24"/>
        </w:rPr>
        <w:t xml:space="preserve"> у гримёрного столика сердитая Элеонора. Стоял крик, </w:t>
      </w:r>
      <w:r w:rsidR="00EF5AF1" w:rsidRPr="00D4428F">
        <w:rPr>
          <w:rStyle w:val="ab"/>
          <w:sz w:val="24"/>
          <w:szCs w:val="24"/>
        </w:rPr>
        <w:t xml:space="preserve"> кипели неописуемые страсти.</w:t>
      </w:r>
      <w:r w:rsidR="004F258A">
        <w:rPr>
          <w:rStyle w:val="ab"/>
          <w:sz w:val="24"/>
          <w:szCs w:val="24"/>
        </w:rPr>
        <w:t xml:space="preserve"> Катерина,</w:t>
      </w:r>
      <w:r w:rsidR="006B40D9" w:rsidRPr="00D4428F">
        <w:rPr>
          <w:rStyle w:val="ab"/>
          <w:sz w:val="24"/>
          <w:szCs w:val="24"/>
        </w:rPr>
        <w:t xml:space="preserve"> мгновенно пр</w:t>
      </w:r>
      <w:r w:rsidR="004F258A">
        <w:rPr>
          <w:rStyle w:val="ab"/>
          <w:sz w:val="24"/>
          <w:szCs w:val="24"/>
        </w:rPr>
        <w:t>отрезвела и громко  оправдывалась</w:t>
      </w:r>
      <w:r w:rsidR="006B40D9" w:rsidRPr="00D4428F">
        <w:rPr>
          <w:rStyle w:val="ab"/>
          <w:sz w:val="24"/>
          <w:szCs w:val="24"/>
        </w:rPr>
        <w:t>.</w:t>
      </w:r>
    </w:p>
    <w:p w:rsidR="00AC7411" w:rsidRPr="00D4428F" w:rsidRDefault="00D65B02" w:rsidP="00D4428F">
      <w:pPr>
        <w:rPr>
          <w:i/>
          <w:iCs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КАТЬКА. </w:t>
      </w:r>
      <w:r w:rsidR="00FE78D3">
        <w:rPr>
          <w:rStyle w:val="ab"/>
          <w:sz w:val="24"/>
          <w:szCs w:val="24"/>
        </w:rPr>
        <w:t xml:space="preserve">Госпожа Элеонора! </w:t>
      </w:r>
      <w:r w:rsidR="006B40D9" w:rsidRPr="00D4428F">
        <w:rPr>
          <w:rStyle w:val="ab"/>
          <w:sz w:val="24"/>
          <w:szCs w:val="24"/>
        </w:rPr>
        <w:t>Не извол</w:t>
      </w:r>
      <w:r w:rsidR="00BC2D74" w:rsidRPr="00D4428F">
        <w:rPr>
          <w:rStyle w:val="ab"/>
          <w:sz w:val="24"/>
          <w:szCs w:val="24"/>
        </w:rPr>
        <w:t xml:space="preserve">ьте беспокоиться. </w:t>
      </w:r>
      <w:r w:rsidR="00BC2D74" w:rsidRPr="00D4428F">
        <w:rPr>
          <w:sz w:val="24"/>
          <w:szCs w:val="24"/>
        </w:rPr>
        <w:t>Спектакль отложили на</w:t>
      </w:r>
      <w:r w:rsidR="00AC7411" w:rsidRPr="00D4428F">
        <w:rPr>
          <w:sz w:val="24"/>
          <w:szCs w:val="24"/>
        </w:rPr>
        <w:t xml:space="preserve"> три часа. Я всё успею.</w:t>
      </w:r>
      <w:r w:rsidR="00280E50" w:rsidRPr="00D4428F">
        <w:rPr>
          <w:sz w:val="24"/>
          <w:szCs w:val="24"/>
        </w:rPr>
        <w:t xml:space="preserve"> Не могу понять, как так у меня получилось….</w:t>
      </w:r>
    </w:p>
    <w:p w:rsidR="00B22AD3" w:rsidRPr="00D4428F" w:rsidRDefault="005A7537" w:rsidP="0032328C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4F258A">
        <w:rPr>
          <w:sz w:val="24"/>
          <w:szCs w:val="24"/>
        </w:rPr>
        <w:t xml:space="preserve"> Н</w:t>
      </w:r>
      <w:r w:rsidR="00E30861" w:rsidRPr="00D4428F">
        <w:rPr>
          <w:sz w:val="24"/>
          <w:szCs w:val="24"/>
        </w:rPr>
        <w:t>а работе</w:t>
      </w:r>
      <w:r w:rsidR="004F258A">
        <w:rPr>
          <w:sz w:val="24"/>
          <w:szCs w:val="24"/>
        </w:rPr>
        <w:t xml:space="preserve"> надо работать</w:t>
      </w:r>
      <w:r w:rsidR="00E30861" w:rsidRPr="00D4428F">
        <w:rPr>
          <w:sz w:val="24"/>
          <w:szCs w:val="24"/>
        </w:rPr>
        <w:t xml:space="preserve">. </w:t>
      </w:r>
      <w:r w:rsidR="00BD7F12" w:rsidRPr="00D4428F">
        <w:rPr>
          <w:sz w:val="24"/>
          <w:szCs w:val="24"/>
        </w:rPr>
        <w:t xml:space="preserve">Только попробуй не успеть. </w:t>
      </w:r>
      <w:r w:rsidR="00AC7411" w:rsidRPr="00D4428F">
        <w:rPr>
          <w:sz w:val="24"/>
          <w:szCs w:val="24"/>
        </w:rPr>
        <w:t xml:space="preserve"> </w:t>
      </w:r>
      <w:r w:rsidRPr="00D4428F">
        <w:rPr>
          <w:sz w:val="24"/>
          <w:szCs w:val="24"/>
        </w:rPr>
        <w:t xml:space="preserve">(Садится </w:t>
      </w:r>
      <w:r w:rsidR="00461307" w:rsidRPr="00D4428F">
        <w:rPr>
          <w:sz w:val="24"/>
          <w:szCs w:val="24"/>
        </w:rPr>
        <w:t>к столику)</w:t>
      </w:r>
      <w:r w:rsidRPr="00D4428F">
        <w:rPr>
          <w:sz w:val="24"/>
          <w:szCs w:val="24"/>
        </w:rPr>
        <w:t>.</w:t>
      </w:r>
    </w:p>
    <w:p w:rsidR="00B22AD3" w:rsidRPr="00D4428F" w:rsidRDefault="005A753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АТЬКА. </w:t>
      </w:r>
      <w:r w:rsidR="004F258A">
        <w:rPr>
          <w:sz w:val="24"/>
          <w:szCs w:val="24"/>
        </w:rPr>
        <w:t>Простите госпожа Элеонора.</w:t>
      </w:r>
    </w:p>
    <w:p w:rsidR="00E30861" w:rsidRPr="00D4428F" w:rsidRDefault="005A753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AC7411" w:rsidRPr="00D4428F">
        <w:rPr>
          <w:sz w:val="24"/>
          <w:szCs w:val="24"/>
        </w:rPr>
        <w:t>Но</w:t>
      </w:r>
      <w:r w:rsidR="004030C9" w:rsidRPr="00D4428F">
        <w:rPr>
          <w:sz w:val="24"/>
          <w:szCs w:val="24"/>
        </w:rPr>
        <w:t>,</w:t>
      </w:r>
      <w:r w:rsidR="00AC7411" w:rsidRPr="00D4428F">
        <w:rPr>
          <w:sz w:val="24"/>
          <w:szCs w:val="24"/>
        </w:rPr>
        <w:t xml:space="preserve"> где же этот Кос</w:t>
      </w:r>
      <w:r w:rsidR="00BD7F12" w:rsidRPr="00D4428F">
        <w:rPr>
          <w:sz w:val="24"/>
          <w:szCs w:val="24"/>
        </w:rPr>
        <w:t xml:space="preserve">тик? </w:t>
      </w:r>
      <w:r w:rsidR="00AC7411" w:rsidRPr="00D4428F">
        <w:rPr>
          <w:sz w:val="24"/>
          <w:szCs w:val="24"/>
        </w:rPr>
        <w:t>Он заставляет</w:t>
      </w:r>
      <w:r w:rsidR="00BD7F12" w:rsidRPr="00D4428F">
        <w:rPr>
          <w:sz w:val="24"/>
          <w:szCs w:val="24"/>
        </w:rPr>
        <w:t xml:space="preserve"> меня </w:t>
      </w:r>
      <w:r w:rsidR="00FF073B" w:rsidRPr="00D4428F">
        <w:rPr>
          <w:sz w:val="24"/>
          <w:szCs w:val="24"/>
        </w:rPr>
        <w:t>нервничать</w:t>
      </w:r>
      <w:r w:rsidR="00DE6CA3" w:rsidRPr="00D4428F">
        <w:rPr>
          <w:sz w:val="24"/>
          <w:szCs w:val="24"/>
        </w:rPr>
        <w:t>, о</w:t>
      </w:r>
      <w:r w:rsidR="00CA3183" w:rsidRPr="00D4428F">
        <w:rPr>
          <w:sz w:val="24"/>
          <w:szCs w:val="24"/>
        </w:rPr>
        <w:t>пять</w:t>
      </w:r>
      <w:r w:rsidR="00D02A16" w:rsidRPr="00D4428F">
        <w:rPr>
          <w:sz w:val="24"/>
          <w:szCs w:val="24"/>
        </w:rPr>
        <w:t>,</w:t>
      </w:r>
      <w:r w:rsidR="00642402" w:rsidRPr="00D4428F">
        <w:rPr>
          <w:sz w:val="24"/>
          <w:szCs w:val="24"/>
        </w:rPr>
        <w:t xml:space="preserve"> </w:t>
      </w:r>
      <w:r w:rsidR="00BD7F12" w:rsidRPr="00D4428F">
        <w:rPr>
          <w:sz w:val="24"/>
          <w:szCs w:val="24"/>
        </w:rPr>
        <w:t>в казино.</w:t>
      </w:r>
      <w:r w:rsidR="004030C9" w:rsidRPr="00D4428F">
        <w:rPr>
          <w:sz w:val="24"/>
          <w:szCs w:val="24"/>
        </w:rPr>
        <w:t xml:space="preserve"> </w:t>
      </w:r>
    </w:p>
    <w:p w:rsidR="00E30861" w:rsidRPr="00D4428F" w:rsidRDefault="005A753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АТЬКА. </w:t>
      </w:r>
      <w:r w:rsidR="004030C9" w:rsidRPr="00D4428F">
        <w:rPr>
          <w:sz w:val="24"/>
          <w:szCs w:val="24"/>
        </w:rPr>
        <w:t>Так он и есть Костик Ветров, вот и гу</w:t>
      </w:r>
      <w:r w:rsidR="00E30861" w:rsidRPr="00D4428F">
        <w:rPr>
          <w:sz w:val="24"/>
          <w:szCs w:val="24"/>
        </w:rPr>
        <w:t xml:space="preserve">ляет в поле ветер, где-то дым… </w:t>
      </w:r>
    </w:p>
    <w:p w:rsidR="00F022F8" w:rsidRPr="00D4428F" w:rsidRDefault="005A753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F022F8" w:rsidRPr="00D4428F">
        <w:rPr>
          <w:sz w:val="24"/>
          <w:szCs w:val="24"/>
        </w:rPr>
        <w:t>Ладно, не умничай, шей давай.</w:t>
      </w:r>
    </w:p>
    <w:p w:rsidR="00F022F8" w:rsidRPr="00D4428F" w:rsidRDefault="005A753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АТЬКА. </w:t>
      </w:r>
      <w:r w:rsidR="00FF073B" w:rsidRPr="00D4428F">
        <w:rPr>
          <w:sz w:val="24"/>
          <w:szCs w:val="24"/>
        </w:rPr>
        <w:t>Я</w:t>
      </w:r>
      <w:r w:rsidR="00F022F8" w:rsidRPr="00D4428F">
        <w:rPr>
          <w:sz w:val="24"/>
          <w:szCs w:val="24"/>
        </w:rPr>
        <w:t xml:space="preserve"> быстро.</w:t>
      </w:r>
    </w:p>
    <w:p w:rsidR="00E30861" w:rsidRPr="00D4428F" w:rsidRDefault="005A753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4030C9" w:rsidRPr="00D4428F">
        <w:rPr>
          <w:sz w:val="24"/>
          <w:szCs w:val="24"/>
        </w:rPr>
        <w:t xml:space="preserve"> </w:t>
      </w:r>
      <w:r w:rsidR="00CA3183" w:rsidRPr="00D4428F">
        <w:rPr>
          <w:sz w:val="24"/>
          <w:szCs w:val="24"/>
        </w:rPr>
        <w:t>Появится, я ему устрою</w:t>
      </w:r>
      <w:r w:rsidR="004030C9" w:rsidRPr="00D4428F">
        <w:rPr>
          <w:sz w:val="24"/>
          <w:szCs w:val="24"/>
        </w:rPr>
        <w:t xml:space="preserve"> и дым</w:t>
      </w:r>
      <w:r w:rsidR="00CA3183" w:rsidRPr="00D4428F">
        <w:rPr>
          <w:sz w:val="24"/>
          <w:szCs w:val="24"/>
        </w:rPr>
        <w:t>,</w:t>
      </w:r>
      <w:r w:rsidR="004030C9" w:rsidRPr="00D4428F">
        <w:rPr>
          <w:sz w:val="24"/>
          <w:szCs w:val="24"/>
        </w:rPr>
        <w:t xml:space="preserve"> и ветер, всё из него вытрясу</w:t>
      </w:r>
      <w:r w:rsidR="00E30861" w:rsidRPr="00D4428F">
        <w:rPr>
          <w:sz w:val="24"/>
          <w:szCs w:val="24"/>
        </w:rPr>
        <w:t>.</w:t>
      </w:r>
    </w:p>
    <w:p w:rsidR="00AC7411" w:rsidRPr="00D4428F" w:rsidRDefault="00461307" w:rsidP="00FE78D3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lastRenderedPageBreak/>
        <w:t>Элеонора,</w:t>
      </w:r>
      <w:r w:rsidR="00CA3183" w:rsidRPr="00D4428F">
        <w:rPr>
          <w:rStyle w:val="ab"/>
          <w:sz w:val="24"/>
          <w:szCs w:val="24"/>
        </w:rPr>
        <w:t xml:space="preserve"> гневно бросила  пушок в пудреницу, от чего пудра разлетелась во все</w:t>
      </w:r>
      <w:r w:rsidR="00CA3183" w:rsidRPr="00D4428F">
        <w:rPr>
          <w:sz w:val="24"/>
          <w:szCs w:val="24"/>
        </w:rPr>
        <w:t xml:space="preserve"> </w:t>
      </w:r>
      <w:r w:rsidR="00CA3183" w:rsidRPr="00D4428F">
        <w:rPr>
          <w:rStyle w:val="ab"/>
          <w:sz w:val="24"/>
          <w:szCs w:val="24"/>
        </w:rPr>
        <w:t>стороны</w:t>
      </w:r>
      <w:r w:rsidR="00CA3183" w:rsidRPr="00D4428F">
        <w:rPr>
          <w:sz w:val="24"/>
          <w:szCs w:val="24"/>
        </w:rPr>
        <w:t xml:space="preserve"> </w:t>
      </w:r>
      <w:r w:rsidR="00CA3183" w:rsidRPr="00D4428F">
        <w:rPr>
          <w:rStyle w:val="ab"/>
          <w:sz w:val="24"/>
          <w:szCs w:val="24"/>
        </w:rPr>
        <w:t>и покрыла лицо и грудь зажмурившейся от испуга Элеоноры.</w:t>
      </w:r>
      <w:r w:rsidR="00CD7642" w:rsidRPr="00D4428F">
        <w:rPr>
          <w:rStyle w:val="ab"/>
          <w:sz w:val="24"/>
          <w:szCs w:val="24"/>
        </w:rPr>
        <w:t xml:space="preserve"> Катерина соскочила и взялась спасать Элеонору. Та кричала с закрытыми глазами.</w:t>
      </w:r>
    </w:p>
    <w:p w:rsidR="00666060" w:rsidRPr="00D4428F" w:rsidRDefault="005A7537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ЭЛЕОНОРА. </w:t>
      </w:r>
      <w:r w:rsidR="00CD7642" w:rsidRPr="00D4428F">
        <w:rPr>
          <w:rStyle w:val="ab"/>
          <w:sz w:val="24"/>
          <w:szCs w:val="24"/>
        </w:rPr>
        <w:t xml:space="preserve">Да что же это за день – то такой сегодня? Когда </w:t>
      </w:r>
      <w:r w:rsidR="003318DE" w:rsidRPr="00D4428F">
        <w:rPr>
          <w:rStyle w:val="ab"/>
          <w:sz w:val="24"/>
          <w:szCs w:val="24"/>
        </w:rPr>
        <w:t xml:space="preserve"> ни</w:t>
      </w:r>
      <w:r w:rsidR="004030C9" w:rsidRPr="00D4428F">
        <w:rPr>
          <w:rStyle w:val="ab"/>
          <w:sz w:val="24"/>
          <w:szCs w:val="24"/>
        </w:rPr>
        <w:t xml:space="preserve"> - </w:t>
      </w:r>
      <w:r w:rsidR="003318DE" w:rsidRPr="00D4428F">
        <w:rPr>
          <w:rStyle w:val="ab"/>
          <w:sz w:val="24"/>
          <w:szCs w:val="24"/>
        </w:rPr>
        <w:t xml:space="preserve">будь, </w:t>
      </w:r>
      <w:r w:rsidR="00CD7642" w:rsidRPr="00D4428F">
        <w:rPr>
          <w:rStyle w:val="ab"/>
          <w:sz w:val="24"/>
          <w:szCs w:val="24"/>
        </w:rPr>
        <w:t xml:space="preserve"> он закончится?</w:t>
      </w:r>
    </w:p>
    <w:p w:rsidR="005A7537" w:rsidRPr="00D4428F" w:rsidRDefault="005A7537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КАТЬКА. </w:t>
      </w:r>
      <w:r w:rsidR="007D3636" w:rsidRPr="00D4428F">
        <w:rPr>
          <w:rStyle w:val="ab"/>
          <w:sz w:val="24"/>
          <w:szCs w:val="24"/>
        </w:rPr>
        <w:t>Госпожа Элеонора, в</w:t>
      </w:r>
      <w:r w:rsidR="00666060" w:rsidRPr="00D4428F">
        <w:rPr>
          <w:rStyle w:val="ab"/>
          <w:sz w:val="24"/>
          <w:szCs w:val="24"/>
        </w:rPr>
        <w:t>ы только не открывайте глаза</w:t>
      </w:r>
      <w:r w:rsidR="003A5DB4" w:rsidRPr="00D4428F">
        <w:rPr>
          <w:rStyle w:val="ab"/>
          <w:sz w:val="24"/>
          <w:szCs w:val="24"/>
        </w:rPr>
        <w:t xml:space="preserve">.  Я </w:t>
      </w:r>
      <w:r w:rsidR="00666060" w:rsidRPr="00D4428F">
        <w:rPr>
          <w:rStyle w:val="ab"/>
          <w:sz w:val="24"/>
          <w:szCs w:val="24"/>
        </w:rPr>
        <w:t xml:space="preserve"> всё уберу. </w:t>
      </w:r>
    </w:p>
    <w:p w:rsidR="00585620" w:rsidRPr="00D4428F" w:rsidRDefault="00B40E59" w:rsidP="000C379A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>Кат</w:t>
      </w:r>
      <w:r w:rsidR="000C379A">
        <w:rPr>
          <w:sz w:val="24"/>
          <w:szCs w:val="24"/>
        </w:rPr>
        <w:t xml:space="preserve">ька  Элеоноре вытирает </w:t>
      </w:r>
      <w:r w:rsidRPr="00D4428F">
        <w:rPr>
          <w:sz w:val="24"/>
          <w:szCs w:val="24"/>
        </w:rPr>
        <w:t xml:space="preserve"> лицо, сметая пудру.  </w:t>
      </w:r>
      <w:r w:rsidR="003C28A5" w:rsidRPr="00D4428F">
        <w:rPr>
          <w:sz w:val="24"/>
          <w:szCs w:val="24"/>
        </w:rPr>
        <w:t>Н</w:t>
      </w:r>
      <w:r w:rsidR="007637CF" w:rsidRPr="00D4428F">
        <w:rPr>
          <w:sz w:val="24"/>
          <w:szCs w:val="24"/>
        </w:rPr>
        <w:t>австречу  Элеоноре</w:t>
      </w:r>
      <w:r w:rsidR="00585620" w:rsidRPr="00D4428F">
        <w:rPr>
          <w:sz w:val="24"/>
          <w:szCs w:val="24"/>
        </w:rPr>
        <w:t>,  идут директор и администратор.</w:t>
      </w:r>
      <w:r w:rsidR="00C75041" w:rsidRPr="00D4428F">
        <w:rPr>
          <w:sz w:val="24"/>
          <w:szCs w:val="24"/>
        </w:rPr>
        <w:t xml:space="preserve"> </w:t>
      </w:r>
      <w:r w:rsidR="000C379A">
        <w:rPr>
          <w:sz w:val="24"/>
          <w:szCs w:val="24"/>
        </w:rPr>
        <w:t>(</w:t>
      </w:r>
      <w:r w:rsidR="00C75041" w:rsidRPr="00D4428F">
        <w:rPr>
          <w:sz w:val="24"/>
          <w:szCs w:val="24"/>
        </w:rPr>
        <w:t>Катька уходит</w:t>
      </w:r>
      <w:r w:rsidR="000C379A">
        <w:rPr>
          <w:sz w:val="24"/>
          <w:szCs w:val="24"/>
        </w:rPr>
        <w:t>)</w:t>
      </w:r>
      <w:r w:rsidR="00C75041" w:rsidRPr="00D4428F">
        <w:rPr>
          <w:sz w:val="24"/>
          <w:szCs w:val="24"/>
        </w:rPr>
        <w:t>.</w:t>
      </w:r>
    </w:p>
    <w:p w:rsidR="003C28A5" w:rsidRPr="00D4428F" w:rsidRDefault="003C28A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0C007C" w:rsidRPr="00D4428F">
        <w:rPr>
          <w:sz w:val="24"/>
          <w:szCs w:val="24"/>
        </w:rPr>
        <w:t>Афанасий Петрович!  А</w:t>
      </w:r>
      <w:r w:rsidR="000A3D6C" w:rsidRPr="00D4428F">
        <w:rPr>
          <w:sz w:val="24"/>
          <w:szCs w:val="24"/>
        </w:rPr>
        <w:t xml:space="preserve"> если Костя</w:t>
      </w:r>
      <w:r w:rsidR="000C007C" w:rsidRPr="00D4428F">
        <w:rPr>
          <w:sz w:val="24"/>
          <w:szCs w:val="24"/>
        </w:rPr>
        <w:t>,</w:t>
      </w:r>
      <w:r w:rsidR="000A3D6C" w:rsidRPr="00D4428F">
        <w:rPr>
          <w:sz w:val="24"/>
          <w:szCs w:val="24"/>
        </w:rPr>
        <w:t xml:space="preserve"> вообще не придёт?</w:t>
      </w:r>
    </w:p>
    <w:p w:rsidR="003E313B" w:rsidRPr="00D4428F" w:rsidRDefault="000A3D6C" w:rsidP="0032328C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>АФАНАСИЙ ПЕТРОВИЧ. Ну, не придёт и не надо, главной роли он у меня больше не получит.</w:t>
      </w:r>
    </w:p>
    <w:p w:rsidR="000A3D6C" w:rsidRPr="00D4428F" w:rsidRDefault="000A3D6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Но сейчас важно, кто будет играть? Дублёра у Костика нет! </w:t>
      </w:r>
    </w:p>
    <w:p w:rsidR="000A3D6C" w:rsidRPr="00D4428F" w:rsidRDefault="001C04FF" w:rsidP="0032328C">
      <w:pPr>
        <w:jc w:val="both"/>
        <w:rPr>
          <w:sz w:val="24"/>
          <w:szCs w:val="24"/>
        </w:rPr>
      </w:pPr>
      <w:r>
        <w:rPr>
          <w:sz w:val="24"/>
          <w:szCs w:val="24"/>
        </w:rPr>
        <w:t>ИВАН ВАСИЛЬЕВИЧ</w:t>
      </w:r>
      <w:r w:rsidR="000A3D6C" w:rsidRPr="00D4428F">
        <w:rPr>
          <w:sz w:val="24"/>
          <w:szCs w:val="24"/>
        </w:rPr>
        <w:t>. Да, если бы премьеру не отложили на три часа, получается полный провал.</w:t>
      </w:r>
      <w:r w:rsidR="007C373E" w:rsidRPr="00D4428F">
        <w:rPr>
          <w:sz w:val="24"/>
          <w:szCs w:val="24"/>
        </w:rPr>
        <w:t xml:space="preserve">  </w:t>
      </w:r>
    </w:p>
    <w:p w:rsidR="000A3D6C" w:rsidRPr="00D4428F" w:rsidRDefault="000A3D6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ЭЛЕОНОРА.  Что делать? Я ума не приложу?</w:t>
      </w:r>
    </w:p>
    <w:p w:rsidR="000A3D6C" w:rsidRPr="00D4428F" w:rsidRDefault="000A3D6C" w:rsidP="0032328C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>АФАНАСИЙ ПЕТРОВИЧ. Ну, не переживай</w:t>
      </w:r>
      <w:r w:rsidR="000C007C" w:rsidRPr="00D4428F">
        <w:rPr>
          <w:sz w:val="24"/>
          <w:szCs w:val="24"/>
        </w:rPr>
        <w:t>те госпожа Элеонора, я найду</w:t>
      </w:r>
      <w:r w:rsidRPr="00D4428F">
        <w:rPr>
          <w:sz w:val="24"/>
          <w:szCs w:val="24"/>
        </w:rPr>
        <w:t xml:space="preserve"> замену Костику. Надо, правда, проверить, в каком с</w:t>
      </w:r>
      <w:r w:rsidR="000C379A">
        <w:rPr>
          <w:sz w:val="24"/>
          <w:szCs w:val="24"/>
        </w:rPr>
        <w:t xml:space="preserve">остоянии этот любовничик </w:t>
      </w:r>
      <w:r w:rsidR="00EF6FAD" w:rsidRPr="00D4428F">
        <w:rPr>
          <w:sz w:val="24"/>
          <w:szCs w:val="24"/>
        </w:rPr>
        <w:t xml:space="preserve"> Афоня, и не удрал ли домой спать</w:t>
      </w:r>
      <w:r w:rsidRPr="00D4428F">
        <w:rPr>
          <w:sz w:val="24"/>
          <w:szCs w:val="24"/>
        </w:rPr>
        <w:t>.</w:t>
      </w:r>
    </w:p>
    <w:p w:rsidR="000A3D6C" w:rsidRPr="00D4428F" w:rsidRDefault="000A3D6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ЭЛЕОНОРА. Вы с ума сошли, хотите послать на сцену, этого старого</w:t>
      </w:r>
      <w:r w:rsidR="00F12B5A" w:rsidRPr="00D4428F">
        <w:rPr>
          <w:sz w:val="24"/>
          <w:szCs w:val="24"/>
        </w:rPr>
        <w:t xml:space="preserve"> </w:t>
      </w:r>
      <w:proofErr w:type="gramStart"/>
      <w:r w:rsidR="00F12B5A" w:rsidRPr="00D4428F">
        <w:rPr>
          <w:sz w:val="24"/>
          <w:szCs w:val="24"/>
        </w:rPr>
        <w:t>х</w:t>
      </w:r>
      <w:r w:rsidR="000C007C" w:rsidRPr="00D4428F">
        <w:rPr>
          <w:sz w:val="24"/>
          <w:szCs w:val="24"/>
        </w:rPr>
        <w:t>рыча</w:t>
      </w:r>
      <w:proofErr w:type="gramEnd"/>
      <w:r w:rsidR="000C007C" w:rsidRPr="00D4428F">
        <w:rPr>
          <w:sz w:val="24"/>
          <w:szCs w:val="24"/>
        </w:rPr>
        <w:t>.</w:t>
      </w:r>
      <w:r w:rsidRPr="00D4428F">
        <w:rPr>
          <w:sz w:val="24"/>
          <w:szCs w:val="24"/>
        </w:rPr>
        <w:t xml:space="preserve"> </w:t>
      </w:r>
    </w:p>
    <w:p w:rsidR="000A3D6C" w:rsidRPr="00D4428F" w:rsidRDefault="000A3D6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ФАНАСИЙ ПЕТРОВИЧ. Зато все роли наизусть знает</w:t>
      </w:r>
      <w:r w:rsidR="0042681F" w:rsidRPr="00D4428F">
        <w:rPr>
          <w:sz w:val="24"/>
          <w:szCs w:val="24"/>
        </w:rPr>
        <w:t>.</w:t>
      </w:r>
    </w:p>
    <w:p w:rsidR="00C57642" w:rsidRPr="00D4428F" w:rsidRDefault="0042681F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ЭЛЕОНОРА. Хотите сказать, хоть пр</w:t>
      </w:r>
      <w:r w:rsidR="000C007C" w:rsidRPr="00D4428F">
        <w:rPr>
          <w:sz w:val="24"/>
          <w:szCs w:val="24"/>
        </w:rPr>
        <w:t xml:space="preserve">иползёт, но реплику отчеканит. </w:t>
      </w:r>
    </w:p>
    <w:p w:rsidR="00481BF1" w:rsidRPr="00D4428F" w:rsidRDefault="00AF4D09" w:rsidP="0032328C">
      <w:pPr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АФАНАСИЙ ПЕТРОВИЧ</w:t>
      </w:r>
      <w:r w:rsidR="00BB0B17" w:rsidRPr="00D4428F">
        <w:rPr>
          <w:rStyle w:val="ab"/>
          <w:sz w:val="24"/>
          <w:szCs w:val="24"/>
        </w:rPr>
        <w:t xml:space="preserve">. Да уж, </w:t>
      </w:r>
      <w:r w:rsidR="00EF6FAD" w:rsidRPr="00D4428F">
        <w:rPr>
          <w:rStyle w:val="ab"/>
          <w:sz w:val="24"/>
          <w:szCs w:val="24"/>
        </w:rPr>
        <w:t xml:space="preserve">Элеонора, </w:t>
      </w:r>
      <w:r w:rsidR="00BD7F12" w:rsidRPr="00D4428F">
        <w:rPr>
          <w:rStyle w:val="ab"/>
          <w:sz w:val="24"/>
          <w:szCs w:val="24"/>
        </w:rPr>
        <w:t xml:space="preserve">вы тоже не подарок,  ваши крики </w:t>
      </w:r>
      <w:r w:rsidR="00BB0B17" w:rsidRPr="00D4428F">
        <w:rPr>
          <w:rStyle w:val="ab"/>
          <w:sz w:val="24"/>
          <w:szCs w:val="24"/>
        </w:rPr>
        <w:t xml:space="preserve"> на улице слышны. </w:t>
      </w:r>
      <w:r w:rsidR="00D25668" w:rsidRPr="00D4428F">
        <w:rPr>
          <w:rStyle w:val="ab"/>
          <w:sz w:val="24"/>
          <w:szCs w:val="24"/>
        </w:rPr>
        <w:t>Идите уже на сцену.</w:t>
      </w:r>
      <w:r w:rsidR="00BB0B17" w:rsidRPr="00D4428F">
        <w:rPr>
          <w:rStyle w:val="ab"/>
          <w:sz w:val="24"/>
          <w:szCs w:val="24"/>
        </w:rPr>
        <w:t xml:space="preserve"> </w:t>
      </w:r>
      <w:r w:rsidR="00397333" w:rsidRPr="00D4428F">
        <w:rPr>
          <w:rStyle w:val="ab"/>
          <w:sz w:val="24"/>
          <w:szCs w:val="24"/>
        </w:rPr>
        <w:t xml:space="preserve">Ваш выход. </w:t>
      </w:r>
      <w:r w:rsidR="00D25668" w:rsidRPr="00D4428F">
        <w:rPr>
          <w:rStyle w:val="ab"/>
          <w:sz w:val="24"/>
          <w:szCs w:val="24"/>
        </w:rPr>
        <w:t>(Уходят).</w:t>
      </w:r>
    </w:p>
    <w:p w:rsidR="00397333" w:rsidRPr="00D4428F" w:rsidRDefault="00397333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ЗАНАВЕС</w:t>
      </w:r>
    </w:p>
    <w:p w:rsidR="00D20894" w:rsidRPr="00D4428F" w:rsidRDefault="00D20894" w:rsidP="0032328C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Директор вышел на сцену на край к публике и объявил спектакль.</w:t>
      </w:r>
    </w:p>
    <w:p w:rsidR="00D20894" w:rsidRPr="00D4428F" w:rsidRDefault="00D20894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АФАНАСИЙ ПЕТРОВИЧ. Уважаемая публика, сегодня у нас премьера нового спектакля. </w:t>
      </w:r>
      <w:r w:rsidR="00BD7F12" w:rsidRPr="00D4428F">
        <w:rPr>
          <w:rStyle w:val="ab"/>
          <w:sz w:val="24"/>
          <w:szCs w:val="24"/>
        </w:rPr>
        <w:t>П</w:t>
      </w:r>
      <w:r w:rsidRPr="00D4428F">
        <w:rPr>
          <w:rStyle w:val="ab"/>
          <w:sz w:val="24"/>
          <w:szCs w:val="24"/>
        </w:rPr>
        <w:t xml:space="preserve">риветствуем великолепную актрису нашего театра Элеонору Митяеву, встречайте. </w:t>
      </w:r>
    </w:p>
    <w:p w:rsidR="00397333" w:rsidRPr="00D4428F" w:rsidRDefault="00D20894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На сцену выходит Элеонора, звучит музыка, она испол</w:t>
      </w:r>
      <w:r w:rsidR="00397333" w:rsidRPr="00D4428F">
        <w:rPr>
          <w:rStyle w:val="ab"/>
          <w:sz w:val="24"/>
          <w:szCs w:val="24"/>
        </w:rPr>
        <w:t>няет песню</w:t>
      </w:r>
    </w:p>
    <w:p w:rsidR="00D20894" w:rsidRPr="00D4428F" w:rsidRDefault="00397333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 ПЕСНЯ: АХ, ЛЮБОВЬ.</w:t>
      </w:r>
    </w:p>
    <w:p w:rsidR="009945CC" w:rsidRPr="00D4428F" w:rsidRDefault="009945C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Говорят любовь, любовь, а что значится.</w:t>
      </w:r>
    </w:p>
    <w:p w:rsidR="009945CC" w:rsidRPr="00D4428F" w:rsidRDefault="009945C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То бегом бежим за ней, то дурачимся.</w:t>
      </w:r>
    </w:p>
    <w:p w:rsidR="009945CC" w:rsidRPr="00D4428F" w:rsidRDefault="009945C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lastRenderedPageBreak/>
        <w:t>Не подумав, в пламя бурь мы бросаемся,</w:t>
      </w:r>
    </w:p>
    <w:p w:rsidR="009945CC" w:rsidRPr="00D4428F" w:rsidRDefault="009945C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Обжигаемся и вновь попадаемся.</w:t>
      </w:r>
    </w:p>
    <w:p w:rsidR="009945CC" w:rsidRPr="00D4428F" w:rsidRDefault="009945C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То как око бережем, то гнушаемся,</w:t>
      </w:r>
    </w:p>
    <w:p w:rsidR="009945CC" w:rsidRPr="00D4428F" w:rsidRDefault="009945C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Встретив </w:t>
      </w:r>
      <w:proofErr w:type="gramStart"/>
      <w:r w:rsidRPr="00D4428F">
        <w:rPr>
          <w:rStyle w:val="ab"/>
          <w:sz w:val="24"/>
          <w:szCs w:val="24"/>
        </w:rPr>
        <w:t>новую</w:t>
      </w:r>
      <w:proofErr w:type="gramEnd"/>
      <w:r w:rsidR="00397333" w:rsidRPr="00D4428F">
        <w:rPr>
          <w:rStyle w:val="ab"/>
          <w:sz w:val="24"/>
          <w:szCs w:val="24"/>
        </w:rPr>
        <w:t>,</w:t>
      </w:r>
      <w:r w:rsidRPr="00D4428F">
        <w:rPr>
          <w:rStyle w:val="ab"/>
          <w:sz w:val="24"/>
          <w:szCs w:val="24"/>
        </w:rPr>
        <w:t xml:space="preserve"> со старой прощаемся. </w:t>
      </w:r>
    </w:p>
    <w:p w:rsidR="007C3D47" w:rsidRPr="00D4428F" w:rsidRDefault="007C3D47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Говорят, любовь слепа, леденящая,</w:t>
      </w:r>
    </w:p>
    <w:p w:rsidR="007C3D47" w:rsidRPr="00D4428F" w:rsidRDefault="007C3D47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Что звезда в полночном небе манящая.</w:t>
      </w:r>
    </w:p>
    <w:p w:rsidR="007C3D47" w:rsidRPr="00D4428F" w:rsidRDefault="007C3D47" w:rsidP="00D4428F">
      <w:pPr>
        <w:rPr>
          <w:rStyle w:val="ab"/>
          <w:sz w:val="24"/>
          <w:szCs w:val="24"/>
        </w:rPr>
      </w:pPr>
    </w:p>
    <w:p w:rsidR="007C3D47" w:rsidRPr="00D4428F" w:rsidRDefault="007C3D47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ПРИПЕВ:</w:t>
      </w:r>
    </w:p>
    <w:p w:rsidR="007C3D47" w:rsidRPr="00D4428F" w:rsidRDefault="007C3D47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Ах, любовь, любовь чувство нежное,</w:t>
      </w:r>
    </w:p>
    <w:p w:rsidR="007C3D47" w:rsidRPr="00D4428F" w:rsidRDefault="007C3D47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От обид и слёз боль безбрежная.</w:t>
      </w:r>
    </w:p>
    <w:p w:rsidR="007C3D47" w:rsidRPr="00D4428F" w:rsidRDefault="007C3D47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От сердечных ран задыхаемся,</w:t>
      </w:r>
    </w:p>
    <w:p w:rsidR="007C3D47" w:rsidRPr="00D4428F" w:rsidRDefault="007C3D47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В бездну новых чувств мы бросаемся.</w:t>
      </w:r>
    </w:p>
    <w:p w:rsidR="007C3D47" w:rsidRPr="00D4428F" w:rsidRDefault="007C3D47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Что хмельной бальзам в голове чумной</w:t>
      </w:r>
    </w:p>
    <w:p w:rsidR="007C3D47" w:rsidRPr="00D4428F" w:rsidRDefault="007C3D47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Растревожив сон, унесёт покой.</w:t>
      </w:r>
    </w:p>
    <w:p w:rsidR="007C3D47" w:rsidRPr="00D4428F" w:rsidRDefault="007C3D47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Ах, любовь, любовь сердце </w:t>
      </w:r>
      <w:proofErr w:type="gramStart"/>
      <w:r w:rsidRPr="00D4428F">
        <w:rPr>
          <w:rStyle w:val="ab"/>
          <w:sz w:val="24"/>
          <w:szCs w:val="24"/>
        </w:rPr>
        <w:t>мается</w:t>
      </w:r>
      <w:proofErr w:type="gramEnd"/>
      <w:r w:rsidRPr="00D4428F">
        <w:rPr>
          <w:rStyle w:val="ab"/>
          <w:sz w:val="24"/>
          <w:szCs w:val="24"/>
        </w:rPr>
        <w:t>,</w:t>
      </w:r>
    </w:p>
    <w:p w:rsidR="007C3D47" w:rsidRPr="00D4428F" w:rsidRDefault="007C3D47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Разлюбить, забыть не пытается.</w:t>
      </w:r>
    </w:p>
    <w:p w:rsidR="007C3D47" w:rsidRPr="00D4428F" w:rsidRDefault="007C3D47" w:rsidP="00D4428F">
      <w:pPr>
        <w:rPr>
          <w:rStyle w:val="ab"/>
          <w:sz w:val="24"/>
          <w:szCs w:val="24"/>
        </w:rPr>
      </w:pPr>
    </w:p>
    <w:p w:rsidR="007C3D47" w:rsidRPr="00D4428F" w:rsidRDefault="007C3D47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Мир устроен так и что получается.</w:t>
      </w:r>
    </w:p>
    <w:p w:rsidR="007C3D47" w:rsidRPr="00D4428F" w:rsidRDefault="007C3D47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Кто-то счастлив, кто-то плачет, прощается.</w:t>
      </w:r>
    </w:p>
    <w:p w:rsidR="007C3D47" w:rsidRPr="00D4428F" w:rsidRDefault="007C3D47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Ведь любовь она, что птица летящая,</w:t>
      </w:r>
    </w:p>
    <w:p w:rsidR="007C3D47" w:rsidRPr="00D4428F" w:rsidRDefault="007C3D47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Но она всегда, всегда настоящая.</w:t>
      </w:r>
    </w:p>
    <w:p w:rsidR="007C3D47" w:rsidRPr="00D4428F" w:rsidRDefault="007C3D47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Говорят любовь болезнь, да не лечится.</w:t>
      </w:r>
    </w:p>
    <w:p w:rsidR="007C3D47" w:rsidRPr="00D4428F" w:rsidRDefault="007C3D47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В сердце боль, огонь в груди много месяцев.</w:t>
      </w:r>
    </w:p>
    <w:p w:rsidR="007C3D47" w:rsidRPr="00D4428F" w:rsidRDefault="007C3D47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Даже годы пролетят, болью </w:t>
      </w:r>
      <w:proofErr w:type="gramStart"/>
      <w:r w:rsidRPr="00D4428F">
        <w:rPr>
          <w:rStyle w:val="ab"/>
          <w:sz w:val="24"/>
          <w:szCs w:val="24"/>
        </w:rPr>
        <w:t>маются</w:t>
      </w:r>
      <w:proofErr w:type="gramEnd"/>
      <w:r w:rsidRPr="00D4428F">
        <w:rPr>
          <w:rStyle w:val="ab"/>
          <w:sz w:val="24"/>
          <w:szCs w:val="24"/>
        </w:rPr>
        <w:t>,</w:t>
      </w:r>
    </w:p>
    <w:p w:rsidR="007C3D47" w:rsidRPr="00D4428F" w:rsidRDefault="007C3D47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Но терзаясь, позабыть не пытаются.</w:t>
      </w:r>
      <w:r w:rsidR="001625C5" w:rsidRPr="00D4428F">
        <w:rPr>
          <w:rStyle w:val="ab"/>
          <w:sz w:val="24"/>
          <w:szCs w:val="24"/>
        </w:rPr>
        <w:t xml:space="preserve">   (Кланяется, уходит).</w:t>
      </w:r>
    </w:p>
    <w:p w:rsidR="005C2EC4" w:rsidRPr="00D4428F" w:rsidRDefault="00A3620C" w:rsidP="001C04FF">
      <w:pPr>
        <w:ind w:firstLine="708"/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 Кости</w:t>
      </w:r>
      <w:r w:rsidR="00D25668" w:rsidRPr="00D4428F">
        <w:rPr>
          <w:rStyle w:val="ab"/>
          <w:sz w:val="24"/>
          <w:szCs w:val="24"/>
        </w:rPr>
        <w:t xml:space="preserve"> к началу премьеры не</w:t>
      </w:r>
      <w:r w:rsidR="00BC2D74" w:rsidRPr="00D4428F">
        <w:rPr>
          <w:rStyle w:val="ab"/>
          <w:sz w:val="24"/>
          <w:szCs w:val="24"/>
        </w:rPr>
        <w:t xml:space="preserve"> было. </w:t>
      </w:r>
      <w:r w:rsidR="00481BF1" w:rsidRPr="00D4428F">
        <w:rPr>
          <w:rStyle w:val="ab"/>
          <w:sz w:val="24"/>
          <w:szCs w:val="24"/>
        </w:rPr>
        <w:t>Д</w:t>
      </w:r>
      <w:r w:rsidR="00E8071F" w:rsidRPr="00D4428F">
        <w:rPr>
          <w:rStyle w:val="ab"/>
          <w:sz w:val="24"/>
          <w:szCs w:val="24"/>
        </w:rPr>
        <w:t>иректор хромая на обе ноги, п</w:t>
      </w:r>
      <w:r w:rsidR="00D25668" w:rsidRPr="00D4428F">
        <w:rPr>
          <w:rStyle w:val="ab"/>
          <w:sz w:val="24"/>
          <w:szCs w:val="24"/>
        </w:rPr>
        <w:t xml:space="preserve">рисел на кресло, </w:t>
      </w:r>
      <w:r w:rsidR="00B471B2" w:rsidRPr="00D4428F">
        <w:rPr>
          <w:rStyle w:val="ab"/>
          <w:sz w:val="24"/>
          <w:szCs w:val="24"/>
        </w:rPr>
        <w:t xml:space="preserve"> </w:t>
      </w:r>
      <w:r w:rsidR="00DA7E9F" w:rsidRPr="00D4428F">
        <w:rPr>
          <w:rStyle w:val="ab"/>
          <w:sz w:val="24"/>
          <w:szCs w:val="24"/>
        </w:rPr>
        <w:t xml:space="preserve"> </w:t>
      </w:r>
      <w:r w:rsidR="00A41ADB" w:rsidRPr="00D4428F">
        <w:rPr>
          <w:rStyle w:val="ab"/>
          <w:sz w:val="24"/>
          <w:szCs w:val="24"/>
        </w:rPr>
        <w:t xml:space="preserve"> </w:t>
      </w:r>
      <w:r w:rsidR="00DA7E9F" w:rsidRPr="00D4428F">
        <w:rPr>
          <w:rStyle w:val="ab"/>
          <w:sz w:val="24"/>
          <w:szCs w:val="24"/>
        </w:rPr>
        <w:t xml:space="preserve">утираясь платком, </w:t>
      </w:r>
      <w:r w:rsidR="00D70E86" w:rsidRPr="00D4428F">
        <w:rPr>
          <w:rStyle w:val="ab"/>
          <w:sz w:val="24"/>
          <w:szCs w:val="24"/>
        </w:rPr>
        <w:t xml:space="preserve"> к директору подошел</w:t>
      </w:r>
      <w:r w:rsidR="00242210" w:rsidRPr="00D4428F">
        <w:rPr>
          <w:rStyle w:val="ab"/>
          <w:sz w:val="24"/>
          <w:szCs w:val="24"/>
        </w:rPr>
        <w:t xml:space="preserve"> администратор.</w:t>
      </w:r>
    </w:p>
    <w:p w:rsidR="005C2EC4" w:rsidRPr="00D4428F" w:rsidRDefault="0039733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>ИВАН ВАСИЛЬЕВИЧ</w:t>
      </w:r>
      <w:r w:rsidR="0046634A" w:rsidRPr="00D4428F">
        <w:rPr>
          <w:sz w:val="24"/>
          <w:szCs w:val="24"/>
        </w:rPr>
        <w:t xml:space="preserve">. </w:t>
      </w:r>
      <w:r w:rsidR="00242210" w:rsidRPr="00D4428F">
        <w:rPr>
          <w:sz w:val="24"/>
          <w:szCs w:val="24"/>
        </w:rPr>
        <w:t xml:space="preserve">Афанасий Петрович, </w:t>
      </w:r>
      <w:r w:rsidR="000C007C" w:rsidRPr="00D4428F">
        <w:rPr>
          <w:sz w:val="24"/>
          <w:szCs w:val="24"/>
        </w:rPr>
        <w:t xml:space="preserve">Костика, </w:t>
      </w:r>
      <w:r w:rsidR="00242210" w:rsidRPr="00D4428F">
        <w:rPr>
          <w:sz w:val="24"/>
          <w:szCs w:val="24"/>
        </w:rPr>
        <w:t xml:space="preserve"> нет, как играть спектакль?</w:t>
      </w:r>
      <w:r w:rsidR="00BC2D74" w:rsidRPr="00D4428F">
        <w:rPr>
          <w:sz w:val="24"/>
          <w:szCs w:val="24"/>
        </w:rPr>
        <w:t xml:space="preserve"> </w:t>
      </w:r>
    </w:p>
    <w:p w:rsidR="005C2EC4" w:rsidRPr="00D4428F" w:rsidRDefault="0046634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32328C">
        <w:rPr>
          <w:sz w:val="24"/>
          <w:szCs w:val="24"/>
        </w:rPr>
        <w:tab/>
      </w:r>
      <w:r w:rsidR="00BF25C0" w:rsidRPr="00D4428F">
        <w:rPr>
          <w:sz w:val="24"/>
          <w:szCs w:val="24"/>
        </w:rPr>
        <w:t xml:space="preserve"> </w:t>
      </w:r>
      <w:r w:rsidR="001625C5" w:rsidRPr="00D4428F">
        <w:rPr>
          <w:sz w:val="24"/>
          <w:szCs w:val="24"/>
        </w:rPr>
        <w:t>Может с ним что-то случилось?</w:t>
      </w:r>
    </w:p>
    <w:p w:rsidR="00D20894" w:rsidRPr="00D4428F" w:rsidRDefault="0046634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BF25C0" w:rsidRPr="00D4428F">
        <w:rPr>
          <w:sz w:val="24"/>
          <w:szCs w:val="24"/>
        </w:rPr>
        <w:t xml:space="preserve">Ну, прохвост. </w:t>
      </w:r>
      <w:r w:rsidR="001625C5" w:rsidRPr="00D4428F">
        <w:rPr>
          <w:sz w:val="24"/>
          <w:szCs w:val="24"/>
        </w:rPr>
        <w:t xml:space="preserve">Пьёт наверно в казино. </w:t>
      </w:r>
      <w:r w:rsidR="0061043C" w:rsidRPr="00D4428F">
        <w:rPr>
          <w:sz w:val="24"/>
          <w:szCs w:val="24"/>
        </w:rPr>
        <w:t xml:space="preserve"> И за что только его Элеон</w:t>
      </w:r>
      <w:r w:rsidR="00BC2D74" w:rsidRPr="00D4428F">
        <w:rPr>
          <w:sz w:val="24"/>
          <w:szCs w:val="24"/>
        </w:rPr>
        <w:t xml:space="preserve">ора любит? </w:t>
      </w:r>
    </w:p>
    <w:p w:rsidR="00BF0C48" w:rsidRPr="00D4428F" w:rsidRDefault="001625C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ВАН ВАСИЛЬЕВИЧ</w:t>
      </w:r>
      <w:r w:rsidR="00D20894" w:rsidRPr="00D4428F">
        <w:rPr>
          <w:sz w:val="24"/>
          <w:szCs w:val="24"/>
        </w:rPr>
        <w:t xml:space="preserve">. </w:t>
      </w:r>
      <w:r w:rsidR="00BC2D74" w:rsidRPr="00D4428F">
        <w:rPr>
          <w:sz w:val="24"/>
          <w:szCs w:val="24"/>
        </w:rPr>
        <w:t xml:space="preserve">Так молод он. </w:t>
      </w:r>
      <w:r w:rsidR="00D20894" w:rsidRPr="00D4428F">
        <w:rPr>
          <w:sz w:val="24"/>
          <w:szCs w:val="24"/>
        </w:rPr>
        <w:t>И что вы Афанасий Петрови</w:t>
      </w:r>
      <w:r w:rsidR="009334CE" w:rsidRPr="00D4428F">
        <w:rPr>
          <w:sz w:val="24"/>
          <w:szCs w:val="24"/>
        </w:rPr>
        <w:t>ч предлагаете?</w:t>
      </w:r>
      <w:r w:rsidRPr="00D4428F">
        <w:rPr>
          <w:sz w:val="24"/>
          <w:szCs w:val="24"/>
        </w:rPr>
        <w:t xml:space="preserve"> Где брать замену?</w:t>
      </w:r>
      <w:r w:rsidR="00BC2D74" w:rsidRPr="00D4428F">
        <w:rPr>
          <w:sz w:val="24"/>
          <w:szCs w:val="24"/>
        </w:rPr>
        <w:t xml:space="preserve"> Может Афоню?</w:t>
      </w:r>
    </w:p>
    <w:p w:rsidR="00E97028" w:rsidRPr="00D4428F" w:rsidRDefault="00B81E6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E97028" w:rsidRPr="00D4428F">
        <w:rPr>
          <w:sz w:val="24"/>
          <w:szCs w:val="24"/>
        </w:rPr>
        <w:t>Т</w:t>
      </w:r>
      <w:r w:rsidR="00BF0C48" w:rsidRPr="00D4428F">
        <w:rPr>
          <w:sz w:val="24"/>
          <w:szCs w:val="24"/>
        </w:rPr>
        <w:t>очно, т</w:t>
      </w:r>
      <w:r w:rsidR="00E97028" w:rsidRPr="00D4428F">
        <w:rPr>
          <w:sz w:val="24"/>
          <w:szCs w:val="24"/>
        </w:rPr>
        <w:t>ащи Афоню.</w:t>
      </w:r>
    </w:p>
    <w:p w:rsidR="00E97028" w:rsidRPr="00D4428F" w:rsidRDefault="00BF0C4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ВАН ВАСИЛЬЕВИЧ</w:t>
      </w:r>
      <w:r w:rsidR="00B81E64" w:rsidRPr="00D4428F">
        <w:rPr>
          <w:sz w:val="24"/>
          <w:szCs w:val="24"/>
        </w:rPr>
        <w:t xml:space="preserve">. </w:t>
      </w:r>
      <w:r w:rsidR="00E97028" w:rsidRPr="00D4428F">
        <w:rPr>
          <w:sz w:val="24"/>
          <w:szCs w:val="24"/>
        </w:rPr>
        <w:t xml:space="preserve">Так </w:t>
      </w:r>
      <w:r w:rsidRPr="00D4428F">
        <w:rPr>
          <w:sz w:val="24"/>
          <w:szCs w:val="24"/>
        </w:rPr>
        <w:t>пьяный</w:t>
      </w:r>
      <w:r w:rsidR="00236641" w:rsidRPr="00D4428F">
        <w:rPr>
          <w:sz w:val="24"/>
          <w:szCs w:val="24"/>
        </w:rPr>
        <w:t xml:space="preserve"> он</w:t>
      </w:r>
      <w:r w:rsidR="000607D0" w:rsidRPr="00D4428F">
        <w:rPr>
          <w:sz w:val="24"/>
          <w:szCs w:val="24"/>
        </w:rPr>
        <w:t>,</w:t>
      </w:r>
      <w:r w:rsidR="00236641" w:rsidRPr="00D4428F">
        <w:rPr>
          <w:sz w:val="24"/>
          <w:szCs w:val="24"/>
        </w:rPr>
        <w:t xml:space="preserve"> спит</w:t>
      </w:r>
      <w:r w:rsidR="00642402" w:rsidRPr="00D4428F">
        <w:rPr>
          <w:sz w:val="24"/>
          <w:szCs w:val="24"/>
        </w:rPr>
        <w:t>,</w:t>
      </w:r>
      <w:r w:rsidR="00DC7795" w:rsidRPr="00D4428F">
        <w:rPr>
          <w:sz w:val="24"/>
          <w:szCs w:val="24"/>
        </w:rPr>
        <w:t xml:space="preserve">  </w:t>
      </w:r>
      <w:r w:rsidR="00E97028" w:rsidRPr="00D4428F">
        <w:rPr>
          <w:sz w:val="24"/>
          <w:szCs w:val="24"/>
        </w:rPr>
        <w:t>лыка не вяжет.</w:t>
      </w:r>
      <w:r w:rsidR="0046634A" w:rsidRPr="00D4428F">
        <w:rPr>
          <w:sz w:val="24"/>
          <w:szCs w:val="24"/>
        </w:rPr>
        <w:t xml:space="preserve"> Катька опять в лавку сбегала. </w:t>
      </w:r>
    </w:p>
    <w:p w:rsidR="00A85180" w:rsidRPr="00D4428F" w:rsidRDefault="00B81E6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A85180" w:rsidRPr="00D4428F">
        <w:rPr>
          <w:sz w:val="24"/>
          <w:szCs w:val="24"/>
        </w:rPr>
        <w:t xml:space="preserve"> Афоня за свою жизнь на сцене ни разу не подвёл.</w:t>
      </w:r>
      <w:r w:rsidR="00BC2D74" w:rsidRPr="00D4428F">
        <w:rPr>
          <w:sz w:val="24"/>
          <w:szCs w:val="24"/>
        </w:rPr>
        <w:t xml:space="preserve"> </w:t>
      </w:r>
      <w:r w:rsidR="00E97028" w:rsidRPr="00D4428F">
        <w:rPr>
          <w:sz w:val="24"/>
          <w:szCs w:val="24"/>
        </w:rPr>
        <w:t>Если скажешь играть, он за десять минут умоется,</w:t>
      </w:r>
      <w:r w:rsidR="006F4398" w:rsidRPr="00D4428F">
        <w:rPr>
          <w:sz w:val="24"/>
          <w:szCs w:val="24"/>
        </w:rPr>
        <w:t xml:space="preserve"> оденется, загримируется и так сыграет молодым на зависть</w:t>
      </w:r>
      <w:r w:rsidR="00BF0C48" w:rsidRPr="00D4428F">
        <w:rPr>
          <w:sz w:val="24"/>
          <w:szCs w:val="24"/>
        </w:rPr>
        <w:t>.</w:t>
      </w:r>
    </w:p>
    <w:p w:rsidR="00BF0C48" w:rsidRPr="00D4428F" w:rsidRDefault="00BF0C48" w:rsidP="000C379A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>Иван Васильевич уходит и возвращается, поддержива</w:t>
      </w:r>
      <w:r w:rsidR="000C379A">
        <w:rPr>
          <w:sz w:val="24"/>
          <w:szCs w:val="24"/>
        </w:rPr>
        <w:t xml:space="preserve">я Афоню, который лыка не вяжет, </w:t>
      </w:r>
      <w:r w:rsidRPr="00D4428F">
        <w:rPr>
          <w:sz w:val="24"/>
          <w:szCs w:val="24"/>
        </w:rPr>
        <w:t>даже стоять не может.</w:t>
      </w:r>
    </w:p>
    <w:p w:rsidR="00BF0C48" w:rsidRPr="00D4428F" w:rsidRDefault="00BF0C48" w:rsidP="000C379A">
      <w:pPr>
        <w:rPr>
          <w:sz w:val="24"/>
          <w:szCs w:val="24"/>
        </w:rPr>
      </w:pPr>
      <w:r w:rsidRPr="00D4428F">
        <w:rPr>
          <w:sz w:val="24"/>
          <w:szCs w:val="24"/>
        </w:rPr>
        <w:t>АФАНАСИЙ ПЕТРОВИЧ. Афоня, ты что, вместо воды водку пьёшь, уволю.</w:t>
      </w:r>
    </w:p>
    <w:p w:rsidR="00BF0C48" w:rsidRPr="00D4428F" w:rsidRDefault="00BF0C4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ФОНЯ. На что я вам понадобился господин директор? Сегодня же премьера.</w:t>
      </w:r>
    </w:p>
    <w:p w:rsidR="00BF0C48" w:rsidRPr="00D4428F" w:rsidRDefault="00BF0C4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ФАНАСИЙ ПЕТРОВИЧ. Нет премьеры, игр</w:t>
      </w:r>
      <w:r w:rsidR="00002E5D" w:rsidRPr="00D4428F">
        <w:rPr>
          <w:sz w:val="24"/>
          <w:szCs w:val="24"/>
        </w:rPr>
        <w:t>ать некому, на тебя вся надежда,</w:t>
      </w:r>
    </w:p>
    <w:p w:rsidR="00E97028" w:rsidRPr="00D4428F" w:rsidRDefault="006F439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хотя Костя может появиться раньше. Я очень на это надеюсь.</w:t>
      </w:r>
    </w:p>
    <w:p w:rsidR="006F4398" w:rsidRPr="00D4428F" w:rsidRDefault="00136019" w:rsidP="000C379A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>ИВАН ВАСИЛЬЕВИЧ</w:t>
      </w:r>
      <w:r w:rsidR="00B81E64" w:rsidRPr="00D4428F">
        <w:rPr>
          <w:sz w:val="24"/>
          <w:szCs w:val="24"/>
        </w:rPr>
        <w:t xml:space="preserve">. </w:t>
      </w:r>
      <w:r w:rsidR="006F4398" w:rsidRPr="00D4428F">
        <w:rPr>
          <w:sz w:val="24"/>
          <w:szCs w:val="24"/>
        </w:rPr>
        <w:t>Да, да, появится п</w:t>
      </w:r>
      <w:r w:rsidR="00002E5D" w:rsidRPr="00D4428F">
        <w:rPr>
          <w:sz w:val="24"/>
          <w:szCs w:val="24"/>
        </w:rPr>
        <w:t xml:space="preserve">од шафе, </w:t>
      </w:r>
      <w:r w:rsidR="000C007C" w:rsidRPr="00D4428F">
        <w:rPr>
          <w:sz w:val="24"/>
          <w:szCs w:val="24"/>
        </w:rPr>
        <w:t xml:space="preserve"> и без грима на сцену. </w:t>
      </w:r>
      <w:r w:rsidR="00CA65D8" w:rsidRPr="00D4428F">
        <w:rPr>
          <w:sz w:val="24"/>
          <w:szCs w:val="24"/>
        </w:rPr>
        <w:t xml:space="preserve"> Смотрите, Элеонора идёт. Костика точно нет.</w:t>
      </w:r>
    </w:p>
    <w:p w:rsidR="006F4398" w:rsidRPr="00D4428F" w:rsidRDefault="00B81E6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ФАНАСИЙ ПЕТРОВИЧ.</w:t>
      </w:r>
      <w:r w:rsidR="00136019" w:rsidRPr="00D4428F">
        <w:rPr>
          <w:sz w:val="24"/>
          <w:szCs w:val="24"/>
        </w:rPr>
        <w:t xml:space="preserve"> (В страхе). </w:t>
      </w:r>
      <w:r w:rsidRPr="00D4428F">
        <w:rPr>
          <w:sz w:val="24"/>
          <w:szCs w:val="24"/>
        </w:rPr>
        <w:t xml:space="preserve"> </w:t>
      </w:r>
      <w:r w:rsidR="00DC7795" w:rsidRPr="00D4428F">
        <w:rPr>
          <w:sz w:val="24"/>
          <w:szCs w:val="24"/>
        </w:rPr>
        <w:t xml:space="preserve">Мать моя женщина! </w:t>
      </w:r>
      <w:r w:rsidR="000A672D" w:rsidRPr="00D4428F">
        <w:rPr>
          <w:sz w:val="24"/>
          <w:szCs w:val="24"/>
        </w:rPr>
        <w:t xml:space="preserve">Скорее уходим, разнесёт театр </w:t>
      </w:r>
      <w:r w:rsidR="00B40E59" w:rsidRPr="00D4428F">
        <w:rPr>
          <w:sz w:val="24"/>
          <w:szCs w:val="24"/>
        </w:rPr>
        <w:t xml:space="preserve">и нам достанется. </w:t>
      </w:r>
      <w:r w:rsidR="00136019" w:rsidRPr="00D4428F">
        <w:rPr>
          <w:sz w:val="24"/>
          <w:szCs w:val="24"/>
        </w:rPr>
        <w:t xml:space="preserve">Что делать будем? </w:t>
      </w:r>
    </w:p>
    <w:p w:rsidR="0046634A" w:rsidRPr="00D4428F" w:rsidRDefault="00002E5D" w:rsidP="000C379A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АФОНЯ. Куда вы? Господин директор? </w:t>
      </w:r>
      <w:r w:rsidR="00136019" w:rsidRPr="00D4428F">
        <w:rPr>
          <w:sz w:val="24"/>
          <w:szCs w:val="24"/>
        </w:rPr>
        <w:t>Так я играю сегодня, или не играю? (Уходи</w:t>
      </w:r>
      <w:r w:rsidR="000C379A">
        <w:rPr>
          <w:sz w:val="24"/>
          <w:szCs w:val="24"/>
        </w:rPr>
        <w:t>т</w:t>
      </w:r>
      <w:r w:rsidR="00136019" w:rsidRPr="00D4428F">
        <w:rPr>
          <w:sz w:val="24"/>
          <w:szCs w:val="24"/>
        </w:rPr>
        <w:t>, качаясь и ёрничая).</w:t>
      </w:r>
    </w:p>
    <w:p w:rsidR="008964BD" w:rsidRPr="00D4428F" w:rsidRDefault="00852CE2" w:rsidP="000C379A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Директор и администратор, </w:t>
      </w:r>
      <w:r w:rsidR="008964BD" w:rsidRPr="00D4428F">
        <w:rPr>
          <w:rStyle w:val="ab"/>
          <w:sz w:val="24"/>
          <w:szCs w:val="24"/>
        </w:rPr>
        <w:t xml:space="preserve">чуть не бегом, скрываясь от Элеоноры, </w:t>
      </w:r>
      <w:r w:rsidR="00136019" w:rsidRPr="00D4428F">
        <w:rPr>
          <w:rStyle w:val="ab"/>
          <w:sz w:val="24"/>
          <w:szCs w:val="24"/>
        </w:rPr>
        <w:t xml:space="preserve">пошагали искать </w:t>
      </w:r>
      <w:r w:rsidR="00E6137D" w:rsidRPr="00D4428F">
        <w:rPr>
          <w:rStyle w:val="ab"/>
          <w:sz w:val="24"/>
          <w:szCs w:val="24"/>
        </w:rPr>
        <w:t xml:space="preserve"> Костика В</w:t>
      </w:r>
      <w:r w:rsidR="008964BD" w:rsidRPr="00D4428F">
        <w:rPr>
          <w:rStyle w:val="ab"/>
          <w:sz w:val="24"/>
          <w:szCs w:val="24"/>
        </w:rPr>
        <w:t>етрова.</w:t>
      </w:r>
      <w:r w:rsidR="00002E5D" w:rsidRPr="00D4428F">
        <w:rPr>
          <w:rStyle w:val="ab"/>
          <w:sz w:val="24"/>
          <w:szCs w:val="24"/>
        </w:rPr>
        <w:t xml:space="preserve"> </w:t>
      </w:r>
      <w:r w:rsidR="00397333" w:rsidRPr="00D4428F">
        <w:rPr>
          <w:rStyle w:val="ab"/>
          <w:sz w:val="24"/>
          <w:szCs w:val="24"/>
        </w:rPr>
        <w:t>(Убегают).</w:t>
      </w:r>
    </w:p>
    <w:p w:rsidR="00731B9A" w:rsidRPr="00D4428F" w:rsidRDefault="008964BD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З</w:t>
      </w:r>
      <w:r w:rsidR="00731B9A" w:rsidRPr="00D4428F">
        <w:rPr>
          <w:rStyle w:val="ab"/>
          <w:sz w:val="24"/>
          <w:szCs w:val="24"/>
        </w:rPr>
        <w:t>АНАВЕС</w:t>
      </w:r>
    </w:p>
    <w:p w:rsidR="008964BD" w:rsidRPr="00D4428F" w:rsidRDefault="0079687D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АНТРАКТ</w:t>
      </w:r>
    </w:p>
    <w:p w:rsidR="002D0628" w:rsidRPr="00D4428F" w:rsidRDefault="002D0628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ДЕЙСТВИЕ ВТОРОЕ</w:t>
      </w:r>
    </w:p>
    <w:p w:rsidR="008964BD" w:rsidRPr="00D4428F" w:rsidRDefault="000A672D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КАРТИНА ПЕРВАЯ</w:t>
      </w:r>
    </w:p>
    <w:p w:rsidR="0046634A" w:rsidRPr="00D4428F" w:rsidRDefault="00160FC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lastRenderedPageBreak/>
        <w:t>Директор и администратор,</w:t>
      </w:r>
      <w:r w:rsidR="008964BD" w:rsidRPr="00D4428F">
        <w:rPr>
          <w:rStyle w:val="ab"/>
          <w:sz w:val="24"/>
          <w:szCs w:val="24"/>
        </w:rPr>
        <w:t xml:space="preserve"> с одной стороны, </w:t>
      </w:r>
      <w:r w:rsidR="000A672D" w:rsidRPr="00D4428F">
        <w:rPr>
          <w:rStyle w:val="ab"/>
          <w:sz w:val="24"/>
          <w:szCs w:val="24"/>
        </w:rPr>
        <w:t xml:space="preserve">а </w:t>
      </w:r>
      <w:r w:rsidR="008964BD" w:rsidRPr="00D4428F">
        <w:rPr>
          <w:rStyle w:val="ab"/>
          <w:sz w:val="24"/>
          <w:szCs w:val="24"/>
        </w:rPr>
        <w:t xml:space="preserve">с другой </w:t>
      </w:r>
      <w:r w:rsidRPr="00D4428F">
        <w:rPr>
          <w:rStyle w:val="ab"/>
          <w:sz w:val="24"/>
          <w:szCs w:val="24"/>
        </w:rPr>
        <w:t>стороны навстречу</w:t>
      </w:r>
      <w:r w:rsidR="008964BD" w:rsidRPr="00D4428F">
        <w:rPr>
          <w:rStyle w:val="ab"/>
          <w:sz w:val="24"/>
          <w:szCs w:val="24"/>
        </w:rPr>
        <w:t xml:space="preserve"> Костик Ветров.</w:t>
      </w:r>
      <w:r w:rsidR="000A672D" w:rsidRPr="00D4428F">
        <w:rPr>
          <w:rStyle w:val="ab"/>
          <w:sz w:val="24"/>
          <w:szCs w:val="24"/>
        </w:rPr>
        <w:t xml:space="preserve"> (Почти бегом).</w:t>
      </w:r>
    </w:p>
    <w:p w:rsidR="00044329" w:rsidRPr="00D4428F" w:rsidRDefault="0089072B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 </w:t>
      </w:r>
      <w:r w:rsidR="00B81E64" w:rsidRPr="00D4428F">
        <w:rPr>
          <w:rStyle w:val="ab"/>
          <w:sz w:val="24"/>
          <w:szCs w:val="24"/>
        </w:rPr>
        <w:t xml:space="preserve">АФАНАСИЙ ПЕТРОВИЧ. </w:t>
      </w:r>
      <w:r w:rsidR="00044329" w:rsidRPr="00D4428F">
        <w:rPr>
          <w:rStyle w:val="ab"/>
          <w:sz w:val="24"/>
          <w:szCs w:val="24"/>
        </w:rPr>
        <w:t>Ну, во</w:t>
      </w:r>
      <w:r w:rsidR="00136019" w:rsidRPr="00D4428F">
        <w:rPr>
          <w:rStyle w:val="ab"/>
          <w:sz w:val="24"/>
          <w:szCs w:val="24"/>
        </w:rPr>
        <w:t>т,  я</w:t>
      </w:r>
      <w:r w:rsidR="00044329" w:rsidRPr="00D4428F">
        <w:rPr>
          <w:rStyle w:val="ab"/>
          <w:sz w:val="24"/>
          <w:szCs w:val="24"/>
        </w:rPr>
        <w:t xml:space="preserve"> же говорил, что появится. </w:t>
      </w:r>
    </w:p>
    <w:p w:rsidR="00E6137D" w:rsidRPr="00D4428F" w:rsidRDefault="00160FC9" w:rsidP="000C379A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 </w:t>
      </w:r>
      <w:r w:rsidR="000C379A">
        <w:rPr>
          <w:rStyle w:val="ab"/>
          <w:sz w:val="24"/>
          <w:szCs w:val="24"/>
        </w:rPr>
        <w:t>Не здороваясь, Костя</w:t>
      </w:r>
      <w:r w:rsidR="00957B67" w:rsidRPr="00D4428F">
        <w:rPr>
          <w:rStyle w:val="ab"/>
          <w:sz w:val="24"/>
          <w:szCs w:val="24"/>
        </w:rPr>
        <w:t xml:space="preserve"> </w:t>
      </w:r>
      <w:r w:rsidR="0089072B" w:rsidRPr="00D4428F">
        <w:rPr>
          <w:rStyle w:val="ab"/>
          <w:sz w:val="24"/>
          <w:szCs w:val="24"/>
        </w:rPr>
        <w:t>проскочил мимо директора</w:t>
      </w:r>
      <w:r w:rsidR="00236641" w:rsidRPr="00D4428F">
        <w:rPr>
          <w:rStyle w:val="ab"/>
          <w:sz w:val="24"/>
          <w:szCs w:val="24"/>
        </w:rPr>
        <w:t>,</w:t>
      </w:r>
      <w:r w:rsidR="000C379A">
        <w:rPr>
          <w:rStyle w:val="ab"/>
          <w:sz w:val="24"/>
          <w:szCs w:val="24"/>
        </w:rPr>
        <w:t xml:space="preserve"> </w:t>
      </w:r>
      <w:r w:rsidR="00BF41F0" w:rsidRPr="00D4428F">
        <w:rPr>
          <w:rStyle w:val="ab"/>
          <w:sz w:val="24"/>
          <w:szCs w:val="24"/>
        </w:rPr>
        <w:t xml:space="preserve"> кинул</w:t>
      </w:r>
      <w:r w:rsidR="00731B9A" w:rsidRPr="00D4428F">
        <w:rPr>
          <w:rStyle w:val="ab"/>
          <w:sz w:val="24"/>
          <w:szCs w:val="24"/>
        </w:rPr>
        <w:t>,</w:t>
      </w:r>
      <w:r w:rsidR="00BF41F0" w:rsidRPr="00D4428F">
        <w:rPr>
          <w:rStyle w:val="ab"/>
          <w:sz w:val="24"/>
          <w:szCs w:val="24"/>
        </w:rPr>
        <w:t xml:space="preserve"> убирая с глаз сумку</w:t>
      </w:r>
      <w:r w:rsidR="00CA65D8" w:rsidRPr="00D4428F">
        <w:rPr>
          <w:rStyle w:val="ab"/>
          <w:sz w:val="24"/>
          <w:szCs w:val="24"/>
        </w:rPr>
        <w:t xml:space="preserve"> и сразу</w:t>
      </w:r>
      <w:r w:rsidR="000C379A">
        <w:rPr>
          <w:rStyle w:val="ab"/>
          <w:sz w:val="24"/>
          <w:szCs w:val="24"/>
        </w:rPr>
        <w:t xml:space="preserve">,  </w:t>
      </w:r>
      <w:r w:rsidR="00B81E64" w:rsidRPr="00D4428F">
        <w:rPr>
          <w:rStyle w:val="ab"/>
          <w:sz w:val="24"/>
          <w:szCs w:val="24"/>
        </w:rPr>
        <w:t xml:space="preserve"> </w:t>
      </w:r>
      <w:r w:rsidR="00BC2D74" w:rsidRPr="00D4428F">
        <w:rPr>
          <w:rStyle w:val="ab"/>
          <w:sz w:val="24"/>
          <w:szCs w:val="24"/>
        </w:rPr>
        <w:t>присел.</w:t>
      </w:r>
      <w:r w:rsidR="00CA65D8" w:rsidRPr="00D4428F">
        <w:rPr>
          <w:rStyle w:val="ab"/>
          <w:sz w:val="24"/>
          <w:szCs w:val="24"/>
        </w:rPr>
        <w:t xml:space="preserve"> </w:t>
      </w:r>
      <w:r w:rsidR="0089072B" w:rsidRPr="00D4428F">
        <w:rPr>
          <w:rStyle w:val="ab"/>
          <w:sz w:val="24"/>
          <w:szCs w:val="24"/>
        </w:rPr>
        <w:t>Однако директор последовал за ним, следом вошел админи</w:t>
      </w:r>
      <w:r w:rsidR="00697535" w:rsidRPr="00D4428F">
        <w:rPr>
          <w:rStyle w:val="ab"/>
          <w:sz w:val="24"/>
          <w:szCs w:val="24"/>
        </w:rPr>
        <w:t>стратор и потребовал объяснений.</w:t>
      </w:r>
    </w:p>
    <w:p w:rsidR="00697535" w:rsidRPr="00D4428F" w:rsidRDefault="00136019" w:rsidP="00D4428F">
      <w:pPr>
        <w:rPr>
          <w:sz w:val="24"/>
          <w:szCs w:val="24"/>
        </w:rPr>
      </w:pPr>
      <w:r w:rsidRPr="00D4428F">
        <w:rPr>
          <w:rStyle w:val="ab"/>
          <w:sz w:val="24"/>
          <w:szCs w:val="24"/>
        </w:rPr>
        <w:t>ИВАН ВАСИЛЬЕВИЧ</w:t>
      </w:r>
      <w:r w:rsidR="00B81E64" w:rsidRPr="00D4428F">
        <w:rPr>
          <w:rStyle w:val="ab"/>
          <w:sz w:val="24"/>
          <w:szCs w:val="24"/>
        </w:rPr>
        <w:t xml:space="preserve">. </w:t>
      </w:r>
      <w:r w:rsidR="00697535" w:rsidRPr="00D4428F">
        <w:rPr>
          <w:rStyle w:val="ab"/>
          <w:sz w:val="24"/>
          <w:szCs w:val="24"/>
        </w:rPr>
        <w:t xml:space="preserve">Где тебя носит, артист </w:t>
      </w:r>
      <w:proofErr w:type="gramStart"/>
      <w:r w:rsidR="00697535" w:rsidRPr="00D4428F">
        <w:rPr>
          <w:rStyle w:val="ab"/>
          <w:sz w:val="24"/>
          <w:szCs w:val="24"/>
        </w:rPr>
        <w:t>хренов</w:t>
      </w:r>
      <w:proofErr w:type="gramEnd"/>
      <w:r w:rsidR="00697535" w:rsidRPr="00D4428F">
        <w:rPr>
          <w:rStyle w:val="ab"/>
          <w:sz w:val="24"/>
          <w:szCs w:val="24"/>
        </w:rPr>
        <w:t>?</w:t>
      </w:r>
    </w:p>
    <w:p w:rsidR="00F07228" w:rsidRPr="00D4428F" w:rsidRDefault="00B81E6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F07228" w:rsidRPr="00D4428F">
        <w:rPr>
          <w:sz w:val="24"/>
          <w:szCs w:val="24"/>
        </w:rPr>
        <w:t>А ч</w:t>
      </w:r>
      <w:r w:rsidRPr="00D4428F">
        <w:rPr>
          <w:sz w:val="24"/>
          <w:szCs w:val="24"/>
        </w:rPr>
        <w:t>то спектакль ещё не кончился?</w:t>
      </w:r>
    </w:p>
    <w:p w:rsidR="0096611D" w:rsidRPr="00D4428F" w:rsidRDefault="00B81E6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7A3F91" w:rsidRPr="00D4428F">
        <w:rPr>
          <w:sz w:val="24"/>
          <w:szCs w:val="24"/>
        </w:rPr>
        <w:t>Да. Костик</w:t>
      </w:r>
      <w:r w:rsidR="0096611D" w:rsidRPr="00D4428F">
        <w:rPr>
          <w:sz w:val="24"/>
          <w:szCs w:val="24"/>
        </w:rPr>
        <w:t>,</w:t>
      </w:r>
      <w:r w:rsidR="007A3F91" w:rsidRPr="00D4428F">
        <w:rPr>
          <w:sz w:val="24"/>
          <w:szCs w:val="24"/>
        </w:rPr>
        <w:t xml:space="preserve"> я</w:t>
      </w:r>
      <w:r w:rsidR="0096611D" w:rsidRPr="00D4428F">
        <w:rPr>
          <w:sz w:val="24"/>
          <w:szCs w:val="24"/>
        </w:rPr>
        <w:t>,</w:t>
      </w:r>
      <w:r w:rsidR="007A3F91" w:rsidRPr="00D4428F">
        <w:rPr>
          <w:sz w:val="24"/>
          <w:szCs w:val="24"/>
        </w:rPr>
        <w:t xml:space="preserve"> конечно</w:t>
      </w:r>
      <w:r w:rsidR="0096611D" w:rsidRPr="00D4428F">
        <w:rPr>
          <w:sz w:val="24"/>
          <w:szCs w:val="24"/>
        </w:rPr>
        <w:t>,</w:t>
      </w:r>
      <w:r w:rsidR="00136019" w:rsidRPr="00D4428F">
        <w:rPr>
          <w:sz w:val="24"/>
          <w:szCs w:val="24"/>
        </w:rPr>
        <w:t xml:space="preserve"> видел много </w:t>
      </w:r>
      <w:r w:rsidR="007A3F91" w:rsidRPr="00D4428F">
        <w:rPr>
          <w:sz w:val="24"/>
          <w:szCs w:val="24"/>
        </w:rPr>
        <w:t xml:space="preserve"> </w:t>
      </w:r>
      <w:proofErr w:type="gramStart"/>
      <w:r w:rsidR="007A3F91" w:rsidRPr="00D4428F">
        <w:rPr>
          <w:sz w:val="24"/>
          <w:szCs w:val="24"/>
        </w:rPr>
        <w:t>придурков</w:t>
      </w:r>
      <w:proofErr w:type="gramEnd"/>
      <w:r w:rsidRPr="00D4428F">
        <w:rPr>
          <w:sz w:val="24"/>
          <w:szCs w:val="24"/>
        </w:rPr>
        <w:t xml:space="preserve">, </w:t>
      </w:r>
      <w:r w:rsidR="007A3F91" w:rsidRPr="00D4428F">
        <w:rPr>
          <w:sz w:val="24"/>
          <w:szCs w:val="24"/>
        </w:rPr>
        <w:t xml:space="preserve"> и идиотов,</w:t>
      </w:r>
      <w:r w:rsidR="00A85180" w:rsidRPr="00D4428F">
        <w:rPr>
          <w:sz w:val="24"/>
          <w:szCs w:val="24"/>
        </w:rPr>
        <w:t xml:space="preserve"> </w:t>
      </w:r>
      <w:r w:rsidR="0096611D" w:rsidRPr="00D4428F">
        <w:rPr>
          <w:sz w:val="24"/>
          <w:szCs w:val="24"/>
        </w:rPr>
        <w:t>но чтоб</w:t>
      </w:r>
      <w:r w:rsidR="005C5159" w:rsidRPr="00D4428F">
        <w:rPr>
          <w:sz w:val="24"/>
          <w:szCs w:val="24"/>
        </w:rPr>
        <w:t>ы  такое,</w:t>
      </w:r>
      <w:r w:rsidR="00C8556D" w:rsidRPr="00D4428F">
        <w:rPr>
          <w:sz w:val="24"/>
          <w:szCs w:val="24"/>
        </w:rPr>
        <w:t xml:space="preserve"> где твои мозги?</w:t>
      </w:r>
    </w:p>
    <w:p w:rsidR="007A3F91" w:rsidRPr="00D4428F" w:rsidRDefault="0013601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ВАН ВАСИЛЬЕВИЧ.</w:t>
      </w:r>
      <w:r w:rsidR="00B81E64" w:rsidRPr="00D4428F">
        <w:rPr>
          <w:sz w:val="24"/>
          <w:szCs w:val="24"/>
        </w:rPr>
        <w:t xml:space="preserve"> </w:t>
      </w:r>
      <w:r w:rsidR="000C007C" w:rsidRPr="00D4428F">
        <w:rPr>
          <w:sz w:val="24"/>
          <w:szCs w:val="24"/>
        </w:rPr>
        <w:t>Д</w:t>
      </w:r>
      <w:r w:rsidR="0011102A" w:rsidRPr="00D4428F">
        <w:rPr>
          <w:sz w:val="24"/>
          <w:szCs w:val="24"/>
        </w:rPr>
        <w:t>убле</w:t>
      </w:r>
      <w:r w:rsidRPr="00D4428F">
        <w:rPr>
          <w:sz w:val="24"/>
          <w:szCs w:val="24"/>
        </w:rPr>
        <w:t xml:space="preserve">ра у тебя нет. </w:t>
      </w:r>
      <w:r w:rsidR="00AB1940" w:rsidRPr="00D4428F">
        <w:rPr>
          <w:sz w:val="24"/>
          <w:szCs w:val="24"/>
        </w:rPr>
        <w:t xml:space="preserve">Мне очень </w:t>
      </w:r>
      <w:r w:rsidR="00051C71" w:rsidRPr="00D4428F">
        <w:rPr>
          <w:sz w:val="24"/>
          <w:szCs w:val="24"/>
        </w:rPr>
        <w:t>интересно, кто</w:t>
      </w:r>
      <w:r w:rsidR="00AB1940" w:rsidRPr="00D4428F">
        <w:rPr>
          <w:sz w:val="24"/>
          <w:szCs w:val="24"/>
        </w:rPr>
        <w:t xml:space="preserve"> </w:t>
      </w:r>
      <w:r w:rsidR="007A3F91" w:rsidRPr="00D4428F">
        <w:rPr>
          <w:sz w:val="24"/>
          <w:szCs w:val="24"/>
        </w:rPr>
        <w:t>за тебя</w:t>
      </w:r>
      <w:r w:rsidR="00051C71" w:rsidRPr="00D4428F">
        <w:rPr>
          <w:sz w:val="24"/>
          <w:szCs w:val="24"/>
        </w:rPr>
        <w:t>, сейчас на сцене</w:t>
      </w:r>
      <w:r w:rsidR="00AB1940" w:rsidRPr="00D4428F">
        <w:rPr>
          <w:sz w:val="24"/>
          <w:szCs w:val="24"/>
        </w:rPr>
        <w:t>?</w:t>
      </w:r>
      <w:r w:rsidR="0046634A" w:rsidRPr="00D4428F">
        <w:rPr>
          <w:sz w:val="24"/>
          <w:szCs w:val="24"/>
        </w:rPr>
        <w:t xml:space="preserve"> (Г</w:t>
      </w:r>
      <w:r w:rsidR="00051C71" w:rsidRPr="00D4428F">
        <w:rPr>
          <w:sz w:val="24"/>
          <w:szCs w:val="24"/>
        </w:rPr>
        <w:t>ромко, истерично)</w:t>
      </w:r>
      <w:r w:rsidR="0046634A" w:rsidRPr="00D4428F">
        <w:rPr>
          <w:sz w:val="24"/>
          <w:szCs w:val="24"/>
        </w:rPr>
        <w:t>.</w:t>
      </w:r>
      <w:r w:rsidR="00AB1940" w:rsidRPr="00D4428F">
        <w:rPr>
          <w:sz w:val="24"/>
          <w:szCs w:val="24"/>
        </w:rPr>
        <w:t xml:space="preserve"> Или ты вообще свои мозги в трусах носишь. </w:t>
      </w:r>
    </w:p>
    <w:p w:rsidR="00B81E64" w:rsidRPr="00D4428F" w:rsidRDefault="00B81E6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ФАНАСИЙ ПЕТРОВИ</w:t>
      </w:r>
      <w:r w:rsidR="00580B09" w:rsidRPr="00D4428F">
        <w:rPr>
          <w:sz w:val="24"/>
          <w:szCs w:val="24"/>
        </w:rPr>
        <w:t>Ч. Так и есть Иван Васильевич, К</w:t>
      </w:r>
      <w:r w:rsidRPr="00D4428F">
        <w:rPr>
          <w:sz w:val="24"/>
          <w:szCs w:val="24"/>
        </w:rPr>
        <w:t xml:space="preserve">остя давно свои мозги в трусах носит, больше они ни на что не годны. </w:t>
      </w:r>
    </w:p>
    <w:p w:rsidR="0096611D" w:rsidRPr="00D4428F" w:rsidRDefault="00580B0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AB1940" w:rsidRPr="00D4428F">
        <w:rPr>
          <w:sz w:val="24"/>
          <w:szCs w:val="24"/>
        </w:rPr>
        <w:t xml:space="preserve"> Так я что, не</w:t>
      </w:r>
      <w:r w:rsidR="00C87053" w:rsidRPr="00D4428F">
        <w:rPr>
          <w:sz w:val="24"/>
          <w:szCs w:val="24"/>
        </w:rPr>
        <w:t xml:space="preserve"> опоздал? У меня по ходу часы не в порядке, надо починить</w:t>
      </w:r>
      <w:r w:rsidR="00816B20" w:rsidRPr="00D4428F">
        <w:rPr>
          <w:sz w:val="24"/>
          <w:szCs w:val="24"/>
        </w:rPr>
        <w:t>…</w:t>
      </w:r>
      <w:r w:rsidR="00C87053" w:rsidRPr="00D4428F">
        <w:rPr>
          <w:sz w:val="24"/>
          <w:szCs w:val="24"/>
        </w:rPr>
        <w:t xml:space="preserve">  </w:t>
      </w:r>
      <w:r w:rsidR="0096611D" w:rsidRPr="00D4428F">
        <w:rPr>
          <w:sz w:val="24"/>
          <w:szCs w:val="24"/>
        </w:rPr>
        <w:t xml:space="preserve"> </w:t>
      </w:r>
    </w:p>
    <w:p w:rsidR="005C5159" w:rsidRPr="00D4428F" w:rsidRDefault="00D736B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ВАН ВАСИЛЬЕВИЧ</w:t>
      </w:r>
      <w:r w:rsidR="00580B09" w:rsidRPr="00D4428F">
        <w:rPr>
          <w:sz w:val="24"/>
          <w:szCs w:val="24"/>
        </w:rPr>
        <w:t xml:space="preserve">. </w:t>
      </w:r>
      <w:r w:rsidR="00731B9A" w:rsidRPr="00D4428F">
        <w:rPr>
          <w:sz w:val="24"/>
          <w:szCs w:val="24"/>
        </w:rPr>
        <w:t>С</w:t>
      </w:r>
      <w:r w:rsidR="00C87053" w:rsidRPr="00D4428F">
        <w:rPr>
          <w:sz w:val="24"/>
          <w:szCs w:val="24"/>
        </w:rPr>
        <w:t xml:space="preserve">казал бы </w:t>
      </w:r>
      <w:r w:rsidR="006E65CF" w:rsidRPr="00D4428F">
        <w:rPr>
          <w:sz w:val="24"/>
          <w:szCs w:val="24"/>
        </w:rPr>
        <w:t>я, что у тебя не в порядке.</w:t>
      </w:r>
      <w:r w:rsidR="00731B9A" w:rsidRPr="00D4428F">
        <w:rPr>
          <w:sz w:val="24"/>
          <w:szCs w:val="24"/>
        </w:rPr>
        <w:t xml:space="preserve"> Одевайся!</w:t>
      </w:r>
    </w:p>
    <w:p w:rsidR="00051C71" w:rsidRPr="00D4428F" w:rsidRDefault="00816B20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580B09" w:rsidRPr="00D4428F">
        <w:rPr>
          <w:sz w:val="24"/>
          <w:szCs w:val="24"/>
        </w:rPr>
        <w:t xml:space="preserve">КОСТЯ. </w:t>
      </w:r>
      <w:r w:rsidR="00051C71" w:rsidRPr="00D4428F">
        <w:rPr>
          <w:sz w:val="24"/>
          <w:szCs w:val="24"/>
        </w:rPr>
        <w:t xml:space="preserve"> Да  успею я.</w:t>
      </w:r>
      <w:r w:rsidR="00580B09" w:rsidRPr="00D4428F">
        <w:rPr>
          <w:sz w:val="24"/>
          <w:szCs w:val="24"/>
        </w:rPr>
        <w:t xml:space="preserve"> Иван Васильевич!  Где эти Тамара с Юлькой? </w:t>
      </w:r>
    </w:p>
    <w:p w:rsidR="005C5159" w:rsidRPr="00D4428F" w:rsidRDefault="00C87053" w:rsidP="001C04FF">
      <w:pPr>
        <w:ind w:firstLine="708"/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Да, администратора действительно сегодня вывели из себя</w:t>
      </w:r>
      <w:r w:rsidR="00F613C5">
        <w:rPr>
          <w:rStyle w:val="ab"/>
          <w:sz w:val="24"/>
          <w:szCs w:val="24"/>
        </w:rPr>
        <w:t xml:space="preserve">, </w:t>
      </w:r>
      <w:r w:rsidR="00BC54A7" w:rsidRPr="00D4428F">
        <w:rPr>
          <w:rStyle w:val="ab"/>
          <w:sz w:val="24"/>
          <w:szCs w:val="24"/>
        </w:rPr>
        <w:t xml:space="preserve"> он продолжил отчитывать Костика.</w:t>
      </w:r>
    </w:p>
    <w:p w:rsidR="00D359BE" w:rsidRPr="00D4428F" w:rsidRDefault="00D736B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ВАН ВАСИЛЬЕВИЧ</w:t>
      </w:r>
      <w:r w:rsidR="00580B09" w:rsidRPr="00D4428F">
        <w:rPr>
          <w:sz w:val="24"/>
          <w:szCs w:val="24"/>
        </w:rPr>
        <w:t xml:space="preserve">. </w:t>
      </w:r>
      <w:r w:rsidR="00BC54A7" w:rsidRPr="00D4428F">
        <w:rPr>
          <w:sz w:val="24"/>
          <w:szCs w:val="24"/>
        </w:rPr>
        <w:t xml:space="preserve">Вы, господин </w:t>
      </w:r>
      <w:proofErr w:type="gramStart"/>
      <w:r w:rsidR="0096611D" w:rsidRPr="00D4428F">
        <w:rPr>
          <w:sz w:val="24"/>
          <w:szCs w:val="24"/>
        </w:rPr>
        <w:t>разгильдяй</w:t>
      </w:r>
      <w:proofErr w:type="gramEnd"/>
      <w:r w:rsidR="00BC54A7" w:rsidRPr="00D4428F">
        <w:rPr>
          <w:sz w:val="24"/>
          <w:szCs w:val="24"/>
        </w:rPr>
        <w:t>, опоздали на три часа, спектакль перенесён</w:t>
      </w:r>
      <w:r w:rsidRPr="00D4428F">
        <w:rPr>
          <w:sz w:val="24"/>
          <w:szCs w:val="24"/>
        </w:rPr>
        <w:t>.</w:t>
      </w:r>
      <w:r w:rsidR="003405C7" w:rsidRPr="00D4428F">
        <w:rPr>
          <w:sz w:val="24"/>
          <w:szCs w:val="24"/>
        </w:rPr>
        <w:t xml:space="preserve"> И если вы не успеете или что</w:t>
      </w:r>
      <w:r w:rsidR="00642402" w:rsidRPr="00D4428F">
        <w:rPr>
          <w:sz w:val="24"/>
          <w:szCs w:val="24"/>
        </w:rPr>
        <w:t xml:space="preserve"> –</w:t>
      </w:r>
      <w:r w:rsidR="003405C7" w:rsidRPr="00D4428F">
        <w:rPr>
          <w:sz w:val="24"/>
          <w:szCs w:val="24"/>
        </w:rPr>
        <w:t xml:space="preserve"> </w:t>
      </w:r>
      <w:r w:rsidR="00642402" w:rsidRPr="00D4428F">
        <w:rPr>
          <w:sz w:val="24"/>
          <w:szCs w:val="24"/>
        </w:rPr>
        <w:t xml:space="preserve">то </w:t>
      </w:r>
      <w:r w:rsidR="003405C7" w:rsidRPr="00D4428F">
        <w:rPr>
          <w:sz w:val="24"/>
          <w:szCs w:val="24"/>
        </w:rPr>
        <w:t>перепут</w:t>
      </w:r>
      <w:r w:rsidR="00051C71" w:rsidRPr="00D4428F">
        <w:rPr>
          <w:sz w:val="24"/>
          <w:szCs w:val="24"/>
        </w:rPr>
        <w:t>аете, я вас</w:t>
      </w:r>
      <w:r w:rsidR="00D359BE" w:rsidRPr="00D4428F">
        <w:rPr>
          <w:sz w:val="24"/>
          <w:szCs w:val="24"/>
        </w:rPr>
        <w:t xml:space="preserve"> </w:t>
      </w:r>
      <w:r w:rsidRPr="00D4428F">
        <w:rPr>
          <w:sz w:val="24"/>
          <w:szCs w:val="24"/>
        </w:rPr>
        <w:t>придушу, и это будет ваш финал.</w:t>
      </w:r>
    </w:p>
    <w:p w:rsidR="00D359BE" w:rsidRPr="00D4428F" w:rsidRDefault="00F613C5" w:rsidP="00F613C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Х</w:t>
      </w:r>
      <w:r w:rsidR="00D736B5" w:rsidRPr="00D4428F">
        <w:rPr>
          <w:sz w:val="24"/>
          <w:szCs w:val="24"/>
        </w:rPr>
        <w:t>ватаясь за сердце, администратор тянет директора на выход.</w:t>
      </w:r>
    </w:p>
    <w:p w:rsidR="00160FC9" w:rsidRPr="00D4428F" w:rsidRDefault="00D736B5" w:rsidP="00F613C5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>ИВАН ВАСИЛЬЕВИЧ</w:t>
      </w:r>
      <w:r w:rsidR="00580B09" w:rsidRPr="00D4428F">
        <w:rPr>
          <w:sz w:val="24"/>
          <w:szCs w:val="24"/>
        </w:rPr>
        <w:t xml:space="preserve">. </w:t>
      </w:r>
      <w:r w:rsidR="00957B67" w:rsidRPr="00D4428F">
        <w:rPr>
          <w:sz w:val="24"/>
          <w:szCs w:val="24"/>
        </w:rPr>
        <w:t>Афанасий Петрович, н</w:t>
      </w:r>
      <w:r w:rsidR="003405C7" w:rsidRPr="00D4428F">
        <w:rPr>
          <w:sz w:val="24"/>
          <w:szCs w:val="24"/>
        </w:rPr>
        <w:t>адо уходить</w:t>
      </w:r>
      <w:r w:rsidR="0096611D" w:rsidRPr="00D4428F">
        <w:rPr>
          <w:sz w:val="24"/>
          <w:szCs w:val="24"/>
        </w:rPr>
        <w:t xml:space="preserve"> и </w:t>
      </w:r>
      <w:r w:rsidR="00096B34" w:rsidRPr="00D4428F">
        <w:rPr>
          <w:sz w:val="24"/>
          <w:szCs w:val="24"/>
        </w:rPr>
        <w:t xml:space="preserve">немедленно иначе нас обоих </w:t>
      </w:r>
      <w:r w:rsidR="0096611D" w:rsidRPr="00D4428F">
        <w:rPr>
          <w:sz w:val="24"/>
          <w:szCs w:val="24"/>
        </w:rPr>
        <w:t xml:space="preserve"> хватит</w:t>
      </w:r>
      <w:r w:rsidR="00096B34" w:rsidRPr="00D4428F">
        <w:rPr>
          <w:sz w:val="24"/>
          <w:szCs w:val="24"/>
        </w:rPr>
        <w:t xml:space="preserve"> удар</w:t>
      </w:r>
      <w:r w:rsidR="0096611D" w:rsidRPr="00D4428F">
        <w:rPr>
          <w:sz w:val="24"/>
          <w:szCs w:val="24"/>
        </w:rPr>
        <w:t>.</w:t>
      </w:r>
      <w:r w:rsidR="009037FC" w:rsidRPr="00D4428F">
        <w:rPr>
          <w:sz w:val="24"/>
          <w:szCs w:val="24"/>
        </w:rPr>
        <w:t xml:space="preserve"> </w:t>
      </w:r>
    </w:p>
    <w:p w:rsidR="00CA65D8" w:rsidRPr="00D4428F" w:rsidRDefault="00580B0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F613C5">
        <w:rPr>
          <w:sz w:val="24"/>
          <w:szCs w:val="24"/>
        </w:rPr>
        <w:tab/>
      </w:r>
      <w:r w:rsidR="00CA65D8" w:rsidRPr="00D4428F">
        <w:rPr>
          <w:sz w:val="24"/>
          <w:szCs w:val="24"/>
        </w:rPr>
        <w:t>Костя сидит у гримёрного столика, поднял один парик, другой и позвонил в колокольчик</w:t>
      </w:r>
      <w:r w:rsidR="00096B34" w:rsidRPr="00D4428F">
        <w:rPr>
          <w:sz w:val="24"/>
          <w:szCs w:val="24"/>
        </w:rPr>
        <w:t>.</w:t>
      </w:r>
    </w:p>
    <w:p w:rsidR="008873A8" w:rsidRPr="00D4428F" w:rsidRDefault="00580B09" w:rsidP="00D4428F">
      <w:pPr>
        <w:rPr>
          <w:rStyle w:val="ab"/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D736B5" w:rsidRPr="00D4428F">
        <w:rPr>
          <w:sz w:val="24"/>
          <w:szCs w:val="24"/>
        </w:rPr>
        <w:t xml:space="preserve"> </w:t>
      </w:r>
      <w:r w:rsidR="008873A8" w:rsidRPr="00D4428F">
        <w:rPr>
          <w:rStyle w:val="ab"/>
          <w:sz w:val="24"/>
          <w:szCs w:val="24"/>
        </w:rPr>
        <w:t xml:space="preserve">Где </w:t>
      </w:r>
      <w:r w:rsidRPr="00D4428F">
        <w:rPr>
          <w:rStyle w:val="ab"/>
          <w:sz w:val="24"/>
          <w:szCs w:val="24"/>
        </w:rPr>
        <w:t>одевальщица? Юля… Тамара…</w:t>
      </w:r>
    </w:p>
    <w:p w:rsidR="00957B67" w:rsidRPr="00D4428F" w:rsidRDefault="009037FC" w:rsidP="00F613C5">
      <w:pPr>
        <w:ind w:firstLine="708"/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Бегом в</w:t>
      </w:r>
      <w:r w:rsidR="00CA1701" w:rsidRPr="00D4428F">
        <w:rPr>
          <w:rStyle w:val="ab"/>
          <w:sz w:val="24"/>
          <w:szCs w:val="24"/>
        </w:rPr>
        <w:t>лет</w:t>
      </w:r>
      <w:r w:rsidR="00852CE2" w:rsidRPr="00D4428F">
        <w:rPr>
          <w:rStyle w:val="ab"/>
          <w:sz w:val="24"/>
          <w:szCs w:val="24"/>
        </w:rPr>
        <w:t xml:space="preserve">ели две девушки. </w:t>
      </w:r>
      <w:r w:rsidR="00580B09" w:rsidRPr="00D4428F">
        <w:rPr>
          <w:rStyle w:val="ab"/>
          <w:sz w:val="24"/>
          <w:szCs w:val="24"/>
        </w:rPr>
        <w:t xml:space="preserve">Юля, вторая </w:t>
      </w:r>
      <w:r w:rsidR="00F613C5">
        <w:rPr>
          <w:rStyle w:val="ab"/>
          <w:sz w:val="24"/>
          <w:szCs w:val="24"/>
        </w:rPr>
        <w:t xml:space="preserve"> девушка </w:t>
      </w:r>
      <w:r w:rsidR="00957B67" w:rsidRPr="00D4428F">
        <w:rPr>
          <w:rStyle w:val="ab"/>
          <w:sz w:val="24"/>
          <w:szCs w:val="24"/>
        </w:rPr>
        <w:t xml:space="preserve"> Костика. </w:t>
      </w:r>
      <w:r w:rsidR="00852CE2" w:rsidRPr="00D4428F">
        <w:rPr>
          <w:rStyle w:val="ab"/>
          <w:sz w:val="24"/>
          <w:szCs w:val="24"/>
        </w:rPr>
        <w:t xml:space="preserve">Торопясь, </w:t>
      </w:r>
      <w:r w:rsidR="00CA1701" w:rsidRPr="00D4428F">
        <w:rPr>
          <w:rStyle w:val="ab"/>
          <w:sz w:val="24"/>
          <w:szCs w:val="24"/>
        </w:rPr>
        <w:t>мешая друг другу</w:t>
      </w:r>
      <w:r w:rsidR="00642402" w:rsidRPr="00D4428F">
        <w:rPr>
          <w:rStyle w:val="ab"/>
          <w:sz w:val="24"/>
          <w:szCs w:val="24"/>
        </w:rPr>
        <w:t>,</w:t>
      </w:r>
      <w:r w:rsidR="00580B09" w:rsidRPr="00D4428F">
        <w:rPr>
          <w:rStyle w:val="ab"/>
          <w:sz w:val="24"/>
          <w:szCs w:val="24"/>
        </w:rPr>
        <w:t xml:space="preserve"> Тамара </w:t>
      </w:r>
      <w:r w:rsidR="00F613C5">
        <w:rPr>
          <w:rStyle w:val="ab"/>
          <w:sz w:val="24"/>
          <w:szCs w:val="24"/>
        </w:rPr>
        <w:t>взялась гримировать, а Юля начал</w:t>
      </w:r>
      <w:r w:rsidR="001C04FF">
        <w:rPr>
          <w:rStyle w:val="ab"/>
          <w:sz w:val="24"/>
          <w:szCs w:val="24"/>
        </w:rPr>
        <w:t>а</w:t>
      </w:r>
      <w:r w:rsidR="00F613C5">
        <w:rPr>
          <w:rStyle w:val="ab"/>
          <w:sz w:val="24"/>
          <w:szCs w:val="24"/>
        </w:rPr>
        <w:t xml:space="preserve"> обряжать  Костю.   Директор </w:t>
      </w:r>
      <w:r w:rsidR="00852CE2" w:rsidRPr="00D4428F">
        <w:rPr>
          <w:rStyle w:val="ab"/>
          <w:sz w:val="24"/>
          <w:szCs w:val="24"/>
        </w:rPr>
        <w:t xml:space="preserve"> поспешил удалиться. </w:t>
      </w:r>
    </w:p>
    <w:p w:rsidR="00957B67" w:rsidRPr="00D4428F" w:rsidRDefault="00580B0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КОСТЯ. </w:t>
      </w:r>
      <w:r w:rsidR="00F613C5">
        <w:rPr>
          <w:rStyle w:val="ab"/>
          <w:sz w:val="24"/>
          <w:szCs w:val="24"/>
        </w:rPr>
        <w:t>Тамара, Юля, д</w:t>
      </w:r>
      <w:r w:rsidR="00957B67" w:rsidRPr="00D4428F">
        <w:rPr>
          <w:rStyle w:val="ab"/>
          <w:sz w:val="24"/>
          <w:szCs w:val="24"/>
        </w:rPr>
        <w:t>авайте спокойно, или я сам.</w:t>
      </w:r>
    </w:p>
    <w:p w:rsidR="00957B67" w:rsidRPr="00D4428F" w:rsidRDefault="00580B0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lastRenderedPageBreak/>
        <w:t xml:space="preserve">ТАМАРА. </w:t>
      </w:r>
      <w:r w:rsidR="00F613C5">
        <w:rPr>
          <w:rStyle w:val="ab"/>
          <w:sz w:val="24"/>
          <w:szCs w:val="24"/>
        </w:rPr>
        <w:t>Костя, т</w:t>
      </w:r>
      <w:r w:rsidR="00D736B5" w:rsidRPr="00D4428F">
        <w:rPr>
          <w:rStyle w:val="ab"/>
          <w:sz w:val="24"/>
          <w:szCs w:val="24"/>
        </w:rPr>
        <w:t xml:space="preserve">ы </w:t>
      </w:r>
      <w:r w:rsidR="00957B67" w:rsidRPr="00D4428F">
        <w:rPr>
          <w:rStyle w:val="ab"/>
          <w:sz w:val="24"/>
          <w:szCs w:val="24"/>
        </w:rPr>
        <w:t xml:space="preserve"> не забыл</w:t>
      </w:r>
      <w:r w:rsidRPr="00D4428F">
        <w:rPr>
          <w:rStyle w:val="ab"/>
          <w:sz w:val="24"/>
          <w:szCs w:val="24"/>
        </w:rPr>
        <w:t xml:space="preserve">, </w:t>
      </w:r>
      <w:r w:rsidR="00D736B5" w:rsidRPr="00D4428F">
        <w:rPr>
          <w:rStyle w:val="ab"/>
          <w:sz w:val="24"/>
          <w:szCs w:val="24"/>
        </w:rPr>
        <w:t xml:space="preserve"> кого сегодня играешь?</w:t>
      </w:r>
    </w:p>
    <w:p w:rsidR="00957B67" w:rsidRPr="00D4428F" w:rsidRDefault="00580B09" w:rsidP="00F613C5">
      <w:pPr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КОСТЯ. </w:t>
      </w:r>
      <w:r w:rsidR="00F613C5">
        <w:rPr>
          <w:rStyle w:val="ab"/>
          <w:sz w:val="24"/>
          <w:szCs w:val="24"/>
        </w:rPr>
        <w:t xml:space="preserve">Тамара, </w:t>
      </w:r>
      <w:proofErr w:type="gramStart"/>
      <w:r w:rsidR="00F613C5">
        <w:rPr>
          <w:rStyle w:val="ab"/>
          <w:sz w:val="24"/>
          <w:szCs w:val="24"/>
        </w:rPr>
        <w:t>п</w:t>
      </w:r>
      <w:r w:rsidR="00957B67" w:rsidRPr="00D4428F">
        <w:rPr>
          <w:rStyle w:val="ab"/>
          <w:sz w:val="24"/>
          <w:szCs w:val="24"/>
        </w:rPr>
        <w:t>о-твоему</w:t>
      </w:r>
      <w:proofErr w:type="gramEnd"/>
      <w:r w:rsidR="00957B67" w:rsidRPr="00D4428F">
        <w:rPr>
          <w:rStyle w:val="ab"/>
          <w:sz w:val="24"/>
          <w:szCs w:val="24"/>
        </w:rPr>
        <w:t xml:space="preserve"> я тупой? Да с казино, но помню, что премьера нового спектакля. Я</w:t>
      </w:r>
      <w:r w:rsidR="00A715E7" w:rsidRPr="00D4428F">
        <w:rPr>
          <w:rStyle w:val="ab"/>
          <w:sz w:val="24"/>
          <w:szCs w:val="24"/>
        </w:rPr>
        <w:t xml:space="preserve"> Аскольд, брат Людовика </w:t>
      </w:r>
      <w:r w:rsidR="00957B67" w:rsidRPr="00D4428F">
        <w:rPr>
          <w:rStyle w:val="ab"/>
          <w:sz w:val="24"/>
          <w:szCs w:val="24"/>
        </w:rPr>
        <w:t xml:space="preserve">лютого. </w:t>
      </w:r>
      <w:r w:rsidR="00A715E7" w:rsidRPr="00D4428F">
        <w:rPr>
          <w:rStyle w:val="ab"/>
          <w:sz w:val="24"/>
          <w:szCs w:val="24"/>
        </w:rPr>
        <w:t>Где моя красивая бородка?</w:t>
      </w:r>
    </w:p>
    <w:p w:rsidR="00160FC9" w:rsidRPr="00D4428F" w:rsidRDefault="001F2F26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ЮЛЯ. (Пристаёт с поцелуями). </w:t>
      </w:r>
      <w:r w:rsidR="00D736B5" w:rsidRPr="00D4428F">
        <w:rPr>
          <w:rStyle w:val="ab"/>
          <w:sz w:val="24"/>
          <w:szCs w:val="24"/>
        </w:rPr>
        <w:t xml:space="preserve">Тамара, Костя </w:t>
      </w:r>
      <w:r w:rsidR="00A715E7" w:rsidRPr="00D4428F">
        <w:rPr>
          <w:rStyle w:val="ab"/>
          <w:sz w:val="24"/>
          <w:szCs w:val="24"/>
        </w:rPr>
        <w:t xml:space="preserve"> в прошлый раз перепутал </w:t>
      </w:r>
      <w:r w:rsidR="00D736B5" w:rsidRPr="00D4428F">
        <w:rPr>
          <w:rStyle w:val="ab"/>
          <w:sz w:val="24"/>
          <w:szCs w:val="24"/>
        </w:rPr>
        <w:t xml:space="preserve">спектакль, </w:t>
      </w:r>
      <w:r w:rsidR="00A715E7" w:rsidRPr="00D4428F">
        <w:rPr>
          <w:rStyle w:val="ab"/>
          <w:sz w:val="24"/>
          <w:szCs w:val="24"/>
        </w:rPr>
        <w:t xml:space="preserve"> с бородой вышел, </w:t>
      </w:r>
      <w:r w:rsidRPr="00D4428F">
        <w:rPr>
          <w:rStyle w:val="ab"/>
          <w:sz w:val="24"/>
          <w:szCs w:val="24"/>
        </w:rPr>
        <w:t>весь зал хохотал.</w:t>
      </w:r>
    </w:p>
    <w:p w:rsidR="00A715E7" w:rsidRPr="00D4428F" w:rsidRDefault="001F2F26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 </w:t>
      </w:r>
      <w:r w:rsidR="00F613C5">
        <w:rPr>
          <w:rStyle w:val="ab"/>
          <w:sz w:val="24"/>
          <w:szCs w:val="24"/>
        </w:rPr>
        <w:tab/>
      </w:r>
      <w:r w:rsidRPr="00D4428F">
        <w:rPr>
          <w:rStyle w:val="ab"/>
          <w:sz w:val="24"/>
          <w:szCs w:val="24"/>
        </w:rPr>
        <w:t>Костя резко оттолкнул Юлю, та чуть не уп</w:t>
      </w:r>
      <w:r w:rsidR="00160FC9" w:rsidRPr="00D4428F">
        <w:rPr>
          <w:rStyle w:val="ab"/>
          <w:sz w:val="24"/>
          <w:szCs w:val="24"/>
        </w:rPr>
        <w:t>ала</w:t>
      </w:r>
      <w:r w:rsidR="006E65CF" w:rsidRPr="00D4428F">
        <w:rPr>
          <w:rStyle w:val="ab"/>
          <w:sz w:val="24"/>
          <w:szCs w:val="24"/>
        </w:rPr>
        <w:t>.</w:t>
      </w:r>
    </w:p>
    <w:p w:rsidR="0074127F" w:rsidRPr="00D4428F" w:rsidRDefault="001C04FF" w:rsidP="001C04FF">
      <w:pPr>
        <w:jc w:val="both"/>
        <w:rPr>
          <w:rStyle w:val="ab"/>
          <w:sz w:val="24"/>
          <w:szCs w:val="24"/>
        </w:rPr>
      </w:pPr>
      <w:r>
        <w:rPr>
          <w:rStyle w:val="ab"/>
          <w:sz w:val="24"/>
          <w:szCs w:val="24"/>
        </w:rPr>
        <w:t>КОСТЯ. Юлька, л</w:t>
      </w:r>
      <w:r w:rsidR="001F2F26" w:rsidRPr="00D4428F">
        <w:rPr>
          <w:rStyle w:val="ab"/>
          <w:sz w:val="24"/>
          <w:szCs w:val="24"/>
        </w:rPr>
        <w:t>ипучка, отстань от меня. Е</w:t>
      </w:r>
      <w:r w:rsidR="00A715E7" w:rsidRPr="00D4428F">
        <w:rPr>
          <w:rStyle w:val="ab"/>
          <w:sz w:val="24"/>
          <w:szCs w:val="24"/>
        </w:rPr>
        <w:t xml:space="preserve">сли Элеонора войдёт, обоим голову оторвёт и из театра выкинет. </w:t>
      </w:r>
      <w:r w:rsidR="002C3357" w:rsidRPr="00D4428F">
        <w:rPr>
          <w:rStyle w:val="ab"/>
          <w:sz w:val="24"/>
          <w:szCs w:val="24"/>
        </w:rPr>
        <w:t>Убирайся!</w:t>
      </w:r>
    </w:p>
    <w:p w:rsidR="00CA1701" w:rsidRPr="00D4428F" w:rsidRDefault="0073435E" w:rsidP="001C04FF">
      <w:pPr>
        <w:ind w:firstLine="708"/>
        <w:rPr>
          <w:sz w:val="24"/>
          <w:szCs w:val="24"/>
        </w:rPr>
      </w:pPr>
      <w:r w:rsidRPr="00D4428F">
        <w:rPr>
          <w:rStyle w:val="ab"/>
          <w:sz w:val="24"/>
          <w:szCs w:val="24"/>
        </w:rPr>
        <w:t>Юля</w:t>
      </w:r>
      <w:r w:rsidR="00160FC9" w:rsidRPr="00D4428F">
        <w:rPr>
          <w:rStyle w:val="ab"/>
          <w:sz w:val="24"/>
          <w:szCs w:val="24"/>
        </w:rPr>
        <w:t xml:space="preserve"> обиделась и </w:t>
      </w:r>
      <w:r w:rsidR="00051C71" w:rsidRPr="00D4428F">
        <w:rPr>
          <w:rStyle w:val="ab"/>
          <w:sz w:val="24"/>
          <w:szCs w:val="24"/>
        </w:rPr>
        <w:t>вышла. Тамара осталась,</w:t>
      </w:r>
      <w:r w:rsidRPr="00D4428F">
        <w:rPr>
          <w:rStyle w:val="ab"/>
          <w:sz w:val="24"/>
          <w:szCs w:val="24"/>
        </w:rPr>
        <w:t xml:space="preserve"> и сразу</w:t>
      </w:r>
      <w:r w:rsidRPr="00D4428F">
        <w:rPr>
          <w:sz w:val="24"/>
          <w:szCs w:val="24"/>
        </w:rPr>
        <w:t xml:space="preserve"> </w:t>
      </w:r>
      <w:r w:rsidR="00A715E7" w:rsidRPr="00D4428F">
        <w:rPr>
          <w:rStyle w:val="ab"/>
          <w:sz w:val="24"/>
          <w:szCs w:val="24"/>
        </w:rPr>
        <w:t xml:space="preserve">напала на Костю </w:t>
      </w:r>
      <w:r w:rsidRPr="00D4428F">
        <w:rPr>
          <w:rStyle w:val="ab"/>
          <w:sz w:val="24"/>
          <w:szCs w:val="24"/>
        </w:rPr>
        <w:t xml:space="preserve"> с обвинениями.</w:t>
      </w:r>
    </w:p>
    <w:p w:rsidR="00D359BE" w:rsidRPr="00D4428F" w:rsidRDefault="001F2F26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ТАМАРА. </w:t>
      </w:r>
      <w:r w:rsidR="0073435E" w:rsidRPr="00D4428F">
        <w:rPr>
          <w:sz w:val="24"/>
          <w:szCs w:val="24"/>
        </w:rPr>
        <w:t xml:space="preserve"> Ты что себе позволяешь? </w:t>
      </w:r>
      <w:r w:rsidR="0074127F" w:rsidRPr="00D4428F">
        <w:rPr>
          <w:sz w:val="24"/>
          <w:szCs w:val="24"/>
        </w:rPr>
        <w:t>Кабель.</w:t>
      </w:r>
      <w:r w:rsidR="0097076D" w:rsidRPr="00D4428F">
        <w:rPr>
          <w:sz w:val="24"/>
          <w:szCs w:val="24"/>
        </w:rPr>
        <w:t xml:space="preserve">  Е</w:t>
      </w:r>
      <w:r w:rsidRPr="00D4428F">
        <w:rPr>
          <w:sz w:val="24"/>
          <w:szCs w:val="24"/>
        </w:rPr>
        <w:t>сли бы директор не упал, спектакль вообще бы не состоялся</w:t>
      </w:r>
      <w:r w:rsidR="00D4297D" w:rsidRPr="00D4428F">
        <w:rPr>
          <w:sz w:val="24"/>
          <w:szCs w:val="24"/>
        </w:rPr>
        <w:t>.</w:t>
      </w:r>
    </w:p>
    <w:p w:rsidR="00E17EA7" w:rsidRPr="00D4428F" w:rsidRDefault="001F2F26" w:rsidP="00F613C5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 xml:space="preserve">Тамара, </w:t>
      </w:r>
      <w:r w:rsidR="00160042" w:rsidRPr="00D4428F">
        <w:rPr>
          <w:sz w:val="24"/>
          <w:szCs w:val="24"/>
        </w:rPr>
        <w:t xml:space="preserve"> заткнула пушек с пудрой </w:t>
      </w:r>
      <w:r w:rsidR="00E17EA7" w:rsidRPr="00D4428F">
        <w:rPr>
          <w:sz w:val="24"/>
          <w:szCs w:val="24"/>
        </w:rPr>
        <w:t>Костику прям</w:t>
      </w:r>
      <w:r w:rsidR="001C4DC7" w:rsidRPr="00D4428F">
        <w:rPr>
          <w:sz w:val="24"/>
          <w:szCs w:val="24"/>
        </w:rPr>
        <w:t>о  в рот и направилась к выходу</w:t>
      </w:r>
      <w:r w:rsidR="00E964FE" w:rsidRPr="00D4428F">
        <w:rPr>
          <w:sz w:val="24"/>
          <w:szCs w:val="24"/>
        </w:rPr>
        <w:t>.</w:t>
      </w:r>
      <w:r w:rsidR="001C4DC7" w:rsidRPr="00D4428F">
        <w:rPr>
          <w:sz w:val="24"/>
          <w:szCs w:val="24"/>
        </w:rPr>
        <w:t xml:space="preserve"> Костя, чертыхаясь и вытирая пудру, схватил убегающую Тамару за подол платья. </w:t>
      </w:r>
    </w:p>
    <w:p w:rsidR="000E30CD" w:rsidRPr="00D4428F" w:rsidRDefault="001C4DC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0E30CD" w:rsidRPr="00D4428F">
        <w:rPr>
          <w:sz w:val="24"/>
          <w:szCs w:val="24"/>
        </w:rPr>
        <w:t xml:space="preserve"> </w:t>
      </w:r>
      <w:r w:rsidR="00F613C5">
        <w:rPr>
          <w:sz w:val="24"/>
          <w:szCs w:val="24"/>
        </w:rPr>
        <w:t>Тамара, ты з</w:t>
      </w:r>
      <w:r w:rsidR="000E30CD" w:rsidRPr="00D4428F">
        <w:rPr>
          <w:sz w:val="24"/>
          <w:szCs w:val="24"/>
        </w:rPr>
        <w:t>авидуешь,</w:t>
      </w:r>
      <w:r w:rsidR="0089701C" w:rsidRPr="00D4428F">
        <w:rPr>
          <w:sz w:val="24"/>
          <w:szCs w:val="24"/>
        </w:rPr>
        <w:t xml:space="preserve"> кормушки</w:t>
      </w:r>
      <w:r w:rsidR="00F613C5">
        <w:rPr>
          <w:sz w:val="24"/>
          <w:szCs w:val="24"/>
        </w:rPr>
        <w:t xml:space="preserve">, тебя подкормить </w:t>
      </w:r>
      <w:r w:rsidR="000A562C" w:rsidRPr="00D4428F">
        <w:rPr>
          <w:sz w:val="24"/>
          <w:szCs w:val="24"/>
        </w:rPr>
        <w:t xml:space="preserve"> надо</w:t>
      </w:r>
      <w:r w:rsidR="009E4F6A">
        <w:rPr>
          <w:sz w:val="24"/>
          <w:szCs w:val="24"/>
        </w:rPr>
        <w:t>,</w:t>
      </w:r>
      <w:r w:rsidR="00F613C5">
        <w:rPr>
          <w:sz w:val="24"/>
          <w:szCs w:val="24"/>
        </w:rPr>
        <w:t xml:space="preserve"> худая</w:t>
      </w:r>
      <w:r w:rsidR="000A562C" w:rsidRPr="00D4428F">
        <w:rPr>
          <w:sz w:val="24"/>
          <w:szCs w:val="24"/>
        </w:rPr>
        <w:t>.</w:t>
      </w:r>
    </w:p>
    <w:p w:rsidR="000E30CD" w:rsidRPr="00D4428F" w:rsidRDefault="001C4DC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ТАМАРА. </w:t>
      </w:r>
      <w:r w:rsidR="00C070EB" w:rsidRPr="00D4428F">
        <w:rPr>
          <w:sz w:val="24"/>
          <w:szCs w:val="24"/>
        </w:rPr>
        <w:t>Какое тебе дело до моей фигуры</w:t>
      </w:r>
      <w:r w:rsidR="000E30CD" w:rsidRPr="00D4428F">
        <w:rPr>
          <w:sz w:val="24"/>
          <w:szCs w:val="24"/>
        </w:rPr>
        <w:t>?</w:t>
      </w:r>
    </w:p>
    <w:p w:rsidR="000E30CD" w:rsidRPr="00D4428F" w:rsidRDefault="001C4DC7" w:rsidP="009E4F6A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0E30CD" w:rsidRPr="00D4428F">
        <w:rPr>
          <w:sz w:val="24"/>
          <w:szCs w:val="24"/>
        </w:rPr>
        <w:t>Так подержаться не за что.</w:t>
      </w:r>
      <w:r w:rsidR="003A5DB4" w:rsidRPr="00D4428F">
        <w:rPr>
          <w:sz w:val="24"/>
          <w:szCs w:val="24"/>
        </w:rPr>
        <w:t xml:space="preserve"> Толи дело, </w:t>
      </w:r>
      <w:r w:rsidR="002B4825" w:rsidRPr="00D4428F">
        <w:rPr>
          <w:sz w:val="24"/>
          <w:szCs w:val="24"/>
        </w:rPr>
        <w:t xml:space="preserve">Элеонора и Юлька, </w:t>
      </w:r>
      <w:r w:rsidR="003F22D1" w:rsidRPr="00D4428F">
        <w:rPr>
          <w:sz w:val="24"/>
          <w:szCs w:val="24"/>
        </w:rPr>
        <w:t xml:space="preserve"> пухленькие, сбитенькие</w:t>
      </w:r>
      <w:r w:rsidR="003A5DB4" w:rsidRPr="00D4428F">
        <w:rPr>
          <w:sz w:val="24"/>
          <w:szCs w:val="24"/>
        </w:rPr>
        <w:t>.</w:t>
      </w:r>
      <w:r w:rsidR="008066C0" w:rsidRPr="00D4428F">
        <w:rPr>
          <w:sz w:val="24"/>
          <w:szCs w:val="24"/>
        </w:rPr>
        <w:t xml:space="preserve"> Так и хочется </w:t>
      </w:r>
      <w:r w:rsidRPr="00D4428F">
        <w:rPr>
          <w:sz w:val="24"/>
          <w:szCs w:val="24"/>
        </w:rPr>
        <w:t xml:space="preserve">укусить и </w:t>
      </w:r>
      <w:r w:rsidR="00D4297D" w:rsidRPr="00D4428F">
        <w:rPr>
          <w:sz w:val="24"/>
          <w:szCs w:val="24"/>
        </w:rPr>
        <w:t>потискать. А ты…</w:t>
      </w:r>
      <w:r w:rsidR="00823746" w:rsidRPr="00D4428F">
        <w:rPr>
          <w:sz w:val="24"/>
          <w:szCs w:val="24"/>
        </w:rPr>
        <w:t>.</w:t>
      </w:r>
    </w:p>
    <w:p w:rsidR="00DE6CA3" w:rsidRPr="00D4428F" w:rsidRDefault="00DE6CA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ТАМАРА. Отстань!</w:t>
      </w:r>
    </w:p>
    <w:p w:rsidR="009E4F6A" w:rsidRDefault="00823746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ОСТЯ</w:t>
      </w:r>
      <w:r w:rsidR="00EC4F80" w:rsidRPr="00D4428F">
        <w:rPr>
          <w:sz w:val="24"/>
          <w:szCs w:val="24"/>
        </w:rPr>
        <w:t>.</w:t>
      </w:r>
      <w:r w:rsidR="001C4DC7" w:rsidRPr="00D4428F">
        <w:rPr>
          <w:sz w:val="24"/>
          <w:szCs w:val="24"/>
        </w:rPr>
        <w:t xml:space="preserve"> Дай-ка я</w:t>
      </w:r>
      <w:r w:rsidRPr="00D4428F">
        <w:rPr>
          <w:sz w:val="24"/>
          <w:szCs w:val="24"/>
        </w:rPr>
        <w:t xml:space="preserve"> тебя</w:t>
      </w:r>
      <w:r w:rsidR="001C4DC7" w:rsidRPr="00D4428F">
        <w:rPr>
          <w:sz w:val="24"/>
          <w:szCs w:val="24"/>
        </w:rPr>
        <w:t xml:space="preserve"> пожулькаю, а то</w:t>
      </w:r>
      <w:r w:rsidR="00A12B94" w:rsidRPr="00D4428F">
        <w:rPr>
          <w:sz w:val="24"/>
          <w:szCs w:val="24"/>
        </w:rPr>
        <w:t xml:space="preserve"> </w:t>
      </w:r>
      <w:r w:rsidR="001C4DC7" w:rsidRPr="00D4428F">
        <w:rPr>
          <w:sz w:val="24"/>
          <w:szCs w:val="24"/>
        </w:rPr>
        <w:t>жела</w:t>
      </w:r>
      <w:r w:rsidR="00A12B94" w:rsidRPr="00D4428F">
        <w:rPr>
          <w:sz w:val="24"/>
          <w:szCs w:val="24"/>
        </w:rPr>
        <w:t>ю</w:t>
      </w:r>
      <w:r w:rsidR="001C4DC7" w:rsidRPr="00D4428F">
        <w:rPr>
          <w:sz w:val="24"/>
          <w:szCs w:val="24"/>
        </w:rPr>
        <w:t xml:space="preserve">щих нет. </w:t>
      </w:r>
      <w:r w:rsidR="009E4F6A">
        <w:rPr>
          <w:sz w:val="24"/>
          <w:szCs w:val="24"/>
        </w:rPr>
        <w:t>Ау</w:t>
      </w:r>
      <w:r w:rsidR="00E4264F" w:rsidRPr="00D4428F">
        <w:rPr>
          <w:sz w:val="24"/>
          <w:szCs w:val="24"/>
        </w:rPr>
        <w:t xml:space="preserve">, </w:t>
      </w:r>
      <w:r w:rsidR="00843EB3">
        <w:rPr>
          <w:sz w:val="24"/>
          <w:szCs w:val="24"/>
        </w:rPr>
        <w:t xml:space="preserve">желающие, </w:t>
      </w:r>
      <w:r w:rsidR="00E4264F" w:rsidRPr="00D4428F">
        <w:rPr>
          <w:sz w:val="24"/>
          <w:szCs w:val="24"/>
        </w:rPr>
        <w:t>где вы?</w:t>
      </w:r>
    </w:p>
    <w:p w:rsidR="001C47F8" w:rsidRPr="0032328C" w:rsidRDefault="00A12B94" w:rsidP="001C04FF">
      <w:pPr>
        <w:ind w:firstLine="708"/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Тамара замахнулась </w:t>
      </w:r>
      <w:r w:rsidR="00170A17" w:rsidRPr="00D4428F">
        <w:rPr>
          <w:sz w:val="24"/>
          <w:szCs w:val="24"/>
        </w:rPr>
        <w:t>на Костю, он схватил её за талию.</w:t>
      </w:r>
      <w:r w:rsidR="00D4297D" w:rsidRPr="00D4428F">
        <w:rPr>
          <w:sz w:val="24"/>
          <w:szCs w:val="24"/>
        </w:rPr>
        <w:t xml:space="preserve"> Начал приставать с поцелуями. Тамара вырывается.</w:t>
      </w:r>
    </w:p>
    <w:p w:rsidR="007D0DB0" w:rsidRPr="0032328C" w:rsidRDefault="009E4F6A" w:rsidP="00D4428F">
      <w:pPr>
        <w:rPr>
          <w:rStyle w:val="ab"/>
          <w:i w:val="0"/>
          <w:sz w:val="24"/>
          <w:szCs w:val="24"/>
        </w:rPr>
      </w:pPr>
      <w:r w:rsidRPr="0032328C">
        <w:rPr>
          <w:rStyle w:val="ab"/>
          <w:i w:val="0"/>
          <w:sz w:val="24"/>
          <w:szCs w:val="24"/>
        </w:rPr>
        <w:t>КОСТЯ. Слышал</w:t>
      </w:r>
      <w:r w:rsidR="0032328C">
        <w:rPr>
          <w:rStyle w:val="ab"/>
          <w:i w:val="0"/>
          <w:sz w:val="24"/>
          <w:szCs w:val="24"/>
        </w:rPr>
        <w:t>,</w:t>
      </w:r>
      <w:r w:rsidRPr="0032328C">
        <w:rPr>
          <w:rStyle w:val="ab"/>
          <w:i w:val="0"/>
          <w:sz w:val="24"/>
          <w:szCs w:val="24"/>
        </w:rPr>
        <w:t xml:space="preserve"> вы х</w:t>
      </w:r>
      <w:r w:rsidR="00192059" w:rsidRPr="0032328C">
        <w:rPr>
          <w:rStyle w:val="ab"/>
          <w:i w:val="0"/>
          <w:sz w:val="24"/>
          <w:szCs w:val="24"/>
        </w:rPr>
        <w:t>орошо повеселились, а я</w:t>
      </w:r>
      <w:r w:rsidR="009037FC" w:rsidRPr="0032328C">
        <w:rPr>
          <w:rStyle w:val="ab"/>
          <w:i w:val="0"/>
          <w:sz w:val="24"/>
          <w:szCs w:val="24"/>
        </w:rPr>
        <w:t xml:space="preserve"> виновен?</w:t>
      </w:r>
    </w:p>
    <w:p w:rsidR="00B83449" w:rsidRPr="00D4428F" w:rsidRDefault="00A12B9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ТАМАРА. </w:t>
      </w:r>
      <w:r w:rsidR="00B83449" w:rsidRPr="00D4428F">
        <w:rPr>
          <w:sz w:val="24"/>
          <w:szCs w:val="24"/>
        </w:rPr>
        <w:t xml:space="preserve"> Элео</w:t>
      </w:r>
      <w:r w:rsidR="00AE23FB" w:rsidRPr="00D4428F">
        <w:rPr>
          <w:sz w:val="24"/>
          <w:szCs w:val="24"/>
        </w:rPr>
        <w:t>нора о</w:t>
      </w:r>
      <w:r w:rsidR="002C3357" w:rsidRPr="00D4428F">
        <w:rPr>
          <w:sz w:val="24"/>
          <w:szCs w:val="24"/>
        </w:rPr>
        <w:t xml:space="preserve">рала, как резаная. </w:t>
      </w:r>
      <w:proofErr w:type="gramStart"/>
      <w:r w:rsidR="002C3357" w:rsidRPr="00D4428F">
        <w:rPr>
          <w:sz w:val="24"/>
          <w:szCs w:val="24"/>
        </w:rPr>
        <w:t>Недоносок</w:t>
      </w:r>
      <w:proofErr w:type="gramEnd"/>
      <w:r w:rsidR="002C3357" w:rsidRPr="00D4428F">
        <w:rPr>
          <w:sz w:val="24"/>
          <w:szCs w:val="24"/>
        </w:rPr>
        <w:t xml:space="preserve">!  Тебя </w:t>
      </w:r>
      <w:r w:rsidR="00AE23FB" w:rsidRPr="00D4428F">
        <w:rPr>
          <w:sz w:val="24"/>
          <w:szCs w:val="24"/>
        </w:rPr>
        <w:t xml:space="preserve"> в детстве </w:t>
      </w:r>
      <w:r w:rsidR="002C3357" w:rsidRPr="00D4428F">
        <w:rPr>
          <w:sz w:val="24"/>
          <w:szCs w:val="24"/>
        </w:rPr>
        <w:t xml:space="preserve">видимо </w:t>
      </w:r>
      <w:r w:rsidR="00AE23FB" w:rsidRPr="00D4428F">
        <w:rPr>
          <w:sz w:val="24"/>
          <w:szCs w:val="24"/>
        </w:rPr>
        <w:t xml:space="preserve">уронили, раз мозги в трусах носишь. </w:t>
      </w:r>
    </w:p>
    <w:p w:rsidR="009779FA" w:rsidRPr="00D4428F" w:rsidRDefault="00A12B9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AE23FB" w:rsidRPr="00D4428F">
        <w:rPr>
          <w:sz w:val="24"/>
          <w:szCs w:val="24"/>
        </w:rPr>
        <w:t>Вы что, сговорились? Директор мои мозги в трусы положил. Может, я вообще без трусов хожу.</w:t>
      </w:r>
      <w:r w:rsidR="00170A17" w:rsidRPr="00D4428F">
        <w:rPr>
          <w:sz w:val="24"/>
          <w:szCs w:val="24"/>
        </w:rPr>
        <w:t xml:space="preserve"> А Элеоноре я не принадлежу без остатка.</w:t>
      </w:r>
    </w:p>
    <w:p w:rsidR="00441F04" w:rsidRPr="00D4428F" w:rsidRDefault="00BE5C3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ТАМАРА. </w:t>
      </w:r>
      <w:r w:rsidR="00981557" w:rsidRPr="00D4428F">
        <w:rPr>
          <w:sz w:val="24"/>
          <w:szCs w:val="24"/>
        </w:rPr>
        <w:t>А</w:t>
      </w:r>
      <w:r w:rsidR="009779FA" w:rsidRPr="00D4428F">
        <w:rPr>
          <w:sz w:val="24"/>
          <w:szCs w:val="24"/>
        </w:rPr>
        <w:t xml:space="preserve"> деньги Элеоноры</w:t>
      </w:r>
      <w:r w:rsidR="00441F04" w:rsidRPr="00D4428F">
        <w:rPr>
          <w:sz w:val="24"/>
          <w:szCs w:val="24"/>
        </w:rPr>
        <w:t>,</w:t>
      </w:r>
      <w:r w:rsidR="0058664A" w:rsidRPr="00D4428F">
        <w:rPr>
          <w:sz w:val="24"/>
          <w:szCs w:val="24"/>
        </w:rPr>
        <w:t xml:space="preserve"> </w:t>
      </w:r>
      <w:r w:rsidR="009779FA" w:rsidRPr="00D4428F">
        <w:rPr>
          <w:sz w:val="24"/>
          <w:szCs w:val="24"/>
        </w:rPr>
        <w:t xml:space="preserve"> </w:t>
      </w:r>
      <w:r w:rsidR="00170A17" w:rsidRPr="00D4428F">
        <w:rPr>
          <w:sz w:val="24"/>
          <w:szCs w:val="24"/>
        </w:rPr>
        <w:t>принадлежат тебе, без остатка</w:t>
      </w:r>
      <w:r w:rsidR="001C04FF">
        <w:rPr>
          <w:sz w:val="24"/>
          <w:szCs w:val="24"/>
        </w:rPr>
        <w:t>.</w:t>
      </w:r>
    </w:p>
    <w:p w:rsidR="00267BB4" w:rsidRPr="00D4428F" w:rsidRDefault="00BE5C3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267BB4" w:rsidRPr="00D4428F">
        <w:rPr>
          <w:sz w:val="24"/>
          <w:szCs w:val="24"/>
        </w:rPr>
        <w:t>Не волнуйс</w:t>
      </w:r>
      <w:r w:rsidRPr="00D4428F">
        <w:rPr>
          <w:sz w:val="24"/>
          <w:szCs w:val="24"/>
        </w:rPr>
        <w:t>я, Элеонора у меня вот здесь.</w:t>
      </w:r>
      <w:r w:rsidR="0046364C" w:rsidRPr="00D4428F">
        <w:rPr>
          <w:sz w:val="24"/>
          <w:szCs w:val="24"/>
        </w:rPr>
        <w:t xml:space="preserve"> </w:t>
      </w:r>
      <w:r w:rsidRPr="00D4428F">
        <w:rPr>
          <w:sz w:val="24"/>
          <w:szCs w:val="24"/>
        </w:rPr>
        <w:t>(С</w:t>
      </w:r>
      <w:r w:rsidR="0058664A" w:rsidRPr="00D4428F">
        <w:rPr>
          <w:sz w:val="24"/>
          <w:szCs w:val="24"/>
        </w:rPr>
        <w:t>жал кулак)</w:t>
      </w:r>
      <w:r w:rsidRPr="00D4428F">
        <w:rPr>
          <w:sz w:val="24"/>
          <w:szCs w:val="24"/>
        </w:rPr>
        <w:t>.</w:t>
      </w:r>
      <w:r w:rsidR="00267BB4" w:rsidRPr="00D4428F">
        <w:rPr>
          <w:sz w:val="24"/>
          <w:szCs w:val="24"/>
        </w:rPr>
        <w:t xml:space="preserve"> Ещё мурлычет, но уже не царапает</w:t>
      </w:r>
      <w:r w:rsidR="00EF151F" w:rsidRPr="00D4428F">
        <w:rPr>
          <w:sz w:val="24"/>
          <w:szCs w:val="24"/>
        </w:rPr>
        <w:t>.</w:t>
      </w:r>
      <w:r w:rsidR="0046364C" w:rsidRPr="00D4428F">
        <w:rPr>
          <w:sz w:val="24"/>
          <w:szCs w:val="24"/>
        </w:rPr>
        <w:t xml:space="preserve"> </w:t>
      </w:r>
      <w:r w:rsidRPr="00D4428F">
        <w:rPr>
          <w:sz w:val="24"/>
          <w:szCs w:val="24"/>
        </w:rPr>
        <w:t>(М</w:t>
      </w:r>
      <w:r w:rsidR="00E964FE" w:rsidRPr="00D4428F">
        <w:rPr>
          <w:sz w:val="24"/>
          <w:szCs w:val="24"/>
        </w:rPr>
        <w:t>ечтательно)</w:t>
      </w:r>
      <w:r w:rsidRPr="00D4428F">
        <w:rPr>
          <w:sz w:val="24"/>
          <w:szCs w:val="24"/>
        </w:rPr>
        <w:t>.</w:t>
      </w:r>
      <w:r w:rsidR="00EF151F" w:rsidRPr="00D4428F">
        <w:rPr>
          <w:sz w:val="24"/>
          <w:szCs w:val="24"/>
        </w:rPr>
        <w:t xml:space="preserve"> Толи дело Юлька, ещё та.</w:t>
      </w:r>
      <w:r w:rsidR="006B0D85" w:rsidRPr="00D4428F">
        <w:rPr>
          <w:sz w:val="24"/>
          <w:szCs w:val="24"/>
        </w:rPr>
        <w:t xml:space="preserve"> Кстати и подержаться есть за что.</w:t>
      </w:r>
    </w:p>
    <w:p w:rsidR="00EF151F" w:rsidRPr="00D4428F" w:rsidRDefault="00BE5C3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 xml:space="preserve">ТАМАРА. </w:t>
      </w:r>
      <w:r w:rsidR="00BF3511" w:rsidRPr="00D4428F">
        <w:rPr>
          <w:sz w:val="24"/>
          <w:szCs w:val="24"/>
        </w:rPr>
        <w:t>Что ты всё подержаться тебе надо, б</w:t>
      </w:r>
      <w:r w:rsidR="006B0D85" w:rsidRPr="00D4428F">
        <w:rPr>
          <w:sz w:val="24"/>
          <w:szCs w:val="24"/>
        </w:rPr>
        <w:t>оишь</w:t>
      </w:r>
      <w:r w:rsidR="009037FC" w:rsidRPr="00D4428F">
        <w:rPr>
          <w:sz w:val="24"/>
          <w:szCs w:val="24"/>
        </w:rPr>
        <w:t>ся упасть. На</w:t>
      </w:r>
      <w:r w:rsidR="00BF3511" w:rsidRPr="00D4428F">
        <w:rPr>
          <w:sz w:val="24"/>
          <w:szCs w:val="24"/>
        </w:rPr>
        <w:t>держался</w:t>
      </w:r>
      <w:r w:rsidR="009037FC" w:rsidRPr="00D4428F">
        <w:rPr>
          <w:sz w:val="24"/>
          <w:szCs w:val="24"/>
        </w:rPr>
        <w:t xml:space="preserve"> </w:t>
      </w:r>
      <w:r w:rsidR="00BF3511" w:rsidRPr="00D4428F">
        <w:rPr>
          <w:sz w:val="24"/>
          <w:szCs w:val="24"/>
        </w:rPr>
        <w:t xml:space="preserve"> уже, </w:t>
      </w:r>
      <w:r w:rsidRPr="00D4428F">
        <w:rPr>
          <w:sz w:val="24"/>
          <w:szCs w:val="24"/>
        </w:rPr>
        <w:t xml:space="preserve"> </w:t>
      </w:r>
      <w:r w:rsidR="00BF3511" w:rsidRPr="00D4428F">
        <w:rPr>
          <w:sz w:val="24"/>
          <w:szCs w:val="24"/>
        </w:rPr>
        <w:t xml:space="preserve">  Юлька,  </w:t>
      </w:r>
      <w:r w:rsidR="00EF151F" w:rsidRPr="00D4428F">
        <w:rPr>
          <w:sz w:val="24"/>
          <w:szCs w:val="24"/>
        </w:rPr>
        <w:t xml:space="preserve">  беременна от тебя.</w:t>
      </w:r>
      <w:r w:rsidRPr="00D4428F">
        <w:rPr>
          <w:sz w:val="24"/>
          <w:szCs w:val="24"/>
        </w:rPr>
        <w:t xml:space="preserve"> Элеонора тебе все органы движения поо</w:t>
      </w:r>
      <w:r w:rsidR="00D4297D" w:rsidRPr="00D4428F">
        <w:rPr>
          <w:sz w:val="24"/>
          <w:szCs w:val="24"/>
        </w:rPr>
        <w:t xml:space="preserve">трывает. </w:t>
      </w:r>
    </w:p>
    <w:p w:rsidR="00810217" w:rsidRPr="00D4428F" w:rsidRDefault="00BE5C3A" w:rsidP="001C04FF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>КОСТЯ. А ты чего печёшься, органы мои жалко</w:t>
      </w:r>
      <w:r w:rsidR="00D4297D" w:rsidRPr="00D4428F">
        <w:rPr>
          <w:sz w:val="24"/>
          <w:szCs w:val="24"/>
        </w:rPr>
        <w:t xml:space="preserve">?  </w:t>
      </w:r>
      <w:r w:rsidRPr="00D4428F">
        <w:rPr>
          <w:sz w:val="24"/>
          <w:szCs w:val="24"/>
        </w:rPr>
        <w:t xml:space="preserve"> </w:t>
      </w:r>
      <w:r w:rsidR="00B075DC" w:rsidRPr="00D4428F">
        <w:rPr>
          <w:sz w:val="24"/>
          <w:szCs w:val="24"/>
        </w:rPr>
        <w:t xml:space="preserve"> По ходу, ты</w:t>
      </w:r>
      <w:r w:rsidR="00E964FE" w:rsidRPr="00D4428F">
        <w:rPr>
          <w:sz w:val="24"/>
          <w:szCs w:val="24"/>
        </w:rPr>
        <w:t xml:space="preserve"> присутств</w:t>
      </w:r>
      <w:r w:rsidR="00A30ED7" w:rsidRPr="00D4428F">
        <w:rPr>
          <w:sz w:val="24"/>
          <w:szCs w:val="24"/>
        </w:rPr>
        <w:t xml:space="preserve">овала при сем процессе… </w:t>
      </w:r>
      <w:r w:rsidR="0011282C" w:rsidRPr="00D4428F">
        <w:rPr>
          <w:sz w:val="24"/>
          <w:szCs w:val="24"/>
        </w:rPr>
        <w:t xml:space="preserve">Чего </w:t>
      </w:r>
      <w:r w:rsidR="00D4297D" w:rsidRPr="00D4428F">
        <w:rPr>
          <w:sz w:val="24"/>
          <w:szCs w:val="24"/>
        </w:rPr>
        <w:t xml:space="preserve">мелешь </w:t>
      </w:r>
      <w:proofErr w:type="gramStart"/>
      <w:r w:rsidR="00D4297D" w:rsidRPr="00D4428F">
        <w:rPr>
          <w:sz w:val="24"/>
          <w:szCs w:val="24"/>
        </w:rPr>
        <w:t>дура</w:t>
      </w:r>
      <w:proofErr w:type="gramEnd"/>
      <w:r w:rsidR="00D4297D" w:rsidRPr="00D4428F">
        <w:rPr>
          <w:sz w:val="24"/>
          <w:szCs w:val="24"/>
        </w:rPr>
        <w:t>,</w:t>
      </w:r>
      <w:r w:rsidRPr="00D4428F">
        <w:rPr>
          <w:sz w:val="24"/>
          <w:szCs w:val="24"/>
        </w:rPr>
        <w:t xml:space="preserve"> я с Юлькой </w:t>
      </w:r>
      <w:r w:rsidR="00EF151F" w:rsidRPr="00D4428F">
        <w:rPr>
          <w:sz w:val="24"/>
          <w:szCs w:val="24"/>
        </w:rPr>
        <w:t xml:space="preserve"> вчера был</w:t>
      </w:r>
      <w:r w:rsidR="00D4297D" w:rsidRPr="00D4428F">
        <w:rPr>
          <w:sz w:val="24"/>
          <w:szCs w:val="24"/>
        </w:rPr>
        <w:t>,  только слово скажешь</w:t>
      </w:r>
      <w:r w:rsidR="0046364C" w:rsidRPr="00D4428F">
        <w:rPr>
          <w:sz w:val="24"/>
          <w:szCs w:val="24"/>
        </w:rPr>
        <w:t xml:space="preserve"> Элеоноре, язык отрежу</w:t>
      </w:r>
      <w:r w:rsidR="0011282C" w:rsidRPr="00D4428F">
        <w:rPr>
          <w:sz w:val="24"/>
          <w:szCs w:val="24"/>
        </w:rPr>
        <w:t xml:space="preserve">. </w:t>
      </w:r>
    </w:p>
    <w:p w:rsidR="00D85F2A" w:rsidRPr="00D4428F" w:rsidRDefault="00D4297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ТАМАРА. Не пугай. </w:t>
      </w:r>
      <w:r w:rsidR="00B87E63" w:rsidRPr="00D4428F">
        <w:rPr>
          <w:sz w:val="24"/>
          <w:szCs w:val="24"/>
        </w:rPr>
        <w:t>Ты бы видел Элеонору</w:t>
      </w:r>
      <w:r w:rsidR="00E964FE" w:rsidRPr="00D4428F">
        <w:rPr>
          <w:sz w:val="24"/>
          <w:szCs w:val="24"/>
        </w:rPr>
        <w:t xml:space="preserve"> </w:t>
      </w:r>
      <w:r w:rsidR="003B0243" w:rsidRPr="00D4428F">
        <w:rPr>
          <w:sz w:val="24"/>
          <w:szCs w:val="24"/>
        </w:rPr>
        <w:t xml:space="preserve">в трусиках. </w:t>
      </w:r>
      <w:r w:rsidR="00D43BE8" w:rsidRPr="00D4428F">
        <w:rPr>
          <w:sz w:val="24"/>
          <w:szCs w:val="24"/>
        </w:rPr>
        <w:t>Директор раненый, ему бы отдохнуть, тут тебя нет.</w:t>
      </w:r>
    </w:p>
    <w:p w:rsidR="00D43BE8" w:rsidRPr="00D4428F" w:rsidRDefault="0011282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ОСТЯ.</w:t>
      </w:r>
      <w:r w:rsidR="00981557" w:rsidRPr="00D4428F">
        <w:rPr>
          <w:sz w:val="24"/>
          <w:szCs w:val="24"/>
        </w:rPr>
        <w:t xml:space="preserve"> Да видел, </w:t>
      </w:r>
      <w:r w:rsidR="00147D1E" w:rsidRPr="00D4428F">
        <w:rPr>
          <w:sz w:val="24"/>
          <w:szCs w:val="24"/>
        </w:rPr>
        <w:t xml:space="preserve"> лучше </w:t>
      </w:r>
      <w:r w:rsidRPr="00D4428F">
        <w:rPr>
          <w:sz w:val="24"/>
          <w:szCs w:val="24"/>
        </w:rPr>
        <w:t xml:space="preserve"> </w:t>
      </w:r>
      <w:r w:rsidR="00147D1E" w:rsidRPr="00D4428F">
        <w:rPr>
          <w:sz w:val="24"/>
          <w:szCs w:val="24"/>
        </w:rPr>
        <w:t>скажи, а кто директора поранил</w:t>
      </w:r>
      <w:r w:rsidR="00D43BE8" w:rsidRPr="00D4428F">
        <w:rPr>
          <w:sz w:val="24"/>
          <w:szCs w:val="24"/>
        </w:rPr>
        <w:t>?</w:t>
      </w:r>
    </w:p>
    <w:p w:rsidR="00D43BE8" w:rsidRPr="00D4428F" w:rsidRDefault="0011282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ТАМАРА. </w:t>
      </w:r>
      <w:r w:rsidR="00F022F8" w:rsidRPr="00D4428F">
        <w:rPr>
          <w:sz w:val="24"/>
          <w:szCs w:val="24"/>
        </w:rPr>
        <w:t xml:space="preserve">С кресла упал </w:t>
      </w:r>
      <w:r w:rsidR="00D43BE8" w:rsidRPr="00D4428F">
        <w:rPr>
          <w:sz w:val="24"/>
          <w:szCs w:val="24"/>
        </w:rPr>
        <w:t xml:space="preserve"> в гримерке, еле подняли.</w:t>
      </w:r>
      <w:r w:rsidRPr="00D4428F">
        <w:rPr>
          <w:sz w:val="24"/>
          <w:szCs w:val="24"/>
        </w:rPr>
        <w:t xml:space="preserve"> Ножка кресла с гвоздём была.</w:t>
      </w:r>
    </w:p>
    <w:p w:rsidR="00D43BE8" w:rsidRPr="00D4428F" w:rsidRDefault="00D43BE8" w:rsidP="009E4F6A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Костик изменился в </w:t>
      </w:r>
      <w:r w:rsidR="00147D1E" w:rsidRPr="00D4428F">
        <w:rPr>
          <w:rStyle w:val="ab"/>
          <w:sz w:val="24"/>
          <w:szCs w:val="24"/>
        </w:rPr>
        <w:t>лице, в страхе схватился за голову.</w:t>
      </w:r>
      <w:r w:rsidR="00A30ED7" w:rsidRPr="00D4428F">
        <w:rPr>
          <w:rStyle w:val="ab"/>
          <w:sz w:val="24"/>
          <w:szCs w:val="24"/>
        </w:rPr>
        <w:t xml:space="preserve"> У него там, в кресле было то, чего ни кому видеть не полагалось. Потому ему даже стало нехорошо, он занервничал.</w:t>
      </w:r>
    </w:p>
    <w:p w:rsidR="00D43BE8" w:rsidRPr="00D4428F" w:rsidRDefault="0011282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E4264F" w:rsidRPr="00D4428F">
        <w:rPr>
          <w:sz w:val="24"/>
          <w:szCs w:val="24"/>
        </w:rPr>
        <w:t>С какого кресла говоришь?</w:t>
      </w:r>
    </w:p>
    <w:p w:rsidR="00D43BE8" w:rsidRPr="00D4428F" w:rsidRDefault="0011282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ТАМАРА. </w:t>
      </w:r>
      <w:r w:rsidR="00D43BE8" w:rsidRPr="00D4428F">
        <w:rPr>
          <w:sz w:val="24"/>
          <w:szCs w:val="24"/>
        </w:rPr>
        <w:t>Ну, у Элеонор</w:t>
      </w:r>
      <w:r w:rsidR="00F022F8" w:rsidRPr="00D4428F">
        <w:rPr>
          <w:sz w:val="24"/>
          <w:szCs w:val="24"/>
        </w:rPr>
        <w:t>ы, старое такое, бархатное</w:t>
      </w:r>
      <w:r w:rsidRPr="00D4428F">
        <w:rPr>
          <w:sz w:val="24"/>
          <w:szCs w:val="24"/>
        </w:rPr>
        <w:t xml:space="preserve">. </w:t>
      </w:r>
    </w:p>
    <w:p w:rsidR="00D43BE8" w:rsidRPr="00D4428F" w:rsidRDefault="0011282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147D1E" w:rsidRPr="00D4428F">
        <w:rPr>
          <w:sz w:val="24"/>
          <w:szCs w:val="24"/>
        </w:rPr>
        <w:t xml:space="preserve"> </w:t>
      </w:r>
      <w:r w:rsidR="003B0243" w:rsidRPr="00D4428F">
        <w:rPr>
          <w:sz w:val="24"/>
          <w:szCs w:val="24"/>
        </w:rPr>
        <w:t>Где оно? В</w:t>
      </w:r>
      <w:r w:rsidR="006266E7" w:rsidRPr="00D4428F">
        <w:rPr>
          <w:sz w:val="24"/>
          <w:szCs w:val="24"/>
        </w:rPr>
        <w:t>ыбросили?</w:t>
      </w:r>
    </w:p>
    <w:p w:rsidR="003B0243" w:rsidRPr="00D4428F" w:rsidRDefault="0011282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ТАМАРА. </w:t>
      </w:r>
      <w:r w:rsidR="006266E7" w:rsidRPr="00D4428F">
        <w:rPr>
          <w:sz w:val="24"/>
          <w:szCs w:val="24"/>
        </w:rPr>
        <w:t>В подвале у рабочих. А заче</w:t>
      </w:r>
      <w:r w:rsidR="003B0243" w:rsidRPr="00D4428F">
        <w:rPr>
          <w:sz w:val="24"/>
          <w:szCs w:val="24"/>
        </w:rPr>
        <w:t>м оно тебе? Там же гвозди</w:t>
      </w:r>
      <w:r w:rsidR="006266E7" w:rsidRPr="00D4428F">
        <w:rPr>
          <w:sz w:val="24"/>
          <w:szCs w:val="24"/>
        </w:rPr>
        <w:t>.</w:t>
      </w:r>
    </w:p>
    <w:p w:rsidR="006266E7" w:rsidRPr="00D4428F" w:rsidRDefault="0011282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3B0243" w:rsidRPr="00D4428F">
        <w:rPr>
          <w:sz w:val="24"/>
          <w:szCs w:val="24"/>
        </w:rPr>
        <w:t>Молчи, ни кому,</w:t>
      </w:r>
      <w:r w:rsidR="006266E7" w:rsidRPr="00D4428F">
        <w:rPr>
          <w:sz w:val="24"/>
          <w:szCs w:val="24"/>
        </w:rPr>
        <w:t xml:space="preserve"> что я кресло забрал. </w:t>
      </w:r>
    </w:p>
    <w:p w:rsidR="00852CE2" w:rsidRPr="00D4428F" w:rsidRDefault="00160FC9" w:rsidP="009E4F6A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Костя </w:t>
      </w:r>
      <w:r w:rsidR="006266E7" w:rsidRPr="00D4428F">
        <w:rPr>
          <w:rStyle w:val="ab"/>
          <w:sz w:val="24"/>
          <w:szCs w:val="24"/>
        </w:rPr>
        <w:t xml:space="preserve"> выпихнул Тамару из гримерки</w:t>
      </w:r>
      <w:r w:rsidR="00324181" w:rsidRPr="00D4428F">
        <w:rPr>
          <w:rStyle w:val="ab"/>
          <w:sz w:val="24"/>
          <w:szCs w:val="24"/>
        </w:rPr>
        <w:t xml:space="preserve"> и помчался в подвал.</w:t>
      </w:r>
    </w:p>
    <w:p w:rsidR="00852CE2" w:rsidRPr="00D4428F" w:rsidRDefault="004448C4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К</w:t>
      </w:r>
      <w:r w:rsidR="00A137D9" w:rsidRPr="00D4428F">
        <w:rPr>
          <w:rStyle w:val="ab"/>
          <w:sz w:val="24"/>
          <w:szCs w:val="24"/>
        </w:rPr>
        <w:t>АРТИНА ВТОРАЯ</w:t>
      </w:r>
    </w:p>
    <w:p w:rsidR="000F126E" w:rsidRPr="00D4428F" w:rsidRDefault="00E4264F" w:rsidP="00113B78">
      <w:pPr>
        <w:ind w:firstLine="708"/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В каптёрке рабочих</w:t>
      </w:r>
      <w:r w:rsidR="009E4F6A">
        <w:rPr>
          <w:rStyle w:val="ab"/>
          <w:sz w:val="24"/>
          <w:szCs w:val="24"/>
        </w:rPr>
        <w:t xml:space="preserve">. </w:t>
      </w:r>
      <w:r w:rsidR="00364252" w:rsidRPr="00D4428F">
        <w:rPr>
          <w:rStyle w:val="ab"/>
          <w:sz w:val="24"/>
          <w:szCs w:val="24"/>
        </w:rPr>
        <w:t>Старый рабочий Афоня, в прошлом замечательный артист, был очень пьян. С трудом соображая, качая задом и еле держась на ногах, п</w:t>
      </w:r>
      <w:r w:rsidR="00191A4F" w:rsidRPr="00D4428F">
        <w:rPr>
          <w:rStyle w:val="ab"/>
          <w:sz w:val="24"/>
          <w:szCs w:val="24"/>
        </w:rPr>
        <w:t>ытался, починить кресло. Он</w:t>
      </w:r>
      <w:r w:rsidR="00364252" w:rsidRPr="00D4428F">
        <w:rPr>
          <w:rStyle w:val="ab"/>
          <w:sz w:val="24"/>
          <w:szCs w:val="24"/>
        </w:rPr>
        <w:t xml:space="preserve"> попробовал оторвать бархат от угла кресл</w:t>
      </w:r>
      <w:r w:rsidR="009E4F6A">
        <w:rPr>
          <w:rStyle w:val="ab"/>
          <w:sz w:val="24"/>
          <w:szCs w:val="24"/>
        </w:rPr>
        <w:t xml:space="preserve">а, но </w:t>
      </w:r>
      <w:r w:rsidR="00364252" w:rsidRPr="00D4428F">
        <w:rPr>
          <w:rStyle w:val="ab"/>
          <w:sz w:val="24"/>
          <w:szCs w:val="24"/>
        </w:rPr>
        <w:t xml:space="preserve"> заметил, что кто – то уже пытался чинить кресло, гвоздики</w:t>
      </w:r>
      <w:r w:rsidR="00427CBD" w:rsidRPr="00D4428F">
        <w:rPr>
          <w:rStyle w:val="ab"/>
          <w:sz w:val="24"/>
          <w:szCs w:val="24"/>
        </w:rPr>
        <w:t xml:space="preserve"> были новые  и с трудом поддавались. </w:t>
      </w:r>
    </w:p>
    <w:p w:rsidR="000F126E" w:rsidRPr="00D4428F" w:rsidRDefault="004448C4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АФОНЯ. Опаньки, кто-то </w:t>
      </w:r>
      <w:r w:rsidR="000F126E" w:rsidRPr="00D4428F">
        <w:rPr>
          <w:rStyle w:val="ab"/>
          <w:sz w:val="24"/>
          <w:szCs w:val="24"/>
        </w:rPr>
        <w:t xml:space="preserve"> пытался чинить кресло</w:t>
      </w:r>
      <w:r w:rsidR="002D1D59" w:rsidRPr="00D4428F">
        <w:rPr>
          <w:rStyle w:val="ab"/>
          <w:sz w:val="24"/>
          <w:szCs w:val="24"/>
        </w:rPr>
        <w:t xml:space="preserve">, </w:t>
      </w:r>
      <w:proofErr w:type="gramStart"/>
      <w:r w:rsidR="002D1D59" w:rsidRPr="00D4428F">
        <w:rPr>
          <w:rStyle w:val="ab"/>
          <w:sz w:val="24"/>
          <w:szCs w:val="24"/>
        </w:rPr>
        <w:t>м</w:t>
      </w:r>
      <w:proofErr w:type="gramEnd"/>
      <w:r w:rsidR="002D1D59" w:rsidRPr="00D4428F">
        <w:rPr>
          <w:rStyle w:val="ab"/>
          <w:sz w:val="24"/>
          <w:szCs w:val="24"/>
        </w:rPr>
        <w:t xml:space="preserve">… </w:t>
      </w:r>
      <w:r w:rsidR="00BB603A" w:rsidRPr="00D4428F">
        <w:rPr>
          <w:rStyle w:val="ab"/>
          <w:sz w:val="24"/>
          <w:szCs w:val="24"/>
        </w:rPr>
        <w:t xml:space="preserve"> и так неумело.</w:t>
      </w:r>
    </w:p>
    <w:p w:rsidR="00364252" w:rsidRPr="00D4428F" w:rsidRDefault="00427CBD" w:rsidP="009E4F6A">
      <w:pPr>
        <w:ind w:firstLine="708"/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Костя влетел в кап</w:t>
      </w:r>
      <w:r w:rsidR="00B075DC" w:rsidRPr="00D4428F">
        <w:rPr>
          <w:rStyle w:val="ab"/>
          <w:sz w:val="24"/>
          <w:szCs w:val="24"/>
        </w:rPr>
        <w:t>терку и похолодел</w:t>
      </w:r>
      <w:r w:rsidR="00A30ED7" w:rsidRPr="00D4428F">
        <w:rPr>
          <w:rStyle w:val="ab"/>
          <w:sz w:val="24"/>
          <w:szCs w:val="24"/>
        </w:rPr>
        <w:t>,</w:t>
      </w:r>
      <w:r w:rsidR="00B075DC" w:rsidRPr="00D4428F">
        <w:rPr>
          <w:rStyle w:val="ab"/>
          <w:sz w:val="24"/>
          <w:szCs w:val="24"/>
        </w:rPr>
        <w:t xml:space="preserve"> в кресле был его тайник</w:t>
      </w:r>
      <w:r w:rsidR="00A137D9" w:rsidRPr="00D4428F">
        <w:rPr>
          <w:rStyle w:val="ab"/>
          <w:sz w:val="24"/>
          <w:szCs w:val="24"/>
        </w:rPr>
        <w:t xml:space="preserve"> с бриллиантами</w:t>
      </w:r>
      <w:r w:rsidR="00B075DC" w:rsidRPr="00D4428F">
        <w:rPr>
          <w:rStyle w:val="ab"/>
          <w:sz w:val="24"/>
          <w:szCs w:val="24"/>
        </w:rPr>
        <w:t>.</w:t>
      </w:r>
      <w:r w:rsidRPr="00D4428F">
        <w:rPr>
          <w:rStyle w:val="ab"/>
          <w:sz w:val="24"/>
          <w:szCs w:val="24"/>
        </w:rPr>
        <w:t xml:space="preserve"> Вцепился двумя руками в кресло</w:t>
      </w:r>
      <w:r w:rsidR="00642402" w:rsidRPr="00D4428F">
        <w:rPr>
          <w:rStyle w:val="ab"/>
          <w:sz w:val="24"/>
          <w:szCs w:val="24"/>
        </w:rPr>
        <w:t>,</w:t>
      </w:r>
      <w:r w:rsidRPr="00D4428F">
        <w:rPr>
          <w:rStyle w:val="ab"/>
          <w:sz w:val="24"/>
          <w:szCs w:val="24"/>
        </w:rPr>
        <w:t xml:space="preserve"> поглядывая на часы, которые висели во всех помещен</w:t>
      </w:r>
      <w:r w:rsidR="003B0243" w:rsidRPr="00D4428F">
        <w:rPr>
          <w:rStyle w:val="ab"/>
          <w:sz w:val="24"/>
          <w:szCs w:val="24"/>
        </w:rPr>
        <w:t>иях театра</w:t>
      </w:r>
      <w:r w:rsidRPr="00D4428F">
        <w:rPr>
          <w:rStyle w:val="ab"/>
          <w:sz w:val="24"/>
          <w:szCs w:val="24"/>
        </w:rPr>
        <w:t>.</w:t>
      </w:r>
    </w:p>
    <w:p w:rsidR="00427CBD" w:rsidRPr="00D4428F" w:rsidRDefault="004448C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ОСТЯ. Афоня</w:t>
      </w:r>
      <w:r w:rsidR="00F022F8" w:rsidRPr="00D4428F">
        <w:rPr>
          <w:sz w:val="24"/>
          <w:szCs w:val="24"/>
        </w:rPr>
        <w:t>!</w:t>
      </w:r>
      <w:r w:rsidR="00427CBD" w:rsidRPr="00D4428F">
        <w:rPr>
          <w:sz w:val="24"/>
          <w:szCs w:val="24"/>
        </w:rPr>
        <w:t xml:space="preserve"> Я сам починю кресло.</w:t>
      </w:r>
    </w:p>
    <w:p w:rsidR="00E4264F" w:rsidRPr="00D4428F" w:rsidRDefault="004448C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ОНЯ. </w:t>
      </w:r>
      <w:r w:rsidR="00BC727E" w:rsidRPr="00D4428F">
        <w:rPr>
          <w:sz w:val="24"/>
          <w:szCs w:val="24"/>
        </w:rPr>
        <w:t xml:space="preserve">(По театральному). </w:t>
      </w:r>
      <w:r w:rsidR="00427CBD" w:rsidRPr="00D4428F">
        <w:rPr>
          <w:sz w:val="24"/>
          <w:szCs w:val="24"/>
        </w:rPr>
        <w:t>Я не понял. Сэр, вы хотите мне помочь?</w:t>
      </w:r>
    </w:p>
    <w:p w:rsidR="00427CBD" w:rsidRPr="00D4428F" w:rsidRDefault="00427CB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9E4F6A">
        <w:rPr>
          <w:sz w:val="24"/>
          <w:szCs w:val="24"/>
        </w:rPr>
        <w:tab/>
      </w:r>
      <w:r w:rsidR="00E4264F" w:rsidRPr="00D4428F">
        <w:rPr>
          <w:sz w:val="24"/>
          <w:szCs w:val="24"/>
        </w:rPr>
        <w:t xml:space="preserve">Афоня, </w:t>
      </w:r>
      <w:r w:rsidR="001624D6" w:rsidRPr="00D4428F">
        <w:rPr>
          <w:sz w:val="24"/>
          <w:szCs w:val="24"/>
        </w:rPr>
        <w:t xml:space="preserve"> вцепился в кресло с другой стороны</w:t>
      </w:r>
      <w:r w:rsidR="00E4264F" w:rsidRPr="00D4428F">
        <w:rPr>
          <w:sz w:val="24"/>
          <w:szCs w:val="24"/>
        </w:rPr>
        <w:t xml:space="preserve"> и не собирался отпускать</w:t>
      </w:r>
      <w:r w:rsidR="001624D6" w:rsidRPr="00D4428F">
        <w:rPr>
          <w:sz w:val="24"/>
          <w:szCs w:val="24"/>
        </w:rPr>
        <w:t>.</w:t>
      </w:r>
    </w:p>
    <w:p w:rsidR="00F022F8" w:rsidRPr="00D4428F" w:rsidRDefault="004448C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F022F8" w:rsidRPr="00D4428F">
        <w:rPr>
          <w:sz w:val="24"/>
          <w:szCs w:val="24"/>
        </w:rPr>
        <w:t>Отдай</w:t>
      </w:r>
      <w:r w:rsidR="00147D1E" w:rsidRPr="00D4428F">
        <w:rPr>
          <w:sz w:val="24"/>
          <w:szCs w:val="24"/>
        </w:rPr>
        <w:t xml:space="preserve"> кресло</w:t>
      </w:r>
      <w:r w:rsidR="00F022F8" w:rsidRPr="00D4428F">
        <w:rPr>
          <w:sz w:val="24"/>
          <w:szCs w:val="24"/>
        </w:rPr>
        <w:t>.</w:t>
      </w:r>
    </w:p>
    <w:p w:rsidR="001624D6" w:rsidRPr="00D4428F" w:rsidRDefault="004448C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 xml:space="preserve">АФОНЯ. </w:t>
      </w:r>
      <w:r w:rsidR="001624D6" w:rsidRPr="00D4428F">
        <w:rPr>
          <w:sz w:val="24"/>
          <w:szCs w:val="24"/>
        </w:rPr>
        <w:t>Не отнимайте мой хлеб.</w:t>
      </w:r>
    </w:p>
    <w:p w:rsidR="003F22D1" w:rsidRPr="00D4428F" w:rsidRDefault="004448C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1624D6" w:rsidRPr="00D4428F">
        <w:rPr>
          <w:sz w:val="24"/>
          <w:szCs w:val="24"/>
        </w:rPr>
        <w:t>Ты не понял Афанасий, я сам почин</w:t>
      </w:r>
      <w:r w:rsidR="003B0243" w:rsidRPr="00D4428F">
        <w:rPr>
          <w:sz w:val="24"/>
          <w:szCs w:val="24"/>
        </w:rPr>
        <w:t>ю кресло.</w:t>
      </w:r>
    </w:p>
    <w:p w:rsidR="001624D6" w:rsidRPr="00D4428F" w:rsidRDefault="004448C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ОНЯ. (По театральному). </w:t>
      </w:r>
      <w:r w:rsidR="003F22D1" w:rsidRPr="00D4428F">
        <w:rPr>
          <w:sz w:val="24"/>
          <w:szCs w:val="24"/>
        </w:rPr>
        <w:t>Никогда, уйдите сэр, из моих апартаментов, здесь я хозяин. И кресло вы не получите.</w:t>
      </w:r>
      <w:r w:rsidR="001624D6" w:rsidRPr="00D4428F">
        <w:rPr>
          <w:sz w:val="24"/>
          <w:szCs w:val="24"/>
        </w:rPr>
        <w:t xml:space="preserve"> </w:t>
      </w:r>
    </w:p>
    <w:p w:rsidR="00B075DC" w:rsidRPr="00D4428F" w:rsidRDefault="004448C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3F22D1" w:rsidRPr="00D4428F">
        <w:rPr>
          <w:sz w:val="24"/>
          <w:szCs w:val="24"/>
        </w:rPr>
        <w:t>Перестань играть, ты не на сцене.  А кресло,</w:t>
      </w:r>
      <w:r w:rsidR="00B075DC" w:rsidRPr="00D4428F">
        <w:rPr>
          <w:sz w:val="24"/>
          <w:szCs w:val="24"/>
        </w:rPr>
        <w:t xml:space="preserve"> мне срочно нужно.</w:t>
      </w:r>
      <w:r w:rsidR="00E24068" w:rsidRPr="00D4428F">
        <w:rPr>
          <w:sz w:val="24"/>
          <w:szCs w:val="24"/>
        </w:rPr>
        <w:t xml:space="preserve"> Знал бы ты, сколько оно стоит.</w:t>
      </w:r>
    </w:p>
    <w:p w:rsidR="00B075DC" w:rsidRPr="00D4428F" w:rsidRDefault="004448C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ОНЯ. </w:t>
      </w:r>
      <w:r w:rsidR="00E24068" w:rsidRPr="00D4428F">
        <w:rPr>
          <w:sz w:val="24"/>
          <w:szCs w:val="24"/>
        </w:rPr>
        <w:t xml:space="preserve">Ни чего оно уже не стоит. </w:t>
      </w:r>
      <w:r w:rsidRPr="00D4428F">
        <w:rPr>
          <w:sz w:val="24"/>
          <w:szCs w:val="24"/>
        </w:rPr>
        <w:t>Не лгите сер</w:t>
      </w:r>
      <w:r w:rsidR="00B075DC" w:rsidRPr="00D4428F">
        <w:rPr>
          <w:sz w:val="24"/>
          <w:szCs w:val="24"/>
        </w:rPr>
        <w:t>, в спектакле оно не участвует.</w:t>
      </w:r>
    </w:p>
    <w:p w:rsidR="000F126E" w:rsidRPr="00D4428F" w:rsidRDefault="004448C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E3546E" w:rsidRPr="00D4428F">
        <w:rPr>
          <w:sz w:val="24"/>
          <w:szCs w:val="24"/>
        </w:rPr>
        <w:t>В</w:t>
      </w:r>
      <w:r w:rsidR="00B075DC" w:rsidRPr="00D4428F">
        <w:rPr>
          <w:sz w:val="24"/>
          <w:szCs w:val="24"/>
        </w:rPr>
        <w:t>сё</w:t>
      </w:r>
      <w:r w:rsidR="006E65CF" w:rsidRPr="00D4428F">
        <w:rPr>
          <w:sz w:val="24"/>
          <w:szCs w:val="24"/>
        </w:rPr>
        <w:t>-то ты знаешь, бутафор, что ли?</w:t>
      </w:r>
    </w:p>
    <w:p w:rsidR="003A2787" w:rsidRPr="00D4428F" w:rsidRDefault="004448C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ОНЯ. </w:t>
      </w:r>
      <w:r w:rsidR="003A2787" w:rsidRPr="00D4428F">
        <w:rPr>
          <w:sz w:val="24"/>
          <w:szCs w:val="24"/>
        </w:rPr>
        <w:t>Кто бы говорил.</w:t>
      </w:r>
    </w:p>
    <w:p w:rsidR="001624D6" w:rsidRPr="00D4428F" w:rsidRDefault="00191A4F" w:rsidP="009E4F6A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Костик дернул кресло</w:t>
      </w:r>
      <w:r w:rsidR="008D5FB0" w:rsidRPr="00D4428F">
        <w:rPr>
          <w:rStyle w:val="ab"/>
          <w:sz w:val="24"/>
          <w:szCs w:val="24"/>
        </w:rPr>
        <w:t xml:space="preserve">, </w:t>
      </w:r>
      <w:r w:rsidR="001A59BF" w:rsidRPr="00D4428F">
        <w:rPr>
          <w:rStyle w:val="ab"/>
          <w:sz w:val="24"/>
          <w:szCs w:val="24"/>
        </w:rPr>
        <w:t xml:space="preserve"> Афоня</w:t>
      </w:r>
      <w:r w:rsidR="001624D6" w:rsidRPr="00D4428F">
        <w:rPr>
          <w:rStyle w:val="ab"/>
          <w:sz w:val="24"/>
          <w:szCs w:val="24"/>
        </w:rPr>
        <w:t xml:space="preserve"> упал</w:t>
      </w:r>
      <w:r w:rsidR="009B430D" w:rsidRPr="00D4428F">
        <w:rPr>
          <w:rStyle w:val="ab"/>
          <w:sz w:val="24"/>
          <w:szCs w:val="24"/>
        </w:rPr>
        <w:t>,</w:t>
      </w:r>
      <w:r w:rsidR="001624D6" w:rsidRPr="00D4428F">
        <w:rPr>
          <w:rStyle w:val="ab"/>
          <w:sz w:val="24"/>
          <w:szCs w:val="24"/>
        </w:rPr>
        <w:t xml:space="preserve"> падая</w:t>
      </w:r>
      <w:r w:rsidR="002873C6" w:rsidRPr="00D4428F">
        <w:rPr>
          <w:rStyle w:val="ab"/>
          <w:sz w:val="24"/>
          <w:szCs w:val="24"/>
        </w:rPr>
        <w:t xml:space="preserve">, </w:t>
      </w:r>
      <w:r w:rsidR="009E4F6A">
        <w:rPr>
          <w:rStyle w:val="ab"/>
          <w:sz w:val="24"/>
          <w:szCs w:val="24"/>
        </w:rPr>
        <w:t xml:space="preserve"> ударился, </w:t>
      </w:r>
      <w:r w:rsidR="008D5FB0" w:rsidRPr="00D4428F">
        <w:rPr>
          <w:rStyle w:val="ab"/>
          <w:sz w:val="24"/>
          <w:szCs w:val="24"/>
        </w:rPr>
        <w:t>потерял сознание</w:t>
      </w:r>
      <w:r w:rsidR="003B0243" w:rsidRPr="00D4428F">
        <w:rPr>
          <w:rStyle w:val="ab"/>
          <w:sz w:val="24"/>
          <w:szCs w:val="24"/>
        </w:rPr>
        <w:t xml:space="preserve">. </w:t>
      </w:r>
      <w:r w:rsidR="00044329" w:rsidRPr="00D4428F">
        <w:rPr>
          <w:rStyle w:val="ab"/>
          <w:sz w:val="24"/>
          <w:szCs w:val="24"/>
        </w:rPr>
        <w:t xml:space="preserve"> </w:t>
      </w:r>
      <w:r w:rsidR="00961723" w:rsidRPr="00D4428F">
        <w:rPr>
          <w:rStyle w:val="ab"/>
          <w:sz w:val="24"/>
          <w:szCs w:val="24"/>
        </w:rPr>
        <w:t>Костя, н</w:t>
      </w:r>
      <w:r w:rsidR="009037FC" w:rsidRPr="00D4428F">
        <w:rPr>
          <w:rStyle w:val="ab"/>
          <w:sz w:val="24"/>
          <w:szCs w:val="24"/>
        </w:rPr>
        <w:t xml:space="preserve">е глядя </w:t>
      </w:r>
      <w:r w:rsidR="004448C4" w:rsidRPr="00D4428F">
        <w:rPr>
          <w:rStyle w:val="ab"/>
          <w:sz w:val="24"/>
          <w:szCs w:val="24"/>
        </w:rPr>
        <w:t xml:space="preserve">побежал и </w:t>
      </w:r>
      <w:r w:rsidR="00961723" w:rsidRPr="00D4428F">
        <w:rPr>
          <w:rStyle w:val="ab"/>
          <w:sz w:val="24"/>
          <w:szCs w:val="24"/>
        </w:rPr>
        <w:t>столкнулся с Филиппом,</w:t>
      </w:r>
      <w:r w:rsidR="009037FC" w:rsidRPr="00D4428F">
        <w:rPr>
          <w:rStyle w:val="ab"/>
          <w:sz w:val="24"/>
          <w:szCs w:val="24"/>
        </w:rPr>
        <w:t xml:space="preserve"> уронил его. Сам тоже упал. </w:t>
      </w:r>
      <w:r w:rsidR="009B430D" w:rsidRPr="00D4428F">
        <w:rPr>
          <w:rStyle w:val="ab"/>
          <w:sz w:val="24"/>
          <w:szCs w:val="24"/>
        </w:rPr>
        <w:t xml:space="preserve"> Филипп н</w:t>
      </w:r>
      <w:r w:rsidR="00CE0FEC" w:rsidRPr="00D4428F">
        <w:rPr>
          <w:rStyle w:val="ab"/>
          <w:sz w:val="24"/>
          <w:szCs w:val="24"/>
        </w:rPr>
        <w:t>е</w:t>
      </w:r>
      <w:r w:rsidR="00961723" w:rsidRPr="00D4428F">
        <w:rPr>
          <w:rStyle w:val="ab"/>
          <w:sz w:val="24"/>
          <w:szCs w:val="24"/>
        </w:rPr>
        <w:t xml:space="preserve"> сразу понял, что произошло. </w:t>
      </w:r>
      <w:r w:rsidR="00FD483A" w:rsidRPr="00D4428F">
        <w:rPr>
          <w:rStyle w:val="ab"/>
          <w:sz w:val="24"/>
          <w:szCs w:val="24"/>
        </w:rPr>
        <w:t xml:space="preserve"> </w:t>
      </w:r>
      <w:r w:rsidR="00E32FF8" w:rsidRPr="00D4428F">
        <w:rPr>
          <w:rStyle w:val="ab"/>
          <w:sz w:val="24"/>
          <w:szCs w:val="24"/>
        </w:rPr>
        <w:t xml:space="preserve">  Афоня, сидел </w:t>
      </w:r>
      <w:r w:rsidR="001E4101" w:rsidRPr="00D4428F">
        <w:rPr>
          <w:rStyle w:val="ab"/>
          <w:sz w:val="24"/>
          <w:szCs w:val="24"/>
        </w:rPr>
        <w:t xml:space="preserve"> на полу и</w:t>
      </w:r>
      <w:r w:rsidR="001A59BF" w:rsidRPr="00D4428F">
        <w:rPr>
          <w:rStyle w:val="ab"/>
          <w:sz w:val="24"/>
          <w:szCs w:val="24"/>
        </w:rPr>
        <w:t xml:space="preserve"> </w:t>
      </w:r>
      <w:r w:rsidR="009B430D" w:rsidRPr="00D4428F">
        <w:rPr>
          <w:rStyle w:val="ab"/>
          <w:sz w:val="24"/>
          <w:szCs w:val="24"/>
        </w:rPr>
        <w:t xml:space="preserve"> </w:t>
      </w:r>
      <w:r w:rsidR="003F22D1" w:rsidRPr="00D4428F">
        <w:rPr>
          <w:rStyle w:val="ab"/>
          <w:sz w:val="24"/>
          <w:szCs w:val="24"/>
        </w:rPr>
        <w:t xml:space="preserve"> потирал</w:t>
      </w:r>
      <w:r w:rsidR="009B430D" w:rsidRPr="00D4428F">
        <w:rPr>
          <w:rStyle w:val="ab"/>
          <w:sz w:val="24"/>
          <w:szCs w:val="24"/>
        </w:rPr>
        <w:t xml:space="preserve"> висок, на котором красовалась ссадина.</w:t>
      </w:r>
    </w:p>
    <w:p w:rsidR="009B430D" w:rsidRPr="00D4428F" w:rsidRDefault="001E410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ОНЯ. </w:t>
      </w:r>
      <w:r w:rsidR="00CE0FEC" w:rsidRPr="00D4428F">
        <w:rPr>
          <w:sz w:val="24"/>
          <w:szCs w:val="24"/>
        </w:rPr>
        <w:t>Что это было?</w:t>
      </w:r>
      <w:r w:rsidR="001A59BF" w:rsidRPr="00D4428F">
        <w:rPr>
          <w:sz w:val="24"/>
          <w:szCs w:val="24"/>
        </w:rPr>
        <w:t xml:space="preserve"> </w:t>
      </w:r>
    </w:p>
    <w:p w:rsidR="00A137D9" w:rsidRPr="00D4428F" w:rsidRDefault="001E410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ФИЛИПП. </w:t>
      </w:r>
      <w:r w:rsidR="00DD4ED3" w:rsidRPr="00D4428F">
        <w:rPr>
          <w:sz w:val="24"/>
          <w:szCs w:val="24"/>
        </w:rPr>
        <w:t xml:space="preserve">Я не понял.  </w:t>
      </w:r>
    </w:p>
    <w:p w:rsidR="006C015C" w:rsidRPr="00D4428F" w:rsidRDefault="00A137D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ОНЯ. </w:t>
      </w:r>
      <w:r w:rsidR="00DD4ED3" w:rsidRPr="00D4428F">
        <w:rPr>
          <w:sz w:val="24"/>
          <w:szCs w:val="24"/>
        </w:rPr>
        <w:t>Э</w:t>
      </w:r>
      <w:r w:rsidR="002873C6" w:rsidRPr="00D4428F">
        <w:rPr>
          <w:sz w:val="24"/>
          <w:szCs w:val="24"/>
        </w:rPr>
        <w:t>то дело</w:t>
      </w:r>
      <w:r w:rsidR="00DD4ED3" w:rsidRPr="00D4428F">
        <w:rPr>
          <w:sz w:val="24"/>
          <w:szCs w:val="24"/>
        </w:rPr>
        <w:t>, надо</w:t>
      </w:r>
      <w:r w:rsidR="002873C6" w:rsidRPr="00D4428F">
        <w:rPr>
          <w:sz w:val="24"/>
          <w:szCs w:val="24"/>
        </w:rPr>
        <w:t xml:space="preserve"> прояснить.</w:t>
      </w:r>
      <w:r w:rsidR="006C015C" w:rsidRPr="00D4428F">
        <w:rPr>
          <w:sz w:val="24"/>
          <w:szCs w:val="24"/>
        </w:rPr>
        <w:t xml:space="preserve"> Сходить за вином, вот и проясним. </w:t>
      </w:r>
    </w:p>
    <w:p w:rsidR="002873C6" w:rsidRPr="00D4428F" w:rsidRDefault="001E410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ФИЛИПП. </w:t>
      </w:r>
      <w:r w:rsidR="006C015C" w:rsidRPr="00D4428F">
        <w:rPr>
          <w:sz w:val="24"/>
          <w:szCs w:val="24"/>
        </w:rPr>
        <w:t>Так и я раненый. Костя по мне промчался, как таракан из табакерки.</w:t>
      </w:r>
    </w:p>
    <w:p w:rsidR="00FD483A" w:rsidRPr="00D4428F" w:rsidRDefault="001E410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ОНЯ. </w:t>
      </w:r>
      <w:r w:rsidR="00DD4ED3" w:rsidRPr="00D4428F">
        <w:rPr>
          <w:sz w:val="24"/>
          <w:szCs w:val="24"/>
        </w:rPr>
        <w:t xml:space="preserve"> </w:t>
      </w:r>
      <w:r w:rsidR="00961723" w:rsidRPr="00D4428F">
        <w:rPr>
          <w:sz w:val="24"/>
          <w:szCs w:val="24"/>
        </w:rPr>
        <w:t xml:space="preserve"> Слушай Филипп, </w:t>
      </w:r>
      <w:r w:rsidR="00FD483A" w:rsidRPr="00D4428F">
        <w:rPr>
          <w:sz w:val="24"/>
          <w:szCs w:val="24"/>
        </w:rPr>
        <w:t xml:space="preserve"> пойдём вместе</w:t>
      </w:r>
      <w:r w:rsidRPr="00D4428F">
        <w:rPr>
          <w:sz w:val="24"/>
          <w:szCs w:val="24"/>
        </w:rPr>
        <w:t>. (У</w:t>
      </w:r>
      <w:r w:rsidR="00FD483A" w:rsidRPr="00D4428F">
        <w:rPr>
          <w:sz w:val="24"/>
          <w:szCs w:val="24"/>
        </w:rPr>
        <w:t>ходят)</w:t>
      </w:r>
      <w:r w:rsidRPr="00D4428F">
        <w:rPr>
          <w:sz w:val="24"/>
          <w:szCs w:val="24"/>
        </w:rPr>
        <w:t>.</w:t>
      </w:r>
    </w:p>
    <w:p w:rsidR="00FD483A" w:rsidRPr="00D4428F" w:rsidRDefault="00FD483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На сцену выскакивает Костя, в руках у него кресло. Вдруг звонок на антракт.</w:t>
      </w:r>
    </w:p>
    <w:p w:rsidR="004A2187" w:rsidRPr="00D4428F" w:rsidRDefault="00193F6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АРТИНА ТРЕТЬЯ</w:t>
      </w:r>
    </w:p>
    <w:p w:rsidR="00DD4ED3" w:rsidRPr="00D4428F" w:rsidRDefault="009E4F6A" w:rsidP="00113B7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имёрке Кости. </w:t>
      </w:r>
      <w:r w:rsidR="00D6674A" w:rsidRPr="00D4428F">
        <w:rPr>
          <w:rStyle w:val="ab"/>
          <w:sz w:val="24"/>
          <w:szCs w:val="24"/>
        </w:rPr>
        <w:t xml:space="preserve">Проскочив в </w:t>
      </w:r>
      <w:r w:rsidR="004A2187" w:rsidRPr="00D4428F">
        <w:rPr>
          <w:rStyle w:val="ab"/>
          <w:sz w:val="24"/>
          <w:szCs w:val="24"/>
        </w:rPr>
        <w:t xml:space="preserve"> гримерку, Костя услыш</w:t>
      </w:r>
      <w:r w:rsidR="00B518E0" w:rsidRPr="00D4428F">
        <w:rPr>
          <w:rStyle w:val="ab"/>
          <w:sz w:val="24"/>
          <w:szCs w:val="24"/>
        </w:rPr>
        <w:t>ал звонок на антракт и краем глаза заметил приближающуюся к нему разъяренную Эл</w:t>
      </w:r>
      <w:r w:rsidR="003A2787" w:rsidRPr="00D4428F">
        <w:rPr>
          <w:rStyle w:val="ab"/>
          <w:sz w:val="24"/>
          <w:szCs w:val="24"/>
        </w:rPr>
        <w:t>еонору.</w:t>
      </w:r>
      <w:r w:rsidR="00B518E0" w:rsidRPr="00D4428F">
        <w:rPr>
          <w:rStyle w:val="ab"/>
          <w:sz w:val="24"/>
          <w:szCs w:val="24"/>
        </w:rPr>
        <w:t xml:space="preserve"> </w:t>
      </w:r>
      <w:r w:rsidR="007C2051" w:rsidRPr="00D4428F">
        <w:rPr>
          <w:rStyle w:val="ab"/>
          <w:sz w:val="24"/>
          <w:szCs w:val="24"/>
        </w:rPr>
        <w:t xml:space="preserve"> О да!</w:t>
      </w:r>
      <w:r>
        <w:rPr>
          <w:rStyle w:val="ab"/>
          <w:sz w:val="24"/>
          <w:szCs w:val="24"/>
        </w:rPr>
        <w:t xml:space="preserve"> Это был леопард,</w:t>
      </w:r>
      <w:r w:rsidR="000E1A34" w:rsidRPr="00D4428F">
        <w:rPr>
          <w:rStyle w:val="ab"/>
          <w:sz w:val="24"/>
          <w:szCs w:val="24"/>
        </w:rPr>
        <w:t xml:space="preserve"> в прыжке</w:t>
      </w:r>
      <w:r w:rsidR="007D2556" w:rsidRPr="00D4428F">
        <w:rPr>
          <w:rStyle w:val="ab"/>
          <w:sz w:val="24"/>
          <w:szCs w:val="24"/>
        </w:rPr>
        <w:t>. Она кричала и хлестала Костика по щекам. У него сразу отклеился ус. Парик съехал набок.</w:t>
      </w:r>
      <w:r w:rsidR="00FE65FA" w:rsidRPr="00D4428F">
        <w:rPr>
          <w:sz w:val="24"/>
          <w:szCs w:val="24"/>
        </w:rPr>
        <w:t xml:space="preserve"> </w:t>
      </w:r>
    </w:p>
    <w:p w:rsidR="007D2556" w:rsidRPr="00D4428F" w:rsidRDefault="001E4101" w:rsidP="009E4F6A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6E65CF" w:rsidRPr="00D4428F">
        <w:rPr>
          <w:sz w:val="24"/>
          <w:szCs w:val="24"/>
        </w:rPr>
        <w:t xml:space="preserve">Я убью тебя. </w:t>
      </w:r>
      <w:r w:rsidR="00DD4ED3" w:rsidRPr="00D4428F">
        <w:rPr>
          <w:sz w:val="24"/>
          <w:szCs w:val="24"/>
        </w:rPr>
        <w:t xml:space="preserve">Я оторву тебе </w:t>
      </w:r>
      <w:r w:rsidR="007D2556" w:rsidRPr="00D4428F">
        <w:rPr>
          <w:sz w:val="24"/>
          <w:szCs w:val="24"/>
        </w:rPr>
        <w:t>всё</w:t>
      </w:r>
      <w:r w:rsidR="00E32FF8" w:rsidRPr="00D4428F">
        <w:rPr>
          <w:sz w:val="24"/>
          <w:szCs w:val="24"/>
        </w:rPr>
        <w:t xml:space="preserve">, </w:t>
      </w:r>
      <w:r w:rsidR="00FE7C24" w:rsidRPr="00D4428F">
        <w:rPr>
          <w:sz w:val="24"/>
          <w:szCs w:val="24"/>
        </w:rPr>
        <w:t>если ты немедленно не скажет, где тебя</w:t>
      </w:r>
      <w:r w:rsidR="007D2556" w:rsidRPr="00D4428F">
        <w:rPr>
          <w:sz w:val="24"/>
          <w:szCs w:val="24"/>
        </w:rPr>
        <w:t xml:space="preserve"> н</w:t>
      </w:r>
      <w:r w:rsidR="006E65CF" w:rsidRPr="00D4428F">
        <w:rPr>
          <w:sz w:val="24"/>
          <w:szCs w:val="24"/>
        </w:rPr>
        <w:t xml:space="preserve">осило. </w:t>
      </w:r>
    </w:p>
    <w:p w:rsidR="00DC7798" w:rsidRPr="00D4428F" w:rsidRDefault="001E410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7D2556" w:rsidRPr="00D4428F">
        <w:rPr>
          <w:sz w:val="24"/>
          <w:szCs w:val="24"/>
        </w:rPr>
        <w:t>Я отдыхал</w:t>
      </w:r>
      <w:r w:rsidR="00DC7798" w:rsidRPr="00D4428F">
        <w:rPr>
          <w:sz w:val="24"/>
          <w:szCs w:val="24"/>
        </w:rPr>
        <w:t>. На скачках был.</w:t>
      </w:r>
      <w:r w:rsidR="00FE7C24" w:rsidRPr="00D4428F">
        <w:rPr>
          <w:sz w:val="24"/>
          <w:szCs w:val="24"/>
        </w:rPr>
        <w:t xml:space="preserve"> </w:t>
      </w:r>
    </w:p>
    <w:p w:rsidR="00961723" w:rsidRPr="00D4428F" w:rsidRDefault="004A218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337EB7" w:rsidRPr="00D4428F">
        <w:rPr>
          <w:sz w:val="24"/>
          <w:szCs w:val="24"/>
        </w:rPr>
        <w:t>На мои деньги</w:t>
      </w:r>
      <w:r w:rsidRPr="00D4428F">
        <w:rPr>
          <w:sz w:val="24"/>
          <w:szCs w:val="24"/>
        </w:rPr>
        <w:t xml:space="preserve"> играешь</w:t>
      </w:r>
      <w:r w:rsidR="00337EB7" w:rsidRPr="00D4428F">
        <w:rPr>
          <w:sz w:val="24"/>
          <w:szCs w:val="24"/>
        </w:rPr>
        <w:t xml:space="preserve">? </w:t>
      </w:r>
      <w:r w:rsidR="00FE7C24" w:rsidRPr="00D4428F">
        <w:rPr>
          <w:sz w:val="24"/>
          <w:szCs w:val="24"/>
        </w:rPr>
        <w:t xml:space="preserve"> </w:t>
      </w:r>
      <w:r w:rsidR="00DC7798" w:rsidRPr="00D4428F">
        <w:rPr>
          <w:sz w:val="24"/>
          <w:szCs w:val="24"/>
        </w:rPr>
        <w:t>Я твоим к</w:t>
      </w:r>
      <w:r w:rsidR="00D977B7" w:rsidRPr="00D4428F">
        <w:rPr>
          <w:sz w:val="24"/>
          <w:szCs w:val="24"/>
        </w:rPr>
        <w:t>о</w:t>
      </w:r>
      <w:r w:rsidR="00DC7798" w:rsidRPr="00D4428F">
        <w:rPr>
          <w:sz w:val="24"/>
          <w:szCs w:val="24"/>
        </w:rPr>
        <w:t xml:space="preserve">былам </w:t>
      </w:r>
      <w:r w:rsidR="00961723" w:rsidRPr="00D4428F">
        <w:rPr>
          <w:sz w:val="24"/>
          <w:szCs w:val="24"/>
        </w:rPr>
        <w:t xml:space="preserve"> ноги переломаю, хвосты обрежу, </w:t>
      </w:r>
      <w:r w:rsidR="00D977B7" w:rsidRPr="00D4428F">
        <w:rPr>
          <w:sz w:val="24"/>
          <w:szCs w:val="24"/>
        </w:rPr>
        <w:t xml:space="preserve">что бы ты, не врал. Скачек на этой неделе </w:t>
      </w:r>
      <w:r w:rsidR="00E17CFE" w:rsidRPr="00D4428F">
        <w:rPr>
          <w:sz w:val="24"/>
          <w:szCs w:val="24"/>
        </w:rPr>
        <w:t xml:space="preserve">не было и не будет. </w:t>
      </w:r>
    </w:p>
    <w:p w:rsidR="00961723" w:rsidRPr="00D4428F" w:rsidRDefault="0096172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ОСТЯ. Это, по-вашему,  не было, а у меня дела.</w:t>
      </w:r>
    </w:p>
    <w:p w:rsidR="00CD6D13" w:rsidRPr="00D4428F" w:rsidRDefault="0096172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 xml:space="preserve">ЭЛЕОНОРА. </w:t>
      </w:r>
      <w:r w:rsidR="00E17CFE" w:rsidRPr="00D4428F">
        <w:rPr>
          <w:sz w:val="24"/>
          <w:szCs w:val="24"/>
        </w:rPr>
        <w:t>Какие дела,</w:t>
      </w:r>
      <w:r w:rsidR="00D977B7" w:rsidRPr="00D4428F">
        <w:rPr>
          <w:sz w:val="24"/>
          <w:szCs w:val="24"/>
        </w:rPr>
        <w:t xml:space="preserve"> кроме меня и пр</w:t>
      </w:r>
      <w:r w:rsidR="00192059" w:rsidRPr="00D4428F">
        <w:rPr>
          <w:sz w:val="24"/>
          <w:szCs w:val="24"/>
        </w:rPr>
        <w:t>емьеры?</w:t>
      </w:r>
      <w:r w:rsidR="00D977B7" w:rsidRPr="00D4428F">
        <w:rPr>
          <w:sz w:val="24"/>
          <w:szCs w:val="24"/>
        </w:rPr>
        <w:t xml:space="preserve"> Альфонс несчастный</w:t>
      </w:r>
      <w:r w:rsidR="00CD6D13" w:rsidRPr="00D4428F">
        <w:rPr>
          <w:sz w:val="24"/>
          <w:szCs w:val="24"/>
        </w:rPr>
        <w:t>.</w:t>
      </w:r>
    </w:p>
    <w:p w:rsidR="001A59BF" w:rsidRPr="00D4428F" w:rsidRDefault="001A59BF" w:rsidP="009E4F6A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>Костя</w:t>
      </w:r>
      <w:r w:rsidR="00DB3519" w:rsidRPr="00D4428F">
        <w:rPr>
          <w:sz w:val="24"/>
          <w:szCs w:val="24"/>
        </w:rPr>
        <w:t>,</w:t>
      </w:r>
      <w:r w:rsidRPr="00D4428F">
        <w:rPr>
          <w:sz w:val="24"/>
          <w:szCs w:val="24"/>
        </w:rPr>
        <w:t xml:space="preserve"> гримасничая, пытается целовать руки Элеоноры, но она вырывает их из цепких рук Кости, пытаясь нашлёпать его по макушке. </w:t>
      </w:r>
    </w:p>
    <w:p w:rsidR="00CD6D13" w:rsidRPr="00D4428F" w:rsidRDefault="004A218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CD6D13" w:rsidRPr="00D4428F">
        <w:rPr>
          <w:sz w:val="24"/>
          <w:szCs w:val="24"/>
        </w:rPr>
        <w:t>Почему несчастный?</w:t>
      </w:r>
      <w:r w:rsidR="00DB3519" w:rsidRPr="00D4428F">
        <w:rPr>
          <w:sz w:val="24"/>
          <w:szCs w:val="24"/>
        </w:rPr>
        <w:t xml:space="preserve"> </w:t>
      </w:r>
      <w:r w:rsidR="00CD6D13" w:rsidRPr="00D4428F">
        <w:rPr>
          <w:sz w:val="24"/>
          <w:szCs w:val="24"/>
        </w:rPr>
        <w:t>Я счастливый.</w:t>
      </w:r>
    </w:p>
    <w:p w:rsidR="00CD6D13" w:rsidRPr="00D4428F" w:rsidRDefault="004A218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CD6D13" w:rsidRPr="00D4428F">
        <w:rPr>
          <w:sz w:val="24"/>
          <w:szCs w:val="24"/>
        </w:rPr>
        <w:t>И не смей возражать.</w:t>
      </w:r>
    </w:p>
    <w:p w:rsidR="00CD6D13" w:rsidRPr="00D4428F" w:rsidRDefault="004A218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CD6D13" w:rsidRPr="00D4428F">
        <w:rPr>
          <w:sz w:val="24"/>
          <w:szCs w:val="24"/>
        </w:rPr>
        <w:t xml:space="preserve"> Я вообще молчу.</w:t>
      </w:r>
      <w:r w:rsidR="00E32FF8" w:rsidRPr="00D4428F">
        <w:rPr>
          <w:sz w:val="24"/>
          <w:szCs w:val="24"/>
        </w:rPr>
        <w:t xml:space="preserve"> </w:t>
      </w:r>
      <w:r w:rsidRPr="00D4428F">
        <w:rPr>
          <w:sz w:val="24"/>
          <w:szCs w:val="24"/>
        </w:rPr>
        <w:t>(П</w:t>
      </w:r>
      <w:r w:rsidR="00B62764" w:rsidRPr="00D4428F">
        <w:rPr>
          <w:sz w:val="24"/>
          <w:szCs w:val="24"/>
        </w:rPr>
        <w:t>рикрываясь руками и паясничая)</w:t>
      </w:r>
      <w:r w:rsidRPr="00D4428F">
        <w:rPr>
          <w:sz w:val="24"/>
          <w:szCs w:val="24"/>
        </w:rPr>
        <w:t>.</w:t>
      </w:r>
    </w:p>
    <w:p w:rsidR="00CD6D13" w:rsidRPr="00D4428F" w:rsidRDefault="004A218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F6686E" w:rsidRPr="00D4428F">
        <w:rPr>
          <w:sz w:val="24"/>
          <w:szCs w:val="24"/>
        </w:rPr>
        <w:t>Опять игр</w:t>
      </w:r>
      <w:r w:rsidR="00DB3519" w:rsidRPr="00D4428F">
        <w:rPr>
          <w:sz w:val="24"/>
          <w:szCs w:val="24"/>
        </w:rPr>
        <w:t>аешь в казино? Денег не дам. Б</w:t>
      </w:r>
      <w:r w:rsidR="00F6686E" w:rsidRPr="00D4428F">
        <w:rPr>
          <w:sz w:val="24"/>
          <w:szCs w:val="24"/>
        </w:rPr>
        <w:t>ольше не плачь, и н</w:t>
      </w:r>
      <w:r w:rsidR="00F10859" w:rsidRPr="00D4428F">
        <w:rPr>
          <w:sz w:val="24"/>
          <w:szCs w:val="24"/>
        </w:rPr>
        <w:t>е проси. Я только оплатила твои</w:t>
      </w:r>
      <w:r w:rsidR="00F6686E" w:rsidRPr="00D4428F">
        <w:rPr>
          <w:sz w:val="24"/>
          <w:szCs w:val="24"/>
        </w:rPr>
        <w:t xml:space="preserve"> бешеные</w:t>
      </w:r>
      <w:r w:rsidR="00E32FF8" w:rsidRPr="00D4428F">
        <w:rPr>
          <w:sz w:val="24"/>
          <w:szCs w:val="24"/>
        </w:rPr>
        <w:t xml:space="preserve"> долги.</w:t>
      </w:r>
    </w:p>
    <w:p w:rsidR="00F6686E" w:rsidRPr="00D4428F" w:rsidRDefault="004A218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F6686E" w:rsidRPr="00D4428F">
        <w:rPr>
          <w:sz w:val="24"/>
          <w:szCs w:val="24"/>
        </w:rPr>
        <w:t>Я не играл, честное слово.</w:t>
      </w:r>
      <w:r w:rsidR="00613A16" w:rsidRPr="00D4428F">
        <w:rPr>
          <w:sz w:val="24"/>
          <w:szCs w:val="24"/>
        </w:rPr>
        <w:t xml:space="preserve"> </w:t>
      </w:r>
    </w:p>
    <w:p w:rsidR="00DB3519" w:rsidRPr="00D4428F" w:rsidRDefault="004A218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EB4928" w:rsidRPr="00D4428F">
        <w:rPr>
          <w:sz w:val="24"/>
          <w:szCs w:val="24"/>
        </w:rPr>
        <w:t>Да</w:t>
      </w:r>
      <w:r w:rsidR="00193F64" w:rsidRPr="00D4428F">
        <w:rPr>
          <w:sz w:val="24"/>
          <w:szCs w:val="24"/>
        </w:rPr>
        <w:t>,</w:t>
      </w:r>
      <w:r w:rsidR="00EB4928" w:rsidRPr="00D4428F">
        <w:rPr>
          <w:sz w:val="24"/>
          <w:szCs w:val="24"/>
        </w:rPr>
        <w:t xml:space="preserve"> что стоит</w:t>
      </w:r>
      <w:r w:rsidR="00E32FF8" w:rsidRPr="00D4428F">
        <w:rPr>
          <w:sz w:val="24"/>
          <w:szCs w:val="24"/>
        </w:rPr>
        <w:t xml:space="preserve"> твое честное слово? </w:t>
      </w:r>
    </w:p>
    <w:p w:rsidR="007F30CB" w:rsidRPr="00D4428F" w:rsidRDefault="00EB4928" w:rsidP="009E4F6A">
      <w:pPr>
        <w:ind w:firstLine="708"/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Она </w:t>
      </w:r>
      <w:r w:rsidR="00404D4C" w:rsidRPr="00D4428F">
        <w:rPr>
          <w:rStyle w:val="ab"/>
          <w:sz w:val="24"/>
          <w:szCs w:val="24"/>
        </w:rPr>
        <w:t xml:space="preserve"> с</w:t>
      </w:r>
      <w:r w:rsidR="003A5BB7" w:rsidRPr="00D4428F">
        <w:rPr>
          <w:rStyle w:val="ab"/>
          <w:sz w:val="24"/>
          <w:szCs w:val="24"/>
        </w:rPr>
        <w:t xml:space="preserve"> остервенением хлестала Костика подушечкой</w:t>
      </w:r>
      <w:r w:rsidR="00160FC9" w:rsidRPr="00D4428F">
        <w:rPr>
          <w:rStyle w:val="ab"/>
          <w:sz w:val="24"/>
          <w:szCs w:val="24"/>
        </w:rPr>
        <w:t xml:space="preserve"> по голове. </w:t>
      </w:r>
      <w:r w:rsidR="003A5BB7" w:rsidRPr="00D4428F">
        <w:rPr>
          <w:rStyle w:val="ab"/>
          <w:sz w:val="24"/>
          <w:szCs w:val="24"/>
        </w:rPr>
        <w:t xml:space="preserve"> Он выхватил у неё по</w:t>
      </w:r>
      <w:r w:rsidR="00404D4C" w:rsidRPr="00D4428F">
        <w:rPr>
          <w:rStyle w:val="ab"/>
          <w:sz w:val="24"/>
          <w:szCs w:val="24"/>
        </w:rPr>
        <w:t>душечку, повалил Элеонору на пол,</w:t>
      </w:r>
      <w:r w:rsidR="003A5BB7" w:rsidRPr="00D4428F">
        <w:rPr>
          <w:rStyle w:val="ab"/>
          <w:sz w:val="24"/>
          <w:szCs w:val="24"/>
        </w:rPr>
        <w:t xml:space="preserve">  с упоением</w:t>
      </w:r>
      <w:r w:rsidR="00404D4C" w:rsidRPr="00D4428F">
        <w:rPr>
          <w:rStyle w:val="ab"/>
          <w:sz w:val="24"/>
          <w:szCs w:val="24"/>
        </w:rPr>
        <w:t xml:space="preserve"> целовал. </w:t>
      </w:r>
      <w:r w:rsidR="00925706" w:rsidRPr="00D4428F">
        <w:rPr>
          <w:rStyle w:val="ab"/>
          <w:sz w:val="24"/>
          <w:szCs w:val="24"/>
        </w:rPr>
        <w:t xml:space="preserve"> Пока он барахтался и боролся с юбкой</w:t>
      </w:r>
      <w:r w:rsidR="006F3EC9" w:rsidRPr="00D4428F">
        <w:rPr>
          <w:rStyle w:val="ab"/>
          <w:sz w:val="24"/>
          <w:szCs w:val="24"/>
        </w:rPr>
        <w:t>,</w:t>
      </w:r>
      <w:r w:rsidR="00925706" w:rsidRPr="00D4428F">
        <w:rPr>
          <w:rStyle w:val="ab"/>
          <w:sz w:val="24"/>
          <w:szCs w:val="24"/>
        </w:rPr>
        <w:t xml:space="preserve"> просто оз</w:t>
      </w:r>
      <w:r w:rsidR="00404D4C" w:rsidRPr="00D4428F">
        <w:rPr>
          <w:rStyle w:val="ab"/>
          <w:sz w:val="24"/>
          <w:szCs w:val="24"/>
        </w:rPr>
        <w:t xml:space="preserve">верел, тискал Элеонору. </w:t>
      </w:r>
      <w:r w:rsidR="00B12ADF" w:rsidRPr="00D4428F">
        <w:rPr>
          <w:rStyle w:val="ab"/>
          <w:sz w:val="24"/>
          <w:szCs w:val="24"/>
        </w:rPr>
        <w:t xml:space="preserve"> В эти минуты она прощала ему в</w:t>
      </w:r>
      <w:r w:rsidR="00404D4C" w:rsidRPr="00D4428F">
        <w:rPr>
          <w:rStyle w:val="ab"/>
          <w:sz w:val="24"/>
          <w:szCs w:val="24"/>
        </w:rPr>
        <w:t xml:space="preserve">сё. Элеонора </w:t>
      </w:r>
      <w:r w:rsidR="00BE2AD8" w:rsidRPr="00D4428F">
        <w:rPr>
          <w:rStyle w:val="ab"/>
          <w:sz w:val="24"/>
          <w:szCs w:val="24"/>
        </w:rPr>
        <w:t xml:space="preserve"> резко встала</w:t>
      </w:r>
      <w:r w:rsidR="006F3EC9" w:rsidRPr="00D4428F">
        <w:rPr>
          <w:rStyle w:val="ab"/>
          <w:sz w:val="24"/>
          <w:szCs w:val="24"/>
        </w:rPr>
        <w:t>,</w:t>
      </w:r>
      <w:r w:rsidR="00BE2AD8" w:rsidRPr="00D4428F">
        <w:rPr>
          <w:rStyle w:val="ab"/>
          <w:sz w:val="24"/>
          <w:szCs w:val="24"/>
        </w:rPr>
        <w:t xml:space="preserve"> поправля</w:t>
      </w:r>
      <w:r w:rsidR="00404D4C" w:rsidRPr="00D4428F">
        <w:rPr>
          <w:rStyle w:val="ab"/>
          <w:sz w:val="24"/>
          <w:szCs w:val="24"/>
        </w:rPr>
        <w:t>я на ходу юбку.</w:t>
      </w:r>
      <w:r w:rsidR="004A2187" w:rsidRPr="00D4428F">
        <w:rPr>
          <w:rStyle w:val="ab"/>
          <w:sz w:val="24"/>
          <w:szCs w:val="24"/>
        </w:rPr>
        <w:t xml:space="preserve"> </w:t>
      </w:r>
      <w:r w:rsidR="007F30CB" w:rsidRPr="00D4428F">
        <w:rPr>
          <w:rStyle w:val="ab"/>
          <w:sz w:val="24"/>
          <w:szCs w:val="24"/>
        </w:rPr>
        <w:t xml:space="preserve"> Уходя, с досадой посмотрела на Костю и проговорила.</w:t>
      </w:r>
    </w:p>
    <w:p w:rsidR="00191A4F" w:rsidRPr="00D4428F" w:rsidRDefault="004A2187" w:rsidP="009E4F6A">
      <w:pPr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ЭЛЕОНОРА. </w:t>
      </w:r>
      <w:r w:rsidR="00404D4C" w:rsidRPr="00D4428F">
        <w:rPr>
          <w:rStyle w:val="ab"/>
          <w:sz w:val="24"/>
          <w:szCs w:val="24"/>
        </w:rPr>
        <w:t>Одевайся, скоро звонок.</w:t>
      </w:r>
      <w:r w:rsidRPr="00D4428F">
        <w:rPr>
          <w:rStyle w:val="ab"/>
          <w:sz w:val="24"/>
          <w:szCs w:val="24"/>
        </w:rPr>
        <w:t xml:space="preserve"> Жаль в спектакле, Людовик </w:t>
      </w:r>
      <w:r w:rsidR="00DC7F70" w:rsidRPr="00D4428F">
        <w:rPr>
          <w:rStyle w:val="ab"/>
          <w:sz w:val="24"/>
          <w:szCs w:val="24"/>
        </w:rPr>
        <w:t>лютый, отрубит голову не тебе</w:t>
      </w:r>
      <w:r w:rsidR="00961723" w:rsidRPr="00D4428F">
        <w:rPr>
          <w:rStyle w:val="ab"/>
          <w:sz w:val="24"/>
          <w:szCs w:val="24"/>
        </w:rPr>
        <w:t xml:space="preserve">, а </w:t>
      </w:r>
      <w:r w:rsidR="00170A17" w:rsidRPr="00D4428F">
        <w:rPr>
          <w:rStyle w:val="ab"/>
          <w:sz w:val="24"/>
          <w:szCs w:val="24"/>
        </w:rPr>
        <w:t xml:space="preserve"> Аскольду.</w:t>
      </w:r>
      <w:r w:rsidR="00E4264F" w:rsidRPr="00D4428F">
        <w:rPr>
          <w:rStyle w:val="ab"/>
          <w:sz w:val="24"/>
          <w:szCs w:val="24"/>
        </w:rPr>
        <w:t xml:space="preserve"> Я была бы удов</w:t>
      </w:r>
      <w:r w:rsidR="001B42C4" w:rsidRPr="00D4428F">
        <w:rPr>
          <w:rStyle w:val="ab"/>
          <w:sz w:val="24"/>
          <w:szCs w:val="24"/>
        </w:rPr>
        <w:t>летворена</w:t>
      </w:r>
      <w:r w:rsidR="00E4264F" w:rsidRPr="00D4428F">
        <w:rPr>
          <w:rStyle w:val="ab"/>
          <w:sz w:val="24"/>
          <w:szCs w:val="24"/>
        </w:rPr>
        <w:t>.</w:t>
      </w:r>
    </w:p>
    <w:p w:rsidR="00170A17" w:rsidRPr="00D4428F" w:rsidRDefault="00E32FF8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КОСТЯ. Грубо</w:t>
      </w:r>
      <w:r w:rsidR="00223218" w:rsidRPr="00D4428F">
        <w:rPr>
          <w:rStyle w:val="ab"/>
          <w:sz w:val="24"/>
          <w:szCs w:val="24"/>
        </w:rPr>
        <w:t xml:space="preserve">, </w:t>
      </w:r>
      <w:r w:rsidR="00AB71AC" w:rsidRPr="00D4428F">
        <w:rPr>
          <w:rStyle w:val="ab"/>
          <w:sz w:val="24"/>
          <w:szCs w:val="24"/>
        </w:rPr>
        <w:t xml:space="preserve"> однако</w:t>
      </w:r>
      <w:r w:rsidR="00193F64" w:rsidRPr="00D4428F">
        <w:rPr>
          <w:rStyle w:val="ab"/>
          <w:sz w:val="24"/>
          <w:szCs w:val="24"/>
        </w:rPr>
        <w:t>,</w:t>
      </w:r>
      <w:r w:rsidR="00AB71AC" w:rsidRPr="00D4428F">
        <w:rPr>
          <w:rStyle w:val="ab"/>
          <w:sz w:val="24"/>
          <w:szCs w:val="24"/>
        </w:rPr>
        <w:t xml:space="preserve"> дорогая</w:t>
      </w:r>
      <w:r w:rsidRPr="00D4428F">
        <w:rPr>
          <w:rStyle w:val="ab"/>
          <w:sz w:val="24"/>
          <w:szCs w:val="24"/>
        </w:rPr>
        <w:t xml:space="preserve">, я такого от тебя не ожидал. </w:t>
      </w:r>
    </w:p>
    <w:p w:rsidR="00BD3680" w:rsidRDefault="00337EB7" w:rsidP="00BD3680">
      <w:pPr>
        <w:ind w:firstLine="708"/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Костя наносил грим, </w:t>
      </w:r>
      <w:r w:rsidR="00404D4C" w:rsidRPr="00D4428F">
        <w:rPr>
          <w:rStyle w:val="ab"/>
          <w:sz w:val="24"/>
          <w:szCs w:val="24"/>
        </w:rPr>
        <w:t xml:space="preserve"> глядя в зеркало ругал себя.</w:t>
      </w:r>
      <w:r w:rsidR="00DC7F70" w:rsidRPr="00D4428F">
        <w:rPr>
          <w:rStyle w:val="ab"/>
          <w:sz w:val="24"/>
          <w:szCs w:val="24"/>
        </w:rPr>
        <w:t xml:space="preserve"> Борис, хозяин казино влюблённый в Элеонору, мог</w:t>
      </w:r>
      <w:r w:rsidR="00E32FF8" w:rsidRPr="00D4428F">
        <w:rPr>
          <w:rStyle w:val="ab"/>
          <w:sz w:val="24"/>
          <w:szCs w:val="24"/>
        </w:rPr>
        <w:t xml:space="preserve"> спокойно убрать </w:t>
      </w:r>
      <w:r w:rsidR="00DC7F70" w:rsidRPr="00D4428F">
        <w:rPr>
          <w:rStyle w:val="ab"/>
          <w:sz w:val="24"/>
          <w:szCs w:val="24"/>
        </w:rPr>
        <w:t xml:space="preserve"> Костика, но он намеревался его подставить так, чтобы Элеонора сама о</w:t>
      </w:r>
      <w:r w:rsidR="007D139A" w:rsidRPr="00D4428F">
        <w:rPr>
          <w:rStyle w:val="ab"/>
          <w:sz w:val="24"/>
          <w:szCs w:val="24"/>
        </w:rPr>
        <w:t>т</w:t>
      </w:r>
      <w:r w:rsidR="00961723" w:rsidRPr="00D4428F">
        <w:rPr>
          <w:rStyle w:val="ab"/>
          <w:sz w:val="24"/>
          <w:szCs w:val="24"/>
        </w:rPr>
        <w:t>вергла Костика.</w:t>
      </w:r>
    </w:p>
    <w:p w:rsidR="00FE7C24" w:rsidRPr="00BD3680" w:rsidRDefault="005F3E70" w:rsidP="00BD3680">
      <w:pPr>
        <w:jc w:val="both"/>
        <w:rPr>
          <w:i/>
          <w:iCs/>
          <w:sz w:val="24"/>
          <w:szCs w:val="24"/>
        </w:rPr>
      </w:pPr>
      <w:r w:rsidRPr="00D4428F">
        <w:rPr>
          <w:sz w:val="24"/>
          <w:szCs w:val="24"/>
        </w:rPr>
        <w:t xml:space="preserve">КОСТЯ. (Глядя в зеркало.)  </w:t>
      </w:r>
      <w:r w:rsidR="00526BE7" w:rsidRPr="00D4428F">
        <w:rPr>
          <w:sz w:val="24"/>
          <w:szCs w:val="24"/>
        </w:rPr>
        <w:t>Запутался ты Костик. Даром такое не проходит</w:t>
      </w:r>
      <w:r w:rsidR="00E3347C" w:rsidRPr="00D4428F">
        <w:rPr>
          <w:sz w:val="24"/>
          <w:szCs w:val="24"/>
        </w:rPr>
        <w:t>.  Интересно чем это всё закончится? Ах да, премь</w:t>
      </w:r>
      <w:r w:rsidR="00193F64" w:rsidRPr="00D4428F">
        <w:rPr>
          <w:sz w:val="24"/>
          <w:szCs w:val="24"/>
        </w:rPr>
        <w:t xml:space="preserve">ера. Надо радоваться. </w:t>
      </w:r>
      <w:r w:rsidR="00E3347C" w:rsidRPr="00D4428F">
        <w:rPr>
          <w:sz w:val="24"/>
          <w:szCs w:val="24"/>
        </w:rPr>
        <w:t xml:space="preserve"> Да. Я не ангел, не ягнёнок и даже не тигр. Я зайчик пожирающий чужую капусту, которую мне  брезгливо кидаю</w:t>
      </w:r>
      <w:r w:rsidR="00193F64" w:rsidRPr="00D4428F">
        <w:rPr>
          <w:sz w:val="24"/>
          <w:szCs w:val="24"/>
        </w:rPr>
        <w:t>т.</w:t>
      </w:r>
      <w:r w:rsidR="00E3347C" w:rsidRPr="00D4428F">
        <w:rPr>
          <w:sz w:val="24"/>
          <w:szCs w:val="24"/>
        </w:rPr>
        <w:t xml:space="preserve"> С трудом окончил </w:t>
      </w:r>
      <w:r w:rsidR="00193F64" w:rsidRPr="00D4428F">
        <w:rPr>
          <w:sz w:val="24"/>
          <w:szCs w:val="24"/>
        </w:rPr>
        <w:t>студию при театре.  Е</w:t>
      </w:r>
      <w:r w:rsidR="00E3347C" w:rsidRPr="00D4428F">
        <w:rPr>
          <w:sz w:val="24"/>
          <w:szCs w:val="24"/>
        </w:rPr>
        <w:t xml:space="preserve">сли бы  не Элеонора, где бы я сейчас был. </w:t>
      </w:r>
      <w:r w:rsidR="00B62764" w:rsidRPr="00D4428F">
        <w:rPr>
          <w:sz w:val="24"/>
          <w:szCs w:val="24"/>
        </w:rPr>
        <w:t xml:space="preserve"> </w:t>
      </w:r>
      <w:r w:rsidR="004A2187" w:rsidRPr="00D4428F">
        <w:rPr>
          <w:sz w:val="24"/>
          <w:szCs w:val="24"/>
        </w:rPr>
        <w:t xml:space="preserve">  </w:t>
      </w:r>
    </w:p>
    <w:p w:rsidR="000E1A34" w:rsidRPr="00D4428F" w:rsidRDefault="004A2187" w:rsidP="00113B78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 xml:space="preserve">Он встал, </w:t>
      </w:r>
      <w:r w:rsidR="00E3347C" w:rsidRPr="00D4428F">
        <w:rPr>
          <w:sz w:val="24"/>
          <w:szCs w:val="24"/>
        </w:rPr>
        <w:t xml:space="preserve"> медленно</w:t>
      </w:r>
      <w:r w:rsidR="0094453C" w:rsidRPr="00D4428F">
        <w:rPr>
          <w:sz w:val="24"/>
          <w:szCs w:val="24"/>
        </w:rPr>
        <w:t xml:space="preserve">, как </w:t>
      </w:r>
      <w:r w:rsidRPr="00D4428F">
        <w:rPr>
          <w:sz w:val="24"/>
          <w:szCs w:val="24"/>
        </w:rPr>
        <w:t>военнопленный поплелся</w:t>
      </w:r>
      <w:r w:rsidR="0094453C" w:rsidRPr="00D4428F">
        <w:rPr>
          <w:sz w:val="24"/>
          <w:szCs w:val="24"/>
        </w:rPr>
        <w:t xml:space="preserve">, совсем не ощущая радости премьеры. </w:t>
      </w:r>
    </w:p>
    <w:p w:rsidR="00BD2C5C" w:rsidRPr="00D4428F" w:rsidRDefault="00193F6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АРТИНА ЧЕТВЁРТАЯ</w:t>
      </w:r>
    </w:p>
    <w:p w:rsidR="00DB3519" w:rsidRPr="00D4428F" w:rsidRDefault="00193F6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ПРЕМЬЕРА СПЕКТАКЛЯ</w:t>
      </w:r>
    </w:p>
    <w:p w:rsidR="000E1A34" w:rsidRPr="00D4428F" w:rsidRDefault="004A218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DB3519" w:rsidRPr="00D4428F">
        <w:rPr>
          <w:sz w:val="24"/>
          <w:szCs w:val="24"/>
        </w:rPr>
        <w:t>Надо взять себя в руки.</w:t>
      </w:r>
      <w:r w:rsidR="00A63393" w:rsidRPr="00D4428F">
        <w:rPr>
          <w:sz w:val="24"/>
          <w:szCs w:val="24"/>
        </w:rPr>
        <w:t xml:space="preserve"> Надо взять себя в руки.</w:t>
      </w:r>
    </w:p>
    <w:p w:rsidR="00113B78" w:rsidRDefault="00DB3519" w:rsidP="00113B78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, </w:t>
      </w:r>
      <w:r w:rsidR="00BD2C5C" w:rsidRPr="00D4428F">
        <w:rPr>
          <w:sz w:val="24"/>
          <w:szCs w:val="24"/>
        </w:rPr>
        <w:t>старался</w:t>
      </w:r>
      <w:r w:rsidR="0094453C" w:rsidRPr="00D4428F">
        <w:rPr>
          <w:sz w:val="24"/>
          <w:szCs w:val="24"/>
        </w:rPr>
        <w:t xml:space="preserve"> улыбаться, заигрывая с бале</w:t>
      </w:r>
      <w:r w:rsidRPr="00D4428F">
        <w:rPr>
          <w:sz w:val="24"/>
          <w:szCs w:val="24"/>
        </w:rPr>
        <w:t xml:space="preserve">ринками. </w:t>
      </w:r>
      <w:r w:rsidR="007D139A" w:rsidRPr="00D4428F">
        <w:rPr>
          <w:sz w:val="24"/>
          <w:szCs w:val="24"/>
        </w:rPr>
        <w:t xml:space="preserve">В оркестровой яме, оркестр настраивал  </w:t>
      </w:r>
      <w:r w:rsidR="00BD2C5C" w:rsidRPr="00D4428F">
        <w:rPr>
          <w:sz w:val="24"/>
          <w:szCs w:val="24"/>
        </w:rPr>
        <w:t>инструменты</w:t>
      </w:r>
      <w:r w:rsidR="007D139A" w:rsidRPr="00D4428F">
        <w:rPr>
          <w:sz w:val="24"/>
          <w:szCs w:val="24"/>
        </w:rPr>
        <w:t xml:space="preserve">. </w:t>
      </w:r>
    </w:p>
    <w:p w:rsidR="009832EC" w:rsidRPr="00D4428F" w:rsidRDefault="00606A18" w:rsidP="00113B78">
      <w:pPr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>КОСТЯ. (Шепнул Элеоноре). Дорогая,</w:t>
      </w:r>
      <w:r w:rsidR="009832EC" w:rsidRPr="00D4428F">
        <w:rPr>
          <w:sz w:val="24"/>
          <w:szCs w:val="24"/>
        </w:rPr>
        <w:t xml:space="preserve"> я весь твой, не ревнуй, я был по делам.</w:t>
      </w:r>
    </w:p>
    <w:p w:rsidR="009832EC" w:rsidRPr="00D4428F" w:rsidRDefault="00606A1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9832EC" w:rsidRPr="00D4428F">
        <w:rPr>
          <w:sz w:val="24"/>
          <w:szCs w:val="24"/>
        </w:rPr>
        <w:t>Знаю я твои дела.</w:t>
      </w:r>
    </w:p>
    <w:p w:rsidR="009832EC" w:rsidRPr="00D4428F" w:rsidRDefault="00606A1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9832EC" w:rsidRPr="00D4428F">
        <w:rPr>
          <w:sz w:val="24"/>
          <w:szCs w:val="24"/>
        </w:rPr>
        <w:t xml:space="preserve">Что ты можешь знать, я был в казино, пошли уже наш выход. </w:t>
      </w:r>
    </w:p>
    <w:p w:rsidR="009334CE" w:rsidRPr="00D4428F" w:rsidRDefault="001B42C4" w:rsidP="00BD3680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>Костя и</w:t>
      </w:r>
      <w:r w:rsidR="009334CE" w:rsidRPr="00D4428F">
        <w:rPr>
          <w:sz w:val="24"/>
          <w:szCs w:val="24"/>
        </w:rPr>
        <w:t xml:space="preserve"> Элеонора исполняют песню.  БЕЗ ВЕЧАНИЯ.</w:t>
      </w:r>
    </w:p>
    <w:p w:rsidR="00193F64" w:rsidRPr="00D4428F" w:rsidRDefault="00193F6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ПЕСНЯ: БЕЗ ВЕНЧАНИЯ</w:t>
      </w:r>
    </w:p>
    <w:p w:rsidR="00193F64" w:rsidRPr="00D4428F" w:rsidRDefault="00193F6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ДУЭТ</w:t>
      </w:r>
    </w:p>
    <w:p w:rsidR="00193F64" w:rsidRPr="00D4428F" w:rsidRDefault="00193F6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Жили-были мы с тобой без венчания,</w:t>
      </w:r>
    </w:p>
    <w:p w:rsidR="00193F64" w:rsidRPr="00D4428F" w:rsidRDefault="00193F6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Хоть и грех, но не любить не могли.</w:t>
      </w:r>
    </w:p>
    <w:p w:rsidR="00193F64" w:rsidRPr="00D4428F" w:rsidRDefault="00193F6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До безумия</w:t>
      </w:r>
      <w:r w:rsidR="00FD2CA9" w:rsidRPr="00D4428F">
        <w:rPr>
          <w:sz w:val="24"/>
          <w:szCs w:val="24"/>
        </w:rPr>
        <w:t>,</w:t>
      </w:r>
      <w:r w:rsidRPr="00D4428F">
        <w:rPr>
          <w:sz w:val="24"/>
          <w:szCs w:val="24"/>
        </w:rPr>
        <w:t xml:space="preserve"> любя, до отчаянья,</w:t>
      </w:r>
    </w:p>
    <w:p w:rsidR="00FD2CA9" w:rsidRPr="00D4428F" w:rsidRDefault="00193F6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Но любовь сквозь град преград </w:t>
      </w:r>
      <w:r w:rsidR="00FD2CA9" w:rsidRPr="00D4428F">
        <w:rPr>
          <w:sz w:val="24"/>
          <w:szCs w:val="24"/>
        </w:rPr>
        <w:t xml:space="preserve">берегли. </w:t>
      </w:r>
    </w:p>
    <w:p w:rsidR="00223218" w:rsidRPr="00D4428F" w:rsidRDefault="00223218" w:rsidP="00D4428F">
      <w:pPr>
        <w:rPr>
          <w:sz w:val="24"/>
          <w:szCs w:val="24"/>
        </w:rPr>
      </w:pPr>
    </w:p>
    <w:p w:rsidR="00FD2CA9" w:rsidRPr="00D4428F" w:rsidRDefault="00FD2CA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Песня нежности в груди бьётся птицею.</w:t>
      </w:r>
    </w:p>
    <w:p w:rsidR="00FD2CA9" w:rsidRPr="00D4428F" w:rsidRDefault="00FD2CA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Ночь любви и новой встречи рассвет.</w:t>
      </w:r>
    </w:p>
    <w:p w:rsidR="00FD2CA9" w:rsidRPr="00D4428F" w:rsidRDefault="00FD2CA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Пусть ругают, провожают взгляды злобные.</w:t>
      </w:r>
    </w:p>
    <w:p w:rsidR="00FD2CA9" w:rsidRPr="00D4428F" w:rsidRDefault="00FD2CA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Мне на свете без тебя счастья нет.</w:t>
      </w:r>
    </w:p>
    <w:p w:rsidR="001B42C4" w:rsidRPr="00D4428F" w:rsidRDefault="001B42C4" w:rsidP="00D4428F">
      <w:pPr>
        <w:rPr>
          <w:sz w:val="24"/>
          <w:szCs w:val="24"/>
        </w:rPr>
      </w:pPr>
    </w:p>
    <w:p w:rsidR="00FD2CA9" w:rsidRPr="00D4428F" w:rsidRDefault="001B42C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Ты</w:t>
      </w:r>
      <w:r w:rsidR="00FD2CA9" w:rsidRPr="00D4428F">
        <w:rPr>
          <w:sz w:val="24"/>
          <w:szCs w:val="24"/>
        </w:rPr>
        <w:t xml:space="preserve"> речей чужих не слушай нежный, ласковый.</w:t>
      </w:r>
    </w:p>
    <w:p w:rsidR="00FD2CA9" w:rsidRPr="00D4428F" w:rsidRDefault="00FD2CA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Слушай сердца своего песнь любви.</w:t>
      </w:r>
    </w:p>
    <w:p w:rsidR="00FD2CA9" w:rsidRPr="00D4428F" w:rsidRDefault="00FD2CA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Нашу жизнь пускай зовут ложью, сказкою,</w:t>
      </w:r>
    </w:p>
    <w:p w:rsidR="00FD2CA9" w:rsidRPr="00D4428F" w:rsidRDefault="001B42C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Мы напишем песню вечной любви.</w:t>
      </w:r>
    </w:p>
    <w:p w:rsidR="00FD2CA9" w:rsidRPr="00D4428F" w:rsidRDefault="00FD2CA9" w:rsidP="00D4428F">
      <w:pPr>
        <w:rPr>
          <w:sz w:val="24"/>
          <w:szCs w:val="24"/>
        </w:rPr>
      </w:pPr>
    </w:p>
    <w:p w:rsidR="00FD2CA9" w:rsidRPr="00D4428F" w:rsidRDefault="00FD2CA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Не суди нас,  Бог и люди, мы, счастливые.</w:t>
      </w:r>
    </w:p>
    <w:p w:rsidR="00FD2CA9" w:rsidRPr="00D4428F" w:rsidRDefault="00FD2CA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Мы грешны, но мы оставим всё, как есть.</w:t>
      </w:r>
    </w:p>
    <w:p w:rsidR="00FD2CA9" w:rsidRPr="00D4428F" w:rsidRDefault="00FD2CA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Будь, что будет с нами, милый мой, доверчивый,</w:t>
      </w:r>
    </w:p>
    <w:p w:rsidR="00FD2CA9" w:rsidRPr="00D4428F" w:rsidRDefault="00FD2CA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 </w:t>
      </w:r>
      <w:r w:rsidR="00BD3680" w:rsidRPr="00D4428F">
        <w:rPr>
          <w:sz w:val="24"/>
          <w:szCs w:val="24"/>
        </w:rPr>
        <w:t>уйдешь-то,</w:t>
      </w:r>
      <w:r w:rsidRPr="00D4428F">
        <w:rPr>
          <w:sz w:val="24"/>
          <w:szCs w:val="24"/>
        </w:rPr>
        <w:t xml:space="preserve"> опустеет белый свет.</w:t>
      </w:r>
    </w:p>
    <w:p w:rsidR="00113B78" w:rsidRDefault="00E731CC" w:rsidP="00BD3680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>После песни Элеонора уходит, Костя задержался</w:t>
      </w:r>
      <w:r w:rsidR="00BD3680">
        <w:rPr>
          <w:sz w:val="24"/>
          <w:szCs w:val="24"/>
        </w:rPr>
        <w:t xml:space="preserve">. </w:t>
      </w:r>
    </w:p>
    <w:p w:rsidR="00653894" w:rsidRPr="00D4428F" w:rsidRDefault="00113B78" w:rsidP="00113B7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СТЯ. Кто я без Элеоноры, я люблю и боюсь этой любви. Вот зачем связался с Юлей. Это всё моя слабость к женскому полу. </w:t>
      </w:r>
      <w:r w:rsidR="00373BDE" w:rsidRPr="00D442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653894" w:rsidRPr="00D4428F" w:rsidRDefault="0065389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ЗАНАВЕС</w:t>
      </w:r>
    </w:p>
    <w:p w:rsidR="005F3E70" w:rsidRPr="00D4428F" w:rsidRDefault="005F3E70" w:rsidP="00BD3680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>Выход</w:t>
      </w:r>
      <w:r w:rsidR="00E976EF" w:rsidRPr="00D4428F">
        <w:rPr>
          <w:sz w:val="24"/>
          <w:szCs w:val="24"/>
        </w:rPr>
        <w:t>ит директор</w:t>
      </w:r>
      <w:r w:rsidR="00AB71AC" w:rsidRPr="00D4428F">
        <w:rPr>
          <w:sz w:val="24"/>
          <w:szCs w:val="24"/>
        </w:rPr>
        <w:t>, его обступили артисты.</w:t>
      </w:r>
    </w:p>
    <w:p w:rsidR="005F3E70" w:rsidRPr="00D4428F" w:rsidRDefault="001B42C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ФАНАСИЙ ПЕТРОВИЧ</w:t>
      </w:r>
      <w:r w:rsidR="005F3E70" w:rsidRPr="00D4428F">
        <w:rPr>
          <w:sz w:val="24"/>
          <w:szCs w:val="24"/>
        </w:rPr>
        <w:t xml:space="preserve">. Внимание! </w:t>
      </w:r>
      <w:r w:rsidR="00D85D43" w:rsidRPr="00D4428F">
        <w:rPr>
          <w:sz w:val="24"/>
          <w:szCs w:val="24"/>
        </w:rPr>
        <w:t xml:space="preserve"> Не расходи</w:t>
      </w:r>
      <w:r w:rsidR="00EC4EB7" w:rsidRPr="00D4428F">
        <w:rPr>
          <w:sz w:val="24"/>
          <w:szCs w:val="24"/>
        </w:rPr>
        <w:t xml:space="preserve">мся, сегодня отмечаем премьеру, а завтра едем на гастроли. Поздравляю всех с </w:t>
      </w:r>
      <w:r w:rsidR="00E976EF" w:rsidRPr="00D4428F">
        <w:rPr>
          <w:sz w:val="24"/>
          <w:szCs w:val="24"/>
        </w:rPr>
        <w:t xml:space="preserve">премьерой и </w:t>
      </w:r>
      <w:r w:rsidR="00EC4EB7" w:rsidRPr="00D4428F">
        <w:rPr>
          <w:sz w:val="24"/>
          <w:szCs w:val="24"/>
        </w:rPr>
        <w:t>гастрольным туром по Европе.</w:t>
      </w:r>
      <w:r w:rsidR="00E731CC" w:rsidRPr="00D4428F">
        <w:rPr>
          <w:sz w:val="24"/>
          <w:szCs w:val="24"/>
        </w:rPr>
        <w:t xml:space="preserve"> Я знаю, у вас приготовлены но</w:t>
      </w:r>
      <w:r w:rsidR="00BD3680">
        <w:rPr>
          <w:sz w:val="24"/>
          <w:szCs w:val="24"/>
        </w:rPr>
        <w:t xml:space="preserve">вые </w:t>
      </w:r>
      <w:r w:rsidR="00113B78">
        <w:rPr>
          <w:sz w:val="24"/>
          <w:szCs w:val="24"/>
        </w:rPr>
        <w:t xml:space="preserve">секретные </w:t>
      </w:r>
      <w:r w:rsidR="00BD3680">
        <w:rPr>
          <w:sz w:val="24"/>
          <w:szCs w:val="24"/>
        </w:rPr>
        <w:t xml:space="preserve">номера. Прошу </w:t>
      </w:r>
      <w:r w:rsidR="00E731CC" w:rsidRPr="00D4428F">
        <w:rPr>
          <w:sz w:val="24"/>
          <w:szCs w:val="24"/>
        </w:rPr>
        <w:t xml:space="preserve"> </w:t>
      </w:r>
      <w:r w:rsidR="00113B78">
        <w:rPr>
          <w:sz w:val="24"/>
          <w:szCs w:val="24"/>
        </w:rPr>
        <w:t xml:space="preserve">всех </w:t>
      </w:r>
      <w:r w:rsidR="00E731CC" w:rsidRPr="00D4428F">
        <w:rPr>
          <w:sz w:val="24"/>
          <w:szCs w:val="24"/>
        </w:rPr>
        <w:t>к столу.</w:t>
      </w:r>
      <w:r w:rsidR="00BD3680">
        <w:rPr>
          <w:sz w:val="24"/>
          <w:szCs w:val="24"/>
        </w:rPr>
        <w:t xml:space="preserve"> (Директор уходит).</w:t>
      </w:r>
    </w:p>
    <w:p w:rsidR="00BD3680" w:rsidRDefault="0065389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АРТИНА ПЯТАЯ</w:t>
      </w:r>
    </w:p>
    <w:p w:rsidR="00B62764" w:rsidRPr="00BD3680" w:rsidRDefault="006A5420" w:rsidP="00BD3680">
      <w:pPr>
        <w:ind w:firstLine="708"/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 </w:t>
      </w:r>
      <w:r w:rsidR="00653894" w:rsidRPr="00D4428F">
        <w:rPr>
          <w:rStyle w:val="ab"/>
          <w:sz w:val="24"/>
          <w:szCs w:val="24"/>
        </w:rPr>
        <w:t>Костик говорит с залом</w:t>
      </w:r>
      <w:r w:rsidR="00E731CC" w:rsidRPr="00D4428F">
        <w:rPr>
          <w:rStyle w:val="ab"/>
          <w:sz w:val="24"/>
          <w:szCs w:val="24"/>
        </w:rPr>
        <w:t>.</w:t>
      </w:r>
      <w:r w:rsidR="008E70C9" w:rsidRPr="00D4428F">
        <w:rPr>
          <w:rStyle w:val="ab"/>
          <w:sz w:val="24"/>
          <w:szCs w:val="24"/>
        </w:rPr>
        <w:t xml:space="preserve"> </w:t>
      </w:r>
    </w:p>
    <w:p w:rsidR="00893AEA" w:rsidRDefault="00606A1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866E01">
        <w:rPr>
          <w:sz w:val="24"/>
          <w:szCs w:val="24"/>
        </w:rPr>
        <w:t xml:space="preserve">Скажите, </w:t>
      </w:r>
      <w:r w:rsidR="00893AEA" w:rsidRPr="00D4428F">
        <w:rPr>
          <w:sz w:val="24"/>
          <w:szCs w:val="24"/>
        </w:rPr>
        <w:t xml:space="preserve"> зачем </w:t>
      </w:r>
      <w:r w:rsidR="00866E01">
        <w:rPr>
          <w:sz w:val="24"/>
          <w:szCs w:val="24"/>
        </w:rPr>
        <w:t xml:space="preserve"> я </w:t>
      </w:r>
      <w:r w:rsidR="00893AEA" w:rsidRPr="00D4428F">
        <w:rPr>
          <w:sz w:val="24"/>
          <w:szCs w:val="24"/>
        </w:rPr>
        <w:t>захожу в казино, как магнитом тянет, а потом ни чего не помню.</w:t>
      </w:r>
      <w:r w:rsidR="00866E01">
        <w:rPr>
          <w:sz w:val="24"/>
          <w:szCs w:val="24"/>
        </w:rPr>
        <w:t xml:space="preserve"> Перед вами выступят доктор Максим и балерина Эллочка.</w:t>
      </w:r>
    </w:p>
    <w:p w:rsidR="009334CE" w:rsidRPr="00D4428F" w:rsidRDefault="00664D36" w:rsidP="00866E01">
      <w:pPr>
        <w:ind w:firstLine="708"/>
        <w:rPr>
          <w:rStyle w:val="ab"/>
          <w:sz w:val="24"/>
          <w:szCs w:val="24"/>
        </w:rPr>
      </w:pPr>
      <w:r w:rsidRPr="00D4428F">
        <w:rPr>
          <w:color w:val="000000" w:themeColor="text1"/>
          <w:sz w:val="24"/>
          <w:szCs w:val="24"/>
        </w:rPr>
        <w:t xml:space="preserve"> </w:t>
      </w:r>
      <w:r w:rsidR="00940C00" w:rsidRPr="00D4428F">
        <w:rPr>
          <w:color w:val="000000" w:themeColor="text1"/>
          <w:sz w:val="24"/>
          <w:szCs w:val="24"/>
        </w:rPr>
        <w:t>Костя резко</w:t>
      </w:r>
      <w:r w:rsidR="00653894" w:rsidRPr="00D4428F">
        <w:rPr>
          <w:color w:val="000000" w:themeColor="text1"/>
          <w:sz w:val="24"/>
          <w:szCs w:val="24"/>
        </w:rPr>
        <w:t xml:space="preserve"> уходит</w:t>
      </w:r>
      <w:r w:rsidR="0012383C" w:rsidRPr="00D4428F">
        <w:rPr>
          <w:color w:val="000000" w:themeColor="text1"/>
          <w:sz w:val="24"/>
          <w:szCs w:val="24"/>
        </w:rPr>
        <w:t xml:space="preserve">. </w:t>
      </w:r>
      <w:r w:rsidR="00F63292" w:rsidRPr="00D4428F">
        <w:rPr>
          <w:color w:val="000000" w:themeColor="text1"/>
          <w:sz w:val="24"/>
          <w:szCs w:val="24"/>
        </w:rPr>
        <w:t xml:space="preserve"> </w:t>
      </w:r>
      <w:r w:rsidR="00866E01">
        <w:rPr>
          <w:color w:val="000000" w:themeColor="text1"/>
          <w:sz w:val="24"/>
          <w:szCs w:val="24"/>
        </w:rPr>
        <w:t>На сцену</w:t>
      </w:r>
      <w:r w:rsidR="00EC4EB7" w:rsidRPr="00D4428F">
        <w:rPr>
          <w:color w:val="000000" w:themeColor="text1"/>
          <w:sz w:val="24"/>
          <w:szCs w:val="24"/>
        </w:rPr>
        <w:t xml:space="preserve"> вбегают </w:t>
      </w:r>
      <w:r w:rsidRPr="00D4428F">
        <w:rPr>
          <w:rStyle w:val="ab"/>
          <w:sz w:val="24"/>
          <w:szCs w:val="24"/>
        </w:rPr>
        <w:t>Эллочка и Максим</w:t>
      </w:r>
      <w:r w:rsidR="00EC4EB7" w:rsidRPr="00D4428F">
        <w:rPr>
          <w:rStyle w:val="ab"/>
          <w:sz w:val="24"/>
          <w:szCs w:val="24"/>
        </w:rPr>
        <w:t>.</w:t>
      </w:r>
      <w:r w:rsidRPr="00D4428F">
        <w:rPr>
          <w:color w:val="000000" w:themeColor="text1"/>
          <w:sz w:val="24"/>
          <w:szCs w:val="24"/>
        </w:rPr>
        <w:t xml:space="preserve"> </w:t>
      </w:r>
      <w:r w:rsidR="00582BAA" w:rsidRPr="00D4428F">
        <w:rPr>
          <w:color w:val="000000" w:themeColor="text1"/>
          <w:sz w:val="24"/>
          <w:szCs w:val="24"/>
        </w:rPr>
        <w:t>Они выступают перед с</w:t>
      </w:r>
      <w:r w:rsidR="00E731CC" w:rsidRPr="00D4428F">
        <w:rPr>
          <w:color w:val="000000" w:themeColor="text1"/>
          <w:sz w:val="24"/>
          <w:szCs w:val="24"/>
        </w:rPr>
        <w:t>воими артистами</w:t>
      </w:r>
      <w:r w:rsidR="00582BAA" w:rsidRPr="00D4428F">
        <w:rPr>
          <w:color w:val="000000" w:themeColor="text1"/>
          <w:sz w:val="24"/>
          <w:szCs w:val="24"/>
        </w:rPr>
        <w:t>.</w:t>
      </w:r>
      <w:r w:rsidR="00866E01">
        <w:rPr>
          <w:rStyle w:val="ab"/>
          <w:sz w:val="24"/>
          <w:szCs w:val="24"/>
        </w:rPr>
        <w:t xml:space="preserve"> </w:t>
      </w:r>
      <w:r w:rsidR="0099751F" w:rsidRPr="00D4428F">
        <w:rPr>
          <w:rStyle w:val="ab"/>
          <w:sz w:val="24"/>
          <w:szCs w:val="24"/>
        </w:rPr>
        <w:t>Эллочка запела.</w:t>
      </w:r>
      <w:r w:rsidR="00C222ED" w:rsidRPr="00D4428F">
        <w:rPr>
          <w:rStyle w:val="ab"/>
          <w:sz w:val="24"/>
          <w:szCs w:val="24"/>
        </w:rPr>
        <w:t xml:space="preserve"> </w:t>
      </w:r>
    </w:p>
    <w:p w:rsidR="00653894" w:rsidRPr="00D4428F" w:rsidRDefault="00653894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ПЕСНЯ: </w:t>
      </w:r>
      <w:r w:rsidR="009334CE" w:rsidRPr="00D4428F">
        <w:rPr>
          <w:rStyle w:val="ab"/>
          <w:sz w:val="24"/>
          <w:szCs w:val="24"/>
        </w:rPr>
        <w:t xml:space="preserve"> Эллочки </w:t>
      </w:r>
    </w:p>
    <w:p w:rsidR="009334CE" w:rsidRPr="00D4428F" w:rsidRDefault="009334CE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КОРОЛЕВА БАЛА.</w:t>
      </w:r>
    </w:p>
    <w:p w:rsidR="00653894" w:rsidRPr="00D4428F" w:rsidRDefault="00653894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Я сегодня королева,</w:t>
      </w:r>
    </w:p>
    <w:p w:rsidR="00653894" w:rsidRPr="00D4428F" w:rsidRDefault="00653894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Бал в разгаре, поздний час</w:t>
      </w:r>
      <w:r w:rsidR="001C4B03" w:rsidRPr="00D4428F">
        <w:rPr>
          <w:rStyle w:val="ab"/>
          <w:i w:val="0"/>
          <w:iCs w:val="0"/>
          <w:sz w:val="24"/>
          <w:szCs w:val="24"/>
        </w:rPr>
        <w:t>.</w:t>
      </w:r>
    </w:p>
    <w:p w:rsidR="00D84DF7" w:rsidRPr="00D4428F" w:rsidRDefault="00D84DF7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Кавалеров, дам красивых,</w:t>
      </w:r>
    </w:p>
    <w:p w:rsidR="00D84DF7" w:rsidRPr="00D4428F" w:rsidRDefault="00D84DF7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Плечи, платья напоказ.</w:t>
      </w:r>
    </w:p>
    <w:p w:rsidR="00D84DF7" w:rsidRPr="00D4428F" w:rsidRDefault="00D84DF7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И богатое застолье,</w:t>
      </w:r>
    </w:p>
    <w:p w:rsidR="00D84DF7" w:rsidRPr="00D4428F" w:rsidRDefault="00D84DF7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И шампанское рекой.</w:t>
      </w:r>
    </w:p>
    <w:p w:rsidR="00D84DF7" w:rsidRPr="00D4428F" w:rsidRDefault="00D84DF7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Я сегодня королева</w:t>
      </w:r>
    </w:p>
    <w:p w:rsidR="00D84DF7" w:rsidRPr="00D4428F" w:rsidRDefault="00BB603A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И любимый мой со мной.</w:t>
      </w:r>
    </w:p>
    <w:p w:rsidR="00BB603A" w:rsidRPr="00D4428F" w:rsidRDefault="00BB603A" w:rsidP="00D4428F">
      <w:pPr>
        <w:rPr>
          <w:rStyle w:val="ab"/>
          <w:i w:val="0"/>
          <w:iCs w:val="0"/>
          <w:sz w:val="24"/>
          <w:szCs w:val="24"/>
        </w:rPr>
      </w:pPr>
    </w:p>
    <w:p w:rsidR="00D84DF7" w:rsidRPr="00D4428F" w:rsidRDefault="00D84DF7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Я сегодня королева,</w:t>
      </w:r>
    </w:p>
    <w:p w:rsidR="00D84DF7" w:rsidRPr="00D4428F" w:rsidRDefault="00D84DF7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Как продлить счастливый час.</w:t>
      </w:r>
    </w:p>
    <w:p w:rsidR="00D84DF7" w:rsidRPr="00D4428F" w:rsidRDefault="00D84DF7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Ведь не каждый день бывает</w:t>
      </w:r>
    </w:p>
    <w:p w:rsidR="00D84DF7" w:rsidRPr="00D4428F" w:rsidRDefault="00D84DF7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Бал у каждого из нас.</w:t>
      </w:r>
    </w:p>
    <w:p w:rsidR="00D84DF7" w:rsidRPr="00D4428F" w:rsidRDefault="00D84DF7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Милый, всякое бывает</w:t>
      </w:r>
    </w:p>
    <w:p w:rsidR="00D84DF7" w:rsidRPr="00D4428F" w:rsidRDefault="00D84DF7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lastRenderedPageBreak/>
        <w:t>Пусть и розы, и шипы.</w:t>
      </w:r>
    </w:p>
    <w:p w:rsidR="00D84DF7" w:rsidRPr="00D4428F" w:rsidRDefault="00D84DF7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Одолеем все преграды,</w:t>
      </w:r>
    </w:p>
    <w:p w:rsidR="00D84DF7" w:rsidRPr="00D4428F" w:rsidRDefault="00D84DF7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Лишь со мною был бы ты.</w:t>
      </w:r>
    </w:p>
    <w:p w:rsidR="00D84DF7" w:rsidRPr="00D4428F" w:rsidRDefault="00D84DF7" w:rsidP="00D4428F">
      <w:pPr>
        <w:rPr>
          <w:rStyle w:val="ab"/>
          <w:i w:val="0"/>
          <w:iCs w:val="0"/>
          <w:sz w:val="24"/>
          <w:szCs w:val="24"/>
        </w:rPr>
      </w:pPr>
    </w:p>
    <w:p w:rsidR="00D84DF7" w:rsidRPr="00D4428F" w:rsidRDefault="00D84DF7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 xml:space="preserve">Я сегодня королева, </w:t>
      </w:r>
    </w:p>
    <w:p w:rsidR="00D84DF7" w:rsidRPr="00D4428F" w:rsidRDefault="00D84DF7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Я танцую и пою.</w:t>
      </w:r>
    </w:p>
    <w:p w:rsidR="00D84DF7" w:rsidRPr="00D4428F" w:rsidRDefault="00D84DF7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Парень справа, парень слева,</w:t>
      </w:r>
    </w:p>
    <w:p w:rsidR="00D84DF7" w:rsidRPr="00D4428F" w:rsidRDefault="00D84DF7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Я счастливая стою</w:t>
      </w:r>
      <w:r w:rsidR="00582BAA" w:rsidRPr="00D4428F">
        <w:rPr>
          <w:rStyle w:val="ab"/>
          <w:i w:val="0"/>
          <w:iCs w:val="0"/>
          <w:sz w:val="24"/>
          <w:szCs w:val="24"/>
        </w:rPr>
        <w:t>.</w:t>
      </w:r>
    </w:p>
    <w:p w:rsidR="00582BAA" w:rsidRPr="00D4428F" w:rsidRDefault="00582BAA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 xml:space="preserve">Ах, томленье, </w:t>
      </w:r>
      <w:proofErr w:type="gramStart"/>
      <w:r w:rsidRPr="00D4428F">
        <w:rPr>
          <w:rStyle w:val="ab"/>
          <w:i w:val="0"/>
          <w:iCs w:val="0"/>
          <w:sz w:val="24"/>
          <w:szCs w:val="24"/>
        </w:rPr>
        <w:t>ах</w:t>
      </w:r>
      <w:proofErr w:type="gramEnd"/>
      <w:r w:rsidRPr="00D4428F">
        <w:rPr>
          <w:rStyle w:val="ab"/>
          <w:i w:val="0"/>
          <w:iCs w:val="0"/>
          <w:sz w:val="24"/>
          <w:szCs w:val="24"/>
        </w:rPr>
        <w:t xml:space="preserve"> блаженство,</w:t>
      </w:r>
    </w:p>
    <w:p w:rsidR="00582BAA" w:rsidRPr="00D4428F" w:rsidRDefault="00582BAA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Нравлюсь я сама себе.</w:t>
      </w:r>
    </w:p>
    <w:p w:rsidR="00582BAA" w:rsidRPr="00D4428F" w:rsidRDefault="00582BAA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Я цветочек, совершенство</w:t>
      </w:r>
    </w:p>
    <w:p w:rsidR="00582BAA" w:rsidRPr="00D4428F" w:rsidRDefault="00BB603A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Всё наверно снится мне.</w:t>
      </w:r>
    </w:p>
    <w:p w:rsidR="00582BAA" w:rsidRPr="00D4428F" w:rsidRDefault="00582BAA" w:rsidP="00D4428F">
      <w:pPr>
        <w:rPr>
          <w:rStyle w:val="ab"/>
          <w:i w:val="0"/>
          <w:iCs w:val="0"/>
          <w:sz w:val="24"/>
          <w:szCs w:val="24"/>
        </w:rPr>
      </w:pPr>
    </w:p>
    <w:p w:rsidR="00582BAA" w:rsidRPr="00D4428F" w:rsidRDefault="00582BAA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Только быстро всё проходит,</w:t>
      </w:r>
    </w:p>
    <w:p w:rsidR="00582BAA" w:rsidRPr="00D4428F" w:rsidRDefault="00582BAA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Гасят свечи, тёмный зал.</w:t>
      </w:r>
    </w:p>
    <w:p w:rsidR="00582BAA" w:rsidRPr="00D4428F" w:rsidRDefault="00582BAA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Закружил последний танец,</w:t>
      </w:r>
    </w:p>
    <w:p w:rsidR="00582BAA" w:rsidRPr="00D4428F" w:rsidRDefault="00582BAA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Ты меня поцеловал.</w:t>
      </w:r>
    </w:p>
    <w:p w:rsidR="00582BAA" w:rsidRPr="00D4428F" w:rsidRDefault="00582BAA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Я счастливая такая,</w:t>
      </w:r>
    </w:p>
    <w:p w:rsidR="00582BAA" w:rsidRPr="00D4428F" w:rsidRDefault="00582BAA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Ты сегодня мне сказал.</w:t>
      </w:r>
    </w:p>
    <w:p w:rsidR="00582BAA" w:rsidRPr="00D4428F" w:rsidRDefault="00582BAA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Для тебя я королева</w:t>
      </w:r>
    </w:p>
    <w:p w:rsidR="00582BAA" w:rsidRPr="00D4428F" w:rsidRDefault="00582BAA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 xml:space="preserve">О </w:t>
      </w:r>
      <w:proofErr w:type="gramStart"/>
      <w:r w:rsidRPr="00D4428F">
        <w:rPr>
          <w:rStyle w:val="ab"/>
          <w:i w:val="0"/>
          <w:iCs w:val="0"/>
          <w:sz w:val="24"/>
          <w:szCs w:val="24"/>
        </w:rPr>
        <w:t>которой</w:t>
      </w:r>
      <w:proofErr w:type="gramEnd"/>
      <w:r w:rsidR="00422D2B" w:rsidRPr="00D4428F">
        <w:rPr>
          <w:rStyle w:val="ab"/>
          <w:i w:val="0"/>
          <w:iCs w:val="0"/>
          <w:sz w:val="24"/>
          <w:szCs w:val="24"/>
        </w:rPr>
        <w:t>,</w:t>
      </w:r>
      <w:r w:rsidRPr="00D4428F">
        <w:rPr>
          <w:rStyle w:val="ab"/>
          <w:i w:val="0"/>
          <w:iCs w:val="0"/>
          <w:sz w:val="24"/>
          <w:szCs w:val="24"/>
        </w:rPr>
        <w:t xml:space="preserve"> ты мечтал.</w:t>
      </w:r>
    </w:p>
    <w:p w:rsidR="0099751F" w:rsidRPr="00D4428F" w:rsidRDefault="00C222ED" w:rsidP="00866E01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(Или</w:t>
      </w:r>
      <w:r w:rsidR="009334CE" w:rsidRPr="00D4428F">
        <w:rPr>
          <w:rStyle w:val="ab"/>
          <w:sz w:val="24"/>
          <w:szCs w:val="24"/>
        </w:rPr>
        <w:t xml:space="preserve"> мужская </w:t>
      </w:r>
      <w:r w:rsidRPr="00D4428F">
        <w:rPr>
          <w:rStyle w:val="ab"/>
          <w:sz w:val="24"/>
          <w:szCs w:val="24"/>
        </w:rPr>
        <w:t>подтанцовка, или только Максим и Эллочка танцуют).</w:t>
      </w:r>
      <w:r w:rsidR="0099751F" w:rsidRPr="00D4428F">
        <w:rPr>
          <w:rStyle w:val="ab"/>
          <w:sz w:val="24"/>
          <w:szCs w:val="24"/>
        </w:rPr>
        <w:t xml:space="preserve"> </w:t>
      </w:r>
      <w:r w:rsidR="009334CE" w:rsidRPr="00D4428F">
        <w:rPr>
          <w:rStyle w:val="ab"/>
          <w:sz w:val="24"/>
          <w:szCs w:val="24"/>
        </w:rPr>
        <w:t>Мужчины п</w:t>
      </w:r>
      <w:r w:rsidR="00406B9D" w:rsidRPr="00D4428F">
        <w:rPr>
          <w:rStyle w:val="ab"/>
          <w:sz w:val="24"/>
          <w:szCs w:val="24"/>
        </w:rPr>
        <w:t xml:space="preserve">одхватили Эллочку в танец. Зазвучала музыка. </w:t>
      </w:r>
      <w:r w:rsidR="00EC4EB7" w:rsidRPr="00D4428F">
        <w:rPr>
          <w:rStyle w:val="ab"/>
          <w:sz w:val="24"/>
          <w:szCs w:val="24"/>
        </w:rPr>
        <w:t>Песню можно сделать и за кадром, если Эллочка будет танцевать с Максимом.</w:t>
      </w:r>
    </w:p>
    <w:p w:rsidR="00582BAA" w:rsidRPr="00D4428F" w:rsidRDefault="00BB0891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Максим и Эллочка, </w:t>
      </w:r>
      <w:r w:rsidR="00C222ED" w:rsidRPr="00D4428F">
        <w:rPr>
          <w:rStyle w:val="ab"/>
          <w:sz w:val="24"/>
          <w:szCs w:val="24"/>
        </w:rPr>
        <w:t>стояли</w:t>
      </w:r>
      <w:r w:rsidR="009334CE" w:rsidRPr="00D4428F">
        <w:rPr>
          <w:rStyle w:val="ab"/>
          <w:sz w:val="24"/>
          <w:szCs w:val="24"/>
        </w:rPr>
        <w:t>,</w:t>
      </w:r>
      <w:r w:rsidR="00C222ED" w:rsidRPr="00D4428F">
        <w:rPr>
          <w:rStyle w:val="ab"/>
          <w:sz w:val="24"/>
          <w:szCs w:val="24"/>
        </w:rPr>
        <w:t xml:space="preserve"> </w:t>
      </w:r>
      <w:r w:rsidRPr="00D4428F">
        <w:rPr>
          <w:rStyle w:val="ab"/>
          <w:sz w:val="24"/>
          <w:szCs w:val="24"/>
        </w:rPr>
        <w:t>д</w:t>
      </w:r>
      <w:r w:rsidR="009334CE" w:rsidRPr="00D4428F">
        <w:rPr>
          <w:rStyle w:val="ab"/>
          <w:sz w:val="24"/>
          <w:szCs w:val="24"/>
        </w:rPr>
        <w:t>ержась за руки</w:t>
      </w:r>
      <w:r w:rsidR="00A635E1" w:rsidRPr="00D4428F">
        <w:rPr>
          <w:rStyle w:val="ab"/>
          <w:sz w:val="24"/>
          <w:szCs w:val="24"/>
        </w:rPr>
        <w:t xml:space="preserve">. </w:t>
      </w:r>
      <w:r w:rsidR="009334CE" w:rsidRPr="00D4428F">
        <w:rPr>
          <w:rStyle w:val="ab"/>
          <w:sz w:val="24"/>
          <w:szCs w:val="24"/>
        </w:rPr>
        <w:t xml:space="preserve"> Он смотрел</w:t>
      </w:r>
      <w:r w:rsidR="007E2A05" w:rsidRPr="00D4428F">
        <w:rPr>
          <w:rStyle w:val="ab"/>
          <w:sz w:val="24"/>
          <w:szCs w:val="24"/>
        </w:rPr>
        <w:t xml:space="preserve"> на неё и запел  песню </w:t>
      </w:r>
    </w:p>
    <w:p w:rsidR="00582BAA" w:rsidRPr="00D4428F" w:rsidRDefault="00422D2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ПЕСНЯ</w:t>
      </w:r>
      <w:r w:rsidR="002101A3" w:rsidRPr="00D4428F">
        <w:rPr>
          <w:sz w:val="24"/>
          <w:szCs w:val="24"/>
        </w:rPr>
        <w:t>: Максима</w:t>
      </w:r>
    </w:p>
    <w:p w:rsidR="002101A3" w:rsidRPr="00D4428F" w:rsidRDefault="002101A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ДЕВЧОНКА СИНЕГЛАЗКА</w:t>
      </w:r>
    </w:p>
    <w:p w:rsidR="002101A3" w:rsidRPr="00D4428F" w:rsidRDefault="002101A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>Твои глаза синее ночи,</w:t>
      </w:r>
    </w:p>
    <w:p w:rsidR="002101A3" w:rsidRPr="00D4428F" w:rsidRDefault="002101A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Я в них купаюсь, как в волне.</w:t>
      </w:r>
    </w:p>
    <w:p w:rsidR="002101A3" w:rsidRPr="00D4428F" w:rsidRDefault="002101A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 если ты не отведёшь их,</w:t>
      </w:r>
    </w:p>
    <w:p w:rsidR="002101A3" w:rsidRPr="00D4428F" w:rsidRDefault="002101A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То счастлив буду я вполне.</w:t>
      </w:r>
    </w:p>
    <w:p w:rsidR="002101A3" w:rsidRPr="00D4428F" w:rsidRDefault="002101A3" w:rsidP="00D4428F">
      <w:pPr>
        <w:rPr>
          <w:sz w:val="24"/>
          <w:szCs w:val="24"/>
        </w:rPr>
      </w:pPr>
    </w:p>
    <w:p w:rsidR="002101A3" w:rsidRPr="00D4428F" w:rsidRDefault="002101A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ПРИПЕВ:</w:t>
      </w:r>
    </w:p>
    <w:p w:rsidR="002101A3" w:rsidRPr="00D4428F" w:rsidRDefault="002101A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Милая голубка, голову склоня.</w:t>
      </w:r>
    </w:p>
    <w:p w:rsidR="002101A3" w:rsidRPr="00D4428F" w:rsidRDefault="002101A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С нежною улыбкой смотришь на меня.</w:t>
      </w:r>
    </w:p>
    <w:p w:rsidR="002101A3" w:rsidRPr="00D4428F" w:rsidRDefault="002101A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Милая голубка, платье цвета глаз.</w:t>
      </w:r>
    </w:p>
    <w:p w:rsidR="002101A3" w:rsidRPr="00D4428F" w:rsidRDefault="002101A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Заманила в клетку, гибну от проказ.</w:t>
      </w:r>
    </w:p>
    <w:p w:rsidR="002101A3" w:rsidRPr="00D4428F" w:rsidRDefault="002101A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Гнев смени на милость и глаза не пряч</w:t>
      </w:r>
      <w:r w:rsidR="00C52E5B" w:rsidRPr="00D4428F">
        <w:rPr>
          <w:sz w:val="24"/>
          <w:szCs w:val="24"/>
        </w:rPr>
        <w:t>ь.</w:t>
      </w:r>
    </w:p>
    <w:p w:rsidR="00C52E5B" w:rsidRPr="00D4428F" w:rsidRDefault="00C52E5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Ты </w:t>
      </w:r>
      <w:proofErr w:type="gramStart"/>
      <w:r w:rsidRPr="00D4428F">
        <w:rPr>
          <w:sz w:val="24"/>
          <w:szCs w:val="24"/>
        </w:rPr>
        <w:t>с</w:t>
      </w:r>
      <w:proofErr w:type="gramEnd"/>
      <w:r w:rsidRPr="00D4428F">
        <w:rPr>
          <w:sz w:val="24"/>
          <w:szCs w:val="24"/>
        </w:rPr>
        <w:t xml:space="preserve"> другим танцуешь, в моём сердце плачь.</w:t>
      </w:r>
    </w:p>
    <w:p w:rsidR="00C52E5B" w:rsidRPr="00D4428F" w:rsidRDefault="00C52E5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Любовь меня дурманит, туманит разум мой,</w:t>
      </w:r>
    </w:p>
    <w:p w:rsidR="00C52E5B" w:rsidRPr="00D4428F" w:rsidRDefault="00C52E5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 глаз сиянье манит, уносит мой покой.</w:t>
      </w:r>
    </w:p>
    <w:p w:rsidR="00C52E5B" w:rsidRPr="00D4428F" w:rsidRDefault="00C52E5B" w:rsidP="00D4428F">
      <w:pPr>
        <w:rPr>
          <w:sz w:val="24"/>
          <w:szCs w:val="24"/>
        </w:rPr>
      </w:pPr>
    </w:p>
    <w:p w:rsidR="00C52E5B" w:rsidRPr="00D4428F" w:rsidRDefault="00C52E5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 где бы, я не находился,</w:t>
      </w:r>
    </w:p>
    <w:p w:rsidR="00C52E5B" w:rsidRPr="00D4428F" w:rsidRDefault="00C52E5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Ты талисман моей любви.</w:t>
      </w:r>
    </w:p>
    <w:p w:rsidR="00C52E5B" w:rsidRPr="00D4428F" w:rsidRDefault="00C52E5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Моя любовь, моя надежда.</w:t>
      </w:r>
    </w:p>
    <w:p w:rsidR="00C52E5B" w:rsidRPr="00D4428F" w:rsidRDefault="00BB603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Приду, ты только позови.</w:t>
      </w:r>
    </w:p>
    <w:p w:rsidR="00C52E5B" w:rsidRPr="00D4428F" w:rsidRDefault="00C52E5B" w:rsidP="00D4428F">
      <w:pPr>
        <w:rPr>
          <w:sz w:val="24"/>
          <w:szCs w:val="24"/>
        </w:rPr>
      </w:pPr>
    </w:p>
    <w:p w:rsidR="00C52E5B" w:rsidRPr="00D4428F" w:rsidRDefault="00C52E5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Твой гибкий стан. Прекрасна  роза.</w:t>
      </w:r>
    </w:p>
    <w:p w:rsidR="00C52E5B" w:rsidRPr="00D4428F" w:rsidRDefault="00C52E5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В твоих, роскошных волосах.</w:t>
      </w:r>
    </w:p>
    <w:p w:rsidR="00C52E5B" w:rsidRPr="00D4428F" w:rsidRDefault="00C52E5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Люблю девчонку синеглазку</w:t>
      </w:r>
    </w:p>
    <w:p w:rsidR="00C52E5B" w:rsidRPr="00D4428F" w:rsidRDefault="00C52E5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 чудный блеск в её глазах.</w:t>
      </w:r>
    </w:p>
    <w:p w:rsidR="00C52E5B" w:rsidRPr="00D4428F" w:rsidRDefault="00C52E5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ПРИПЕВ:</w:t>
      </w:r>
    </w:p>
    <w:p w:rsidR="008E70C9" w:rsidRPr="00D4428F" w:rsidRDefault="00E976EF" w:rsidP="00BD3680">
      <w:pPr>
        <w:ind w:firstLine="708"/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 Костя</w:t>
      </w:r>
      <w:r w:rsidR="008E70C9" w:rsidRPr="00D4428F">
        <w:rPr>
          <w:rStyle w:val="ab"/>
          <w:sz w:val="24"/>
          <w:szCs w:val="24"/>
        </w:rPr>
        <w:t xml:space="preserve"> </w:t>
      </w:r>
      <w:r w:rsidR="00F64D31" w:rsidRPr="00D4428F">
        <w:rPr>
          <w:rStyle w:val="ab"/>
          <w:sz w:val="24"/>
          <w:szCs w:val="24"/>
        </w:rPr>
        <w:t xml:space="preserve"> </w:t>
      </w:r>
      <w:r w:rsidRPr="00D4428F">
        <w:rPr>
          <w:rStyle w:val="ab"/>
          <w:sz w:val="24"/>
          <w:szCs w:val="24"/>
        </w:rPr>
        <w:t xml:space="preserve"> </w:t>
      </w:r>
      <w:r w:rsidR="00866E01">
        <w:rPr>
          <w:rStyle w:val="ab"/>
          <w:sz w:val="24"/>
          <w:szCs w:val="24"/>
        </w:rPr>
        <w:t>увидел Юлю.</w:t>
      </w:r>
      <w:r w:rsidR="009A1D72" w:rsidRPr="00D4428F">
        <w:rPr>
          <w:rStyle w:val="ab"/>
          <w:sz w:val="24"/>
          <w:szCs w:val="24"/>
        </w:rPr>
        <w:t xml:space="preserve"> </w:t>
      </w:r>
      <w:r w:rsidR="00664D36" w:rsidRPr="00D4428F">
        <w:rPr>
          <w:rStyle w:val="ab"/>
          <w:sz w:val="24"/>
          <w:szCs w:val="24"/>
        </w:rPr>
        <w:t xml:space="preserve"> Она еле стояла на ногах.</w:t>
      </w:r>
      <w:r w:rsidR="00F672F3" w:rsidRPr="00D4428F">
        <w:rPr>
          <w:rStyle w:val="ab"/>
          <w:sz w:val="24"/>
          <w:szCs w:val="24"/>
        </w:rPr>
        <w:t xml:space="preserve"> </w:t>
      </w:r>
      <w:r w:rsidR="00A466C3" w:rsidRPr="00D4428F">
        <w:rPr>
          <w:rStyle w:val="ab"/>
          <w:sz w:val="24"/>
          <w:szCs w:val="24"/>
        </w:rPr>
        <w:t>Шикарн</w:t>
      </w:r>
      <w:r w:rsidR="00283F3F" w:rsidRPr="00D4428F">
        <w:rPr>
          <w:rStyle w:val="ab"/>
          <w:sz w:val="24"/>
          <w:szCs w:val="24"/>
        </w:rPr>
        <w:t>ые волосы Юльки, были уложены по-</w:t>
      </w:r>
      <w:r w:rsidR="00A466C3" w:rsidRPr="00D4428F">
        <w:rPr>
          <w:rStyle w:val="ab"/>
          <w:sz w:val="24"/>
          <w:szCs w:val="24"/>
        </w:rPr>
        <w:t>театральному</w:t>
      </w:r>
      <w:r w:rsidR="00F63292" w:rsidRPr="00D4428F">
        <w:rPr>
          <w:rStyle w:val="ab"/>
          <w:sz w:val="24"/>
          <w:szCs w:val="24"/>
        </w:rPr>
        <w:t xml:space="preserve">, </w:t>
      </w:r>
      <w:r w:rsidR="00A466C3" w:rsidRPr="00D4428F">
        <w:rPr>
          <w:rStyle w:val="ab"/>
          <w:sz w:val="24"/>
          <w:szCs w:val="24"/>
        </w:rPr>
        <w:t xml:space="preserve"> с перьями</w:t>
      </w:r>
      <w:r w:rsidR="00F672F3" w:rsidRPr="00D4428F">
        <w:rPr>
          <w:rStyle w:val="ab"/>
          <w:sz w:val="24"/>
          <w:szCs w:val="24"/>
        </w:rPr>
        <w:t>. Блестящее</w:t>
      </w:r>
      <w:r w:rsidR="00283F3F" w:rsidRPr="00D4428F">
        <w:rPr>
          <w:rStyle w:val="ab"/>
          <w:sz w:val="24"/>
          <w:szCs w:val="24"/>
        </w:rPr>
        <w:t>, с открытой спиной</w:t>
      </w:r>
      <w:r w:rsidR="00F672F3" w:rsidRPr="00D4428F">
        <w:rPr>
          <w:rStyle w:val="ab"/>
          <w:sz w:val="24"/>
          <w:szCs w:val="24"/>
        </w:rPr>
        <w:t xml:space="preserve"> платье из </w:t>
      </w:r>
      <w:r w:rsidR="00F672F3" w:rsidRPr="00D4428F">
        <w:rPr>
          <w:rStyle w:val="ab"/>
          <w:sz w:val="24"/>
          <w:szCs w:val="24"/>
        </w:rPr>
        <w:lastRenderedPageBreak/>
        <w:t>реквизита</w:t>
      </w:r>
      <w:r w:rsidR="00283F3F" w:rsidRPr="00D4428F">
        <w:rPr>
          <w:rStyle w:val="ab"/>
          <w:sz w:val="24"/>
          <w:szCs w:val="24"/>
        </w:rPr>
        <w:t>,</w:t>
      </w:r>
      <w:r w:rsidR="00F672F3" w:rsidRPr="00D4428F">
        <w:rPr>
          <w:rStyle w:val="ab"/>
          <w:sz w:val="24"/>
          <w:szCs w:val="24"/>
        </w:rPr>
        <w:t xml:space="preserve"> облегали красивую фигуру, а макияж придавал такое очарование, что Костя растворялся в Юльке без остатка, забывая всё на свете.</w:t>
      </w:r>
      <w:r w:rsidR="009A1D72" w:rsidRPr="00D4428F">
        <w:rPr>
          <w:rStyle w:val="ab"/>
          <w:sz w:val="24"/>
          <w:szCs w:val="24"/>
        </w:rPr>
        <w:t xml:space="preserve"> </w:t>
      </w:r>
      <w:r w:rsidR="008E70C9" w:rsidRPr="00D4428F">
        <w:rPr>
          <w:rStyle w:val="ab"/>
          <w:sz w:val="24"/>
          <w:szCs w:val="24"/>
        </w:rPr>
        <w:t>Даже Элеонору.</w:t>
      </w:r>
    </w:p>
    <w:p w:rsidR="008E70C9" w:rsidRPr="00D4428F" w:rsidRDefault="00BB0891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КОСТЯ. </w:t>
      </w:r>
      <w:r w:rsidR="008E70C9" w:rsidRPr="00D4428F">
        <w:rPr>
          <w:rStyle w:val="ab"/>
          <w:sz w:val="24"/>
          <w:szCs w:val="24"/>
        </w:rPr>
        <w:t xml:space="preserve">Юлька, как же ты хороша! Если бы я был богат, </w:t>
      </w:r>
      <w:r w:rsidR="00BD3680">
        <w:rPr>
          <w:rStyle w:val="ab"/>
          <w:sz w:val="24"/>
          <w:szCs w:val="24"/>
        </w:rPr>
        <w:t>то бросил</w:t>
      </w:r>
      <w:r w:rsidR="008E70C9" w:rsidRPr="00D4428F">
        <w:rPr>
          <w:rStyle w:val="ab"/>
          <w:sz w:val="24"/>
          <w:szCs w:val="24"/>
        </w:rPr>
        <w:t xml:space="preserve"> театр и женился на тебе.</w:t>
      </w:r>
    </w:p>
    <w:p w:rsidR="008E70C9" w:rsidRPr="00D4428F" w:rsidRDefault="00BB0891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ЮЛЯ. </w:t>
      </w:r>
      <w:r w:rsidR="008E70C9" w:rsidRPr="00D4428F">
        <w:rPr>
          <w:rStyle w:val="ab"/>
          <w:sz w:val="24"/>
          <w:szCs w:val="24"/>
        </w:rPr>
        <w:t>Именно этого я и жела</w:t>
      </w:r>
      <w:r w:rsidR="00613A16" w:rsidRPr="00D4428F">
        <w:rPr>
          <w:rStyle w:val="ab"/>
          <w:sz w:val="24"/>
          <w:szCs w:val="24"/>
        </w:rPr>
        <w:t>ю</w:t>
      </w:r>
      <w:r w:rsidR="00E976EF" w:rsidRPr="00D4428F">
        <w:rPr>
          <w:rStyle w:val="ab"/>
          <w:sz w:val="24"/>
          <w:szCs w:val="24"/>
        </w:rPr>
        <w:t xml:space="preserve">. </w:t>
      </w:r>
    </w:p>
    <w:p w:rsidR="00CF0B80" w:rsidRPr="00D4428F" w:rsidRDefault="00BB0891" w:rsidP="00BD3680">
      <w:pPr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КОСТЯ. </w:t>
      </w:r>
      <w:r w:rsidR="00613A16" w:rsidRPr="00D4428F">
        <w:rPr>
          <w:rStyle w:val="ab"/>
          <w:sz w:val="24"/>
          <w:szCs w:val="24"/>
        </w:rPr>
        <w:t xml:space="preserve"> У </w:t>
      </w:r>
      <w:r w:rsidR="00CF0B80" w:rsidRPr="00D4428F">
        <w:rPr>
          <w:rStyle w:val="ab"/>
          <w:sz w:val="24"/>
          <w:szCs w:val="24"/>
        </w:rPr>
        <w:t>меня не – то настроение ш</w:t>
      </w:r>
      <w:r w:rsidR="0012383C" w:rsidRPr="00D4428F">
        <w:rPr>
          <w:rStyle w:val="ab"/>
          <w:sz w:val="24"/>
          <w:szCs w:val="24"/>
        </w:rPr>
        <w:t xml:space="preserve">утить, </w:t>
      </w:r>
      <w:r w:rsidR="00C222ED" w:rsidRPr="00D4428F">
        <w:rPr>
          <w:rStyle w:val="ab"/>
          <w:sz w:val="24"/>
          <w:szCs w:val="24"/>
        </w:rPr>
        <w:t xml:space="preserve">и нечего было напиваться, </w:t>
      </w:r>
      <w:r w:rsidR="0012383C" w:rsidRPr="00D4428F">
        <w:rPr>
          <w:rStyle w:val="ab"/>
          <w:sz w:val="24"/>
          <w:szCs w:val="24"/>
        </w:rPr>
        <w:t>пойдём, пр</w:t>
      </w:r>
      <w:r w:rsidR="00E976EF" w:rsidRPr="00D4428F">
        <w:rPr>
          <w:rStyle w:val="ab"/>
          <w:sz w:val="24"/>
          <w:szCs w:val="24"/>
        </w:rPr>
        <w:t xml:space="preserve">овожу. </w:t>
      </w:r>
    </w:p>
    <w:p w:rsidR="00CF0B80" w:rsidRPr="00D4428F" w:rsidRDefault="00BB0891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ЮЛЯ. </w:t>
      </w:r>
      <w:r w:rsidR="00CF0B80" w:rsidRPr="00D4428F">
        <w:rPr>
          <w:rStyle w:val="ab"/>
          <w:sz w:val="24"/>
          <w:szCs w:val="24"/>
        </w:rPr>
        <w:t>Д</w:t>
      </w:r>
      <w:r w:rsidRPr="00D4428F">
        <w:rPr>
          <w:rStyle w:val="ab"/>
          <w:sz w:val="24"/>
          <w:szCs w:val="24"/>
        </w:rPr>
        <w:t xml:space="preserve">а я один бокал шампанского </w:t>
      </w:r>
      <w:r w:rsidR="00A635E1" w:rsidRPr="00D4428F">
        <w:rPr>
          <w:rStyle w:val="ab"/>
          <w:sz w:val="24"/>
          <w:szCs w:val="24"/>
        </w:rPr>
        <w:t>выпила. Но мне очень плохо, меня постоянно тошнит.</w:t>
      </w:r>
      <w:r w:rsidR="00CF0B80" w:rsidRPr="00D4428F">
        <w:rPr>
          <w:rStyle w:val="ab"/>
          <w:sz w:val="24"/>
          <w:szCs w:val="24"/>
        </w:rPr>
        <w:t xml:space="preserve"> </w:t>
      </w:r>
    </w:p>
    <w:p w:rsidR="006031CB" w:rsidRPr="00D4428F" w:rsidRDefault="00C52E5B" w:rsidP="00BD3680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Костя</w:t>
      </w:r>
      <w:r w:rsidR="005E0A2D" w:rsidRPr="00D4428F">
        <w:rPr>
          <w:rStyle w:val="ab"/>
          <w:i w:val="0"/>
          <w:sz w:val="24"/>
          <w:szCs w:val="24"/>
        </w:rPr>
        <w:t xml:space="preserve"> не уде</w:t>
      </w:r>
      <w:r w:rsidRPr="00D4428F">
        <w:rPr>
          <w:rStyle w:val="ab"/>
          <w:i w:val="0"/>
          <w:sz w:val="24"/>
          <w:szCs w:val="24"/>
        </w:rPr>
        <w:t>ржался, тискал и целовал</w:t>
      </w:r>
      <w:r w:rsidRPr="00D4428F">
        <w:rPr>
          <w:rStyle w:val="ab"/>
          <w:sz w:val="24"/>
          <w:szCs w:val="24"/>
        </w:rPr>
        <w:t xml:space="preserve"> Юльку, потом </w:t>
      </w:r>
      <w:r w:rsidR="00CF0B80" w:rsidRPr="00D4428F">
        <w:rPr>
          <w:rStyle w:val="ab"/>
          <w:sz w:val="24"/>
          <w:szCs w:val="24"/>
        </w:rPr>
        <w:t xml:space="preserve"> резко</w:t>
      </w:r>
      <w:r w:rsidR="00BB0891" w:rsidRPr="00D4428F">
        <w:rPr>
          <w:rStyle w:val="ab"/>
          <w:sz w:val="24"/>
          <w:szCs w:val="24"/>
        </w:rPr>
        <w:t xml:space="preserve"> </w:t>
      </w:r>
      <w:r w:rsidR="004677D7" w:rsidRPr="00D4428F">
        <w:rPr>
          <w:rStyle w:val="ab"/>
          <w:sz w:val="24"/>
          <w:szCs w:val="24"/>
        </w:rPr>
        <w:t xml:space="preserve"> ушел</w:t>
      </w:r>
      <w:r w:rsidR="00CF0B80" w:rsidRPr="00D4428F">
        <w:rPr>
          <w:rStyle w:val="ab"/>
          <w:sz w:val="24"/>
          <w:szCs w:val="24"/>
        </w:rPr>
        <w:t>.</w:t>
      </w:r>
      <w:r w:rsidR="00BB0891" w:rsidRPr="00D4428F">
        <w:rPr>
          <w:rStyle w:val="ab"/>
          <w:sz w:val="24"/>
          <w:szCs w:val="24"/>
        </w:rPr>
        <w:t xml:space="preserve"> </w:t>
      </w:r>
      <w:r w:rsidR="00E976EF" w:rsidRPr="00D4428F">
        <w:rPr>
          <w:rStyle w:val="ab"/>
          <w:sz w:val="24"/>
          <w:szCs w:val="24"/>
        </w:rPr>
        <w:t xml:space="preserve"> </w:t>
      </w:r>
      <w:r w:rsidR="00CF0B80" w:rsidRPr="00D4428F">
        <w:rPr>
          <w:rStyle w:val="ab"/>
          <w:sz w:val="24"/>
          <w:szCs w:val="24"/>
        </w:rPr>
        <w:t xml:space="preserve"> Юлька </w:t>
      </w:r>
      <w:r w:rsidR="00BB0891" w:rsidRPr="00D4428F">
        <w:rPr>
          <w:rStyle w:val="ab"/>
          <w:sz w:val="24"/>
          <w:szCs w:val="24"/>
        </w:rPr>
        <w:t xml:space="preserve"> </w:t>
      </w:r>
      <w:r w:rsidR="00866E01">
        <w:rPr>
          <w:rStyle w:val="ab"/>
          <w:sz w:val="24"/>
          <w:szCs w:val="24"/>
        </w:rPr>
        <w:t xml:space="preserve"> плакала и </w:t>
      </w:r>
      <w:r w:rsidR="00D44ECE" w:rsidRPr="00D4428F">
        <w:rPr>
          <w:rStyle w:val="ab"/>
          <w:sz w:val="24"/>
          <w:szCs w:val="24"/>
        </w:rPr>
        <w:t>запела</w:t>
      </w:r>
      <w:r w:rsidR="00866E01">
        <w:rPr>
          <w:rStyle w:val="ab"/>
          <w:sz w:val="24"/>
          <w:szCs w:val="24"/>
        </w:rPr>
        <w:t>.</w:t>
      </w:r>
      <w:r w:rsidR="00D44ECE" w:rsidRPr="00D4428F">
        <w:rPr>
          <w:rStyle w:val="ab"/>
          <w:sz w:val="24"/>
          <w:szCs w:val="24"/>
        </w:rPr>
        <w:t xml:space="preserve"> </w:t>
      </w:r>
      <w:r w:rsidR="00C222ED" w:rsidRPr="00D4428F">
        <w:rPr>
          <w:rStyle w:val="ab"/>
          <w:sz w:val="24"/>
          <w:szCs w:val="24"/>
        </w:rPr>
        <w:t xml:space="preserve"> Мо</w:t>
      </w:r>
      <w:r w:rsidRPr="00D4428F">
        <w:rPr>
          <w:rStyle w:val="ab"/>
          <w:sz w:val="24"/>
          <w:szCs w:val="24"/>
        </w:rPr>
        <w:t xml:space="preserve">жно сделать ГЗК. И </w:t>
      </w:r>
      <w:r w:rsidR="00877E9F" w:rsidRPr="00D4428F">
        <w:rPr>
          <w:rStyle w:val="ab"/>
          <w:sz w:val="24"/>
          <w:szCs w:val="24"/>
        </w:rPr>
        <w:t xml:space="preserve">танцевальную или </w:t>
      </w:r>
      <w:r w:rsidRPr="00D4428F">
        <w:rPr>
          <w:rStyle w:val="ab"/>
          <w:sz w:val="24"/>
          <w:szCs w:val="24"/>
        </w:rPr>
        <w:t>балетную партию.</w:t>
      </w:r>
      <w:r w:rsidR="00422D2B" w:rsidRPr="00D4428F">
        <w:rPr>
          <w:rStyle w:val="ab"/>
          <w:sz w:val="24"/>
          <w:szCs w:val="24"/>
        </w:rPr>
        <w:t xml:space="preserve"> Кости и Юли.</w:t>
      </w:r>
    </w:p>
    <w:p w:rsidR="00F63292" w:rsidRPr="00D4428F" w:rsidRDefault="00F63292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ПЛАТЫ ТРЕБУЕТ ЛЮБОВЬ.</w:t>
      </w:r>
    </w:p>
    <w:p w:rsidR="001C6879" w:rsidRPr="00D4428F" w:rsidRDefault="001C687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Забери меня с собой, в дали дальние.</w:t>
      </w:r>
    </w:p>
    <w:p w:rsidR="001C6879" w:rsidRPr="00D4428F" w:rsidRDefault="001C687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Птицы пусть псалмы поют нам венчальные.</w:t>
      </w:r>
    </w:p>
    <w:p w:rsidR="001C6879" w:rsidRPr="00D4428F" w:rsidRDefault="001C687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Водопады слёзы льют, разливаются.</w:t>
      </w:r>
    </w:p>
    <w:p w:rsidR="001C6879" w:rsidRPr="00D4428F" w:rsidRDefault="001C687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За ушедшую любовь постараются.</w:t>
      </w:r>
    </w:p>
    <w:p w:rsidR="001C6879" w:rsidRPr="00D4428F" w:rsidRDefault="001C6879" w:rsidP="00D4428F">
      <w:pPr>
        <w:rPr>
          <w:rStyle w:val="ab"/>
          <w:sz w:val="24"/>
          <w:szCs w:val="24"/>
        </w:rPr>
      </w:pPr>
    </w:p>
    <w:p w:rsidR="001C6879" w:rsidRPr="00D4428F" w:rsidRDefault="001C687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А ты вспомни, хорошо начиналося,</w:t>
      </w:r>
    </w:p>
    <w:p w:rsidR="001C6879" w:rsidRPr="00D4428F" w:rsidRDefault="001C687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Только что от той любви нам осталося.</w:t>
      </w:r>
    </w:p>
    <w:p w:rsidR="001C6879" w:rsidRPr="00D4428F" w:rsidRDefault="001C687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Мои слёзы и твои обещания,</w:t>
      </w:r>
    </w:p>
    <w:p w:rsidR="001C6879" w:rsidRPr="00D4428F" w:rsidRDefault="001C687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Но достались только мне все страдания.</w:t>
      </w:r>
    </w:p>
    <w:p w:rsidR="001C6879" w:rsidRPr="00D4428F" w:rsidRDefault="001C6879" w:rsidP="00D4428F">
      <w:pPr>
        <w:rPr>
          <w:rStyle w:val="ab"/>
          <w:sz w:val="24"/>
          <w:szCs w:val="24"/>
        </w:rPr>
      </w:pPr>
    </w:p>
    <w:p w:rsidR="001C6879" w:rsidRPr="00D4428F" w:rsidRDefault="001C687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Ночи тёмные с тобой были светлыми,</w:t>
      </w:r>
    </w:p>
    <w:p w:rsidR="001C6879" w:rsidRPr="00D4428F" w:rsidRDefault="001C687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А признания слова всё </w:t>
      </w:r>
      <w:proofErr w:type="gramStart"/>
      <w:r w:rsidRPr="00D4428F">
        <w:rPr>
          <w:rStyle w:val="ab"/>
          <w:sz w:val="24"/>
          <w:szCs w:val="24"/>
        </w:rPr>
        <w:t>заветными</w:t>
      </w:r>
      <w:proofErr w:type="gramEnd"/>
      <w:r w:rsidRPr="00D4428F">
        <w:rPr>
          <w:rStyle w:val="ab"/>
          <w:sz w:val="24"/>
          <w:szCs w:val="24"/>
        </w:rPr>
        <w:t>.</w:t>
      </w:r>
    </w:p>
    <w:p w:rsidR="001C6879" w:rsidRPr="00D4428F" w:rsidRDefault="001C687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Исполняла все твои пожелания.</w:t>
      </w:r>
    </w:p>
    <w:p w:rsidR="008464EF" w:rsidRPr="00D4428F" w:rsidRDefault="001C687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Слепо верила в твои обещания.</w:t>
      </w:r>
    </w:p>
    <w:p w:rsidR="00A635E1" w:rsidRPr="00D4428F" w:rsidRDefault="00A635E1" w:rsidP="00D4428F">
      <w:pPr>
        <w:rPr>
          <w:rStyle w:val="ab"/>
          <w:sz w:val="24"/>
          <w:szCs w:val="24"/>
        </w:rPr>
      </w:pPr>
    </w:p>
    <w:p w:rsidR="001C6879" w:rsidRPr="00D4428F" w:rsidRDefault="001C687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Погружалась в ложь твою беспросветную.</w:t>
      </w:r>
    </w:p>
    <w:p w:rsidR="001C6879" w:rsidRPr="00D4428F" w:rsidRDefault="001C687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lastRenderedPageBreak/>
        <w:t>Сердцем верила в любовь беззаветную.</w:t>
      </w:r>
    </w:p>
    <w:p w:rsidR="001C6879" w:rsidRPr="00D4428F" w:rsidRDefault="001C687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Но </w:t>
      </w:r>
      <w:proofErr w:type="gramStart"/>
      <w:r w:rsidRPr="00D4428F">
        <w:rPr>
          <w:rStyle w:val="ab"/>
          <w:sz w:val="24"/>
          <w:szCs w:val="24"/>
        </w:rPr>
        <w:t>обманута</w:t>
      </w:r>
      <w:proofErr w:type="gramEnd"/>
      <w:r w:rsidRPr="00D4428F">
        <w:rPr>
          <w:rStyle w:val="ab"/>
          <w:sz w:val="24"/>
          <w:szCs w:val="24"/>
        </w:rPr>
        <w:t>, то</w:t>
      </w:r>
      <w:r w:rsidR="00283F3F" w:rsidRPr="00D4428F">
        <w:rPr>
          <w:rStyle w:val="ab"/>
          <w:sz w:val="24"/>
          <w:szCs w:val="24"/>
        </w:rPr>
        <w:t>бо</w:t>
      </w:r>
      <w:r w:rsidRPr="00D4428F">
        <w:rPr>
          <w:rStyle w:val="ab"/>
          <w:sz w:val="24"/>
          <w:szCs w:val="24"/>
        </w:rPr>
        <w:t>ю и брошена,</w:t>
      </w:r>
    </w:p>
    <w:p w:rsidR="001C6879" w:rsidRPr="00D4428F" w:rsidRDefault="001C687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К сердцу тропочка любви запорошена.</w:t>
      </w:r>
    </w:p>
    <w:p w:rsidR="001C6879" w:rsidRPr="00D4428F" w:rsidRDefault="001C6879" w:rsidP="00D4428F">
      <w:pPr>
        <w:rPr>
          <w:rStyle w:val="ab"/>
          <w:sz w:val="24"/>
          <w:szCs w:val="24"/>
        </w:rPr>
      </w:pPr>
    </w:p>
    <w:p w:rsidR="001C6879" w:rsidRPr="00D4428F" w:rsidRDefault="001C687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Что же это за любовь, что так мучает?</w:t>
      </w:r>
    </w:p>
    <w:p w:rsidR="001C6879" w:rsidRPr="00D4428F" w:rsidRDefault="001C687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Убивает просто так  и по случаю.</w:t>
      </w:r>
    </w:p>
    <w:p w:rsidR="001C6879" w:rsidRPr="00D4428F" w:rsidRDefault="001C687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Отпускаю и люблю</w:t>
      </w:r>
      <w:r w:rsidR="006031CB" w:rsidRPr="00D4428F">
        <w:rPr>
          <w:rStyle w:val="ab"/>
          <w:sz w:val="24"/>
          <w:szCs w:val="24"/>
        </w:rPr>
        <w:t>, без прощения.</w:t>
      </w:r>
    </w:p>
    <w:p w:rsidR="006031CB" w:rsidRPr="00D4428F" w:rsidRDefault="006031CB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Платы требует любовь, сердце мщения.</w:t>
      </w:r>
    </w:p>
    <w:p w:rsidR="004C5E3C" w:rsidRPr="00D4428F" w:rsidRDefault="00BB0891" w:rsidP="00580620">
      <w:pPr>
        <w:ind w:firstLine="708"/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К Юле подошёл парень, артист. </w:t>
      </w:r>
      <w:r w:rsidR="00422D2B" w:rsidRPr="00D4428F">
        <w:rPr>
          <w:rStyle w:val="ab"/>
          <w:sz w:val="24"/>
          <w:szCs w:val="24"/>
        </w:rPr>
        <w:t xml:space="preserve">Юля </w:t>
      </w:r>
      <w:r w:rsidR="00580620">
        <w:rPr>
          <w:rStyle w:val="ab"/>
          <w:sz w:val="24"/>
          <w:szCs w:val="24"/>
        </w:rPr>
        <w:t xml:space="preserve"> танцевала</w:t>
      </w:r>
      <w:r w:rsidR="00E976EF" w:rsidRPr="00D4428F">
        <w:rPr>
          <w:rStyle w:val="ab"/>
          <w:sz w:val="24"/>
          <w:szCs w:val="24"/>
        </w:rPr>
        <w:t xml:space="preserve">. </w:t>
      </w:r>
      <w:r w:rsidR="00580620">
        <w:rPr>
          <w:rStyle w:val="ab"/>
          <w:sz w:val="24"/>
          <w:szCs w:val="24"/>
        </w:rPr>
        <w:t xml:space="preserve"> На сцене столы,</w:t>
      </w:r>
      <w:r w:rsidRPr="00D4428F">
        <w:rPr>
          <w:rStyle w:val="ab"/>
          <w:sz w:val="24"/>
          <w:szCs w:val="24"/>
        </w:rPr>
        <w:t xml:space="preserve"> сидят артисты. У каждого </w:t>
      </w:r>
      <w:r w:rsidR="00A635E1" w:rsidRPr="00D4428F">
        <w:rPr>
          <w:rStyle w:val="ab"/>
          <w:sz w:val="24"/>
          <w:szCs w:val="24"/>
        </w:rPr>
        <w:t xml:space="preserve">приготовлен </w:t>
      </w:r>
      <w:r w:rsidRPr="00D4428F">
        <w:rPr>
          <w:rStyle w:val="ab"/>
          <w:sz w:val="24"/>
          <w:szCs w:val="24"/>
        </w:rPr>
        <w:t xml:space="preserve">свой </w:t>
      </w:r>
      <w:r w:rsidR="00A635E1" w:rsidRPr="00D4428F">
        <w:rPr>
          <w:rStyle w:val="ab"/>
          <w:sz w:val="24"/>
          <w:szCs w:val="24"/>
        </w:rPr>
        <w:t xml:space="preserve">тайный </w:t>
      </w:r>
      <w:r w:rsidRPr="00D4428F">
        <w:rPr>
          <w:rStyle w:val="ab"/>
          <w:sz w:val="24"/>
          <w:szCs w:val="24"/>
        </w:rPr>
        <w:t>номер</w:t>
      </w:r>
      <w:r w:rsidR="008464EF" w:rsidRPr="00D4428F">
        <w:rPr>
          <w:rStyle w:val="ab"/>
          <w:sz w:val="24"/>
          <w:szCs w:val="24"/>
        </w:rPr>
        <w:t>, для выступления</w:t>
      </w:r>
      <w:r w:rsidR="00A635E1" w:rsidRPr="00D4428F">
        <w:rPr>
          <w:rStyle w:val="ab"/>
          <w:sz w:val="24"/>
          <w:szCs w:val="24"/>
        </w:rPr>
        <w:t xml:space="preserve"> на капустнике</w:t>
      </w:r>
      <w:r w:rsidRPr="00D4428F">
        <w:rPr>
          <w:rStyle w:val="ab"/>
          <w:sz w:val="24"/>
          <w:szCs w:val="24"/>
        </w:rPr>
        <w:t xml:space="preserve">. </w:t>
      </w:r>
    </w:p>
    <w:p w:rsidR="00D61424" w:rsidRPr="00D4428F" w:rsidRDefault="00DA6F15" w:rsidP="00580620">
      <w:pPr>
        <w:ind w:firstLine="708"/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Костя был с Элеонорой, </w:t>
      </w:r>
      <w:r w:rsidR="006031CB" w:rsidRPr="00D4428F">
        <w:rPr>
          <w:rStyle w:val="ab"/>
          <w:sz w:val="24"/>
          <w:szCs w:val="24"/>
        </w:rPr>
        <w:t xml:space="preserve"> вёл концерт, не выр</w:t>
      </w:r>
      <w:r w:rsidR="007D227D" w:rsidRPr="00D4428F">
        <w:rPr>
          <w:rStyle w:val="ab"/>
          <w:sz w:val="24"/>
          <w:szCs w:val="24"/>
        </w:rPr>
        <w:t xml:space="preserve">ажая бурной радости. </w:t>
      </w:r>
      <w:r w:rsidR="007135E9" w:rsidRPr="00D4428F">
        <w:rPr>
          <w:rStyle w:val="ab"/>
          <w:sz w:val="24"/>
          <w:szCs w:val="24"/>
        </w:rPr>
        <w:t xml:space="preserve"> На сцене комиче</w:t>
      </w:r>
      <w:r w:rsidR="00CF0D53" w:rsidRPr="00D4428F">
        <w:rPr>
          <w:rStyle w:val="ab"/>
          <w:sz w:val="24"/>
          <w:szCs w:val="24"/>
        </w:rPr>
        <w:t>ская сценка: Полная женщина, Катька костюмерша</w:t>
      </w:r>
      <w:r w:rsidR="007135E9" w:rsidRPr="00D4428F">
        <w:rPr>
          <w:rStyle w:val="ab"/>
          <w:sz w:val="24"/>
          <w:szCs w:val="24"/>
        </w:rPr>
        <w:t xml:space="preserve"> изображает Еву. </w:t>
      </w:r>
      <w:r w:rsidR="005A1394" w:rsidRPr="00D4428F">
        <w:rPr>
          <w:rStyle w:val="ab"/>
          <w:sz w:val="24"/>
          <w:szCs w:val="24"/>
        </w:rPr>
        <w:t>Адама</w:t>
      </w:r>
      <w:r w:rsidR="00A635E1" w:rsidRPr="00D4428F">
        <w:rPr>
          <w:rStyle w:val="ab"/>
          <w:sz w:val="24"/>
          <w:szCs w:val="24"/>
        </w:rPr>
        <w:t>,</w:t>
      </w:r>
      <w:r w:rsidR="005A1394" w:rsidRPr="00D4428F">
        <w:rPr>
          <w:rStyle w:val="ab"/>
          <w:sz w:val="24"/>
          <w:szCs w:val="24"/>
        </w:rPr>
        <w:t xml:space="preserve"> изображает и поёт Афоня.</w:t>
      </w:r>
    </w:p>
    <w:p w:rsidR="005A1394" w:rsidRPr="00D4428F" w:rsidRDefault="00CF0D53" w:rsidP="00580620">
      <w:pPr>
        <w:jc w:val="both"/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 xml:space="preserve">КОСТЯ. </w:t>
      </w:r>
      <w:r w:rsidR="001C111E" w:rsidRPr="00D4428F">
        <w:rPr>
          <w:rStyle w:val="ab"/>
          <w:i w:val="0"/>
          <w:sz w:val="24"/>
          <w:szCs w:val="24"/>
        </w:rPr>
        <w:t xml:space="preserve">Внимание господа артисты! </w:t>
      </w:r>
      <w:r w:rsidR="005A1394" w:rsidRPr="00D4428F">
        <w:rPr>
          <w:rStyle w:val="ab"/>
          <w:i w:val="0"/>
          <w:sz w:val="24"/>
          <w:szCs w:val="24"/>
        </w:rPr>
        <w:t>На сцене, замечательный арт</w:t>
      </w:r>
      <w:r w:rsidR="00CF0B80" w:rsidRPr="00D4428F">
        <w:rPr>
          <w:rStyle w:val="ab"/>
          <w:i w:val="0"/>
          <w:sz w:val="24"/>
          <w:szCs w:val="24"/>
        </w:rPr>
        <w:t>ист, ветеран нашего театра Афанасий,</w:t>
      </w:r>
      <w:r w:rsidR="005A1394" w:rsidRPr="00D4428F">
        <w:rPr>
          <w:rStyle w:val="ab"/>
          <w:i w:val="0"/>
          <w:sz w:val="24"/>
          <w:szCs w:val="24"/>
        </w:rPr>
        <w:t xml:space="preserve"> </w:t>
      </w:r>
      <w:r w:rsidR="001C111E" w:rsidRPr="00D4428F">
        <w:rPr>
          <w:rStyle w:val="ab"/>
          <w:i w:val="0"/>
          <w:sz w:val="24"/>
          <w:szCs w:val="24"/>
        </w:rPr>
        <w:t xml:space="preserve">и костюмер Катерина </w:t>
      </w:r>
      <w:r w:rsidR="005A1394" w:rsidRPr="00D4428F">
        <w:rPr>
          <w:rStyle w:val="ab"/>
          <w:i w:val="0"/>
          <w:sz w:val="24"/>
          <w:szCs w:val="24"/>
        </w:rPr>
        <w:t>с</w:t>
      </w:r>
      <w:r w:rsidR="00422D2B" w:rsidRPr="00D4428F">
        <w:rPr>
          <w:rStyle w:val="ab"/>
          <w:i w:val="0"/>
          <w:sz w:val="24"/>
          <w:szCs w:val="24"/>
        </w:rPr>
        <w:t xml:space="preserve"> шуточной </w:t>
      </w:r>
      <w:r w:rsidR="005A1394" w:rsidRPr="00D4428F">
        <w:rPr>
          <w:rStyle w:val="ab"/>
          <w:i w:val="0"/>
          <w:sz w:val="24"/>
          <w:szCs w:val="24"/>
        </w:rPr>
        <w:t xml:space="preserve"> песней «Счастливчик Адам»</w:t>
      </w:r>
      <w:r w:rsidR="00422D2B" w:rsidRPr="00D4428F">
        <w:rPr>
          <w:rStyle w:val="ab"/>
          <w:i w:val="0"/>
          <w:sz w:val="24"/>
          <w:szCs w:val="24"/>
        </w:rPr>
        <w:t xml:space="preserve">, </w:t>
      </w:r>
      <w:r w:rsidR="005A1394" w:rsidRPr="00D4428F">
        <w:rPr>
          <w:rStyle w:val="ab"/>
          <w:i w:val="0"/>
          <w:sz w:val="24"/>
          <w:szCs w:val="24"/>
        </w:rPr>
        <w:t xml:space="preserve"> встречаем.</w:t>
      </w:r>
    </w:p>
    <w:p w:rsidR="005A1394" w:rsidRPr="00D4428F" w:rsidRDefault="005A1394" w:rsidP="0032328C">
      <w:pPr>
        <w:ind w:firstLine="708"/>
        <w:jc w:val="both"/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На сцене подтанцовка и Афоня в</w:t>
      </w:r>
      <w:r w:rsidR="00866E01">
        <w:rPr>
          <w:rStyle w:val="ab"/>
          <w:i w:val="0"/>
          <w:sz w:val="24"/>
          <w:szCs w:val="24"/>
        </w:rPr>
        <w:t xml:space="preserve"> образе Адама с полной</w:t>
      </w:r>
      <w:r w:rsidR="00CF0D53" w:rsidRPr="00D4428F">
        <w:rPr>
          <w:rStyle w:val="ab"/>
          <w:i w:val="0"/>
          <w:sz w:val="24"/>
          <w:szCs w:val="24"/>
        </w:rPr>
        <w:t xml:space="preserve"> Евой. (И</w:t>
      </w:r>
      <w:r w:rsidRPr="00D4428F">
        <w:rPr>
          <w:rStyle w:val="ab"/>
          <w:i w:val="0"/>
          <w:sz w:val="24"/>
          <w:szCs w:val="24"/>
        </w:rPr>
        <w:t>ли на усмотрение режиссёра</w:t>
      </w:r>
      <w:r w:rsidR="005958BC" w:rsidRPr="00D4428F">
        <w:rPr>
          <w:rStyle w:val="ab"/>
          <w:i w:val="0"/>
          <w:sz w:val="24"/>
          <w:szCs w:val="24"/>
        </w:rPr>
        <w:t xml:space="preserve"> </w:t>
      </w:r>
      <w:r w:rsidR="00E93676" w:rsidRPr="00D4428F">
        <w:rPr>
          <w:rStyle w:val="ab"/>
          <w:i w:val="0"/>
          <w:sz w:val="24"/>
          <w:szCs w:val="24"/>
        </w:rPr>
        <w:t xml:space="preserve">танец или </w:t>
      </w:r>
      <w:r w:rsidR="005958BC" w:rsidRPr="00D4428F">
        <w:rPr>
          <w:rStyle w:val="ab"/>
          <w:i w:val="0"/>
          <w:sz w:val="24"/>
          <w:szCs w:val="24"/>
        </w:rPr>
        <w:t>песня</w:t>
      </w:r>
      <w:r w:rsidR="00422D2B" w:rsidRPr="00D4428F">
        <w:rPr>
          <w:rStyle w:val="ab"/>
          <w:i w:val="0"/>
          <w:sz w:val="24"/>
          <w:szCs w:val="24"/>
        </w:rPr>
        <w:t xml:space="preserve">, желательно </w:t>
      </w:r>
      <w:r w:rsidR="005958BC" w:rsidRPr="00D4428F">
        <w:rPr>
          <w:rStyle w:val="ab"/>
          <w:i w:val="0"/>
          <w:sz w:val="24"/>
          <w:szCs w:val="24"/>
        </w:rPr>
        <w:t xml:space="preserve"> с инструментом БАНДЖА</w:t>
      </w:r>
      <w:r w:rsidRPr="00D4428F">
        <w:rPr>
          <w:rStyle w:val="ab"/>
          <w:i w:val="0"/>
          <w:sz w:val="24"/>
          <w:szCs w:val="24"/>
        </w:rPr>
        <w:t>)</w:t>
      </w:r>
      <w:r w:rsidR="00CF0D53" w:rsidRPr="00D4428F">
        <w:rPr>
          <w:rStyle w:val="ab"/>
          <w:i w:val="0"/>
          <w:sz w:val="24"/>
          <w:szCs w:val="24"/>
        </w:rPr>
        <w:t>.</w:t>
      </w:r>
    </w:p>
    <w:p w:rsidR="005A1394" w:rsidRPr="00D4428F" w:rsidRDefault="00FA53F6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СЧАСТЛИВЧИК АДАМ</w:t>
      </w:r>
    </w:p>
    <w:p w:rsidR="00FA53F6" w:rsidRPr="00D4428F" w:rsidRDefault="00FA53F6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Зачем скажи питекантроп,</w:t>
      </w:r>
    </w:p>
    <w:p w:rsidR="00FA53F6" w:rsidRPr="00D4428F" w:rsidRDefault="00FA53F6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Себе завёл простую даму,</w:t>
      </w:r>
    </w:p>
    <w:p w:rsidR="00FA53F6" w:rsidRPr="00D4428F" w:rsidRDefault="00FA53F6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 xml:space="preserve">Чинов и титулов не </w:t>
      </w:r>
      <w:proofErr w:type="gramStart"/>
      <w:r w:rsidRPr="00D4428F">
        <w:rPr>
          <w:rStyle w:val="ab"/>
          <w:i w:val="0"/>
          <w:sz w:val="24"/>
          <w:szCs w:val="24"/>
        </w:rPr>
        <w:t>знав</w:t>
      </w:r>
      <w:proofErr w:type="gramEnd"/>
      <w:r w:rsidRPr="00D4428F">
        <w:rPr>
          <w:rStyle w:val="ab"/>
          <w:i w:val="0"/>
          <w:sz w:val="24"/>
          <w:szCs w:val="24"/>
        </w:rPr>
        <w:t>,</w:t>
      </w:r>
    </w:p>
    <w:p w:rsidR="00FA53F6" w:rsidRPr="00D4428F" w:rsidRDefault="00FA53F6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Она была женой Адаму.</w:t>
      </w:r>
    </w:p>
    <w:p w:rsidR="00FA53F6" w:rsidRPr="00D4428F" w:rsidRDefault="00FA53F6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Каприз, претензий никаких,</w:t>
      </w:r>
    </w:p>
    <w:p w:rsidR="00FA53F6" w:rsidRPr="00D4428F" w:rsidRDefault="00FA53F6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Нет украшений, нет нарядов.</w:t>
      </w:r>
    </w:p>
    <w:p w:rsidR="00FA53F6" w:rsidRPr="00D4428F" w:rsidRDefault="00FA53F6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Любила Ева лишь его</w:t>
      </w:r>
    </w:p>
    <w:p w:rsidR="00FA53F6" w:rsidRPr="00D4428F" w:rsidRDefault="00FA53F6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И соблюдала ряд обрядов.</w:t>
      </w:r>
    </w:p>
    <w:p w:rsidR="00FA53F6" w:rsidRPr="00D4428F" w:rsidRDefault="00FA53F6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ПРИПЕВ</w:t>
      </w:r>
      <w:r w:rsidR="001C111E" w:rsidRPr="00D4428F">
        <w:rPr>
          <w:rStyle w:val="ab"/>
          <w:i w:val="0"/>
          <w:sz w:val="24"/>
          <w:szCs w:val="24"/>
        </w:rPr>
        <w:t>:</w:t>
      </w:r>
    </w:p>
    <w:p w:rsidR="00FA53F6" w:rsidRPr="00D4428F" w:rsidRDefault="00FA53F6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Счастливчик Адам не знал разных дам.</w:t>
      </w:r>
    </w:p>
    <w:p w:rsidR="00FA53F6" w:rsidRPr="00D4428F" w:rsidRDefault="00FA53F6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lastRenderedPageBreak/>
        <w:t>Любил он одну лишь Еву.</w:t>
      </w:r>
    </w:p>
    <w:p w:rsidR="00FA53F6" w:rsidRPr="00D4428F" w:rsidRDefault="00FA53F6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И не ревновал, и не тосковал,</w:t>
      </w:r>
    </w:p>
    <w:p w:rsidR="00FA53F6" w:rsidRPr="00D4428F" w:rsidRDefault="00FA53F6" w:rsidP="00D4428F">
      <w:pPr>
        <w:rPr>
          <w:rStyle w:val="ab"/>
          <w:i w:val="0"/>
          <w:sz w:val="24"/>
          <w:szCs w:val="24"/>
        </w:rPr>
      </w:pPr>
      <w:proofErr w:type="gramStart"/>
      <w:r w:rsidRPr="00D4428F">
        <w:rPr>
          <w:rStyle w:val="ab"/>
          <w:i w:val="0"/>
          <w:sz w:val="24"/>
          <w:szCs w:val="24"/>
        </w:rPr>
        <w:t>Захапал</w:t>
      </w:r>
      <w:proofErr w:type="gramEnd"/>
      <w:r w:rsidRPr="00D4428F">
        <w:rPr>
          <w:rStyle w:val="ab"/>
          <w:i w:val="0"/>
          <w:sz w:val="24"/>
          <w:szCs w:val="24"/>
        </w:rPr>
        <w:t xml:space="preserve"> святую деву.</w:t>
      </w:r>
    </w:p>
    <w:p w:rsidR="00FA53F6" w:rsidRPr="00D4428F" w:rsidRDefault="00FA53F6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Средь гор и равнин Адам господин,</w:t>
      </w:r>
    </w:p>
    <w:p w:rsidR="00FA53F6" w:rsidRPr="00D4428F" w:rsidRDefault="00FA53F6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А Ева его королева.</w:t>
      </w:r>
    </w:p>
    <w:p w:rsidR="00FA53F6" w:rsidRPr="00D4428F" w:rsidRDefault="00FA53F6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Нет одёжек на ней, искуситель был змей,</w:t>
      </w:r>
    </w:p>
    <w:p w:rsidR="00FA53F6" w:rsidRPr="00D4428F" w:rsidRDefault="005958BC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И яблоко Ева съела.</w:t>
      </w:r>
    </w:p>
    <w:p w:rsidR="00FA53F6" w:rsidRPr="00D4428F" w:rsidRDefault="00FA53F6" w:rsidP="00D4428F">
      <w:pPr>
        <w:rPr>
          <w:rStyle w:val="ab"/>
          <w:i w:val="0"/>
          <w:sz w:val="24"/>
          <w:szCs w:val="24"/>
        </w:rPr>
      </w:pPr>
    </w:p>
    <w:p w:rsidR="004B3C81" w:rsidRPr="00D4428F" w:rsidRDefault="004B3C81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Вокруг ни женщин, ни мужчин,</w:t>
      </w:r>
    </w:p>
    <w:p w:rsidR="004B3C81" w:rsidRPr="00D4428F" w:rsidRDefault="004B3C81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И удивительное дело-</w:t>
      </w:r>
    </w:p>
    <w:p w:rsidR="004B3C81" w:rsidRPr="00D4428F" w:rsidRDefault="004B3C81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Он прожил с ней немало лет,</w:t>
      </w:r>
    </w:p>
    <w:p w:rsidR="004B3C81" w:rsidRPr="00D4428F" w:rsidRDefault="004B3C81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Она ему не надоела.</w:t>
      </w:r>
    </w:p>
    <w:p w:rsidR="004B3C81" w:rsidRPr="00D4428F" w:rsidRDefault="004B3C81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И что приятнее всего,</w:t>
      </w:r>
    </w:p>
    <w:p w:rsidR="004B3C81" w:rsidRPr="00D4428F" w:rsidRDefault="004B3C81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Он не имел сварливой тёщи.</w:t>
      </w:r>
    </w:p>
    <w:p w:rsidR="004B3C81" w:rsidRPr="00D4428F" w:rsidRDefault="004B3C81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Был сам хозяином судьбы</w:t>
      </w:r>
    </w:p>
    <w:p w:rsidR="004B3C81" w:rsidRPr="00D4428F" w:rsidRDefault="004B3C81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 xml:space="preserve">И жизнь имел куда </w:t>
      </w:r>
      <w:proofErr w:type="gramStart"/>
      <w:r w:rsidR="00580620" w:rsidRPr="00D4428F">
        <w:rPr>
          <w:rStyle w:val="ab"/>
          <w:i w:val="0"/>
          <w:sz w:val="24"/>
          <w:szCs w:val="24"/>
        </w:rPr>
        <w:t>по</w:t>
      </w:r>
      <w:r w:rsidR="00580620">
        <w:rPr>
          <w:rStyle w:val="ab"/>
          <w:i w:val="0"/>
          <w:sz w:val="24"/>
          <w:szCs w:val="24"/>
        </w:rPr>
        <w:t>п</w:t>
      </w:r>
      <w:r w:rsidR="00580620" w:rsidRPr="00D4428F">
        <w:rPr>
          <w:rStyle w:val="ab"/>
          <w:i w:val="0"/>
          <w:sz w:val="24"/>
          <w:szCs w:val="24"/>
        </w:rPr>
        <w:t>роще</w:t>
      </w:r>
      <w:proofErr w:type="gramEnd"/>
      <w:r w:rsidRPr="00D4428F">
        <w:rPr>
          <w:rStyle w:val="ab"/>
          <w:i w:val="0"/>
          <w:sz w:val="24"/>
          <w:szCs w:val="24"/>
        </w:rPr>
        <w:t>.</w:t>
      </w:r>
    </w:p>
    <w:p w:rsidR="004B3C81" w:rsidRPr="00D4428F" w:rsidRDefault="004B3C81" w:rsidP="00D4428F">
      <w:pPr>
        <w:rPr>
          <w:rStyle w:val="ab"/>
          <w:i w:val="0"/>
          <w:sz w:val="24"/>
          <w:szCs w:val="24"/>
        </w:rPr>
      </w:pPr>
    </w:p>
    <w:p w:rsidR="004B3C81" w:rsidRPr="00D4428F" w:rsidRDefault="004B3C81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Ей не понятен злата блеск,</w:t>
      </w:r>
    </w:p>
    <w:p w:rsidR="004B3C81" w:rsidRPr="00D4428F" w:rsidRDefault="004B3C81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А платья, туфли не отрада.</w:t>
      </w:r>
    </w:p>
    <w:p w:rsidR="004B3C81" w:rsidRPr="00D4428F" w:rsidRDefault="004B3C81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Звон хрусталя не нужен ей,</w:t>
      </w:r>
    </w:p>
    <w:p w:rsidR="004B3C81" w:rsidRPr="00D4428F" w:rsidRDefault="004B3C81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Машина, мебель не награда.</w:t>
      </w:r>
    </w:p>
    <w:p w:rsidR="004B3C81" w:rsidRPr="00D4428F" w:rsidRDefault="004B3C81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Адам ей пищу приносил,</w:t>
      </w:r>
    </w:p>
    <w:p w:rsidR="004B3C81" w:rsidRPr="00D4428F" w:rsidRDefault="004B3C81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И шкуры барса ей достались.</w:t>
      </w:r>
    </w:p>
    <w:p w:rsidR="004B3C81" w:rsidRPr="00D4428F" w:rsidRDefault="004B3C81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Они ходили босяком</w:t>
      </w:r>
    </w:p>
    <w:p w:rsidR="004B3C81" w:rsidRPr="00D4428F" w:rsidRDefault="004B3C81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И просто жизнью наслаждались.</w:t>
      </w:r>
    </w:p>
    <w:p w:rsidR="00C55C1F" w:rsidRPr="00D4428F" w:rsidRDefault="00CF0D53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 xml:space="preserve">КОСТЯ. </w:t>
      </w:r>
      <w:r w:rsidR="00C55C1F" w:rsidRPr="00D4428F">
        <w:rPr>
          <w:rStyle w:val="ab"/>
          <w:i w:val="0"/>
          <w:sz w:val="24"/>
          <w:szCs w:val="24"/>
        </w:rPr>
        <w:t>На сцене балетная</w:t>
      </w:r>
      <w:r w:rsidR="004567CE" w:rsidRPr="00D4428F">
        <w:rPr>
          <w:rStyle w:val="ab"/>
          <w:i w:val="0"/>
          <w:sz w:val="24"/>
          <w:szCs w:val="24"/>
        </w:rPr>
        <w:t xml:space="preserve"> </w:t>
      </w:r>
      <w:r w:rsidR="00C55C1F" w:rsidRPr="00D4428F">
        <w:rPr>
          <w:rStyle w:val="ab"/>
          <w:i w:val="0"/>
          <w:sz w:val="24"/>
          <w:szCs w:val="24"/>
        </w:rPr>
        <w:t xml:space="preserve"> гр</w:t>
      </w:r>
      <w:r w:rsidR="00C222ED" w:rsidRPr="00D4428F">
        <w:rPr>
          <w:rStyle w:val="ab"/>
          <w:i w:val="0"/>
          <w:sz w:val="24"/>
          <w:szCs w:val="24"/>
        </w:rPr>
        <w:t xml:space="preserve">уппа с новой  программой. </w:t>
      </w:r>
      <w:r w:rsidR="00C55C1F" w:rsidRPr="00D4428F">
        <w:rPr>
          <w:rStyle w:val="ab"/>
          <w:i w:val="0"/>
          <w:sz w:val="24"/>
          <w:szCs w:val="24"/>
        </w:rPr>
        <w:t>Встречайте.</w:t>
      </w:r>
    </w:p>
    <w:p w:rsidR="00C55C1F" w:rsidRPr="00D4428F" w:rsidRDefault="00C55C1F" w:rsidP="00580620">
      <w:pPr>
        <w:ind w:firstLine="708"/>
        <w:jc w:val="both"/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lastRenderedPageBreak/>
        <w:t xml:space="preserve">Все хлопают. На сцене балетная или танцевальная группа </w:t>
      </w:r>
      <w:r w:rsidR="00CF0B80" w:rsidRPr="00D4428F">
        <w:rPr>
          <w:rStyle w:val="ab"/>
          <w:i w:val="0"/>
          <w:sz w:val="24"/>
          <w:szCs w:val="24"/>
        </w:rPr>
        <w:t>в</w:t>
      </w:r>
      <w:r w:rsidR="00CF0D53" w:rsidRPr="00D4428F">
        <w:rPr>
          <w:rStyle w:val="ab"/>
          <w:i w:val="0"/>
          <w:sz w:val="24"/>
          <w:szCs w:val="24"/>
        </w:rPr>
        <w:t xml:space="preserve"> костюмах (П</w:t>
      </w:r>
      <w:r w:rsidRPr="00D4428F">
        <w:rPr>
          <w:rStyle w:val="ab"/>
          <w:i w:val="0"/>
          <w:sz w:val="24"/>
          <w:szCs w:val="24"/>
        </w:rPr>
        <w:t>одтанцовка)</w:t>
      </w:r>
      <w:r w:rsidR="00CF0D53" w:rsidRPr="00D4428F">
        <w:rPr>
          <w:rStyle w:val="ab"/>
          <w:i w:val="0"/>
          <w:sz w:val="24"/>
          <w:szCs w:val="24"/>
        </w:rPr>
        <w:t>.</w:t>
      </w:r>
      <w:r w:rsidR="003D3D25" w:rsidRPr="00D4428F">
        <w:rPr>
          <w:rStyle w:val="ab"/>
          <w:i w:val="0"/>
          <w:sz w:val="24"/>
          <w:szCs w:val="24"/>
        </w:rPr>
        <w:t xml:space="preserve"> Один солист или несколько и</w:t>
      </w:r>
      <w:r w:rsidR="00CF0D53" w:rsidRPr="00D4428F">
        <w:rPr>
          <w:rStyle w:val="ab"/>
          <w:i w:val="0"/>
          <w:sz w:val="24"/>
          <w:szCs w:val="24"/>
        </w:rPr>
        <w:t>сполняют песню</w:t>
      </w:r>
      <w:r w:rsidR="00D84E48" w:rsidRPr="00D4428F">
        <w:rPr>
          <w:rStyle w:val="ab"/>
          <w:i w:val="0"/>
          <w:sz w:val="24"/>
          <w:szCs w:val="24"/>
        </w:rPr>
        <w:t>, задорно и весело</w:t>
      </w:r>
      <w:r w:rsidR="00CF0D53" w:rsidRPr="00D4428F">
        <w:rPr>
          <w:rStyle w:val="ab"/>
          <w:i w:val="0"/>
          <w:sz w:val="24"/>
          <w:szCs w:val="24"/>
        </w:rPr>
        <w:t xml:space="preserve">. </w:t>
      </w:r>
      <w:r w:rsidR="00A635E1" w:rsidRPr="00D4428F">
        <w:rPr>
          <w:rStyle w:val="ab"/>
          <w:i w:val="0"/>
          <w:sz w:val="24"/>
          <w:szCs w:val="24"/>
        </w:rPr>
        <w:t>Можно просто танцы, а песню за кадром.</w:t>
      </w:r>
      <w:r w:rsidR="00CF0D53" w:rsidRPr="00D4428F">
        <w:rPr>
          <w:rStyle w:val="ab"/>
          <w:i w:val="0"/>
          <w:sz w:val="24"/>
          <w:szCs w:val="24"/>
        </w:rPr>
        <w:t xml:space="preserve"> </w:t>
      </w:r>
      <w:r w:rsidR="00D44ECE" w:rsidRPr="00D4428F">
        <w:rPr>
          <w:rStyle w:val="ab"/>
          <w:i w:val="0"/>
          <w:sz w:val="24"/>
          <w:szCs w:val="24"/>
        </w:rPr>
        <w:t xml:space="preserve">Или вообще убрать </w:t>
      </w:r>
      <w:r w:rsidR="001C111E" w:rsidRPr="00D4428F">
        <w:rPr>
          <w:rStyle w:val="ab"/>
          <w:i w:val="0"/>
          <w:sz w:val="24"/>
          <w:szCs w:val="24"/>
        </w:rPr>
        <w:t>эту сцену и песню, если это не Н</w:t>
      </w:r>
      <w:r w:rsidR="00D44ECE" w:rsidRPr="00D4428F">
        <w:rPr>
          <w:rStyle w:val="ab"/>
          <w:i w:val="0"/>
          <w:sz w:val="24"/>
          <w:szCs w:val="24"/>
        </w:rPr>
        <w:t xml:space="preserve">овогодние праздники на самом деле. </w:t>
      </w:r>
      <w:r w:rsidR="00E731CC" w:rsidRPr="00D4428F">
        <w:rPr>
          <w:rStyle w:val="ab"/>
          <w:i w:val="0"/>
          <w:sz w:val="24"/>
          <w:szCs w:val="24"/>
        </w:rPr>
        <w:t xml:space="preserve">Но записать следует для новогодних премьер. </w:t>
      </w:r>
    </w:p>
    <w:p w:rsidR="003D3D25" w:rsidRPr="00D4428F" w:rsidRDefault="003D3D25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ЛИШЬ ПОД НОВЫЙ ГОД БЫВАЕТ</w:t>
      </w:r>
    </w:p>
    <w:p w:rsidR="003D3D25" w:rsidRPr="00D4428F" w:rsidRDefault="003D3D25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Лишь по Новый год бывает</w:t>
      </w:r>
    </w:p>
    <w:p w:rsidR="003D3D25" w:rsidRPr="00D4428F" w:rsidRDefault="003D3D25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Всё, как в сказке оживает,</w:t>
      </w:r>
    </w:p>
    <w:p w:rsidR="003D3D25" w:rsidRPr="00D4428F" w:rsidRDefault="003D3D25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А в России, вот дела</w:t>
      </w:r>
    </w:p>
    <w:p w:rsidR="003D3D25" w:rsidRPr="00D4428F" w:rsidRDefault="003D3D25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Новый год не раз, а два.</w:t>
      </w:r>
    </w:p>
    <w:p w:rsidR="003D3D25" w:rsidRPr="00D4428F" w:rsidRDefault="003D3D25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Рождество, ещё крещенье</w:t>
      </w:r>
    </w:p>
    <w:p w:rsidR="003D3D25" w:rsidRPr="00D4428F" w:rsidRDefault="003D3D25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Праздник всем на удивленье.</w:t>
      </w:r>
    </w:p>
    <w:p w:rsidR="003D3D25" w:rsidRPr="00D4428F" w:rsidRDefault="003D3D25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Не забудьте Старый год</w:t>
      </w:r>
    </w:p>
    <w:p w:rsidR="003D3D25" w:rsidRPr="00D4428F" w:rsidRDefault="003D3D25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В гости снова к нам придёт.</w:t>
      </w:r>
    </w:p>
    <w:p w:rsidR="003D3D25" w:rsidRPr="00D4428F" w:rsidRDefault="003D3D25" w:rsidP="00D4428F">
      <w:pPr>
        <w:rPr>
          <w:rStyle w:val="ab"/>
          <w:i w:val="0"/>
          <w:sz w:val="24"/>
          <w:szCs w:val="24"/>
        </w:rPr>
      </w:pPr>
    </w:p>
    <w:p w:rsidR="003D3D25" w:rsidRPr="00D4428F" w:rsidRDefault="003D3D25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С Новым годом! С Новым годом!</w:t>
      </w:r>
    </w:p>
    <w:p w:rsidR="003D3D25" w:rsidRPr="00D4428F" w:rsidRDefault="003D3D25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Кружит белая метель.</w:t>
      </w:r>
    </w:p>
    <w:p w:rsidR="003D3D25" w:rsidRPr="00D4428F" w:rsidRDefault="003D3D25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Будут Святки и колядки,</w:t>
      </w:r>
    </w:p>
    <w:p w:rsidR="003D3D25" w:rsidRPr="00D4428F" w:rsidRDefault="003D3D25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Вот такая канитель.</w:t>
      </w:r>
    </w:p>
    <w:p w:rsidR="003D3D25" w:rsidRPr="00D4428F" w:rsidRDefault="003D3D25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Праздник радостный, весёлый,</w:t>
      </w:r>
    </w:p>
    <w:p w:rsidR="003D3D25" w:rsidRPr="00D4428F" w:rsidRDefault="003D3D25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С горки сани нас несут.</w:t>
      </w:r>
    </w:p>
    <w:p w:rsidR="003D3D25" w:rsidRPr="00D4428F" w:rsidRDefault="007135E9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 xml:space="preserve">Сорок пять </w:t>
      </w:r>
      <w:r w:rsidR="003D3D25" w:rsidRPr="00D4428F">
        <w:rPr>
          <w:rStyle w:val="ab"/>
          <w:i w:val="0"/>
          <w:sz w:val="24"/>
          <w:szCs w:val="24"/>
        </w:rPr>
        <w:t>мороз на деле,</w:t>
      </w:r>
    </w:p>
    <w:p w:rsidR="003D3D25" w:rsidRPr="00D4428F" w:rsidRDefault="003D3D25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Мы не мёрзнем,</w:t>
      </w:r>
      <w:r w:rsidR="007135E9" w:rsidRPr="00D4428F">
        <w:rPr>
          <w:rStyle w:val="ab"/>
          <w:i w:val="0"/>
          <w:sz w:val="24"/>
          <w:szCs w:val="24"/>
        </w:rPr>
        <w:t xml:space="preserve"> ж</w:t>
      </w:r>
      <w:r w:rsidRPr="00D4428F">
        <w:rPr>
          <w:rStyle w:val="ab"/>
          <w:i w:val="0"/>
          <w:sz w:val="24"/>
          <w:szCs w:val="24"/>
        </w:rPr>
        <w:t>арко тут.</w:t>
      </w:r>
    </w:p>
    <w:p w:rsidR="007135E9" w:rsidRPr="00D4428F" w:rsidRDefault="007135E9" w:rsidP="00D4428F">
      <w:pPr>
        <w:rPr>
          <w:rStyle w:val="ab"/>
          <w:i w:val="0"/>
          <w:sz w:val="24"/>
          <w:szCs w:val="24"/>
        </w:rPr>
      </w:pPr>
    </w:p>
    <w:p w:rsidR="007135E9" w:rsidRPr="00D4428F" w:rsidRDefault="007135E9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Резвы кони, наши сани</w:t>
      </w:r>
    </w:p>
    <w:p w:rsidR="007135E9" w:rsidRPr="00D4428F" w:rsidRDefault="007135E9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В лес и на реку летят,</w:t>
      </w:r>
    </w:p>
    <w:p w:rsidR="007135E9" w:rsidRPr="00D4428F" w:rsidRDefault="007135E9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Может, Дед Мороза встретим,</w:t>
      </w:r>
    </w:p>
    <w:p w:rsidR="007135E9" w:rsidRPr="00D4428F" w:rsidRDefault="007135E9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Здесь в лесу под пятьдесят.</w:t>
      </w:r>
    </w:p>
    <w:p w:rsidR="007135E9" w:rsidRPr="00D4428F" w:rsidRDefault="007135E9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У Мороза тоже праздник,</w:t>
      </w:r>
    </w:p>
    <w:p w:rsidR="007135E9" w:rsidRPr="00D4428F" w:rsidRDefault="007135E9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lastRenderedPageBreak/>
        <w:t>Каждый год под Новый год,</w:t>
      </w:r>
    </w:p>
    <w:p w:rsidR="007135E9" w:rsidRPr="00D4428F" w:rsidRDefault="007135E9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Чтобы внучка не скучала,</w:t>
      </w:r>
    </w:p>
    <w:p w:rsidR="007135E9" w:rsidRPr="00D4428F" w:rsidRDefault="007135E9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Он с собой её берёт.</w:t>
      </w:r>
    </w:p>
    <w:p w:rsidR="00BA1DDC" w:rsidRPr="00D4428F" w:rsidRDefault="007135E9" w:rsidP="00580620">
      <w:pPr>
        <w:ind w:firstLine="708"/>
        <w:jc w:val="both"/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 xml:space="preserve">Костя, </w:t>
      </w:r>
      <w:r w:rsidR="00E91E78">
        <w:rPr>
          <w:rStyle w:val="ab"/>
          <w:sz w:val="24"/>
          <w:szCs w:val="24"/>
        </w:rPr>
        <w:t>подошёл</w:t>
      </w:r>
      <w:r w:rsidR="006031CB" w:rsidRPr="00D4428F">
        <w:rPr>
          <w:rStyle w:val="ab"/>
          <w:sz w:val="24"/>
          <w:szCs w:val="24"/>
        </w:rPr>
        <w:t xml:space="preserve"> к столу, о</w:t>
      </w:r>
      <w:r w:rsidR="00B165D4" w:rsidRPr="00D4428F">
        <w:rPr>
          <w:rStyle w:val="ab"/>
          <w:sz w:val="24"/>
          <w:szCs w:val="24"/>
        </w:rPr>
        <w:t>тправлял одну рю</w:t>
      </w:r>
      <w:r w:rsidR="00E91E78">
        <w:rPr>
          <w:rStyle w:val="ab"/>
          <w:sz w:val="24"/>
          <w:szCs w:val="24"/>
        </w:rPr>
        <w:t>мку за другой</w:t>
      </w:r>
      <w:r w:rsidR="00F45CE1" w:rsidRPr="00D4428F">
        <w:rPr>
          <w:rStyle w:val="ab"/>
          <w:sz w:val="24"/>
          <w:szCs w:val="24"/>
        </w:rPr>
        <w:t xml:space="preserve">. </w:t>
      </w:r>
      <w:r w:rsidR="006031CB" w:rsidRPr="00D4428F">
        <w:rPr>
          <w:color w:val="000000" w:themeColor="text1"/>
          <w:sz w:val="24"/>
          <w:szCs w:val="24"/>
        </w:rPr>
        <w:t xml:space="preserve"> </w:t>
      </w:r>
      <w:r w:rsidR="00E91E78">
        <w:rPr>
          <w:rStyle w:val="ab"/>
          <w:sz w:val="24"/>
          <w:szCs w:val="24"/>
        </w:rPr>
        <w:t>Элеонора танцует с Костей.</w:t>
      </w:r>
      <w:r w:rsidR="00723B6C" w:rsidRPr="00D4428F">
        <w:rPr>
          <w:i/>
          <w:iCs/>
          <w:sz w:val="24"/>
          <w:szCs w:val="24"/>
        </w:rPr>
        <w:t xml:space="preserve"> </w:t>
      </w:r>
      <w:r w:rsidR="00B01F89" w:rsidRPr="00D4428F">
        <w:rPr>
          <w:rStyle w:val="ab"/>
          <w:sz w:val="24"/>
          <w:szCs w:val="24"/>
        </w:rPr>
        <w:t>Мадам Веденеева</w:t>
      </w:r>
      <w:r w:rsidR="00723B6C" w:rsidRPr="00D4428F">
        <w:rPr>
          <w:rStyle w:val="ab"/>
          <w:sz w:val="24"/>
          <w:szCs w:val="24"/>
        </w:rPr>
        <w:t xml:space="preserve">, мать Максима, </w:t>
      </w:r>
      <w:r w:rsidR="00B01F89" w:rsidRPr="00D4428F">
        <w:rPr>
          <w:rStyle w:val="ab"/>
          <w:sz w:val="24"/>
          <w:szCs w:val="24"/>
        </w:rPr>
        <w:t xml:space="preserve"> не мог</w:t>
      </w:r>
      <w:r w:rsidR="00723B6C" w:rsidRPr="00D4428F">
        <w:rPr>
          <w:rStyle w:val="ab"/>
          <w:sz w:val="24"/>
          <w:szCs w:val="24"/>
        </w:rPr>
        <w:t>ла понять, где её торт,</w:t>
      </w:r>
      <w:r w:rsidR="00BA1DDC" w:rsidRPr="00D4428F">
        <w:rPr>
          <w:rStyle w:val="ab"/>
          <w:sz w:val="24"/>
          <w:szCs w:val="24"/>
        </w:rPr>
        <w:t xml:space="preserve"> однако этот коричневый, </w:t>
      </w:r>
      <w:r w:rsidR="00EF4E96" w:rsidRPr="00D4428F">
        <w:rPr>
          <w:rStyle w:val="ab"/>
          <w:sz w:val="24"/>
          <w:szCs w:val="24"/>
        </w:rPr>
        <w:t xml:space="preserve">быстро разлетелся по тарелочкам, который Валюшка переделала. </w:t>
      </w:r>
      <w:r w:rsidR="00BA1DDC" w:rsidRPr="00D4428F">
        <w:rPr>
          <w:rStyle w:val="ab"/>
          <w:sz w:val="24"/>
          <w:szCs w:val="24"/>
        </w:rPr>
        <w:t xml:space="preserve"> </w:t>
      </w:r>
    </w:p>
    <w:p w:rsidR="009A4892" w:rsidRPr="00D4428F" w:rsidRDefault="00CF0D53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ВЕДЕНЕЕВА. </w:t>
      </w:r>
      <w:r w:rsidR="004B030B" w:rsidRPr="00D4428F">
        <w:rPr>
          <w:rStyle w:val="ab"/>
          <w:sz w:val="24"/>
          <w:szCs w:val="24"/>
        </w:rPr>
        <w:t>Не понима</w:t>
      </w:r>
      <w:r w:rsidR="009A4892" w:rsidRPr="00D4428F">
        <w:rPr>
          <w:rStyle w:val="ab"/>
          <w:sz w:val="24"/>
          <w:szCs w:val="24"/>
        </w:rPr>
        <w:t>ю, где мой торт, он был белый….</w:t>
      </w:r>
    </w:p>
    <w:p w:rsidR="004B030B" w:rsidRPr="00D4428F" w:rsidRDefault="00CF0D53" w:rsidP="00E91E78">
      <w:pPr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АФАНАСИЙ ПЕТРОВИЧ. </w:t>
      </w:r>
      <w:r w:rsidR="004B030B" w:rsidRPr="00D4428F">
        <w:rPr>
          <w:rStyle w:val="ab"/>
          <w:sz w:val="24"/>
          <w:szCs w:val="24"/>
        </w:rPr>
        <w:t>Кушай дорогая, не опасайся, очень вкусно.</w:t>
      </w:r>
      <w:r w:rsidRPr="00D4428F">
        <w:rPr>
          <w:rStyle w:val="ab"/>
          <w:sz w:val="24"/>
          <w:szCs w:val="24"/>
        </w:rPr>
        <w:t xml:space="preserve"> Белый тортик уронили</w:t>
      </w:r>
      <w:r w:rsidR="005958BC" w:rsidRPr="00D4428F">
        <w:rPr>
          <w:rStyle w:val="ab"/>
          <w:sz w:val="24"/>
          <w:szCs w:val="24"/>
        </w:rPr>
        <w:t xml:space="preserve">, </w:t>
      </w:r>
      <w:r w:rsidRPr="00D4428F">
        <w:rPr>
          <w:rStyle w:val="ab"/>
          <w:sz w:val="24"/>
          <w:szCs w:val="24"/>
        </w:rPr>
        <w:t xml:space="preserve"> и он стал шоколадным. </w:t>
      </w:r>
    </w:p>
    <w:p w:rsidR="00D84E48" w:rsidRPr="00D4428F" w:rsidRDefault="00D84E48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ВЕДЕНЕЕВА. Такую красоту испортили.</w:t>
      </w:r>
    </w:p>
    <w:p w:rsidR="00D84E48" w:rsidRPr="00D4428F" w:rsidRDefault="00D84E48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АФАНАСИЙ ПЕТРОВИЧ. А мне очень даже нравится, Наша Валюшка </w:t>
      </w:r>
      <w:r w:rsidR="00EF7CFC" w:rsidRPr="00D4428F">
        <w:rPr>
          <w:rStyle w:val="ab"/>
          <w:sz w:val="24"/>
          <w:szCs w:val="24"/>
        </w:rPr>
        <w:t>мастерица</w:t>
      </w:r>
      <w:r w:rsidRPr="00D4428F">
        <w:rPr>
          <w:rStyle w:val="ab"/>
          <w:sz w:val="24"/>
          <w:szCs w:val="24"/>
        </w:rPr>
        <w:t>.</w:t>
      </w:r>
    </w:p>
    <w:p w:rsidR="004B030B" w:rsidRPr="00D4428F" w:rsidRDefault="00CF0D53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ВЕДЕНЕЕВА. </w:t>
      </w:r>
      <w:r w:rsidR="00A43F61" w:rsidRPr="00D4428F">
        <w:rPr>
          <w:rStyle w:val="ab"/>
          <w:sz w:val="24"/>
          <w:szCs w:val="24"/>
        </w:rPr>
        <w:t>Смотри Афанасий</w:t>
      </w:r>
      <w:r w:rsidR="00E91E78">
        <w:rPr>
          <w:rStyle w:val="ab"/>
          <w:sz w:val="24"/>
          <w:szCs w:val="24"/>
        </w:rPr>
        <w:t xml:space="preserve"> за Максим</w:t>
      </w:r>
      <w:r w:rsidR="00667753" w:rsidRPr="00D4428F">
        <w:rPr>
          <w:rStyle w:val="ab"/>
          <w:sz w:val="24"/>
          <w:szCs w:val="24"/>
        </w:rPr>
        <w:t>ом,</w:t>
      </w:r>
      <w:r w:rsidR="00A43F61" w:rsidRPr="00D4428F">
        <w:rPr>
          <w:rStyle w:val="ab"/>
          <w:sz w:val="24"/>
          <w:szCs w:val="24"/>
        </w:rPr>
        <w:t xml:space="preserve"> и мне докладывай о сыночке. </w:t>
      </w:r>
    </w:p>
    <w:p w:rsidR="00422D2B" w:rsidRPr="00D4428F" w:rsidRDefault="00CF0D53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АФАНАСИЙ ПЕТРОВИЧ. </w:t>
      </w:r>
      <w:r w:rsidR="00A43F61" w:rsidRPr="00D4428F">
        <w:rPr>
          <w:rStyle w:val="ab"/>
          <w:sz w:val="24"/>
          <w:szCs w:val="24"/>
        </w:rPr>
        <w:t>Прости дорогая, но я директор театра</w:t>
      </w:r>
      <w:r w:rsidR="00C75305" w:rsidRPr="00D4428F">
        <w:rPr>
          <w:rStyle w:val="ab"/>
          <w:sz w:val="24"/>
          <w:szCs w:val="24"/>
        </w:rPr>
        <w:t>,</w:t>
      </w:r>
      <w:r w:rsidR="003C076C" w:rsidRPr="00D4428F">
        <w:rPr>
          <w:rStyle w:val="ab"/>
          <w:sz w:val="24"/>
          <w:szCs w:val="24"/>
        </w:rPr>
        <w:t xml:space="preserve"> а не сыщик.</w:t>
      </w:r>
    </w:p>
    <w:p w:rsidR="009A4892" w:rsidRPr="00D4428F" w:rsidRDefault="00BA1DDC" w:rsidP="00E91E78">
      <w:pPr>
        <w:ind w:firstLine="708"/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Веденеева  п</w:t>
      </w:r>
      <w:r w:rsidR="00B01F89" w:rsidRPr="00D4428F">
        <w:rPr>
          <w:rStyle w:val="ab"/>
          <w:sz w:val="24"/>
          <w:szCs w:val="24"/>
        </w:rPr>
        <w:t>ереключилась на своего ненагля</w:t>
      </w:r>
      <w:r w:rsidR="00E91E78">
        <w:rPr>
          <w:rStyle w:val="ab"/>
          <w:sz w:val="24"/>
          <w:szCs w:val="24"/>
        </w:rPr>
        <w:t>дного сыночка Максим</w:t>
      </w:r>
      <w:r w:rsidR="00B01F89" w:rsidRPr="00D4428F">
        <w:rPr>
          <w:rStyle w:val="ab"/>
          <w:sz w:val="24"/>
          <w:szCs w:val="24"/>
        </w:rPr>
        <w:t>а. Он всё время</w:t>
      </w:r>
      <w:r w:rsidR="003C076C" w:rsidRPr="00D4428F">
        <w:rPr>
          <w:rStyle w:val="ab"/>
          <w:sz w:val="24"/>
          <w:szCs w:val="24"/>
        </w:rPr>
        <w:t xml:space="preserve"> вечера проводил подле </w:t>
      </w:r>
      <w:r w:rsidR="00B01F89" w:rsidRPr="00D4428F">
        <w:rPr>
          <w:rStyle w:val="ab"/>
          <w:sz w:val="24"/>
          <w:szCs w:val="24"/>
        </w:rPr>
        <w:t xml:space="preserve"> Эллочки. Та смеялась и </w:t>
      </w:r>
      <w:r w:rsidR="00C97E60" w:rsidRPr="00D4428F">
        <w:rPr>
          <w:rStyle w:val="ab"/>
          <w:sz w:val="24"/>
          <w:szCs w:val="24"/>
        </w:rPr>
        <w:t>верещала</w:t>
      </w:r>
      <w:r w:rsidR="005864ED" w:rsidRPr="00D4428F">
        <w:rPr>
          <w:rStyle w:val="ab"/>
          <w:sz w:val="24"/>
          <w:szCs w:val="24"/>
        </w:rPr>
        <w:t>,</w:t>
      </w:r>
      <w:r w:rsidR="003C076C" w:rsidRPr="00D4428F">
        <w:rPr>
          <w:rStyle w:val="ab"/>
          <w:sz w:val="24"/>
          <w:szCs w:val="24"/>
        </w:rPr>
        <w:t xml:space="preserve"> не умолкая</w:t>
      </w:r>
      <w:r w:rsidR="00F45CE1" w:rsidRPr="00D4428F">
        <w:rPr>
          <w:rStyle w:val="ab"/>
          <w:sz w:val="24"/>
          <w:szCs w:val="24"/>
        </w:rPr>
        <w:t>,  жестикулируя</w:t>
      </w:r>
      <w:r w:rsidR="00EF4E96" w:rsidRPr="00D4428F">
        <w:rPr>
          <w:rStyle w:val="ab"/>
          <w:sz w:val="24"/>
          <w:szCs w:val="24"/>
        </w:rPr>
        <w:t>, за соседним столиком</w:t>
      </w:r>
      <w:r w:rsidR="009A4892" w:rsidRPr="00D4428F">
        <w:rPr>
          <w:rStyle w:val="ab"/>
          <w:sz w:val="24"/>
          <w:szCs w:val="24"/>
        </w:rPr>
        <w:t xml:space="preserve">. </w:t>
      </w:r>
    </w:p>
    <w:p w:rsidR="00422D2B" w:rsidRPr="00D4428F" w:rsidRDefault="00422D2B" w:rsidP="00E91E78">
      <w:pPr>
        <w:ind w:firstLine="708"/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Костя вырвался из рук Элеоноры, вспомнив, что он ведёт концерт, грубо отмахнулся и вышел к публике.</w:t>
      </w:r>
    </w:p>
    <w:p w:rsidR="00302129" w:rsidRPr="00D4428F" w:rsidRDefault="00302129" w:rsidP="00580620">
      <w:pPr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КОСТЯ. Внимание, перед вами выступит наша костюмер Катерина. Она тоже приготовила свою песню. Это романс. </w:t>
      </w:r>
      <w:r w:rsidR="00580620">
        <w:rPr>
          <w:rStyle w:val="ab"/>
          <w:sz w:val="24"/>
          <w:szCs w:val="24"/>
        </w:rPr>
        <w:t>«</w:t>
      </w:r>
      <w:r w:rsidRPr="00D4428F">
        <w:rPr>
          <w:rStyle w:val="ab"/>
          <w:sz w:val="24"/>
          <w:szCs w:val="24"/>
        </w:rPr>
        <w:t>Звучит мелодия без слов</w:t>
      </w:r>
      <w:r w:rsidR="00580620">
        <w:rPr>
          <w:rStyle w:val="ab"/>
          <w:sz w:val="24"/>
          <w:szCs w:val="24"/>
        </w:rPr>
        <w:t>».</w:t>
      </w:r>
    </w:p>
    <w:p w:rsidR="001C111E" w:rsidRPr="00D4428F" w:rsidRDefault="00580620" w:rsidP="00580620">
      <w:pPr>
        <w:ind w:firstLine="708"/>
        <w:rPr>
          <w:rStyle w:val="ab"/>
          <w:sz w:val="24"/>
          <w:szCs w:val="24"/>
        </w:rPr>
      </w:pPr>
      <w:r>
        <w:rPr>
          <w:rStyle w:val="ab"/>
          <w:sz w:val="24"/>
          <w:szCs w:val="24"/>
        </w:rPr>
        <w:t xml:space="preserve">Костик </w:t>
      </w:r>
      <w:r w:rsidR="007E2A05" w:rsidRPr="00D4428F">
        <w:rPr>
          <w:rStyle w:val="ab"/>
          <w:sz w:val="24"/>
          <w:szCs w:val="24"/>
        </w:rPr>
        <w:t xml:space="preserve"> </w:t>
      </w:r>
      <w:r w:rsidR="00E91E78">
        <w:rPr>
          <w:rStyle w:val="ab"/>
          <w:sz w:val="24"/>
          <w:szCs w:val="24"/>
        </w:rPr>
        <w:t xml:space="preserve">вернулся </w:t>
      </w:r>
      <w:r>
        <w:rPr>
          <w:rStyle w:val="ab"/>
          <w:sz w:val="24"/>
          <w:szCs w:val="24"/>
        </w:rPr>
        <w:t>к столику</w:t>
      </w:r>
      <w:r w:rsidR="001C111E" w:rsidRPr="00D4428F">
        <w:rPr>
          <w:rStyle w:val="ab"/>
          <w:sz w:val="24"/>
          <w:szCs w:val="24"/>
        </w:rPr>
        <w:t>.</w:t>
      </w:r>
    </w:p>
    <w:p w:rsidR="001C111E" w:rsidRPr="00D4428F" w:rsidRDefault="001C111E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ПЕСНЯ:  Катерины костюмера</w:t>
      </w:r>
    </w:p>
    <w:p w:rsidR="007E2A05" w:rsidRPr="00D4428F" w:rsidRDefault="007E2A05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ЗВУЧИТ МЕЛОДИЯ БЕЗ СЛОВ. </w:t>
      </w:r>
    </w:p>
    <w:p w:rsidR="00701F63" w:rsidRPr="00D4428F" w:rsidRDefault="00701F63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Звучит мелодия без слов,</w:t>
      </w:r>
    </w:p>
    <w:p w:rsidR="00701F63" w:rsidRPr="00D4428F" w:rsidRDefault="00701F63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Звучит так больно</w:t>
      </w:r>
      <w:r w:rsidR="00302129" w:rsidRPr="00D4428F">
        <w:rPr>
          <w:rStyle w:val="ab"/>
          <w:sz w:val="24"/>
          <w:szCs w:val="24"/>
        </w:rPr>
        <w:t xml:space="preserve">, </w:t>
      </w:r>
      <w:r w:rsidRPr="00D4428F">
        <w:rPr>
          <w:rStyle w:val="ab"/>
          <w:sz w:val="24"/>
          <w:szCs w:val="24"/>
        </w:rPr>
        <w:t xml:space="preserve"> и надрывно</w:t>
      </w:r>
    </w:p>
    <w:p w:rsidR="00701F63" w:rsidRPr="00D4428F" w:rsidRDefault="00701F63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По той любви, что больше нет,</w:t>
      </w:r>
    </w:p>
    <w:p w:rsidR="00701F63" w:rsidRPr="00D4428F" w:rsidRDefault="00701F63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А я, всё жду её наивно. </w:t>
      </w:r>
    </w:p>
    <w:p w:rsidR="001C111E" w:rsidRPr="00D4428F" w:rsidRDefault="001C111E" w:rsidP="00D4428F">
      <w:pPr>
        <w:rPr>
          <w:rStyle w:val="ab"/>
          <w:sz w:val="24"/>
          <w:szCs w:val="24"/>
        </w:rPr>
      </w:pPr>
    </w:p>
    <w:p w:rsidR="00A2179C" w:rsidRPr="00D4428F" w:rsidRDefault="0030212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Гитара милая, утешь,</w:t>
      </w:r>
    </w:p>
    <w:p w:rsidR="00302129" w:rsidRPr="00D4428F" w:rsidRDefault="0030212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lastRenderedPageBreak/>
        <w:t>С любовью трудно было нам.</w:t>
      </w:r>
    </w:p>
    <w:p w:rsidR="00302129" w:rsidRPr="00D4428F" w:rsidRDefault="0030212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Давай разделим эту боль</w:t>
      </w:r>
    </w:p>
    <w:p w:rsidR="00302129" w:rsidRPr="00D4428F" w:rsidRDefault="0030212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И всё расставим по местам.</w:t>
      </w:r>
    </w:p>
    <w:p w:rsidR="00302129" w:rsidRPr="00D4428F" w:rsidRDefault="00302129" w:rsidP="00D4428F">
      <w:pPr>
        <w:rPr>
          <w:rStyle w:val="ab"/>
          <w:sz w:val="24"/>
          <w:szCs w:val="24"/>
        </w:rPr>
      </w:pPr>
    </w:p>
    <w:p w:rsidR="00302129" w:rsidRPr="00D4428F" w:rsidRDefault="0030212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Огонь несбыточных надежд</w:t>
      </w:r>
    </w:p>
    <w:p w:rsidR="00302129" w:rsidRPr="00D4428F" w:rsidRDefault="0030212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Из сердца вырву со слезами.</w:t>
      </w:r>
    </w:p>
    <w:p w:rsidR="00302129" w:rsidRPr="00D4428F" w:rsidRDefault="0030212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Давай друг другу всё простим,</w:t>
      </w:r>
    </w:p>
    <w:p w:rsidR="00302129" w:rsidRPr="00D4428F" w:rsidRDefault="0030212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Забудем всё, что было с нами.</w:t>
      </w:r>
    </w:p>
    <w:p w:rsidR="00302129" w:rsidRPr="00D4428F" w:rsidRDefault="00302129" w:rsidP="00D4428F">
      <w:pPr>
        <w:rPr>
          <w:rStyle w:val="ab"/>
          <w:sz w:val="24"/>
          <w:szCs w:val="24"/>
        </w:rPr>
      </w:pPr>
    </w:p>
    <w:p w:rsidR="00302129" w:rsidRPr="00D4428F" w:rsidRDefault="0030212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Тех дней нельзя вернуть назад,</w:t>
      </w:r>
    </w:p>
    <w:p w:rsidR="00302129" w:rsidRPr="00D4428F" w:rsidRDefault="0030212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Я вспоминать их буду с болью.</w:t>
      </w:r>
    </w:p>
    <w:p w:rsidR="00302129" w:rsidRPr="00D4428F" w:rsidRDefault="0030212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Никто, никто не виноват,</w:t>
      </w:r>
    </w:p>
    <w:p w:rsidR="00302129" w:rsidRPr="00D4428F" w:rsidRDefault="0030212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Что мы расстались вдруг с тобою.</w:t>
      </w:r>
    </w:p>
    <w:p w:rsidR="00302129" w:rsidRPr="00D4428F" w:rsidRDefault="00302129" w:rsidP="00D4428F">
      <w:pPr>
        <w:rPr>
          <w:rStyle w:val="ab"/>
          <w:sz w:val="24"/>
          <w:szCs w:val="24"/>
        </w:rPr>
      </w:pPr>
    </w:p>
    <w:p w:rsidR="00302129" w:rsidRPr="00D4428F" w:rsidRDefault="0030212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Переверну ещё разок</w:t>
      </w:r>
    </w:p>
    <w:p w:rsidR="00302129" w:rsidRPr="00D4428F" w:rsidRDefault="0030212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Страничку горького романа.</w:t>
      </w:r>
    </w:p>
    <w:p w:rsidR="00302129" w:rsidRPr="00D4428F" w:rsidRDefault="0030212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В любви меня не убеждай,</w:t>
      </w:r>
    </w:p>
    <w:p w:rsidR="00302129" w:rsidRPr="00D4428F" w:rsidRDefault="0030212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Нет, я не вынесу обмана.</w:t>
      </w:r>
    </w:p>
    <w:p w:rsidR="00302129" w:rsidRPr="00D4428F" w:rsidRDefault="00302129" w:rsidP="00D4428F">
      <w:pPr>
        <w:rPr>
          <w:rStyle w:val="ab"/>
          <w:sz w:val="24"/>
          <w:szCs w:val="24"/>
        </w:rPr>
      </w:pPr>
    </w:p>
    <w:p w:rsidR="00302129" w:rsidRPr="00D4428F" w:rsidRDefault="0030212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В душе лишь горечь пустота,</w:t>
      </w:r>
    </w:p>
    <w:p w:rsidR="00302129" w:rsidRPr="00D4428F" w:rsidRDefault="00C07609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И боль,</w:t>
      </w:r>
      <w:r w:rsidR="00302129" w:rsidRPr="00D4428F">
        <w:rPr>
          <w:rStyle w:val="ab"/>
          <w:sz w:val="24"/>
          <w:szCs w:val="24"/>
        </w:rPr>
        <w:t xml:space="preserve"> и разочарованье</w:t>
      </w:r>
      <w:r w:rsidR="00C761ED" w:rsidRPr="00D4428F">
        <w:rPr>
          <w:rStyle w:val="ab"/>
          <w:sz w:val="24"/>
          <w:szCs w:val="24"/>
        </w:rPr>
        <w:t>.</w:t>
      </w:r>
    </w:p>
    <w:p w:rsidR="00C761ED" w:rsidRPr="00D4428F" w:rsidRDefault="00C761ED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Ты не зови, всё маета,</w:t>
      </w:r>
    </w:p>
    <w:p w:rsidR="00C761ED" w:rsidRPr="00D4428F" w:rsidRDefault="00C761ED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Не будет милый, мой свиданья.</w:t>
      </w:r>
    </w:p>
    <w:p w:rsidR="007E2A05" w:rsidRPr="00D4428F" w:rsidRDefault="007E2A05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Катерина</w:t>
      </w:r>
      <w:r w:rsidR="001C111E" w:rsidRPr="00D4428F">
        <w:rPr>
          <w:rStyle w:val="ab"/>
          <w:sz w:val="24"/>
          <w:szCs w:val="24"/>
        </w:rPr>
        <w:t xml:space="preserve"> спела</w:t>
      </w:r>
      <w:r w:rsidR="00580620">
        <w:rPr>
          <w:rStyle w:val="ab"/>
          <w:sz w:val="24"/>
          <w:szCs w:val="24"/>
        </w:rPr>
        <w:t xml:space="preserve"> романс. Потом присела к столу.</w:t>
      </w:r>
    </w:p>
    <w:p w:rsidR="00AC7D6D" w:rsidRPr="00D4428F" w:rsidRDefault="00CF0D53" w:rsidP="00580620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 </w:t>
      </w:r>
      <w:r w:rsidR="00A13C67" w:rsidRPr="00D4428F">
        <w:rPr>
          <w:rStyle w:val="ab"/>
          <w:sz w:val="24"/>
          <w:szCs w:val="24"/>
        </w:rPr>
        <w:t>Мадам Веденеева с великим наслаждением окунулась в атмосферу театра.</w:t>
      </w:r>
      <w:r w:rsidR="00701F63" w:rsidRPr="00D4428F">
        <w:rPr>
          <w:rStyle w:val="ab"/>
          <w:sz w:val="24"/>
          <w:szCs w:val="24"/>
        </w:rPr>
        <w:t xml:space="preserve"> </w:t>
      </w:r>
      <w:r w:rsidR="00A13C67" w:rsidRPr="00D4428F">
        <w:rPr>
          <w:rStyle w:val="ab"/>
          <w:sz w:val="24"/>
          <w:szCs w:val="24"/>
        </w:rPr>
        <w:t xml:space="preserve"> </w:t>
      </w:r>
      <w:r w:rsidR="00701F63" w:rsidRPr="00D4428F">
        <w:rPr>
          <w:rStyle w:val="ab"/>
          <w:sz w:val="24"/>
          <w:szCs w:val="24"/>
        </w:rPr>
        <w:t>Афанасий Петрович</w:t>
      </w:r>
      <w:r w:rsidR="001C111E" w:rsidRPr="00D4428F">
        <w:rPr>
          <w:rStyle w:val="ab"/>
          <w:sz w:val="24"/>
          <w:szCs w:val="24"/>
        </w:rPr>
        <w:t xml:space="preserve"> пригласил </w:t>
      </w:r>
      <w:r w:rsidR="00701F63" w:rsidRPr="00D4428F">
        <w:rPr>
          <w:rStyle w:val="ab"/>
          <w:sz w:val="24"/>
          <w:szCs w:val="24"/>
        </w:rPr>
        <w:t xml:space="preserve">княгиню Веденееву на танец. Директор </w:t>
      </w:r>
      <w:r w:rsidR="00A13C67" w:rsidRPr="00D4428F">
        <w:rPr>
          <w:rStyle w:val="ab"/>
          <w:sz w:val="24"/>
          <w:szCs w:val="24"/>
        </w:rPr>
        <w:t xml:space="preserve">хромал, </w:t>
      </w:r>
      <w:r w:rsidR="00C761ED" w:rsidRPr="00D4428F">
        <w:rPr>
          <w:rStyle w:val="ab"/>
          <w:sz w:val="24"/>
          <w:szCs w:val="24"/>
        </w:rPr>
        <w:t>ему было больно,</w:t>
      </w:r>
      <w:r w:rsidR="00701F63" w:rsidRPr="00D4428F">
        <w:rPr>
          <w:rStyle w:val="ab"/>
          <w:sz w:val="24"/>
          <w:szCs w:val="24"/>
        </w:rPr>
        <w:t xml:space="preserve"> </w:t>
      </w:r>
      <w:r w:rsidR="00A13C67" w:rsidRPr="00D4428F">
        <w:rPr>
          <w:rStyle w:val="ab"/>
          <w:sz w:val="24"/>
          <w:szCs w:val="24"/>
        </w:rPr>
        <w:t>несколько раз наступил на ногу  княгине.</w:t>
      </w:r>
    </w:p>
    <w:p w:rsidR="00A13C67" w:rsidRPr="00D4428F" w:rsidRDefault="00B531FB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lastRenderedPageBreak/>
        <w:t xml:space="preserve">ВЕДЕНЕЕВА. </w:t>
      </w:r>
      <w:r w:rsidR="00422D2B" w:rsidRPr="00D4428F">
        <w:rPr>
          <w:rStyle w:val="ab"/>
          <w:sz w:val="24"/>
          <w:szCs w:val="24"/>
        </w:rPr>
        <w:t xml:space="preserve">Ой, больно же. </w:t>
      </w:r>
      <w:r w:rsidR="00A13C67" w:rsidRPr="00D4428F">
        <w:rPr>
          <w:rStyle w:val="ab"/>
          <w:sz w:val="24"/>
          <w:szCs w:val="24"/>
        </w:rPr>
        <w:t>Однако ты постарел Афанасий  Петрович, ходишь по</w:t>
      </w:r>
      <w:r w:rsidR="00D84E48" w:rsidRPr="00D4428F">
        <w:rPr>
          <w:rStyle w:val="ab"/>
          <w:sz w:val="24"/>
          <w:szCs w:val="24"/>
        </w:rPr>
        <w:t xml:space="preserve"> моим </w:t>
      </w:r>
      <w:r w:rsidR="00A13C67" w:rsidRPr="00D4428F">
        <w:rPr>
          <w:rStyle w:val="ab"/>
          <w:sz w:val="24"/>
          <w:szCs w:val="24"/>
        </w:rPr>
        <w:t xml:space="preserve"> ногам как слон.</w:t>
      </w:r>
      <w:r w:rsidR="004F0E29" w:rsidRPr="00D4428F">
        <w:rPr>
          <w:rStyle w:val="ab"/>
          <w:sz w:val="24"/>
          <w:szCs w:val="24"/>
        </w:rPr>
        <w:t xml:space="preserve"> Раньше летал.</w:t>
      </w:r>
    </w:p>
    <w:p w:rsidR="00A13C67" w:rsidRPr="00D4428F" w:rsidRDefault="00B531F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4F0E29" w:rsidRPr="00D4428F">
        <w:rPr>
          <w:sz w:val="24"/>
          <w:szCs w:val="24"/>
        </w:rPr>
        <w:t xml:space="preserve"> </w:t>
      </w:r>
      <w:r w:rsidR="003F32DE" w:rsidRPr="00D4428F">
        <w:rPr>
          <w:sz w:val="24"/>
          <w:szCs w:val="24"/>
        </w:rPr>
        <w:t>Извини старого и неуклюжего, нога болит и не только нога.</w:t>
      </w:r>
    </w:p>
    <w:p w:rsidR="004F0E29" w:rsidRPr="00D4428F" w:rsidRDefault="00B531F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ВЕДЕНЕЕВА. </w:t>
      </w:r>
      <w:r w:rsidR="004F0E29" w:rsidRPr="00D4428F">
        <w:rPr>
          <w:sz w:val="24"/>
          <w:szCs w:val="24"/>
        </w:rPr>
        <w:t xml:space="preserve"> </w:t>
      </w:r>
      <w:r w:rsidR="003F32DE" w:rsidRPr="00D4428F">
        <w:rPr>
          <w:sz w:val="24"/>
          <w:szCs w:val="24"/>
        </w:rPr>
        <w:t>Ага</w:t>
      </w:r>
      <w:r w:rsidR="00A436F8" w:rsidRPr="00D4428F">
        <w:rPr>
          <w:sz w:val="24"/>
          <w:szCs w:val="24"/>
        </w:rPr>
        <w:t>,</w:t>
      </w:r>
      <w:r w:rsidR="00B846C0" w:rsidRPr="00D4428F">
        <w:rPr>
          <w:sz w:val="24"/>
          <w:szCs w:val="24"/>
        </w:rPr>
        <w:t xml:space="preserve"> </w:t>
      </w:r>
      <w:r w:rsidR="00A436F8" w:rsidRPr="00D4428F">
        <w:rPr>
          <w:sz w:val="24"/>
          <w:szCs w:val="24"/>
        </w:rPr>
        <w:t>наслышана, и</w:t>
      </w:r>
      <w:r w:rsidR="003F32DE" w:rsidRPr="00D4428F">
        <w:rPr>
          <w:sz w:val="24"/>
          <w:szCs w:val="24"/>
        </w:rPr>
        <w:t xml:space="preserve"> не только нога и как тебя только угораздило?</w:t>
      </w:r>
    </w:p>
    <w:p w:rsidR="00617113" w:rsidRPr="00D4428F" w:rsidRDefault="003F32D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B531FB" w:rsidRPr="00D4428F">
        <w:rPr>
          <w:sz w:val="24"/>
          <w:szCs w:val="24"/>
        </w:rPr>
        <w:t xml:space="preserve">АФАНАСИЙ ПЕТРОВИЧ. </w:t>
      </w:r>
      <w:r w:rsidRPr="00D4428F">
        <w:rPr>
          <w:sz w:val="24"/>
          <w:szCs w:val="24"/>
        </w:rPr>
        <w:t>Так вот</w:t>
      </w:r>
      <w:r w:rsidR="00205156" w:rsidRPr="00D4428F">
        <w:rPr>
          <w:sz w:val="24"/>
          <w:szCs w:val="24"/>
        </w:rPr>
        <w:t>,</w:t>
      </w:r>
      <w:r w:rsidR="00A436F8" w:rsidRPr="00D4428F">
        <w:rPr>
          <w:sz w:val="24"/>
          <w:szCs w:val="24"/>
        </w:rPr>
        <w:t xml:space="preserve"> </w:t>
      </w:r>
      <w:proofErr w:type="gramStart"/>
      <w:r w:rsidR="00A436F8" w:rsidRPr="00D4428F">
        <w:rPr>
          <w:sz w:val="24"/>
          <w:szCs w:val="24"/>
        </w:rPr>
        <w:t>тяжел</w:t>
      </w:r>
      <w:proofErr w:type="gramEnd"/>
      <w:r w:rsidR="00A436F8" w:rsidRPr="00D4428F">
        <w:rPr>
          <w:sz w:val="24"/>
          <w:szCs w:val="24"/>
        </w:rPr>
        <w:t xml:space="preserve">, неуклюж, </w:t>
      </w:r>
      <w:r w:rsidRPr="00D4428F">
        <w:rPr>
          <w:sz w:val="24"/>
          <w:szCs w:val="24"/>
        </w:rPr>
        <w:t xml:space="preserve"> сломал кресло.</w:t>
      </w:r>
    </w:p>
    <w:p w:rsidR="003F32DE" w:rsidRPr="00D4428F" w:rsidRDefault="00B531F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ВЕДЕНЕЕВА. </w:t>
      </w:r>
      <w:r w:rsidR="00C66E22" w:rsidRPr="00D4428F">
        <w:rPr>
          <w:sz w:val="24"/>
          <w:szCs w:val="24"/>
        </w:rPr>
        <w:t xml:space="preserve">Ты меня огорчил. </w:t>
      </w:r>
      <w:r w:rsidR="00B17BFF" w:rsidRPr="00D4428F">
        <w:rPr>
          <w:sz w:val="24"/>
          <w:szCs w:val="24"/>
        </w:rPr>
        <w:t xml:space="preserve"> </w:t>
      </w:r>
      <w:r w:rsidR="00C761ED" w:rsidRPr="00D4428F">
        <w:rPr>
          <w:sz w:val="24"/>
          <w:szCs w:val="24"/>
        </w:rPr>
        <w:t xml:space="preserve">Сыночка тебе </w:t>
      </w:r>
      <w:r w:rsidR="003F32DE" w:rsidRPr="00D4428F">
        <w:rPr>
          <w:sz w:val="24"/>
          <w:szCs w:val="24"/>
        </w:rPr>
        <w:t>доверила</w:t>
      </w:r>
      <w:r w:rsidR="00205156" w:rsidRPr="00D4428F">
        <w:rPr>
          <w:sz w:val="24"/>
          <w:szCs w:val="24"/>
        </w:rPr>
        <w:t>,</w:t>
      </w:r>
      <w:r w:rsidR="004F0E29" w:rsidRPr="00D4428F">
        <w:rPr>
          <w:sz w:val="24"/>
          <w:szCs w:val="24"/>
        </w:rPr>
        <w:t xml:space="preserve"> </w:t>
      </w:r>
      <w:r w:rsidR="00410D8D" w:rsidRPr="00D4428F">
        <w:rPr>
          <w:sz w:val="24"/>
          <w:szCs w:val="24"/>
        </w:rPr>
        <w:t xml:space="preserve"> сокровище моё.</w:t>
      </w:r>
      <w:r w:rsidR="004F0E29" w:rsidRPr="00D4428F">
        <w:rPr>
          <w:sz w:val="24"/>
          <w:szCs w:val="24"/>
        </w:rPr>
        <w:t xml:space="preserve"> </w:t>
      </w:r>
      <w:r w:rsidR="00C761ED" w:rsidRPr="00D4428F">
        <w:rPr>
          <w:sz w:val="24"/>
          <w:szCs w:val="24"/>
        </w:rPr>
        <w:t>В</w:t>
      </w:r>
      <w:r w:rsidR="00410D8D" w:rsidRPr="00D4428F">
        <w:rPr>
          <w:sz w:val="24"/>
          <w:szCs w:val="24"/>
        </w:rPr>
        <w:t>ы собираетесь на</w:t>
      </w:r>
      <w:r w:rsidR="00C761ED" w:rsidRPr="00D4428F">
        <w:rPr>
          <w:sz w:val="24"/>
          <w:szCs w:val="24"/>
        </w:rPr>
        <w:t xml:space="preserve"> гастроли. Пусть </w:t>
      </w:r>
      <w:r w:rsidR="00410D8D" w:rsidRPr="00D4428F">
        <w:rPr>
          <w:sz w:val="24"/>
          <w:szCs w:val="24"/>
        </w:rPr>
        <w:t xml:space="preserve"> отдохнёт перед началом трудовой жизни.</w:t>
      </w:r>
    </w:p>
    <w:p w:rsidR="003F32DE" w:rsidRPr="00D4428F" w:rsidRDefault="00B531F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3F32DE" w:rsidRPr="00D4428F">
        <w:rPr>
          <w:sz w:val="24"/>
          <w:szCs w:val="24"/>
        </w:rPr>
        <w:t>Премного благодарен, облагодетельствовала.</w:t>
      </w:r>
      <w:r w:rsidR="00410D8D" w:rsidRPr="00D4428F">
        <w:rPr>
          <w:sz w:val="24"/>
          <w:szCs w:val="24"/>
        </w:rPr>
        <w:t xml:space="preserve"> И где интересно твой сынулик успел так уработаться, что устал.</w:t>
      </w:r>
    </w:p>
    <w:p w:rsidR="003F32DE" w:rsidRPr="00D4428F" w:rsidRDefault="00B531F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ВЕДЕНЕЕВА. </w:t>
      </w:r>
      <w:r w:rsidR="004F0E29" w:rsidRPr="00D4428F">
        <w:rPr>
          <w:sz w:val="24"/>
          <w:szCs w:val="24"/>
        </w:rPr>
        <w:t xml:space="preserve"> </w:t>
      </w:r>
      <w:r w:rsidR="003F32DE" w:rsidRPr="00D4428F">
        <w:rPr>
          <w:sz w:val="24"/>
          <w:szCs w:val="24"/>
        </w:rPr>
        <w:t xml:space="preserve"> Что так грустно?</w:t>
      </w:r>
    </w:p>
    <w:p w:rsidR="003F32DE" w:rsidRPr="00D4428F" w:rsidRDefault="00B531F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3F32DE" w:rsidRPr="00D4428F">
        <w:rPr>
          <w:sz w:val="24"/>
          <w:szCs w:val="24"/>
        </w:rPr>
        <w:t>Я нынче имел случай</w:t>
      </w:r>
      <w:r w:rsidR="00C71CF6" w:rsidRPr="00D4428F">
        <w:rPr>
          <w:sz w:val="24"/>
          <w:szCs w:val="24"/>
        </w:rPr>
        <w:t>,</w:t>
      </w:r>
      <w:r w:rsidR="00504C5D" w:rsidRPr="00D4428F">
        <w:rPr>
          <w:sz w:val="24"/>
          <w:szCs w:val="24"/>
        </w:rPr>
        <w:t xml:space="preserve"> познакомиться </w:t>
      </w:r>
      <w:r w:rsidR="00C71CF6" w:rsidRPr="00D4428F">
        <w:rPr>
          <w:sz w:val="24"/>
          <w:szCs w:val="24"/>
        </w:rPr>
        <w:t xml:space="preserve">ближе </w:t>
      </w:r>
      <w:r w:rsidR="00504C5D" w:rsidRPr="00D4428F">
        <w:rPr>
          <w:sz w:val="24"/>
          <w:szCs w:val="24"/>
        </w:rPr>
        <w:t xml:space="preserve">с твоим </w:t>
      </w:r>
      <w:r w:rsidR="00C71CF6" w:rsidRPr="00D4428F">
        <w:rPr>
          <w:sz w:val="24"/>
          <w:szCs w:val="24"/>
        </w:rPr>
        <w:t xml:space="preserve">сыночком. </w:t>
      </w:r>
      <w:r w:rsidR="004F0E29" w:rsidRPr="00D4428F">
        <w:rPr>
          <w:sz w:val="24"/>
          <w:szCs w:val="24"/>
        </w:rPr>
        <w:t xml:space="preserve"> </w:t>
      </w:r>
      <w:r w:rsidR="00504C5D" w:rsidRPr="00D4428F">
        <w:rPr>
          <w:sz w:val="24"/>
          <w:szCs w:val="24"/>
        </w:rPr>
        <w:t xml:space="preserve"> Я впервые почувствовал на собственной шкуре, как чувствует себя подопытный кролик.</w:t>
      </w:r>
    </w:p>
    <w:p w:rsidR="00504C5D" w:rsidRPr="00D4428F" w:rsidRDefault="00B531F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ВЕДЕНЕЕВА. </w:t>
      </w:r>
      <w:r w:rsidR="00504C5D" w:rsidRPr="00D4428F">
        <w:rPr>
          <w:sz w:val="24"/>
          <w:szCs w:val="24"/>
        </w:rPr>
        <w:t>Чем тебе не угодил мой</w:t>
      </w:r>
      <w:r w:rsidR="007F7FC3" w:rsidRPr="00D4428F">
        <w:rPr>
          <w:sz w:val="24"/>
          <w:szCs w:val="24"/>
        </w:rPr>
        <w:t xml:space="preserve">, </w:t>
      </w:r>
      <w:r w:rsidR="008B518A" w:rsidRPr="00D4428F">
        <w:rPr>
          <w:sz w:val="24"/>
          <w:szCs w:val="24"/>
        </w:rPr>
        <w:t>маленький мальчик?</w:t>
      </w:r>
    </w:p>
    <w:p w:rsidR="00A436F8" w:rsidRPr="00D4428F" w:rsidRDefault="00C71CF6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ФАНАСИЙ ПЕТРОВИЧ.  М</w:t>
      </w:r>
      <w:r w:rsidR="00C9403D" w:rsidRPr="00D4428F">
        <w:rPr>
          <w:sz w:val="24"/>
          <w:szCs w:val="24"/>
        </w:rPr>
        <w:t xml:space="preserve">аленький? </w:t>
      </w:r>
      <w:r w:rsidR="007F7FC3" w:rsidRPr="00D4428F">
        <w:rPr>
          <w:sz w:val="24"/>
          <w:szCs w:val="24"/>
        </w:rPr>
        <w:t xml:space="preserve">Да </w:t>
      </w:r>
      <w:r w:rsidR="00D84E48" w:rsidRPr="00D4428F">
        <w:rPr>
          <w:sz w:val="24"/>
          <w:szCs w:val="24"/>
        </w:rPr>
        <w:t>это двухметровое чудо,</w:t>
      </w:r>
      <w:r w:rsidR="007F7FC3" w:rsidRPr="00D4428F">
        <w:rPr>
          <w:sz w:val="24"/>
          <w:szCs w:val="24"/>
        </w:rPr>
        <w:t xml:space="preserve"> так меня перепугал</w:t>
      </w:r>
      <w:r w:rsidR="00205156" w:rsidRPr="00D4428F">
        <w:rPr>
          <w:sz w:val="24"/>
          <w:szCs w:val="24"/>
        </w:rPr>
        <w:t>,</w:t>
      </w:r>
      <w:r w:rsidR="007F7FC3" w:rsidRPr="00D4428F">
        <w:rPr>
          <w:sz w:val="24"/>
          <w:szCs w:val="24"/>
        </w:rPr>
        <w:t xml:space="preserve"> делая укол </w:t>
      </w:r>
      <w:r w:rsidR="00E400E7" w:rsidRPr="00D4428F">
        <w:rPr>
          <w:sz w:val="24"/>
          <w:szCs w:val="24"/>
        </w:rPr>
        <w:t>с разбега</w:t>
      </w:r>
      <w:r w:rsidR="00A436F8" w:rsidRPr="00D4428F">
        <w:rPr>
          <w:sz w:val="24"/>
          <w:szCs w:val="24"/>
        </w:rPr>
        <w:t>.</w:t>
      </w:r>
      <w:r w:rsidR="004F0E29" w:rsidRPr="00D4428F">
        <w:rPr>
          <w:sz w:val="24"/>
          <w:szCs w:val="24"/>
        </w:rPr>
        <w:t xml:space="preserve">   М</w:t>
      </w:r>
      <w:r w:rsidR="007F7FC3" w:rsidRPr="00D4428F">
        <w:rPr>
          <w:sz w:val="24"/>
          <w:szCs w:val="24"/>
        </w:rPr>
        <w:t xml:space="preserve">еня </w:t>
      </w:r>
      <w:r w:rsidR="004F0E29" w:rsidRPr="00D4428F">
        <w:rPr>
          <w:sz w:val="24"/>
          <w:szCs w:val="24"/>
        </w:rPr>
        <w:t xml:space="preserve">за секунду </w:t>
      </w:r>
      <w:r w:rsidR="00A436F8" w:rsidRPr="00D4428F">
        <w:rPr>
          <w:sz w:val="24"/>
          <w:szCs w:val="24"/>
        </w:rPr>
        <w:t>сдуло с дивана</w:t>
      </w:r>
      <w:r w:rsidR="007F7FC3" w:rsidRPr="00D4428F">
        <w:rPr>
          <w:sz w:val="24"/>
          <w:szCs w:val="24"/>
        </w:rPr>
        <w:t>. А он так и шел на меня со шприцем от стола к дивану</w:t>
      </w:r>
      <w:r w:rsidR="00A436F8" w:rsidRPr="00D4428F">
        <w:rPr>
          <w:sz w:val="24"/>
          <w:szCs w:val="24"/>
        </w:rPr>
        <w:t xml:space="preserve">. </w:t>
      </w:r>
      <w:r w:rsidR="003C076C" w:rsidRPr="00D4428F">
        <w:rPr>
          <w:sz w:val="24"/>
          <w:szCs w:val="24"/>
        </w:rPr>
        <w:t>Я чуть без штанов не выскочил из театра.</w:t>
      </w:r>
    </w:p>
    <w:p w:rsidR="00A436F8" w:rsidRPr="00D4428F" w:rsidRDefault="00B531F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ВЕДЕНЕЕВА. </w:t>
      </w:r>
      <w:r w:rsidR="00A436F8" w:rsidRPr="00D4428F">
        <w:rPr>
          <w:sz w:val="24"/>
          <w:szCs w:val="24"/>
        </w:rPr>
        <w:t>И что?</w:t>
      </w:r>
    </w:p>
    <w:p w:rsidR="00504C5D" w:rsidRPr="00D4428F" w:rsidRDefault="00B531F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A436F8" w:rsidRPr="00D4428F">
        <w:rPr>
          <w:sz w:val="24"/>
          <w:szCs w:val="24"/>
        </w:rPr>
        <w:t xml:space="preserve">Что, что, </w:t>
      </w:r>
      <w:r w:rsidR="007F7FC3" w:rsidRPr="00D4428F">
        <w:rPr>
          <w:sz w:val="24"/>
          <w:szCs w:val="24"/>
        </w:rPr>
        <w:t xml:space="preserve"> поймал</w:t>
      </w:r>
      <w:r w:rsidR="00EF7CFC" w:rsidRPr="00D4428F">
        <w:rPr>
          <w:sz w:val="24"/>
          <w:szCs w:val="24"/>
        </w:rPr>
        <w:t xml:space="preserve"> </w:t>
      </w:r>
      <w:r w:rsidR="007F7FC3" w:rsidRPr="00D4428F">
        <w:rPr>
          <w:sz w:val="24"/>
          <w:szCs w:val="24"/>
        </w:rPr>
        <w:t xml:space="preserve"> у двери.</w:t>
      </w:r>
    </w:p>
    <w:p w:rsidR="007F7FC3" w:rsidRPr="00D4428F" w:rsidRDefault="00B531F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ВЕДЕНЕЕВА. </w:t>
      </w:r>
      <w:r w:rsidR="007F7FC3" w:rsidRPr="00D4428F">
        <w:rPr>
          <w:sz w:val="24"/>
          <w:szCs w:val="24"/>
        </w:rPr>
        <w:t>Ты что убегал?</w:t>
      </w:r>
      <w:r w:rsidR="00E400E7" w:rsidRPr="00D4428F">
        <w:rPr>
          <w:sz w:val="24"/>
          <w:szCs w:val="24"/>
        </w:rPr>
        <w:t xml:space="preserve">  Я только сказала</w:t>
      </w:r>
      <w:r w:rsidR="00B17BFF" w:rsidRPr="00D4428F">
        <w:rPr>
          <w:sz w:val="24"/>
          <w:szCs w:val="24"/>
        </w:rPr>
        <w:t>, что ты неповоротливый, оказалось, я очень ошибалась.</w:t>
      </w:r>
    </w:p>
    <w:p w:rsidR="00294B57" w:rsidRPr="00D4428F" w:rsidRDefault="00B531F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B17BFF" w:rsidRPr="00D4428F">
        <w:rPr>
          <w:sz w:val="24"/>
          <w:szCs w:val="24"/>
        </w:rPr>
        <w:t>Н</w:t>
      </w:r>
      <w:r w:rsidR="00F45CE1" w:rsidRPr="00D4428F">
        <w:rPr>
          <w:sz w:val="24"/>
          <w:szCs w:val="24"/>
        </w:rPr>
        <w:t>е поверишь, я сам удивился своей</w:t>
      </w:r>
      <w:r w:rsidR="00B17BFF" w:rsidRPr="00D4428F">
        <w:rPr>
          <w:sz w:val="24"/>
          <w:szCs w:val="24"/>
        </w:rPr>
        <w:t xml:space="preserve"> прыти. </w:t>
      </w:r>
      <w:r w:rsidR="007F7FC3" w:rsidRPr="00D4428F">
        <w:rPr>
          <w:sz w:val="24"/>
          <w:szCs w:val="24"/>
        </w:rPr>
        <w:t>Не то слово я рад был запрыгнуть на люстру.</w:t>
      </w:r>
    </w:p>
    <w:p w:rsidR="007F7FC3" w:rsidRPr="00D4428F" w:rsidRDefault="00B531F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ВЕДЕНЕЕВА. Ну, будет тебе, мальчик </w:t>
      </w:r>
      <w:r w:rsidR="007F7FC3" w:rsidRPr="00D4428F">
        <w:rPr>
          <w:sz w:val="24"/>
          <w:szCs w:val="24"/>
        </w:rPr>
        <w:t xml:space="preserve"> так переволновался</w:t>
      </w:r>
      <w:r w:rsidR="00F7667C" w:rsidRPr="00D4428F">
        <w:rPr>
          <w:sz w:val="24"/>
          <w:szCs w:val="24"/>
        </w:rPr>
        <w:t>,</w:t>
      </w:r>
      <w:r w:rsidR="007F7FC3" w:rsidRPr="00D4428F">
        <w:rPr>
          <w:sz w:val="24"/>
          <w:szCs w:val="24"/>
        </w:rPr>
        <w:t xml:space="preserve"> впервые делая укол живому человеку. </w:t>
      </w:r>
    </w:p>
    <w:p w:rsidR="00F45CE1" w:rsidRPr="00D4428F" w:rsidRDefault="00B531F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ФАНАСИЙ ПЕТРОВИЧ. Да, наслышан</w:t>
      </w:r>
      <w:r w:rsidR="00E400E7" w:rsidRPr="00D4428F">
        <w:rPr>
          <w:sz w:val="24"/>
          <w:szCs w:val="24"/>
        </w:rPr>
        <w:t>.</w:t>
      </w:r>
      <w:r w:rsidR="00B17BFF" w:rsidRPr="00D4428F">
        <w:rPr>
          <w:sz w:val="24"/>
          <w:szCs w:val="24"/>
        </w:rPr>
        <w:t xml:space="preserve"> </w:t>
      </w:r>
      <w:r w:rsidR="00294B57" w:rsidRPr="00D4428F">
        <w:rPr>
          <w:sz w:val="24"/>
          <w:szCs w:val="24"/>
        </w:rPr>
        <w:t xml:space="preserve">Знал бы я, чем всё это закончится.  Да если не зима, я бы в окно выскочил. </w:t>
      </w:r>
      <w:r w:rsidR="003C076C" w:rsidRPr="00D4428F">
        <w:rPr>
          <w:sz w:val="24"/>
          <w:szCs w:val="24"/>
        </w:rPr>
        <w:t>Вместе со зрителями.</w:t>
      </w:r>
    </w:p>
    <w:p w:rsidR="00F45CE1" w:rsidRPr="00D4428F" w:rsidRDefault="00F45CE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ВЕДЕНЕЕВА. Однако поздно и пора разбегаться,</w:t>
      </w:r>
      <w:r w:rsidR="00D84E48" w:rsidRPr="00D4428F">
        <w:rPr>
          <w:sz w:val="24"/>
          <w:szCs w:val="24"/>
        </w:rPr>
        <w:t xml:space="preserve"> завтра ехать</w:t>
      </w:r>
      <w:r w:rsidR="00EF4E96" w:rsidRPr="00D4428F">
        <w:rPr>
          <w:sz w:val="24"/>
          <w:szCs w:val="24"/>
        </w:rPr>
        <w:t xml:space="preserve"> на гастроли</w:t>
      </w:r>
      <w:r w:rsidR="00D84E48" w:rsidRPr="00D4428F">
        <w:rPr>
          <w:sz w:val="24"/>
          <w:szCs w:val="24"/>
        </w:rPr>
        <w:t>.</w:t>
      </w:r>
    </w:p>
    <w:p w:rsidR="005958BC" w:rsidRPr="00D4428F" w:rsidRDefault="00F45CE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ФАНАСИЙ ПЕТРОВИЧ.</w:t>
      </w:r>
      <w:r w:rsidR="00D84E48" w:rsidRPr="00D4428F">
        <w:rPr>
          <w:sz w:val="24"/>
          <w:szCs w:val="24"/>
        </w:rPr>
        <w:t xml:space="preserve"> </w:t>
      </w:r>
      <w:r w:rsidR="009930E5" w:rsidRPr="00D4428F">
        <w:rPr>
          <w:sz w:val="24"/>
          <w:szCs w:val="24"/>
        </w:rPr>
        <w:t xml:space="preserve">(Артистам). </w:t>
      </w:r>
      <w:r w:rsidR="00D84E48" w:rsidRPr="00D4428F">
        <w:rPr>
          <w:sz w:val="24"/>
          <w:szCs w:val="24"/>
        </w:rPr>
        <w:t>Так господа</w:t>
      </w:r>
      <w:r w:rsidRPr="00D4428F">
        <w:rPr>
          <w:sz w:val="24"/>
          <w:szCs w:val="24"/>
        </w:rPr>
        <w:t>, закругляемся</w:t>
      </w:r>
      <w:r w:rsidR="00EF4E96" w:rsidRPr="00D4428F">
        <w:rPr>
          <w:sz w:val="24"/>
          <w:szCs w:val="24"/>
        </w:rPr>
        <w:t xml:space="preserve">, </w:t>
      </w:r>
      <w:r w:rsidR="00430AC7" w:rsidRPr="00D4428F">
        <w:rPr>
          <w:sz w:val="24"/>
          <w:szCs w:val="24"/>
        </w:rPr>
        <w:t>завтра</w:t>
      </w:r>
      <w:r w:rsidR="009930E5" w:rsidRPr="00D4428F">
        <w:rPr>
          <w:sz w:val="24"/>
          <w:szCs w:val="24"/>
        </w:rPr>
        <w:t xml:space="preserve"> на гастроли</w:t>
      </w:r>
      <w:r w:rsidR="00430AC7" w:rsidRPr="00D4428F">
        <w:rPr>
          <w:sz w:val="24"/>
          <w:szCs w:val="24"/>
        </w:rPr>
        <w:t>. Жду всех, кого назвал</w:t>
      </w:r>
      <w:r w:rsidR="00EF4E96" w:rsidRPr="00D4428F">
        <w:rPr>
          <w:sz w:val="24"/>
          <w:szCs w:val="24"/>
        </w:rPr>
        <w:t xml:space="preserve"> в театре</w:t>
      </w:r>
      <w:r w:rsidR="00430AC7" w:rsidRPr="00D4428F">
        <w:rPr>
          <w:sz w:val="24"/>
          <w:szCs w:val="24"/>
        </w:rPr>
        <w:t xml:space="preserve">, в девять утра. </w:t>
      </w:r>
      <w:r w:rsidR="00EF4E96" w:rsidRPr="00D4428F">
        <w:rPr>
          <w:sz w:val="24"/>
          <w:szCs w:val="24"/>
        </w:rPr>
        <w:t xml:space="preserve"> Не опаздывать. </w:t>
      </w:r>
      <w:r w:rsidR="009930E5" w:rsidRPr="00D4428F">
        <w:rPr>
          <w:sz w:val="24"/>
          <w:szCs w:val="24"/>
        </w:rPr>
        <w:t xml:space="preserve"> До скорого. </w:t>
      </w:r>
      <w:r w:rsidR="00D84E48" w:rsidRPr="00D4428F">
        <w:rPr>
          <w:sz w:val="24"/>
          <w:szCs w:val="24"/>
        </w:rPr>
        <w:t xml:space="preserve"> </w:t>
      </w:r>
    </w:p>
    <w:p w:rsidR="004F7F80" w:rsidRPr="00D4428F" w:rsidRDefault="00B17BFF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D73C2D">
        <w:rPr>
          <w:sz w:val="24"/>
          <w:szCs w:val="24"/>
        </w:rPr>
        <w:tab/>
      </w:r>
      <w:r w:rsidR="008464EF" w:rsidRPr="00D4428F">
        <w:rPr>
          <w:sz w:val="24"/>
          <w:szCs w:val="24"/>
        </w:rPr>
        <w:t>Стал</w:t>
      </w:r>
      <w:r w:rsidR="00E91E78">
        <w:rPr>
          <w:sz w:val="24"/>
          <w:szCs w:val="24"/>
        </w:rPr>
        <w:t>о тихо, княгиня окликнула Максим</w:t>
      </w:r>
      <w:r w:rsidR="008464EF" w:rsidRPr="00D4428F">
        <w:rPr>
          <w:sz w:val="24"/>
          <w:szCs w:val="24"/>
        </w:rPr>
        <w:t>а домой, все уходят со сцены. Занав</w:t>
      </w:r>
      <w:r w:rsidR="00D03CDE" w:rsidRPr="00D4428F">
        <w:rPr>
          <w:sz w:val="24"/>
          <w:szCs w:val="24"/>
        </w:rPr>
        <w:t>ес закрывается.</w:t>
      </w:r>
    </w:p>
    <w:p w:rsidR="0005677F" w:rsidRPr="00D4428F" w:rsidRDefault="009930E5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lastRenderedPageBreak/>
        <w:t>К</w:t>
      </w:r>
      <w:r w:rsidR="00430AC7" w:rsidRPr="00D4428F">
        <w:rPr>
          <w:rStyle w:val="ab"/>
          <w:sz w:val="24"/>
          <w:szCs w:val="24"/>
        </w:rPr>
        <w:t>АРТИНА ШЕСТАЯ</w:t>
      </w:r>
    </w:p>
    <w:p w:rsidR="000C1231" w:rsidRPr="00D4428F" w:rsidRDefault="001A70ED" w:rsidP="00D73C2D">
      <w:pPr>
        <w:ind w:firstLine="708"/>
        <w:rPr>
          <w:sz w:val="24"/>
          <w:szCs w:val="24"/>
        </w:rPr>
      </w:pPr>
      <w:r w:rsidRPr="00D4428F">
        <w:rPr>
          <w:rStyle w:val="ab"/>
          <w:sz w:val="24"/>
          <w:szCs w:val="24"/>
        </w:rPr>
        <w:t>Иван Васильевич</w:t>
      </w:r>
      <w:r w:rsidR="0005677F" w:rsidRPr="00D4428F">
        <w:rPr>
          <w:rStyle w:val="ab"/>
          <w:sz w:val="24"/>
          <w:szCs w:val="24"/>
        </w:rPr>
        <w:t xml:space="preserve"> мечтал</w:t>
      </w:r>
      <w:r w:rsidR="002E108C" w:rsidRPr="00D4428F">
        <w:rPr>
          <w:rStyle w:val="ab"/>
          <w:sz w:val="24"/>
          <w:szCs w:val="24"/>
        </w:rPr>
        <w:t xml:space="preserve">  помириться</w:t>
      </w:r>
      <w:r w:rsidR="00012166" w:rsidRPr="00D4428F">
        <w:rPr>
          <w:rStyle w:val="ab"/>
          <w:sz w:val="24"/>
          <w:szCs w:val="24"/>
        </w:rPr>
        <w:t xml:space="preserve"> с женой Полиной, </w:t>
      </w:r>
      <w:r w:rsidR="00A57D24" w:rsidRPr="00D4428F">
        <w:rPr>
          <w:rStyle w:val="ab"/>
          <w:sz w:val="24"/>
          <w:szCs w:val="24"/>
        </w:rPr>
        <w:t xml:space="preserve"> </w:t>
      </w:r>
      <w:r w:rsidR="0005677F" w:rsidRPr="00D4428F">
        <w:rPr>
          <w:rStyle w:val="ab"/>
          <w:sz w:val="24"/>
          <w:szCs w:val="24"/>
        </w:rPr>
        <w:t xml:space="preserve"> намеревался уехать </w:t>
      </w:r>
      <w:r w:rsidR="000740AB" w:rsidRPr="00D4428F">
        <w:rPr>
          <w:rStyle w:val="ab"/>
          <w:sz w:val="24"/>
          <w:szCs w:val="24"/>
        </w:rPr>
        <w:t xml:space="preserve">с труппой на гастроли. </w:t>
      </w:r>
      <w:r w:rsidR="0005677F" w:rsidRPr="00D4428F">
        <w:rPr>
          <w:rStyle w:val="ab"/>
          <w:sz w:val="24"/>
          <w:szCs w:val="24"/>
        </w:rPr>
        <w:t xml:space="preserve"> </w:t>
      </w:r>
      <w:r w:rsidR="00012166" w:rsidRPr="00D4428F">
        <w:rPr>
          <w:rStyle w:val="ab"/>
          <w:sz w:val="24"/>
          <w:szCs w:val="24"/>
        </w:rPr>
        <w:t xml:space="preserve"> </w:t>
      </w:r>
      <w:r w:rsidRPr="00D4428F">
        <w:rPr>
          <w:rStyle w:val="ab"/>
          <w:sz w:val="24"/>
          <w:szCs w:val="24"/>
        </w:rPr>
        <w:t>Директор</w:t>
      </w:r>
      <w:r w:rsidRPr="00D4428F">
        <w:rPr>
          <w:sz w:val="24"/>
          <w:szCs w:val="24"/>
        </w:rPr>
        <w:t xml:space="preserve"> </w:t>
      </w:r>
      <w:r w:rsidR="000740AB" w:rsidRPr="00D4428F">
        <w:rPr>
          <w:sz w:val="24"/>
          <w:szCs w:val="24"/>
        </w:rPr>
        <w:t xml:space="preserve">идёт навстречу администратору и </w:t>
      </w:r>
      <w:r w:rsidR="000740AB" w:rsidRPr="00D4428F">
        <w:rPr>
          <w:rStyle w:val="ab"/>
          <w:sz w:val="24"/>
          <w:szCs w:val="24"/>
        </w:rPr>
        <w:t xml:space="preserve">предлагает, </w:t>
      </w:r>
      <w:r w:rsidR="00012166" w:rsidRPr="00D4428F">
        <w:rPr>
          <w:sz w:val="24"/>
          <w:szCs w:val="24"/>
        </w:rPr>
        <w:t xml:space="preserve"> Ивану Васильевичу остаться</w:t>
      </w:r>
      <w:r w:rsidR="000740AB" w:rsidRPr="00D4428F">
        <w:rPr>
          <w:sz w:val="24"/>
          <w:szCs w:val="24"/>
        </w:rPr>
        <w:t xml:space="preserve"> за него</w:t>
      </w:r>
      <w:r w:rsidR="00012166" w:rsidRPr="00D4428F">
        <w:rPr>
          <w:sz w:val="24"/>
          <w:szCs w:val="24"/>
        </w:rPr>
        <w:t>.</w:t>
      </w:r>
    </w:p>
    <w:p w:rsidR="000C1231" w:rsidRPr="00D4428F" w:rsidRDefault="000C123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Иван Васильевич, я </w:t>
      </w:r>
      <w:r w:rsidR="00012166" w:rsidRPr="00D4428F">
        <w:rPr>
          <w:sz w:val="24"/>
          <w:szCs w:val="24"/>
        </w:rPr>
        <w:t xml:space="preserve"> решил, оставить вас за директора. Я думаю</w:t>
      </w:r>
      <w:r w:rsidR="00877707" w:rsidRPr="00D4428F">
        <w:rPr>
          <w:sz w:val="24"/>
          <w:szCs w:val="24"/>
        </w:rPr>
        <w:t xml:space="preserve">, лучшей кандидатуры </w:t>
      </w:r>
      <w:r w:rsidR="001A70ED" w:rsidRPr="00D4428F">
        <w:rPr>
          <w:sz w:val="24"/>
          <w:szCs w:val="24"/>
        </w:rPr>
        <w:t xml:space="preserve"> </w:t>
      </w:r>
      <w:r w:rsidR="00877707" w:rsidRPr="00D4428F">
        <w:rPr>
          <w:sz w:val="24"/>
          <w:szCs w:val="24"/>
        </w:rPr>
        <w:t xml:space="preserve">мне не </w:t>
      </w:r>
      <w:r w:rsidR="00012166" w:rsidRPr="00D4428F">
        <w:rPr>
          <w:sz w:val="24"/>
          <w:szCs w:val="24"/>
        </w:rPr>
        <w:t>найти.</w:t>
      </w:r>
      <w:r w:rsidR="00F65CB3" w:rsidRPr="00D4428F">
        <w:rPr>
          <w:sz w:val="24"/>
          <w:szCs w:val="24"/>
        </w:rPr>
        <w:t xml:space="preserve">  </w:t>
      </w:r>
    </w:p>
    <w:p w:rsidR="00877707" w:rsidRPr="00D4428F" w:rsidRDefault="00F65CB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A662C0" w:rsidRPr="00D4428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1E78">
        <w:rPr>
          <w:sz w:val="24"/>
          <w:szCs w:val="24"/>
        </w:rPr>
        <w:t xml:space="preserve">  </w:t>
      </w:r>
      <w:r w:rsidR="000C1231" w:rsidRPr="00D4428F">
        <w:rPr>
          <w:sz w:val="24"/>
          <w:szCs w:val="24"/>
        </w:rPr>
        <w:t xml:space="preserve">ИВАН ВАСИЛЬЕВИЧ. </w:t>
      </w:r>
      <w:r w:rsidR="007E76CD" w:rsidRPr="00D4428F">
        <w:rPr>
          <w:sz w:val="24"/>
          <w:szCs w:val="24"/>
        </w:rPr>
        <w:t xml:space="preserve">Но я хотел </w:t>
      </w:r>
      <w:r w:rsidR="00877707" w:rsidRPr="00D4428F">
        <w:rPr>
          <w:sz w:val="24"/>
          <w:szCs w:val="24"/>
        </w:rPr>
        <w:t xml:space="preserve"> поехать с </w:t>
      </w:r>
      <w:r w:rsidR="007E76CD" w:rsidRPr="00D4428F">
        <w:rPr>
          <w:sz w:val="24"/>
          <w:szCs w:val="24"/>
        </w:rPr>
        <w:t>театром, в надежде найти Полину.</w:t>
      </w:r>
    </w:p>
    <w:p w:rsidR="00877707" w:rsidRPr="00D4428F" w:rsidRDefault="000C123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ФАНАСИЙ ПЕТРОВИЧ.</w:t>
      </w:r>
      <w:r w:rsidR="00D73C2D">
        <w:rPr>
          <w:sz w:val="24"/>
          <w:szCs w:val="24"/>
        </w:rPr>
        <w:t xml:space="preserve"> Поеду я,</w:t>
      </w:r>
      <w:r w:rsidRPr="00D4428F">
        <w:rPr>
          <w:sz w:val="24"/>
          <w:szCs w:val="24"/>
        </w:rPr>
        <w:t xml:space="preserve"> </w:t>
      </w:r>
      <w:r w:rsidR="00D73C2D">
        <w:rPr>
          <w:sz w:val="24"/>
          <w:szCs w:val="24"/>
        </w:rPr>
        <w:t>н</w:t>
      </w:r>
      <w:r w:rsidR="0045358D" w:rsidRPr="00D4428F">
        <w:rPr>
          <w:sz w:val="24"/>
          <w:szCs w:val="24"/>
        </w:rPr>
        <w:t xml:space="preserve">е волнуйтесь дорогой, </w:t>
      </w:r>
      <w:r w:rsidR="007E76CD" w:rsidRPr="00D4428F">
        <w:rPr>
          <w:sz w:val="24"/>
          <w:szCs w:val="24"/>
        </w:rPr>
        <w:t xml:space="preserve">приеду и отпущу вас в отпуск.  </w:t>
      </w:r>
      <w:r w:rsidR="00877707" w:rsidRPr="00D4428F">
        <w:rPr>
          <w:sz w:val="24"/>
          <w:szCs w:val="24"/>
        </w:rPr>
        <w:t xml:space="preserve"> Да и это на пару месяцев не</w:t>
      </w:r>
      <w:r w:rsidR="00FE075C" w:rsidRPr="00D4428F">
        <w:rPr>
          <w:sz w:val="24"/>
          <w:szCs w:val="24"/>
        </w:rPr>
        <w:t xml:space="preserve"> думаю, что </w:t>
      </w:r>
      <w:r w:rsidR="00A15E1B" w:rsidRPr="00D4428F">
        <w:rPr>
          <w:sz w:val="24"/>
          <w:szCs w:val="24"/>
        </w:rPr>
        <w:t xml:space="preserve"> больше. </w:t>
      </w:r>
      <w:r w:rsidR="0045358D" w:rsidRPr="00D4428F">
        <w:rPr>
          <w:sz w:val="24"/>
          <w:szCs w:val="24"/>
        </w:rPr>
        <w:t xml:space="preserve"> П</w:t>
      </w:r>
      <w:r w:rsidR="00877707" w:rsidRPr="00D4428F">
        <w:rPr>
          <w:sz w:val="24"/>
          <w:szCs w:val="24"/>
        </w:rPr>
        <w:t>рограмма готов</w:t>
      </w:r>
      <w:r w:rsidR="00A15E1B" w:rsidRPr="00D4428F">
        <w:rPr>
          <w:sz w:val="24"/>
          <w:szCs w:val="24"/>
        </w:rPr>
        <w:t>а, её отработают дублеры.</w:t>
      </w:r>
    </w:p>
    <w:p w:rsidR="00877707" w:rsidRPr="00D4428F" w:rsidRDefault="00E06B2D" w:rsidP="00D73C2D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877707" w:rsidRPr="00D4428F">
        <w:rPr>
          <w:sz w:val="24"/>
          <w:szCs w:val="24"/>
        </w:rPr>
        <w:t xml:space="preserve"> Хорошо Афанасий Петрович, как вам будет угодно. Я не м</w:t>
      </w:r>
      <w:r w:rsidR="001A70ED" w:rsidRPr="00D4428F">
        <w:rPr>
          <w:sz w:val="24"/>
          <w:szCs w:val="24"/>
        </w:rPr>
        <w:t>огу вас подвести.</w:t>
      </w:r>
      <w:r w:rsidR="000740AB" w:rsidRPr="00D4428F">
        <w:rPr>
          <w:sz w:val="24"/>
          <w:szCs w:val="24"/>
        </w:rPr>
        <w:t xml:space="preserve"> Постараюсь не провалить ни одного спектакля. </w:t>
      </w:r>
      <w:r w:rsidR="00430AC7" w:rsidRPr="00D4428F">
        <w:rPr>
          <w:sz w:val="24"/>
          <w:szCs w:val="24"/>
        </w:rPr>
        <w:t>(Уходят).</w:t>
      </w:r>
    </w:p>
    <w:p w:rsidR="000740AB" w:rsidRPr="00D4428F" w:rsidRDefault="00430AC7" w:rsidP="00E91E78">
      <w:pPr>
        <w:ind w:firstLine="708"/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Все, кто едет на </w:t>
      </w:r>
      <w:r w:rsidR="00583622" w:rsidRPr="00D4428F">
        <w:rPr>
          <w:sz w:val="24"/>
          <w:szCs w:val="24"/>
        </w:rPr>
        <w:t>гастроли, вышли на сцену</w:t>
      </w:r>
      <w:r w:rsidRPr="00D4428F">
        <w:rPr>
          <w:sz w:val="24"/>
          <w:szCs w:val="24"/>
        </w:rPr>
        <w:t xml:space="preserve">, </w:t>
      </w:r>
      <w:r w:rsidR="000740AB" w:rsidRPr="00D4428F">
        <w:rPr>
          <w:sz w:val="24"/>
          <w:szCs w:val="24"/>
        </w:rPr>
        <w:t xml:space="preserve">Иван Васильевич, провожает своих артистов на гастроли. Все уходят со сцены и слышен звук уходящего паровоза. </w:t>
      </w:r>
      <w:r w:rsidR="009930E5" w:rsidRPr="00D4428F">
        <w:rPr>
          <w:sz w:val="24"/>
          <w:szCs w:val="24"/>
        </w:rPr>
        <w:t>Занавес закрывается.</w:t>
      </w:r>
    </w:p>
    <w:p w:rsidR="00430AC7" w:rsidRPr="00D4428F" w:rsidRDefault="002C335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АРТИНА</w:t>
      </w:r>
      <w:r w:rsidR="00430AC7" w:rsidRPr="00D4428F">
        <w:rPr>
          <w:sz w:val="24"/>
          <w:szCs w:val="24"/>
        </w:rPr>
        <w:t xml:space="preserve"> СЕДЬМАЯ</w:t>
      </w:r>
    </w:p>
    <w:p w:rsidR="004360AA" w:rsidRPr="00D4428F" w:rsidRDefault="00D73C2D" w:rsidP="003232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граница Лондон. </w:t>
      </w:r>
      <w:r w:rsidR="004360AA" w:rsidRPr="00D4428F">
        <w:rPr>
          <w:sz w:val="24"/>
          <w:szCs w:val="24"/>
        </w:rPr>
        <w:t xml:space="preserve">На сцене Максим и Эллочка, они </w:t>
      </w:r>
      <w:r w:rsidR="00430AC7" w:rsidRPr="00D4428F">
        <w:rPr>
          <w:sz w:val="24"/>
          <w:szCs w:val="24"/>
        </w:rPr>
        <w:t>веселы, вдруг Эллочка заметила бедно одетую женщину.</w:t>
      </w:r>
    </w:p>
    <w:p w:rsidR="00D45C9A" w:rsidRPr="00D4428F" w:rsidRDefault="009930E5" w:rsidP="0032328C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 xml:space="preserve"> На</w:t>
      </w:r>
      <w:r w:rsidR="00430AC7" w:rsidRPr="00D4428F">
        <w:rPr>
          <w:sz w:val="24"/>
          <w:szCs w:val="24"/>
        </w:rPr>
        <w:t xml:space="preserve"> сцену входит </w:t>
      </w:r>
      <w:r w:rsidR="004360AA" w:rsidRPr="00D4428F">
        <w:rPr>
          <w:sz w:val="24"/>
          <w:szCs w:val="24"/>
        </w:rPr>
        <w:t xml:space="preserve"> женщина, это Полина, жена Ива</w:t>
      </w:r>
      <w:r w:rsidR="00E91E78">
        <w:rPr>
          <w:sz w:val="24"/>
          <w:szCs w:val="24"/>
        </w:rPr>
        <w:t>на Васильевича,</w:t>
      </w:r>
      <w:r w:rsidR="004360AA" w:rsidRPr="00D4428F">
        <w:rPr>
          <w:sz w:val="24"/>
          <w:szCs w:val="24"/>
        </w:rPr>
        <w:t xml:space="preserve"> она грустная, присаживается на лавочку.</w:t>
      </w:r>
      <w:r w:rsidR="00A15E1B" w:rsidRPr="00D4428F">
        <w:rPr>
          <w:sz w:val="24"/>
          <w:szCs w:val="24"/>
        </w:rPr>
        <w:t xml:space="preserve"> </w:t>
      </w:r>
      <w:r w:rsidRPr="00D4428F">
        <w:rPr>
          <w:sz w:val="24"/>
          <w:szCs w:val="24"/>
        </w:rPr>
        <w:t xml:space="preserve"> </w:t>
      </w:r>
    </w:p>
    <w:p w:rsidR="00E81608" w:rsidRPr="00D4428F" w:rsidRDefault="00A740FC" w:rsidP="00D4428F">
      <w:pPr>
        <w:rPr>
          <w:rStyle w:val="ab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 xml:space="preserve">ЭЛЛОЧКА. </w:t>
      </w:r>
      <w:r w:rsidR="00CD6CF2" w:rsidRPr="00D4428F">
        <w:rPr>
          <w:rStyle w:val="ab"/>
          <w:i w:val="0"/>
          <w:iCs w:val="0"/>
          <w:sz w:val="24"/>
          <w:szCs w:val="24"/>
        </w:rPr>
        <w:t xml:space="preserve"> </w:t>
      </w:r>
      <w:r w:rsidRPr="00D4428F">
        <w:rPr>
          <w:rStyle w:val="ab"/>
          <w:i w:val="0"/>
          <w:iCs w:val="0"/>
          <w:sz w:val="24"/>
          <w:szCs w:val="24"/>
        </w:rPr>
        <w:t>Максим, это Полина, жена Ивана Васильевича</w:t>
      </w:r>
      <w:r w:rsidR="00667753" w:rsidRPr="00D4428F">
        <w:rPr>
          <w:rStyle w:val="ab"/>
          <w:i w:val="0"/>
          <w:iCs w:val="0"/>
          <w:sz w:val="24"/>
          <w:szCs w:val="24"/>
        </w:rPr>
        <w:t xml:space="preserve">. </w:t>
      </w:r>
      <w:r w:rsidRPr="00D4428F">
        <w:rPr>
          <w:rStyle w:val="ab"/>
          <w:i w:val="0"/>
          <w:iCs w:val="0"/>
          <w:sz w:val="24"/>
          <w:szCs w:val="24"/>
        </w:rPr>
        <w:t xml:space="preserve"> Может,  ей нужна помощь. </w:t>
      </w:r>
    </w:p>
    <w:p w:rsidR="00A740FC" w:rsidRPr="00D4428F" w:rsidRDefault="00A740FC" w:rsidP="00D73C2D">
      <w:pPr>
        <w:ind w:firstLine="708"/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Максим и Эллочка подошли к сидящей на скамье Полине. Полина их не знала.</w:t>
      </w:r>
    </w:p>
    <w:p w:rsidR="00A740FC" w:rsidRPr="00D4428F" w:rsidRDefault="00D73C2D" w:rsidP="00D73C2D">
      <w:pPr>
        <w:jc w:val="both"/>
        <w:rPr>
          <w:rStyle w:val="ab"/>
          <w:i w:val="0"/>
          <w:iCs w:val="0"/>
          <w:sz w:val="24"/>
          <w:szCs w:val="24"/>
        </w:rPr>
      </w:pPr>
      <w:r>
        <w:rPr>
          <w:rStyle w:val="ab"/>
          <w:i w:val="0"/>
          <w:iCs w:val="0"/>
          <w:sz w:val="24"/>
          <w:szCs w:val="24"/>
        </w:rPr>
        <w:t>ЭЛЛОЧКА. Здравствуйте, вас зовут Полина?</w:t>
      </w:r>
      <w:r w:rsidR="00A740FC" w:rsidRPr="00D4428F">
        <w:rPr>
          <w:rStyle w:val="ab"/>
          <w:i w:val="0"/>
          <w:iCs w:val="0"/>
          <w:sz w:val="24"/>
          <w:szCs w:val="24"/>
        </w:rPr>
        <w:t xml:space="preserve"> Ваш портрет висит в</w:t>
      </w:r>
      <w:r w:rsidR="00EF4E96" w:rsidRPr="00D4428F">
        <w:rPr>
          <w:rStyle w:val="ab"/>
          <w:i w:val="0"/>
          <w:iCs w:val="0"/>
          <w:sz w:val="24"/>
          <w:szCs w:val="24"/>
        </w:rPr>
        <w:t xml:space="preserve"> фойе театра, Санкт Петербурга</w:t>
      </w:r>
      <w:r w:rsidR="00A740FC" w:rsidRPr="00D4428F">
        <w:rPr>
          <w:rStyle w:val="ab"/>
          <w:i w:val="0"/>
          <w:iCs w:val="0"/>
          <w:sz w:val="24"/>
          <w:szCs w:val="24"/>
        </w:rPr>
        <w:t>. Иван Васильевич очень хоте</w:t>
      </w:r>
      <w:r>
        <w:rPr>
          <w:rStyle w:val="ab"/>
          <w:i w:val="0"/>
          <w:iCs w:val="0"/>
          <w:sz w:val="24"/>
          <w:szCs w:val="24"/>
        </w:rPr>
        <w:t>л</w:t>
      </w:r>
      <w:r w:rsidR="00430AC7" w:rsidRPr="00D4428F">
        <w:rPr>
          <w:rStyle w:val="ab"/>
          <w:i w:val="0"/>
          <w:iCs w:val="0"/>
          <w:sz w:val="24"/>
          <w:szCs w:val="24"/>
        </w:rPr>
        <w:t xml:space="preserve"> привезти в</w:t>
      </w:r>
      <w:r w:rsidR="00583622" w:rsidRPr="00D4428F">
        <w:rPr>
          <w:rStyle w:val="ab"/>
          <w:i w:val="0"/>
          <w:iCs w:val="0"/>
          <w:sz w:val="24"/>
          <w:szCs w:val="24"/>
        </w:rPr>
        <w:t>ас</w:t>
      </w:r>
      <w:r w:rsidR="00A740FC" w:rsidRPr="00D4428F">
        <w:rPr>
          <w:rStyle w:val="ab"/>
          <w:i w:val="0"/>
          <w:iCs w:val="0"/>
          <w:sz w:val="24"/>
          <w:szCs w:val="24"/>
        </w:rPr>
        <w:t xml:space="preserve"> </w:t>
      </w:r>
      <w:r w:rsidR="00583622" w:rsidRPr="00D4428F">
        <w:rPr>
          <w:rStyle w:val="ab"/>
          <w:i w:val="0"/>
          <w:iCs w:val="0"/>
          <w:sz w:val="24"/>
          <w:szCs w:val="24"/>
        </w:rPr>
        <w:t xml:space="preserve">на Родину. </w:t>
      </w:r>
    </w:p>
    <w:p w:rsidR="00CD6CF2" w:rsidRPr="00D4428F" w:rsidRDefault="00D45C9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ПОЛИНА. </w:t>
      </w:r>
      <w:r w:rsidR="00EF4E96" w:rsidRPr="00D4428F">
        <w:rPr>
          <w:sz w:val="24"/>
          <w:szCs w:val="24"/>
        </w:rPr>
        <w:t xml:space="preserve"> Здоров ли Ванечка мой? </w:t>
      </w:r>
      <w:r w:rsidR="005D17E5" w:rsidRPr="00D4428F">
        <w:rPr>
          <w:sz w:val="24"/>
          <w:szCs w:val="24"/>
        </w:rPr>
        <w:t xml:space="preserve"> </w:t>
      </w:r>
    </w:p>
    <w:p w:rsidR="00CD6CF2" w:rsidRPr="00D4428F" w:rsidRDefault="00D73C2D" w:rsidP="00D73C2D">
      <w:pPr>
        <w:jc w:val="both"/>
        <w:rPr>
          <w:sz w:val="24"/>
          <w:szCs w:val="24"/>
        </w:rPr>
      </w:pPr>
      <w:r>
        <w:rPr>
          <w:sz w:val="24"/>
          <w:szCs w:val="24"/>
        </w:rPr>
        <w:t>ЭЛЛОЧКА. З</w:t>
      </w:r>
      <w:r w:rsidR="00ED64F7" w:rsidRPr="00D4428F">
        <w:rPr>
          <w:sz w:val="24"/>
          <w:szCs w:val="24"/>
        </w:rPr>
        <w:t>доров, ваш Иван Васильевич.</w:t>
      </w:r>
      <w:r w:rsidR="00CD6CF2" w:rsidRPr="00D4428F">
        <w:rPr>
          <w:sz w:val="24"/>
          <w:szCs w:val="24"/>
        </w:rPr>
        <w:t xml:space="preserve"> Говорят</w:t>
      </w:r>
      <w:r w:rsidR="00205156" w:rsidRPr="00D4428F">
        <w:rPr>
          <w:sz w:val="24"/>
          <w:szCs w:val="24"/>
        </w:rPr>
        <w:t>,</w:t>
      </w:r>
      <w:r w:rsidR="00CD6CF2" w:rsidRPr="00D4428F">
        <w:rPr>
          <w:sz w:val="24"/>
          <w:szCs w:val="24"/>
        </w:rPr>
        <w:t xml:space="preserve"> болел,  не может больше петь. Зато теперь он у нас за директора работ</w:t>
      </w:r>
      <w:r w:rsidR="0045358D" w:rsidRPr="00D4428F">
        <w:rPr>
          <w:sz w:val="24"/>
          <w:szCs w:val="24"/>
        </w:rPr>
        <w:t>ает.</w:t>
      </w:r>
    </w:p>
    <w:p w:rsidR="00172DB7" w:rsidRPr="00D4428F" w:rsidRDefault="00D45C9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ПОЛИНА. </w:t>
      </w:r>
      <w:r w:rsidR="00D73C2D">
        <w:rPr>
          <w:sz w:val="24"/>
          <w:szCs w:val="24"/>
        </w:rPr>
        <w:t>В</w:t>
      </w:r>
      <w:r w:rsidR="00ED64F7" w:rsidRPr="00D4428F">
        <w:rPr>
          <w:sz w:val="24"/>
          <w:szCs w:val="24"/>
        </w:rPr>
        <w:t>ыработал командирский голос? (</w:t>
      </w:r>
      <w:r w:rsidR="00DC60BC" w:rsidRPr="00D4428F">
        <w:rPr>
          <w:sz w:val="24"/>
          <w:szCs w:val="24"/>
        </w:rPr>
        <w:t>З</w:t>
      </w:r>
      <w:r w:rsidR="00172DB7" w:rsidRPr="00D4428F">
        <w:rPr>
          <w:sz w:val="24"/>
          <w:szCs w:val="24"/>
        </w:rPr>
        <w:t>асмеялись</w:t>
      </w:r>
      <w:r w:rsidR="00DC60BC" w:rsidRPr="00D4428F">
        <w:rPr>
          <w:sz w:val="24"/>
          <w:szCs w:val="24"/>
        </w:rPr>
        <w:t>.</w:t>
      </w:r>
      <w:r w:rsidR="00ED64F7" w:rsidRPr="00D4428F">
        <w:rPr>
          <w:sz w:val="24"/>
          <w:szCs w:val="24"/>
        </w:rPr>
        <w:t>)</w:t>
      </w:r>
    </w:p>
    <w:p w:rsidR="00172DB7" w:rsidRPr="00D4428F" w:rsidRDefault="00ED64F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D45C9A" w:rsidRPr="00D4428F">
        <w:rPr>
          <w:sz w:val="24"/>
          <w:szCs w:val="24"/>
        </w:rPr>
        <w:t xml:space="preserve">МАКСИМ. </w:t>
      </w:r>
      <w:r w:rsidRPr="00D4428F">
        <w:rPr>
          <w:sz w:val="24"/>
          <w:szCs w:val="24"/>
        </w:rPr>
        <w:t>Да,</w:t>
      </w:r>
      <w:r w:rsidR="003C5860" w:rsidRPr="00D4428F">
        <w:rPr>
          <w:sz w:val="24"/>
          <w:szCs w:val="24"/>
        </w:rPr>
        <w:t xml:space="preserve"> он у нас строгий.</w:t>
      </w:r>
    </w:p>
    <w:p w:rsidR="00172DB7" w:rsidRPr="00D4428F" w:rsidRDefault="00D45C9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ПОЛИНА. </w:t>
      </w:r>
      <w:r w:rsidR="00667753" w:rsidRPr="00D4428F">
        <w:rPr>
          <w:sz w:val="24"/>
          <w:szCs w:val="24"/>
        </w:rPr>
        <w:t xml:space="preserve"> В</w:t>
      </w:r>
      <w:r w:rsidR="00172DB7" w:rsidRPr="00D4428F">
        <w:rPr>
          <w:sz w:val="24"/>
          <w:szCs w:val="24"/>
        </w:rPr>
        <w:t xml:space="preserve">скружил </w:t>
      </w:r>
      <w:r w:rsidR="00667753" w:rsidRPr="00D4428F">
        <w:rPr>
          <w:sz w:val="24"/>
          <w:szCs w:val="24"/>
        </w:rPr>
        <w:t xml:space="preserve">мне голову </w:t>
      </w:r>
      <w:r w:rsidR="00172DB7" w:rsidRPr="00D4428F">
        <w:rPr>
          <w:sz w:val="24"/>
          <w:szCs w:val="24"/>
        </w:rPr>
        <w:t>заграничный франт. Я и упорхнула с</w:t>
      </w:r>
      <w:r w:rsidR="00EF4E96" w:rsidRPr="00D4428F">
        <w:rPr>
          <w:sz w:val="24"/>
          <w:szCs w:val="24"/>
        </w:rPr>
        <w:t xml:space="preserve"> ним</w:t>
      </w:r>
      <w:r w:rsidR="005A098B">
        <w:rPr>
          <w:sz w:val="24"/>
          <w:szCs w:val="24"/>
        </w:rPr>
        <w:t xml:space="preserve">. </w:t>
      </w:r>
    </w:p>
    <w:p w:rsidR="00ED64F7" w:rsidRPr="00D4428F" w:rsidRDefault="00D45C9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667753" w:rsidRPr="00D4428F">
        <w:rPr>
          <w:sz w:val="24"/>
          <w:szCs w:val="24"/>
        </w:rPr>
        <w:t xml:space="preserve">Вам </w:t>
      </w:r>
      <w:r w:rsidR="00ED64F7" w:rsidRPr="00D4428F">
        <w:rPr>
          <w:sz w:val="24"/>
          <w:szCs w:val="24"/>
        </w:rPr>
        <w:t xml:space="preserve"> надо вернуться</w:t>
      </w:r>
      <w:r w:rsidR="00583622" w:rsidRPr="00D4428F">
        <w:rPr>
          <w:sz w:val="24"/>
          <w:szCs w:val="24"/>
        </w:rPr>
        <w:t xml:space="preserve"> домой</w:t>
      </w:r>
      <w:r w:rsidR="00ED64F7" w:rsidRPr="00D4428F">
        <w:rPr>
          <w:sz w:val="24"/>
          <w:szCs w:val="24"/>
        </w:rPr>
        <w:t>. Вы пропадёте здесь.</w:t>
      </w:r>
    </w:p>
    <w:p w:rsidR="00ED64F7" w:rsidRPr="00D4428F" w:rsidRDefault="00D45C9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 xml:space="preserve">ПОЛИНА. </w:t>
      </w:r>
      <w:r w:rsidR="000A562C" w:rsidRPr="00D4428F">
        <w:rPr>
          <w:sz w:val="24"/>
          <w:szCs w:val="24"/>
        </w:rPr>
        <w:t xml:space="preserve">Но как? </w:t>
      </w:r>
      <w:r w:rsidR="005A098B">
        <w:rPr>
          <w:sz w:val="24"/>
          <w:szCs w:val="24"/>
        </w:rPr>
        <w:t>Денег нет и документов.</w:t>
      </w:r>
      <w:r w:rsidR="000A562C" w:rsidRPr="00D4428F">
        <w:rPr>
          <w:sz w:val="24"/>
          <w:szCs w:val="24"/>
        </w:rPr>
        <w:t xml:space="preserve"> </w:t>
      </w:r>
    </w:p>
    <w:p w:rsidR="00ED64F7" w:rsidRPr="00D4428F" w:rsidRDefault="00D45C9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5C36DD" w:rsidRPr="00D4428F">
        <w:rPr>
          <w:sz w:val="24"/>
          <w:szCs w:val="24"/>
        </w:rPr>
        <w:t xml:space="preserve"> Б</w:t>
      </w:r>
      <w:r w:rsidR="008E1689" w:rsidRPr="00D4428F">
        <w:rPr>
          <w:sz w:val="24"/>
          <w:szCs w:val="24"/>
        </w:rPr>
        <w:t>илет на дорогу,</w:t>
      </w:r>
      <w:r w:rsidR="00555724" w:rsidRPr="00D4428F">
        <w:rPr>
          <w:sz w:val="24"/>
          <w:szCs w:val="24"/>
        </w:rPr>
        <w:t xml:space="preserve"> я беру на с</w:t>
      </w:r>
      <w:r w:rsidR="008E1689" w:rsidRPr="00D4428F">
        <w:rPr>
          <w:sz w:val="24"/>
          <w:szCs w:val="24"/>
        </w:rPr>
        <w:t>ебя.</w:t>
      </w:r>
    </w:p>
    <w:p w:rsidR="00B350E6" w:rsidRPr="00D4428F" w:rsidRDefault="00D45C9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ЛОЧКА. </w:t>
      </w:r>
      <w:r w:rsidR="00DC60BC" w:rsidRPr="00D4428F">
        <w:rPr>
          <w:sz w:val="24"/>
          <w:szCs w:val="24"/>
        </w:rPr>
        <w:t>Да Полина, поехали в теат</w:t>
      </w:r>
      <w:r w:rsidR="008916DB" w:rsidRPr="00D4428F">
        <w:rPr>
          <w:sz w:val="24"/>
          <w:szCs w:val="24"/>
        </w:rPr>
        <w:t>р к Афанасию Петровичу.</w:t>
      </w:r>
    </w:p>
    <w:p w:rsidR="00B350E6" w:rsidRPr="00D4428F" w:rsidRDefault="00D45C9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ПОЛИНА. </w:t>
      </w:r>
      <w:r w:rsidR="00B350E6" w:rsidRPr="00D4428F">
        <w:rPr>
          <w:sz w:val="24"/>
          <w:szCs w:val="24"/>
        </w:rPr>
        <w:t>Так вы здесь</w:t>
      </w:r>
      <w:r w:rsidR="008916DB" w:rsidRPr="00D4428F">
        <w:rPr>
          <w:sz w:val="24"/>
          <w:szCs w:val="24"/>
        </w:rPr>
        <w:t xml:space="preserve"> не одни,  к</w:t>
      </w:r>
      <w:r w:rsidR="00B350E6" w:rsidRPr="00D4428F">
        <w:rPr>
          <w:sz w:val="24"/>
          <w:szCs w:val="24"/>
        </w:rPr>
        <w:t>акое счастье.</w:t>
      </w:r>
    </w:p>
    <w:p w:rsidR="0096242C" w:rsidRPr="00D4428F" w:rsidRDefault="00D45C9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ЛОЧКА. </w:t>
      </w:r>
      <w:r w:rsidR="00B350E6" w:rsidRPr="00D4428F">
        <w:rPr>
          <w:sz w:val="24"/>
          <w:szCs w:val="24"/>
        </w:rPr>
        <w:t>Да мы на гастролях, вс</w:t>
      </w:r>
      <w:r w:rsidR="00A15E1B" w:rsidRPr="00D4428F">
        <w:rPr>
          <w:sz w:val="24"/>
          <w:szCs w:val="24"/>
        </w:rPr>
        <w:t xml:space="preserve">ей основной труппой приехали. </w:t>
      </w:r>
      <w:r w:rsidR="00433BE7" w:rsidRPr="00D4428F">
        <w:rPr>
          <w:sz w:val="24"/>
          <w:szCs w:val="24"/>
        </w:rPr>
        <w:t xml:space="preserve">(Уходят). </w:t>
      </w:r>
    </w:p>
    <w:p w:rsidR="00ED64F7" w:rsidRPr="00D4428F" w:rsidRDefault="00EA7F0E" w:rsidP="005A098B">
      <w:pPr>
        <w:ind w:firstLine="708"/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Максим, Эллочка</w:t>
      </w:r>
      <w:r w:rsidR="00D45C9A" w:rsidRPr="00D4428F">
        <w:rPr>
          <w:rStyle w:val="ab"/>
          <w:sz w:val="24"/>
          <w:szCs w:val="24"/>
        </w:rPr>
        <w:t xml:space="preserve"> и Полина </w:t>
      </w:r>
      <w:r w:rsidR="002E108C" w:rsidRPr="00D4428F">
        <w:rPr>
          <w:rStyle w:val="ab"/>
          <w:sz w:val="24"/>
          <w:szCs w:val="24"/>
        </w:rPr>
        <w:t xml:space="preserve">встречают </w:t>
      </w:r>
      <w:r w:rsidR="00433BE7" w:rsidRPr="00D4428F">
        <w:rPr>
          <w:rStyle w:val="ab"/>
          <w:sz w:val="24"/>
          <w:szCs w:val="24"/>
        </w:rPr>
        <w:t xml:space="preserve"> </w:t>
      </w:r>
      <w:r w:rsidR="00A731A1" w:rsidRPr="00D4428F">
        <w:rPr>
          <w:rStyle w:val="ab"/>
          <w:sz w:val="24"/>
          <w:szCs w:val="24"/>
        </w:rPr>
        <w:t xml:space="preserve"> директора. Афанасий Петрович</w:t>
      </w:r>
      <w:r w:rsidR="00205156" w:rsidRPr="00D4428F">
        <w:rPr>
          <w:rStyle w:val="ab"/>
          <w:sz w:val="24"/>
          <w:szCs w:val="24"/>
        </w:rPr>
        <w:t>,</w:t>
      </w:r>
      <w:r w:rsidR="00A731A1" w:rsidRPr="00D4428F">
        <w:rPr>
          <w:rStyle w:val="ab"/>
          <w:sz w:val="24"/>
          <w:szCs w:val="24"/>
        </w:rPr>
        <w:t xml:space="preserve"> конечно же</w:t>
      </w:r>
      <w:r w:rsidR="00205156" w:rsidRPr="00D4428F">
        <w:rPr>
          <w:rStyle w:val="ab"/>
          <w:sz w:val="24"/>
          <w:szCs w:val="24"/>
        </w:rPr>
        <w:t>,</w:t>
      </w:r>
      <w:r w:rsidR="00A731A1" w:rsidRPr="00D4428F">
        <w:rPr>
          <w:rStyle w:val="ab"/>
          <w:sz w:val="24"/>
          <w:szCs w:val="24"/>
        </w:rPr>
        <w:t xml:space="preserve"> сра</w:t>
      </w:r>
      <w:r w:rsidR="005F7699" w:rsidRPr="00D4428F">
        <w:rPr>
          <w:rStyle w:val="ab"/>
          <w:sz w:val="24"/>
          <w:szCs w:val="24"/>
        </w:rPr>
        <w:t xml:space="preserve">зу </w:t>
      </w:r>
      <w:r w:rsidR="00A15E1B" w:rsidRPr="00D4428F">
        <w:rPr>
          <w:rStyle w:val="ab"/>
          <w:sz w:val="24"/>
          <w:szCs w:val="24"/>
        </w:rPr>
        <w:t xml:space="preserve">узнал Полину. </w:t>
      </w:r>
    </w:p>
    <w:p w:rsidR="00ED64F7" w:rsidRPr="00D4428F" w:rsidRDefault="00D45C9A" w:rsidP="005A098B">
      <w:pPr>
        <w:jc w:val="both"/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 xml:space="preserve">АФАНАСИЙ ПЕТРОВИЧ. </w:t>
      </w:r>
      <w:r w:rsidR="00ED64F7" w:rsidRPr="00D4428F">
        <w:rPr>
          <w:rStyle w:val="ab"/>
          <w:i w:val="0"/>
          <w:iCs w:val="0"/>
          <w:sz w:val="24"/>
          <w:szCs w:val="24"/>
        </w:rPr>
        <w:t>Полина</w:t>
      </w:r>
      <w:r w:rsidR="0096242C" w:rsidRPr="00D4428F">
        <w:rPr>
          <w:rStyle w:val="ab"/>
          <w:i w:val="0"/>
          <w:iCs w:val="0"/>
          <w:sz w:val="24"/>
          <w:szCs w:val="24"/>
        </w:rPr>
        <w:t>, Полиночка! Глазам своим не верю. Это вы. Как вас угораздило так попасть впросак?</w:t>
      </w:r>
    </w:p>
    <w:p w:rsidR="0096242C" w:rsidRPr="00D4428F" w:rsidRDefault="00D45C9A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 xml:space="preserve">ПОЛИНА. </w:t>
      </w:r>
      <w:r w:rsidR="0096242C" w:rsidRPr="00D4428F">
        <w:rPr>
          <w:rStyle w:val="ab"/>
          <w:i w:val="0"/>
          <w:iCs w:val="0"/>
          <w:sz w:val="24"/>
          <w:szCs w:val="24"/>
        </w:rPr>
        <w:t>Не знаю</w:t>
      </w:r>
      <w:r w:rsidR="00B350E6" w:rsidRPr="00D4428F">
        <w:rPr>
          <w:rStyle w:val="ab"/>
          <w:i w:val="0"/>
          <w:iCs w:val="0"/>
          <w:sz w:val="24"/>
          <w:szCs w:val="24"/>
        </w:rPr>
        <w:t>,</w:t>
      </w:r>
      <w:r w:rsidR="0096242C" w:rsidRPr="00D4428F">
        <w:rPr>
          <w:rStyle w:val="ab"/>
          <w:i w:val="0"/>
          <w:iCs w:val="0"/>
          <w:sz w:val="24"/>
          <w:szCs w:val="24"/>
        </w:rPr>
        <w:t xml:space="preserve"> Афанасий Петрович, ни чего не знаю, что теперь со мной будет….</w:t>
      </w:r>
    </w:p>
    <w:p w:rsidR="004360AA" w:rsidRPr="00D4428F" w:rsidRDefault="00D45C9A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 xml:space="preserve">АФАНАСИЙ ПЕТРОВИЧ. </w:t>
      </w:r>
      <w:r w:rsidR="002372E9" w:rsidRPr="00D4428F">
        <w:rPr>
          <w:rStyle w:val="ab"/>
          <w:i w:val="0"/>
          <w:iCs w:val="0"/>
          <w:sz w:val="24"/>
          <w:szCs w:val="24"/>
        </w:rPr>
        <w:t xml:space="preserve">А что будет? Будем тебя в </w:t>
      </w:r>
      <w:r w:rsidR="005C36DD" w:rsidRPr="00D4428F">
        <w:rPr>
          <w:rStyle w:val="ab"/>
          <w:i w:val="0"/>
          <w:iCs w:val="0"/>
          <w:sz w:val="24"/>
          <w:szCs w:val="24"/>
        </w:rPr>
        <w:t xml:space="preserve">нашу </w:t>
      </w:r>
      <w:r w:rsidR="002372E9" w:rsidRPr="00D4428F">
        <w:rPr>
          <w:rStyle w:val="ab"/>
          <w:i w:val="0"/>
          <w:iCs w:val="0"/>
          <w:sz w:val="24"/>
          <w:szCs w:val="24"/>
        </w:rPr>
        <w:t>тр</w:t>
      </w:r>
      <w:r w:rsidR="005C36DD" w:rsidRPr="00D4428F">
        <w:rPr>
          <w:rStyle w:val="ab"/>
          <w:i w:val="0"/>
          <w:iCs w:val="0"/>
          <w:sz w:val="24"/>
          <w:szCs w:val="24"/>
        </w:rPr>
        <w:t xml:space="preserve">уппу оформлять. </w:t>
      </w:r>
      <w:r w:rsidR="002372E9" w:rsidRPr="00D4428F">
        <w:rPr>
          <w:rStyle w:val="ab"/>
          <w:i w:val="0"/>
          <w:iCs w:val="0"/>
          <w:sz w:val="24"/>
          <w:szCs w:val="24"/>
        </w:rPr>
        <w:t xml:space="preserve"> </w:t>
      </w:r>
      <w:r w:rsidR="007A0295" w:rsidRPr="00D4428F">
        <w:rPr>
          <w:rStyle w:val="ab"/>
          <w:i w:val="0"/>
          <w:iCs w:val="0"/>
          <w:sz w:val="24"/>
          <w:szCs w:val="24"/>
        </w:rPr>
        <w:t xml:space="preserve">Как хорошо, что мы  не уехали. </w:t>
      </w:r>
    </w:p>
    <w:p w:rsidR="001C17CC" w:rsidRPr="00D4428F" w:rsidRDefault="00986AF1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МАК</w:t>
      </w:r>
      <w:r w:rsidR="001C17CC" w:rsidRPr="00D4428F">
        <w:rPr>
          <w:rStyle w:val="ab"/>
          <w:i w:val="0"/>
          <w:iCs w:val="0"/>
          <w:sz w:val="24"/>
          <w:szCs w:val="24"/>
        </w:rPr>
        <w:t>СИМ. А мы скоро поедем обратно?</w:t>
      </w:r>
    </w:p>
    <w:p w:rsidR="00986AF1" w:rsidRPr="00D4428F" w:rsidRDefault="00986AF1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ЭЛЛОЧКА. Да Завтра и отъезж</w:t>
      </w:r>
      <w:r w:rsidR="008916DB" w:rsidRPr="00D4428F">
        <w:rPr>
          <w:rStyle w:val="ab"/>
          <w:i w:val="0"/>
          <w:iCs w:val="0"/>
          <w:sz w:val="24"/>
          <w:szCs w:val="24"/>
        </w:rPr>
        <w:t>аем. Полина, вы чудесно поёте. Спойте нам.</w:t>
      </w:r>
    </w:p>
    <w:p w:rsidR="005C36DD" w:rsidRPr="00D4428F" w:rsidRDefault="00986AF1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 xml:space="preserve">АФАНАСИЙ ПЕТРОВИЧ. </w:t>
      </w:r>
      <w:r w:rsidR="005A098B">
        <w:rPr>
          <w:rStyle w:val="ab"/>
          <w:i w:val="0"/>
          <w:iCs w:val="0"/>
          <w:sz w:val="24"/>
          <w:szCs w:val="24"/>
        </w:rPr>
        <w:t xml:space="preserve">Пойду, </w:t>
      </w:r>
      <w:r w:rsidR="00A57B90">
        <w:rPr>
          <w:rStyle w:val="ab"/>
          <w:i w:val="0"/>
          <w:iCs w:val="0"/>
          <w:sz w:val="24"/>
          <w:szCs w:val="24"/>
        </w:rPr>
        <w:t xml:space="preserve"> надо собрать все документы.</w:t>
      </w:r>
      <w:r w:rsidR="005C36DD" w:rsidRPr="00D4428F">
        <w:rPr>
          <w:rStyle w:val="ab"/>
          <w:i w:val="0"/>
          <w:iCs w:val="0"/>
          <w:sz w:val="24"/>
          <w:szCs w:val="24"/>
        </w:rPr>
        <w:t xml:space="preserve">  (Уходи</w:t>
      </w:r>
      <w:r w:rsidR="00D03CDE" w:rsidRPr="00D4428F">
        <w:rPr>
          <w:rStyle w:val="ab"/>
          <w:i w:val="0"/>
          <w:iCs w:val="0"/>
          <w:sz w:val="24"/>
          <w:szCs w:val="24"/>
        </w:rPr>
        <w:t xml:space="preserve">т). </w:t>
      </w:r>
      <w:r w:rsidR="00250043" w:rsidRPr="00D4428F">
        <w:rPr>
          <w:rStyle w:val="ab"/>
          <w:i w:val="0"/>
          <w:iCs w:val="0"/>
          <w:sz w:val="24"/>
          <w:szCs w:val="24"/>
        </w:rPr>
        <w:t xml:space="preserve"> </w:t>
      </w:r>
    </w:p>
    <w:p w:rsidR="00B350E6" w:rsidRPr="00D4428F" w:rsidRDefault="00250043" w:rsidP="005A098B">
      <w:pPr>
        <w:ind w:firstLine="708"/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 xml:space="preserve">Полина берёт гитару в руки и поёт сидя на </w:t>
      </w:r>
      <w:r w:rsidR="005A098B">
        <w:rPr>
          <w:rStyle w:val="ab"/>
          <w:i w:val="0"/>
          <w:iCs w:val="0"/>
          <w:sz w:val="24"/>
          <w:szCs w:val="24"/>
        </w:rPr>
        <w:t xml:space="preserve">лавочке. </w:t>
      </w:r>
    </w:p>
    <w:p w:rsidR="008E1689" w:rsidRPr="00D4428F" w:rsidRDefault="008E1689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ПЕСНЯ: ДАВАЙ, ПОГОВОРИМ. (Романс).</w:t>
      </w:r>
    </w:p>
    <w:p w:rsidR="008E1689" w:rsidRPr="00D4428F" w:rsidRDefault="008E1689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Давай, родной поговорим</w:t>
      </w:r>
    </w:p>
    <w:p w:rsidR="008E1689" w:rsidRPr="00D4428F" w:rsidRDefault="008E1689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Хотя бы на бумаге.</w:t>
      </w:r>
    </w:p>
    <w:p w:rsidR="008E1689" w:rsidRPr="00D4428F" w:rsidRDefault="0045358D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А-то ведь с глазу-то н</w:t>
      </w:r>
      <w:r w:rsidR="008E1689" w:rsidRPr="00D4428F">
        <w:rPr>
          <w:rStyle w:val="ab"/>
          <w:i w:val="0"/>
          <w:iCs w:val="0"/>
          <w:sz w:val="24"/>
          <w:szCs w:val="24"/>
        </w:rPr>
        <w:t>а глаз</w:t>
      </w:r>
    </w:p>
    <w:p w:rsidR="008E1689" w:rsidRPr="00D4428F" w:rsidRDefault="008E1689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Не хватит нам отваги.</w:t>
      </w:r>
    </w:p>
    <w:p w:rsidR="008E1689" w:rsidRPr="00D4428F" w:rsidRDefault="008E1689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Пишу письмо, а сердце плачет,</w:t>
      </w:r>
    </w:p>
    <w:p w:rsidR="008E1689" w:rsidRPr="00D4428F" w:rsidRDefault="008E1689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Я не хочу рубить с плеча.</w:t>
      </w:r>
    </w:p>
    <w:p w:rsidR="008E1689" w:rsidRPr="00D4428F" w:rsidRDefault="008E1689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Любовь была и что-то значит</w:t>
      </w:r>
    </w:p>
    <w:p w:rsidR="008E1689" w:rsidRPr="00D4428F" w:rsidRDefault="008E1689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И пусть по ней горит свеча.</w:t>
      </w:r>
    </w:p>
    <w:p w:rsidR="008E1689" w:rsidRPr="00D4428F" w:rsidRDefault="008E1689" w:rsidP="00D4428F">
      <w:pPr>
        <w:rPr>
          <w:rStyle w:val="ab"/>
          <w:i w:val="0"/>
          <w:iCs w:val="0"/>
          <w:sz w:val="24"/>
          <w:szCs w:val="24"/>
        </w:rPr>
      </w:pPr>
    </w:p>
    <w:p w:rsidR="008E1689" w:rsidRPr="00D4428F" w:rsidRDefault="008E1689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ПРИПЕВ:</w:t>
      </w:r>
    </w:p>
    <w:p w:rsidR="008E1689" w:rsidRPr="00D4428F" w:rsidRDefault="008E1689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Может, рифма не та,</w:t>
      </w:r>
    </w:p>
    <w:p w:rsidR="008E1689" w:rsidRPr="00D4428F" w:rsidRDefault="002D4E98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lastRenderedPageBreak/>
        <w:t>Может, строчки не те,</w:t>
      </w:r>
    </w:p>
    <w:p w:rsidR="002D4E98" w:rsidRPr="00D4428F" w:rsidRDefault="002D4E98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Может, просто пишу я скверно.</w:t>
      </w:r>
    </w:p>
    <w:p w:rsidR="002D4E98" w:rsidRPr="00D4428F" w:rsidRDefault="002D4E98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Я теперь не твоя,</w:t>
      </w:r>
    </w:p>
    <w:p w:rsidR="002D4E98" w:rsidRPr="00D4428F" w:rsidRDefault="002D4E98" w:rsidP="00D4428F">
      <w:pPr>
        <w:rPr>
          <w:rStyle w:val="ab"/>
          <w:i w:val="0"/>
          <w:iCs w:val="0"/>
          <w:sz w:val="24"/>
          <w:szCs w:val="24"/>
        </w:rPr>
      </w:pPr>
      <w:proofErr w:type="gramStart"/>
      <w:r w:rsidRPr="00D4428F">
        <w:rPr>
          <w:rStyle w:val="ab"/>
          <w:i w:val="0"/>
          <w:iCs w:val="0"/>
          <w:sz w:val="24"/>
          <w:szCs w:val="24"/>
        </w:rPr>
        <w:t>Влюблена</w:t>
      </w:r>
      <w:proofErr w:type="gramEnd"/>
      <w:r w:rsidRPr="00D4428F">
        <w:rPr>
          <w:rStyle w:val="ab"/>
          <w:i w:val="0"/>
          <w:iCs w:val="0"/>
          <w:sz w:val="24"/>
          <w:szCs w:val="24"/>
        </w:rPr>
        <w:t>, не в тебя,</w:t>
      </w:r>
    </w:p>
    <w:p w:rsidR="002D4E98" w:rsidRPr="00D4428F" w:rsidRDefault="002D4E98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Да и ты не в меня наверно.</w:t>
      </w:r>
    </w:p>
    <w:p w:rsidR="002D4E98" w:rsidRPr="00D4428F" w:rsidRDefault="002D4E98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Жизнь моя, как и впредь</w:t>
      </w:r>
    </w:p>
    <w:p w:rsidR="002D4E98" w:rsidRPr="00D4428F" w:rsidRDefault="002D4E98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Будет снова кипеть.</w:t>
      </w:r>
    </w:p>
    <w:p w:rsidR="002D4E98" w:rsidRPr="00D4428F" w:rsidRDefault="002D4E98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Не клянись, что любил и любишь.</w:t>
      </w:r>
    </w:p>
    <w:p w:rsidR="002D4E98" w:rsidRPr="00D4428F" w:rsidRDefault="002D4E98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Я забуду тебя,</w:t>
      </w:r>
    </w:p>
    <w:p w:rsidR="002D4E98" w:rsidRPr="00D4428F" w:rsidRDefault="002D4E98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Я давно не твоя,</w:t>
      </w:r>
    </w:p>
    <w:p w:rsidR="002D4E98" w:rsidRPr="00D4428F" w:rsidRDefault="002D4E98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Да и ты обо мне забудешь.</w:t>
      </w:r>
    </w:p>
    <w:p w:rsidR="002D4E98" w:rsidRPr="00D4428F" w:rsidRDefault="002D4E98" w:rsidP="00D4428F">
      <w:pPr>
        <w:rPr>
          <w:rStyle w:val="ab"/>
          <w:i w:val="0"/>
          <w:iCs w:val="0"/>
          <w:sz w:val="24"/>
          <w:szCs w:val="24"/>
        </w:rPr>
      </w:pPr>
    </w:p>
    <w:p w:rsidR="002D4E98" w:rsidRPr="00D4428F" w:rsidRDefault="002D4E98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Давай забудем и простим,</w:t>
      </w:r>
    </w:p>
    <w:p w:rsidR="002D4E98" w:rsidRPr="00D4428F" w:rsidRDefault="002D4E98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Не береди былые раны.</w:t>
      </w:r>
    </w:p>
    <w:p w:rsidR="002D4E98" w:rsidRPr="00D4428F" w:rsidRDefault="002D4E98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Мне писем больше не пиши,</w:t>
      </w:r>
    </w:p>
    <w:p w:rsidR="002D4E98" w:rsidRPr="00D4428F" w:rsidRDefault="002D4E98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Я так устала от обмана.</w:t>
      </w:r>
    </w:p>
    <w:p w:rsidR="002D4E98" w:rsidRPr="00D4428F" w:rsidRDefault="002D4E98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Прости меня за всё, за всё.</w:t>
      </w:r>
    </w:p>
    <w:p w:rsidR="002D4E98" w:rsidRPr="00D4428F" w:rsidRDefault="002D4E98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 xml:space="preserve">Быть может, в чём-то </w:t>
      </w:r>
      <w:proofErr w:type="gramStart"/>
      <w:r w:rsidRPr="00D4428F">
        <w:rPr>
          <w:rStyle w:val="ab"/>
          <w:i w:val="0"/>
          <w:iCs w:val="0"/>
          <w:sz w:val="24"/>
          <w:szCs w:val="24"/>
        </w:rPr>
        <w:t>виновата</w:t>
      </w:r>
      <w:proofErr w:type="gramEnd"/>
      <w:r w:rsidRPr="00D4428F">
        <w:rPr>
          <w:rStyle w:val="ab"/>
          <w:i w:val="0"/>
          <w:iCs w:val="0"/>
          <w:sz w:val="24"/>
          <w:szCs w:val="24"/>
        </w:rPr>
        <w:t>.</w:t>
      </w:r>
    </w:p>
    <w:p w:rsidR="002D4E98" w:rsidRPr="00D4428F" w:rsidRDefault="002D4E98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Не умоляй и не проси,</w:t>
      </w:r>
    </w:p>
    <w:p w:rsidR="002D4E98" w:rsidRPr="00D4428F" w:rsidRDefault="002D4E98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Не будет к прошлому возврата.</w:t>
      </w:r>
    </w:p>
    <w:p w:rsidR="002D4E98" w:rsidRPr="00D4428F" w:rsidRDefault="002D4E98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АФАНАСИЙ ПЕТРОВИЧ. Ну, всё господа артисты, пора и домой.</w:t>
      </w:r>
      <w:r w:rsidR="00583622" w:rsidRPr="00D4428F">
        <w:rPr>
          <w:rStyle w:val="ab"/>
          <w:i w:val="0"/>
          <w:iCs w:val="0"/>
          <w:sz w:val="24"/>
          <w:szCs w:val="24"/>
        </w:rPr>
        <w:t xml:space="preserve"> </w:t>
      </w:r>
      <w:r w:rsidRPr="00D4428F">
        <w:rPr>
          <w:rStyle w:val="ab"/>
          <w:i w:val="0"/>
          <w:iCs w:val="0"/>
          <w:sz w:val="24"/>
          <w:szCs w:val="24"/>
        </w:rPr>
        <w:t>(Уходят).</w:t>
      </w:r>
    </w:p>
    <w:p w:rsidR="00977F86" w:rsidRPr="00D4428F" w:rsidRDefault="007A0295" w:rsidP="005A098B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 В</w:t>
      </w:r>
      <w:r w:rsidR="008921FC" w:rsidRPr="00D4428F">
        <w:rPr>
          <w:rStyle w:val="ab"/>
          <w:sz w:val="24"/>
          <w:szCs w:val="24"/>
        </w:rPr>
        <w:t xml:space="preserve">се </w:t>
      </w:r>
      <w:r w:rsidR="00A57B90">
        <w:rPr>
          <w:rStyle w:val="ab"/>
          <w:sz w:val="24"/>
          <w:szCs w:val="24"/>
        </w:rPr>
        <w:t xml:space="preserve">артисты </w:t>
      </w:r>
      <w:r w:rsidR="008921FC" w:rsidRPr="00D4428F">
        <w:rPr>
          <w:rStyle w:val="ab"/>
          <w:sz w:val="24"/>
          <w:szCs w:val="24"/>
        </w:rPr>
        <w:t>уходят, слышен звук паровоза.</w:t>
      </w:r>
    </w:p>
    <w:p w:rsidR="00583622" w:rsidRPr="00D4428F" w:rsidRDefault="00583622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ЗАНАВЕС</w:t>
      </w:r>
    </w:p>
    <w:p w:rsidR="00977F86" w:rsidRPr="00D4428F" w:rsidRDefault="0045358D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КАРТИНА ВОСЬМАЯ</w:t>
      </w:r>
    </w:p>
    <w:p w:rsidR="004B7323" w:rsidRPr="00D4428F" w:rsidRDefault="008921FC" w:rsidP="0032328C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Возвращение домой, вокзал.</w:t>
      </w:r>
      <w:r w:rsidR="005A098B">
        <w:rPr>
          <w:rStyle w:val="ab"/>
          <w:sz w:val="24"/>
          <w:szCs w:val="24"/>
        </w:rPr>
        <w:t xml:space="preserve"> </w:t>
      </w:r>
      <w:r w:rsidR="004B7323" w:rsidRPr="00D4428F">
        <w:rPr>
          <w:rStyle w:val="ab"/>
          <w:sz w:val="24"/>
          <w:szCs w:val="24"/>
        </w:rPr>
        <w:t xml:space="preserve">Артисты с чемоданами входят на сцену. </w:t>
      </w:r>
    </w:p>
    <w:p w:rsidR="004B7323" w:rsidRPr="00D4428F" w:rsidRDefault="004B7323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МАКСИМ. Ну, вот мы и дома. </w:t>
      </w:r>
      <w:r w:rsidR="002D4E98" w:rsidRPr="00D4428F">
        <w:rPr>
          <w:rStyle w:val="ab"/>
          <w:sz w:val="24"/>
          <w:szCs w:val="24"/>
        </w:rPr>
        <w:t xml:space="preserve"> Эллочка, м</w:t>
      </w:r>
      <w:r w:rsidRPr="00D4428F">
        <w:rPr>
          <w:rStyle w:val="ab"/>
          <w:sz w:val="24"/>
          <w:szCs w:val="24"/>
        </w:rPr>
        <w:t>еня встречают</w:t>
      </w:r>
      <w:r w:rsidR="00583622" w:rsidRPr="00D4428F">
        <w:rPr>
          <w:rStyle w:val="ab"/>
          <w:sz w:val="24"/>
          <w:szCs w:val="24"/>
        </w:rPr>
        <w:t xml:space="preserve"> родители</w:t>
      </w:r>
      <w:r w:rsidRPr="00D4428F">
        <w:rPr>
          <w:rStyle w:val="ab"/>
          <w:sz w:val="24"/>
          <w:szCs w:val="24"/>
        </w:rPr>
        <w:t xml:space="preserve">, я побежал. </w:t>
      </w:r>
    </w:p>
    <w:p w:rsidR="00A731A1" w:rsidRPr="00D4428F" w:rsidRDefault="002D4E98" w:rsidP="005A098B">
      <w:pPr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lastRenderedPageBreak/>
        <w:t xml:space="preserve"> </w:t>
      </w:r>
      <w:r w:rsidR="0032328C">
        <w:rPr>
          <w:rStyle w:val="ab"/>
          <w:sz w:val="24"/>
          <w:szCs w:val="24"/>
        </w:rPr>
        <w:tab/>
      </w:r>
      <w:r w:rsidRPr="00D4428F">
        <w:rPr>
          <w:rStyle w:val="ab"/>
          <w:sz w:val="24"/>
          <w:szCs w:val="24"/>
        </w:rPr>
        <w:t>Артистов встречал</w:t>
      </w:r>
      <w:r w:rsidR="004B7323" w:rsidRPr="00D4428F">
        <w:rPr>
          <w:rStyle w:val="ab"/>
          <w:sz w:val="24"/>
          <w:szCs w:val="24"/>
        </w:rPr>
        <w:t xml:space="preserve"> Иван Васильевич, он обратил внимание,</w:t>
      </w:r>
      <w:r w:rsidR="00B149BA" w:rsidRPr="00D4428F">
        <w:rPr>
          <w:rStyle w:val="ab"/>
          <w:sz w:val="24"/>
          <w:szCs w:val="24"/>
        </w:rPr>
        <w:t xml:space="preserve"> на скромно оде</w:t>
      </w:r>
      <w:r w:rsidR="00A15E1B" w:rsidRPr="00D4428F">
        <w:rPr>
          <w:rStyle w:val="ab"/>
          <w:sz w:val="24"/>
          <w:szCs w:val="24"/>
        </w:rPr>
        <w:t xml:space="preserve">тую женщину, сидящую на чемодане,  </w:t>
      </w:r>
      <w:r w:rsidR="00433BE7" w:rsidRPr="00D4428F">
        <w:rPr>
          <w:rStyle w:val="ab"/>
          <w:sz w:val="24"/>
          <w:szCs w:val="24"/>
        </w:rPr>
        <w:t xml:space="preserve"> поспешил к женщине. </w:t>
      </w:r>
    </w:p>
    <w:p w:rsidR="006707A7" w:rsidRPr="00D4428F" w:rsidRDefault="008921F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96242C" w:rsidRPr="00D4428F">
        <w:rPr>
          <w:sz w:val="24"/>
          <w:szCs w:val="24"/>
        </w:rPr>
        <w:t>Боже мой,</w:t>
      </w:r>
      <w:r w:rsidR="00652B5A" w:rsidRPr="00D4428F">
        <w:rPr>
          <w:sz w:val="24"/>
          <w:szCs w:val="24"/>
        </w:rPr>
        <w:t xml:space="preserve"> П</w:t>
      </w:r>
      <w:r w:rsidR="001771A2" w:rsidRPr="00D4428F">
        <w:rPr>
          <w:sz w:val="24"/>
          <w:szCs w:val="24"/>
        </w:rPr>
        <w:t>о</w:t>
      </w:r>
      <w:r w:rsidR="00977F86" w:rsidRPr="00D4428F">
        <w:rPr>
          <w:sz w:val="24"/>
          <w:szCs w:val="24"/>
        </w:rPr>
        <w:t>линочка, сердце моё.</w:t>
      </w:r>
      <w:r w:rsidR="00A15E1B" w:rsidRPr="00D4428F">
        <w:rPr>
          <w:sz w:val="24"/>
          <w:szCs w:val="24"/>
        </w:rPr>
        <w:t xml:space="preserve">  </w:t>
      </w:r>
      <w:r w:rsidR="00433BE7" w:rsidRPr="00D4428F">
        <w:rPr>
          <w:sz w:val="24"/>
          <w:szCs w:val="24"/>
        </w:rPr>
        <w:t xml:space="preserve">(Подходит). </w:t>
      </w:r>
      <w:r w:rsidR="008916DB" w:rsidRPr="00D4428F">
        <w:rPr>
          <w:sz w:val="24"/>
          <w:szCs w:val="24"/>
        </w:rPr>
        <w:t>Полина!</w:t>
      </w:r>
    </w:p>
    <w:p w:rsidR="005A098B" w:rsidRDefault="008921FC" w:rsidP="005A098B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>О</w:t>
      </w:r>
      <w:r w:rsidR="00977F86" w:rsidRPr="00D4428F">
        <w:rPr>
          <w:sz w:val="24"/>
          <w:szCs w:val="24"/>
        </w:rPr>
        <w:t>на по</w:t>
      </w:r>
      <w:r w:rsidR="00433BE7" w:rsidRPr="00D4428F">
        <w:rPr>
          <w:sz w:val="24"/>
          <w:szCs w:val="24"/>
        </w:rPr>
        <w:t>дняла полные слёз глаза на Ваню</w:t>
      </w:r>
      <w:r w:rsidRPr="00D4428F">
        <w:rPr>
          <w:sz w:val="24"/>
          <w:szCs w:val="24"/>
        </w:rPr>
        <w:t>.</w:t>
      </w:r>
    </w:p>
    <w:p w:rsidR="006707A7" w:rsidRPr="00D4428F" w:rsidRDefault="008921FC" w:rsidP="005A098B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ПОЛИНА. </w:t>
      </w:r>
      <w:r w:rsidR="001452C6" w:rsidRPr="00D4428F">
        <w:rPr>
          <w:sz w:val="24"/>
          <w:szCs w:val="24"/>
        </w:rPr>
        <w:t>Ванечка,</w:t>
      </w:r>
      <w:r w:rsidR="00555724" w:rsidRPr="00D4428F">
        <w:rPr>
          <w:sz w:val="24"/>
          <w:szCs w:val="24"/>
        </w:rPr>
        <w:t xml:space="preserve"> </w:t>
      </w:r>
      <w:r w:rsidR="008916DB" w:rsidRPr="00D4428F">
        <w:rPr>
          <w:sz w:val="24"/>
          <w:szCs w:val="24"/>
        </w:rPr>
        <w:t>родной мой,</w:t>
      </w:r>
      <w:r w:rsidR="005C36DD" w:rsidRPr="00D4428F">
        <w:rPr>
          <w:sz w:val="24"/>
          <w:szCs w:val="24"/>
        </w:rPr>
        <w:t xml:space="preserve"> прости меня,</w:t>
      </w:r>
      <w:r w:rsidR="006707A7" w:rsidRPr="00D4428F">
        <w:rPr>
          <w:sz w:val="24"/>
          <w:szCs w:val="24"/>
        </w:rPr>
        <w:t xml:space="preserve"> не годную, если сможешь.</w:t>
      </w:r>
    </w:p>
    <w:p w:rsidR="006707A7" w:rsidRPr="00D4428F" w:rsidRDefault="008921F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A64AEA" w:rsidRPr="00D4428F">
        <w:rPr>
          <w:sz w:val="24"/>
          <w:szCs w:val="24"/>
        </w:rPr>
        <w:t xml:space="preserve"> Это я должен проси</w:t>
      </w:r>
      <w:r w:rsidR="008916DB" w:rsidRPr="00D4428F">
        <w:rPr>
          <w:sz w:val="24"/>
          <w:szCs w:val="24"/>
        </w:rPr>
        <w:t>ть у тебя прощение.</w:t>
      </w:r>
    </w:p>
    <w:p w:rsidR="0071223A" w:rsidRPr="00D4428F" w:rsidRDefault="008921F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ПОЛИНА. </w:t>
      </w:r>
      <w:r w:rsidR="005D17E5" w:rsidRPr="00D4428F">
        <w:rPr>
          <w:sz w:val="24"/>
          <w:szCs w:val="24"/>
        </w:rPr>
        <w:t xml:space="preserve"> М</w:t>
      </w:r>
      <w:r w:rsidRPr="00D4428F">
        <w:rPr>
          <w:sz w:val="24"/>
          <w:szCs w:val="24"/>
        </w:rPr>
        <w:t xml:space="preserve">не было страшно, что я никогда не увижу тебя. </w:t>
      </w:r>
    </w:p>
    <w:p w:rsidR="006E7B66" w:rsidRPr="00D4428F" w:rsidRDefault="008921F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71223A" w:rsidRPr="00D4428F">
        <w:rPr>
          <w:sz w:val="24"/>
          <w:szCs w:val="24"/>
        </w:rPr>
        <w:t>Милая, Полинушка, что ты п</w:t>
      </w:r>
      <w:r w:rsidRPr="00D4428F">
        <w:rPr>
          <w:sz w:val="24"/>
          <w:szCs w:val="24"/>
        </w:rPr>
        <w:t xml:space="preserve">еренесла. </w:t>
      </w:r>
      <w:r w:rsidR="0076702F" w:rsidRPr="00D4428F">
        <w:rPr>
          <w:sz w:val="24"/>
          <w:szCs w:val="24"/>
        </w:rPr>
        <w:t>Родная, моя, вставай,  поедем домой. Я ни одного</w:t>
      </w:r>
      <w:r w:rsidR="004B7323" w:rsidRPr="00D4428F">
        <w:rPr>
          <w:sz w:val="24"/>
          <w:szCs w:val="24"/>
        </w:rPr>
        <w:t xml:space="preserve"> дня не забывал тебя.</w:t>
      </w:r>
      <w:r w:rsidR="0076702F" w:rsidRPr="00D4428F">
        <w:rPr>
          <w:sz w:val="24"/>
          <w:szCs w:val="24"/>
        </w:rPr>
        <w:t xml:space="preserve"> </w:t>
      </w:r>
    </w:p>
    <w:p w:rsidR="006E7B66" w:rsidRPr="00D4428F" w:rsidRDefault="0076702F" w:rsidP="005A098B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Она взяла его под руку</w:t>
      </w:r>
      <w:r w:rsidR="0071223A" w:rsidRPr="00D4428F">
        <w:rPr>
          <w:rStyle w:val="ab"/>
          <w:sz w:val="24"/>
          <w:szCs w:val="24"/>
        </w:rPr>
        <w:t>,</w:t>
      </w:r>
      <w:r w:rsidRPr="00D4428F">
        <w:rPr>
          <w:rStyle w:val="ab"/>
          <w:sz w:val="24"/>
          <w:szCs w:val="24"/>
        </w:rPr>
        <w:t xml:space="preserve"> и они шли по вокзальной площади, а артисты театра смотрели им в след.</w:t>
      </w:r>
    </w:p>
    <w:p w:rsidR="0076702F" w:rsidRPr="00D4428F" w:rsidRDefault="008D676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, </w:t>
      </w:r>
      <w:r w:rsidR="0076702F" w:rsidRPr="00D4428F">
        <w:rPr>
          <w:sz w:val="24"/>
          <w:szCs w:val="24"/>
        </w:rPr>
        <w:t xml:space="preserve">Какое счастье, что </w:t>
      </w:r>
      <w:r w:rsidR="001452C6" w:rsidRPr="00D4428F">
        <w:rPr>
          <w:sz w:val="24"/>
          <w:szCs w:val="24"/>
        </w:rPr>
        <w:t>они опять вмест</w:t>
      </w:r>
      <w:r w:rsidRPr="00D4428F">
        <w:rPr>
          <w:sz w:val="24"/>
          <w:szCs w:val="24"/>
        </w:rPr>
        <w:t>е.  Поехали сначала все в театр, потом по домам. (Уходят).</w:t>
      </w:r>
    </w:p>
    <w:p w:rsidR="001A75EB" w:rsidRPr="00D4428F" w:rsidRDefault="001A75E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ЗАНАВЕС</w:t>
      </w:r>
    </w:p>
    <w:p w:rsidR="0076702F" w:rsidRPr="00D4428F" w:rsidRDefault="0013323F" w:rsidP="005A098B">
      <w:pPr>
        <w:ind w:firstLine="708"/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 </w:t>
      </w:r>
      <w:r w:rsidR="00293F70" w:rsidRPr="00D4428F">
        <w:rPr>
          <w:rStyle w:val="ab"/>
          <w:sz w:val="24"/>
          <w:szCs w:val="24"/>
        </w:rPr>
        <w:t xml:space="preserve">Костик </w:t>
      </w:r>
      <w:r w:rsidR="008D6765" w:rsidRPr="00D4428F">
        <w:rPr>
          <w:rStyle w:val="ab"/>
          <w:sz w:val="24"/>
          <w:szCs w:val="24"/>
        </w:rPr>
        <w:t>вышел на сцену и к нему сразу подошёл Кот. В</w:t>
      </w:r>
      <w:r w:rsidR="001B0369" w:rsidRPr="00D4428F">
        <w:rPr>
          <w:rStyle w:val="ab"/>
          <w:sz w:val="24"/>
          <w:szCs w:val="24"/>
        </w:rPr>
        <w:t>одитель и Кот, пересчитали</w:t>
      </w:r>
      <w:r w:rsidR="004B7323" w:rsidRPr="00D4428F">
        <w:rPr>
          <w:rStyle w:val="ab"/>
          <w:sz w:val="24"/>
          <w:szCs w:val="24"/>
        </w:rPr>
        <w:t xml:space="preserve"> деньги, </w:t>
      </w:r>
      <w:r w:rsidR="00293F70" w:rsidRPr="00D4428F">
        <w:rPr>
          <w:rStyle w:val="ab"/>
          <w:sz w:val="24"/>
          <w:szCs w:val="24"/>
        </w:rPr>
        <w:t>К</w:t>
      </w:r>
      <w:r w:rsidR="008D6765" w:rsidRPr="00D4428F">
        <w:rPr>
          <w:rStyle w:val="ab"/>
          <w:sz w:val="24"/>
          <w:szCs w:val="24"/>
        </w:rPr>
        <w:t xml:space="preserve">остика грубо толкнули, </w:t>
      </w:r>
      <w:r w:rsidR="00E06499" w:rsidRPr="00D4428F">
        <w:rPr>
          <w:rStyle w:val="ab"/>
          <w:sz w:val="24"/>
          <w:szCs w:val="24"/>
        </w:rPr>
        <w:t xml:space="preserve"> он чуть не уп</w:t>
      </w:r>
      <w:r w:rsidRPr="00D4428F">
        <w:rPr>
          <w:rStyle w:val="ab"/>
          <w:sz w:val="24"/>
          <w:szCs w:val="24"/>
        </w:rPr>
        <w:t xml:space="preserve">ал. </w:t>
      </w:r>
    </w:p>
    <w:p w:rsidR="008D6765" w:rsidRPr="00D4428F" w:rsidRDefault="008D6765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КОСТЯ. Имейт</w:t>
      </w:r>
      <w:r w:rsidR="00A53D6F" w:rsidRPr="00D4428F">
        <w:rPr>
          <w:rStyle w:val="ab"/>
          <w:sz w:val="24"/>
          <w:szCs w:val="24"/>
        </w:rPr>
        <w:t xml:space="preserve">е </w:t>
      </w:r>
      <w:proofErr w:type="gramStart"/>
      <w:r w:rsidR="00A53D6F" w:rsidRPr="00D4428F">
        <w:rPr>
          <w:rStyle w:val="ab"/>
          <w:sz w:val="24"/>
          <w:szCs w:val="24"/>
        </w:rPr>
        <w:t>ввиду</w:t>
      </w:r>
      <w:proofErr w:type="gramEnd"/>
      <w:r w:rsidR="00A53D6F" w:rsidRPr="00D4428F">
        <w:rPr>
          <w:rStyle w:val="ab"/>
          <w:sz w:val="24"/>
          <w:szCs w:val="24"/>
        </w:rPr>
        <w:t>, я рассчитался</w:t>
      </w:r>
      <w:r w:rsidR="00933808" w:rsidRPr="00D4428F">
        <w:rPr>
          <w:rStyle w:val="ab"/>
          <w:sz w:val="24"/>
          <w:szCs w:val="24"/>
        </w:rPr>
        <w:t xml:space="preserve"> с долгами</w:t>
      </w:r>
      <w:r w:rsidR="00A53D6F" w:rsidRPr="00D4428F">
        <w:rPr>
          <w:rStyle w:val="ab"/>
          <w:sz w:val="24"/>
          <w:szCs w:val="24"/>
        </w:rPr>
        <w:t>.</w:t>
      </w:r>
      <w:r w:rsidR="001C17CC" w:rsidRPr="00D4428F">
        <w:rPr>
          <w:rStyle w:val="ab"/>
          <w:sz w:val="24"/>
          <w:szCs w:val="24"/>
        </w:rPr>
        <w:t xml:space="preserve"> Всё </w:t>
      </w:r>
      <w:r w:rsidR="00933808" w:rsidRPr="00D4428F">
        <w:rPr>
          <w:rStyle w:val="ab"/>
          <w:sz w:val="24"/>
          <w:szCs w:val="24"/>
        </w:rPr>
        <w:t xml:space="preserve"> продал.</w:t>
      </w:r>
    </w:p>
    <w:p w:rsidR="00A52144" w:rsidRPr="00D4428F" w:rsidRDefault="008D6765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КОТ. </w:t>
      </w:r>
      <w:r w:rsidR="008916DB" w:rsidRPr="00D4428F">
        <w:rPr>
          <w:rStyle w:val="ab"/>
          <w:sz w:val="24"/>
          <w:szCs w:val="24"/>
        </w:rPr>
        <w:t xml:space="preserve">Не ори! </w:t>
      </w:r>
      <w:r w:rsidR="00A52144" w:rsidRPr="00D4428F">
        <w:rPr>
          <w:rStyle w:val="ab"/>
          <w:sz w:val="24"/>
          <w:szCs w:val="24"/>
        </w:rPr>
        <w:t>Мы найдём тебя, как понадобишься.</w:t>
      </w:r>
    </w:p>
    <w:p w:rsidR="006E7B66" w:rsidRPr="00D4428F" w:rsidRDefault="008D6765" w:rsidP="005A098B">
      <w:pPr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КОСТЯ. (В отчаянии закричал). Нет, я не</w:t>
      </w:r>
      <w:r w:rsidR="00A53D6F" w:rsidRPr="00D4428F">
        <w:rPr>
          <w:rStyle w:val="ab"/>
          <w:sz w:val="24"/>
          <w:szCs w:val="24"/>
        </w:rPr>
        <w:t xml:space="preserve"> согласен, я ни чего не должен. </w:t>
      </w:r>
      <w:r w:rsidR="00E06499" w:rsidRPr="00D4428F">
        <w:rPr>
          <w:rStyle w:val="ab"/>
          <w:sz w:val="24"/>
          <w:szCs w:val="24"/>
        </w:rPr>
        <w:t xml:space="preserve"> Это был наш уговор.</w:t>
      </w:r>
      <w:r w:rsidR="005A098B">
        <w:rPr>
          <w:rStyle w:val="ab"/>
          <w:sz w:val="24"/>
          <w:szCs w:val="24"/>
        </w:rPr>
        <w:t xml:space="preserve"> Отдайте деньги, я сам отдам.</w:t>
      </w:r>
    </w:p>
    <w:p w:rsidR="00877E9F" w:rsidRPr="00D4428F" w:rsidRDefault="00E06499" w:rsidP="005A098B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Водитель</w:t>
      </w:r>
      <w:r w:rsidR="005F7699" w:rsidRPr="00D4428F">
        <w:rPr>
          <w:rStyle w:val="ab"/>
          <w:sz w:val="24"/>
          <w:szCs w:val="24"/>
        </w:rPr>
        <w:t xml:space="preserve"> гневно</w:t>
      </w:r>
      <w:r w:rsidR="0075336E" w:rsidRPr="00D4428F">
        <w:rPr>
          <w:rStyle w:val="ab"/>
          <w:sz w:val="24"/>
          <w:szCs w:val="24"/>
        </w:rPr>
        <w:t xml:space="preserve">, поверх очков,  посмотрел  на Костика и намахнулся. </w:t>
      </w:r>
      <w:r w:rsidRPr="00D4428F">
        <w:rPr>
          <w:rStyle w:val="ab"/>
          <w:sz w:val="24"/>
          <w:szCs w:val="24"/>
        </w:rPr>
        <w:t xml:space="preserve"> </w:t>
      </w:r>
      <w:r w:rsidR="00583622" w:rsidRPr="00D4428F">
        <w:rPr>
          <w:rStyle w:val="ab"/>
          <w:sz w:val="24"/>
          <w:szCs w:val="24"/>
        </w:rPr>
        <w:t>Костя решил отнять деньги и</w:t>
      </w:r>
      <w:r w:rsidR="004B68BB" w:rsidRPr="00D4428F">
        <w:rPr>
          <w:rStyle w:val="ab"/>
          <w:sz w:val="24"/>
          <w:szCs w:val="24"/>
        </w:rPr>
        <w:t xml:space="preserve"> </w:t>
      </w:r>
      <w:r w:rsidR="00583622" w:rsidRPr="00D4428F">
        <w:rPr>
          <w:rStyle w:val="ab"/>
          <w:sz w:val="24"/>
          <w:szCs w:val="24"/>
        </w:rPr>
        <w:t>передать Борису</w:t>
      </w:r>
      <w:r w:rsidR="00877E9F" w:rsidRPr="00D4428F">
        <w:rPr>
          <w:rStyle w:val="ab"/>
          <w:sz w:val="24"/>
          <w:szCs w:val="24"/>
        </w:rPr>
        <w:t xml:space="preserve"> сам. Завязалась драка. Костю набили. </w:t>
      </w:r>
    </w:p>
    <w:p w:rsidR="001B0369" w:rsidRPr="00D4428F" w:rsidRDefault="00583622" w:rsidP="005A098B">
      <w:pPr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 </w:t>
      </w:r>
      <w:r w:rsidR="00A53D6F" w:rsidRPr="00D4428F">
        <w:rPr>
          <w:rStyle w:val="ab"/>
          <w:sz w:val="24"/>
          <w:szCs w:val="24"/>
        </w:rPr>
        <w:t>Кот и водитель уходят.</w:t>
      </w:r>
    </w:p>
    <w:p w:rsidR="00A52144" w:rsidRPr="00D4428F" w:rsidRDefault="00933808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КАРТИНА ДЕВЯТАЯ</w:t>
      </w:r>
    </w:p>
    <w:p w:rsidR="00A27001" w:rsidRPr="00D4428F" w:rsidRDefault="005A098B" w:rsidP="005A098B">
      <w:pPr>
        <w:jc w:val="both"/>
        <w:rPr>
          <w:rStyle w:val="ab"/>
          <w:sz w:val="24"/>
          <w:szCs w:val="24"/>
        </w:rPr>
      </w:pPr>
      <w:r>
        <w:rPr>
          <w:rStyle w:val="ab"/>
          <w:sz w:val="24"/>
          <w:szCs w:val="24"/>
        </w:rPr>
        <w:t xml:space="preserve">Кабинет Бориса. </w:t>
      </w:r>
      <w:r w:rsidR="008D6765" w:rsidRPr="00D4428F">
        <w:rPr>
          <w:rStyle w:val="ab"/>
          <w:sz w:val="24"/>
          <w:szCs w:val="24"/>
        </w:rPr>
        <w:t xml:space="preserve">Водитель, Кот идут навстречу Борису, отдают деньги. </w:t>
      </w:r>
      <w:r w:rsidR="00A27001" w:rsidRPr="00D4428F">
        <w:rPr>
          <w:rStyle w:val="ab"/>
          <w:sz w:val="24"/>
          <w:szCs w:val="24"/>
        </w:rPr>
        <w:t xml:space="preserve"> Бори</w:t>
      </w:r>
      <w:r w:rsidR="00A52144" w:rsidRPr="00D4428F">
        <w:rPr>
          <w:rStyle w:val="ab"/>
          <w:sz w:val="24"/>
          <w:szCs w:val="24"/>
        </w:rPr>
        <w:t>с их даже не сч</w:t>
      </w:r>
      <w:r w:rsidR="00C06082" w:rsidRPr="00D4428F">
        <w:rPr>
          <w:rStyle w:val="ab"/>
          <w:sz w:val="24"/>
          <w:szCs w:val="24"/>
        </w:rPr>
        <w:t>итал, он был зол</w:t>
      </w:r>
      <w:r w:rsidR="00A52144" w:rsidRPr="00D4428F">
        <w:rPr>
          <w:rStyle w:val="ab"/>
          <w:sz w:val="24"/>
          <w:szCs w:val="24"/>
        </w:rPr>
        <w:t>.</w:t>
      </w:r>
    </w:p>
    <w:p w:rsidR="002938C5" w:rsidRPr="00D4428F" w:rsidRDefault="00AF0833" w:rsidP="005A098B">
      <w:pPr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БОРИС. </w:t>
      </w:r>
      <w:r w:rsidR="00A27001" w:rsidRPr="00D4428F">
        <w:rPr>
          <w:rStyle w:val="ab"/>
          <w:sz w:val="24"/>
          <w:szCs w:val="24"/>
        </w:rPr>
        <w:t xml:space="preserve">Как </w:t>
      </w:r>
      <w:r w:rsidR="00C06082" w:rsidRPr="00D4428F">
        <w:rPr>
          <w:rStyle w:val="ab"/>
          <w:sz w:val="24"/>
          <w:szCs w:val="24"/>
        </w:rPr>
        <w:t>так Косте удалось избежать ареста</w:t>
      </w:r>
      <w:r w:rsidR="005D17E5" w:rsidRPr="00D4428F">
        <w:rPr>
          <w:rStyle w:val="ab"/>
          <w:sz w:val="24"/>
          <w:szCs w:val="24"/>
        </w:rPr>
        <w:t xml:space="preserve">? </w:t>
      </w:r>
      <w:r w:rsidR="003D538B" w:rsidRPr="00D4428F">
        <w:rPr>
          <w:rStyle w:val="ab"/>
          <w:sz w:val="24"/>
          <w:szCs w:val="24"/>
        </w:rPr>
        <w:t xml:space="preserve"> Убирайтесь с глаз моих. Когда эта сволочь уйдёт с м</w:t>
      </w:r>
      <w:r w:rsidR="008B518A" w:rsidRPr="00D4428F">
        <w:rPr>
          <w:rStyle w:val="ab"/>
          <w:sz w:val="24"/>
          <w:szCs w:val="24"/>
        </w:rPr>
        <w:t>оего пути?</w:t>
      </w:r>
      <w:r w:rsidR="003D538B" w:rsidRPr="00D4428F">
        <w:rPr>
          <w:rStyle w:val="ab"/>
          <w:sz w:val="24"/>
          <w:szCs w:val="24"/>
        </w:rPr>
        <w:t xml:space="preserve"> </w:t>
      </w:r>
      <w:r w:rsidR="00A27001" w:rsidRPr="00D4428F">
        <w:rPr>
          <w:rStyle w:val="ab"/>
          <w:sz w:val="24"/>
          <w:szCs w:val="24"/>
        </w:rPr>
        <w:t xml:space="preserve"> </w:t>
      </w:r>
      <w:r w:rsidR="00C06082" w:rsidRPr="00D4428F">
        <w:rPr>
          <w:rStyle w:val="ab"/>
          <w:sz w:val="24"/>
          <w:szCs w:val="24"/>
        </w:rPr>
        <w:t>(Уходит).</w:t>
      </w:r>
    </w:p>
    <w:p w:rsidR="006B178E" w:rsidRPr="00D4428F" w:rsidRDefault="00C06082" w:rsidP="005A098B">
      <w:pPr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 </w:t>
      </w:r>
      <w:r w:rsidR="005A098B">
        <w:rPr>
          <w:rStyle w:val="ab"/>
          <w:sz w:val="24"/>
          <w:szCs w:val="24"/>
        </w:rPr>
        <w:tab/>
      </w:r>
      <w:r w:rsidR="00E43671" w:rsidRPr="00D4428F">
        <w:rPr>
          <w:rStyle w:val="ab"/>
          <w:sz w:val="24"/>
          <w:szCs w:val="24"/>
        </w:rPr>
        <w:t xml:space="preserve">Костик шёл по </w:t>
      </w:r>
      <w:r w:rsidR="00FD4DEC" w:rsidRPr="00D4428F">
        <w:rPr>
          <w:rStyle w:val="ab"/>
          <w:sz w:val="24"/>
          <w:szCs w:val="24"/>
        </w:rPr>
        <w:t>холодной улице, ледяной ветер с мокрым</w:t>
      </w:r>
      <w:r w:rsidRPr="00D4428F">
        <w:rPr>
          <w:rStyle w:val="ab"/>
          <w:sz w:val="24"/>
          <w:szCs w:val="24"/>
        </w:rPr>
        <w:t xml:space="preserve">, весенним </w:t>
      </w:r>
      <w:r w:rsidR="00FD4DEC" w:rsidRPr="00D4428F">
        <w:rPr>
          <w:rStyle w:val="ab"/>
          <w:sz w:val="24"/>
          <w:szCs w:val="24"/>
        </w:rPr>
        <w:t xml:space="preserve"> </w:t>
      </w:r>
      <w:r w:rsidR="00E43671" w:rsidRPr="00D4428F">
        <w:rPr>
          <w:rStyle w:val="ab"/>
          <w:sz w:val="24"/>
          <w:szCs w:val="24"/>
        </w:rPr>
        <w:t>снегом хлес</w:t>
      </w:r>
      <w:r w:rsidR="00FD4DEC" w:rsidRPr="00D4428F">
        <w:rPr>
          <w:rStyle w:val="ab"/>
          <w:sz w:val="24"/>
          <w:szCs w:val="24"/>
        </w:rPr>
        <w:t xml:space="preserve">тал ему в лицо. </w:t>
      </w:r>
      <w:r w:rsidR="00E43671" w:rsidRPr="00D4428F">
        <w:rPr>
          <w:rStyle w:val="ab"/>
          <w:sz w:val="24"/>
          <w:szCs w:val="24"/>
        </w:rPr>
        <w:t>Было п</w:t>
      </w:r>
      <w:r w:rsidR="005F7699" w:rsidRPr="00D4428F">
        <w:rPr>
          <w:rStyle w:val="ab"/>
          <w:sz w:val="24"/>
          <w:szCs w:val="24"/>
        </w:rPr>
        <w:t>а</w:t>
      </w:r>
      <w:r w:rsidR="00DF3D30" w:rsidRPr="00D4428F">
        <w:rPr>
          <w:rStyle w:val="ab"/>
          <w:sz w:val="24"/>
          <w:szCs w:val="24"/>
        </w:rPr>
        <w:t>ршиво на душе.</w:t>
      </w:r>
      <w:r w:rsidR="00C77A55" w:rsidRPr="00D4428F">
        <w:rPr>
          <w:rStyle w:val="ab"/>
          <w:sz w:val="24"/>
          <w:szCs w:val="24"/>
        </w:rPr>
        <w:t xml:space="preserve"> </w:t>
      </w:r>
      <w:r w:rsidR="00FD4DEC" w:rsidRPr="00D4428F">
        <w:rPr>
          <w:rStyle w:val="ab"/>
          <w:sz w:val="24"/>
          <w:szCs w:val="24"/>
        </w:rPr>
        <w:t xml:space="preserve"> </w:t>
      </w:r>
      <w:r w:rsidR="0078576A" w:rsidRPr="00D4428F">
        <w:rPr>
          <w:rStyle w:val="ab"/>
          <w:sz w:val="24"/>
          <w:szCs w:val="24"/>
        </w:rPr>
        <w:t xml:space="preserve"> В этот момент он думал не об</w:t>
      </w:r>
      <w:r w:rsidR="0078576A" w:rsidRPr="00D4428F">
        <w:rPr>
          <w:sz w:val="24"/>
          <w:szCs w:val="24"/>
        </w:rPr>
        <w:t xml:space="preserve"> </w:t>
      </w:r>
      <w:r w:rsidR="0078576A" w:rsidRPr="00D4428F">
        <w:rPr>
          <w:rStyle w:val="ab"/>
          <w:sz w:val="24"/>
          <w:szCs w:val="24"/>
        </w:rPr>
        <w:t xml:space="preserve">Элеоноре, </w:t>
      </w:r>
      <w:r w:rsidR="0078576A" w:rsidRPr="00D4428F">
        <w:rPr>
          <w:rStyle w:val="ab"/>
          <w:sz w:val="24"/>
          <w:szCs w:val="24"/>
        </w:rPr>
        <w:lastRenderedPageBreak/>
        <w:t>не о Юльке, которая вывела Элеонору из себя</w:t>
      </w:r>
      <w:r w:rsidR="0075336E" w:rsidRPr="00D4428F">
        <w:rPr>
          <w:rStyle w:val="ab"/>
          <w:sz w:val="24"/>
          <w:szCs w:val="24"/>
        </w:rPr>
        <w:t>, своей беременностью</w:t>
      </w:r>
      <w:r w:rsidR="0078576A" w:rsidRPr="00D4428F">
        <w:rPr>
          <w:rStyle w:val="ab"/>
          <w:sz w:val="24"/>
          <w:szCs w:val="24"/>
        </w:rPr>
        <w:t>.</w:t>
      </w:r>
      <w:r w:rsidR="00A95B3A" w:rsidRPr="00D4428F">
        <w:rPr>
          <w:rStyle w:val="ab"/>
          <w:sz w:val="24"/>
          <w:szCs w:val="24"/>
        </w:rPr>
        <w:t xml:space="preserve"> Он думал, как бы ни больно </w:t>
      </w:r>
      <w:r w:rsidR="003D538B" w:rsidRPr="00D4428F">
        <w:rPr>
          <w:rStyle w:val="ab"/>
          <w:sz w:val="24"/>
          <w:szCs w:val="24"/>
        </w:rPr>
        <w:t>умереть.</w:t>
      </w:r>
    </w:p>
    <w:p w:rsidR="00FD4DEC" w:rsidRPr="00D4428F" w:rsidRDefault="00FD4DEC" w:rsidP="00733E6B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ГЗК.</w:t>
      </w:r>
      <w:r w:rsidR="00986AF1" w:rsidRPr="00D4428F">
        <w:rPr>
          <w:rStyle w:val="ab"/>
          <w:sz w:val="24"/>
          <w:szCs w:val="24"/>
        </w:rPr>
        <w:t xml:space="preserve"> Или песня за кадром или Костя сам исполняет</w:t>
      </w:r>
      <w:r w:rsidR="00933808" w:rsidRPr="00D4428F">
        <w:rPr>
          <w:rStyle w:val="ab"/>
          <w:sz w:val="24"/>
          <w:szCs w:val="24"/>
        </w:rPr>
        <w:t xml:space="preserve"> речитатив</w:t>
      </w:r>
      <w:r w:rsidR="00986AF1" w:rsidRPr="00D4428F">
        <w:rPr>
          <w:rStyle w:val="ab"/>
          <w:sz w:val="24"/>
          <w:szCs w:val="24"/>
        </w:rPr>
        <w:t>.</w:t>
      </w:r>
    </w:p>
    <w:p w:rsidR="00933808" w:rsidRPr="00D4428F" w:rsidRDefault="00933808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ЛЮБВИ КРОВАВЫЙ ПОЦЕЛУЙ</w:t>
      </w:r>
    </w:p>
    <w:p w:rsidR="00FD4DEC" w:rsidRPr="00D4428F" w:rsidRDefault="00FD4DE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Любви кровавый поцелуй</w:t>
      </w:r>
    </w:p>
    <w:p w:rsidR="00FD4DEC" w:rsidRPr="00D4428F" w:rsidRDefault="00FD4DE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Напомнил дни коварной страсти.</w:t>
      </w:r>
    </w:p>
    <w:p w:rsidR="00FD4DEC" w:rsidRPr="00D4428F" w:rsidRDefault="00FD4DE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Любовь чужую не воруй,</w:t>
      </w:r>
    </w:p>
    <w:p w:rsidR="00FD4DEC" w:rsidRPr="00D4428F" w:rsidRDefault="00286E2E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Беду</w:t>
      </w:r>
      <w:r w:rsidR="00FD4DEC" w:rsidRPr="00D4428F">
        <w:rPr>
          <w:rStyle w:val="ab"/>
          <w:sz w:val="24"/>
          <w:szCs w:val="24"/>
        </w:rPr>
        <w:t xml:space="preserve"> не клич, да и напасти.</w:t>
      </w:r>
    </w:p>
    <w:p w:rsidR="00986AF1" w:rsidRPr="00D4428F" w:rsidRDefault="00986AF1" w:rsidP="00D4428F">
      <w:pPr>
        <w:rPr>
          <w:rStyle w:val="ab"/>
          <w:sz w:val="24"/>
          <w:szCs w:val="24"/>
        </w:rPr>
      </w:pPr>
    </w:p>
    <w:p w:rsidR="00FD4DEC" w:rsidRPr="00D4428F" w:rsidRDefault="00FD4DE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Воспоминания грядут,</w:t>
      </w:r>
    </w:p>
    <w:p w:rsidR="00FD4DEC" w:rsidRPr="00D4428F" w:rsidRDefault="00FD4DE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В аду терзают мою душу.</w:t>
      </w:r>
    </w:p>
    <w:p w:rsidR="00FD4DEC" w:rsidRPr="00D4428F" w:rsidRDefault="00FD4DE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Кого из женщин предпочесть, </w:t>
      </w:r>
    </w:p>
    <w:p w:rsidR="00FD4DEC" w:rsidRPr="00D4428F" w:rsidRDefault="00FD4DE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Я клятву верности нарушил.</w:t>
      </w:r>
    </w:p>
    <w:p w:rsidR="00986AF1" w:rsidRPr="00D4428F" w:rsidRDefault="00986AF1" w:rsidP="00D4428F">
      <w:pPr>
        <w:rPr>
          <w:rStyle w:val="ab"/>
          <w:sz w:val="24"/>
          <w:szCs w:val="24"/>
        </w:rPr>
      </w:pPr>
    </w:p>
    <w:p w:rsidR="00FD4DEC" w:rsidRPr="00D4428F" w:rsidRDefault="00FD4DE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Судьбу кляну, что отвернулась,</w:t>
      </w:r>
    </w:p>
    <w:p w:rsidR="00FD4DEC" w:rsidRPr="00D4428F" w:rsidRDefault="00FD4DE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Любовь кляну</w:t>
      </w:r>
      <w:r w:rsidR="00286E2E" w:rsidRPr="00D4428F">
        <w:rPr>
          <w:rStyle w:val="ab"/>
          <w:sz w:val="24"/>
          <w:szCs w:val="24"/>
        </w:rPr>
        <w:t>,</w:t>
      </w:r>
      <w:r w:rsidRPr="00D4428F">
        <w:rPr>
          <w:rStyle w:val="ab"/>
          <w:sz w:val="24"/>
          <w:szCs w:val="24"/>
        </w:rPr>
        <w:t xml:space="preserve"> оборвалась.</w:t>
      </w:r>
    </w:p>
    <w:p w:rsidR="00FD4DEC" w:rsidRPr="00D4428F" w:rsidRDefault="00FD4DE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Не уповаю я на милость,</w:t>
      </w:r>
    </w:p>
    <w:p w:rsidR="00FD4DEC" w:rsidRPr="00D4428F" w:rsidRDefault="00FD4DE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Зачем со мной так обошлась.</w:t>
      </w:r>
    </w:p>
    <w:p w:rsidR="00986AF1" w:rsidRPr="00D4428F" w:rsidRDefault="00986AF1" w:rsidP="00D4428F">
      <w:pPr>
        <w:rPr>
          <w:rStyle w:val="ab"/>
          <w:sz w:val="24"/>
          <w:szCs w:val="24"/>
        </w:rPr>
      </w:pPr>
    </w:p>
    <w:p w:rsidR="00FD4DEC" w:rsidRPr="00D4428F" w:rsidRDefault="00FD4DE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Ты ад раскрасила в цвета,</w:t>
      </w:r>
    </w:p>
    <w:p w:rsidR="00FD4DEC" w:rsidRPr="00D4428F" w:rsidRDefault="00FD4DE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В грехи обманом заманила,</w:t>
      </w:r>
    </w:p>
    <w:p w:rsidR="00FD4DEC" w:rsidRPr="00D4428F" w:rsidRDefault="00FD4DE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Жизнь оказалась –</w:t>
      </w:r>
      <w:r w:rsidR="00286E2E" w:rsidRPr="00D4428F">
        <w:rPr>
          <w:rStyle w:val="ab"/>
          <w:sz w:val="24"/>
          <w:szCs w:val="24"/>
        </w:rPr>
        <w:t xml:space="preserve"> суета,</w:t>
      </w:r>
    </w:p>
    <w:p w:rsidR="00286E2E" w:rsidRPr="00D4428F" w:rsidRDefault="00286E2E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Судьба, успехами манила.</w:t>
      </w:r>
    </w:p>
    <w:p w:rsidR="00986AF1" w:rsidRPr="00D4428F" w:rsidRDefault="00986AF1" w:rsidP="00D4428F">
      <w:pPr>
        <w:rPr>
          <w:rStyle w:val="ab"/>
          <w:sz w:val="24"/>
          <w:szCs w:val="24"/>
        </w:rPr>
      </w:pPr>
    </w:p>
    <w:p w:rsidR="00286E2E" w:rsidRPr="00D4428F" w:rsidRDefault="00286E2E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Жизнь благосклонною была,</w:t>
      </w:r>
    </w:p>
    <w:p w:rsidR="00286E2E" w:rsidRPr="00D4428F" w:rsidRDefault="00286E2E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Любовь, блаженство обещала.</w:t>
      </w:r>
    </w:p>
    <w:p w:rsidR="00286E2E" w:rsidRPr="00D4428F" w:rsidRDefault="00286E2E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Кто я? Паяц, воитель зла?</w:t>
      </w:r>
    </w:p>
    <w:p w:rsidR="00286E2E" w:rsidRPr="00D4428F" w:rsidRDefault="00286E2E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lastRenderedPageBreak/>
        <w:t>Пустую жизнь начать сначала?</w:t>
      </w:r>
    </w:p>
    <w:p w:rsidR="00986AF1" w:rsidRPr="00D4428F" w:rsidRDefault="00986AF1" w:rsidP="00D4428F">
      <w:pPr>
        <w:rPr>
          <w:rStyle w:val="ab"/>
          <w:sz w:val="24"/>
          <w:szCs w:val="24"/>
        </w:rPr>
      </w:pPr>
    </w:p>
    <w:p w:rsidR="00286E2E" w:rsidRPr="00D4428F" w:rsidRDefault="00286E2E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Куда идти, коль я ослеп</w:t>
      </w:r>
    </w:p>
    <w:p w:rsidR="00286E2E" w:rsidRPr="00D4428F" w:rsidRDefault="00286E2E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Попутав святые дороги.</w:t>
      </w:r>
    </w:p>
    <w:p w:rsidR="00286E2E" w:rsidRPr="00D4428F" w:rsidRDefault="00286E2E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Поправ любовь, уложил в склеп,</w:t>
      </w:r>
    </w:p>
    <w:p w:rsidR="00286E2E" w:rsidRPr="00D4428F" w:rsidRDefault="00286E2E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Оставив горе и чертоги.</w:t>
      </w:r>
    </w:p>
    <w:p w:rsidR="00986AF1" w:rsidRPr="00D4428F" w:rsidRDefault="00986AF1" w:rsidP="00D4428F">
      <w:pPr>
        <w:rPr>
          <w:rStyle w:val="ab"/>
          <w:sz w:val="24"/>
          <w:szCs w:val="24"/>
        </w:rPr>
      </w:pPr>
    </w:p>
    <w:p w:rsidR="00286E2E" w:rsidRPr="00D4428F" w:rsidRDefault="00286E2E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Любви кровавый поцелуй,</w:t>
      </w:r>
    </w:p>
    <w:p w:rsidR="00286E2E" w:rsidRPr="00D4428F" w:rsidRDefault="00286E2E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То действо я, гордясь, устроил,</w:t>
      </w:r>
    </w:p>
    <w:p w:rsidR="00286E2E" w:rsidRPr="00D4428F" w:rsidRDefault="00286E2E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Играя судьбами людей</w:t>
      </w:r>
    </w:p>
    <w:p w:rsidR="006B178E" w:rsidRPr="00D4428F" w:rsidRDefault="00286E2E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Погряз во лжи, и я виновен.</w:t>
      </w:r>
      <w:r w:rsidR="00433BE7" w:rsidRPr="00D4428F">
        <w:rPr>
          <w:rStyle w:val="ab"/>
          <w:sz w:val="24"/>
          <w:szCs w:val="24"/>
        </w:rPr>
        <w:t xml:space="preserve"> (Уходит).</w:t>
      </w:r>
    </w:p>
    <w:p w:rsidR="00933808" w:rsidRPr="00D4428F" w:rsidRDefault="00933808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ЗАНАВЕС</w:t>
      </w:r>
    </w:p>
    <w:p w:rsidR="006B178E" w:rsidRPr="00D4428F" w:rsidRDefault="00933808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КАРТИНА ДЕСЯТАЯ</w:t>
      </w:r>
    </w:p>
    <w:p w:rsidR="005D3BF8" w:rsidRPr="00D4428F" w:rsidRDefault="006B178E" w:rsidP="00A57B90">
      <w:pPr>
        <w:ind w:firstLine="708"/>
        <w:jc w:val="both"/>
        <w:rPr>
          <w:i/>
          <w:iCs/>
          <w:sz w:val="24"/>
          <w:szCs w:val="24"/>
        </w:rPr>
      </w:pPr>
      <w:r w:rsidRPr="00D4428F">
        <w:rPr>
          <w:sz w:val="24"/>
          <w:szCs w:val="24"/>
        </w:rPr>
        <w:t>В</w:t>
      </w:r>
      <w:r w:rsidR="00433BE7" w:rsidRPr="00D4428F">
        <w:rPr>
          <w:sz w:val="24"/>
          <w:szCs w:val="24"/>
        </w:rPr>
        <w:t xml:space="preserve"> театре</w:t>
      </w:r>
      <w:r w:rsidRPr="00D4428F">
        <w:rPr>
          <w:sz w:val="24"/>
          <w:szCs w:val="24"/>
        </w:rPr>
        <w:t>.</w:t>
      </w:r>
      <w:r w:rsidR="008916DB" w:rsidRPr="00D4428F">
        <w:rPr>
          <w:rStyle w:val="ab"/>
          <w:sz w:val="24"/>
          <w:szCs w:val="24"/>
        </w:rPr>
        <w:t xml:space="preserve"> </w:t>
      </w:r>
      <w:r w:rsidR="00806075" w:rsidRPr="00D4428F">
        <w:rPr>
          <w:rStyle w:val="ab"/>
          <w:sz w:val="24"/>
          <w:szCs w:val="24"/>
        </w:rPr>
        <w:t xml:space="preserve"> Костя застал жуткую картину. Во всех гримерных прошёл обыск, все кост</w:t>
      </w:r>
      <w:r w:rsidR="00082C54" w:rsidRPr="00D4428F">
        <w:rPr>
          <w:rStyle w:val="ab"/>
          <w:sz w:val="24"/>
          <w:szCs w:val="24"/>
        </w:rPr>
        <w:t>юмы валялись.  Полицейских было двое, они сердито орудова</w:t>
      </w:r>
      <w:r w:rsidR="009F02E7" w:rsidRPr="00D4428F">
        <w:rPr>
          <w:rStyle w:val="ab"/>
          <w:sz w:val="24"/>
          <w:szCs w:val="24"/>
        </w:rPr>
        <w:t>ли по гримёркам и всему театру</w:t>
      </w:r>
      <w:r w:rsidR="001A75EB" w:rsidRPr="00D4428F">
        <w:rPr>
          <w:rStyle w:val="ab"/>
          <w:sz w:val="24"/>
          <w:szCs w:val="24"/>
        </w:rPr>
        <w:t>, выкидывая костюмы из ящиков</w:t>
      </w:r>
      <w:r w:rsidR="009F02E7" w:rsidRPr="00D4428F">
        <w:rPr>
          <w:rStyle w:val="ab"/>
          <w:sz w:val="24"/>
          <w:szCs w:val="24"/>
        </w:rPr>
        <w:t>.</w:t>
      </w:r>
    </w:p>
    <w:p w:rsidR="00806075" w:rsidRPr="00D4428F" w:rsidRDefault="00930CF5" w:rsidP="005A098B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Pr="00D4428F">
        <w:rPr>
          <w:rStyle w:val="ab"/>
          <w:sz w:val="24"/>
          <w:szCs w:val="24"/>
        </w:rPr>
        <w:t>Костя с</w:t>
      </w:r>
      <w:r w:rsidRPr="00D4428F">
        <w:rPr>
          <w:sz w:val="24"/>
          <w:szCs w:val="24"/>
        </w:rPr>
        <w:t xml:space="preserve"> </w:t>
      </w:r>
      <w:r w:rsidRPr="00D4428F">
        <w:rPr>
          <w:rStyle w:val="ab"/>
          <w:sz w:val="24"/>
          <w:szCs w:val="24"/>
        </w:rPr>
        <w:t>ехидцей поздоровался с полицейскими</w:t>
      </w:r>
      <w:r w:rsidRPr="00D4428F">
        <w:rPr>
          <w:sz w:val="24"/>
          <w:szCs w:val="24"/>
        </w:rPr>
        <w:t>.</w:t>
      </w:r>
    </w:p>
    <w:p w:rsidR="00930CF5" w:rsidRPr="00D4428F" w:rsidRDefault="00AF083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D25FE0" w:rsidRPr="00D4428F">
        <w:rPr>
          <w:sz w:val="24"/>
          <w:szCs w:val="24"/>
        </w:rPr>
        <w:t xml:space="preserve">Добрый день господа. </w:t>
      </w:r>
      <w:r w:rsidR="00930CF5" w:rsidRPr="00D4428F">
        <w:rPr>
          <w:sz w:val="24"/>
          <w:szCs w:val="24"/>
        </w:rPr>
        <w:t xml:space="preserve"> Не сидится ва</w:t>
      </w:r>
      <w:r w:rsidR="005C36DD" w:rsidRPr="00D4428F">
        <w:rPr>
          <w:sz w:val="24"/>
          <w:szCs w:val="24"/>
        </w:rPr>
        <w:t>м, всё-то в трудах</w:t>
      </w:r>
      <w:r w:rsidR="00930CF5" w:rsidRPr="00D4428F">
        <w:rPr>
          <w:sz w:val="24"/>
          <w:szCs w:val="24"/>
        </w:rPr>
        <w:t>.</w:t>
      </w:r>
    </w:p>
    <w:p w:rsidR="00470568" w:rsidRPr="00D4428F" w:rsidRDefault="00AF083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ПОЛИЦЕЙСКИЕ. </w:t>
      </w:r>
      <w:r w:rsidR="00930CF5" w:rsidRPr="00D4428F">
        <w:rPr>
          <w:sz w:val="24"/>
          <w:szCs w:val="24"/>
        </w:rPr>
        <w:t>Ага, посидишь тут</w:t>
      </w:r>
      <w:r w:rsidR="005C36DD" w:rsidRPr="00D4428F">
        <w:rPr>
          <w:sz w:val="24"/>
          <w:szCs w:val="24"/>
        </w:rPr>
        <w:t xml:space="preserve"> с вами, отдохнёшь.</w:t>
      </w:r>
    </w:p>
    <w:p w:rsidR="005D3BF8" w:rsidRPr="00D4428F" w:rsidRDefault="00AF083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112374" w:rsidRPr="00D4428F">
        <w:rPr>
          <w:sz w:val="24"/>
          <w:szCs w:val="24"/>
        </w:rPr>
        <w:t xml:space="preserve">Уважаемые, </w:t>
      </w:r>
      <w:r w:rsidR="00C06082" w:rsidRPr="00D4428F">
        <w:rPr>
          <w:sz w:val="24"/>
          <w:szCs w:val="24"/>
        </w:rPr>
        <w:t>что вы ищите?  Я</w:t>
      </w:r>
      <w:r w:rsidR="00112374" w:rsidRPr="00D4428F">
        <w:rPr>
          <w:sz w:val="24"/>
          <w:szCs w:val="24"/>
        </w:rPr>
        <w:t xml:space="preserve"> вас умоляю, мы только приехали, очень устали, не могли бы вы нас оставить.</w:t>
      </w:r>
      <w:r w:rsidR="00470568" w:rsidRPr="00D4428F">
        <w:rPr>
          <w:sz w:val="24"/>
          <w:szCs w:val="24"/>
        </w:rPr>
        <w:t xml:space="preserve"> Или вынужден буду жаловаться губернатору.</w:t>
      </w:r>
    </w:p>
    <w:p w:rsidR="00112374" w:rsidRPr="00D4428F" w:rsidRDefault="00AF083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ПОЛИЦЕЙСКИЙ. </w:t>
      </w:r>
      <w:r w:rsidR="00470568" w:rsidRPr="00D4428F">
        <w:rPr>
          <w:sz w:val="24"/>
          <w:szCs w:val="24"/>
        </w:rPr>
        <w:t xml:space="preserve">Губернатор нас и отправил сюда, с проверочкой так сказать. </w:t>
      </w:r>
      <w:r w:rsidR="00112374" w:rsidRPr="00D4428F">
        <w:rPr>
          <w:sz w:val="24"/>
          <w:szCs w:val="24"/>
        </w:rPr>
        <w:t>Вот найдём</w:t>
      </w:r>
      <w:r w:rsidRPr="00D4428F">
        <w:rPr>
          <w:sz w:val="24"/>
          <w:szCs w:val="24"/>
        </w:rPr>
        <w:t>-с</w:t>
      </w:r>
      <w:r w:rsidR="00112374" w:rsidRPr="00D4428F">
        <w:rPr>
          <w:sz w:val="24"/>
          <w:szCs w:val="24"/>
        </w:rPr>
        <w:t xml:space="preserve"> и оставим</w:t>
      </w:r>
      <w:r w:rsidRPr="00D4428F">
        <w:rPr>
          <w:sz w:val="24"/>
          <w:szCs w:val="24"/>
        </w:rPr>
        <w:t xml:space="preserve"> вас, но обязательно найдём</w:t>
      </w:r>
      <w:r w:rsidR="00112374" w:rsidRPr="00D4428F">
        <w:rPr>
          <w:sz w:val="24"/>
          <w:szCs w:val="24"/>
        </w:rPr>
        <w:t>.</w:t>
      </w:r>
    </w:p>
    <w:p w:rsidR="00470568" w:rsidRPr="00D4428F" w:rsidRDefault="00AF083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470568" w:rsidRPr="00D4428F">
        <w:rPr>
          <w:sz w:val="24"/>
          <w:szCs w:val="24"/>
        </w:rPr>
        <w:t>Афанасий Петрович! Губернатор</w:t>
      </w:r>
      <w:r w:rsidR="00F95EDA" w:rsidRPr="00D4428F">
        <w:rPr>
          <w:sz w:val="24"/>
          <w:szCs w:val="24"/>
        </w:rPr>
        <w:t xml:space="preserve">,  </w:t>
      </w:r>
      <w:r w:rsidR="00470568" w:rsidRPr="00D4428F">
        <w:rPr>
          <w:sz w:val="24"/>
          <w:szCs w:val="24"/>
        </w:rPr>
        <w:t xml:space="preserve"> разбитый глаз</w:t>
      </w:r>
      <w:r w:rsidR="00F95EDA" w:rsidRPr="00D4428F">
        <w:rPr>
          <w:sz w:val="24"/>
          <w:szCs w:val="24"/>
        </w:rPr>
        <w:t xml:space="preserve">, вам </w:t>
      </w:r>
      <w:r w:rsidR="00470568" w:rsidRPr="00D4428F">
        <w:rPr>
          <w:sz w:val="24"/>
          <w:szCs w:val="24"/>
        </w:rPr>
        <w:t xml:space="preserve"> простить не может, вот и лютует. </w:t>
      </w:r>
    </w:p>
    <w:p w:rsidR="00112374" w:rsidRPr="00D4428F" w:rsidRDefault="00F95EDA" w:rsidP="005A098B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Полицейские,</w:t>
      </w:r>
      <w:r w:rsidR="00930CF5" w:rsidRPr="00D4428F">
        <w:rPr>
          <w:rStyle w:val="ab"/>
          <w:sz w:val="24"/>
          <w:szCs w:val="24"/>
        </w:rPr>
        <w:t xml:space="preserve"> последовали за Костей</w:t>
      </w:r>
      <w:r w:rsidR="005F7699" w:rsidRPr="00D4428F">
        <w:rPr>
          <w:rStyle w:val="ab"/>
          <w:sz w:val="24"/>
          <w:szCs w:val="24"/>
        </w:rPr>
        <w:t>,</w:t>
      </w:r>
      <w:r w:rsidR="005D3BF8" w:rsidRPr="00D4428F">
        <w:rPr>
          <w:rStyle w:val="ab"/>
          <w:sz w:val="24"/>
          <w:szCs w:val="24"/>
        </w:rPr>
        <w:t xml:space="preserve"> в гри</w:t>
      </w:r>
      <w:r w:rsidR="004D112B" w:rsidRPr="00D4428F">
        <w:rPr>
          <w:rStyle w:val="ab"/>
          <w:sz w:val="24"/>
          <w:szCs w:val="24"/>
        </w:rPr>
        <w:t>мерку</w:t>
      </w:r>
      <w:r w:rsidR="005D3BF8" w:rsidRPr="00D4428F">
        <w:rPr>
          <w:rStyle w:val="ab"/>
          <w:sz w:val="24"/>
          <w:szCs w:val="24"/>
        </w:rPr>
        <w:t xml:space="preserve">, обшарили </w:t>
      </w:r>
      <w:r w:rsidR="00930CF5" w:rsidRPr="00D4428F">
        <w:rPr>
          <w:rStyle w:val="ab"/>
          <w:sz w:val="24"/>
          <w:szCs w:val="24"/>
        </w:rPr>
        <w:t xml:space="preserve"> всё и Костю тоже. </w:t>
      </w:r>
    </w:p>
    <w:p w:rsidR="00112374" w:rsidRPr="00D4428F" w:rsidRDefault="00AF0833" w:rsidP="0047504A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 xml:space="preserve">КОСТЯ. </w:t>
      </w:r>
      <w:r w:rsidR="00112374" w:rsidRPr="00D4428F">
        <w:rPr>
          <w:rStyle w:val="ab"/>
          <w:i w:val="0"/>
          <w:sz w:val="24"/>
          <w:szCs w:val="24"/>
        </w:rPr>
        <w:t>Что не нашли? Ничего? Какая жалость, а что вы уважаемые искали?</w:t>
      </w:r>
    </w:p>
    <w:p w:rsidR="00112374" w:rsidRPr="00D4428F" w:rsidRDefault="00112374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 xml:space="preserve"> </w:t>
      </w:r>
      <w:r w:rsidR="00AF0833" w:rsidRPr="00D4428F">
        <w:rPr>
          <w:rStyle w:val="ab"/>
          <w:i w:val="0"/>
          <w:sz w:val="24"/>
          <w:szCs w:val="24"/>
        </w:rPr>
        <w:t xml:space="preserve">ПОЛИЦЕЙСКИЙ. </w:t>
      </w:r>
      <w:r w:rsidRPr="00D4428F">
        <w:rPr>
          <w:rStyle w:val="ab"/>
          <w:i w:val="0"/>
          <w:sz w:val="24"/>
          <w:szCs w:val="24"/>
        </w:rPr>
        <w:t>Не твоё дело, что надо, то искали</w:t>
      </w:r>
      <w:r w:rsidR="00C06082" w:rsidRPr="00D4428F">
        <w:rPr>
          <w:rStyle w:val="ab"/>
          <w:i w:val="0"/>
          <w:sz w:val="24"/>
          <w:szCs w:val="24"/>
        </w:rPr>
        <w:t>.</w:t>
      </w:r>
    </w:p>
    <w:p w:rsidR="00DA7952" w:rsidRPr="00D4428F" w:rsidRDefault="00F95EDA" w:rsidP="0047504A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lastRenderedPageBreak/>
        <w:t>Полицейские вышли,</w:t>
      </w:r>
      <w:r w:rsidR="00930CF5" w:rsidRPr="00D4428F">
        <w:rPr>
          <w:rStyle w:val="ab"/>
          <w:sz w:val="24"/>
          <w:szCs w:val="24"/>
        </w:rPr>
        <w:t xml:space="preserve"> а Костя безучастно смотрел в зеркало, в которое не смотрел уже два </w:t>
      </w:r>
      <w:r w:rsidR="00DA7952" w:rsidRPr="00D4428F">
        <w:rPr>
          <w:rStyle w:val="ab"/>
          <w:sz w:val="24"/>
          <w:szCs w:val="24"/>
        </w:rPr>
        <w:t>месяца.</w:t>
      </w:r>
    </w:p>
    <w:p w:rsidR="00A53D6F" w:rsidRPr="00D4428F" w:rsidRDefault="00AF083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ПОЛИЦЕЙСКИЙ.</w:t>
      </w:r>
      <w:r w:rsidR="00A53D6F" w:rsidRPr="00D4428F">
        <w:rPr>
          <w:sz w:val="24"/>
          <w:szCs w:val="24"/>
        </w:rPr>
        <w:t xml:space="preserve"> (Другому полицейскому). </w:t>
      </w:r>
      <w:r w:rsidRPr="00D4428F">
        <w:rPr>
          <w:sz w:val="24"/>
          <w:szCs w:val="24"/>
        </w:rPr>
        <w:t xml:space="preserve"> </w:t>
      </w:r>
      <w:r w:rsidR="005D3BF8" w:rsidRPr="00D4428F">
        <w:rPr>
          <w:sz w:val="24"/>
          <w:szCs w:val="24"/>
        </w:rPr>
        <w:t>Ладно, уходим,</w:t>
      </w:r>
      <w:r w:rsidR="00452C04" w:rsidRPr="00D4428F">
        <w:rPr>
          <w:sz w:val="24"/>
          <w:szCs w:val="24"/>
        </w:rPr>
        <w:t xml:space="preserve"> но я не мог ошиб</w:t>
      </w:r>
      <w:r w:rsidR="001C17CC" w:rsidRPr="00D4428F">
        <w:rPr>
          <w:sz w:val="24"/>
          <w:szCs w:val="24"/>
        </w:rPr>
        <w:t>иться. Мне доложили, про</w:t>
      </w:r>
      <w:r w:rsidR="00452C04" w:rsidRPr="00D4428F">
        <w:rPr>
          <w:sz w:val="24"/>
          <w:szCs w:val="24"/>
        </w:rPr>
        <w:t xml:space="preserve"> странного, бегающего </w:t>
      </w:r>
      <w:r w:rsidR="005D3BF8" w:rsidRPr="00D4428F">
        <w:rPr>
          <w:sz w:val="24"/>
          <w:szCs w:val="24"/>
        </w:rPr>
        <w:t xml:space="preserve">за поездом на больших стоянках </w:t>
      </w:r>
      <w:r w:rsidR="00452C04" w:rsidRPr="00D4428F">
        <w:rPr>
          <w:sz w:val="24"/>
          <w:szCs w:val="24"/>
        </w:rPr>
        <w:t xml:space="preserve"> человека. Он даже пот</w:t>
      </w:r>
      <w:r w:rsidR="00A53D6F" w:rsidRPr="00D4428F">
        <w:rPr>
          <w:sz w:val="24"/>
          <w:szCs w:val="24"/>
        </w:rPr>
        <w:t>ерял туфли, их передали нам.</w:t>
      </w:r>
    </w:p>
    <w:p w:rsidR="00930CF5" w:rsidRPr="00D4428F" w:rsidRDefault="00A53D6F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ДРУГОЙ ПОЛИЦЕЙСКИЙ. </w:t>
      </w:r>
      <w:r w:rsidR="00452C04" w:rsidRPr="00D4428F">
        <w:rPr>
          <w:sz w:val="24"/>
          <w:szCs w:val="24"/>
        </w:rPr>
        <w:t xml:space="preserve"> </w:t>
      </w:r>
      <w:r w:rsidR="001A75EB" w:rsidRPr="00D4428F">
        <w:rPr>
          <w:sz w:val="24"/>
          <w:szCs w:val="24"/>
        </w:rPr>
        <w:t xml:space="preserve">(Оборачивается к Косте). </w:t>
      </w:r>
      <w:r w:rsidRPr="00D4428F">
        <w:rPr>
          <w:sz w:val="24"/>
          <w:szCs w:val="24"/>
        </w:rPr>
        <w:t>К</w:t>
      </w:r>
      <w:r w:rsidR="004152A9" w:rsidRPr="00D4428F">
        <w:rPr>
          <w:sz w:val="24"/>
          <w:szCs w:val="24"/>
        </w:rPr>
        <w:t>стати,</w:t>
      </w:r>
      <w:r w:rsidR="00E0647C" w:rsidRPr="00D4428F">
        <w:rPr>
          <w:sz w:val="24"/>
          <w:szCs w:val="24"/>
        </w:rPr>
        <w:t xml:space="preserve"> Костя,</w:t>
      </w:r>
      <w:r w:rsidR="0075336E" w:rsidRPr="00D4428F">
        <w:rPr>
          <w:sz w:val="24"/>
          <w:szCs w:val="24"/>
        </w:rPr>
        <w:t xml:space="preserve"> туфли ты потерял,</w:t>
      </w:r>
      <w:r w:rsidR="00E0647C" w:rsidRPr="00D4428F">
        <w:rPr>
          <w:sz w:val="24"/>
          <w:szCs w:val="24"/>
        </w:rPr>
        <w:t xml:space="preserve"> </w:t>
      </w:r>
      <w:r w:rsidR="001A75EB" w:rsidRPr="00D4428F">
        <w:rPr>
          <w:sz w:val="24"/>
          <w:szCs w:val="24"/>
        </w:rPr>
        <w:t>твой размерчик?</w:t>
      </w:r>
      <w:r w:rsidR="00452C04" w:rsidRPr="00D4428F">
        <w:rPr>
          <w:sz w:val="24"/>
          <w:szCs w:val="24"/>
        </w:rPr>
        <w:t xml:space="preserve"> </w:t>
      </w:r>
      <w:r w:rsidR="00AC1791" w:rsidRPr="00D4428F">
        <w:rPr>
          <w:sz w:val="24"/>
          <w:szCs w:val="24"/>
        </w:rPr>
        <w:t xml:space="preserve"> </w:t>
      </w:r>
    </w:p>
    <w:p w:rsidR="001C17CC" w:rsidRPr="00D4428F" w:rsidRDefault="0045358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ОСТЯ. От</w:t>
      </w:r>
      <w:r w:rsidR="001C17CC" w:rsidRPr="00D4428F">
        <w:rPr>
          <w:sz w:val="24"/>
          <w:szCs w:val="24"/>
        </w:rPr>
        <w:t>куда у бедного артиста такая обувь.</w:t>
      </w:r>
    </w:p>
    <w:p w:rsidR="00452C04" w:rsidRPr="00D4428F" w:rsidRDefault="00452C04" w:rsidP="0047504A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Полицейские направились к выходу</w:t>
      </w:r>
      <w:r w:rsidR="00E0647C" w:rsidRPr="00D4428F">
        <w:rPr>
          <w:rStyle w:val="ab"/>
          <w:sz w:val="24"/>
          <w:szCs w:val="24"/>
        </w:rPr>
        <w:t>, подле гримёрки,</w:t>
      </w:r>
      <w:r w:rsidRPr="00D4428F">
        <w:rPr>
          <w:rStyle w:val="ab"/>
          <w:sz w:val="24"/>
          <w:szCs w:val="24"/>
        </w:rPr>
        <w:t xml:space="preserve"> столкнулись с</w:t>
      </w:r>
      <w:r w:rsidRPr="00D4428F">
        <w:rPr>
          <w:sz w:val="24"/>
          <w:szCs w:val="24"/>
        </w:rPr>
        <w:t xml:space="preserve"> </w:t>
      </w:r>
      <w:r w:rsidRPr="00D4428F">
        <w:rPr>
          <w:rStyle w:val="ab"/>
          <w:sz w:val="24"/>
          <w:szCs w:val="24"/>
        </w:rPr>
        <w:t>Элеонорой.</w:t>
      </w:r>
    </w:p>
    <w:p w:rsidR="003B26F7" w:rsidRPr="00D4428F" w:rsidRDefault="00AF083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452C04" w:rsidRPr="00D4428F">
        <w:rPr>
          <w:sz w:val="24"/>
          <w:szCs w:val="24"/>
        </w:rPr>
        <w:t>Что происходит? Вы мне перемешали все костюмы</w:t>
      </w:r>
      <w:r w:rsidR="003B26F7" w:rsidRPr="00D4428F">
        <w:rPr>
          <w:sz w:val="24"/>
          <w:szCs w:val="24"/>
        </w:rPr>
        <w:t>, это же на не</w:t>
      </w:r>
      <w:r w:rsidR="00C06082" w:rsidRPr="00D4428F">
        <w:rPr>
          <w:sz w:val="24"/>
          <w:szCs w:val="24"/>
        </w:rPr>
        <w:t>делю работы. Работать не даёте.</w:t>
      </w:r>
    </w:p>
    <w:p w:rsidR="00796221" w:rsidRPr="00D4428F" w:rsidRDefault="00844AE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ПОЛИЦЕЙСКИЙ. </w:t>
      </w:r>
      <w:r w:rsidR="00796221" w:rsidRPr="00D4428F">
        <w:rPr>
          <w:sz w:val="24"/>
          <w:szCs w:val="24"/>
        </w:rPr>
        <w:t xml:space="preserve">Надо будет, каждый день будем ходить, сигнальчик-то поступил. А что </w:t>
      </w:r>
      <w:r w:rsidR="00112374" w:rsidRPr="00D4428F">
        <w:rPr>
          <w:sz w:val="24"/>
          <w:szCs w:val="24"/>
        </w:rPr>
        <w:t>касаемо</w:t>
      </w:r>
      <w:r w:rsidR="00685909" w:rsidRPr="00D4428F">
        <w:rPr>
          <w:sz w:val="24"/>
          <w:szCs w:val="24"/>
        </w:rPr>
        <w:t xml:space="preserve"> </w:t>
      </w:r>
      <w:r w:rsidR="00796221" w:rsidRPr="00D4428F">
        <w:rPr>
          <w:sz w:val="24"/>
          <w:szCs w:val="24"/>
        </w:rPr>
        <w:t xml:space="preserve"> работы, так это у вас не работа, удовольств</w:t>
      </w:r>
      <w:r w:rsidR="00AC1791" w:rsidRPr="00D4428F">
        <w:rPr>
          <w:sz w:val="24"/>
          <w:szCs w:val="24"/>
        </w:rPr>
        <w:t>ие сплошное</w:t>
      </w:r>
      <w:r w:rsidR="00796221" w:rsidRPr="00D4428F">
        <w:rPr>
          <w:sz w:val="24"/>
          <w:szCs w:val="24"/>
        </w:rPr>
        <w:t>.</w:t>
      </w:r>
    </w:p>
    <w:p w:rsidR="00796221" w:rsidRPr="00D4428F" w:rsidRDefault="00734B9B" w:rsidP="0047504A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Полицейские простились учтиво и удалились. </w:t>
      </w:r>
      <w:r w:rsidR="00796221" w:rsidRPr="00D4428F">
        <w:rPr>
          <w:rStyle w:val="ab"/>
          <w:sz w:val="24"/>
          <w:szCs w:val="24"/>
        </w:rPr>
        <w:t>Элеонора опять б</w:t>
      </w:r>
      <w:r w:rsidR="009F02E7" w:rsidRPr="00D4428F">
        <w:rPr>
          <w:rStyle w:val="ab"/>
          <w:sz w:val="24"/>
          <w:szCs w:val="24"/>
        </w:rPr>
        <w:t xml:space="preserve">ыла </w:t>
      </w:r>
      <w:r w:rsidR="00796221" w:rsidRPr="00D4428F">
        <w:rPr>
          <w:rStyle w:val="ab"/>
          <w:sz w:val="24"/>
          <w:szCs w:val="24"/>
        </w:rPr>
        <w:t xml:space="preserve"> на нервах, тут Костя попал ей под горячую</w:t>
      </w:r>
      <w:r w:rsidR="00796221" w:rsidRPr="00D4428F">
        <w:rPr>
          <w:sz w:val="24"/>
          <w:szCs w:val="24"/>
        </w:rPr>
        <w:t xml:space="preserve"> </w:t>
      </w:r>
      <w:r w:rsidR="00796221" w:rsidRPr="00D4428F">
        <w:rPr>
          <w:rStyle w:val="ab"/>
          <w:sz w:val="24"/>
          <w:szCs w:val="24"/>
        </w:rPr>
        <w:t>руку.</w:t>
      </w:r>
    </w:p>
    <w:p w:rsidR="00685909" w:rsidRPr="00D4428F" w:rsidRDefault="00844AE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685909" w:rsidRPr="00D4428F">
        <w:rPr>
          <w:sz w:val="24"/>
          <w:szCs w:val="24"/>
        </w:rPr>
        <w:t>Где тебя носило</w:t>
      </w:r>
      <w:r w:rsidR="00803E58" w:rsidRPr="00D4428F">
        <w:rPr>
          <w:sz w:val="24"/>
          <w:szCs w:val="24"/>
        </w:rPr>
        <w:t>,</w:t>
      </w:r>
      <w:r w:rsidR="00685909" w:rsidRPr="00D4428F">
        <w:rPr>
          <w:sz w:val="24"/>
          <w:szCs w:val="24"/>
        </w:rPr>
        <w:t xml:space="preserve"> </w:t>
      </w:r>
      <w:r w:rsidR="00C704A4" w:rsidRPr="00D4428F">
        <w:rPr>
          <w:sz w:val="24"/>
          <w:szCs w:val="24"/>
        </w:rPr>
        <w:t>целую ночь?</w:t>
      </w:r>
      <w:r w:rsidR="0075336E" w:rsidRPr="00D4428F">
        <w:rPr>
          <w:sz w:val="24"/>
          <w:szCs w:val="24"/>
        </w:rPr>
        <w:t xml:space="preserve"> Я ждала тебя с поезда ко мне, а ты не пришёл.</w:t>
      </w:r>
    </w:p>
    <w:p w:rsidR="009F02E7" w:rsidRPr="00D4428F" w:rsidRDefault="00844AE1" w:rsidP="0047504A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 был равнодушен и нагло лгал, ему всё надоело, Он устал от бабских разборок, и от долгов. </w:t>
      </w:r>
      <w:r w:rsidR="00734B9B" w:rsidRPr="00D4428F">
        <w:rPr>
          <w:sz w:val="24"/>
          <w:szCs w:val="24"/>
        </w:rPr>
        <w:t>Даже захотелось в лапы к полицейским.</w:t>
      </w:r>
    </w:p>
    <w:p w:rsidR="00844AE1" w:rsidRPr="00D4428F" w:rsidRDefault="00844AE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112374" w:rsidRPr="00D4428F">
        <w:rPr>
          <w:sz w:val="24"/>
          <w:szCs w:val="24"/>
        </w:rPr>
        <w:t>Всё правильно,</w:t>
      </w:r>
      <w:r w:rsidRPr="00D4428F">
        <w:rPr>
          <w:sz w:val="24"/>
          <w:szCs w:val="24"/>
        </w:rPr>
        <w:t xml:space="preserve"> ори, сколько тебе угодно.  Я</w:t>
      </w:r>
      <w:r w:rsidR="00685909" w:rsidRPr="00D4428F">
        <w:rPr>
          <w:sz w:val="24"/>
          <w:szCs w:val="24"/>
        </w:rPr>
        <w:t xml:space="preserve"> был в полиции. И вообщ</w:t>
      </w:r>
      <w:r w:rsidR="001C17CC" w:rsidRPr="00D4428F">
        <w:rPr>
          <w:sz w:val="24"/>
          <w:szCs w:val="24"/>
        </w:rPr>
        <w:t>е я тут сижу голодный,</w:t>
      </w:r>
      <w:r w:rsidR="00685909" w:rsidRPr="00D4428F">
        <w:rPr>
          <w:sz w:val="24"/>
          <w:szCs w:val="24"/>
        </w:rPr>
        <w:t xml:space="preserve"> не мытый, несчаст</w:t>
      </w:r>
      <w:r w:rsidR="008B5BDA" w:rsidRPr="00D4428F">
        <w:rPr>
          <w:sz w:val="24"/>
          <w:szCs w:val="24"/>
        </w:rPr>
        <w:t>ный, из этого гадючника, а ты меня</w:t>
      </w:r>
      <w:r w:rsidR="00734B9B" w:rsidRPr="00D4428F">
        <w:rPr>
          <w:sz w:val="24"/>
          <w:szCs w:val="24"/>
        </w:rPr>
        <w:t xml:space="preserve"> хочешь  добить</w:t>
      </w:r>
      <w:r w:rsidR="008B5BDA" w:rsidRPr="00D4428F">
        <w:rPr>
          <w:sz w:val="24"/>
          <w:szCs w:val="24"/>
        </w:rPr>
        <w:t>.</w:t>
      </w:r>
      <w:r w:rsidR="00DC386F" w:rsidRPr="00D4428F">
        <w:rPr>
          <w:sz w:val="24"/>
          <w:szCs w:val="24"/>
        </w:rPr>
        <w:t xml:space="preserve"> Ну, спасибо тебе, ещё и орёшь,</w:t>
      </w:r>
      <w:r w:rsidR="008B5BDA" w:rsidRPr="00D4428F">
        <w:rPr>
          <w:sz w:val="24"/>
          <w:szCs w:val="24"/>
        </w:rPr>
        <w:t xml:space="preserve"> </w:t>
      </w:r>
      <w:r w:rsidRPr="00D4428F">
        <w:rPr>
          <w:sz w:val="24"/>
          <w:szCs w:val="24"/>
        </w:rPr>
        <w:t>(Г</w:t>
      </w:r>
      <w:r w:rsidR="00DC386F" w:rsidRPr="00D4428F">
        <w:rPr>
          <w:sz w:val="24"/>
          <w:szCs w:val="24"/>
        </w:rPr>
        <w:t>рубо, со злобой, юродствовал Костик)</w:t>
      </w:r>
      <w:r w:rsidRPr="00D4428F">
        <w:rPr>
          <w:sz w:val="24"/>
          <w:szCs w:val="24"/>
        </w:rPr>
        <w:t>.</w:t>
      </w:r>
    </w:p>
    <w:p w:rsidR="00DC386F" w:rsidRPr="0047504A" w:rsidRDefault="008B5BDA" w:rsidP="0047504A">
      <w:pPr>
        <w:jc w:val="both"/>
        <w:rPr>
          <w:rStyle w:val="ab"/>
          <w:i w:val="0"/>
          <w:iCs w:val="0"/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47504A">
        <w:rPr>
          <w:sz w:val="24"/>
          <w:szCs w:val="24"/>
        </w:rPr>
        <w:tab/>
      </w:r>
      <w:r w:rsidRPr="00D4428F">
        <w:rPr>
          <w:rStyle w:val="ab"/>
          <w:sz w:val="24"/>
          <w:szCs w:val="24"/>
        </w:rPr>
        <w:t>Впервые за два года общения Костик так нагло вел себя с Элеонорой</w:t>
      </w:r>
      <w:r w:rsidRPr="00D4428F">
        <w:rPr>
          <w:sz w:val="24"/>
          <w:szCs w:val="24"/>
        </w:rPr>
        <w:t xml:space="preserve"> </w:t>
      </w:r>
      <w:r w:rsidR="00DC386F" w:rsidRPr="00D4428F">
        <w:rPr>
          <w:sz w:val="24"/>
          <w:szCs w:val="24"/>
        </w:rPr>
        <w:t xml:space="preserve"> </w:t>
      </w:r>
      <w:r w:rsidRPr="00D4428F">
        <w:rPr>
          <w:rStyle w:val="ab"/>
          <w:sz w:val="24"/>
          <w:szCs w:val="24"/>
        </w:rPr>
        <w:t>и</w:t>
      </w:r>
      <w:r w:rsidR="00DC386F" w:rsidRPr="00D4428F">
        <w:rPr>
          <w:rStyle w:val="ab"/>
          <w:sz w:val="24"/>
          <w:szCs w:val="24"/>
        </w:rPr>
        <w:t xml:space="preserve"> </w:t>
      </w:r>
      <w:r w:rsidRPr="00D4428F">
        <w:rPr>
          <w:rStyle w:val="ab"/>
          <w:sz w:val="24"/>
          <w:szCs w:val="24"/>
        </w:rPr>
        <w:t>даже не</w:t>
      </w:r>
      <w:r w:rsidRPr="00D4428F">
        <w:rPr>
          <w:sz w:val="24"/>
          <w:szCs w:val="24"/>
        </w:rPr>
        <w:t xml:space="preserve"> </w:t>
      </w:r>
      <w:r w:rsidR="0047504A">
        <w:rPr>
          <w:rStyle w:val="ab"/>
          <w:sz w:val="24"/>
          <w:szCs w:val="24"/>
        </w:rPr>
        <w:t xml:space="preserve">испугался. </w:t>
      </w:r>
      <w:r w:rsidRPr="00D4428F">
        <w:rPr>
          <w:rStyle w:val="ab"/>
          <w:sz w:val="24"/>
          <w:szCs w:val="24"/>
        </w:rPr>
        <w:t xml:space="preserve"> Но, что</w:t>
      </w:r>
      <w:r w:rsidRPr="00D4428F">
        <w:rPr>
          <w:sz w:val="24"/>
          <w:szCs w:val="24"/>
        </w:rPr>
        <w:t xml:space="preserve"> </w:t>
      </w:r>
      <w:r w:rsidRPr="00D4428F">
        <w:rPr>
          <w:rStyle w:val="ab"/>
          <w:sz w:val="24"/>
          <w:szCs w:val="24"/>
        </w:rPr>
        <w:t>удивительно, Элеонора наоборот как-то по матерински, смягчилась,</w:t>
      </w:r>
      <w:r w:rsidRPr="00D4428F">
        <w:rPr>
          <w:sz w:val="24"/>
          <w:szCs w:val="24"/>
        </w:rPr>
        <w:t xml:space="preserve"> </w:t>
      </w:r>
      <w:r w:rsidRPr="00D4428F">
        <w:rPr>
          <w:rStyle w:val="ab"/>
          <w:sz w:val="24"/>
          <w:szCs w:val="24"/>
        </w:rPr>
        <w:t>обняла его сзади,</w:t>
      </w:r>
      <w:r w:rsidRPr="00D4428F">
        <w:rPr>
          <w:sz w:val="24"/>
          <w:szCs w:val="24"/>
        </w:rPr>
        <w:t xml:space="preserve"> </w:t>
      </w:r>
      <w:r w:rsidRPr="00D4428F">
        <w:rPr>
          <w:rStyle w:val="ab"/>
          <w:sz w:val="24"/>
          <w:szCs w:val="24"/>
        </w:rPr>
        <w:t>взъерошила ему волос</w:t>
      </w:r>
      <w:r w:rsidR="00DC386F" w:rsidRPr="00D4428F">
        <w:rPr>
          <w:rStyle w:val="ab"/>
          <w:sz w:val="24"/>
          <w:szCs w:val="24"/>
        </w:rPr>
        <w:t>ы, чмокнула в макушку.</w:t>
      </w:r>
    </w:p>
    <w:p w:rsidR="00763FA7" w:rsidRPr="00D4428F" w:rsidRDefault="00844AE1" w:rsidP="0047504A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8B5BDA" w:rsidRPr="00D4428F">
        <w:rPr>
          <w:sz w:val="24"/>
          <w:szCs w:val="24"/>
        </w:rPr>
        <w:t>Да дорогой, ты действительно дурно пахнешь, но сначала мы с тобой отведаем Ва</w:t>
      </w:r>
      <w:r w:rsidR="00132CB8" w:rsidRPr="00D4428F">
        <w:rPr>
          <w:sz w:val="24"/>
          <w:szCs w:val="24"/>
        </w:rPr>
        <w:t xml:space="preserve">люшкиных </w:t>
      </w:r>
      <w:r w:rsidR="00C931F7" w:rsidRPr="00D4428F">
        <w:rPr>
          <w:sz w:val="24"/>
          <w:szCs w:val="24"/>
        </w:rPr>
        <w:t xml:space="preserve">котлеток в буфете,  </w:t>
      </w:r>
      <w:r w:rsidR="00132CB8" w:rsidRPr="00D4428F">
        <w:rPr>
          <w:sz w:val="24"/>
          <w:szCs w:val="24"/>
        </w:rPr>
        <w:t xml:space="preserve"> люля-кебаб. </w:t>
      </w:r>
      <w:r w:rsidR="00546752" w:rsidRPr="00D4428F">
        <w:rPr>
          <w:sz w:val="24"/>
          <w:szCs w:val="24"/>
        </w:rPr>
        <w:t>(Уходят).</w:t>
      </w:r>
      <w:r w:rsidR="00763FA7" w:rsidRPr="00D4428F">
        <w:rPr>
          <w:sz w:val="24"/>
          <w:szCs w:val="24"/>
        </w:rPr>
        <w:t xml:space="preserve"> </w:t>
      </w:r>
    </w:p>
    <w:p w:rsidR="001A75EB" w:rsidRPr="00D4428F" w:rsidRDefault="001A75EB" w:rsidP="00D4428F">
      <w:pPr>
        <w:rPr>
          <w:sz w:val="24"/>
          <w:szCs w:val="24"/>
        </w:rPr>
      </w:pPr>
    </w:p>
    <w:p w:rsidR="001A75EB" w:rsidRPr="00D4428F" w:rsidRDefault="002938C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АРТИНА ОДИННАДЦАТАЯ</w:t>
      </w:r>
    </w:p>
    <w:p w:rsidR="00783E6F" w:rsidRPr="00D4428F" w:rsidRDefault="00DF1546" w:rsidP="0047504A">
      <w:pPr>
        <w:ind w:firstLine="708"/>
        <w:jc w:val="both"/>
        <w:rPr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Утро, следующего дня, все артисты в театре. </w:t>
      </w:r>
      <w:r w:rsidR="00D0093F" w:rsidRPr="00D4428F">
        <w:rPr>
          <w:rStyle w:val="ab"/>
          <w:sz w:val="24"/>
          <w:szCs w:val="24"/>
        </w:rPr>
        <w:t xml:space="preserve"> </w:t>
      </w:r>
      <w:r w:rsidR="00546752" w:rsidRPr="00D4428F">
        <w:rPr>
          <w:rStyle w:val="ab"/>
          <w:sz w:val="24"/>
          <w:szCs w:val="24"/>
        </w:rPr>
        <w:t xml:space="preserve"> </w:t>
      </w:r>
      <w:r w:rsidR="00E83378" w:rsidRPr="00D4428F">
        <w:rPr>
          <w:rStyle w:val="ab"/>
          <w:i w:val="0"/>
          <w:iCs w:val="0"/>
          <w:sz w:val="24"/>
          <w:szCs w:val="24"/>
        </w:rPr>
        <w:t xml:space="preserve"> </w:t>
      </w:r>
      <w:r w:rsidR="00E83378" w:rsidRPr="00D4428F">
        <w:rPr>
          <w:rStyle w:val="ab"/>
          <w:sz w:val="24"/>
          <w:szCs w:val="24"/>
        </w:rPr>
        <w:t>Элеонора, пришла</w:t>
      </w:r>
      <w:r w:rsidR="00803E58" w:rsidRPr="00D4428F">
        <w:rPr>
          <w:rStyle w:val="ab"/>
          <w:sz w:val="24"/>
          <w:szCs w:val="24"/>
        </w:rPr>
        <w:t xml:space="preserve"> </w:t>
      </w:r>
      <w:r w:rsidR="00A93C6A" w:rsidRPr="00D4428F">
        <w:rPr>
          <w:rStyle w:val="ab"/>
          <w:sz w:val="24"/>
          <w:szCs w:val="24"/>
        </w:rPr>
        <w:t xml:space="preserve"> к </w:t>
      </w:r>
      <w:r w:rsidR="00BF432F" w:rsidRPr="00D4428F">
        <w:rPr>
          <w:rStyle w:val="ab"/>
          <w:sz w:val="24"/>
          <w:szCs w:val="24"/>
        </w:rPr>
        <w:t xml:space="preserve"> Костику.</w:t>
      </w:r>
      <w:r w:rsidR="00BF432F" w:rsidRPr="00D4428F">
        <w:rPr>
          <w:sz w:val="24"/>
          <w:szCs w:val="24"/>
        </w:rPr>
        <w:t xml:space="preserve"> </w:t>
      </w:r>
      <w:r w:rsidR="00BF432F" w:rsidRPr="00D4428F">
        <w:rPr>
          <w:rStyle w:val="ab"/>
          <w:sz w:val="24"/>
          <w:szCs w:val="24"/>
        </w:rPr>
        <w:t>Он будто не заметил, что она вошла</w:t>
      </w:r>
      <w:r w:rsidR="00A93C6A" w:rsidRPr="00D4428F">
        <w:rPr>
          <w:rStyle w:val="ab"/>
          <w:sz w:val="24"/>
          <w:szCs w:val="24"/>
        </w:rPr>
        <w:t xml:space="preserve">, </w:t>
      </w:r>
      <w:r w:rsidR="00BF432F" w:rsidRPr="00D4428F">
        <w:rPr>
          <w:rStyle w:val="ab"/>
          <w:sz w:val="24"/>
          <w:szCs w:val="24"/>
        </w:rPr>
        <w:t xml:space="preserve"> с равнодушным видом смотрел в своё отражение в зеркале</w:t>
      </w:r>
      <w:r w:rsidR="00B846C0" w:rsidRPr="00D4428F">
        <w:rPr>
          <w:rStyle w:val="ab"/>
          <w:sz w:val="24"/>
          <w:szCs w:val="24"/>
        </w:rPr>
        <w:t>,</w:t>
      </w:r>
      <w:r w:rsidR="00BF432F" w:rsidRPr="00D4428F">
        <w:rPr>
          <w:rStyle w:val="ab"/>
          <w:sz w:val="24"/>
          <w:szCs w:val="24"/>
        </w:rPr>
        <w:t xml:space="preserve"> </w:t>
      </w:r>
      <w:r w:rsidR="00B846C0" w:rsidRPr="00D4428F">
        <w:rPr>
          <w:rStyle w:val="ab"/>
          <w:sz w:val="24"/>
          <w:szCs w:val="24"/>
        </w:rPr>
        <w:t xml:space="preserve">не поворачиваясь, </w:t>
      </w:r>
      <w:r w:rsidR="00BF432F" w:rsidRPr="00D4428F">
        <w:rPr>
          <w:rStyle w:val="ab"/>
          <w:sz w:val="24"/>
          <w:szCs w:val="24"/>
        </w:rPr>
        <w:t>смотрел на Элеонору через зеркало</w:t>
      </w:r>
      <w:r w:rsidR="00BF432F" w:rsidRPr="00D4428F">
        <w:rPr>
          <w:sz w:val="24"/>
          <w:szCs w:val="24"/>
        </w:rPr>
        <w:t>.</w:t>
      </w:r>
    </w:p>
    <w:p w:rsidR="00783E6F" w:rsidRPr="00D4428F" w:rsidRDefault="00DF1546" w:rsidP="0047504A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783E6F" w:rsidRPr="00D4428F">
        <w:rPr>
          <w:sz w:val="24"/>
          <w:szCs w:val="24"/>
        </w:rPr>
        <w:t>Кос</w:t>
      </w:r>
      <w:r w:rsidR="00A93C6A" w:rsidRPr="00D4428F">
        <w:rPr>
          <w:sz w:val="24"/>
          <w:szCs w:val="24"/>
        </w:rPr>
        <w:t xml:space="preserve">тя, я всё знаю, чем  ты занимаешься. Тебе </w:t>
      </w:r>
      <w:r w:rsidR="009D2EF0" w:rsidRPr="00D4428F">
        <w:rPr>
          <w:sz w:val="24"/>
          <w:szCs w:val="24"/>
        </w:rPr>
        <w:t xml:space="preserve"> не живётся спокойно. </w:t>
      </w:r>
      <w:r w:rsidR="00664E3F" w:rsidRPr="00D4428F">
        <w:rPr>
          <w:sz w:val="24"/>
          <w:szCs w:val="24"/>
        </w:rPr>
        <w:t xml:space="preserve"> С ума сошёл?</w:t>
      </w:r>
      <w:r w:rsidR="00C931F7" w:rsidRPr="00D4428F">
        <w:rPr>
          <w:sz w:val="24"/>
          <w:szCs w:val="24"/>
        </w:rPr>
        <w:t xml:space="preserve"> Тебя же арестуют.</w:t>
      </w:r>
    </w:p>
    <w:p w:rsidR="00C931F7" w:rsidRPr="00D4428F" w:rsidRDefault="00C931F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>КОСТЯ.</w:t>
      </w:r>
      <w:r w:rsidR="00AC1791" w:rsidRPr="00D4428F">
        <w:rPr>
          <w:sz w:val="24"/>
          <w:szCs w:val="24"/>
        </w:rPr>
        <w:t xml:space="preserve"> А что делать, Борис велел </w:t>
      </w:r>
      <w:r w:rsidRPr="00D4428F">
        <w:rPr>
          <w:sz w:val="24"/>
          <w:szCs w:val="24"/>
        </w:rPr>
        <w:t xml:space="preserve"> отработать долги.</w:t>
      </w:r>
    </w:p>
    <w:p w:rsidR="00704670" w:rsidRPr="00D4428F" w:rsidRDefault="00BF432F" w:rsidP="0047504A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Элеонора </w:t>
      </w:r>
      <w:r w:rsidR="00E130C5" w:rsidRPr="00D4428F">
        <w:rPr>
          <w:rStyle w:val="ab"/>
          <w:sz w:val="24"/>
          <w:szCs w:val="24"/>
        </w:rPr>
        <w:t xml:space="preserve">кричала, </w:t>
      </w:r>
      <w:r w:rsidR="00C931F7" w:rsidRPr="00D4428F">
        <w:rPr>
          <w:rStyle w:val="ab"/>
          <w:sz w:val="24"/>
          <w:szCs w:val="24"/>
        </w:rPr>
        <w:t xml:space="preserve">била его подушечкой по голове и телу, </w:t>
      </w:r>
      <w:r w:rsidR="00E130C5" w:rsidRPr="00D4428F">
        <w:rPr>
          <w:rStyle w:val="ab"/>
          <w:sz w:val="24"/>
          <w:szCs w:val="24"/>
        </w:rPr>
        <w:t xml:space="preserve">Костя не реагировал. Элеонора сердитая ушла, </w:t>
      </w:r>
      <w:r w:rsidR="00664E3F" w:rsidRPr="00D4428F">
        <w:rPr>
          <w:rStyle w:val="ab"/>
          <w:sz w:val="24"/>
          <w:szCs w:val="24"/>
        </w:rPr>
        <w:t>сразу в</w:t>
      </w:r>
      <w:r w:rsidR="00E130C5" w:rsidRPr="00D4428F">
        <w:rPr>
          <w:rStyle w:val="ab"/>
          <w:sz w:val="24"/>
          <w:szCs w:val="24"/>
        </w:rPr>
        <w:t>ошла Юля.</w:t>
      </w:r>
    </w:p>
    <w:p w:rsidR="00704670" w:rsidRPr="00D4428F" w:rsidRDefault="00E130C5" w:rsidP="0047504A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704670" w:rsidRPr="00D4428F">
        <w:rPr>
          <w:sz w:val="24"/>
          <w:szCs w:val="24"/>
        </w:rPr>
        <w:t>Ну, а тебе-то чего от меня на</w:t>
      </w:r>
      <w:r w:rsidR="003650FB" w:rsidRPr="00D4428F">
        <w:rPr>
          <w:sz w:val="24"/>
          <w:szCs w:val="24"/>
        </w:rPr>
        <w:t xml:space="preserve">до, </w:t>
      </w:r>
      <w:r w:rsidR="00704670" w:rsidRPr="00D4428F">
        <w:rPr>
          <w:sz w:val="24"/>
          <w:szCs w:val="24"/>
        </w:rPr>
        <w:t>без тебя тошно. Уж не тряси животом, хоть платье</w:t>
      </w:r>
      <w:r w:rsidR="00803E58" w:rsidRPr="00D4428F">
        <w:rPr>
          <w:sz w:val="24"/>
          <w:szCs w:val="24"/>
        </w:rPr>
        <w:t xml:space="preserve">, </w:t>
      </w:r>
      <w:r w:rsidR="00704670" w:rsidRPr="00D4428F">
        <w:rPr>
          <w:sz w:val="24"/>
          <w:szCs w:val="24"/>
        </w:rPr>
        <w:t xml:space="preserve"> шире одень</w:t>
      </w:r>
      <w:r w:rsidR="00803E58" w:rsidRPr="00D4428F">
        <w:rPr>
          <w:sz w:val="24"/>
          <w:szCs w:val="24"/>
        </w:rPr>
        <w:t>,</w:t>
      </w:r>
      <w:r w:rsidR="00704670" w:rsidRPr="00D4428F">
        <w:rPr>
          <w:sz w:val="24"/>
          <w:szCs w:val="24"/>
        </w:rPr>
        <w:t xml:space="preserve"> что ли. Догадается ведь Элеонора</w:t>
      </w:r>
      <w:r w:rsidR="00284FD8" w:rsidRPr="00D4428F">
        <w:rPr>
          <w:sz w:val="24"/>
          <w:szCs w:val="24"/>
        </w:rPr>
        <w:t xml:space="preserve">, </w:t>
      </w:r>
      <w:r w:rsidR="00704670" w:rsidRPr="00D4428F">
        <w:rPr>
          <w:sz w:val="24"/>
          <w:szCs w:val="24"/>
        </w:rPr>
        <w:t xml:space="preserve"> обоим не поздоровится. Меня вообще прибьёт</w:t>
      </w:r>
      <w:r w:rsidR="00284FD8" w:rsidRPr="00D4428F">
        <w:rPr>
          <w:sz w:val="24"/>
          <w:szCs w:val="24"/>
        </w:rPr>
        <w:t>.</w:t>
      </w:r>
    </w:p>
    <w:p w:rsidR="00284FD8" w:rsidRPr="00D4428F" w:rsidRDefault="00E130C5" w:rsidP="0047504A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ЮЛЯ. </w:t>
      </w:r>
      <w:r w:rsidR="00284FD8" w:rsidRPr="00D4428F">
        <w:rPr>
          <w:sz w:val="24"/>
          <w:szCs w:val="24"/>
        </w:rPr>
        <w:t>Что ты, да зна</w:t>
      </w:r>
      <w:r w:rsidR="003650FB" w:rsidRPr="00D4428F">
        <w:rPr>
          <w:sz w:val="24"/>
          <w:szCs w:val="24"/>
        </w:rPr>
        <w:t xml:space="preserve">ет она, </w:t>
      </w:r>
      <w:r w:rsidR="00284FD8" w:rsidRPr="00D4428F">
        <w:rPr>
          <w:sz w:val="24"/>
          <w:szCs w:val="24"/>
        </w:rPr>
        <w:t>что я беременна,</w:t>
      </w:r>
      <w:r w:rsidR="0054721E" w:rsidRPr="00D4428F">
        <w:rPr>
          <w:sz w:val="24"/>
          <w:szCs w:val="24"/>
        </w:rPr>
        <w:t xml:space="preserve"> и даже знает, что </w:t>
      </w:r>
      <w:r w:rsidR="00C931F7" w:rsidRPr="00D4428F">
        <w:rPr>
          <w:sz w:val="24"/>
          <w:szCs w:val="24"/>
        </w:rPr>
        <w:t xml:space="preserve">ребёнок </w:t>
      </w:r>
      <w:r w:rsidR="0054721E" w:rsidRPr="00D4428F">
        <w:rPr>
          <w:sz w:val="24"/>
          <w:szCs w:val="24"/>
        </w:rPr>
        <w:t>твой.</w:t>
      </w:r>
      <w:r w:rsidR="00284FD8" w:rsidRPr="00D4428F">
        <w:rPr>
          <w:sz w:val="24"/>
          <w:szCs w:val="24"/>
        </w:rPr>
        <w:t xml:space="preserve"> </w:t>
      </w:r>
      <w:r w:rsidR="0054721E" w:rsidRPr="00D4428F">
        <w:rPr>
          <w:sz w:val="24"/>
          <w:szCs w:val="24"/>
        </w:rPr>
        <w:t>У</w:t>
      </w:r>
      <w:r w:rsidR="00343947" w:rsidRPr="00D4428F">
        <w:rPr>
          <w:sz w:val="24"/>
          <w:szCs w:val="24"/>
        </w:rPr>
        <w:t>же толкается и свой характер показывает</w:t>
      </w:r>
      <w:r w:rsidR="00284FD8" w:rsidRPr="00D4428F">
        <w:rPr>
          <w:sz w:val="24"/>
          <w:szCs w:val="24"/>
        </w:rPr>
        <w:t>.</w:t>
      </w:r>
    </w:p>
    <w:p w:rsidR="00284FD8" w:rsidRPr="00D4428F" w:rsidRDefault="00E130C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284FD8" w:rsidRPr="00D4428F">
        <w:rPr>
          <w:sz w:val="24"/>
          <w:szCs w:val="24"/>
        </w:rPr>
        <w:t>Отстань, почему ты реши</w:t>
      </w:r>
      <w:r w:rsidR="00AE2B30" w:rsidRPr="00D4428F">
        <w:rPr>
          <w:sz w:val="24"/>
          <w:szCs w:val="24"/>
        </w:rPr>
        <w:t>ла, что ребёнок от меня?</w:t>
      </w:r>
    </w:p>
    <w:p w:rsidR="00284FD8" w:rsidRPr="00D4428F" w:rsidRDefault="00E130C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ЮЛЯ. </w:t>
      </w:r>
      <w:r w:rsidR="00A4723B" w:rsidRPr="00D4428F">
        <w:rPr>
          <w:sz w:val="24"/>
          <w:szCs w:val="24"/>
        </w:rPr>
        <w:t xml:space="preserve">Костя, </w:t>
      </w:r>
      <w:r w:rsidR="00284FD8" w:rsidRPr="00D4428F">
        <w:rPr>
          <w:sz w:val="24"/>
          <w:szCs w:val="24"/>
        </w:rPr>
        <w:t xml:space="preserve"> ты полный идиот, я</w:t>
      </w:r>
      <w:r w:rsidR="00680928" w:rsidRPr="00D4428F">
        <w:rPr>
          <w:sz w:val="24"/>
          <w:szCs w:val="24"/>
        </w:rPr>
        <w:t>-то,</w:t>
      </w:r>
      <w:r w:rsidR="00284FD8" w:rsidRPr="00D4428F">
        <w:rPr>
          <w:sz w:val="24"/>
          <w:szCs w:val="24"/>
        </w:rPr>
        <w:t xml:space="preserve"> ни с кем больше не была. До</w:t>
      </w:r>
      <w:r w:rsidR="00664E3F" w:rsidRPr="00D4428F">
        <w:rPr>
          <w:sz w:val="24"/>
          <w:szCs w:val="24"/>
        </w:rPr>
        <w:t xml:space="preserve">жился, </w:t>
      </w:r>
      <w:r w:rsidR="00284FD8" w:rsidRPr="00D4428F">
        <w:rPr>
          <w:sz w:val="24"/>
          <w:szCs w:val="24"/>
        </w:rPr>
        <w:t xml:space="preserve"> на старости лет будет кому водички подать.</w:t>
      </w:r>
    </w:p>
    <w:p w:rsidR="00680928" w:rsidRPr="00D4428F" w:rsidRDefault="0068092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E130C5" w:rsidRPr="00D4428F">
        <w:rPr>
          <w:sz w:val="24"/>
          <w:szCs w:val="24"/>
        </w:rPr>
        <w:t xml:space="preserve">КОСТЯ. </w:t>
      </w:r>
      <w:r w:rsidR="00284FD8" w:rsidRPr="00D4428F">
        <w:rPr>
          <w:sz w:val="24"/>
          <w:szCs w:val="24"/>
        </w:rPr>
        <w:t xml:space="preserve"> Да иди ты со своей водой, мне до старости ещё д</w:t>
      </w:r>
      <w:r w:rsidRPr="00D4428F">
        <w:rPr>
          <w:sz w:val="24"/>
          <w:szCs w:val="24"/>
        </w:rPr>
        <w:t xml:space="preserve">ожить надо.  </w:t>
      </w:r>
    </w:p>
    <w:p w:rsidR="002938C5" w:rsidRPr="00D4428F" w:rsidRDefault="00680928" w:rsidP="0047504A">
      <w:pPr>
        <w:ind w:firstLine="708"/>
        <w:rPr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 Костя,</w:t>
      </w:r>
      <w:r w:rsidR="00E9330D" w:rsidRPr="00D4428F">
        <w:rPr>
          <w:rStyle w:val="ab"/>
          <w:sz w:val="24"/>
          <w:szCs w:val="24"/>
        </w:rPr>
        <w:t xml:space="preserve"> подошел к окну открыть форточку, там под окном, стояла та самая</w:t>
      </w:r>
      <w:r w:rsidR="00E9330D" w:rsidRPr="00D4428F">
        <w:rPr>
          <w:sz w:val="24"/>
          <w:szCs w:val="24"/>
        </w:rPr>
        <w:t xml:space="preserve"> </w:t>
      </w:r>
      <w:r w:rsidR="00E9330D" w:rsidRPr="00D4428F">
        <w:rPr>
          <w:rStyle w:val="ab"/>
          <w:sz w:val="24"/>
          <w:szCs w:val="24"/>
        </w:rPr>
        <w:t>черная машина, которую он ненавидел больше всего на свете</w:t>
      </w:r>
      <w:r w:rsidR="00E9330D" w:rsidRPr="00D4428F">
        <w:rPr>
          <w:sz w:val="24"/>
          <w:szCs w:val="24"/>
        </w:rPr>
        <w:t>.</w:t>
      </w:r>
    </w:p>
    <w:p w:rsidR="00E9330D" w:rsidRPr="00D4428F" w:rsidRDefault="00AC1791" w:rsidP="0047504A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>КОСТЯ.</w:t>
      </w:r>
      <w:r w:rsidR="00C931F7" w:rsidRPr="00D4428F">
        <w:rPr>
          <w:sz w:val="24"/>
          <w:szCs w:val="24"/>
        </w:rPr>
        <w:t xml:space="preserve"> </w:t>
      </w:r>
      <w:r w:rsidR="00E130C5" w:rsidRPr="00D4428F">
        <w:rPr>
          <w:sz w:val="24"/>
          <w:szCs w:val="24"/>
        </w:rPr>
        <w:t xml:space="preserve"> </w:t>
      </w:r>
      <w:r w:rsidR="003650FB" w:rsidRPr="00D4428F">
        <w:rPr>
          <w:sz w:val="24"/>
          <w:szCs w:val="24"/>
        </w:rPr>
        <w:t xml:space="preserve">Юля! Отстань! Вон машина, а в ней те, кому я много должен. </w:t>
      </w:r>
      <w:r w:rsidR="00C704A4" w:rsidRPr="00D4428F">
        <w:rPr>
          <w:sz w:val="24"/>
          <w:szCs w:val="24"/>
        </w:rPr>
        <w:t xml:space="preserve"> </w:t>
      </w:r>
      <w:r w:rsidR="00E130C5" w:rsidRPr="00D4428F">
        <w:rPr>
          <w:sz w:val="24"/>
          <w:szCs w:val="24"/>
        </w:rPr>
        <w:t xml:space="preserve">Я со </w:t>
      </w:r>
      <w:r w:rsidR="003650FB" w:rsidRPr="00D4428F">
        <w:rPr>
          <w:sz w:val="24"/>
          <w:szCs w:val="24"/>
        </w:rPr>
        <w:t xml:space="preserve">своими проблемами </w:t>
      </w:r>
      <w:r w:rsidR="00E130C5" w:rsidRPr="00D4428F">
        <w:rPr>
          <w:sz w:val="24"/>
          <w:szCs w:val="24"/>
        </w:rPr>
        <w:t xml:space="preserve"> разобраться</w:t>
      </w:r>
      <w:r w:rsidR="003650FB" w:rsidRPr="00D4428F">
        <w:rPr>
          <w:sz w:val="24"/>
          <w:szCs w:val="24"/>
        </w:rPr>
        <w:t xml:space="preserve"> не могу</w:t>
      </w:r>
      <w:r w:rsidR="00E130C5" w:rsidRPr="00D4428F">
        <w:rPr>
          <w:sz w:val="24"/>
          <w:szCs w:val="24"/>
        </w:rPr>
        <w:t>, тут ты</w:t>
      </w:r>
      <w:r w:rsidR="003650FB" w:rsidRPr="00D4428F">
        <w:rPr>
          <w:sz w:val="24"/>
          <w:szCs w:val="24"/>
        </w:rPr>
        <w:t xml:space="preserve">, </w:t>
      </w:r>
      <w:r w:rsidR="00734B9B" w:rsidRPr="00D4428F">
        <w:rPr>
          <w:sz w:val="24"/>
          <w:szCs w:val="24"/>
        </w:rPr>
        <w:t xml:space="preserve">избавилась бы давно, </w:t>
      </w:r>
      <w:r w:rsidR="00E130C5" w:rsidRPr="00D4428F">
        <w:rPr>
          <w:sz w:val="24"/>
          <w:szCs w:val="24"/>
        </w:rPr>
        <w:t xml:space="preserve"> все, надоели. </w:t>
      </w:r>
      <w:r w:rsidR="0095164E" w:rsidRPr="00D4428F">
        <w:rPr>
          <w:sz w:val="24"/>
          <w:szCs w:val="24"/>
        </w:rPr>
        <w:t>Убирайся!</w:t>
      </w:r>
    </w:p>
    <w:p w:rsidR="00E9330D" w:rsidRPr="00D4428F" w:rsidRDefault="00664E3F" w:rsidP="0047504A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>Юля и Костя ссорятся</w:t>
      </w:r>
      <w:r w:rsidR="0095164E" w:rsidRPr="00D4428F">
        <w:rPr>
          <w:sz w:val="24"/>
          <w:szCs w:val="24"/>
        </w:rPr>
        <w:t>, она лезет с обнимками, Костя отталкивает.</w:t>
      </w:r>
    </w:p>
    <w:p w:rsidR="00E9330D" w:rsidRPr="00D4428F" w:rsidRDefault="00E130C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ЮЛЯ. </w:t>
      </w:r>
      <w:r w:rsidR="00AC1791" w:rsidRPr="00D4428F">
        <w:rPr>
          <w:sz w:val="24"/>
          <w:szCs w:val="24"/>
        </w:rPr>
        <w:t xml:space="preserve">(Плачет). </w:t>
      </w:r>
      <w:r w:rsidR="00E9330D" w:rsidRPr="00D4428F">
        <w:rPr>
          <w:sz w:val="24"/>
          <w:szCs w:val="24"/>
        </w:rPr>
        <w:t>У меня никого кроме тебя</w:t>
      </w:r>
      <w:r w:rsidR="00734B9B" w:rsidRPr="00D4428F">
        <w:rPr>
          <w:sz w:val="24"/>
          <w:szCs w:val="24"/>
        </w:rPr>
        <w:t xml:space="preserve"> нет</w:t>
      </w:r>
      <w:r w:rsidR="00E9330D" w:rsidRPr="00D4428F">
        <w:rPr>
          <w:sz w:val="24"/>
          <w:szCs w:val="24"/>
        </w:rPr>
        <w:t>, что мне делать?</w:t>
      </w:r>
      <w:r w:rsidRPr="00D4428F">
        <w:rPr>
          <w:sz w:val="24"/>
          <w:szCs w:val="24"/>
        </w:rPr>
        <w:t xml:space="preserve"> Меня выгонят из театра и из общежития, куда я пойду?</w:t>
      </w:r>
      <w:r w:rsidR="0095164E" w:rsidRPr="00D4428F">
        <w:rPr>
          <w:sz w:val="24"/>
          <w:szCs w:val="24"/>
        </w:rPr>
        <w:t xml:space="preserve"> На улицу, а на что я буду жить.</w:t>
      </w:r>
    </w:p>
    <w:p w:rsidR="00893FE1" w:rsidRPr="00D4428F" w:rsidRDefault="00E130C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(Заорал). </w:t>
      </w:r>
      <w:r w:rsidR="00AC1791" w:rsidRPr="00D4428F">
        <w:rPr>
          <w:sz w:val="24"/>
          <w:szCs w:val="24"/>
        </w:rPr>
        <w:t xml:space="preserve">Юля, иди уже,  </w:t>
      </w:r>
      <w:r w:rsidR="00B56844" w:rsidRPr="00D4428F">
        <w:rPr>
          <w:sz w:val="24"/>
          <w:szCs w:val="24"/>
        </w:rPr>
        <w:t xml:space="preserve"> надое</w:t>
      </w:r>
      <w:r w:rsidR="003650FB" w:rsidRPr="00D4428F">
        <w:rPr>
          <w:sz w:val="24"/>
          <w:szCs w:val="24"/>
        </w:rPr>
        <w:t>ла, убирайся!</w:t>
      </w:r>
    </w:p>
    <w:p w:rsidR="008D600A" w:rsidRPr="0047504A" w:rsidRDefault="00BA3D22" w:rsidP="0047504A">
      <w:pPr>
        <w:ind w:firstLine="708"/>
        <w:jc w:val="both"/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sz w:val="24"/>
          <w:szCs w:val="24"/>
        </w:rPr>
        <w:t>Костя</w:t>
      </w:r>
      <w:r w:rsidR="00627F9A" w:rsidRPr="00D4428F">
        <w:rPr>
          <w:rStyle w:val="ab"/>
          <w:sz w:val="24"/>
          <w:szCs w:val="24"/>
        </w:rPr>
        <w:t xml:space="preserve"> в</w:t>
      </w:r>
      <w:r w:rsidR="008D600A" w:rsidRPr="00D4428F">
        <w:rPr>
          <w:rStyle w:val="ab"/>
          <w:sz w:val="24"/>
          <w:szCs w:val="24"/>
        </w:rPr>
        <w:t>ыпр</w:t>
      </w:r>
      <w:r w:rsidRPr="00D4428F">
        <w:rPr>
          <w:rStyle w:val="ab"/>
          <w:sz w:val="24"/>
          <w:szCs w:val="24"/>
        </w:rPr>
        <w:t xml:space="preserve">оводил Юлю,   взял гитару, </w:t>
      </w:r>
      <w:r w:rsidR="00CA2A96" w:rsidRPr="00D4428F">
        <w:rPr>
          <w:rStyle w:val="ab"/>
          <w:sz w:val="24"/>
          <w:szCs w:val="24"/>
        </w:rPr>
        <w:t>ч</w:t>
      </w:r>
      <w:r w:rsidR="0047504A">
        <w:rPr>
          <w:rStyle w:val="ab"/>
          <w:sz w:val="24"/>
          <w:szCs w:val="24"/>
        </w:rPr>
        <w:t xml:space="preserve">то-то брякал.  Посмотрел в окно, </w:t>
      </w:r>
      <w:r w:rsidR="00FE6296" w:rsidRPr="00D4428F">
        <w:rPr>
          <w:rStyle w:val="ab"/>
          <w:sz w:val="24"/>
          <w:szCs w:val="24"/>
        </w:rPr>
        <w:t>вошла Элеонора, он обнял</w:t>
      </w:r>
      <w:r w:rsidR="00734B9B" w:rsidRPr="00D4428F">
        <w:rPr>
          <w:rStyle w:val="ab"/>
          <w:sz w:val="24"/>
          <w:szCs w:val="24"/>
        </w:rPr>
        <w:t xml:space="preserve"> её и тискал, целуя везде. </w:t>
      </w:r>
      <w:r w:rsidR="00FE6296" w:rsidRPr="00D4428F">
        <w:rPr>
          <w:rStyle w:val="ab"/>
          <w:sz w:val="24"/>
          <w:szCs w:val="24"/>
        </w:rPr>
        <w:t xml:space="preserve">Элеонора, прощала  Костику  всё, когда он был с ней ласков. </w:t>
      </w:r>
    </w:p>
    <w:p w:rsidR="0070734E" w:rsidRPr="00D4428F" w:rsidRDefault="00FE6296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 xml:space="preserve">КОСТЯ. </w:t>
      </w:r>
      <w:r w:rsidR="00664E3F" w:rsidRPr="00D4428F">
        <w:rPr>
          <w:rStyle w:val="ab"/>
          <w:i w:val="0"/>
          <w:iCs w:val="0"/>
          <w:sz w:val="24"/>
          <w:szCs w:val="24"/>
        </w:rPr>
        <w:t xml:space="preserve">(Обнял Элеонору). </w:t>
      </w:r>
      <w:r w:rsidR="00E4545C" w:rsidRPr="00D4428F">
        <w:rPr>
          <w:rStyle w:val="ab"/>
          <w:i w:val="0"/>
          <w:iCs w:val="0"/>
          <w:sz w:val="24"/>
          <w:szCs w:val="24"/>
        </w:rPr>
        <w:t xml:space="preserve">Как хорошо, что ты у меня есть, Элеонора. Без тебя моя жизнь, была бы совсем серой. Я бы женился на </w:t>
      </w:r>
      <w:r w:rsidR="003650FB" w:rsidRPr="00D4428F">
        <w:rPr>
          <w:rStyle w:val="ab"/>
          <w:i w:val="0"/>
          <w:iCs w:val="0"/>
          <w:sz w:val="24"/>
          <w:szCs w:val="24"/>
        </w:rPr>
        <w:t>тебе, но тебе сорок,</w:t>
      </w:r>
      <w:r w:rsidR="00E4545C" w:rsidRPr="00D4428F">
        <w:rPr>
          <w:rStyle w:val="ab"/>
          <w:i w:val="0"/>
          <w:iCs w:val="0"/>
          <w:sz w:val="24"/>
          <w:szCs w:val="24"/>
        </w:rPr>
        <w:t xml:space="preserve"> у тебя своя, совсем другая жизнь, в котор</w:t>
      </w:r>
      <w:r w:rsidR="003650FB" w:rsidRPr="00D4428F">
        <w:rPr>
          <w:rStyle w:val="ab"/>
          <w:i w:val="0"/>
          <w:iCs w:val="0"/>
          <w:sz w:val="24"/>
          <w:szCs w:val="24"/>
        </w:rPr>
        <w:t>ой мне нет места.</w:t>
      </w:r>
      <w:r w:rsidR="00E4545C" w:rsidRPr="00D4428F">
        <w:rPr>
          <w:rStyle w:val="ab"/>
          <w:i w:val="0"/>
          <w:iCs w:val="0"/>
          <w:sz w:val="24"/>
          <w:szCs w:val="24"/>
        </w:rPr>
        <w:t xml:space="preserve"> Кто я тебе</w:t>
      </w:r>
      <w:r w:rsidR="00457A91" w:rsidRPr="00D4428F">
        <w:rPr>
          <w:rStyle w:val="ab"/>
          <w:i w:val="0"/>
          <w:iCs w:val="0"/>
          <w:sz w:val="24"/>
          <w:szCs w:val="24"/>
        </w:rPr>
        <w:t xml:space="preserve">? Паяц, лицедей. Я наслаждаюсь тем, что мне дозволено. </w:t>
      </w:r>
    </w:p>
    <w:p w:rsidR="0070734E" w:rsidRPr="00D4428F" w:rsidRDefault="00FE6296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 xml:space="preserve">ЭЛЕОНОРА. </w:t>
      </w:r>
      <w:r w:rsidR="0070734E" w:rsidRPr="00D4428F">
        <w:rPr>
          <w:rStyle w:val="ab"/>
          <w:i w:val="0"/>
          <w:iCs w:val="0"/>
          <w:sz w:val="24"/>
          <w:szCs w:val="24"/>
        </w:rPr>
        <w:t>Как грустно ты говоришь, что-то случилось…..</w:t>
      </w:r>
    </w:p>
    <w:p w:rsidR="00343947" w:rsidRPr="00D4428F" w:rsidRDefault="00FE6296" w:rsidP="0047504A">
      <w:pPr>
        <w:jc w:val="both"/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 xml:space="preserve">КОСТЯ. </w:t>
      </w:r>
      <w:r w:rsidR="0070734E" w:rsidRPr="00D4428F">
        <w:rPr>
          <w:rStyle w:val="ab"/>
          <w:i w:val="0"/>
          <w:iCs w:val="0"/>
          <w:sz w:val="24"/>
          <w:szCs w:val="24"/>
        </w:rPr>
        <w:t>Может и случ</w:t>
      </w:r>
      <w:r w:rsidR="005D17E5" w:rsidRPr="00D4428F">
        <w:rPr>
          <w:rStyle w:val="ab"/>
          <w:i w:val="0"/>
          <w:iCs w:val="0"/>
          <w:sz w:val="24"/>
          <w:szCs w:val="24"/>
        </w:rPr>
        <w:t>илось.</w:t>
      </w:r>
      <w:r w:rsidR="00C931F7" w:rsidRPr="00D4428F">
        <w:rPr>
          <w:rStyle w:val="ab"/>
          <w:i w:val="0"/>
          <w:iCs w:val="0"/>
          <w:sz w:val="24"/>
          <w:szCs w:val="24"/>
        </w:rPr>
        <w:t xml:space="preserve"> </w:t>
      </w:r>
      <w:r w:rsidR="003650FB" w:rsidRPr="00D4428F">
        <w:rPr>
          <w:rStyle w:val="ab"/>
          <w:i w:val="0"/>
          <w:iCs w:val="0"/>
          <w:sz w:val="24"/>
          <w:szCs w:val="24"/>
        </w:rPr>
        <w:t>(Громко, истерично).</w:t>
      </w:r>
      <w:r w:rsidR="00343947" w:rsidRPr="00D4428F">
        <w:rPr>
          <w:rStyle w:val="ab"/>
          <w:i w:val="0"/>
          <w:iCs w:val="0"/>
          <w:sz w:val="24"/>
          <w:szCs w:val="24"/>
        </w:rPr>
        <w:t xml:space="preserve"> Меня, выслеживают, запихивают в машину и увозят. А потом я ни чего не помню. </w:t>
      </w:r>
    </w:p>
    <w:p w:rsidR="00343947" w:rsidRPr="00D4428F" w:rsidRDefault="00343947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ЭЛ</w:t>
      </w:r>
      <w:r w:rsidR="005D17E5" w:rsidRPr="00D4428F">
        <w:rPr>
          <w:rStyle w:val="ab"/>
          <w:i w:val="0"/>
          <w:iCs w:val="0"/>
          <w:sz w:val="24"/>
          <w:szCs w:val="24"/>
        </w:rPr>
        <w:t xml:space="preserve">ЕОНОРА. </w:t>
      </w:r>
      <w:r w:rsidRPr="00D4428F">
        <w:rPr>
          <w:rStyle w:val="ab"/>
          <w:i w:val="0"/>
          <w:iCs w:val="0"/>
          <w:sz w:val="24"/>
          <w:szCs w:val="24"/>
        </w:rPr>
        <w:t xml:space="preserve"> Надо что-то делать.</w:t>
      </w:r>
    </w:p>
    <w:p w:rsidR="002339FE" w:rsidRPr="00D4428F" w:rsidRDefault="00343947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 xml:space="preserve">КОСТЯ.  </w:t>
      </w:r>
      <w:r w:rsidR="00C931F7" w:rsidRPr="00D4428F">
        <w:rPr>
          <w:rStyle w:val="ab"/>
          <w:i w:val="0"/>
          <w:iCs w:val="0"/>
          <w:sz w:val="24"/>
          <w:szCs w:val="24"/>
        </w:rPr>
        <w:t xml:space="preserve">Элеонора, </w:t>
      </w:r>
      <w:r w:rsidR="002339FE" w:rsidRPr="00D4428F">
        <w:rPr>
          <w:rStyle w:val="ab"/>
          <w:i w:val="0"/>
          <w:iCs w:val="0"/>
          <w:sz w:val="24"/>
          <w:szCs w:val="24"/>
        </w:rPr>
        <w:t>т</w:t>
      </w:r>
      <w:r w:rsidR="00E4545C" w:rsidRPr="00D4428F">
        <w:rPr>
          <w:rStyle w:val="ab"/>
          <w:i w:val="0"/>
          <w:iCs w:val="0"/>
          <w:sz w:val="24"/>
          <w:szCs w:val="24"/>
        </w:rPr>
        <w:t xml:space="preserve">ебе </w:t>
      </w:r>
      <w:r w:rsidR="00664E3F" w:rsidRPr="00D4428F">
        <w:rPr>
          <w:rStyle w:val="ab"/>
          <w:i w:val="0"/>
          <w:iCs w:val="0"/>
          <w:sz w:val="24"/>
          <w:szCs w:val="24"/>
        </w:rPr>
        <w:t xml:space="preserve">не </w:t>
      </w:r>
      <w:r w:rsidR="00E4545C" w:rsidRPr="00D4428F">
        <w:rPr>
          <w:rStyle w:val="ab"/>
          <w:i w:val="0"/>
          <w:iCs w:val="0"/>
          <w:sz w:val="24"/>
          <w:szCs w:val="24"/>
        </w:rPr>
        <w:t>стоит рисковать своим положением, в обществе</w:t>
      </w:r>
      <w:r w:rsidR="00457A91" w:rsidRPr="00D4428F">
        <w:rPr>
          <w:rStyle w:val="ab"/>
          <w:i w:val="0"/>
          <w:iCs w:val="0"/>
          <w:sz w:val="24"/>
          <w:szCs w:val="24"/>
        </w:rPr>
        <w:t xml:space="preserve">. </w:t>
      </w:r>
    </w:p>
    <w:p w:rsidR="002339FE" w:rsidRPr="00D4428F" w:rsidRDefault="00AC1791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lastRenderedPageBreak/>
        <w:t>ЭЛЕОНОРА.  Я поняла.</w:t>
      </w:r>
    </w:p>
    <w:p w:rsidR="00E4545C" w:rsidRPr="00D4428F" w:rsidRDefault="002339FE" w:rsidP="0047504A">
      <w:pPr>
        <w:jc w:val="both"/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 xml:space="preserve">КОСТЯ. </w:t>
      </w:r>
      <w:r w:rsidR="00457A91" w:rsidRPr="00D4428F">
        <w:rPr>
          <w:rStyle w:val="ab"/>
          <w:i w:val="0"/>
          <w:iCs w:val="0"/>
          <w:sz w:val="24"/>
          <w:szCs w:val="24"/>
        </w:rPr>
        <w:t>Странно, но я не помню, что бы сади</w:t>
      </w:r>
      <w:r w:rsidR="00AC1791" w:rsidRPr="00D4428F">
        <w:rPr>
          <w:rStyle w:val="ab"/>
          <w:i w:val="0"/>
          <w:iCs w:val="0"/>
          <w:sz w:val="24"/>
          <w:szCs w:val="24"/>
        </w:rPr>
        <w:t>лся за игральный стол,</w:t>
      </w:r>
      <w:r w:rsidR="00457A91" w:rsidRPr="00D4428F">
        <w:rPr>
          <w:rStyle w:val="ab"/>
          <w:i w:val="0"/>
          <w:iCs w:val="0"/>
          <w:sz w:val="24"/>
          <w:szCs w:val="24"/>
        </w:rPr>
        <w:t xml:space="preserve"> но </w:t>
      </w:r>
      <w:r w:rsidR="00AC1791" w:rsidRPr="00D4428F">
        <w:rPr>
          <w:rStyle w:val="ab"/>
          <w:i w:val="0"/>
          <w:iCs w:val="0"/>
          <w:sz w:val="24"/>
          <w:szCs w:val="24"/>
        </w:rPr>
        <w:t xml:space="preserve">просыпался </w:t>
      </w:r>
      <w:r w:rsidR="00457A91" w:rsidRPr="00D4428F">
        <w:rPr>
          <w:rStyle w:val="ab"/>
          <w:i w:val="0"/>
          <w:iCs w:val="0"/>
          <w:sz w:val="24"/>
          <w:szCs w:val="24"/>
        </w:rPr>
        <w:t xml:space="preserve">с фишками в кармане, и векселем на огромный долг. </w:t>
      </w:r>
    </w:p>
    <w:p w:rsidR="00F54E94" w:rsidRPr="00D4428F" w:rsidRDefault="00FE6296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 xml:space="preserve">ЭЛЕОНОРА. </w:t>
      </w:r>
      <w:r w:rsidR="00F54E94" w:rsidRPr="00D4428F">
        <w:rPr>
          <w:rStyle w:val="ab"/>
          <w:i w:val="0"/>
          <w:iCs w:val="0"/>
          <w:sz w:val="24"/>
          <w:szCs w:val="24"/>
        </w:rPr>
        <w:t>Это, что такое необычное признание</w:t>
      </w:r>
      <w:r w:rsidR="003650FB" w:rsidRPr="00D4428F">
        <w:rPr>
          <w:rStyle w:val="ab"/>
          <w:i w:val="0"/>
          <w:iCs w:val="0"/>
          <w:sz w:val="24"/>
          <w:szCs w:val="24"/>
        </w:rPr>
        <w:t xml:space="preserve"> в любви? </w:t>
      </w:r>
    </w:p>
    <w:p w:rsidR="00F54E94" w:rsidRPr="00D4428F" w:rsidRDefault="00FE6296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i w:val="0"/>
          <w:iCs w:val="0"/>
          <w:sz w:val="24"/>
          <w:szCs w:val="24"/>
        </w:rPr>
        <w:t>КОСТЯ.</w:t>
      </w:r>
      <w:r w:rsidR="001F106A" w:rsidRPr="00D4428F">
        <w:rPr>
          <w:rStyle w:val="ab"/>
          <w:i w:val="0"/>
          <w:iCs w:val="0"/>
          <w:sz w:val="24"/>
          <w:szCs w:val="24"/>
        </w:rPr>
        <w:t xml:space="preserve"> </w:t>
      </w:r>
      <w:r w:rsidR="00F54E94" w:rsidRPr="00D4428F">
        <w:rPr>
          <w:rStyle w:val="ab"/>
          <w:i w:val="0"/>
          <w:iCs w:val="0"/>
          <w:sz w:val="24"/>
          <w:szCs w:val="24"/>
        </w:rPr>
        <w:t xml:space="preserve"> Вся моя жизнь один сплошной балаган.</w:t>
      </w:r>
    </w:p>
    <w:p w:rsidR="00CA2A96" w:rsidRPr="00D4428F" w:rsidRDefault="00FE6296" w:rsidP="0047504A">
      <w:pPr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ЭЛЕОНОРА. </w:t>
      </w:r>
      <w:r w:rsidR="002D0A94" w:rsidRPr="00D4428F">
        <w:rPr>
          <w:rStyle w:val="ab"/>
          <w:sz w:val="24"/>
          <w:szCs w:val="24"/>
        </w:rPr>
        <w:t>Не раскисай, ты мо</w:t>
      </w:r>
      <w:r w:rsidR="003D0984" w:rsidRPr="00D4428F">
        <w:rPr>
          <w:rStyle w:val="ab"/>
          <w:sz w:val="24"/>
          <w:szCs w:val="24"/>
        </w:rPr>
        <w:t>лод, у тебя всё впереди. П</w:t>
      </w:r>
      <w:r w:rsidR="002D0A94" w:rsidRPr="00D4428F">
        <w:rPr>
          <w:rStyle w:val="ab"/>
          <w:sz w:val="24"/>
          <w:szCs w:val="24"/>
        </w:rPr>
        <w:t>олюбишь др</w:t>
      </w:r>
      <w:r w:rsidR="003D0984" w:rsidRPr="00D4428F">
        <w:rPr>
          <w:rStyle w:val="ab"/>
          <w:sz w:val="24"/>
          <w:szCs w:val="24"/>
        </w:rPr>
        <w:t xml:space="preserve">угую девушку, </w:t>
      </w:r>
      <w:r w:rsidR="002D0A94" w:rsidRPr="00D4428F">
        <w:rPr>
          <w:rStyle w:val="ab"/>
          <w:sz w:val="24"/>
          <w:szCs w:val="24"/>
        </w:rPr>
        <w:t>забудешь меня, как страшный сон.</w:t>
      </w:r>
      <w:r w:rsidR="00986AF1" w:rsidRPr="00D4428F">
        <w:rPr>
          <w:rStyle w:val="ab"/>
          <w:sz w:val="24"/>
          <w:szCs w:val="24"/>
        </w:rPr>
        <w:t xml:space="preserve"> Юльку-то что оставил совсем, о</w:t>
      </w:r>
      <w:r w:rsidR="0095164E" w:rsidRPr="00D4428F">
        <w:rPr>
          <w:rStyle w:val="ab"/>
          <w:sz w:val="24"/>
          <w:szCs w:val="24"/>
        </w:rPr>
        <w:t>на от тебя беременна.</w:t>
      </w:r>
    </w:p>
    <w:p w:rsidR="002339FE" w:rsidRPr="00D4428F" w:rsidRDefault="002339FE" w:rsidP="0047504A">
      <w:pPr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КОСТЯ. Да, знаю я, как-то поссорился с тобой, получилось спонтанно, а она теперь хвостиком бегает за мной. Жаль её, она сирота.</w:t>
      </w:r>
    </w:p>
    <w:p w:rsidR="001D6413" w:rsidRPr="00D4428F" w:rsidRDefault="00733E6B" w:rsidP="00733E6B">
      <w:pPr>
        <w:rPr>
          <w:rStyle w:val="ab"/>
          <w:sz w:val="24"/>
          <w:szCs w:val="24"/>
        </w:rPr>
      </w:pPr>
      <w:r>
        <w:rPr>
          <w:rStyle w:val="ab"/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tab/>
      </w:r>
      <w:r w:rsidR="001D6413" w:rsidRPr="00D4428F">
        <w:rPr>
          <w:rStyle w:val="ab"/>
          <w:sz w:val="24"/>
          <w:szCs w:val="24"/>
        </w:rPr>
        <w:t>Костя присел в кресло с журналом или газетой.</w:t>
      </w:r>
    </w:p>
    <w:p w:rsidR="0070734E" w:rsidRPr="00D4428F" w:rsidRDefault="00FE6296" w:rsidP="00D4428F">
      <w:pPr>
        <w:rPr>
          <w:rStyle w:val="ab"/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2D0A94" w:rsidRPr="00D4428F">
        <w:rPr>
          <w:sz w:val="24"/>
          <w:szCs w:val="24"/>
        </w:rPr>
        <w:t xml:space="preserve"> </w:t>
      </w:r>
      <w:r w:rsidR="0095164E" w:rsidRPr="00D4428F">
        <w:rPr>
          <w:sz w:val="24"/>
          <w:szCs w:val="24"/>
        </w:rPr>
        <w:t xml:space="preserve">Про Юльку даже </w:t>
      </w:r>
      <w:r w:rsidR="009058E9" w:rsidRPr="00D4428F">
        <w:rPr>
          <w:sz w:val="24"/>
          <w:szCs w:val="24"/>
        </w:rPr>
        <w:t xml:space="preserve">думать страшно. </w:t>
      </w:r>
    </w:p>
    <w:p w:rsidR="00265AB8" w:rsidRPr="00D4428F" w:rsidRDefault="00FE6296" w:rsidP="0047504A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70734E" w:rsidRPr="00D4428F">
        <w:rPr>
          <w:sz w:val="24"/>
          <w:szCs w:val="24"/>
        </w:rPr>
        <w:t>Я</w:t>
      </w:r>
      <w:r w:rsidRPr="00D4428F">
        <w:rPr>
          <w:sz w:val="24"/>
          <w:szCs w:val="24"/>
        </w:rPr>
        <w:t xml:space="preserve">, </w:t>
      </w:r>
      <w:r w:rsidR="0070734E" w:rsidRPr="00D4428F">
        <w:rPr>
          <w:sz w:val="24"/>
          <w:szCs w:val="24"/>
        </w:rPr>
        <w:t xml:space="preserve"> начинаю понимать, ты ходишь в казино к Борису?</w:t>
      </w:r>
      <w:r w:rsidR="00F93E90" w:rsidRPr="00D4428F">
        <w:rPr>
          <w:sz w:val="24"/>
          <w:szCs w:val="24"/>
        </w:rPr>
        <w:t xml:space="preserve"> </w:t>
      </w:r>
      <w:r w:rsidRPr="00D4428F">
        <w:rPr>
          <w:sz w:val="24"/>
          <w:szCs w:val="24"/>
        </w:rPr>
        <w:t xml:space="preserve">Он что,  решил, что мои </w:t>
      </w:r>
      <w:r w:rsidR="009058E9" w:rsidRPr="00D4428F">
        <w:rPr>
          <w:sz w:val="24"/>
          <w:szCs w:val="24"/>
        </w:rPr>
        <w:t xml:space="preserve">деньги, должны </w:t>
      </w:r>
      <w:r w:rsidRPr="00D4428F">
        <w:rPr>
          <w:sz w:val="24"/>
          <w:szCs w:val="24"/>
        </w:rPr>
        <w:t xml:space="preserve">перекочевать в его банк? </w:t>
      </w:r>
    </w:p>
    <w:p w:rsidR="00F93E90" w:rsidRPr="00D4428F" w:rsidRDefault="00664E3F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>КОСТЯ. Я бы рад не ходить в казино, но  в</w:t>
      </w:r>
      <w:r w:rsidR="00FE6296" w:rsidRPr="00D4428F">
        <w:rPr>
          <w:rStyle w:val="ab"/>
          <w:i w:val="0"/>
          <w:sz w:val="24"/>
          <w:szCs w:val="24"/>
        </w:rPr>
        <w:t>одитель и Кот находят меня</w:t>
      </w:r>
      <w:r w:rsidR="00AE2B30" w:rsidRPr="00D4428F">
        <w:rPr>
          <w:rStyle w:val="ab"/>
          <w:i w:val="0"/>
          <w:sz w:val="24"/>
          <w:szCs w:val="24"/>
        </w:rPr>
        <w:t xml:space="preserve"> везде. </w:t>
      </w:r>
      <w:r w:rsidR="00FE6296" w:rsidRPr="00D4428F">
        <w:rPr>
          <w:rStyle w:val="ab"/>
          <w:i w:val="0"/>
          <w:sz w:val="24"/>
          <w:szCs w:val="24"/>
        </w:rPr>
        <w:t xml:space="preserve"> </w:t>
      </w:r>
      <w:r w:rsidR="00DF0A1A" w:rsidRPr="00D4428F">
        <w:rPr>
          <w:rStyle w:val="ab"/>
          <w:i w:val="0"/>
          <w:sz w:val="24"/>
          <w:szCs w:val="24"/>
        </w:rPr>
        <w:t>Если бы один раз.</w:t>
      </w:r>
    </w:p>
    <w:p w:rsidR="00F93E90" w:rsidRPr="00D4428F" w:rsidRDefault="001D6413" w:rsidP="000B63D7">
      <w:pPr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ЭЛЕОНОРА. </w:t>
      </w:r>
      <w:r w:rsidR="00664E3F" w:rsidRPr="00D4428F">
        <w:rPr>
          <w:rStyle w:val="ab"/>
          <w:sz w:val="24"/>
          <w:szCs w:val="24"/>
        </w:rPr>
        <w:t>Милый мой, как тебе не просто со мной</w:t>
      </w:r>
      <w:r w:rsidR="000B63D7">
        <w:rPr>
          <w:rStyle w:val="ab"/>
          <w:sz w:val="24"/>
          <w:szCs w:val="24"/>
        </w:rPr>
        <w:t>. Мне</w:t>
      </w:r>
      <w:r w:rsidR="00A57B90">
        <w:rPr>
          <w:rStyle w:val="ab"/>
          <w:sz w:val="24"/>
          <w:szCs w:val="24"/>
        </w:rPr>
        <w:t xml:space="preserve"> интересно, что задумал Борис</w:t>
      </w:r>
      <w:r w:rsidR="000B63D7">
        <w:rPr>
          <w:rStyle w:val="ab"/>
          <w:sz w:val="24"/>
          <w:szCs w:val="24"/>
        </w:rPr>
        <w:t>?</w:t>
      </w:r>
      <w:r w:rsidR="00664E3F" w:rsidRPr="00D4428F">
        <w:rPr>
          <w:rStyle w:val="ab"/>
          <w:sz w:val="24"/>
          <w:szCs w:val="24"/>
        </w:rPr>
        <w:t xml:space="preserve"> </w:t>
      </w:r>
    </w:p>
    <w:p w:rsidR="00643F06" w:rsidRPr="00D4428F" w:rsidRDefault="001D6413" w:rsidP="0047504A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 </w:t>
      </w:r>
      <w:r w:rsidR="00DF0A1A" w:rsidRPr="00D4428F">
        <w:rPr>
          <w:rStyle w:val="ab"/>
          <w:sz w:val="24"/>
          <w:szCs w:val="24"/>
        </w:rPr>
        <w:t xml:space="preserve">Костя сидел в кресле, </w:t>
      </w:r>
      <w:r w:rsidRPr="00D4428F">
        <w:rPr>
          <w:rStyle w:val="ab"/>
          <w:sz w:val="24"/>
          <w:szCs w:val="24"/>
        </w:rPr>
        <w:t xml:space="preserve">Элеонора подошла к Косте </w:t>
      </w:r>
      <w:r w:rsidR="00D0085B" w:rsidRPr="00D4428F">
        <w:rPr>
          <w:rStyle w:val="ab"/>
          <w:sz w:val="24"/>
          <w:szCs w:val="24"/>
        </w:rPr>
        <w:t xml:space="preserve"> сзади и обняла.  Он не отрывая глаз от</w:t>
      </w:r>
      <w:r w:rsidR="00D0085B" w:rsidRPr="00D4428F">
        <w:rPr>
          <w:sz w:val="24"/>
          <w:szCs w:val="24"/>
        </w:rPr>
        <w:t xml:space="preserve"> </w:t>
      </w:r>
      <w:r w:rsidR="00D0085B" w:rsidRPr="00D4428F">
        <w:rPr>
          <w:rStyle w:val="ab"/>
          <w:sz w:val="24"/>
          <w:szCs w:val="24"/>
        </w:rPr>
        <w:t>журнала</w:t>
      </w:r>
      <w:r w:rsidR="00803E58" w:rsidRPr="00D4428F">
        <w:rPr>
          <w:rStyle w:val="ab"/>
          <w:sz w:val="24"/>
          <w:szCs w:val="24"/>
        </w:rPr>
        <w:t>,</w:t>
      </w:r>
      <w:r w:rsidR="00D0085B" w:rsidRPr="00D4428F">
        <w:rPr>
          <w:rStyle w:val="ab"/>
          <w:sz w:val="24"/>
          <w:szCs w:val="24"/>
        </w:rPr>
        <w:t xml:space="preserve"> чуть</w:t>
      </w:r>
      <w:r w:rsidR="00D0085B" w:rsidRPr="00D4428F">
        <w:rPr>
          <w:sz w:val="24"/>
          <w:szCs w:val="24"/>
        </w:rPr>
        <w:t xml:space="preserve"> </w:t>
      </w:r>
      <w:r w:rsidR="00D0085B" w:rsidRPr="00D4428F">
        <w:rPr>
          <w:rStyle w:val="ab"/>
          <w:sz w:val="24"/>
          <w:szCs w:val="24"/>
        </w:rPr>
        <w:t>повернулся и наклонил голову к ней. Он</w:t>
      </w:r>
      <w:r w:rsidR="009D76B1" w:rsidRPr="00D4428F">
        <w:rPr>
          <w:rStyle w:val="ab"/>
          <w:sz w:val="24"/>
          <w:szCs w:val="24"/>
        </w:rPr>
        <w:t>а поцеловала его,</w:t>
      </w:r>
      <w:r w:rsidR="0005638E" w:rsidRPr="00D4428F">
        <w:rPr>
          <w:rStyle w:val="ab"/>
          <w:sz w:val="24"/>
          <w:szCs w:val="24"/>
        </w:rPr>
        <w:t xml:space="preserve"> он</w:t>
      </w:r>
      <w:r w:rsidR="0005638E" w:rsidRPr="00D4428F">
        <w:rPr>
          <w:sz w:val="24"/>
          <w:szCs w:val="24"/>
        </w:rPr>
        <w:t xml:space="preserve"> </w:t>
      </w:r>
      <w:r w:rsidR="0005638E" w:rsidRPr="00D4428F">
        <w:rPr>
          <w:rStyle w:val="ab"/>
          <w:sz w:val="24"/>
          <w:szCs w:val="24"/>
        </w:rPr>
        <w:t>прижал свою голову к её груди и закрыл глаза, а он</w:t>
      </w:r>
      <w:r w:rsidR="009D76B1" w:rsidRPr="00D4428F">
        <w:rPr>
          <w:rStyle w:val="ab"/>
          <w:sz w:val="24"/>
          <w:szCs w:val="24"/>
        </w:rPr>
        <w:t>а цело</w:t>
      </w:r>
      <w:r w:rsidR="003E5FF9" w:rsidRPr="00D4428F">
        <w:rPr>
          <w:rStyle w:val="ab"/>
          <w:sz w:val="24"/>
          <w:szCs w:val="24"/>
        </w:rPr>
        <w:t>вала</w:t>
      </w:r>
      <w:r w:rsidR="009671E8" w:rsidRPr="00D4428F">
        <w:rPr>
          <w:rStyle w:val="ab"/>
          <w:sz w:val="24"/>
          <w:szCs w:val="24"/>
        </w:rPr>
        <w:t xml:space="preserve"> его макушку</w:t>
      </w:r>
      <w:r w:rsidR="003E5FF9" w:rsidRPr="00D4428F">
        <w:rPr>
          <w:rStyle w:val="ab"/>
          <w:sz w:val="24"/>
          <w:szCs w:val="24"/>
        </w:rPr>
        <w:t>.</w:t>
      </w:r>
      <w:r w:rsidR="00527EEF" w:rsidRPr="00D4428F">
        <w:rPr>
          <w:rStyle w:val="ab"/>
          <w:sz w:val="24"/>
          <w:szCs w:val="24"/>
        </w:rPr>
        <w:t xml:space="preserve">  В это мгновение им дей</w:t>
      </w:r>
      <w:r w:rsidR="00F93E90" w:rsidRPr="00D4428F">
        <w:rPr>
          <w:rStyle w:val="ab"/>
          <w:sz w:val="24"/>
          <w:szCs w:val="24"/>
        </w:rPr>
        <w:t>ствительно было хорошо.</w:t>
      </w:r>
      <w:r w:rsidRPr="00D4428F">
        <w:rPr>
          <w:rStyle w:val="ab"/>
          <w:sz w:val="24"/>
          <w:szCs w:val="24"/>
        </w:rPr>
        <w:t xml:space="preserve"> (Уходят).</w:t>
      </w:r>
    </w:p>
    <w:p w:rsidR="002339FE" w:rsidRPr="00D4428F" w:rsidRDefault="002339FE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ЗАНАВЕС</w:t>
      </w:r>
    </w:p>
    <w:p w:rsidR="001D6413" w:rsidRPr="00D4428F" w:rsidRDefault="00733E6B" w:rsidP="00D4428F">
      <w:pPr>
        <w:rPr>
          <w:rStyle w:val="ab"/>
          <w:sz w:val="24"/>
          <w:szCs w:val="24"/>
        </w:rPr>
      </w:pPr>
      <w:r>
        <w:rPr>
          <w:rStyle w:val="ab"/>
          <w:sz w:val="24"/>
          <w:szCs w:val="24"/>
        </w:rPr>
        <w:t xml:space="preserve">КАРТИНА ДВЕНАДЦАТАЯ </w:t>
      </w:r>
    </w:p>
    <w:p w:rsidR="005E0A01" w:rsidRPr="00D4428F" w:rsidRDefault="001D6413" w:rsidP="00733E6B">
      <w:pPr>
        <w:ind w:firstLine="708"/>
        <w:jc w:val="both"/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У </w:t>
      </w:r>
      <w:r w:rsidR="00DF0A1A" w:rsidRPr="00D4428F">
        <w:rPr>
          <w:rStyle w:val="ab"/>
          <w:sz w:val="24"/>
          <w:szCs w:val="24"/>
        </w:rPr>
        <w:t xml:space="preserve"> Веденеевых дома</w:t>
      </w:r>
      <w:r w:rsidR="0047504A">
        <w:rPr>
          <w:sz w:val="24"/>
          <w:szCs w:val="24"/>
        </w:rPr>
        <w:t xml:space="preserve">. </w:t>
      </w:r>
      <w:r w:rsidR="00B95CF5" w:rsidRPr="00D4428F">
        <w:rPr>
          <w:sz w:val="24"/>
          <w:szCs w:val="24"/>
        </w:rPr>
        <w:t xml:space="preserve"> </w:t>
      </w:r>
      <w:r w:rsidR="003E5FF9" w:rsidRPr="00D4428F">
        <w:rPr>
          <w:rStyle w:val="ab"/>
          <w:sz w:val="24"/>
          <w:szCs w:val="24"/>
        </w:rPr>
        <w:t xml:space="preserve"> Максим решил скорее жениться, опасаяс</w:t>
      </w:r>
      <w:r w:rsidR="00733E6B">
        <w:rPr>
          <w:rStyle w:val="ab"/>
          <w:sz w:val="24"/>
          <w:szCs w:val="24"/>
        </w:rPr>
        <w:t xml:space="preserve">ь огласки отношений с Эллочкой. </w:t>
      </w:r>
      <w:r w:rsidR="0095164E" w:rsidRPr="00D4428F">
        <w:rPr>
          <w:rStyle w:val="ab"/>
          <w:sz w:val="24"/>
          <w:szCs w:val="24"/>
        </w:rPr>
        <w:t xml:space="preserve"> </w:t>
      </w:r>
      <w:r w:rsidR="003E5FF9" w:rsidRPr="00D4428F">
        <w:rPr>
          <w:rStyle w:val="ab"/>
          <w:sz w:val="24"/>
          <w:szCs w:val="24"/>
        </w:rPr>
        <w:t>Но дома это восприняли в штыки. Веденеева  сидела в кресле и плакала.</w:t>
      </w:r>
      <w:r w:rsidRPr="00D4428F">
        <w:rPr>
          <w:rStyle w:val="ab"/>
          <w:sz w:val="24"/>
          <w:szCs w:val="24"/>
        </w:rPr>
        <w:t xml:space="preserve"> Максим делая большие шаги, постоянно подталкивал очки пальцем и просил разрешения жениться. </w:t>
      </w:r>
    </w:p>
    <w:p w:rsidR="005A2A1F" w:rsidRPr="00D4428F" w:rsidRDefault="001D6413" w:rsidP="00D4428F">
      <w:pPr>
        <w:rPr>
          <w:rStyle w:val="ab"/>
          <w:i w:val="0"/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 xml:space="preserve">МАКСИМ. </w:t>
      </w:r>
      <w:r w:rsidR="005A2A1F" w:rsidRPr="00D4428F">
        <w:rPr>
          <w:rStyle w:val="ab"/>
          <w:i w:val="0"/>
          <w:sz w:val="24"/>
          <w:szCs w:val="24"/>
        </w:rPr>
        <w:t>Мама</w:t>
      </w:r>
      <w:r w:rsidR="008C547A" w:rsidRPr="00D4428F">
        <w:rPr>
          <w:rStyle w:val="ab"/>
          <w:i w:val="0"/>
          <w:sz w:val="24"/>
          <w:szCs w:val="24"/>
        </w:rPr>
        <w:t>, я намерен жениться, и срочно.</w:t>
      </w:r>
      <w:r w:rsidR="00B95CF5" w:rsidRPr="00D4428F">
        <w:rPr>
          <w:rStyle w:val="ab"/>
          <w:i w:val="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5E0A01" w:rsidRPr="00D4428F" w:rsidRDefault="001D641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ВЕДЕНЕЕВА. </w:t>
      </w:r>
      <w:r w:rsidR="005E0A01" w:rsidRPr="00D4428F">
        <w:rPr>
          <w:sz w:val="24"/>
          <w:szCs w:val="24"/>
        </w:rPr>
        <w:t>Что за спешка</w:t>
      </w:r>
      <w:r w:rsidR="009671E8" w:rsidRPr="00D4428F">
        <w:rPr>
          <w:sz w:val="24"/>
          <w:szCs w:val="24"/>
        </w:rPr>
        <w:t xml:space="preserve"> сынок? </w:t>
      </w:r>
      <w:r w:rsidR="003F7707" w:rsidRPr="00D4428F">
        <w:rPr>
          <w:sz w:val="24"/>
          <w:szCs w:val="24"/>
        </w:rPr>
        <w:t xml:space="preserve"> Д</w:t>
      </w:r>
      <w:r w:rsidR="002339FE" w:rsidRPr="00D4428F">
        <w:rPr>
          <w:sz w:val="24"/>
          <w:szCs w:val="24"/>
        </w:rPr>
        <w:t>евушка</w:t>
      </w:r>
      <w:r w:rsidR="005E0A01" w:rsidRPr="00D4428F">
        <w:rPr>
          <w:sz w:val="24"/>
          <w:szCs w:val="24"/>
        </w:rPr>
        <w:t xml:space="preserve"> беременна?</w:t>
      </w:r>
    </w:p>
    <w:p w:rsidR="005E0A01" w:rsidRPr="00D4428F" w:rsidRDefault="001D641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5A2A1F" w:rsidRPr="00D4428F">
        <w:rPr>
          <w:sz w:val="24"/>
          <w:szCs w:val="24"/>
        </w:rPr>
        <w:t>Не беременна,</w:t>
      </w:r>
      <w:r w:rsidR="00443B59" w:rsidRPr="00D4428F">
        <w:rPr>
          <w:sz w:val="24"/>
          <w:szCs w:val="24"/>
        </w:rPr>
        <w:t xml:space="preserve"> </w:t>
      </w:r>
      <w:r w:rsidR="002339FE" w:rsidRPr="00D4428F">
        <w:rPr>
          <w:sz w:val="24"/>
          <w:szCs w:val="24"/>
        </w:rPr>
        <w:t>м</w:t>
      </w:r>
      <w:r w:rsidR="005A2A1F" w:rsidRPr="00D4428F">
        <w:rPr>
          <w:sz w:val="24"/>
          <w:szCs w:val="24"/>
        </w:rPr>
        <w:t>аменька</w:t>
      </w:r>
      <w:r w:rsidR="00AE2B30" w:rsidRPr="00D4428F">
        <w:rPr>
          <w:sz w:val="24"/>
          <w:szCs w:val="24"/>
        </w:rPr>
        <w:t>.</w:t>
      </w:r>
      <w:r w:rsidR="002339FE" w:rsidRPr="00D4428F">
        <w:rPr>
          <w:sz w:val="24"/>
          <w:szCs w:val="24"/>
        </w:rPr>
        <w:t xml:space="preserve"> Я просто влюбился.</w:t>
      </w:r>
    </w:p>
    <w:p w:rsidR="00A321A1" w:rsidRPr="00D4428F" w:rsidRDefault="001D641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ВЕДЕНЕЕВА. </w:t>
      </w:r>
      <w:r w:rsidR="009058E9" w:rsidRPr="00D4428F">
        <w:rPr>
          <w:sz w:val="24"/>
          <w:szCs w:val="24"/>
        </w:rPr>
        <w:t xml:space="preserve"> </w:t>
      </w:r>
      <w:r w:rsidR="003E5FF9" w:rsidRPr="00D4428F">
        <w:rPr>
          <w:sz w:val="24"/>
          <w:szCs w:val="24"/>
        </w:rPr>
        <w:t xml:space="preserve"> Н</w:t>
      </w:r>
      <w:r w:rsidR="00A321A1" w:rsidRPr="00D4428F">
        <w:rPr>
          <w:sz w:val="24"/>
          <w:szCs w:val="24"/>
        </w:rPr>
        <w:t>е н</w:t>
      </w:r>
      <w:r w:rsidRPr="00D4428F">
        <w:rPr>
          <w:sz w:val="24"/>
          <w:szCs w:val="24"/>
        </w:rPr>
        <w:t>а этой ли профурсетке,  Эллочке?</w:t>
      </w:r>
    </w:p>
    <w:p w:rsidR="00A321A1" w:rsidRPr="00D4428F" w:rsidRDefault="001D641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 xml:space="preserve">МАКСИМ. </w:t>
      </w:r>
      <w:r w:rsidR="00A321A1" w:rsidRPr="00D4428F">
        <w:rPr>
          <w:sz w:val="24"/>
          <w:szCs w:val="24"/>
        </w:rPr>
        <w:t>Да, да маме</w:t>
      </w:r>
      <w:r w:rsidR="009058E9" w:rsidRPr="00D4428F">
        <w:rPr>
          <w:sz w:val="24"/>
          <w:szCs w:val="24"/>
        </w:rPr>
        <w:t>нька!  Э</w:t>
      </w:r>
      <w:r w:rsidR="00A321A1" w:rsidRPr="00D4428F">
        <w:rPr>
          <w:sz w:val="24"/>
          <w:szCs w:val="24"/>
        </w:rPr>
        <w:t>то моё последнее слово.</w:t>
      </w:r>
    </w:p>
    <w:p w:rsidR="00A321A1" w:rsidRPr="00D4428F" w:rsidRDefault="00A321A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1D6413" w:rsidRPr="00D4428F">
        <w:rPr>
          <w:sz w:val="24"/>
          <w:szCs w:val="24"/>
        </w:rPr>
        <w:t xml:space="preserve">ВЕДЕНЕЕВА. </w:t>
      </w:r>
      <w:r w:rsidRPr="00D4428F">
        <w:rPr>
          <w:sz w:val="24"/>
          <w:szCs w:val="24"/>
        </w:rPr>
        <w:t>Никогда! И это тоже моё последнее слово.</w:t>
      </w:r>
    </w:p>
    <w:p w:rsidR="00214DDC" w:rsidRPr="00D4428F" w:rsidRDefault="001D641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A321A1" w:rsidRPr="00D4428F">
        <w:rPr>
          <w:sz w:val="24"/>
          <w:szCs w:val="24"/>
        </w:rPr>
        <w:t xml:space="preserve">Маменька! </w:t>
      </w:r>
    </w:p>
    <w:p w:rsidR="003F7707" w:rsidRPr="00D4428F" w:rsidRDefault="00A321A1" w:rsidP="00B35990">
      <w:pPr>
        <w:ind w:firstLine="708"/>
        <w:rPr>
          <w:sz w:val="24"/>
          <w:szCs w:val="24"/>
        </w:rPr>
      </w:pPr>
      <w:r w:rsidRPr="00D4428F">
        <w:rPr>
          <w:rStyle w:val="ab"/>
          <w:sz w:val="24"/>
          <w:szCs w:val="24"/>
        </w:rPr>
        <w:t>Чуть не прокричал Максик</w:t>
      </w:r>
      <w:r w:rsidR="0039066E" w:rsidRPr="00D4428F">
        <w:rPr>
          <w:rStyle w:val="ab"/>
          <w:sz w:val="24"/>
          <w:szCs w:val="24"/>
        </w:rPr>
        <w:t>,</w:t>
      </w:r>
      <w:r w:rsidRPr="00D4428F">
        <w:rPr>
          <w:rStyle w:val="ab"/>
          <w:sz w:val="24"/>
          <w:szCs w:val="24"/>
        </w:rPr>
        <w:t xml:space="preserve"> поправляя свои очки на носу указательным</w:t>
      </w:r>
      <w:r w:rsidRPr="00D4428F">
        <w:rPr>
          <w:sz w:val="24"/>
          <w:szCs w:val="24"/>
        </w:rPr>
        <w:t xml:space="preserve"> </w:t>
      </w:r>
      <w:r w:rsidR="00214DDC" w:rsidRPr="00D4428F">
        <w:rPr>
          <w:rStyle w:val="ab"/>
          <w:sz w:val="24"/>
          <w:szCs w:val="24"/>
        </w:rPr>
        <w:t>пальцем.</w:t>
      </w:r>
      <w:r w:rsidR="00214DDC" w:rsidRPr="00D4428F">
        <w:rPr>
          <w:sz w:val="24"/>
          <w:szCs w:val="24"/>
        </w:rPr>
        <w:t xml:space="preserve"> </w:t>
      </w:r>
      <w:r w:rsidR="0032177F" w:rsidRPr="00D4428F">
        <w:rPr>
          <w:sz w:val="24"/>
          <w:szCs w:val="24"/>
        </w:rPr>
        <w:t>Отец понимал сына и не вмешивался. Любовь святое.</w:t>
      </w:r>
    </w:p>
    <w:p w:rsidR="004E7AAD" w:rsidRPr="00D4428F" w:rsidRDefault="009671E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МАКСИМ. Я</w:t>
      </w:r>
      <w:r w:rsidR="003F7707" w:rsidRPr="00D4428F">
        <w:rPr>
          <w:sz w:val="24"/>
          <w:szCs w:val="24"/>
        </w:rPr>
        <w:t xml:space="preserve"> хочу стать семейным, иметь </w:t>
      </w:r>
      <w:r w:rsidRPr="00D4428F">
        <w:rPr>
          <w:sz w:val="24"/>
          <w:szCs w:val="24"/>
        </w:rPr>
        <w:t xml:space="preserve"> детей</w:t>
      </w:r>
      <w:r w:rsidR="00E96A0A" w:rsidRPr="00D4428F">
        <w:rPr>
          <w:sz w:val="24"/>
          <w:szCs w:val="24"/>
        </w:rPr>
        <w:t xml:space="preserve">. </w:t>
      </w:r>
    </w:p>
    <w:p w:rsidR="00E96A0A" w:rsidRPr="00D4428F" w:rsidRDefault="00E96A0A" w:rsidP="00B35990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32177F" w:rsidRPr="00D4428F">
        <w:rPr>
          <w:sz w:val="24"/>
          <w:szCs w:val="24"/>
        </w:rPr>
        <w:t xml:space="preserve">ВЕДЕНЕЕВА. </w:t>
      </w:r>
      <w:r w:rsidRPr="00D4428F">
        <w:rPr>
          <w:sz w:val="24"/>
          <w:szCs w:val="24"/>
        </w:rPr>
        <w:t>Как я поняла</w:t>
      </w:r>
      <w:r w:rsidR="0039066E" w:rsidRPr="00D4428F">
        <w:rPr>
          <w:sz w:val="24"/>
          <w:szCs w:val="24"/>
        </w:rPr>
        <w:t>,</w:t>
      </w:r>
      <w:r w:rsidRPr="00D4428F">
        <w:rPr>
          <w:sz w:val="24"/>
          <w:szCs w:val="24"/>
        </w:rPr>
        <w:t xml:space="preserve"> ты уже активн</w:t>
      </w:r>
      <w:r w:rsidR="00AE2B30" w:rsidRPr="00D4428F">
        <w:rPr>
          <w:sz w:val="24"/>
          <w:szCs w:val="24"/>
        </w:rPr>
        <w:t>о работаешь в этом направлении.</w:t>
      </w:r>
      <w:r w:rsidR="0032177F" w:rsidRPr="00D4428F">
        <w:rPr>
          <w:sz w:val="24"/>
          <w:szCs w:val="24"/>
        </w:rPr>
        <w:t xml:space="preserve"> </w:t>
      </w:r>
      <w:r w:rsidRPr="00D4428F">
        <w:rPr>
          <w:sz w:val="24"/>
          <w:szCs w:val="24"/>
        </w:rPr>
        <w:t>От</w:t>
      </w:r>
      <w:r w:rsidR="009058E9" w:rsidRPr="00D4428F">
        <w:rPr>
          <w:sz w:val="24"/>
          <w:szCs w:val="24"/>
        </w:rPr>
        <w:t xml:space="preserve">ец, почему ты молчишь?   </w:t>
      </w:r>
    </w:p>
    <w:p w:rsidR="00D05A0F" w:rsidRPr="00D4428F" w:rsidRDefault="0039066E" w:rsidP="00B35990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Князь Веденеев в это</w:t>
      </w:r>
      <w:r w:rsidR="0095164E" w:rsidRPr="00D4428F">
        <w:rPr>
          <w:rStyle w:val="ab"/>
          <w:sz w:val="24"/>
          <w:szCs w:val="24"/>
        </w:rPr>
        <w:t xml:space="preserve"> время стоял у окна,</w:t>
      </w:r>
      <w:r w:rsidR="00B35990">
        <w:rPr>
          <w:rStyle w:val="ab"/>
          <w:sz w:val="24"/>
          <w:szCs w:val="24"/>
        </w:rPr>
        <w:t xml:space="preserve"> </w:t>
      </w:r>
      <w:r w:rsidR="00190AF5" w:rsidRPr="00D4428F">
        <w:rPr>
          <w:rStyle w:val="ab"/>
          <w:sz w:val="24"/>
          <w:szCs w:val="24"/>
        </w:rPr>
        <w:t>(или читал газету),</w:t>
      </w:r>
      <w:r w:rsidR="0095164E" w:rsidRPr="00D4428F">
        <w:rPr>
          <w:rStyle w:val="ab"/>
          <w:sz w:val="24"/>
          <w:szCs w:val="24"/>
        </w:rPr>
        <w:t xml:space="preserve"> </w:t>
      </w:r>
      <w:r w:rsidRPr="00D4428F">
        <w:rPr>
          <w:rStyle w:val="ab"/>
          <w:sz w:val="24"/>
          <w:szCs w:val="24"/>
        </w:rPr>
        <w:t>а мысли е</w:t>
      </w:r>
      <w:r w:rsidR="00190AF5" w:rsidRPr="00D4428F">
        <w:rPr>
          <w:rStyle w:val="ab"/>
          <w:sz w:val="24"/>
          <w:szCs w:val="24"/>
        </w:rPr>
        <w:t xml:space="preserve">го были где-то далеко. </w:t>
      </w:r>
    </w:p>
    <w:p w:rsidR="00085194" w:rsidRPr="00D4428F" w:rsidRDefault="0032177F" w:rsidP="00B35990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КНЯЗЬ ВЕДЕНЕЕВ. </w:t>
      </w:r>
      <w:r w:rsidR="00D05A0F" w:rsidRPr="00D4428F">
        <w:rPr>
          <w:sz w:val="24"/>
          <w:szCs w:val="24"/>
        </w:rPr>
        <w:t>Что?  К</w:t>
      </w:r>
      <w:r w:rsidR="00085194" w:rsidRPr="00D4428F">
        <w:rPr>
          <w:sz w:val="24"/>
          <w:szCs w:val="24"/>
        </w:rPr>
        <w:t>ак ты разговариваешь с матерью, неуважительно, это не досто</w:t>
      </w:r>
      <w:r w:rsidR="009058E9" w:rsidRPr="00D4428F">
        <w:rPr>
          <w:sz w:val="24"/>
          <w:szCs w:val="24"/>
        </w:rPr>
        <w:t>йно молодого князя.</w:t>
      </w:r>
    </w:p>
    <w:p w:rsidR="00085194" w:rsidRPr="00D4428F" w:rsidRDefault="0032177F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 Что не так? </w:t>
      </w:r>
      <w:r w:rsidR="00D05A0F" w:rsidRPr="00D4428F">
        <w:rPr>
          <w:sz w:val="24"/>
          <w:szCs w:val="24"/>
        </w:rPr>
        <w:t xml:space="preserve">Я только…  </w:t>
      </w:r>
    </w:p>
    <w:p w:rsidR="004E7AAD" w:rsidRPr="00D4428F" w:rsidRDefault="0032177F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ВЕДЕНЕЕВ</w:t>
      </w:r>
      <w:r w:rsidR="004E7AAD" w:rsidRPr="00D4428F">
        <w:rPr>
          <w:sz w:val="24"/>
          <w:szCs w:val="24"/>
        </w:rPr>
        <w:t>А</w:t>
      </w:r>
      <w:r w:rsidRPr="00D4428F">
        <w:rPr>
          <w:sz w:val="24"/>
          <w:szCs w:val="24"/>
        </w:rPr>
        <w:t xml:space="preserve">. </w:t>
      </w:r>
      <w:r w:rsidR="00085194" w:rsidRPr="00D4428F">
        <w:rPr>
          <w:sz w:val="24"/>
          <w:szCs w:val="24"/>
        </w:rPr>
        <w:t>Ты рос такой болезненный, слабенький.</w:t>
      </w:r>
    </w:p>
    <w:p w:rsidR="004E7AAD" w:rsidRPr="00D4428F" w:rsidRDefault="004E7AA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МАКСИМ. Я не хотел вас обидеть, маменька.</w:t>
      </w:r>
    </w:p>
    <w:p w:rsidR="004E7AAD" w:rsidRPr="00D4428F" w:rsidRDefault="004E7AA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ВЕДЕНЕЕВ. </w:t>
      </w:r>
      <w:r w:rsidR="00085194" w:rsidRPr="00D4428F">
        <w:rPr>
          <w:sz w:val="24"/>
          <w:szCs w:val="24"/>
        </w:rPr>
        <w:t xml:space="preserve"> Выросло два метра и</w:t>
      </w:r>
      <w:r w:rsidR="007B5CBF" w:rsidRPr="00D4428F">
        <w:rPr>
          <w:sz w:val="24"/>
          <w:szCs w:val="24"/>
        </w:rPr>
        <w:t>,</w:t>
      </w:r>
      <w:r w:rsidR="00085194" w:rsidRPr="00D4428F">
        <w:rPr>
          <w:sz w:val="24"/>
          <w:szCs w:val="24"/>
        </w:rPr>
        <w:t xml:space="preserve"> ни какой благодарности за нашу заботу. </w:t>
      </w:r>
    </w:p>
    <w:p w:rsidR="004E7AAD" w:rsidRPr="00D4428F" w:rsidRDefault="004E7AA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МАКСИМ. Я уже взрослый. Работаю.</w:t>
      </w:r>
    </w:p>
    <w:p w:rsidR="00B92928" w:rsidRPr="00D4428F" w:rsidRDefault="004E7AA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ВЕДЕНЕЕВ. </w:t>
      </w:r>
      <w:r w:rsidR="00085194" w:rsidRPr="00D4428F">
        <w:rPr>
          <w:sz w:val="24"/>
          <w:szCs w:val="24"/>
        </w:rPr>
        <w:t>Он</w:t>
      </w:r>
      <w:r w:rsidR="007B5CBF" w:rsidRPr="00D4428F">
        <w:rPr>
          <w:sz w:val="24"/>
          <w:szCs w:val="24"/>
        </w:rPr>
        <w:t>,</w:t>
      </w:r>
      <w:r w:rsidR="00085194" w:rsidRPr="00D4428F">
        <w:rPr>
          <w:sz w:val="24"/>
          <w:szCs w:val="24"/>
        </w:rPr>
        <w:t xml:space="preserve"> видите ли</w:t>
      </w:r>
      <w:r w:rsidR="007B5CBF" w:rsidRPr="00D4428F">
        <w:rPr>
          <w:sz w:val="24"/>
          <w:szCs w:val="24"/>
        </w:rPr>
        <w:t>,</w:t>
      </w:r>
      <w:r w:rsidRPr="00D4428F">
        <w:rPr>
          <w:sz w:val="24"/>
          <w:szCs w:val="24"/>
        </w:rPr>
        <w:t xml:space="preserve">  в театре </w:t>
      </w:r>
      <w:r w:rsidR="007B5CBF" w:rsidRPr="00D4428F">
        <w:rPr>
          <w:sz w:val="24"/>
          <w:szCs w:val="24"/>
        </w:rPr>
        <w:t xml:space="preserve"> работу </w:t>
      </w:r>
      <w:r w:rsidR="009671E8" w:rsidRPr="00D4428F">
        <w:rPr>
          <w:sz w:val="24"/>
          <w:szCs w:val="24"/>
        </w:rPr>
        <w:t>нашёл</w:t>
      </w:r>
      <w:r w:rsidR="00B35990">
        <w:rPr>
          <w:sz w:val="24"/>
          <w:szCs w:val="24"/>
        </w:rPr>
        <w:t>, занозы вынимать</w:t>
      </w:r>
      <w:r w:rsidR="009671E8" w:rsidRPr="00D4428F">
        <w:rPr>
          <w:sz w:val="24"/>
          <w:szCs w:val="24"/>
        </w:rPr>
        <w:t>.</w:t>
      </w:r>
    </w:p>
    <w:p w:rsidR="002664F0" w:rsidRPr="00D4428F" w:rsidRDefault="009671E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МАКСИМ. У меня всё впереди.</w:t>
      </w:r>
    </w:p>
    <w:p w:rsidR="007F0E49" w:rsidRPr="00D4428F" w:rsidRDefault="0043521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ВЕДЕНЕЕВА. </w:t>
      </w:r>
      <w:r w:rsidR="00AA4036" w:rsidRPr="00D4428F">
        <w:rPr>
          <w:sz w:val="24"/>
          <w:szCs w:val="24"/>
        </w:rPr>
        <w:t xml:space="preserve"> </w:t>
      </w:r>
      <w:r w:rsidR="002664F0" w:rsidRPr="00D4428F">
        <w:rPr>
          <w:sz w:val="24"/>
          <w:szCs w:val="24"/>
        </w:rPr>
        <w:t>Не с</w:t>
      </w:r>
      <w:r w:rsidR="00AA4036" w:rsidRPr="00D4428F">
        <w:rPr>
          <w:sz w:val="24"/>
          <w:szCs w:val="24"/>
        </w:rPr>
        <w:t>порь сынок,</w:t>
      </w:r>
      <w:r w:rsidR="002664F0" w:rsidRPr="00D4428F">
        <w:rPr>
          <w:sz w:val="24"/>
          <w:szCs w:val="24"/>
        </w:rPr>
        <w:t xml:space="preserve"> папа прав. Мы</w:t>
      </w:r>
      <w:r w:rsidRPr="00D4428F">
        <w:rPr>
          <w:sz w:val="24"/>
          <w:szCs w:val="24"/>
        </w:rPr>
        <w:t xml:space="preserve"> даже не знаем кто её родители</w:t>
      </w:r>
    </w:p>
    <w:p w:rsidR="002664F0" w:rsidRPr="00D4428F" w:rsidRDefault="0043521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2664F0" w:rsidRPr="00D4428F">
        <w:rPr>
          <w:sz w:val="24"/>
          <w:szCs w:val="24"/>
        </w:rPr>
        <w:t xml:space="preserve">Ну, и что, я тоже </w:t>
      </w:r>
      <w:r w:rsidR="003D0984" w:rsidRPr="00D4428F">
        <w:rPr>
          <w:sz w:val="24"/>
          <w:szCs w:val="24"/>
        </w:rPr>
        <w:t>не знаю</w:t>
      </w:r>
      <w:r w:rsidR="008C547A" w:rsidRPr="00D4428F">
        <w:rPr>
          <w:sz w:val="24"/>
          <w:szCs w:val="24"/>
        </w:rPr>
        <w:t>.</w:t>
      </w:r>
    </w:p>
    <w:p w:rsidR="00AA4036" w:rsidRPr="00D4428F" w:rsidRDefault="0043521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ВЕДЕНЕЕВА. (В ужасе). </w:t>
      </w:r>
      <w:r w:rsidR="00AA4036" w:rsidRPr="00D4428F">
        <w:rPr>
          <w:sz w:val="24"/>
          <w:szCs w:val="24"/>
        </w:rPr>
        <w:t>Ка</w:t>
      </w:r>
      <w:r w:rsidR="003D0984" w:rsidRPr="00D4428F">
        <w:rPr>
          <w:sz w:val="24"/>
          <w:szCs w:val="24"/>
        </w:rPr>
        <w:t>к? Не знаешь,</w:t>
      </w:r>
      <w:r w:rsidR="00AA4036" w:rsidRPr="00D4428F">
        <w:rPr>
          <w:sz w:val="24"/>
          <w:szCs w:val="24"/>
        </w:rPr>
        <w:t xml:space="preserve"> кто её родители?</w:t>
      </w:r>
    </w:p>
    <w:p w:rsidR="00CA2A96" w:rsidRPr="00D4428F" w:rsidRDefault="003D098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МАКСИМ. Но зачем?</w:t>
      </w:r>
    </w:p>
    <w:p w:rsidR="00AA4036" w:rsidRPr="00D4428F" w:rsidRDefault="00190AF5" w:rsidP="00B35990">
      <w:pPr>
        <w:ind w:firstLine="708"/>
        <w:jc w:val="both"/>
        <w:rPr>
          <w:rStyle w:val="ab"/>
          <w:i w:val="0"/>
          <w:iCs w:val="0"/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AA4036" w:rsidRPr="00D4428F">
        <w:rPr>
          <w:rStyle w:val="ab"/>
          <w:sz w:val="24"/>
          <w:szCs w:val="24"/>
        </w:rPr>
        <w:t>М</w:t>
      </w:r>
      <w:r w:rsidR="002664F0" w:rsidRPr="00D4428F">
        <w:rPr>
          <w:rStyle w:val="ab"/>
          <w:sz w:val="24"/>
          <w:szCs w:val="24"/>
        </w:rPr>
        <w:t>ать соскочила с кресла с платочком у рта, вытирая накатившиеся слезы, ставя р</w:t>
      </w:r>
      <w:r w:rsidR="00AA4036" w:rsidRPr="00D4428F">
        <w:rPr>
          <w:rStyle w:val="ab"/>
          <w:sz w:val="24"/>
          <w:szCs w:val="24"/>
        </w:rPr>
        <w:t xml:space="preserve">уку в бок. </w:t>
      </w:r>
    </w:p>
    <w:p w:rsidR="009020E1" w:rsidRPr="00D4428F" w:rsidRDefault="00435218" w:rsidP="00D4428F">
      <w:pPr>
        <w:rPr>
          <w:sz w:val="24"/>
          <w:szCs w:val="24"/>
        </w:rPr>
      </w:pPr>
      <w:r w:rsidRPr="00D4428F">
        <w:rPr>
          <w:rStyle w:val="ab"/>
          <w:i w:val="0"/>
          <w:sz w:val="24"/>
          <w:szCs w:val="24"/>
        </w:rPr>
        <w:t xml:space="preserve">ВЕДЕНЕЕВА. </w:t>
      </w:r>
      <w:r w:rsidR="00AA4036" w:rsidRPr="00D4428F">
        <w:rPr>
          <w:rStyle w:val="ab"/>
          <w:i w:val="0"/>
          <w:sz w:val="24"/>
          <w:szCs w:val="24"/>
        </w:rPr>
        <w:t>Ты хочеш</w:t>
      </w:r>
      <w:r w:rsidR="003D0984" w:rsidRPr="00D4428F">
        <w:rPr>
          <w:rStyle w:val="ab"/>
          <w:i w:val="0"/>
          <w:sz w:val="24"/>
          <w:szCs w:val="24"/>
        </w:rPr>
        <w:t xml:space="preserve">ь сказать, что она безродная. </w:t>
      </w:r>
    </w:p>
    <w:p w:rsidR="009020E1" w:rsidRPr="00D4428F" w:rsidRDefault="009020E1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Мать,</w:t>
      </w:r>
      <w:r w:rsidR="009A1F80" w:rsidRPr="00D4428F">
        <w:rPr>
          <w:rStyle w:val="ab"/>
          <w:sz w:val="24"/>
          <w:szCs w:val="24"/>
        </w:rPr>
        <w:t xml:space="preserve"> опять хлюпнулась в кресло, а</w:t>
      </w:r>
      <w:r w:rsidRPr="00D4428F">
        <w:rPr>
          <w:rStyle w:val="ab"/>
          <w:sz w:val="24"/>
          <w:szCs w:val="24"/>
        </w:rPr>
        <w:t xml:space="preserve"> отец хлопнул ладонью по столу.</w:t>
      </w:r>
    </w:p>
    <w:p w:rsidR="002664F0" w:rsidRPr="00D4428F" w:rsidRDefault="00435218" w:rsidP="00D4428F">
      <w:pPr>
        <w:rPr>
          <w:iCs/>
          <w:sz w:val="24"/>
          <w:szCs w:val="24"/>
        </w:rPr>
      </w:pPr>
      <w:r w:rsidRPr="00D4428F">
        <w:rPr>
          <w:sz w:val="24"/>
          <w:szCs w:val="24"/>
        </w:rPr>
        <w:t xml:space="preserve">ВЕДЕНЕЕВ. </w:t>
      </w:r>
      <w:r w:rsidR="003D0984" w:rsidRPr="00D4428F">
        <w:rPr>
          <w:sz w:val="24"/>
          <w:szCs w:val="24"/>
        </w:rPr>
        <w:t xml:space="preserve"> Свадьбы не будет</w:t>
      </w:r>
      <w:r w:rsidR="004152A9" w:rsidRPr="00D4428F">
        <w:rPr>
          <w:sz w:val="24"/>
          <w:szCs w:val="24"/>
        </w:rPr>
        <w:t xml:space="preserve">,  пока  я </w:t>
      </w:r>
      <w:r w:rsidR="009A1F80" w:rsidRPr="00D4428F">
        <w:rPr>
          <w:sz w:val="24"/>
          <w:szCs w:val="24"/>
        </w:rPr>
        <w:t xml:space="preserve"> жив.</w:t>
      </w:r>
    </w:p>
    <w:p w:rsidR="009A1F80" w:rsidRPr="00D4428F" w:rsidRDefault="009020E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435218" w:rsidRPr="00D4428F">
        <w:rPr>
          <w:sz w:val="24"/>
          <w:szCs w:val="24"/>
        </w:rPr>
        <w:t xml:space="preserve">МАКСИМ. </w:t>
      </w:r>
      <w:r w:rsidRPr="00D4428F">
        <w:rPr>
          <w:sz w:val="24"/>
          <w:szCs w:val="24"/>
        </w:rPr>
        <w:t>Хорошо,</w:t>
      </w:r>
      <w:r w:rsidR="003D0984" w:rsidRPr="00D4428F">
        <w:rPr>
          <w:sz w:val="24"/>
          <w:szCs w:val="24"/>
        </w:rPr>
        <w:t xml:space="preserve"> папенька, </w:t>
      </w:r>
      <w:r w:rsidR="009A1F80" w:rsidRPr="00D4428F">
        <w:rPr>
          <w:sz w:val="24"/>
          <w:szCs w:val="24"/>
        </w:rPr>
        <w:t>тогда мне  придется просто подождать.</w:t>
      </w:r>
    </w:p>
    <w:p w:rsidR="009020E1" w:rsidRPr="00D4428F" w:rsidRDefault="0043521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 xml:space="preserve"> ВЕДЕНЕЕВ. </w:t>
      </w:r>
      <w:r w:rsidR="009A1F80" w:rsidRPr="00D4428F">
        <w:rPr>
          <w:sz w:val="24"/>
          <w:szCs w:val="24"/>
        </w:rPr>
        <w:t xml:space="preserve">Не </w:t>
      </w:r>
      <w:proofErr w:type="gramStart"/>
      <w:r w:rsidR="009A1F80" w:rsidRPr="00D4428F">
        <w:rPr>
          <w:sz w:val="24"/>
          <w:szCs w:val="24"/>
        </w:rPr>
        <w:t>хами</w:t>
      </w:r>
      <w:proofErr w:type="gramEnd"/>
      <w:r w:rsidR="009A1F80" w:rsidRPr="00D4428F">
        <w:rPr>
          <w:sz w:val="24"/>
          <w:szCs w:val="24"/>
        </w:rPr>
        <w:t xml:space="preserve">! </w:t>
      </w:r>
    </w:p>
    <w:p w:rsidR="00B44138" w:rsidRPr="00D4428F" w:rsidRDefault="009020E1" w:rsidP="00B35990">
      <w:pPr>
        <w:ind w:firstLine="708"/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П</w:t>
      </w:r>
      <w:r w:rsidR="009A1F80" w:rsidRPr="00D4428F">
        <w:rPr>
          <w:rStyle w:val="ab"/>
          <w:sz w:val="24"/>
          <w:szCs w:val="24"/>
        </w:rPr>
        <w:t>о</w:t>
      </w:r>
      <w:r w:rsidR="00190AF5" w:rsidRPr="00D4428F">
        <w:rPr>
          <w:rStyle w:val="ab"/>
          <w:sz w:val="24"/>
          <w:szCs w:val="24"/>
        </w:rPr>
        <w:t>чти крикнул отец.</w:t>
      </w:r>
      <w:r w:rsidR="009A1F80" w:rsidRPr="00D4428F">
        <w:rPr>
          <w:rStyle w:val="ab"/>
          <w:sz w:val="24"/>
          <w:szCs w:val="24"/>
        </w:rPr>
        <w:t xml:space="preserve"> Как он понимал</w:t>
      </w:r>
      <w:r w:rsidR="009A1F80" w:rsidRPr="00D4428F">
        <w:rPr>
          <w:sz w:val="24"/>
          <w:szCs w:val="24"/>
        </w:rPr>
        <w:t xml:space="preserve"> </w:t>
      </w:r>
      <w:r w:rsidR="009A1F80" w:rsidRPr="00D4428F">
        <w:rPr>
          <w:rStyle w:val="ab"/>
          <w:sz w:val="24"/>
          <w:szCs w:val="24"/>
        </w:rPr>
        <w:t>Максика,</w:t>
      </w:r>
      <w:r w:rsidR="009A1F80" w:rsidRPr="00D4428F">
        <w:rPr>
          <w:sz w:val="24"/>
          <w:szCs w:val="24"/>
        </w:rPr>
        <w:t xml:space="preserve"> </w:t>
      </w:r>
      <w:r w:rsidR="009A1F80" w:rsidRPr="00D4428F">
        <w:rPr>
          <w:rStyle w:val="ab"/>
          <w:sz w:val="24"/>
          <w:szCs w:val="24"/>
        </w:rPr>
        <w:t xml:space="preserve">своего единственного сыночка, но родословная </w:t>
      </w:r>
      <w:r w:rsidR="003D0984" w:rsidRPr="00D4428F">
        <w:rPr>
          <w:rStyle w:val="ab"/>
          <w:sz w:val="24"/>
          <w:szCs w:val="24"/>
        </w:rPr>
        <w:t xml:space="preserve">брала своё. </w:t>
      </w:r>
      <w:r w:rsidR="00197C4B" w:rsidRPr="00D4428F">
        <w:rPr>
          <w:rStyle w:val="ab"/>
          <w:sz w:val="24"/>
          <w:szCs w:val="24"/>
        </w:rPr>
        <w:t>Княгиня продолжала уговаривать сына.</w:t>
      </w:r>
      <w:r w:rsidR="00B44138" w:rsidRPr="00D4428F">
        <w:rPr>
          <w:rStyle w:val="ab"/>
          <w:sz w:val="24"/>
          <w:szCs w:val="24"/>
        </w:rPr>
        <w:t xml:space="preserve"> Пила валерьянку</w:t>
      </w:r>
      <w:r w:rsidR="00B81CCB" w:rsidRPr="00D4428F">
        <w:rPr>
          <w:rStyle w:val="ab"/>
          <w:sz w:val="24"/>
          <w:szCs w:val="24"/>
        </w:rPr>
        <w:t>, отсчитывая капли в рюмочку.</w:t>
      </w:r>
    </w:p>
    <w:p w:rsidR="00373CDB" w:rsidRPr="00D4428F" w:rsidRDefault="00D32AA7" w:rsidP="00B35990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ВЕДЕНЕЕВА. </w:t>
      </w:r>
      <w:r w:rsidR="008C547A" w:rsidRPr="00D4428F">
        <w:rPr>
          <w:sz w:val="24"/>
          <w:szCs w:val="24"/>
        </w:rPr>
        <w:t xml:space="preserve">Отец, </w:t>
      </w:r>
      <w:r w:rsidR="000F1859" w:rsidRPr="00D4428F">
        <w:rPr>
          <w:sz w:val="24"/>
          <w:szCs w:val="24"/>
        </w:rPr>
        <w:t xml:space="preserve">надо </w:t>
      </w:r>
      <w:r w:rsidR="00B73577" w:rsidRPr="00D4428F">
        <w:rPr>
          <w:sz w:val="24"/>
          <w:szCs w:val="24"/>
        </w:rPr>
        <w:t>присмотреть дев</w:t>
      </w:r>
      <w:r w:rsidR="00C1708D" w:rsidRPr="00D4428F">
        <w:rPr>
          <w:sz w:val="24"/>
          <w:szCs w:val="24"/>
        </w:rPr>
        <w:t>очку среди наших знакомых</w:t>
      </w:r>
      <w:r w:rsidR="001F106A" w:rsidRPr="00D4428F">
        <w:rPr>
          <w:sz w:val="24"/>
          <w:szCs w:val="24"/>
        </w:rPr>
        <w:t>.</w:t>
      </w:r>
      <w:r w:rsidR="00373CDB" w:rsidRPr="00D4428F">
        <w:rPr>
          <w:sz w:val="24"/>
          <w:szCs w:val="24"/>
        </w:rPr>
        <w:t xml:space="preserve">  </w:t>
      </w:r>
      <w:r w:rsidRPr="00D4428F">
        <w:rPr>
          <w:sz w:val="24"/>
          <w:szCs w:val="24"/>
        </w:rPr>
        <w:t xml:space="preserve">Вот завтра и найдём. </w:t>
      </w:r>
      <w:r w:rsidR="00373CDB" w:rsidRPr="00D4428F">
        <w:rPr>
          <w:sz w:val="24"/>
          <w:szCs w:val="24"/>
        </w:rPr>
        <w:t xml:space="preserve">    </w:t>
      </w:r>
    </w:p>
    <w:p w:rsidR="006B7281" w:rsidRPr="00D4428F" w:rsidRDefault="00D32AA7" w:rsidP="00B35990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373CDB" w:rsidRPr="00D4428F">
        <w:rPr>
          <w:sz w:val="24"/>
          <w:szCs w:val="24"/>
        </w:rPr>
        <w:t>П</w:t>
      </w:r>
      <w:r w:rsidR="00B73577" w:rsidRPr="00D4428F">
        <w:rPr>
          <w:sz w:val="24"/>
          <w:szCs w:val="24"/>
        </w:rPr>
        <w:t>ре</w:t>
      </w:r>
      <w:r w:rsidR="00373CDB" w:rsidRPr="00D4428F">
        <w:rPr>
          <w:sz w:val="24"/>
          <w:szCs w:val="24"/>
        </w:rPr>
        <w:t>кратите немедленно,</w:t>
      </w:r>
      <w:r w:rsidR="00B44120" w:rsidRPr="00D4428F">
        <w:rPr>
          <w:sz w:val="24"/>
          <w:szCs w:val="24"/>
        </w:rPr>
        <w:t xml:space="preserve"> женить меня на ком попало.  Как я буду исполнять супружеский долг?</w:t>
      </w:r>
      <w:r w:rsidR="00B05D2D" w:rsidRPr="00D4428F">
        <w:rPr>
          <w:sz w:val="24"/>
          <w:szCs w:val="24"/>
        </w:rPr>
        <w:t xml:space="preserve"> </w:t>
      </w:r>
    </w:p>
    <w:p w:rsidR="00B73577" w:rsidRPr="00D4428F" w:rsidRDefault="00D32AA7" w:rsidP="00B35990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ВЕДЕНЕЕВА. </w:t>
      </w:r>
      <w:r w:rsidR="008F2A9C" w:rsidRPr="00D4428F">
        <w:rPr>
          <w:sz w:val="24"/>
          <w:szCs w:val="24"/>
        </w:rPr>
        <w:t>Как я тебя понимаю сынок, но видимо как все,…. Нового еще никто</w:t>
      </w:r>
      <w:r w:rsidR="004152A9" w:rsidRPr="00D4428F">
        <w:rPr>
          <w:sz w:val="24"/>
          <w:szCs w:val="24"/>
        </w:rPr>
        <w:t xml:space="preserve">, ничего, </w:t>
      </w:r>
      <w:r w:rsidR="00190AF5" w:rsidRPr="00D4428F">
        <w:rPr>
          <w:sz w:val="24"/>
          <w:szCs w:val="24"/>
        </w:rPr>
        <w:t xml:space="preserve"> не придумал</w:t>
      </w:r>
    </w:p>
    <w:p w:rsidR="00373CDB" w:rsidRPr="00D4428F" w:rsidRDefault="002C117A" w:rsidP="00B35990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Максим </w:t>
      </w:r>
      <w:r w:rsidR="00333F69" w:rsidRPr="00D4428F">
        <w:rPr>
          <w:rStyle w:val="ab"/>
          <w:sz w:val="24"/>
          <w:szCs w:val="24"/>
        </w:rPr>
        <w:t>опомнился,</w:t>
      </w:r>
      <w:r w:rsidR="005531A0" w:rsidRPr="00D4428F">
        <w:rPr>
          <w:rStyle w:val="ab"/>
          <w:sz w:val="24"/>
          <w:szCs w:val="24"/>
        </w:rPr>
        <w:t xml:space="preserve"> подошёл к своей заплаканной матушке, опустился на коле</w:t>
      </w:r>
      <w:r w:rsidR="00190AF5" w:rsidRPr="00D4428F">
        <w:rPr>
          <w:rStyle w:val="ab"/>
          <w:sz w:val="24"/>
          <w:szCs w:val="24"/>
        </w:rPr>
        <w:t>ни.</w:t>
      </w:r>
      <w:r w:rsidR="00333F69" w:rsidRPr="00D4428F">
        <w:rPr>
          <w:rStyle w:val="ab"/>
          <w:sz w:val="24"/>
          <w:szCs w:val="24"/>
        </w:rPr>
        <w:t xml:space="preserve"> </w:t>
      </w:r>
    </w:p>
    <w:p w:rsidR="00373CDB" w:rsidRPr="00D4428F" w:rsidRDefault="00D32AA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373CDB" w:rsidRPr="00D4428F">
        <w:rPr>
          <w:sz w:val="24"/>
          <w:szCs w:val="24"/>
        </w:rPr>
        <w:t>Прости, прости</w:t>
      </w:r>
      <w:r w:rsidRPr="00D4428F">
        <w:rPr>
          <w:sz w:val="24"/>
          <w:szCs w:val="24"/>
        </w:rPr>
        <w:t xml:space="preserve"> маменька.</w:t>
      </w:r>
    </w:p>
    <w:p w:rsidR="00555675" w:rsidRPr="00D4428F" w:rsidRDefault="005531A0" w:rsidP="00D4428F">
      <w:pPr>
        <w:rPr>
          <w:i/>
          <w:iCs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 </w:t>
      </w:r>
      <w:r w:rsidR="00B35990">
        <w:rPr>
          <w:rStyle w:val="ab"/>
          <w:sz w:val="24"/>
          <w:szCs w:val="24"/>
        </w:rPr>
        <w:tab/>
      </w:r>
      <w:r w:rsidRPr="00D4428F">
        <w:rPr>
          <w:rStyle w:val="ab"/>
          <w:sz w:val="24"/>
          <w:szCs w:val="24"/>
        </w:rPr>
        <w:t xml:space="preserve">Княгиня, гладила своего сыночка, проводя рукой по упрямым </w:t>
      </w:r>
      <w:r w:rsidR="008F2A9C" w:rsidRPr="00D4428F">
        <w:rPr>
          <w:rStyle w:val="ab"/>
          <w:sz w:val="24"/>
          <w:szCs w:val="24"/>
        </w:rPr>
        <w:t xml:space="preserve">кудряшкам. </w:t>
      </w:r>
      <w:r w:rsidR="00555675" w:rsidRPr="00D4428F">
        <w:rPr>
          <w:rStyle w:val="ab"/>
          <w:sz w:val="24"/>
          <w:szCs w:val="24"/>
        </w:rPr>
        <w:t>Она</w:t>
      </w:r>
      <w:r w:rsidR="008F2A9C" w:rsidRPr="00D4428F">
        <w:rPr>
          <w:rStyle w:val="ab"/>
          <w:sz w:val="24"/>
          <w:szCs w:val="24"/>
        </w:rPr>
        <w:t xml:space="preserve"> тяжело вздыхала.</w:t>
      </w:r>
      <w:r w:rsidR="00190AF5" w:rsidRPr="00D4428F">
        <w:rPr>
          <w:rStyle w:val="ab"/>
          <w:sz w:val="24"/>
          <w:szCs w:val="24"/>
        </w:rPr>
        <w:t xml:space="preserve"> Максим уходит спать.</w:t>
      </w:r>
    </w:p>
    <w:p w:rsidR="00FF19F1" w:rsidRPr="00D4428F" w:rsidRDefault="00D32AA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FF19F1" w:rsidRPr="00D4428F">
        <w:rPr>
          <w:sz w:val="24"/>
          <w:szCs w:val="24"/>
        </w:rPr>
        <w:t xml:space="preserve"> Спокойной ночи</w:t>
      </w:r>
      <w:r w:rsidR="00F71A01" w:rsidRPr="00D4428F">
        <w:rPr>
          <w:sz w:val="24"/>
          <w:szCs w:val="24"/>
        </w:rPr>
        <w:t xml:space="preserve">.  </w:t>
      </w:r>
      <w:r w:rsidR="009F37B0" w:rsidRPr="00D4428F">
        <w:rPr>
          <w:sz w:val="24"/>
          <w:szCs w:val="24"/>
        </w:rPr>
        <w:t xml:space="preserve">(Уходят). </w:t>
      </w:r>
    </w:p>
    <w:p w:rsidR="0026410C" w:rsidRPr="00D4428F" w:rsidRDefault="0026410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ЗАНАВЕС</w:t>
      </w:r>
    </w:p>
    <w:p w:rsidR="008C2E56" w:rsidRPr="00D4428F" w:rsidRDefault="00EF7CF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</w:t>
      </w:r>
      <w:r w:rsidR="00733E6B">
        <w:rPr>
          <w:sz w:val="24"/>
          <w:szCs w:val="24"/>
        </w:rPr>
        <w:t>АРТИНА  ТРИН</w:t>
      </w:r>
      <w:r w:rsidR="009E1D3C" w:rsidRPr="00D4428F">
        <w:rPr>
          <w:sz w:val="24"/>
          <w:szCs w:val="24"/>
        </w:rPr>
        <w:t>АДЦАТАЯ</w:t>
      </w:r>
    </w:p>
    <w:p w:rsidR="00C00009" w:rsidRPr="00D4428F" w:rsidRDefault="00B35990" w:rsidP="00733E6B">
      <w:pPr>
        <w:ind w:firstLine="708"/>
        <w:rPr>
          <w:rStyle w:val="ab"/>
          <w:i w:val="0"/>
          <w:iCs w:val="0"/>
          <w:sz w:val="24"/>
          <w:szCs w:val="24"/>
        </w:rPr>
      </w:pPr>
      <w:r>
        <w:rPr>
          <w:sz w:val="24"/>
          <w:szCs w:val="24"/>
        </w:rPr>
        <w:t xml:space="preserve">В театре. </w:t>
      </w:r>
      <w:r w:rsidR="00F71A01" w:rsidRPr="00D4428F">
        <w:rPr>
          <w:sz w:val="24"/>
          <w:szCs w:val="24"/>
        </w:rPr>
        <w:t xml:space="preserve">Стоит </w:t>
      </w:r>
      <w:r w:rsidR="00F62ABB" w:rsidRPr="00D4428F">
        <w:rPr>
          <w:sz w:val="24"/>
          <w:szCs w:val="24"/>
        </w:rPr>
        <w:t xml:space="preserve">массажный </w:t>
      </w:r>
      <w:r w:rsidR="00F71A01" w:rsidRPr="00D4428F">
        <w:rPr>
          <w:sz w:val="24"/>
          <w:szCs w:val="24"/>
        </w:rPr>
        <w:t>стол,  или те</w:t>
      </w:r>
      <w:r w:rsidR="00AD6629" w:rsidRPr="00D4428F">
        <w:rPr>
          <w:sz w:val="24"/>
          <w:szCs w:val="24"/>
        </w:rPr>
        <w:t>лежка на колёсах, для больных.</w:t>
      </w:r>
      <w:r w:rsidR="00302A17" w:rsidRPr="00D4428F">
        <w:rPr>
          <w:rStyle w:val="ab"/>
          <w:sz w:val="24"/>
          <w:szCs w:val="24"/>
        </w:rPr>
        <w:t xml:space="preserve"> </w:t>
      </w:r>
      <w:r w:rsidR="00F62ABB" w:rsidRPr="00D4428F">
        <w:rPr>
          <w:rStyle w:val="ab"/>
          <w:sz w:val="24"/>
          <w:szCs w:val="24"/>
        </w:rPr>
        <w:t xml:space="preserve"> </w:t>
      </w:r>
      <w:r w:rsidR="00AD6629" w:rsidRPr="00D4428F">
        <w:rPr>
          <w:rStyle w:val="ab"/>
          <w:sz w:val="24"/>
          <w:szCs w:val="24"/>
        </w:rPr>
        <w:t xml:space="preserve"> </w:t>
      </w:r>
      <w:r w:rsidR="00F71A01" w:rsidRPr="00D4428F">
        <w:rPr>
          <w:rStyle w:val="ab"/>
          <w:sz w:val="24"/>
          <w:szCs w:val="24"/>
        </w:rPr>
        <w:t xml:space="preserve"> Балерина Маришка, </w:t>
      </w:r>
      <w:r w:rsidR="00F62ABB" w:rsidRPr="00D4428F">
        <w:rPr>
          <w:rStyle w:val="ab"/>
          <w:sz w:val="24"/>
          <w:szCs w:val="24"/>
        </w:rPr>
        <w:t>лежала на спине и</w:t>
      </w:r>
      <w:r w:rsidR="00F71A01" w:rsidRPr="00D4428F">
        <w:rPr>
          <w:rStyle w:val="ab"/>
          <w:sz w:val="24"/>
          <w:szCs w:val="24"/>
        </w:rPr>
        <w:t xml:space="preserve"> лезла</w:t>
      </w:r>
      <w:r w:rsidR="00245C26" w:rsidRPr="00D4428F">
        <w:rPr>
          <w:rStyle w:val="ab"/>
          <w:sz w:val="24"/>
          <w:szCs w:val="24"/>
        </w:rPr>
        <w:t xml:space="preserve"> обниматься</w:t>
      </w:r>
      <w:r w:rsidR="00DE0E98" w:rsidRPr="00D4428F">
        <w:rPr>
          <w:rStyle w:val="ab"/>
          <w:sz w:val="24"/>
          <w:szCs w:val="24"/>
        </w:rPr>
        <w:t xml:space="preserve">. </w:t>
      </w:r>
    </w:p>
    <w:p w:rsidR="00C00009" w:rsidRPr="00D4428F" w:rsidRDefault="00F71A01" w:rsidP="00B35990">
      <w:pPr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МАКСИМ. </w:t>
      </w:r>
      <w:r w:rsidR="00C00009" w:rsidRPr="00D4428F">
        <w:rPr>
          <w:rStyle w:val="ab"/>
          <w:sz w:val="24"/>
          <w:szCs w:val="24"/>
        </w:rPr>
        <w:t xml:space="preserve">Прекрати </w:t>
      </w:r>
      <w:r w:rsidR="00B35990">
        <w:rPr>
          <w:rStyle w:val="ab"/>
          <w:sz w:val="24"/>
          <w:szCs w:val="24"/>
        </w:rPr>
        <w:t xml:space="preserve">обнимать, </w:t>
      </w:r>
      <w:r w:rsidR="00C00009" w:rsidRPr="00D4428F">
        <w:rPr>
          <w:rStyle w:val="ab"/>
          <w:sz w:val="24"/>
          <w:szCs w:val="24"/>
        </w:rPr>
        <w:t xml:space="preserve"> Маришка. Я не стану больше с тобой работать. Вставай и уходи. </w:t>
      </w:r>
    </w:p>
    <w:p w:rsidR="00C00009" w:rsidRPr="00D4428F" w:rsidRDefault="00F71A01" w:rsidP="00B35990">
      <w:pPr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МАРИШКА. (Хихикая и заигрывая). </w:t>
      </w:r>
      <w:r w:rsidR="00FE05FF" w:rsidRPr="00D4428F">
        <w:rPr>
          <w:rStyle w:val="ab"/>
          <w:sz w:val="24"/>
          <w:szCs w:val="24"/>
        </w:rPr>
        <w:t>Ещё чего, приятно</w:t>
      </w:r>
      <w:r w:rsidR="00C00009" w:rsidRPr="00D4428F">
        <w:rPr>
          <w:rStyle w:val="ab"/>
          <w:sz w:val="24"/>
          <w:szCs w:val="24"/>
        </w:rPr>
        <w:t xml:space="preserve">, когда тебя молодой доктор гладит. </w:t>
      </w:r>
    </w:p>
    <w:p w:rsidR="001F19D2" w:rsidRPr="00D4428F" w:rsidRDefault="00DE0E98" w:rsidP="00B35990">
      <w:pPr>
        <w:jc w:val="both"/>
        <w:rPr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 </w:t>
      </w:r>
      <w:r w:rsidR="00C42FE1" w:rsidRPr="00D4428F">
        <w:rPr>
          <w:rStyle w:val="ab"/>
          <w:sz w:val="24"/>
          <w:szCs w:val="24"/>
        </w:rPr>
        <w:t xml:space="preserve"> </w:t>
      </w:r>
      <w:r w:rsidR="00D55ADD">
        <w:rPr>
          <w:rStyle w:val="ab"/>
          <w:sz w:val="24"/>
          <w:szCs w:val="24"/>
        </w:rPr>
        <w:tab/>
      </w:r>
      <w:r w:rsidR="00C42FE1" w:rsidRPr="00D4428F">
        <w:rPr>
          <w:rStyle w:val="ab"/>
          <w:sz w:val="24"/>
          <w:szCs w:val="24"/>
        </w:rPr>
        <w:t>Маришка</w:t>
      </w:r>
      <w:r w:rsidR="00C00009" w:rsidRPr="00D4428F">
        <w:rPr>
          <w:rStyle w:val="ab"/>
          <w:sz w:val="24"/>
          <w:szCs w:val="24"/>
        </w:rPr>
        <w:t>,</w:t>
      </w:r>
      <w:r w:rsidR="00C42FE1" w:rsidRPr="00D4428F">
        <w:rPr>
          <w:rStyle w:val="ab"/>
          <w:sz w:val="24"/>
          <w:szCs w:val="24"/>
        </w:rPr>
        <w:t xml:space="preserve"> обвила свои</w:t>
      </w:r>
      <w:r w:rsidRPr="00D4428F">
        <w:rPr>
          <w:rStyle w:val="ab"/>
          <w:sz w:val="24"/>
          <w:szCs w:val="24"/>
        </w:rPr>
        <w:t>ми длинными руками шею Максика, крепко сцепила пальцы.</w:t>
      </w:r>
      <w:r w:rsidR="00C42FE1" w:rsidRPr="00D4428F">
        <w:rPr>
          <w:rStyle w:val="ab"/>
          <w:sz w:val="24"/>
          <w:szCs w:val="24"/>
        </w:rPr>
        <w:t xml:space="preserve"> Мак</w:t>
      </w:r>
      <w:r w:rsidRPr="00D4428F">
        <w:rPr>
          <w:rStyle w:val="ab"/>
          <w:sz w:val="24"/>
          <w:szCs w:val="24"/>
        </w:rPr>
        <w:t>сим,</w:t>
      </w:r>
      <w:r w:rsidR="00C42FE1" w:rsidRPr="00D4428F">
        <w:rPr>
          <w:rStyle w:val="ab"/>
          <w:sz w:val="24"/>
          <w:szCs w:val="24"/>
        </w:rPr>
        <w:t xml:space="preserve"> пытался вырваться</w:t>
      </w:r>
      <w:r w:rsidR="0042025C" w:rsidRPr="00D4428F">
        <w:rPr>
          <w:rStyle w:val="ab"/>
          <w:sz w:val="24"/>
          <w:szCs w:val="24"/>
        </w:rPr>
        <w:t>,</w:t>
      </w:r>
      <w:r w:rsidR="00C42FE1" w:rsidRPr="00D4428F">
        <w:rPr>
          <w:rStyle w:val="ab"/>
          <w:sz w:val="24"/>
          <w:szCs w:val="24"/>
        </w:rPr>
        <w:t xml:space="preserve"> но у него не получалось вырваться из её крепких</w:t>
      </w:r>
      <w:r w:rsidR="00C42FE1" w:rsidRPr="00D4428F">
        <w:rPr>
          <w:sz w:val="24"/>
          <w:szCs w:val="24"/>
        </w:rPr>
        <w:t xml:space="preserve"> </w:t>
      </w:r>
      <w:r w:rsidR="00C42FE1" w:rsidRPr="00D4428F">
        <w:rPr>
          <w:rStyle w:val="ab"/>
          <w:sz w:val="24"/>
          <w:szCs w:val="24"/>
        </w:rPr>
        <w:t>объятий.</w:t>
      </w:r>
      <w:r w:rsidR="00F71A01" w:rsidRPr="00D4428F">
        <w:rPr>
          <w:rStyle w:val="ab"/>
          <w:sz w:val="24"/>
          <w:szCs w:val="24"/>
        </w:rPr>
        <w:t xml:space="preserve"> Внезапно вошла Эллочка. </w:t>
      </w:r>
    </w:p>
    <w:p w:rsidR="00B96A87" w:rsidRPr="00D4428F" w:rsidRDefault="00F71A0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ЛОЧКА. </w:t>
      </w:r>
      <w:r w:rsidR="00B96A87" w:rsidRPr="00D4428F">
        <w:rPr>
          <w:sz w:val="24"/>
          <w:szCs w:val="24"/>
        </w:rPr>
        <w:t>Что здесь</w:t>
      </w:r>
      <w:r w:rsidR="00DC21F0" w:rsidRPr="00D4428F">
        <w:rPr>
          <w:sz w:val="24"/>
          <w:szCs w:val="24"/>
        </w:rPr>
        <w:t xml:space="preserve"> происходит?</w:t>
      </w:r>
    </w:p>
    <w:p w:rsidR="00B96A87" w:rsidRPr="00D4428F" w:rsidRDefault="00F71A0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РИШКА. (Ехидно улыбаясь). </w:t>
      </w:r>
      <w:r w:rsidR="00DC21F0" w:rsidRPr="00D4428F">
        <w:rPr>
          <w:sz w:val="24"/>
          <w:szCs w:val="24"/>
        </w:rPr>
        <w:t>Т</w:t>
      </w:r>
      <w:r w:rsidR="00B96A87" w:rsidRPr="00D4428F">
        <w:rPr>
          <w:sz w:val="24"/>
          <w:szCs w:val="24"/>
        </w:rPr>
        <w:t>ебя не учили ст</w:t>
      </w:r>
      <w:r w:rsidR="00DC21F0" w:rsidRPr="00D4428F">
        <w:rPr>
          <w:sz w:val="24"/>
          <w:szCs w:val="24"/>
        </w:rPr>
        <w:t>учаться?</w:t>
      </w:r>
    </w:p>
    <w:p w:rsidR="00B96A87" w:rsidRPr="00D4428F" w:rsidRDefault="00F71A0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ЛОЧКА. (Сердито). </w:t>
      </w:r>
      <w:r w:rsidR="00B96A87" w:rsidRPr="00D4428F">
        <w:rPr>
          <w:sz w:val="24"/>
          <w:szCs w:val="24"/>
        </w:rPr>
        <w:t xml:space="preserve">Это </w:t>
      </w:r>
      <w:r w:rsidR="007C7733" w:rsidRPr="00D4428F">
        <w:rPr>
          <w:sz w:val="24"/>
          <w:szCs w:val="24"/>
        </w:rPr>
        <w:t xml:space="preserve"> кабинет или комната свиданий?</w:t>
      </w:r>
    </w:p>
    <w:p w:rsidR="00E43770" w:rsidRPr="00D4428F" w:rsidRDefault="00F71A0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(Оправдываясь). </w:t>
      </w:r>
      <w:r w:rsidR="007C7733" w:rsidRPr="00D4428F">
        <w:rPr>
          <w:sz w:val="24"/>
          <w:szCs w:val="24"/>
        </w:rPr>
        <w:t xml:space="preserve"> Я,</w:t>
      </w:r>
      <w:r w:rsidR="00B846C0" w:rsidRPr="00D4428F">
        <w:rPr>
          <w:sz w:val="24"/>
          <w:szCs w:val="24"/>
        </w:rPr>
        <w:t xml:space="preserve"> ни при чём</w:t>
      </w:r>
      <w:r w:rsidR="007C7733" w:rsidRPr="00D4428F">
        <w:rPr>
          <w:sz w:val="24"/>
          <w:szCs w:val="24"/>
        </w:rPr>
        <w:t>,</w:t>
      </w:r>
      <w:r w:rsidR="00E43770" w:rsidRPr="00D4428F">
        <w:rPr>
          <w:sz w:val="24"/>
          <w:szCs w:val="24"/>
        </w:rPr>
        <w:t xml:space="preserve"> ни какого повода.</w:t>
      </w:r>
    </w:p>
    <w:p w:rsidR="007C7733" w:rsidRPr="00D4428F" w:rsidRDefault="0083697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ЛОЧКА. </w:t>
      </w:r>
      <w:r w:rsidR="007C7733" w:rsidRPr="00D4428F">
        <w:rPr>
          <w:sz w:val="24"/>
          <w:szCs w:val="24"/>
        </w:rPr>
        <w:t xml:space="preserve"> Это очень заметно.</w:t>
      </w:r>
    </w:p>
    <w:p w:rsidR="00037B54" w:rsidRPr="00D4428F" w:rsidRDefault="007C7733" w:rsidP="00B35990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lastRenderedPageBreak/>
        <w:t>Эллочка,</w:t>
      </w:r>
      <w:r w:rsidR="00C00009" w:rsidRPr="00D4428F">
        <w:rPr>
          <w:rStyle w:val="ab"/>
          <w:sz w:val="24"/>
          <w:szCs w:val="24"/>
        </w:rPr>
        <w:t xml:space="preserve"> выдернула у</w:t>
      </w:r>
      <w:r w:rsidRPr="00D4428F">
        <w:rPr>
          <w:rStyle w:val="ab"/>
          <w:sz w:val="24"/>
          <w:szCs w:val="24"/>
        </w:rPr>
        <w:t xml:space="preserve"> Маришки простынь. Маришка</w:t>
      </w:r>
      <w:r w:rsidR="00321CA1" w:rsidRPr="00D4428F">
        <w:rPr>
          <w:rStyle w:val="ab"/>
          <w:sz w:val="24"/>
          <w:szCs w:val="24"/>
        </w:rPr>
        <w:t>,</w:t>
      </w:r>
      <w:r w:rsidRPr="00D4428F">
        <w:rPr>
          <w:rStyle w:val="ab"/>
          <w:sz w:val="24"/>
          <w:szCs w:val="24"/>
        </w:rPr>
        <w:t xml:space="preserve"> пытаясь</w:t>
      </w:r>
      <w:r w:rsidR="00E43770" w:rsidRPr="00D4428F">
        <w:rPr>
          <w:rStyle w:val="ab"/>
          <w:sz w:val="24"/>
          <w:szCs w:val="24"/>
        </w:rPr>
        <w:t xml:space="preserve"> подняться</w:t>
      </w:r>
      <w:r w:rsidR="00321CA1" w:rsidRPr="00D4428F">
        <w:rPr>
          <w:rStyle w:val="ab"/>
          <w:sz w:val="24"/>
          <w:szCs w:val="24"/>
        </w:rPr>
        <w:t>,</w:t>
      </w:r>
      <w:r w:rsidR="00F62ABB" w:rsidRPr="00D4428F">
        <w:rPr>
          <w:rStyle w:val="ab"/>
          <w:sz w:val="24"/>
          <w:szCs w:val="24"/>
        </w:rPr>
        <w:t xml:space="preserve">  не ожидала </w:t>
      </w:r>
      <w:r w:rsidR="00E43770" w:rsidRPr="00D4428F">
        <w:rPr>
          <w:rStyle w:val="ab"/>
          <w:sz w:val="24"/>
          <w:szCs w:val="24"/>
        </w:rPr>
        <w:t>такого поворота событий</w:t>
      </w:r>
      <w:r w:rsidR="00052D5D" w:rsidRPr="00D4428F">
        <w:rPr>
          <w:rStyle w:val="ab"/>
          <w:sz w:val="24"/>
          <w:szCs w:val="24"/>
        </w:rPr>
        <w:t xml:space="preserve">, </w:t>
      </w:r>
      <w:r w:rsidR="003441DD" w:rsidRPr="00D4428F">
        <w:rPr>
          <w:rStyle w:val="ab"/>
          <w:sz w:val="24"/>
          <w:szCs w:val="24"/>
        </w:rPr>
        <w:t>не</w:t>
      </w:r>
      <w:r w:rsidR="00E43770" w:rsidRPr="00D4428F">
        <w:rPr>
          <w:rStyle w:val="ab"/>
          <w:sz w:val="24"/>
          <w:szCs w:val="24"/>
        </w:rPr>
        <w:t>ловко</w:t>
      </w:r>
      <w:r w:rsidR="003441DD" w:rsidRPr="00D4428F">
        <w:rPr>
          <w:rStyle w:val="ab"/>
          <w:sz w:val="24"/>
          <w:szCs w:val="24"/>
        </w:rPr>
        <w:t>,</w:t>
      </w:r>
      <w:r w:rsidR="00E43770" w:rsidRPr="00D4428F">
        <w:rPr>
          <w:rStyle w:val="ab"/>
          <w:sz w:val="24"/>
          <w:szCs w:val="24"/>
        </w:rPr>
        <w:t xml:space="preserve"> с грохотом</w:t>
      </w:r>
      <w:r w:rsidR="003441DD" w:rsidRPr="00D4428F">
        <w:rPr>
          <w:rStyle w:val="ab"/>
          <w:sz w:val="24"/>
          <w:szCs w:val="24"/>
        </w:rPr>
        <w:t>,</w:t>
      </w:r>
      <w:r w:rsidR="00E43770" w:rsidRPr="00D4428F">
        <w:rPr>
          <w:rStyle w:val="ab"/>
          <w:sz w:val="24"/>
          <w:szCs w:val="24"/>
        </w:rPr>
        <w:t xml:space="preserve"> свалилась на пол со стола</w:t>
      </w:r>
      <w:r w:rsidR="00EF7CFC" w:rsidRPr="00D4428F">
        <w:rPr>
          <w:sz w:val="24"/>
          <w:szCs w:val="24"/>
        </w:rPr>
        <w:t>. (Уходит хромая).</w:t>
      </w:r>
    </w:p>
    <w:p w:rsidR="000760D8" w:rsidRPr="00D4428F" w:rsidRDefault="0083697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0760D8" w:rsidRPr="00D4428F">
        <w:rPr>
          <w:sz w:val="24"/>
          <w:szCs w:val="24"/>
        </w:rPr>
        <w:t xml:space="preserve"> Ну, что ты сделала, вся работа насмарку, </w:t>
      </w:r>
      <w:r w:rsidR="00FE05FF" w:rsidRPr="00D4428F">
        <w:rPr>
          <w:sz w:val="24"/>
          <w:szCs w:val="24"/>
        </w:rPr>
        <w:t>как она будет танцевать</w:t>
      </w:r>
      <w:r w:rsidR="000760D8" w:rsidRPr="00D4428F">
        <w:rPr>
          <w:sz w:val="24"/>
          <w:szCs w:val="24"/>
        </w:rPr>
        <w:t>.</w:t>
      </w:r>
    </w:p>
    <w:p w:rsidR="000760D8" w:rsidRPr="00D4428F" w:rsidRDefault="0083697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ЛОЧКА. </w:t>
      </w:r>
      <w:r w:rsidR="000760D8" w:rsidRPr="00D4428F">
        <w:rPr>
          <w:sz w:val="24"/>
          <w:szCs w:val="24"/>
        </w:rPr>
        <w:t>Ничег</w:t>
      </w:r>
      <w:r w:rsidR="00FE05FF" w:rsidRPr="00D4428F">
        <w:rPr>
          <w:sz w:val="24"/>
          <w:szCs w:val="24"/>
        </w:rPr>
        <w:t>о переживет</w:t>
      </w:r>
      <w:r w:rsidR="00EF7CFC" w:rsidRPr="00D4428F">
        <w:rPr>
          <w:sz w:val="24"/>
          <w:szCs w:val="24"/>
        </w:rPr>
        <w:t>.</w:t>
      </w:r>
      <w:r w:rsidR="009458C5" w:rsidRPr="00D4428F">
        <w:rPr>
          <w:sz w:val="24"/>
          <w:szCs w:val="24"/>
        </w:rPr>
        <w:t xml:space="preserve"> Будь так любезен, объясни, что это было?</w:t>
      </w:r>
    </w:p>
    <w:p w:rsidR="000760D8" w:rsidRPr="00D4428F" w:rsidRDefault="0083697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(Серьёзно). </w:t>
      </w:r>
      <w:r w:rsidR="000760D8" w:rsidRPr="00D4428F">
        <w:rPr>
          <w:sz w:val="24"/>
          <w:szCs w:val="24"/>
        </w:rPr>
        <w:t>Я вам</w:t>
      </w:r>
      <w:r w:rsidR="007D219F" w:rsidRPr="00D4428F">
        <w:rPr>
          <w:sz w:val="24"/>
          <w:szCs w:val="24"/>
        </w:rPr>
        <w:t>,</w:t>
      </w:r>
      <w:r w:rsidR="000760D8" w:rsidRPr="00D4428F">
        <w:rPr>
          <w:sz w:val="24"/>
          <w:szCs w:val="24"/>
        </w:rPr>
        <w:t xml:space="preserve"> госпожа </w:t>
      </w:r>
      <w:r w:rsidR="00F52E0D" w:rsidRPr="00D4428F">
        <w:rPr>
          <w:sz w:val="24"/>
          <w:szCs w:val="24"/>
        </w:rPr>
        <w:t>Эллочка, ещё не муж, чт</w:t>
      </w:r>
      <w:r w:rsidR="00EF7CFC" w:rsidRPr="00D4428F">
        <w:rPr>
          <w:sz w:val="24"/>
          <w:szCs w:val="24"/>
        </w:rPr>
        <w:t>обы отчитываться.</w:t>
      </w:r>
      <w:r w:rsidR="007D219F" w:rsidRPr="00D4428F">
        <w:rPr>
          <w:sz w:val="24"/>
          <w:szCs w:val="24"/>
        </w:rPr>
        <w:t xml:space="preserve"> </w:t>
      </w:r>
    </w:p>
    <w:p w:rsidR="00C05A58" w:rsidRPr="00D4428F" w:rsidRDefault="0083697E" w:rsidP="00D55ADD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ЛОЧКА. </w:t>
      </w:r>
      <w:r w:rsidR="002B7379" w:rsidRPr="00D4428F">
        <w:rPr>
          <w:sz w:val="24"/>
          <w:szCs w:val="24"/>
        </w:rPr>
        <w:t>Т</w:t>
      </w:r>
      <w:r w:rsidR="00F52E0D" w:rsidRPr="00D4428F">
        <w:rPr>
          <w:sz w:val="24"/>
          <w:szCs w:val="24"/>
        </w:rPr>
        <w:t>ы думаешь, что я испугалась? Ну, и катись,</w:t>
      </w:r>
      <w:r w:rsidR="007D219F" w:rsidRPr="00D4428F">
        <w:rPr>
          <w:sz w:val="24"/>
          <w:szCs w:val="24"/>
        </w:rPr>
        <w:t xml:space="preserve"> к своим  недоношенным девицам.</w:t>
      </w:r>
      <w:r w:rsidR="00B35990">
        <w:rPr>
          <w:sz w:val="24"/>
          <w:szCs w:val="24"/>
        </w:rPr>
        <w:t xml:space="preserve"> Делай мне массаж.</w:t>
      </w:r>
    </w:p>
    <w:p w:rsidR="00590F36" w:rsidRPr="00D4428F" w:rsidRDefault="0083697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B35990">
        <w:rPr>
          <w:sz w:val="24"/>
          <w:szCs w:val="24"/>
        </w:rPr>
        <w:t>П</w:t>
      </w:r>
      <w:r w:rsidR="002B7379" w:rsidRPr="00D4428F">
        <w:rPr>
          <w:sz w:val="24"/>
          <w:szCs w:val="24"/>
        </w:rPr>
        <w:t xml:space="preserve">ретензии не принимаются. У тебя всё? Можешь идти, массажа не будет. </w:t>
      </w:r>
    </w:p>
    <w:p w:rsidR="0039191F" w:rsidRPr="00D4428F" w:rsidRDefault="0039191F" w:rsidP="00B35990">
      <w:pPr>
        <w:ind w:firstLine="708"/>
        <w:rPr>
          <w:i/>
          <w:iCs/>
          <w:sz w:val="24"/>
          <w:szCs w:val="24"/>
        </w:rPr>
      </w:pPr>
      <w:r w:rsidRPr="00D4428F">
        <w:rPr>
          <w:rStyle w:val="ab"/>
          <w:sz w:val="24"/>
          <w:szCs w:val="24"/>
        </w:rPr>
        <w:t>Максик стоял напротив Эллочки и протирал свои з</w:t>
      </w:r>
      <w:r w:rsidR="00D55ADD">
        <w:rPr>
          <w:rStyle w:val="ab"/>
          <w:sz w:val="24"/>
          <w:szCs w:val="24"/>
        </w:rPr>
        <w:t xml:space="preserve">апотевшие очки. </w:t>
      </w:r>
    </w:p>
    <w:p w:rsidR="00474584" w:rsidRPr="00D4428F" w:rsidRDefault="0083697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ЛОЧКА. </w:t>
      </w:r>
      <w:r w:rsidR="00474584" w:rsidRPr="00D4428F">
        <w:rPr>
          <w:sz w:val="24"/>
          <w:szCs w:val="24"/>
        </w:rPr>
        <w:t xml:space="preserve"> Что это значит? Не</w:t>
      </w:r>
      <w:r w:rsidR="000F1859" w:rsidRPr="00D4428F">
        <w:rPr>
          <w:sz w:val="24"/>
          <w:szCs w:val="24"/>
        </w:rPr>
        <w:t xml:space="preserve"> будет.</w:t>
      </w:r>
    </w:p>
    <w:p w:rsidR="00F62ABB" w:rsidRPr="00D4428F" w:rsidRDefault="0083697E" w:rsidP="00D55ADD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FE05FF" w:rsidRPr="00D4428F">
        <w:rPr>
          <w:sz w:val="24"/>
          <w:szCs w:val="24"/>
        </w:rPr>
        <w:t>Эллочка, ты мне не жена, а</w:t>
      </w:r>
      <w:r w:rsidR="00111336" w:rsidRPr="00D4428F">
        <w:rPr>
          <w:sz w:val="24"/>
          <w:szCs w:val="24"/>
        </w:rPr>
        <w:t xml:space="preserve"> вот станешь ли ей</w:t>
      </w:r>
      <w:r w:rsidR="00206B2B" w:rsidRPr="00D4428F">
        <w:rPr>
          <w:sz w:val="24"/>
          <w:szCs w:val="24"/>
        </w:rPr>
        <w:t>,</w:t>
      </w:r>
      <w:r w:rsidR="00111336" w:rsidRPr="00D4428F">
        <w:rPr>
          <w:sz w:val="24"/>
          <w:szCs w:val="24"/>
        </w:rPr>
        <w:t xml:space="preserve"> очень бол</w:t>
      </w:r>
      <w:r w:rsidR="00FE05FF" w:rsidRPr="00D4428F">
        <w:rPr>
          <w:sz w:val="24"/>
          <w:szCs w:val="24"/>
        </w:rPr>
        <w:t xml:space="preserve">ьшой вопрос. </w:t>
      </w:r>
      <w:r w:rsidR="00111336" w:rsidRPr="00D4428F">
        <w:rPr>
          <w:sz w:val="24"/>
          <w:szCs w:val="24"/>
        </w:rPr>
        <w:t>Я подумал и решил, что мне не стои</w:t>
      </w:r>
      <w:r w:rsidR="00FE05FF" w:rsidRPr="00D4428F">
        <w:rPr>
          <w:sz w:val="24"/>
          <w:szCs w:val="24"/>
        </w:rPr>
        <w:t>т огорчать мою матушку из-за</w:t>
      </w:r>
      <w:r w:rsidR="00D55ADD">
        <w:rPr>
          <w:sz w:val="24"/>
          <w:szCs w:val="24"/>
        </w:rPr>
        <w:t xml:space="preserve"> невоспитанной девицы.</w:t>
      </w:r>
    </w:p>
    <w:p w:rsidR="00111336" w:rsidRPr="00D4428F" w:rsidRDefault="00AD6629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D55ADD">
        <w:rPr>
          <w:sz w:val="24"/>
          <w:szCs w:val="24"/>
        </w:rPr>
        <w:tab/>
      </w:r>
      <w:r w:rsidR="00206B2B" w:rsidRPr="00D4428F">
        <w:rPr>
          <w:rStyle w:val="ab"/>
          <w:sz w:val="24"/>
          <w:szCs w:val="24"/>
        </w:rPr>
        <w:t xml:space="preserve"> Максим,</w:t>
      </w:r>
      <w:r w:rsidR="00111336" w:rsidRPr="00D4428F">
        <w:rPr>
          <w:rStyle w:val="ab"/>
          <w:sz w:val="24"/>
          <w:szCs w:val="24"/>
        </w:rPr>
        <w:t xml:space="preserve"> присел на стул, закинув ногу на ногу и скрестив свои усталые руки на груди.</w:t>
      </w:r>
      <w:r w:rsidR="009A3087" w:rsidRPr="00D4428F">
        <w:rPr>
          <w:rStyle w:val="ab"/>
          <w:sz w:val="24"/>
          <w:szCs w:val="24"/>
        </w:rPr>
        <w:t xml:space="preserve"> Эллочка замолчала, опустила свои длинн</w:t>
      </w:r>
      <w:r w:rsidR="00C00009" w:rsidRPr="00D4428F">
        <w:rPr>
          <w:rStyle w:val="ab"/>
          <w:sz w:val="24"/>
          <w:szCs w:val="24"/>
        </w:rPr>
        <w:t>ые ресницы, по щекам текли слёзы.</w:t>
      </w:r>
    </w:p>
    <w:p w:rsidR="009A3087" w:rsidRPr="00D4428F" w:rsidRDefault="005F7E5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9A3087" w:rsidRPr="00D4428F">
        <w:rPr>
          <w:sz w:val="24"/>
          <w:szCs w:val="24"/>
        </w:rPr>
        <w:t>Перестань, Эллочка. Я говорил вчера с родителями о нашей свадьбе.</w:t>
      </w:r>
      <w:r w:rsidR="00AD6629" w:rsidRPr="00D4428F">
        <w:rPr>
          <w:sz w:val="24"/>
          <w:szCs w:val="24"/>
        </w:rPr>
        <w:t xml:space="preserve"> Они оба </w:t>
      </w:r>
      <w:proofErr w:type="gramStart"/>
      <w:r w:rsidR="00AD6629" w:rsidRPr="00D4428F">
        <w:rPr>
          <w:sz w:val="24"/>
          <w:szCs w:val="24"/>
        </w:rPr>
        <w:t>против</w:t>
      </w:r>
      <w:proofErr w:type="gramEnd"/>
      <w:r w:rsidR="00AD6629" w:rsidRPr="00D4428F">
        <w:rPr>
          <w:sz w:val="24"/>
          <w:szCs w:val="24"/>
        </w:rPr>
        <w:t>.</w:t>
      </w:r>
    </w:p>
    <w:p w:rsidR="009A3087" w:rsidRPr="00D4428F" w:rsidRDefault="00B81CC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ЛОЧКА. (Закрыла </w:t>
      </w:r>
      <w:r w:rsidR="005F7E5A" w:rsidRPr="00D4428F">
        <w:rPr>
          <w:sz w:val="24"/>
          <w:szCs w:val="24"/>
        </w:rPr>
        <w:t xml:space="preserve"> руками глаза, плачет). </w:t>
      </w:r>
      <w:r w:rsidR="0087700E" w:rsidRPr="00D4428F">
        <w:rPr>
          <w:sz w:val="24"/>
          <w:szCs w:val="24"/>
        </w:rPr>
        <w:t xml:space="preserve"> </w:t>
      </w:r>
      <w:r w:rsidR="009A3087" w:rsidRPr="00D4428F">
        <w:rPr>
          <w:sz w:val="24"/>
          <w:szCs w:val="24"/>
        </w:rPr>
        <w:t>Ну, и чт</w:t>
      </w:r>
      <w:r w:rsidR="00FC0A06" w:rsidRPr="00D4428F">
        <w:rPr>
          <w:sz w:val="24"/>
          <w:szCs w:val="24"/>
        </w:rPr>
        <w:t xml:space="preserve">о, мне теперь всё равно. </w:t>
      </w:r>
    </w:p>
    <w:p w:rsidR="00C6676D" w:rsidRPr="00D4428F" w:rsidRDefault="005F7E5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9A3087" w:rsidRPr="00D4428F">
        <w:rPr>
          <w:sz w:val="24"/>
          <w:szCs w:val="24"/>
        </w:rPr>
        <w:t>Да люблю я т</w:t>
      </w:r>
      <w:r w:rsidR="00AD6629" w:rsidRPr="00D4428F">
        <w:rPr>
          <w:sz w:val="24"/>
          <w:szCs w:val="24"/>
        </w:rPr>
        <w:t>ебя, дурочка моя ревнивая.</w:t>
      </w:r>
      <w:r w:rsidR="0087700E" w:rsidRPr="00D4428F">
        <w:rPr>
          <w:sz w:val="24"/>
          <w:szCs w:val="24"/>
        </w:rPr>
        <w:t xml:space="preserve"> (</w:t>
      </w:r>
      <w:r w:rsidR="00934F43" w:rsidRPr="00D4428F">
        <w:rPr>
          <w:sz w:val="24"/>
          <w:szCs w:val="24"/>
        </w:rPr>
        <w:t>Он встал</w:t>
      </w:r>
      <w:r w:rsidR="0087700E" w:rsidRPr="00D4428F">
        <w:rPr>
          <w:sz w:val="24"/>
          <w:szCs w:val="24"/>
        </w:rPr>
        <w:t>)</w:t>
      </w:r>
      <w:r w:rsidR="00934F43" w:rsidRPr="00D4428F">
        <w:rPr>
          <w:sz w:val="24"/>
          <w:szCs w:val="24"/>
        </w:rPr>
        <w:t>.</w:t>
      </w:r>
    </w:p>
    <w:p w:rsidR="0087700E" w:rsidRPr="00D4428F" w:rsidRDefault="005F7E5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ЛОЧКА. </w:t>
      </w:r>
      <w:r w:rsidR="00934F43" w:rsidRPr="00D4428F">
        <w:rPr>
          <w:sz w:val="24"/>
          <w:szCs w:val="24"/>
        </w:rPr>
        <w:t xml:space="preserve">Что? Ты меня </w:t>
      </w:r>
      <w:r w:rsidR="0087700E" w:rsidRPr="00D4428F">
        <w:rPr>
          <w:sz w:val="24"/>
          <w:szCs w:val="24"/>
        </w:rPr>
        <w:t xml:space="preserve">разыгрываешь? А я тут страдаю, мучаюсь. </w:t>
      </w:r>
    </w:p>
    <w:p w:rsidR="0087700E" w:rsidRPr="00D4428F" w:rsidRDefault="0087700E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 </w:t>
      </w:r>
      <w:r w:rsidR="00D55ADD">
        <w:rPr>
          <w:rStyle w:val="ab"/>
          <w:sz w:val="24"/>
          <w:szCs w:val="24"/>
        </w:rPr>
        <w:tab/>
      </w:r>
      <w:r w:rsidRPr="00D4428F">
        <w:rPr>
          <w:rStyle w:val="ab"/>
          <w:sz w:val="24"/>
          <w:szCs w:val="24"/>
        </w:rPr>
        <w:t>Эллочка,</w:t>
      </w:r>
      <w:r w:rsidR="00934F43" w:rsidRPr="00D4428F">
        <w:rPr>
          <w:rStyle w:val="ab"/>
          <w:sz w:val="24"/>
          <w:szCs w:val="24"/>
        </w:rPr>
        <w:t xml:space="preserve"> соскочила со</w:t>
      </w:r>
      <w:r w:rsidR="00D55ADD">
        <w:rPr>
          <w:rStyle w:val="ab"/>
          <w:sz w:val="24"/>
          <w:szCs w:val="24"/>
        </w:rPr>
        <w:t xml:space="preserve"> стола.</w:t>
      </w:r>
    </w:p>
    <w:p w:rsidR="00934F43" w:rsidRPr="00D4428F" w:rsidRDefault="005F7E5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ЛОЧКА. </w:t>
      </w:r>
      <w:r w:rsidR="00934F43" w:rsidRPr="00D4428F">
        <w:rPr>
          <w:sz w:val="24"/>
          <w:szCs w:val="24"/>
        </w:rPr>
        <w:t>Прости, прости меня глупую.</w:t>
      </w:r>
    </w:p>
    <w:p w:rsidR="00131528" w:rsidRPr="00D4428F" w:rsidRDefault="005F7E5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CC500C" w:rsidRPr="00D4428F">
        <w:rPr>
          <w:sz w:val="24"/>
          <w:szCs w:val="24"/>
        </w:rPr>
        <w:t xml:space="preserve"> Не всё так просто. Папенька требует, чтобы я оставил театр и открыл свою клинику.</w:t>
      </w:r>
      <w:r w:rsidR="00131528" w:rsidRPr="00D4428F">
        <w:rPr>
          <w:sz w:val="24"/>
          <w:szCs w:val="24"/>
        </w:rPr>
        <w:t xml:space="preserve"> Ещё папенька желает </w:t>
      </w:r>
      <w:r w:rsidR="00CC500C" w:rsidRPr="00D4428F">
        <w:rPr>
          <w:sz w:val="24"/>
          <w:szCs w:val="24"/>
        </w:rPr>
        <w:t xml:space="preserve"> быть представленным твоим роди</w:t>
      </w:r>
      <w:r w:rsidR="00131528" w:rsidRPr="00D4428F">
        <w:rPr>
          <w:sz w:val="24"/>
          <w:szCs w:val="24"/>
        </w:rPr>
        <w:t xml:space="preserve">телям. А я, </w:t>
      </w:r>
      <w:r w:rsidR="00CC500C" w:rsidRPr="00D4428F">
        <w:rPr>
          <w:sz w:val="24"/>
          <w:szCs w:val="24"/>
        </w:rPr>
        <w:t xml:space="preserve"> боюсь спрашивать, есть ли они у тебя и кто по сословию. </w:t>
      </w:r>
    </w:p>
    <w:p w:rsidR="00131528" w:rsidRPr="00D4428F" w:rsidRDefault="0013152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ЭЛЛОЧКА. И всё?</w:t>
      </w:r>
    </w:p>
    <w:p w:rsidR="00934F43" w:rsidRPr="00D4428F" w:rsidRDefault="0013152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А что мало? </w:t>
      </w:r>
      <w:r w:rsidR="00CC500C" w:rsidRPr="00D4428F">
        <w:rPr>
          <w:sz w:val="24"/>
          <w:szCs w:val="24"/>
        </w:rPr>
        <w:t>А про клинику даже не знаю, получится ли?</w:t>
      </w:r>
    </w:p>
    <w:p w:rsidR="00131528" w:rsidRPr="00D4428F" w:rsidRDefault="005F7E5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ЛОЧКА. (Серьёзно, по-деловому). </w:t>
      </w:r>
      <w:r w:rsidR="00CC500C" w:rsidRPr="00D4428F">
        <w:rPr>
          <w:sz w:val="24"/>
          <w:szCs w:val="24"/>
        </w:rPr>
        <w:t>И даже не раздумыв</w:t>
      </w:r>
      <w:r w:rsidR="00131528" w:rsidRPr="00D4428F">
        <w:rPr>
          <w:sz w:val="24"/>
          <w:szCs w:val="24"/>
        </w:rPr>
        <w:t>ай. Твой о</w:t>
      </w:r>
      <w:r w:rsidR="00AD6629" w:rsidRPr="00D4428F">
        <w:rPr>
          <w:sz w:val="24"/>
          <w:szCs w:val="24"/>
        </w:rPr>
        <w:t xml:space="preserve">тец прав. </w:t>
      </w:r>
      <w:r w:rsidR="00FC0A06" w:rsidRPr="00D4428F">
        <w:rPr>
          <w:sz w:val="24"/>
          <w:szCs w:val="24"/>
        </w:rPr>
        <w:t xml:space="preserve"> И я пойду учиться.</w:t>
      </w:r>
    </w:p>
    <w:p w:rsidR="00131528" w:rsidRPr="00D4428F" w:rsidRDefault="0013152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МАКСИ</w:t>
      </w:r>
      <w:r w:rsidR="00FC0A06" w:rsidRPr="00D4428F">
        <w:rPr>
          <w:sz w:val="24"/>
          <w:szCs w:val="24"/>
        </w:rPr>
        <w:t>М. Хорошая новость. И куда</w:t>
      </w:r>
      <w:r w:rsidRPr="00D4428F">
        <w:rPr>
          <w:sz w:val="24"/>
          <w:szCs w:val="24"/>
        </w:rPr>
        <w:t>?</w:t>
      </w:r>
    </w:p>
    <w:p w:rsidR="004A606D" w:rsidRPr="00D55ADD" w:rsidRDefault="0032180C" w:rsidP="00D55ADD">
      <w:pPr>
        <w:rPr>
          <w:rStyle w:val="ab"/>
          <w:i w:val="0"/>
          <w:iCs w:val="0"/>
          <w:sz w:val="24"/>
          <w:szCs w:val="24"/>
        </w:rPr>
      </w:pPr>
      <w:r w:rsidRPr="00D4428F">
        <w:rPr>
          <w:sz w:val="24"/>
          <w:szCs w:val="24"/>
        </w:rPr>
        <w:lastRenderedPageBreak/>
        <w:t xml:space="preserve">ЭЛЛОЧКА. Решила </w:t>
      </w:r>
      <w:r w:rsidR="00CC500C" w:rsidRPr="00D4428F">
        <w:rPr>
          <w:sz w:val="24"/>
          <w:szCs w:val="24"/>
        </w:rPr>
        <w:t xml:space="preserve"> посту</w:t>
      </w:r>
      <w:r w:rsidR="00FC0A06" w:rsidRPr="00D4428F">
        <w:rPr>
          <w:sz w:val="24"/>
          <w:szCs w:val="24"/>
        </w:rPr>
        <w:t xml:space="preserve">пать </w:t>
      </w:r>
      <w:proofErr w:type="gramStart"/>
      <w:r w:rsidR="00FC0A06" w:rsidRPr="00D4428F">
        <w:rPr>
          <w:sz w:val="24"/>
          <w:szCs w:val="24"/>
        </w:rPr>
        <w:t>в</w:t>
      </w:r>
      <w:proofErr w:type="gramEnd"/>
      <w:r w:rsidR="00FC0A06" w:rsidRPr="00D4428F">
        <w:rPr>
          <w:sz w:val="24"/>
          <w:szCs w:val="24"/>
        </w:rPr>
        <w:t xml:space="preserve"> </w:t>
      </w:r>
      <w:r w:rsidR="008C2E56" w:rsidRPr="00D4428F">
        <w:rPr>
          <w:sz w:val="24"/>
          <w:szCs w:val="24"/>
        </w:rPr>
        <w:t xml:space="preserve">медицинский, </w:t>
      </w:r>
      <w:r w:rsidR="00FC0A06" w:rsidRPr="00D4428F">
        <w:rPr>
          <w:sz w:val="24"/>
          <w:szCs w:val="24"/>
        </w:rPr>
        <w:t xml:space="preserve"> буду хирургом. </w:t>
      </w:r>
    </w:p>
    <w:p w:rsidR="004A2749" w:rsidRPr="00D4428F" w:rsidRDefault="005F7E5A" w:rsidP="00D55ADD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32180C" w:rsidRPr="00D4428F">
        <w:rPr>
          <w:sz w:val="24"/>
          <w:szCs w:val="24"/>
        </w:rPr>
        <w:t>Милая, моя, хорошая, к</w:t>
      </w:r>
      <w:r w:rsidR="001F1DF1" w:rsidRPr="00D4428F">
        <w:rPr>
          <w:sz w:val="24"/>
          <w:szCs w:val="24"/>
        </w:rPr>
        <w:t>акая же ты у меня у</w:t>
      </w:r>
      <w:r w:rsidR="0032180C" w:rsidRPr="00D4428F">
        <w:rPr>
          <w:sz w:val="24"/>
          <w:szCs w:val="24"/>
        </w:rPr>
        <w:t xml:space="preserve">мница.  Ты права,  а вот я </w:t>
      </w:r>
      <w:r w:rsidR="001F1DF1" w:rsidRPr="00D4428F">
        <w:rPr>
          <w:sz w:val="24"/>
          <w:szCs w:val="24"/>
        </w:rPr>
        <w:t xml:space="preserve"> не благодарный сын, поссорился с родител</w:t>
      </w:r>
      <w:r w:rsidR="001F7835" w:rsidRPr="00D4428F">
        <w:rPr>
          <w:sz w:val="24"/>
          <w:szCs w:val="24"/>
        </w:rPr>
        <w:t>ями.</w:t>
      </w:r>
    </w:p>
    <w:p w:rsidR="00280EEC" w:rsidRPr="00D4428F" w:rsidRDefault="001F7835" w:rsidP="00D55ADD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Эллочка</w:t>
      </w:r>
      <w:r w:rsidR="005A0F85" w:rsidRPr="00D4428F">
        <w:rPr>
          <w:rStyle w:val="ab"/>
          <w:sz w:val="24"/>
          <w:szCs w:val="24"/>
        </w:rPr>
        <w:t>,</w:t>
      </w:r>
      <w:r w:rsidR="00F80799" w:rsidRPr="00D4428F">
        <w:rPr>
          <w:rStyle w:val="ab"/>
          <w:sz w:val="24"/>
          <w:szCs w:val="24"/>
        </w:rPr>
        <w:t xml:space="preserve"> забыв обо всём опять начала жеман</w:t>
      </w:r>
      <w:r w:rsidR="00F9098C" w:rsidRPr="00D4428F">
        <w:rPr>
          <w:rStyle w:val="ab"/>
          <w:sz w:val="24"/>
          <w:szCs w:val="24"/>
        </w:rPr>
        <w:t>ничать</w:t>
      </w:r>
      <w:r w:rsidR="00D55ADD">
        <w:rPr>
          <w:rStyle w:val="ab"/>
          <w:sz w:val="24"/>
          <w:szCs w:val="24"/>
        </w:rPr>
        <w:t xml:space="preserve">, </w:t>
      </w:r>
      <w:r w:rsidR="0066160E" w:rsidRPr="00D4428F">
        <w:rPr>
          <w:rStyle w:val="ab"/>
          <w:sz w:val="24"/>
          <w:szCs w:val="24"/>
        </w:rPr>
        <w:t xml:space="preserve"> изображать из се</w:t>
      </w:r>
      <w:r w:rsidR="00D55ADD">
        <w:rPr>
          <w:rStyle w:val="ab"/>
          <w:sz w:val="24"/>
          <w:szCs w:val="24"/>
        </w:rPr>
        <w:t xml:space="preserve">бя дурочку, </w:t>
      </w:r>
      <w:r w:rsidR="0066160E" w:rsidRPr="00D4428F">
        <w:rPr>
          <w:rStyle w:val="ab"/>
          <w:sz w:val="24"/>
          <w:szCs w:val="24"/>
        </w:rPr>
        <w:t xml:space="preserve"> ему стало не хорошо. Он освободился от объятий Элло</w:t>
      </w:r>
      <w:r w:rsidR="00280EEC" w:rsidRPr="00D4428F">
        <w:rPr>
          <w:rStyle w:val="ab"/>
          <w:sz w:val="24"/>
          <w:szCs w:val="24"/>
        </w:rPr>
        <w:t>чки.</w:t>
      </w:r>
    </w:p>
    <w:p w:rsidR="00F80799" w:rsidRPr="00D4428F" w:rsidRDefault="0095023B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МАКСИМ. </w:t>
      </w:r>
      <w:r w:rsidR="0066160E" w:rsidRPr="00D4428F">
        <w:rPr>
          <w:rStyle w:val="ab"/>
          <w:sz w:val="24"/>
          <w:szCs w:val="24"/>
        </w:rPr>
        <w:t>Эллочка, родная моя, если т</w:t>
      </w:r>
      <w:r w:rsidR="00F9098C" w:rsidRPr="00D4428F">
        <w:rPr>
          <w:rStyle w:val="ab"/>
          <w:sz w:val="24"/>
          <w:szCs w:val="24"/>
        </w:rPr>
        <w:t xml:space="preserve">ы не изменишься, </w:t>
      </w:r>
      <w:r w:rsidR="0066160E" w:rsidRPr="00D4428F">
        <w:rPr>
          <w:rStyle w:val="ab"/>
          <w:sz w:val="24"/>
          <w:szCs w:val="24"/>
        </w:rPr>
        <w:t xml:space="preserve"> нам действительно придется расстаться. Мне будет очень больно, но я должен буду принять такое  решение.</w:t>
      </w:r>
    </w:p>
    <w:p w:rsidR="001F7835" w:rsidRPr="00D4428F" w:rsidRDefault="0095023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ЛОЧКА. (Оторопев). </w:t>
      </w:r>
      <w:r w:rsidR="00FC0A06" w:rsidRPr="00D4428F">
        <w:rPr>
          <w:sz w:val="24"/>
          <w:szCs w:val="24"/>
        </w:rPr>
        <w:t xml:space="preserve">Что? </w:t>
      </w:r>
      <w:r w:rsidRPr="00D4428F">
        <w:rPr>
          <w:sz w:val="24"/>
          <w:szCs w:val="24"/>
        </w:rPr>
        <w:t xml:space="preserve"> Ты это серьёзно?</w:t>
      </w:r>
      <w:r w:rsidR="00F9098C" w:rsidRPr="00D4428F">
        <w:rPr>
          <w:sz w:val="24"/>
          <w:szCs w:val="24"/>
        </w:rPr>
        <w:t xml:space="preserve"> </w:t>
      </w:r>
      <w:r w:rsidRPr="00D4428F">
        <w:rPr>
          <w:sz w:val="24"/>
          <w:szCs w:val="24"/>
        </w:rPr>
        <w:t xml:space="preserve">МАКСИМ. </w:t>
      </w:r>
      <w:r w:rsidR="0066160E" w:rsidRPr="00D4428F">
        <w:rPr>
          <w:sz w:val="24"/>
          <w:szCs w:val="24"/>
        </w:rPr>
        <w:t>Да дорогая. Мои родители</w:t>
      </w:r>
      <w:r w:rsidR="00660CB7" w:rsidRPr="00D4428F">
        <w:rPr>
          <w:sz w:val="24"/>
          <w:szCs w:val="24"/>
        </w:rPr>
        <w:t>,</w:t>
      </w:r>
      <w:r w:rsidR="0066160E" w:rsidRPr="00D4428F">
        <w:rPr>
          <w:sz w:val="24"/>
          <w:szCs w:val="24"/>
        </w:rPr>
        <w:t xml:space="preserve"> воспитанные люди</w:t>
      </w:r>
      <w:r w:rsidR="00B72717" w:rsidRPr="00D4428F">
        <w:rPr>
          <w:sz w:val="24"/>
          <w:szCs w:val="24"/>
        </w:rPr>
        <w:t>.</w:t>
      </w:r>
      <w:r w:rsidR="00E7013A" w:rsidRPr="00D4428F">
        <w:rPr>
          <w:sz w:val="24"/>
          <w:szCs w:val="24"/>
        </w:rPr>
        <w:t xml:space="preserve"> </w:t>
      </w:r>
      <w:r w:rsidR="002B7379" w:rsidRPr="00D4428F">
        <w:rPr>
          <w:sz w:val="24"/>
          <w:szCs w:val="24"/>
        </w:rPr>
        <w:t xml:space="preserve"> А ты </w:t>
      </w:r>
      <w:r w:rsidR="00E7013A" w:rsidRPr="00D4428F">
        <w:rPr>
          <w:sz w:val="24"/>
          <w:szCs w:val="24"/>
        </w:rPr>
        <w:t xml:space="preserve"> прыгай от радости </w:t>
      </w:r>
      <w:r w:rsidR="002B7379" w:rsidRPr="00D4428F">
        <w:rPr>
          <w:sz w:val="24"/>
          <w:szCs w:val="24"/>
        </w:rPr>
        <w:t xml:space="preserve">по люстрам, </w:t>
      </w:r>
      <w:r w:rsidR="00B72717" w:rsidRPr="00D4428F">
        <w:rPr>
          <w:sz w:val="24"/>
          <w:szCs w:val="24"/>
        </w:rPr>
        <w:t xml:space="preserve"> высший свет не театр. </w:t>
      </w:r>
    </w:p>
    <w:p w:rsidR="001F7835" w:rsidRPr="00D4428F" w:rsidRDefault="00660CB7" w:rsidP="009D2382">
      <w:pPr>
        <w:ind w:firstLine="708"/>
        <w:rPr>
          <w:sz w:val="24"/>
          <w:szCs w:val="24"/>
        </w:rPr>
      </w:pPr>
      <w:r w:rsidRPr="00D4428F">
        <w:rPr>
          <w:rStyle w:val="ab"/>
          <w:sz w:val="24"/>
          <w:szCs w:val="24"/>
        </w:rPr>
        <w:t>Эллочка вспыхнула от ярости, злые искорки</w:t>
      </w:r>
      <w:r w:rsidR="00DF200D" w:rsidRPr="00D4428F">
        <w:rPr>
          <w:rStyle w:val="ab"/>
          <w:sz w:val="24"/>
          <w:szCs w:val="24"/>
        </w:rPr>
        <w:t xml:space="preserve"> сверкнули из её глаз, она отошла к двери кабинета.</w:t>
      </w:r>
    </w:p>
    <w:p w:rsidR="005A0F85" w:rsidRPr="00D4428F" w:rsidRDefault="00E7013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ЛОЧКА. </w:t>
      </w:r>
      <w:r w:rsidR="00DF200D" w:rsidRPr="00D4428F">
        <w:rPr>
          <w:sz w:val="24"/>
          <w:szCs w:val="24"/>
        </w:rPr>
        <w:t>Ну, знаешь и не надо,  обойдёмся.</w:t>
      </w:r>
      <w:r w:rsidR="001F7835" w:rsidRPr="00D4428F">
        <w:rPr>
          <w:sz w:val="24"/>
          <w:szCs w:val="24"/>
        </w:rPr>
        <w:t xml:space="preserve"> </w:t>
      </w:r>
    </w:p>
    <w:p w:rsidR="00E7013A" w:rsidRPr="00D4428F" w:rsidRDefault="005A0F85" w:rsidP="009D2382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О</w:t>
      </w:r>
      <w:r w:rsidR="00DF200D" w:rsidRPr="00D4428F">
        <w:rPr>
          <w:rStyle w:val="ab"/>
          <w:sz w:val="24"/>
          <w:szCs w:val="24"/>
        </w:rPr>
        <w:t>на хлопнула дверью так, что Макси</w:t>
      </w:r>
      <w:r w:rsidR="005D229A" w:rsidRPr="00D4428F">
        <w:rPr>
          <w:rStyle w:val="ab"/>
          <w:sz w:val="24"/>
          <w:szCs w:val="24"/>
        </w:rPr>
        <w:t>м</w:t>
      </w:r>
      <w:r w:rsidR="00DF200D" w:rsidRPr="00D4428F">
        <w:rPr>
          <w:rStyle w:val="ab"/>
          <w:sz w:val="24"/>
          <w:szCs w:val="24"/>
        </w:rPr>
        <w:t xml:space="preserve"> вздрогнул и чуть не выронил очки.</w:t>
      </w:r>
      <w:r w:rsidR="00E7013A" w:rsidRPr="00D4428F">
        <w:rPr>
          <w:rStyle w:val="ab"/>
          <w:sz w:val="24"/>
          <w:szCs w:val="24"/>
        </w:rPr>
        <w:t xml:space="preserve"> </w:t>
      </w:r>
    </w:p>
    <w:p w:rsidR="00FF0324" w:rsidRPr="00D4428F" w:rsidRDefault="00E7013A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МАКСИМ. Ну, Эллочка! Ну, </w:t>
      </w:r>
      <w:r w:rsidR="009D2382">
        <w:rPr>
          <w:rStyle w:val="ab"/>
          <w:sz w:val="24"/>
          <w:szCs w:val="24"/>
        </w:rPr>
        <w:t xml:space="preserve">что мне с ней делать? </w:t>
      </w:r>
      <w:r w:rsidRPr="00D4428F">
        <w:rPr>
          <w:rStyle w:val="ab"/>
          <w:sz w:val="24"/>
          <w:szCs w:val="24"/>
        </w:rPr>
        <w:t xml:space="preserve"> Как я представлю родите</w:t>
      </w:r>
      <w:r w:rsidR="009D2382">
        <w:rPr>
          <w:rStyle w:val="ab"/>
          <w:sz w:val="24"/>
          <w:szCs w:val="24"/>
        </w:rPr>
        <w:t>лям, такую разъярённую кошку. Пойду к директору, надо спросить про плакат.</w:t>
      </w:r>
      <w:r w:rsidR="00FF0324" w:rsidRPr="00D4428F">
        <w:rPr>
          <w:rStyle w:val="ab"/>
          <w:sz w:val="24"/>
          <w:szCs w:val="24"/>
        </w:rPr>
        <w:t xml:space="preserve"> (Уходит).</w:t>
      </w:r>
    </w:p>
    <w:p w:rsidR="00F9098C" w:rsidRPr="00D4428F" w:rsidRDefault="00FF0324" w:rsidP="00D4428F">
      <w:pPr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 Мир рухнул. Эллочке, </w:t>
      </w:r>
      <w:r w:rsidR="003D38BC" w:rsidRPr="00D4428F">
        <w:rPr>
          <w:rStyle w:val="ab"/>
          <w:sz w:val="24"/>
          <w:szCs w:val="24"/>
        </w:rPr>
        <w:t xml:space="preserve"> только пятнадцать лет, она сама себе прибавила год, но ни как не думал</w:t>
      </w:r>
      <w:r w:rsidR="00795283" w:rsidRPr="00D4428F">
        <w:rPr>
          <w:rStyle w:val="ab"/>
          <w:sz w:val="24"/>
          <w:szCs w:val="24"/>
        </w:rPr>
        <w:t xml:space="preserve">а, что так рано влюбляются. </w:t>
      </w:r>
      <w:r w:rsidR="00250043" w:rsidRPr="00D4428F">
        <w:rPr>
          <w:rStyle w:val="ab"/>
          <w:sz w:val="24"/>
          <w:szCs w:val="24"/>
        </w:rPr>
        <w:t>Она запела песню.</w:t>
      </w:r>
      <w:r w:rsidR="000F1B22" w:rsidRPr="00D4428F">
        <w:rPr>
          <w:rStyle w:val="ab"/>
          <w:sz w:val="24"/>
          <w:szCs w:val="24"/>
        </w:rPr>
        <w:t xml:space="preserve"> Можно с подтанцовкой.</w:t>
      </w:r>
    </w:p>
    <w:p w:rsidR="00390ADB" w:rsidRPr="00D4428F" w:rsidRDefault="00F9098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ПЕСНЯ: </w:t>
      </w:r>
      <w:r w:rsidR="00250043" w:rsidRPr="00D4428F">
        <w:rPr>
          <w:rStyle w:val="ab"/>
          <w:sz w:val="24"/>
          <w:szCs w:val="24"/>
        </w:rPr>
        <w:t xml:space="preserve"> КОГДА НЕЛЬЗЯ ВЛЮБЛЯТЬСЯ.</w:t>
      </w:r>
    </w:p>
    <w:p w:rsidR="00023510" w:rsidRPr="00D4428F" w:rsidRDefault="00F9098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Первая любовь тебя поманит,</w:t>
      </w:r>
    </w:p>
    <w:p w:rsidR="00F9098C" w:rsidRPr="00D4428F" w:rsidRDefault="00F9098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Вихрем унесёт и обожжёт.</w:t>
      </w:r>
    </w:p>
    <w:p w:rsidR="00F9098C" w:rsidRPr="00D4428F" w:rsidRDefault="00F9098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Что щенка слепого заведёт, заманит,</w:t>
      </w:r>
    </w:p>
    <w:p w:rsidR="00F9098C" w:rsidRPr="00D4428F" w:rsidRDefault="00F9098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К звёздам в поднебесье унесёт.</w:t>
      </w:r>
    </w:p>
    <w:p w:rsidR="00F9098C" w:rsidRPr="00D4428F" w:rsidRDefault="00F9098C" w:rsidP="00D4428F">
      <w:pPr>
        <w:rPr>
          <w:rStyle w:val="ab"/>
          <w:sz w:val="24"/>
          <w:szCs w:val="24"/>
        </w:rPr>
      </w:pPr>
    </w:p>
    <w:p w:rsidR="00F9098C" w:rsidRPr="00D4428F" w:rsidRDefault="00F9098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ПРИПЕВ:</w:t>
      </w:r>
    </w:p>
    <w:p w:rsidR="00F9098C" w:rsidRPr="00D4428F" w:rsidRDefault="00F9098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Первая любовь, когда тебе пятнадцать.</w:t>
      </w:r>
    </w:p>
    <w:p w:rsidR="00F9098C" w:rsidRPr="00D4428F" w:rsidRDefault="00F9098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Первая любовь, когда нельзя влюбляться.</w:t>
      </w:r>
    </w:p>
    <w:p w:rsidR="00F9098C" w:rsidRPr="00D4428F" w:rsidRDefault="00F9098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Первая любовь не повторится,</w:t>
      </w:r>
    </w:p>
    <w:p w:rsidR="00F9098C" w:rsidRPr="00D4428F" w:rsidRDefault="00F9098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Унесётся в небо синей птицей</w:t>
      </w:r>
      <w:r w:rsidR="0026410C" w:rsidRPr="00D4428F">
        <w:rPr>
          <w:rStyle w:val="ab"/>
          <w:sz w:val="24"/>
          <w:szCs w:val="24"/>
        </w:rPr>
        <w:t>.</w:t>
      </w:r>
    </w:p>
    <w:p w:rsidR="0026410C" w:rsidRPr="00D4428F" w:rsidRDefault="0026410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Первая любовь, какое чудо.</w:t>
      </w:r>
    </w:p>
    <w:p w:rsidR="0026410C" w:rsidRPr="00D4428F" w:rsidRDefault="0026410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lastRenderedPageBreak/>
        <w:t>Первую любовь мы не забудем.</w:t>
      </w:r>
    </w:p>
    <w:p w:rsidR="0026410C" w:rsidRPr="00D4428F" w:rsidRDefault="0026410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Робкий поцелуй, как первый снег,</w:t>
      </w:r>
    </w:p>
    <w:p w:rsidR="0026410C" w:rsidRPr="00D4428F" w:rsidRDefault="0026410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Вот она была, и больше нет.</w:t>
      </w:r>
    </w:p>
    <w:p w:rsidR="0026410C" w:rsidRPr="00D4428F" w:rsidRDefault="0026410C" w:rsidP="00D4428F">
      <w:pPr>
        <w:rPr>
          <w:rStyle w:val="ab"/>
          <w:sz w:val="24"/>
          <w:szCs w:val="24"/>
        </w:rPr>
      </w:pPr>
    </w:p>
    <w:p w:rsidR="0026410C" w:rsidRPr="00D4428F" w:rsidRDefault="0026410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Первая любовь, что искорка, и пламя,</w:t>
      </w:r>
    </w:p>
    <w:p w:rsidR="0026410C" w:rsidRPr="00D4428F" w:rsidRDefault="0026410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Как она ярка и горяча.</w:t>
      </w:r>
    </w:p>
    <w:p w:rsidR="0026410C" w:rsidRPr="00D4428F" w:rsidRDefault="0026410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Но чуть-чуть потешится, оставит</w:t>
      </w:r>
    </w:p>
    <w:p w:rsidR="0026410C" w:rsidRPr="00D4428F" w:rsidRDefault="0026410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И погаснет быстро, как свеча.</w:t>
      </w:r>
    </w:p>
    <w:p w:rsidR="0026410C" w:rsidRPr="00D4428F" w:rsidRDefault="0026410C" w:rsidP="00D4428F">
      <w:pPr>
        <w:rPr>
          <w:rStyle w:val="ab"/>
          <w:sz w:val="24"/>
          <w:szCs w:val="24"/>
        </w:rPr>
      </w:pPr>
    </w:p>
    <w:p w:rsidR="0026410C" w:rsidRPr="00D4428F" w:rsidRDefault="0026410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ПРИПЕВ: тот же</w:t>
      </w:r>
    </w:p>
    <w:p w:rsidR="0026410C" w:rsidRPr="00D4428F" w:rsidRDefault="0026410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Первую любовь ты помнить будешь,</w:t>
      </w:r>
    </w:p>
    <w:p w:rsidR="0026410C" w:rsidRPr="00D4428F" w:rsidRDefault="0026410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Первую любовь ты не забудешь.</w:t>
      </w:r>
    </w:p>
    <w:p w:rsidR="0026410C" w:rsidRPr="00D4428F" w:rsidRDefault="0026410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Как стучало сердце в первый раз</w:t>
      </w:r>
    </w:p>
    <w:p w:rsidR="0026410C" w:rsidRPr="00D4428F" w:rsidRDefault="0026410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И слеза катилась с детских глаз.  (Уходит).</w:t>
      </w:r>
    </w:p>
    <w:p w:rsidR="0026410C" w:rsidRPr="00D4428F" w:rsidRDefault="0026410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ЗАНАВЕС</w:t>
      </w:r>
    </w:p>
    <w:p w:rsidR="000C4380" w:rsidRPr="00D4428F" w:rsidRDefault="00733E6B" w:rsidP="00D4428F">
      <w:pPr>
        <w:rPr>
          <w:rStyle w:val="ab"/>
          <w:sz w:val="24"/>
          <w:szCs w:val="24"/>
        </w:rPr>
      </w:pPr>
      <w:r>
        <w:rPr>
          <w:rStyle w:val="ab"/>
          <w:sz w:val="24"/>
          <w:szCs w:val="24"/>
        </w:rPr>
        <w:t>КАРТИНА  ЧЕТЫР</w:t>
      </w:r>
      <w:r w:rsidR="005913FB" w:rsidRPr="00D4428F">
        <w:rPr>
          <w:rStyle w:val="ab"/>
          <w:sz w:val="24"/>
          <w:szCs w:val="24"/>
        </w:rPr>
        <w:t>НАДЦАТАЯ</w:t>
      </w:r>
    </w:p>
    <w:p w:rsidR="004246F8" w:rsidRPr="00D4428F" w:rsidRDefault="009D2382" w:rsidP="001401EC">
      <w:pPr>
        <w:ind w:firstLine="708"/>
        <w:jc w:val="both"/>
        <w:rPr>
          <w:rStyle w:val="ab"/>
          <w:sz w:val="24"/>
          <w:szCs w:val="24"/>
        </w:rPr>
      </w:pPr>
      <w:r>
        <w:rPr>
          <w:rStyle w:val="ab"/>
          <w:sz w:val="24"/>
          <w:szCs w:val="24"/>
        </w:rPr>
        <w:t xml:space="preserve">Кабинет директора. </w:t>
      </w:r>
      <w:r w:rsidR="005D229A" w:rsidRPr="00D4428F">
        <w:rPr>
          <w:rStyle w:val="ab"/>
          <w:sz w:val="24"/>
          <w:szCs w:val="24"/>
        </w:rPr>
        <w:t>Подойдя к двери кабинета  директора, Максим  ус</w:t>
      </w:r>
      <w:r w:rsidR="003A7D3B" w:rsidRPr="00D4428F">
        <w:rPr>
          <w:rStyle w:val="ab"/>
          <w:sz w:val="24"/>
          <w:szCs w:val="24"/>
        </w:rPr>
        <w:t>лыш</w:t>
      </w:r>
      <w:r w:rsidR="00B959CA" w:rsidRPr="00D4428F">
        <w:rPr>
          <w:rStyle w:val="ab"/>
          <w:sz w:val="24"/>
          <w:szCs w:val="24"/>
        </w:rPr>
        <w:t>ал дружный смех Пол</w:t>
      </w:r>
      <w:r w:rsidR="001F7835" w:rsidRPr="00D4428F">
        <w:rPr>
          <w:rStyle w:val="ab"/>
          <w:sz w:val="24"/>
          <w:szCs w:val="24"/>
        </w:rPr>
        <w:t xml:space="preserve">ины, администратора и директора. </w:t>
      </w:r>
      <w:r w:rsidR="00A57022" w:rsidRPr="00D4428F">
        <w:rPr>
          <w:rStyle w:val="ab"/>
          <w:sz w:val="24"/>
          <w:szCs w:val="24"/>
        </w:rPr>
        <w:t xml:space="preserve"> В каб</w:t>
      </w:r>
      <w:r w:rsidR="00B846C0" w:rsidRPr="00D4428F">
        <w:rPr>
          <w:rStyle w:val="ab"/>
          <w:sz w:val="24"/>
          <w:szCs w:val="24"/>
        </w:rPr>
        <w:t xml:space="preserve">инете было солнечно и как-то по </w:t>
      </w:r>
      <w:proofErr w:type="gramStart"/>
      <w:r w:rsidR="00A57022" w:rsidRPr="00D4428F">
        <w:rPr>
          <w:rStyle w:val="ab"/>
          <w:sz w:val="24"/>
          <w:szCs w:val="24"/>
        </w:rPr>
        <w:t>особенному</w:t>
      </w:r>
      <w:proofErr w:type="gramEnd"/>
      <w:r w:rsidR="00B846C0" w:rsidRPr="00D4428F">
        <w:rPr>
          <w:rStyle w:val="ab"/>
          <w:sz w:val="24"/>
          <w:szCs w:val="24"/>
        </w:rPr>
        <w:t>,</w:t>
      </w:r>
      <w:r w:rsidR="00B30611" w:rsidRPr="00D4428F">
        <w:rPr>
          <w:rStyle w:val="ab"/>
          <w:sz w:val="24"/>
          <w:szCs w:val="24"/>
        </w:rPr>
        <w:t xml:space="preserve">  </w:t>
      </w:r>
      <w:r w:rsidR="00FB75B7" w:rsidRPr="00D4428F">
        <w:rPr>
          <w:rStyle w:val="ab"/>
          <w:sz w:val="24"/>
          <w:szCs w:val="24"/>
        </w:rPr>
        <w:t xml:space="preserve">уютно. </w:t>
      </w:r>
    </w:p>
    <w:p w:rsidR="009D2382" w:rsidRDefault="00F128B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(Здороваясь.) </w:t>
      </w:r>
      <w:r w:rsidR="00FB75B7" w:rsidRPr="00D4428F">
        <w:rPr>
          <w:sz w:val="24"/>
          <w:szCs w:val="24"/>
        </w:rPr>
        <w:t xml:space="preserve">Ох уж эти женщины, как они удивительно умеют  украсить </w:t>
      </w:r>
      <w:r w:rsidR="009D2382">
        <w:rPr>
          <w:sz w:val="24"/>
          <w:szCs w:val="24"/>
        </w:rPr>
        <w:t xml:space="preserve"> нашу жизнь</w:t>
      </w:r>
      <w:r w:rsidR="009D2382">
        <w:rPr>
          <w:sz w:val="24"/>
          <w:szCs w:val="24"/>
        </w:rPr>
        <w:tab/>
      </w:r>
    </w:p>
    <w:p w:rsidR="00F128B7" w:rsidRPr="009D2382" w:rsidRDefault="00A2161E" w:rsidP="009D2382">
      <w:pPr>
        <w:ind w:firstLine="708"/>
        <w:rPr>
          <w:rStyle w:val="ab"/>
          <w:i w:val="0"/>
          <w:iCs w:val="0"/>
          <w:sz w:val="24"/>
          <w:szCs w:val="24"/>
        </w:rPr>
      </w:pPr>
      <w:r w:rsidRPr="00D4428F">
        <w:rPr>
          <w:rStyle w:val="ab"/>
          <w:sz w:val="24"/>
          <w:szCs w:val="24"/>
        </w:rPr>
        <w:t>Полина пригласила Максима к столу и пр</w:t>
      </w:r>
      <w:r w:rsidR="000C4380" w:rsidRPr="00D4428F">
        <w:rPr>
          <w:rStyle w:val="ab"/>
          <w:sz w:val="24"/>
          <w:szCs w:val="24"/>
        </w:rPr>
        <w:t>едложила чашечку чая.</w:t>
      </w:r>
    </w:p>
    <w:p w:rsidR="00CB5000" w:rsidRPr="00D4428F" w:rsidRDefault="00F128B7" w:rsidP="00D4428F">
      <w:pPr>
        <w:rPr>
          <w:i/>
          <w:iCs/>
          <w:sz w:val="24"/>
          <w:szCs w:val="24"/>
        </w:rPr>
      </w:pPr>
      <w:r w:rsidRPr="00D4428F">
        <w:rPr>
          <w:sz w:val="24"/>
          <w:szCs w:val="24"/>
        </w:rPr>
        <w:t>ПОЛИНА.  П</w:t>
      </w:r>
      <w:r w:rsidR="00CA67ED" w:rsidRPr="00D4428F">
        <w:rPr>
          <w:sz w:val="24"/>
          <w:szCs w:val="24"/>
        </w:rPr>
        <w:t xml:space="preserve">роходите, уважаемый доктор, </w:t>
      </w:r>
      <w:r w:rsidR="00CB5000" w:rsidRPr="00D4428F">
        <w:rPr>
          <w:sz w:val="24"/>
          <w:szCs w:val="24"/>
        </w:rPr>
        <w:t>мой спаситель.</w:t>
      </w:r>
    </w:p>
    <w:p w:rsidR="00CA67ED" w:rsidRPr="00D4428F" w:rsidRDefault="00F128B7" w:rsidP="009D2382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 </w:t>
      </w:r>
      <w:r w:rsidR="00CB5000" w:rsidRPr="00D4428F">
        <w:rPr>
          <w:sz w:val="24"/>
          <w:szCs w:val="24"/>
        </w:rPr>
        <w:t>Что,</w:t>
      </w:r>
      <w:r w:rsidR="00CA67ED" w:rsidRPr="00D4428F">
        <w:rPr>
          <w:sz w:val="24"/>
          <w:szCs w:val="24"/>
        </w:rPr>
        <w:t xml:space="preserve"> каки</w:t>
      </w:r>
      <w:r w:rsidR="00CB5000" w:rsidRPr="00D4428F">
        <w:rPr>
          <w:sz w:val="24"/>
          <w:szCs w:val="24"/>
        </w:rPr>
        <w:t>е-то проблемы?</w:t>
      </w:r>
      <w:r w:rsidR="00BA1E44" w:rsidRPr="00D4428F">
        <w:rPr>
          <w:sz w:val="24"/>
          <w:szCs w:val="24"/>
        </w:rPr>
        <w:t xml:space="preserve"> </w:t>
      </w:r>
      <w:r w:rsidR="004246F8" w:rsidRPr="00D4428F">
        <w:rPr>
          <w:sz w:val="24"/>
          <w:szCs w:val="24"/>
        </w:rPr>
        <w:t xml:space="preserve"> Надеюсь не</w:t>
      </w:r>
      <w:r w:rsidR="009D2382">
        <w:rPr>
          <w:sz w:val="24"/>
          <w:szCs w:val="24"/>
        </w:rPr>
        <w:t xml:space="preserve"> эпидемия? </w:t>
      </w:r>
      <w:r w:rsidR="00106FE0" w:rsidRPr="00D4428F">
        <w:rPr>
          <w:sz w:val="24"/>
          <w:szCs w:val="24"/>
        </w:rPr>
        <w:t xml:space="preserve"> Имейте в виду, не да</w:t>
      </w:r>
      <w:r w:rsidRPr="00D4428F">
        <w:rPr>
          <w:sz w:val="24"/>
          <w:szCs w:val="24"/>
        </w:rPr>
        <w:t xml:space="preserve">мся. </w:t>
      </w:r>
    </w:p>
    <w:p w:rsidR="00CB5000" w:rsidRPr="00D4428F" w:rsidRDefault="00F128B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 </w:t>
      </w:r>
      <w:r w:rsidR="00B846C0" w:rsidRPr="00D4428F">
        <w:rPr>
          <w:sz w:val="24"/>
          <w:szCs w:val="24"/>
        </w:rPr>
        <w:t xml:space="preserve"> Афанасий Петрович, </w:t>
      </w:r>
      <w:r w:rsidR="00BA1E44" w:rsidRPr="00D4428F">
        <w:rPr>
          <w:sz w:val="24"/>
          <w:szCs w:val="24"/>
        </w:rPr>
        <w:t xml:space="preserve"> я хотел с вами наедине</w:t>
      </w:r>
      <w:r w:rsidR="00D2661C" w:rsidRPr="00D4428F">
        <w:rPr>
          <w:sz w:val="24"/>
          <w:szCs w:val="24"/>
        </w:rPr>
        <w:t xml:space="preserve"> </w:t>
      </w:r>
      <w:r w:rsidR="00CB5000" w:rsidRPr="00D4428F">
        <w:rPr>
          <w:sz w:val="24"/>
          <w:szCs w:val="24"/>
        </w:rPr>
        <w:t xml:space="preserve"> поговорить об этом. </w:t>
      </w:r>
    </w:p>
    <w:p w:rsidR="00BA1E44" w:rsidRPr="00D4428F" w:rsidRDefault="00CB5000" w:rsidP="001401EC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О</w:t>
      </w:r>
      <w:r w:rsidR="00BA1E44" w:rsidRPr="00D4428F">
        <w:rPr>
          <w:rStyle w:val="ab"/>
          <w:sz w:val="24"/>
          <w:szCs w:val="24"/>
        </w:rPr>
        <w:t>н тк</w:t>
      </w:r>
      <w:r w:rsidR="00B846C0" w:rsidRPr="00D4428F">
        <w:rPr>
          <w:rStyle w:val="ab"/>
          <w:sz w:val="24"/>
          <w:szCs w:val="24"/>
        </w:rPr>
        <w:t>нул пальцем  в висящий на стене</w:t>
      </w:r>
      <w:r w:rsidR="00BA1E44" w:rsidRPr="00D4428F">
        <w:rPr>
          <w:rStyle w:val="ab"/>
          <w:sz w:val="24"/>
          <w:szCs w:val="24"/>
        </w:rPr>
        <w:t>, старый, уже поблекший от времени плакат. Однако в разговор вступила Полина.</w:t>
      </w:r>
    </w:p>
    <w:p w:rsidR="00BA1E44" w:rsidRPr="00D4428F" w:rsidRDefault="00F128B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ПОЛИНА. </w:t>
      </w:r>
      <w:r w:rsidR="00CB5000" w:rsidRPr="00D4428F">
        <w:rPr>
          <w:sz w:val="24"/>
          <w:szCs w:val="24"/>
        </w:rPr>
        <w:t xml:space="preserve"> </w:t>
      </w:r>
      <w:r w:rsidR="00BA1E44" w:rsidRPr="00D4428F">
        <w:rPr>
          <w:sz w:val="24"/>
          <w:szCs w:val="24"/>
        </w:rPr>
        <w:t>Так, так…</w:t>
      </w:r>
      <w:r w:rsidR="004246F8" w:rsidRPr="00D4428F">
        <w:rPr>
          <w:sz w:val="24"/>
          <w:szCs w:val="24"/>
        </w:rPr>
        <w:t>.</w:t>
      </w:r>
      <w:r w:rsidR="00BA1E44" w:rsidRPr="00D4428F">
        <w:rPr>
          <w:sz w:val="24"/>
          <w:szCs w:val="24"/>
        </w:rPr>
        <w:t xml:space="preserve"> Это и есть  сынок Лауры  Мотылек.</w:t>
      </w:r>
    </w:p>
    <w:p w:rsidR="004246F8" w:rsidRPr="00D4428F" w:rsidRDefault="00F128B7" w:rsidP="001401EC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 xml:space="preserve">Максим от неожиданности,  чуть не выронил чашку, поперхнулся, заёрзал на стуле. </w:t>
      </w:r>
    </w:p>
    <w:p w:rsidR="00BA1E44" w:rsidRPr="00D4428F" w:rsidRDefault="00F128B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BA1E44" w:rsidRPr="00D4428F">
        <w:rPr>
          <w:sz w:val="24"/>
          <w:szCs w:val="24"/>
        </w:rPr>
        <w:t xml:space="preserve">Что? Как, какой мотылёк, я ничего не понимаю. </w:t>
      </w:r>
    </w:p>
    <w:p w:rsidR="00BA1E44" w:rsidRPr="00D4428F" w:rsidRDefault="00F128B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ПОЛИНА. </w:t>
      </w:r>
      <w:r w:rsidR="005913FB" w:rsidRPr="00D4428F">
        <w:rPr>
          <w:sz w:val="24"/>
          <w:szCs w:val="24"/>
        </w:rPr>
        <w:t>Не волнуйся доктор</w:t>
      </w:r>
      <w:r w:rsidR="00BA1E44" w:rsidRPr="00D4428F">
        <w:rPr>
          <w:sz w:val="24"/>
          <w:szCs w:val="24"/>
        </w:rPr>
        <w:t xml:space="preserve">. Мы </w:t>
      </w:r>
      <w:r w:rsidR="005913FB" w:rsidRPr="00D4428F">
        <w:rPr>
          <w:sz w:val="24"/>
          <w:szCs w:val="24"/>
        </w:rPr>
        <w:t xml:space="preserve">тебя очень </w:t>
      </w:r>
      <w:r w:rsidR="00CB5000" w:rsidRPr="00D4428F">
        <w:rPr>
          <w:sz w:val="24"/>
          <w:szCs w:val="24"/>
        </w:rPr>
        <w:t>понимаем. И всё-таки,</w:t>
      </w:r>
      <w:r w:rsidR="00BA1E44" w:rsidRPr="00D4428F">
        <w:rPr>
          <w:sz w:val="24"/>
          <w:szCs w:val="24"/>
        </w:rPr>
        <w:t xml:space="preserve"> это твоя мамочка</w:t>
      </w:r>
      <w:r w:rsidR="00045154" w:rsidRPr="00D4428F">
        <w:rPr>
          <w:sz w:val="24"/>
          <w:szCs w:val="24"/>
        </w:rPr>
        <w:t>.</w:t>
      </w:r>
      <w:r w:rsidR="00AD5012" w:rsidRPr="00D4428F">
        <w:rPr>
          <w:sz w:val="24"/>
          <w:szCs w:val="24"/>
        </w:rPr>
        <w:t xml:space="preserve"> Позже «Мадам Бавари»</w:t>
      </w:r>
      <w:r w:rsidR="001401EC">
        <w:rPr>
          <w:sz w:val="24"/>
          <w:szCs w:val="24"/>
        </w:rPr>
        <w:t>.</w:t>
      </w:r>
      <w:r w:rsidR="00CB5000" w:rsidRPr="00D4428F">
        <w:rPr>
          <w:sz w:val="24"/>
          <w:szCs w:val="24"/>
        </w:rPr>
        <w:t xml:space="preserve"> Теперь княгиня Веденеева.</w:t>
      </w:r>
    </w:p>
    <w:p w:rsidR="00045154" w:rsidRPr="00D4428F" w:rsidRDefault="00045154" w:rsidP="001401EC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>Макси</w:t>
      </w:r>
      <w:r w:rsidR="001401EC">
        <w:rPr>
          <w:rStyle w:val="ab"/>
          <w:sz w:val="24"/>
          <w:szCs w:val="24"/>
        </w:rPr>
        <w:t>м</w:t>
      </w:r>
      <w:r w:rsidR="005913FB" w:rsidRPr="00D4428F">
        <w:rPr>
          <w:rStyle w:val="ab"/>
          <w:sz w:val="24"/>
          <w:szCs w:val="24"/>
        </w:rPr>
        <w:t xml:space="preserve"> </w:t>
      </w:r>
      <w:r w:rsidRPr="00D4428F">
        <w:rPr>
          <w:rStyle w:val="ab"/>
          <w:sz w:val="24"/>
          <w:szCs w:val="24"/>
        </w:rPr>
        <w:t>достал платок, вытер лицо и расстегнул верхнюю пуго</w:t>
      </w:r>
      <w:r w:rsidR="00A41B24" w:rsidRPr="00D4428F">
        <w:rPr>
          <w:rStyle w:val="ab"/>
          <w:sz w:val="24"/>
          <w:szCs w:val="24"/>
        </w:rPr>
        <w:t xml:space="preserve">вицу у рубашки. </w:t>
      </w:r>
      <w:r w:rsidRPr="00D4428F">
        <w:rPr>
          <w:rStyle w:val="ab"/>
          <w:sz w:val="24"/>
          <w:szCs w:val="24"/>
        </w:rPr>
        <w:t xml:space="preserve"> На плакате  действительно была его  мама, молодая и красивая.</w:t>
      </w:r>
    </w:p>
    <w:p w:rsidR="004246F8" w:rsidRPr="00D4428F" w:rsidRDefault="001C08C3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Со сцены донеслась музыка танца. Эллочка как </w:t>
      </w:r>
      <w:r w:rsidR="005913FB" w:rsidRPr="00D4428F">
        <w:rPr>
          <w:rStyle w:val="ab"/>
          <w:sz w:val="24"/>
          <w:szCs w:val="24"/>
        </w:rPr>
        <w:t>раз была на репетиции</w:t>
      </w:r>
      <w:r w:rsidRPr="00D4428F">
        <w:rPr>
          <w:rStyle w:val="ab"/>
          <w:sz w:val="24"/>
          <w:szCs w:val="24"/>
        </w:rPr>
        <w:t>.</w:t>
      </w:r>
    </w:p>
    <w:p w:rsidR="00045154" w:rsidRPr="00D4428F" w:rsidRDefault="00F128B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МАКСИМ. Мама, мотылёк? В</w:t>
      </w:r>
      <w:r w:rsidR="00045154" w:rsidRPr="00D4428F">
        <w:rPr>
          <w:sz w:val="24"/>
          <w:szCs w:val="24"/>
        </w:rPr>
        <w:t>от почему она не разрешала мне здесь работать. А сейчас ещё и Эллочка.</w:t>
      </w:r>
      <w:r w:rsidR="00A41B24" w:rsidRPr="00D4428F">
        <w:rPr>
          <w:sz w:val="24"/>
          <w:szCs w:val="24"/>
        </w:rPr>
        <w:t xml:space="preserve"> А что папа? Он знал про маму. </w:t>
      </w:r>
    </w:p>
    <w:p w:rsidR="0090793F" w:rsidRPr="00D4428F" w:rsidRDefault="00067A10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ПОЛИНА. </w:t>
      </w:r>
      <w:r w:rsidR="0090793F" w:rsidRPr="00D4428F">
        <w:rPr>
          <w:sz w:val="24"/>
          <w:szCs w:val="24"/>
        </w:rPr>
        <w:t>Конечно,  знал</w:t>
      </w:r>
      <w:r w:rsidR="004629F5" w:rsidRPr="00D4428F">
        <w:rPr>
          <w:sz w:val="24"/>
          <w:szCs w:val="24"/>
        </w:rPr>
        <w:t>.</w:t>
      </w:r>
    </w:p>
    <w:p w:rsidR="0090793F" w:rsidRPr="00D4428F" w:rsidRDefault="00067A10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90793F" w:rsidRPr="00D4428F">
        <w:rPr>
          <w:sz w:val="24"/>
          <w:szCs w:val="24"/>
        </w:rPr>
        <w:t>Похоже,  э</w:t>
      </w:r>
      <w:r w:rsidR="004629F5" w:rsidRPr="00D4428F">
        <w:rPr>
          <w:sz w:val="24"/>
          <w:szCs w:val="24"/>
        </w:rPr>
        <w:t>то у нас семейное.</w:t>
      </w:r>
      <w:r w:rsidR="00AE7A78" w:rsidRPr="00D4428F">
        <w:rPr>
          <w:sz w:val="24"/>
          <w:szCs w:val="24"/>
        </w:rPr>
        <w:t xml:space="preserve"> Но почему папе можно, а мне нельзя…</w:t>
      </w:r>
    </w:p>
    <w:p w:rsidR="005913FB" w:rsidRPr="00D4428F" w:rsidRDefault="005913F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ФАНАСИЙ ПЕТРОВИЧ. Маменька твоя не хочет огласки прошлого.</w:t>
      </w:r>
    </w:p>
    <w:p w:rsidR="005913FB" w:rsidRPr="00D4428F" w:rsidRDefault="005913F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ВАН ВАСИЛЬЕВИЧ. Всё правильно.</w:t>
      </w:r>
    </w:p>
    <w:p w:rsidR="007213C4" w:rsidRPr="00D4428F" w:rsidRDefault="00A41B2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ПОЛИНА.</w:t>
      </w:r>
      <w:r w:rsidR="00A00E4B" w:rsidRPr="00D4428F">
        <w:rPr>
          <w:sz w:val="24"/>
          <w:szCs w:val="24"/>
        </w:rPr>
        <w:t xml:space="preserve"> Твоя мама</w:t>
      </w:r>
      <w:r w:rsidR="00405143" w:rsidRPr="00D4428F">
        <w:rPr>
          <w:sz w:val="24"/>
          <w:szCs w:val="24"/>
        </w:rPr>
        <w:t xml:space="preserve"> вышла замуж за старого Барона.</w:t>
      </w:r>
    </w:p>
    <w:p w:rsidR="007213C4" w:rsidRPr="00D4428F" w:rsidRDefault="007213C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067A10" w:rsidRPr="00D4428F">
        <w:rPr>
          <w:sz w:val="24"/>
          <w:szCs w:val="24"/>
        </w:rPr>
        <w:t xml:space="preserve">МАКСИМ. </w:t>
      </w:r>
      <w:r w:rsidRPr="00D4428F">
        <w:rPr>
          <w:sz w:val="24"/>
          <w:szCs w:val="24"/>
        </w:rPr>
        <w:t>А что же было потом?</w:t>
      </w:r>
    </w:p>
    <w:p w:rsidR="00B72717" w:rsidRPr="00D4428F" w:rsidRDefault="00067A10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ПОЛИНА. </w:t>
      </w:r>
      <w:r w:rsidR="0086506D" w:rsidRPr="00D4428F">
        <w:rPr>
          <w:sz w:val="24"/>
          <w:szCs w:val="24"/>
        </w:rPr>
        <w:t xml:space="preserve">Барон твоей маменьке всё своё состояние оставил, </w:t>
      </w:r>
      <w:r w:rsidR="00B72717" w:rsidRPr="00D4428F">
        <w:rPr>
          <w:sz w:val="24"/>
          <w:szCs w:val="24"/>
        </w:rPr>
        <w:t xml:space="preserve">и </w:t>
      </w:r>
      <w:r w:rsidR="008F1D49" w:rsidRPr="00D4428F">
        <w:rPr>
          <w:sz w:val="24"/>
          <w:szCs w:val="24"/>
        </w:rPr>
        <w:t xml:space="preserve">титул, </w:t>
      </w:r>
      <w:r w:rsidR="0086506D" w:rsidRPr="00D4428F">
        <w:rPr>
          <w:sz w:val="24"/>
          <w:szCs w:val="24"/>
        </w:rPr>
        <w:t>а она в театр рва</w:t>
      </w:r>
      <w:r w:rsidR="00A00E4B" w:rsidRPr="00D4428F">
        <w:rPr>
          <w:sz w:val="24"/>
          <w:szCs w:val="24"/>
        </w:rPr>
        <w:t>лась, еле отговорили.</w:t>
      </w:r>
      <w:r w:rsidR="008D60BC" w:rsidRPr="00D4428F">
        <w:rPr>
          <w:sz w:val="24"/>
          <w:szCs w:val="24"/>
        </w:rPr>
        <w:t xml:space="preserve"> </w:t>
      </w:r>
      <w:r w:rsidR="00B72717" w:rsidRPr="00D4428F">
        <w:rPr>
          <w:sz w:val="24"/>
          <w:szCs w:val="24"/>
        </w:rPr>
        <w:t xml:space="preserve"> </w:t>
      </w:r>
      <w:r w:rsidR="0086506D" w:rsidRPr="00D4428F">
        <w:rPr>
          <w:sz w:val="24"/>
          <w:szCs w:val="24"/>
        </w:rPr>
        <w:t xml:space="preserve"> Вот тогда и сосватал её ваш папенька</w:t>
      </w:r>
      <w:r w:rsidR="00181D6D" w:rsidRPr="00D4428F">
        <w:rPr>
          <w:sz w:val="24"/>
          <w:szCs w:val="24"/>
        </w:rPr>
        <w:t xml:space="preserve"> </w:t>
      </w:r>
      <w:r w:rsidR="0086506D" w:rsidRPr="00D4428F">
        <w:rPr>
          <w:sz w:val="24"/>
          <w:szCs w:val="24"/>
        </w:rPr>
        <w:t>- князь Веден</w:t>
      </w:r>
      <w:r w:rsidR="00795283" w:rsidRPr="00D4428F">
        <w:rPr>
          <w:sz w:val="24"/>
          <w:szCs w:val="24"/>
        </w:rPr>
        <w:t xml:space="preserve">еев. </w:t>
      </w:r>
    </w:p>
    <w:p w:rsidR="00C5000A" w:rsidRPr="00D4428F" w:rsidRDefault="00904A40" w:rsidP="001401EC">
      <w:pPr>
        <w:ind w:firstLine="708"/>
        <w:rPr>
          <w:rStyle w:val="ab"/>
          <w:i w:val="0"/>
          <w:iCs w:val="0"/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C5000A" w:rsidRPr="00D4428F">
        <w:rPr>
          <w:rStyle w:val="ab"/>
          <w:sz w:val="24"/>
          <w:szCs w:val="24"/>
        </w:rPr>
        <w:t xml:space="preserve">Максим сидел чернее тучи. Ему было не хорошо, </w:t>
      </w:r>
      <w:r w:rsidR="00253DE4" w:rsidRPr="00D4428F">
        <w:rPr>
          <w:rStyle w:val="ab"/>
          <w:sz w:val="24"/>
          <w:szCs w:val="24"/>
        </w:rPr>
        <w:t>но и жаль мамочку, она</w:t>
      </w:r>
      <w:r w:rsidR="000C4380" w:rsidRPr="00D4428F">
        <w:rPr>
          <w:rStyle w:val="ab"/>
          <w:sz w:val="24"/>
          <w:szCs w:val="24"/>
        </w:rPr>
        <w:t xml:space="preserve">, как, </w:t>
      </w:r>
      <w:r w:rsidR="00253DE4" w:rsidRPr="00D4428F">
        <w:rPr>
          <w:rStyle w:val="ab"/>
          <w:sz w:val="24"/>
          <w:szCs w:val="24"/>
        </w:rPr>
        <w:t xml:space="preserve"> </w:t>
      </w:r>
      <w:r w:rsidR="000C4380" w:rsidRPr="00D4428F">
        <w:rPr>
          <w:rStyle w:val="ab"/>
          <w:sz w:val="24"/>
          <w:szCs w:val="24"/>
        </w:rPr>
        <w:t>оказалось,</w:t>
      </w:r>
      <w:r w:rsidR="00253DE4" w:rsidRPr="00D4428F">
        <w:rPr>
          <w:rStyle w:val="ab"/>
          <w:sz w:val="24"/>
          <w:szCs w:val="24"/>
        </w:rPr>
        <w:t xml:space="preserve"> тоже натерпелась</w:t>
      </w:r>
      <w:r w:rsidR="000C4380" w:rsidRPr="00D4428F">
        <w:rPr>
          <w:rStyle w:val="ab"/>
          <w:sz w:val="24"/>
          <w:szCs w:val="24"/>
        </w:rPr>
        <w:t xml:space="preserve"> от жизни</w:t>
      </w:r>
      <w:r w:rsidR="00253DE4" w:rsidRPr="00D4428F">
        <w:rPr>
          <w:rStyle w:val="ab"/>
          <w:sz w:val="24"/>
          <w:szCs w:val="24"/>
        </w:rPr>
        <w:t xml:space="preserve">. </w:t>
      </w:r>
    </w:p>
    <w:p w:rsidR="00003FAB" w:rsidRPr="00D4428F" w:rsidRDefault="00253DE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424A5E" w:rsidRPr="00D4428F">
        <w:rPr>
          <w:sz w:val="24"/>
          <w:szCs w:val="24"/>
        </w:rPr>
        <w:t>Я не знаю, что</w:t>
      </w:r>
      <w:r w:rsidR="00003FAB" w:rsidRPr="00D4428F">
        <w:rPr>
          <w:sz w:val="24"/>
          <w:szCs w:val="24"/>
        </w:rPr>
        <w:t xml:space="preserve"> делать, н</w:t>
      </w:r>
      <w:r w:rsidR="00424A5E" w:rsidRPr="00D4428F">
        <w:rPr>
          <w:sz w:val="24"/>
          <w:szCs w:val="24"/>
        </w:rPr>
        <w:t xml:space="preserve">о у меня серьёзная проблема. Нужно  непременно </w:t>
      </w:r>
      <w:r w:rsidR="00003FAB" w:rsidRPr="00D4428F">
        <w:rPr>
          <w:sz w:val="24"/>
          <w:szCs w:val="24"/>
        </w:rPr>
        <w:t xml:space="preserve"> узнать родителей Эллочки и представить моим родителям.</w:t>
      </w:r>
    </w:p>
    <w:p w:rsidR="00003FAB" w:rsidRPr="00D4428F" w:rsidRDefault="00253DE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003FAB" w:rsidRPr="00D4428F">
        <w:rPr>
          <w:sz w:val="24"/>
          <w:szCs w:val="24"/>
        </w:rPr>
        <w:t xml:space="preserve"> Почему ты не спроси</w:t>
      </w:r>
      <w:r w:rsidR="00F21720" w:rsidRPr="00D4428F">
        <w:rPr>
          <w:sz w:val="24"/>
          <w:szCs w:val="24"/>
        </w:rPr>
        <w:t>шь у неё сам?</w:t>
      </w:r>
    </w:p>
    <w:p w:rsidR="00E93676" w:rsidRPr="00D4428F" w:rsidRDefault="00253DE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Не хочу обидеть, </w:t>
      </w:r>
      <w:r w:rsidR="004E15BC" w:rsidRPr="00D4428F">
        <w:rPr>
          <w:sz w:val="24"/>
          <w:szCs w:val="24"/>
        </w:rPr>
        <w:t xml:space="preserve"> Элл</w:t>
      </w:r>
      <w:r w:rsidR="00A41B24" w:rsidRPr="00D4428F">
        <w:rPr>
          <w:sz w:val="24"/>
          <w:szCs w:val="24"/>
        </w:rPr>
        <w:t xml:space="preserve">очка сегодня очень удивила меня </w:t>
      </w:r>
      <w:r w:rsidR="004E15BC" w:rsidRPr="00D4428F">
        <w:rPr>
          <w:sz w:val="24"/>
          <w:szCs w:val="24"/>
        </w:rPr>
        <w:t xml:space="preserve">решением </w:t>
      </w:r>
      <w:r w:rsidR="008F1D49" w:rsidRPr="00D4428F">
        <w:rPr>
          <w:sz w:val="24"/>
          <w:szCs w:val="24"/>
        </w:rPr>
        <w:t>оставить театр,</w:t>
      </w:r>
      <w:r w:rsidR="00B72717" w:rsidRPr="00D4428F">
        <w:rPr>
          <w:sz w:val="24"/>
          <w:szCs w:val="24"/>
        </w:rPr>
        <w:t xml:space="preserve"> учиться.</w:t>
      </w:r>
    </w:p>
    <w:p w:rsidR="00E93676" w:rsidRPr="00D4428F" w:rsidRDefault="00E93676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ФАНАСИЙ ПЕТРОВИЧ. Вот тебе новость. Надеюсь,  премьеру она не сорвёт свои</w:t>
      </w:r>
      <w:r w:rsidR="008F1D49" w:rsidRPr="00D4428F">
        <w:rPr>
          <w:sz w:val="24"/>
          <w:szCs w:val="24"/>
        </w:rPr>
        <w:t>м</w:t>
      </w:r>
      <w:r w:rsidRPr="00D4428F">
        <w:rPr>
          <w:sz w:val="24"/>
          <w:szCs w:val="24"/>
        </w:rPr>
        <w:t xml:space="preserve"> уходом из театра. </w:t>
      </w:r>
    </w:p>
    <w:p w:rsidR="00E93676" w:rsidRPr="00D4428F" w:rsidRDefault="00E93676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4E15BC" w:rsidRPr="00D4428F">
        <w:rPr>
          <w:sz w:val="24"/>
          <w:szCs w:val="24"/>
        </w:rPr>
        <w:t>Я думаю ей надо помочь.</w:t>
      </w:r>
      <w:r w:rsidR="00A41B24" w:rsidRPr="00D4428F">
        <w:rPr>
          <w:sz w:val="24"/>
          <w:szCs w:val="24"/>
        </w:rPr>
        <w:t xml:space="preserve"> </w:t>
      </w:r>
    </w:p>
    <w:p w:rsidR="00003FAB" w:rsidRPr="00D4428F" w:rsidRDefault="008A0CC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МАКСИМ. И ещё, Эллочка</w:t>
      </w:r>
      <w:r w:rsidR="00B72717" w:rsidRPr="00D4428F">
        <w:rPr>
          <w:sz w:val="24"/>
          <w:szCs w:val="24"/>
        </w:rPr>
        <w:t xml:space="preserve"> ведёт себя, как капризный  ребёнок</w:t>
      </w:r>
      <w:r w:rsidR="008F1D49" w:rsidRPr="00D4428F">
        <w:rPr>
          <w:sz w:val="24"/>
          <w:szCs w:val="24"/>
        </w:rPr>
        <w:t>.</w:t>
      </w:r>
    </w:p>
    <w:p w:rsidR="00AE7A78" w:rsidRPr="00D4428F" w:rsidRDefault="00253DE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ПОЛИНА. </w:t>
      </w:r>
      <w:r w:rsidR="008F1D49" w:rsidRPr="00D4428F">
        <w:rPr>
          <w:sz w:val="24"/>
          <w:szCs w:val="24"/>
        </w:rPr>
        <w:t xml:space="preserve"> </w:t>
      </w:r>
      <w:r w:rsidRPr="00D4428F">
        <w:rPr>
          <w:sz w:val="24"/>
          <w:szCs w:val="24"/>
        </w:rPr>
        <w:t>А</w:t>
      </w:r>
      <w:r w:rsidR="008F1D49" w:rsidRPr="00D4428F">
        <w:rPr>
          <w:sz w:val="24"/>
          <w:szCs w:val="24"/>
        </w:rPr>
        <w:t xml:space="preserve">,  манеры, научим. </w:t>
      </w:r>
      <w:r w:rsidR="00B72717" w:rsidRPr="00D4428F">
        <w:rPr>
          <w:sz w:val="24"/>
          <w:szCs w:val="24"/>
        </w:rPr>
        <w:t xml:space="preserve"> </w:t>
      </w:r>
      <w:r w:rsidRPr="00D4428F">
        <w:rPr>
          <w:sz w:val="24"/>
          <w:szCs w:val="24"/>
        </w:rPr>
        <w:t xml:space="preserve"> </w:t>
      </w:r>
    </w:p>
    <w:p w:rsidR="00C46BEC" w:rsidRPr="00D4428F" w:rsidRDefault="008D60B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C46BEC" w:rsidRPr="00D4428F">
        <w:rPr>
          <w:sz w:val="24"/>
          <w:szCs w:val="24"/>
        </w:rPr>
        <w:t>А если она не захочет?</w:t>
      </w:r>
    </w:p>
    <w:p w:rsidR="00C46BEC" w:rsidRPr="00D4428F" w:rsidRDefault="008D60B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 xml:space="preserve">ПОЛИНА. </w:t>
      </w:r>
      <w:r w:rsidR="001F7835" w:rsidRPr="00D4428F">
        <w:rPr>
          <w:sz w:val="24"/>
          <w:szCs w:val="24"/>
        </w:rPr>
        <w:t xml:space="preserve">Что? Кто её спрашивает. </w:t>
      </w:r>
    </w:p>
    <w:p w:rsidR="00C46BEC" w:rsidRPr="00D4428F" w:rsidRDefault="008D60B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3E2F9B" w:rsidRPr="00D4428F">
        <w:rPr>
          <w:sz w:val="24"/>
          <w:szCs w:val="24"/>
        </w:rPr>
        <w:t xml:space="preserve"> Сегодня и поговорю, пока мы с ней окончательно не рассорились.</w:t>
      </w:r>
    </w:p>
    <w:p w:rsidR="003E2F9B" w:rsidRPr="00D4428F" w:rsidRDefault="008D60B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АФАНАСИЙ ПЕТРОВИЧ.  Как, вы уже ссоритесь? </w:t>
      </w:r>
      <w:r w:rsidR="00A2539E" w:rsidRPr="00D4428F">
        <w:rPr>
          <w:rStyle w:val="ab"/>
          <w:sz w:val="24"/>
          <w:szCs w:val="24"/>
        </w:rPr>
        <w:t xml:space="preserve">А я вам говорил. Ей </w:t>
      </w:r>
      <w:r w:rsidR="00153F03" w:rsidRPr="00D4428F">
        <w:rPr>
          <w:rStyle w:val="ab"/>
          <w:sz w:val="24"/>
          <w:szCs w:val="24"/>
        </w:rPr>
        <w:t xml:space="preserve">пальчик в рот не клади, </w:t>
      </w:r>
      <w:proofErr w:type="gramStart"/>
      <w:r w:rsidR="00153F03" w:rsidRPr="00D4428F">
        <w:rPr>
          <w:rStyle w:val="ab"/>
          <w:sz w:val="24"/>
          <w:szCs w:val="24"/>
        </w:rPr>
        <w:t>оттяпает</w:t>
      </w:r>
      <w:proofErr w:type="gramEnd"/>
      <w:r w:rsidR="00153F03" w:rsidRPr="00D4428F">
        <w:rPr>
          <w:rStyle w:val="ab"/>
          <w:sz w:val="24"/>
          <w:szCs w:val="24"/>
        </w:rPr>
        <w:t>.</w:t>
      </w:r>
    </w:p>
    <w:p w:rsidR="00153F03" w:rsidRPr="00D4428F" w:rsidRDefault="008D60BC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МАКСИМ. </w:t>
      </w:r>
      <w:r w:rsidR="00153F03" w:rsidRPr="00D4428F">
        <w:rPr>
          <w:rStyle w:val="ab"/>
          <w:sz w:val="24"/>
          <w:szCs w:val="24"/>
        </w:rPr>
        <w:t>Вы неправильно поняли Афанасий Петрович, у неё обыкновенные ревности.</w:t>
      </w:r>
    </w:p>
    <w:p w:rsidR="00153F03" w:rsidRPr="00D4428F" w:rsidRDefault="00A00E4B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АФАНАСИЙ ПЕТРОВИЧ. </w:t>
      </w:r>
      <w:r w:rsidR="00153F03" w:rsidRPr="00D4428F">
        <w:rPr>
          <w:rStyle w:val="ab"/>
          <w:sz w:val="24"/>
          <w:szCs w:val="24"/>
        </w:rPr>
        <w:t>О, ты не видел ревности Элеоноры и Костика.  Это извержение вулкана и</w:t>
      </w:r>
      <w:r w:rsidRPr="00D4428F">
        <w:rPr>
          <w:rStyle w:val="ab"/>
          <w:sz w:val="24"/>
          <w:szCs w:val="24"/>
        </w:rPr>
        <w:t xml:space="preserve"> всемирный потоп одновременно.</w:t>
      </w:r>
      <w:r w:rsidR="00FA6F7D" w:rsidRPr="00D4428F">
        <w:rPr>
          <w:rStyle w:val="ab"/>
          <w:sz w:val="24"/>
          <w:szCs w:val="24"/>
        </w:rPr>
        <w:t xml:space="preserve"> </w:t>
      </w:r>
      <w:r w:rsidRPr="00D4428F">
        <w:rPr>
          <w:rStyle w:val="ab"/>
          <w:sz w:val="24"/>
          <w:szCs w:val="24"/>
        </w:rPr>
        <w:t>(В</w:t>
      </w:r>
      <w:r w:rsidR="00153F03" w:rsidRPr="00D4428F">
        <w:rPr>
          <w:rStyle w:val="ab"/>
          <w:sz w:val="24"/>
          <w:szCs w:val="24"/>
        </w:rPr>
        <w:t>се засмеялись)</w:t>
      </w:r>
      <w:r w:rsidRPr="00D4428F">
        <w:rPr>
          <w:rStyle w:val="ab"/>
          <w:sz w:val="24"/>
          <w:szCs w:val="24"/>
        </w:rPr>
        <w:t>.</w:t>
      </w:r>
      <w:r w:rsidR="00153F03" w:rsidRPr="00D4428F">
        <w:rPr>
          <w:rStyle w:val="ab"/>
          <w:sz w:val="24"/>
          <w:szCs w:val="24"/>
        </w:rPr>
        <w:t xml:space="preserve">  Театр на ушах сто</w:t>
      </w:r>
      <w:r w:rsidRPr="00D4428F">
        <w:rPr>
          <w:rStyle w:val="ab"/>
          <w:sz w:val="24"/>
          <w:szCs w:val="24"/>
        </w:rPr>
        <w:t>ит. Действие, на улице слышно, полный аншлаг.</w:t>
      </w:r>
    </w:p>
    <w:p w:rsidR="00C46BEC" w:rsidRPr="00D4428F" w:rsidRDefault="00C46BEC" w:rsidP="00BB0079">
      <w:pPr>
        <w:jc w:val="both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 </w:t>
      </w:r>
      <w:r w:rsidR="00BB0079">
        <w:rPr>
          <w:rStyle w:val="ab"/>
          <w:sz w:val="24"/>
          <w:szCs w:val="24"/>
        </w:rPr>
        <w:tab/>
      </w:r>
      <w:r w:rsidRPr="00D4428F">
        <w:rPr>
          <w:rStyle w:val="ab"/>
          <w:sz w:val="24"/>
          <w:szCs w:val="24"/>
        </w:rPr>
        <w:t>В коридоре послышался шум и гр</w:t>
      </w:r>
      <w:r w:rsidR="00A00E4B" w:rsidRPr="00D4428F">
        <w:rPr>
          <w:rStyle w:val="ab"/>
          <w:sz w:val="24"/>
          <w:szCs w:val="24"/>
        </w:rPr>
        <w:t>омкие голоса. Режиссёр постановщик принёс заплаканную</w:t>
      </w:r>
      <w:r w:rsidR="000F1B22" w:rsidRPr="00D4428F">
        <w:rPr>
          <w:rStyle w:val="ab"/>
          <w:sz w:val="24"/>
          <w:szCs w:val="24"/>
        </w:rPr>
        <w:t>, с размазанным гримом по щекам,</w:t>
      </w:r>
      <w:r w:rsidR="00A00E4B" w:rsidRPr="00D4428F">
        <w:rPr>
          <w:rStyle w:val="ab"/>
          <w:sz w:val="24"/>
          <w:szCs w:val="24"/>
        </w:rPr>
        <w:t xml:space="preserve"> Эллочку, на руках. </w:t>
      </w:r>
      <w:r w:rsidR="00153F03" w:rsidRPr="00D4428F">
        <w:rPr>
          <w:rStyle w:val="ab"/>
          <w:sz w:val="24"/>
          <w:szCs w:val="24"/>
        </w:rPr>
        <w:t xml:space="preserve"> Усаживая Эллочку на диван, </w:t>
      </w:r>
      <w:r w:rsidR="0092268A" w:rsidRPr="00D4428F">
        <w:rPr>
          <w:rStyle w:val="ab"/>
          <w:sz w:val="24"/>
          <w:szCs w:val="24"/>
        </w:rPr>
        <w:t>режиссёр</w:t>
      </w:r>
      <w:r w:rsidR="00153F03" w:rsidRPr="00D4428F">
        <w:rPr>
          <w:rStyle w:val="ab"/>
          <w:sz w:val="24"/>
          <w:szCs w:val="24"/>
        </w:rPr>
        <w:t xml:space="preserve"> </w:t>
      </w:r>
      <w:r w:rsidR="00874824" w:rsidRPr="00D4428F">
        <w:rPr>
          <w:rStyle w:val="ab"/>
          <w:sz w:val="24"/>
          <w:szCs w:val="24"/>
        </w:rPr>
        <w:t xml:space="preserve"> опр</w:t>
      </w:r>
      <w:r w:rsidR="00153F03" w:rsidRPr="00D4428F">
        <w:rPr>
          <w:rStyle w:val="ab"/>
          <w:sz w:val="24"/>
          <w:szCs w:val="24"/>
        </w:rPr>
        <w:t>авдывался.</w:t>
      </w:r>
    </w:p>
    <w:p w:rsidR="008F1D49" w:rsidRPr="00D4428F" w:rsidRDefault="00A00E4B" w:rsidP="00BB0079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РЕЖИССЁР. </w:t>
      </w:r>
      <w:r w:rsidR="00874824" w:rsidRPr="00D4428F">
        <w:rPr>
          <w:sz w:val="24"/>
          <w:szCs w:val="24"/>
        </w:rPr>
        <w:t>Афанасий Петрович, я ничего не понимаю, как это всё произош</w:t>
      </w:r>
      <w:r w:rsidR="00336769" w:rsidRPr="00D4428F">
        <w:rPr>
          <w:sz w:val="24"/>
          <w:szCs w:val="24"/>
        </w:rPr>
        <w:t>ло. Эллочка упала</w:t>
      </w:r>
      <w:r w:rsidR="00874824" w:rsidRPr="00D4428F">
        <w:rPr>
          <w:sz w:val="24"/>
          <w:szCs w:val="24"/>
        </w:rPr>
        <w:t xml:space="preserve">. </w:t>
      </w:r>
    </w:p>
    <w:p w:rsidR="008F1D49" w:rsidRPr="00D4428F" w:rsidRDefault="008F1D4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Эллочка в чём дело, вы срываете мне премьеру. </w:t>
      </w:r>
    </w:p>
    <w:p w:rsidR="00874824" w:rsidRPr="00D4428F" w:rsidRDefault="008F1D4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РЕЖИССЕР. </w:t>
      </w:r>
      <w:r w:rsidR="00F02CEA" w:rsidRPr="00D4428F">
        <w:rPr>
          <w:sz w:val="24"/>
          <w:szCs w:val="24"/>
        </w:rPr>
        <w:t xml:space="preserve">Эллочка </w:t>
      </w:r>
      <w:r w:rsidR="00874824" w:rsidRPr="00D4428F">
        <w:rPr>
          <w:sz w:val="24"/>
          <w:szCs w:val="24"/>
        </w:rPr>
        <w:t xml:space="preserve"> в первой сцене не попала </w:t>
      </w:r>
      <w:r w:rsidR="00F02CEA" w:rsidRPr="00D4428F">
        <w:rPr>
          <w:sz w:val="24"/>
          <w:szCs w:val="24"/>
        </w:rPr>
        <w:t xml:space="preserve">в такт, а потом  </w:t>
      </w:r>
      <w:r w:rsidR="00874824" w:rsidRPr="00D4428F">
        <w:rPr>
          <w:sz w:val="24"/>
          <w:szCs w:val="24"/>
        </w:rPr>
        <w:t xml:space="preserve"> из рук партнёра,</w:t>
      </w:r>
      <w:r w:rsidR="00F02CEA" w:rsidRPr="00D4428F">
        <w:rPr>
          <w:sz w:val="24"/>
          <w:szCs w:val="24"/>
        </w:rPr>
        <w:t xml:space="preserve"> грохнулась </w:t>
      </w:r>
      <w:r w:rsidR="00336769" w:rsidRPr="00D4428F">
        <w:rPr>
          <w:sz w:val="24"/>
          <w:szCs w:val="24"/>
        </w:rPr>
        <w:t xml:space="preserve"> на пол</w:t>
      </w:r>
      <w:r w:rsidR="00874824" w:rsidRPr="00D4428F">
        <w:rPr>
          <w:sz w:val="24"/>
          <w:szCs w:val="24"/>
        </w:rPr>
        <w:t>. Хорошо в оркестровую яму не уг</w:t>
      </w:r>
      <w:r w:rsidR="003E2F9B" w:rsidRPr="00D4428F">
        <w:rPr>
          <w:sz w:val="24"/>
          <w:szCs w:val="24"/>
        </w:rPr>
        <w:t>одила.</w:t>
      </w:r>
    </w:p>
    <w:p w:rsidR="00F02CEA" w:rsidRPr="00D4428F" w:rsidRDefault="00A00E4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ФАНАСИЙ ПЕТРОВИЧ.</w:t>
      </w:r>
      <w:r w:rsidR="008A0CC1" w:rsidRPr="00D4428F">
        <w:rPr>
          <w:sz w:val="24"/>
          <w:szCs w:val="24"/>
        </w:rPr>
        <w:t xml:space="preserve"> Ну, вот</w:t>
      </w:r>
      <w:r w:rsidR="008F1D49" w:rsidRPr="00D4428F">
        <w:rPr>
          <w:sz w:val="24"/>
          <w:szCs w:val="24"/>
        </w:rPr>
        <w:t>,</w:t>
      </w:r>
      <w:r w:rsidR="008A0CC1" w:rsidRPr="00D4428F">
        <w:rPr>
          <w:sz w:val="24"/>
          <w:szCs w:val="24"/>
        </w:rPr>
        <w:t xml:space="preserve"> пожалуйста</w:t>
      </w:r>
      <w:r w:rsidR="00F02CEA" w:rsidRPr="00D4428F">
        <w:rPr>
          <w:sz w:val="24"/>
          <w:szCs w:val="24"/>
        </w:rPr>
        <w:t>,</w:t>
      </w:r>
      <w:r w:rsidR="008A0CC1" w:rsidRPr="00D4428F">
        <w:rPr>
          <w:sz w:val="24"/>
          <w:szCs w:val="24"/>
        </w:rPr>
        <w:t xml:space="preserve"> триумфальный уход из театра. </w:t>
      </w:r>
      <w:r w:rsidRPr="00D4428F">
        <w:rPr>
          <w:sz w:val="24"/>
          <w:szCs w:val="24"/>
        </w:rPr>
        <w:t xml:space="preserve"> </w:t>
      </w:r>
    </w:p>
    <w:p w:rsidR="00F02CEA" w:rsidRPr="00D4428F" w:rsidRDefault="00F02CE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874824" w:rsidRPr="00D4428F">
        <w:rPr>
          <w:sz w:val="24"/>
          <w:szCs w:val="24"/>
        </w:rPr>
        <w:t>Очень хорошо, успокоили, когда спектакль на носу, а прима в гипсе.</w:t>
      </w:r>
    </w:p>
    <w:p w:rsidR="00F02CEA" w:rsidRPr="00D4428F" w:rsidRDefault="00F02CE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ФАНАСИЙ ПЕТРОВИЧ. Эту</w:t>
      </w:r>
      <w:r w:rsidR="003E2F9B" w:rsidRPr="00D4428F">
        <w:rPr>
          <w:sz w:val="24"/>
          <w:szCs w:val="24"/>
        </w:rPr>
        <w:t xml:space="preserve"> оркестровую</w:t>
      </w:r>
      <w:r w:rsidRPr="00D4428F">
        <w:rPr>
          <w:sz w:val="24"/>
          <w:szCs w:val="24"/>
        </w:rPr>
        <w:t xml:space="preserve"> яму</w:t>
      </w:r>
      <w:r w:rsidR="003E2F9B" w:rsidRPr="00D4428F">
        <w:rPr>
          <w:sz w:val="24"/>
          <w:szCs w:val="24"/>
        </w:rPr>
        <w:t xml:space="preserve">, хоть заколачивай. Уже не один туда угодил. </w:t>
      </w:r>
    </w:p>
    <w:p w:rsidR="00F02CEA" w:rsidRPr="00D4428F" w:rsidRDefault="00F02CEA" w:rsidP="00BB0079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>Максим осматривая припухшую ногу Эллочки возмутился.</w:t>
      </w:r>
    </w:p>
    <w:p w:rsidR="00874824" w:rsidRPr="00D4428F" w:rsidRDefault="003E2F9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F02CEA" w:rsidRPr="00D4428F">
        <w:rPr>
          <w:sz w:val="24"/>
          <w:szCs w:val="24"/>
        </w:rPr>
        <w:t xml:space="preserve">МАКСИМ. </w:t>
      </w:r>
      <w:r w:rsidRPr="00D4428F">
        <w:rPr>
          <w:sz w:val="24"/>
          <w:szCs w:val="24"/>
        </w:rPr>
        <w:t>Вы</w:t>
      </w:r>
      <w:r w:rsidR="00302A17" w:rsidRPr="00D4428F">
        <w:rPr>
          <w:sz w:val="24"/>
          <w:szCs w:val="24"/>
        </w:rPr>
        <w:t xml:space="preserve"> что? Чёрт возьми, Эллочкой сцену </w:t>
      </w:r>
      <w:r w:rsidRPr="00D4428F">
        <w:rPr>
          <w:sz w:val="24"/>
          <w:szCs w:val="24"/>
        </w:rPr>
        <w:t xml:space="preserve"> подметали? Почему она в пыли?</w:t>
      </w:r>
    </w:p>
    <w:p w:rsidR="00874824" w:rsidRPr="00D4428F" w:rsidRDefault="001258E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РЕЖИССЁР. </w:t>
      </w:r>
      <w:r w:rsidR="00874824" w:rsidRPr="00D4428F">
        <w:rPr>
          <w:sz w:val="24"/>
          <w:szCs w:val="24"/>
        </w:rPr>
        <w:t>Ну, что я мог сделать?</w:t>
      </w:r>
      <w:r w:rsidR="003E2F9B" w:rsidRPr="00D4428F">
        <w:rPr>
          <w:sz w:val="24"/>
          <w:szCs w:val="24"/>
        </w:rPr>
        <w:t xml:space="preserve"> Эллочка упала, её посадили за кулисами на ящик от реквизита. </w:t>
      </w:r>
    </w:p>
    <w:p w:rsidR="00F02CEA" w:rsidRPr="00D4428F" w:rsidRDefault="00F02CE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ВАН ВАСИЛЬЕВИЧ</w:t>
      </w:r>
      <w:r w:rsidR="001258E8" w:rsidRPr="00D4428F">
        <w:rPr>
          <w:sz w:val="24"/>
          <w:szCs w:val="24"/>
        </w:rPr>
        <w:t xml:space="preserve">. </w:t>
      </w:r>
      <w:r w:rsidR="008C222B" w:rsidRPr="00D4428F">
        <w:rPr>
          <w:sz w:val="24"/>
          <w:szCs w:val="24"/>
        </w:rPr>
        <w:t>Эх, голубчик, вы меня просто убиваете, кого я поставлю на замену?</w:t>
      </w:r>
      <w:r w:rsidRPr="00D4428F">
        <w:rPr>
          <w:sz w:val="24"/>
          <w:szCs w:val="24"/>
        </w:rPr>
        <w:t xml:space="preserve"> Где я </w:t>
      </w:r>
      <w:r w:rsidR="00153F03" w:rsidRPr="00D4428F">
        <w:rPr>
          <w:sz w:val="24"/>
          <w:szCs w:val="24"/>
        </w:rPr>
        <w:t xml:space="preserve"> возьму </w:t>
      </w:r>
      <w:r w:rsidR="00603EA9" w:rsidRPr="00D4428F">
        <w:rPr>
          <w:sz w:val="24"/>
          <w:szCs w:val="24"/>
        </w:rPr>
        <w:t>маленькую Эл</w:t>
      </w:r>
      <w:r w:rsidRPr="00D4428F">
        <w:rPr>
          <w:sz w:val="24"/>
          <w:szCs w:val="24"/>
        </w:rPr>
        <w:t xml:space="preserve">изабет, супругу короля Людовика </w:t>
      </w:r>
      <w:r w:rsidR="00603EA9" w:rsidRPr="00D4428F">
        <w:rPr>
          <w:sz w:val="24"/>
          <w:szCs w:val="24"/>
        </w:rPr>
        <w:t xml:space="preserve">лютого? </w:t>
      </w:r>
    </w:p>
    <w:p w:rsidR="00F02CEA" w:rsidRPr="00D4428F" w:rsidRDefault="00F02CE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ПОЛИНА. Да, в театре  только Эллочка маленькая.</w:t>
      </w:r>
      <w:r w:rsidR="0005271F" w:rsidRPr="00D4428F">
        <w:rPr>
          <w:sz w:val="24"/>
          <w:szCs w:val="24"/>
        </w:rPr>
        <w:t xml:space="preserve"> </w:t>
      </w:r>
    </w:p>
    <w:p w:rsidR="00874824" w:rsidRPr="00D4428F" w:rsidRDefault="00F02CE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ФАНАСИЙ ПЕТРОВИЧ. </w:t>
      </w:r>
      <w:r w:rsidR="00302A17" w:rsidRPr="00D4428F">
        <w:rPr>
          <w:sz w:val="24"/>
          <w:szCs w:val="24"/>
        </w:rPr>
        <w:t xml:space="preserve"> А вам Иван Васильевич замечание, почему за кулисами беспорядок. </w:t>
      </w:r>
    </w:p>
    <w:p w:rsidR="001258A0" w:rsidRPr="00D4428F" w:rsidRDefault="001258E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496515" w:rsidRPr="00D4428F">
        <w:rPr>
          <w:sz w:val="24"/>
          <w:szCs w:val="24"/>
        </w:rPr>
        <w:t>Как</w:t>
      </w:r>
      <w:r w:rsidR="00336769" w:rsidRPr="00D4428F">
        <w:rPr>
          <w:sz w:val="24"/>
          <w:szCs w:val="24"/>
        </w:rPr>
        <w:t xml:space="preserve"> так? </w:t>
      </w:r>
      <w:r w:rsidRPr="00D4428F">
        <w:rPr>
          <w:sz w:val="24"/>
          <w:szCs w:val="24"/>
        </w:rPr>
        <w:t xml:space="preserve"> </w:t>
      </w:r>
      <w:r w:rsidR="00F02CEA" w:rsidRPr="00D4428F">
        <w:rPr>
          <w:sz w:val="24"/>
          <w:szCs w:val="24"/>
        </w:rPr>
        <w:t>Пойду</w:t>
      </w:r>
      <w:r w:rsidR="000140C6" w:rsidRPr="00D4428F">
        <w:rPr>
          <w:sz w:val="24"/>
          <w:szCs w:val="24"/>
        </w:rPr>
        <w:t>,</w:t>
      </w:r>
      <w:r w:rsidR="00F02CEA" w:rsidRPr="00D4428F">
        <w:rPr>
          <w:sz w:val="24"/>
          <w:szCs w:val="24"/>
        </w:rPr>
        <w:t xml:space="preserve"> разберусь. (Уходит).</w:t>
      </w:r>
    </w:p>
    <w:p w:rsidR="004642A1" w:rsidRPr="00D4428F" w:rsidRDefault="004642A1" w:rsidP="00BB0079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>Здесь может быть сцена с уборщицей. Как шуточная сценка. (На усмотрение режиссёра).</w:t>
      </w:r>
    </w:p>
    <w:p w:rsidR="001258A0" w:rsidRPr="00D4428F" w:rsidRDefault="007226AB" w:rsidP="00BB0079">
      <w:pPr>
        <w:ind w:firstLine="708"/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lastRenderedPageBreak/>
        <w:t xml:space="preserve">Максим, </w:t>
      </w:r>
      <w:r w:rsidR="00336769" w:rsidRPr="00D4428F">
        <w:rPr>
          <w:rStyle w:val="ab"/>
          <w:sz w:val="24"/>
          <w:szCs w:val="24"/>
        </w:rPr>
        <w:t>о</w:t>
      </w:r>
      <w:r w:rsidR="001258E8" w:rsidRPr="00D4428F">
        <w:rPr>
          <w:rStyle w:val="ab"/>
          <w:sz w:val="24"/>
          <w:szCs w:val="24"/>
        </w:rPr>
        <w:t xml:space="preserve">смотрел ногу.  </w:t>
      </w:r>
      <w:r w:rsidR="008C222B" w:rsidRPr="00D4428F">
        <w:rPr>
          <w:rStyle w:val="ab"/>
          <w:sz w:val="24"/>
          <w:szCs w:val="24"/>
        </w:rPr>
        <w:t>Эллочка безучастно</w:t>
      </w:r>
      <w:r w:rsidR="008D1191" w:rsidRPr="00D4428F">
        <w:rPr>
          <w:rStyle w:val="ab"/>
          <w:sz w:val="24"/>
          <w:szCs w:val="24"/>
        </w:rPr>
        <w:t xml:space="preserve"> отвернулась, молча, плакала.</w:t>
      </w:r>
      <w:r w:rsidR="00A10BF7" w:rsidRPr="00D4428F">
        <w:rPr>
          <w:rStyle w:val="ab"/>
          <w:sz w:val="24"/>
          <w:szCs w:val="24"/>
        </w:rPr>
        <w:t xml:space="preserve"> Сей</w:t>
      </w:r>
      <w:r w:rsidR="008D1191" w:rsidRPr="00D4428F">
        <w:rPr>
          <w:rStyle w:val="ab"/>
          <w:sz w:val="24"/>
          <w:szCs w:val="24"/>
        </w:rPr>
        <w:t>час</w:t>
      </w:r>
      <w:r w:rsidR="00A10BF7" w:rsidRPr="00D4428F">
        <w:rPr>
          <w:rStyle w:val="ab"/>
          <w:sz w:val="24"/>
          <w:szCs w:val="24"/>
        </w:rPr>
        <w:t>,</w:t>
      </w:r>
      <w:r w:rsidR="008D1191" w:rsidRPr="00D4428F">
        <w:rPr>
          <w:rStyle w:val="ab"/>
          <w:sz w:val="24"/>
          <w:szCs w:val="24"/>
        </w:rPr>
        <w:t xml:space="preserve"> докт</w:t>
      </w:r>
      <w:r w:rsidR="001258A0" w:rsidRPr="00D4428F">
        <w:rPr>
          <w:rStyle w:val="ab"/>
          <w:sz w:val="24"/>
          <w:szCs w:val="24"/>
        </w:rPr>
        <w:t xml:space="preserve">ор был серьёзен и сосредоточен. </w:t>
      </w:r>
    </w:p>
    <w:p w:rsidR="001258A0" w:rsidRPr="00D4428F" w:rsidRDefault="001258A0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МАКСИМ. Эллочка, потерпи ещё немного. </w:t>
      </w:r>
    </w:p>
    <w:p w:rsidR="00603EA9" w:rsidRPr="00D4428F" w:rsidRDefault="001258A0" w:rsidP="00D4428F">
      <w:pPr>
        <w:rPr>
          <w:rStyle w:val="ab"/>
          <w:sz w:val="24"/>
          <w:szCs w:val="24"/>
        </w:rPr>
      </w:pPr>
      <w:r w:rsidRPr="00D4428F">
        <w:rPr>
          <w:rStyle w:val="ab"/>
          <w:sz w:val="24"/>
          <w:szCs w:val="24"/>
        </w:rPr>
        <w:t xml:space="preserve">Максим </w:t>
      </w:r>
      <w:r w:rsidR="00AA1BF6" w:rsidRPr="00D4428F">
        <w:rPr>
          <w:rStyle w:val="ab"/>
          <w:sz w:val="24"/>
          <w:szCs w:val="24"/>
        </w:rPr>
        <w:t>поставил</w:t>
      </w:r>
      <w:r w:rsidR="008D1191" w:rsidRPr="00D4428F">
        <w:rPr>
          <w:rStyle w:val="ab"/>
          <w:sz w:val="24"/>
          <w:szCs w:val="24"/>
        </w:rPr>
        <w:t xml:space="preserve"> </w:t>
      </w:r>
      <w:r w:rsidRPr="00D4428F">
        <w:rPr>
          <w:rStyle w:val="ab"/>
          <w:sz w:val="24"/>
          <w:szCs w:val="24"/>
        </w:rPr>
        <w:t>сустав на мест</w:t>
      </w:r>
      <w:r w:rsidR="00405143" w:rsidRPr="00D4428F">
        <w:rPr>
          <w:rStyle w:val="ab"/>
          <w:sz w:val="24"/>
          <w:szCs w:val="24"/>
        </w:rPr>
        <w:t>о</w:t>
      </w:r>
      <w:r w:rsidRPr="00D4428F">
        <w:rPr>
          <w:rStyle w:val="ab"/>
          <w:sz w:val="24"/>
          <w:szCs w:val="24"/>
        </w:rPr>
        <w:t xml:space="preserve">, </w:t>
      </w:r>
      <w:r w:rsidR="007F197F" w:rsidRPr="00D4428F">
        <w:rPr>
          <w:rStyle w:val="ab"/>
          <w:sz w:val="24"/>
          <w:szCs w:val="24"/>
        </w:rPr>
        <w:t>Эллочка вскрикн</w:t>
      </w:r>
      <w:r w:rsidR="001258E8" w:rsidRPr="00D4428F">
        <w:rPr>
          <w:rStyle w:val="ab"/>
          <w:sz w:val="24"/>
          <w:szCs w:val="24"/>
        </w:rPr>
        <w:t>ула. Максим достал бинт из кармана</w:t>
      </w:r>
      <w:r w:rsidR="008A0CC1" w:rsidRPr="00D4428F">
        <w:rPr>
          <w:rStyle w:val="ab"/>
          <w:sz w:val="24"/>
          <w:szCs w:val="24"/>
        </w:rPr>
        <w:t xml:space="preserve"> врачебного халата</w:t>
      </w:r>
      <w:r w:rsidR="001258E8" w:rsidRPr="00D4428F">
        <w:rPr>
          <w:rStyle w:val="ab"/>
          <w:sz w:val="24"/>
          <w:szCs w:val="24"/>
        </w:rPr>
        <w:t xml:space="preserve">, забинтовал Эллочке ногу в щиколотке. </w:t>
      </w:r>
      <w:r w:rsidR="00336769" w:rsidRPr="00D4428F">
        <w:rPr>
          <w:rStyle w:val="ab"/>
          <w:sz w:val="24"/>
          <w:szCs w:val="24"/>
        </w:rPr>
        <w:t>Вошёл Иван Васильевич</w:t>
      </w:r>
      <w:r w:rsidRPr="00D4428F">
        <w:rPr>
          <w:rStyle w:val="ab"/>
          <w:sz w:val="24"/>
          <w:szCs w:val="24"/>
        </w:rPr>
        <w:t xml:space="preserve">. </w:t>
      </w:r>
    </w:p>
    <w:p w:rsidR="00166253" w:rsidRPr="00D4428F" w:rsidRDefault="001258E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A10BF7" w:rsidRPr="00D4428F">
        <w:rPr>
          <w:sz w:val="24"/>
          <w:szCs w:val="24"/>
        </w:rPr>
        <w:t xml:space="preserve"> </w:t>
      </w:r>
      <w:r w:rsidR="0005271F" w:rsidRPr="00D4428F">
        <w:rPr>
          <w:sz w:val="24"/>
          <w:szCs w:val="24"/>
        </w:rPr>
        <w:t>Максим</w:t>
      </w:r>
      <w:r w:rsidR="005173F1" w:rsidRPr="00D4428F">
        <w:rPr>
          <w:sz w:val="24"/>
          <w:szCs w:val="24"/>
        </w:rPr>
        <w:t>, сейчас самое время забрать Эллочку к нам</w:t>
      </w:r>
      <w:r w:rsidR="00A10BF7" w:rsidRPr="00D4428F">
        <w:rPr>
          <w:sz w:val="24"/>
          <w:szCs w:val="24"/>
        </w:rPr>
        <w:t xml:space="preserve"> домой.</w:t>
      </w:r>
    </w:p>
    <w:p w:rsidR="005173F1" w:rsidRPr="00D4428F" w:rsidRDefault="00D0390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ЛОЧКА. </w:t>
      </w:r>
      <w:r w:rsidR="005173F1" w:rsidRPr="00D4428F">
        <w:rPr>
          <w:sz w:val="24"/>
          <w:szCs w:val="24"/>
        </w:rPr>
        <w:t>Что значит</w:t>
      </w:r>
      <w:r w:rsidR="00A10BF7" w:rsidRPr="00D4428F">
        <w:rPr>
          <w:sz w:val="24"/>
          <w:szCs w:val="24"/>
        </w:rPr>
        <w:t xml:space="preserve"> забрать, </w:t>
      </w:r>
      <w:r w:rsidR="00336769" w:rsidRPr="00D4428F">
        <w:rPr>
          <w:sz w:val="24"/>
          <w:szCs w:val="24"/>
        </w:rPr>
        <w:t>я что чемодан</w:t>
      </w:r>
      <w:r w:rsidR="005173F1" w:rsidRPr="00D4428F">
        <w:rPr>
          <w:sz w:val="24"/>
          <w:szCs w:val="24"/>
        </w:rPr>
        <w:t>? Или обезьянок не спрашивают? Может мне</w:t>
      </w:r>
      <w:r w:rsidRPr="00D4428F">
        <w:rPr>
          <w:sz w:val="24"/>
          <w:szCs w:val="24"/>
        </w:rPr>
        <w:t xml:space="preserve"> кто-нибудь объяснит.</w:t>
      </w:r>
    </w:p>
    <w:p w:rsidR="003A7D3B" w:rsidRPr="00D4428F" w:rsidRDefault="00D0390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9D5E01" w:rsidRPr="00D4428F">
        <w:rPr>
          <w:sz w:val="24"/>
          <w:szCs w:val="24"/>
        </w:rPr>
        <w:t xml:space="preserve"> </w:t>
      </w:r>
      <w:r w:rsidR="005173F1" w:rsidRPr="00D4428F">
        <w:rPr>
          <w:sz w:val="24"/>
          <w:szCs w:val="24"/>
        </w:rPr>
        <w:t>Эллочк</w:t>
      </w:r>
      <w:r w:rsidR="001258A0" w:rsidRPr="00D4428F">
        <w:rPr>
          <w:sz w:val="24"/>
          <w:szCs w:val="24"/>
        </w:rPr>
        <w:t xml:space="preserve">а успокойся родная. </w:t>
      </w:r>
      <w:r w:rsidRPr="00D4428F">
        <w:rPr>
          <w:sz w:val="24"/>
          <w:szCs w:val="24"/>
        </w:rPr>
        <w:t>Ты же собралась учиться, самое время уйти из театра.</w:t>
      </w:r>
      <w:r w:rsidR="004642A1" w:rsidRPr="00D4428F">
        <w:rPr>
          <w:sz w:val="24"/>
          <w:szCs w:val="24"/>
        </w:rPr>
        <w:t xml:space="preserve"> Танцевать</w:t>
      </w:r>
      <w:r w:rsidR="001258A0" w:rsidRPr="00D4428F">
        <w:rPr>
          <w:sz w:val="24"/>
          <w:szCs w:val="24"/>
        </w:rPr>
        <w:t>, ты</w:t>
      </w:r>
      <w:r w:rsidR="008A0CC1" w:rsidRPr="00D4428F">
        <w:rPr>
          <w:sz w:val="24"/>
          <w:szCs w:val="24"/>
        </w:rPr>
        <w:t xml:space="preserve"> не сможешь</w:t>
      </w:r>
      <w:r w:rsidR="004642A1" w:rsidRPr="00D4428F">
        <w:rPr>
          <w:sz w:val="24"/>
          <w:szCs w:val="24"/>
        </w:rPr>
        <w:t xml:space="preserve"> и долго</w:t>
      </w:r>
      <w:r w:rsidR="008A0CC1" w:rsidRPr="00D4428F">
        <w:rPr>
          <w:sz w:val="24"/>
          <w:szCs w:val="24"/>
        </w:rPr>
        <w:t>.</w:t>
      </w:r>
      <w:r w:rsidRPr="00D4428F">
        <w:rPr>
          <w:sz w:val="24"/>
          <w:szCs w:val="24"/>
        </w:rPr>
        <w:t xml:space="preserve"> </w:t>
      </w:r>
    </w:p>
    <w:p w:rsidR="00CA2DE3" w:rsidRPr="00D4428F" w:rsidRDefault="00D03905" w:rsidP="00BB0079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ПОЛИНА. </w:t>
      </w:r>
      <w:r w:rsidR="005173F1" w:rsidRPr="00D4428F">
        <w:rPr>
          <w:sz w:val="24"/>
          <w:szCs w:val="24"/>
        </w:rPr>
        <w:t xml:space="preserve">У нас с Иваном Васильевичем </w:t>
      </w:r>
      <w:r w:rsidR="00336769" w:rsidRPr="00D4428F">
        <w:rPr>
          <w:sz w:val="24"/>
          <w:szCs w:val="24"/>
        </w:rPr>
        <w:t>в особняке</w:t>
      </w:r>
      <w:r w:rsidR="005173F1" w:rsidRPr="00D4428F">
        <w:rPr>
          <w:sz w:val="24"/>
          <w:szCs w:val="24"/>
        </w:rPr>
        <w:t xml:space="preserve"> хорошие условия</w:t>
      </w:r>
      <w:r w:rsidR="001258A0" w:rsidRPr="00D4428F">
        <w:rPr>
          <w:sz w:val="24"/>
          <w:szCs w:val="24"/>
        </w:rPr>
        <w:t xml:space="preserve">. </w:t>
      </w:r>
      <w:r w:rsidRPr="00D4428F">
        <w:rPr>
          <w:sz w:val="24"/>
          <w:szCs w:val="24"/>
        </w:rPr>
        <w:t xml:space="preserve"> </w:t>
      </w:r>
      <w:r w:rsidR="00250043" w:rsidRPr="00D4428F">
        <w:rPr>
          <w:sz w:val="24"/>
          <w:szCs w:val="24"/>
        </w:rPr>
        <w:t xml:space="preserve">Мы определим тебя в институт благородных девиц. </w:t>
      </w:r>
      <w:r w:rsidR="00B42245" w:rsidRPr="00D4428F">
        <w:rPr>
          <w:sz w:val="24"/>
          <w:szCs w:val="24"/>
        </w:rPr>
        <w:t>А</w:t>
      </w:r>
      <w:r w:rsidRPr="00D4428F">
        <w:rPr>
          <w:sz w:val="24"/>
          <w:szCs w:val="24"/>
        </w:rPr>
        <w:t xml:space="preserve"> дома большая библиотека</w:t>
      </w:r>
      <w:r w:rsidR="00E62D17" w:rsidRPr="00D4428F">
        <w:rPr>
          <w:sz w:val="24"/>
          <w:szCs w:val="24"/>
        </w:rPr>
        <w:t>. Ну, решай, пора ехать, уже поздно.</w:t>
      </w:r>
    </w:p>
    <w:p w:rsidR="001258A0" w:rsidRPr="00D4428F" w:rsidRDefault="001258A0" w:rsidP="00BB0079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>ЭЛЛОЧКА. Вы что сговорились, а меня спросить.</w:t>
      </w:r>
      <w:r w:rsidR="008874BA" w:rsidRPr="00D4428F">
        <w:rPr>
          <w:sz w:val="24"/>
          <w:szCs w:val="24"/>
        </w:rPr>
        <w:t xml:space="preserve"> </w:t>
      </w:r>
      <w:r w:rsidR="00405143" w:rsidRPr="00D4428F">
        <w:rPr>
          <w:sz w:val="24"/>
          <w:szCs w:val="24"/>
        </w:rPr>
        <w:t xml:space="preserve">Где будет искать меня мой папенька? </w:t>
      </w:r>
      <w:r w:rsidR="008874BA" w:rsidRPr="00D4428F">
        <w:rPr>
          <w:sz w:val="24"/>
          <w:szCs w:val="24"/>
        </w:rPr>
        <w:t>Манеры Максиму не понравились.</w:t>
      </w:r>
    </w:p>
    <w:p w:rsidR="00CA2DE3" w:rsidRPr="00D4428F" w:rsidRDefault="00D03905" w:rsidP="00BB0079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ИВАН ВАСИЛЬЕВИЧ. </w:t>
      </w:r>
      <w:r w:rsidR="005E20CA" w:rsidRPr="00D4428F">
        <w:rPr>
          <w:sz w:val="24"/>
          <w:szCs w:val="24"/>
        </w:rPr>
        <w:t xml:space="preserve"> Любви не достаточно,</w:t>
      </w:r>
      <w:r w:rsidR="00CA2DE3" w:rsidRPr="00D4428F">
        <w:rPr>
          <w:sz w:val="24"/>
          <w:szCs w:val="24"/>
        </w:rPr>
        <w:t xml:space="preserve"> нужно ещё образование и представь себе хорошие манеры.</w:t>
      </w:r>
      <w:r w:rsidR="005E20CA" w:rsidRPr="00D4428F">
        <w:rPr>
          <w:sz w:val="24"/>
          <w:szCs w:val="24"/>
        </w:rPr>
        <w:t xml:space="preserve"> </w:t>
      </w:r>
      <w:r w:rsidR="00405143" w:rsidRPr="00D4428F">
        <w:rPr>
          <w:sz w:val="24"/>
          <w:szCs w:val="24"/>
        </w:rPr>
        <w:t xml:space="preserve">А папеньке надо сообщить. </w:t>
      </w:r>
      <w:r w:rsidR="005E20CA" w:rsidRPr="00D4428F">
        <w:rPr>
          <w:sz w:val="24"/>
          <w:szCs w:val="24"/>
        </w:rPr>
        <w:t xml:space="preserve">Всё уезжаем.  (Уходят). </w:t>
      </w:r>
    </w:p>
    <w:p w:rsidR="005E20CA" w:rsidRPr="00D4428F" w:rsidRDefault="005E20C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Максим прижал Эллочку к себе, уносит.</w:t>
      </w:r>
      <w:r w:rsidR="008A0CC1" w:rsidRPr="00D4428F">
        <w:rPr>
          <w:sz w:val="24"/>
          <w:szCs w:val="24"/>
        </w:rPr>
        <w:t xml:space="preserve"> Все уходят.</w:t>
      </w:r>
    </w:p>
    <w:p w:rsidR="005E20CA" w:rsidRPr="00D4428F" w:rsidRDefault="008874B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ЗАНАВЕС</w:t>
      </w:r>
    </w:p>
    <w:p w:rsidR="008874BA" w:rsidRPr="00D4428F" w:rsidRDefault="00733E6B" w:rsidP="00D4428F">
      <w:pPr>
        <w:rPr>
          <w:sz w:val="24"/>
          <w:szCs w:val="24"/>
        </w:rPr>
      </w:pPr>
      <w:r>
        <w:rPr>
          <w:sz w:val="24"/>
          <w:szCs w:val="24"/>
        </w:rPr>
        <w:t>КАРТИНА  ПЯТ</w:t>
      </w:r>
      <w:r w:rsidR="008874BA" w:rsidRPr="00D4428F">
        <w:rPr>
          <w:sz w:val="24"/>
          <w:szCs w:val="24"/>
        </w:rPr>
        <w:t>НАДЦАТАЯ</w:t>
      </w:r>
    </w:p>
    <w:p w:rsidR="00AB0AC6" w:rsidRPr="00D4428F" w:rsidRDefault="00BB0079" w:rsidP="00733E6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оме Веденеевых.  Максим  пришёл домой. </w:t>
      </w:r>
      <w:r w:rsidR="005E20CA" w:rsidRPr="00D4428F">
        <w:rPr>
          <w:sz w:val="24"/>
          <w:szCs w:val="24"/>
        </w:rPr>
        <w:t xml:space="preserve"> В доме были гости. Максим понял, ма</w:t>
      </w:r>
      <w:r w:rsidR="00DA4AC2" w:rsidRPr="00D4428F">
        <w:rPr>
          <w:sz w:val="24"/>
          <w:szCs w:val="24"/>
        </w:rPr>
        <w:t>менька нашла очередную невесту</w:t>
      </w:r>
      <w:r w:rsidR="008A0CC1" w:rsidRPr="00D4428F">
        <w:rPr>
          <w:sz w:val="24"/>
          <w:szCs w:val="24"/>
        </w:rPr>
        <w:t>, про Эллочку лучше помолчать</w:t>
      </w:r>
      <w:r w:rsidR="00DA4AC2" w:rsidRPr="00D4428F">
        <w:rPr>
          <w:sz w:val="24"/>
          <w:szCs w:val="24"/>
        </w:rPr>
        <w:t>.</w:t>
      </w:r>
    </w:p>
    <w:p w:rsidR="00AB0AC6" w:rsidRPr="00D4428F" w:rsidRDefault="005E20C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НЯГИНЯ ВЕДЕНЕЕВА. </w:t>
      </w:r>
      <w:r w:rsidR="00F642D5" w:rsidRPr="00D4428F">
        <w:rPr>
          <w:sz w:val="24"/>
          <w:szCs w:val="24"/>
        </w:rPr>
        <w:t>Г</w:t>
      </w:r>
      <w:r w:rsidR="008874BA" w:rsidRPr="00D4428F">
        <w:rPr>
          <w:sz w:val="24"/>
          <w:szCs w:val="24"/>
        </w:rPr>
        <w:t>оспода,</w:t>
      </w:r>
      <w:r w:rsidR="00F642D5" w:rsidRPr="00D4428F">
        <w:rPr>
          <w:sz w:val="24"/>
          <w:szCs w:val="24"/>
        </w:rPr>
        <w:t xml:space="preserve"> это</w:t>
      </w:r>
      <w:r w:rsidR="008874BA" w:rsidRPr="00D4428F">
        <w:rPr>
          <w:sz w:val="24"/>
          <w:szCs w:val="24"/>
        </w:rPr>
        <w:t xml:space="preserve"> </w:t>
      </w:r>
      <w:r w:rsidR="00405143" w:rsidRPr="00D4428F">
        <w:rPr>
          <w:sz w:val="24"/>
          <w:szCs w:val="24"/>
        </w:rPr>
        <w:t>наш сынок</w:t>
      </w:r>
      <w:r w:rsidR="00BB0079">
        <w:rPr>
          <w:sz w:val="24"/>
          <w:szCs w:val="24"/>
        </w:rPr>
        <w:t xml:space="preserve"> Максим</w:t>
      </w:r>
      <w:r w:rsidR="00405143" w:rsidRPr="00D4428F">
        <w:rPr>
          <w:sz w:val="24"/>
          <w:szCs w:val="24"/>
        </w:rPr>
        <w:t xml:space="preserve">, молодой князь. </w:t>
      </w:r>
      <w:r w:rsidR="00AB0AC6" w:rsidRPr="00D4428F">
        <w:rPr>
          <w:sz w:val="24"/>
          <w:szCs w:val="24"/>
        </w:rPr>
        <w:t>Знакомьтесь.</w:t>
      </w:r>
    </w:p>
    <w:p w:rsidR="00AB0AC6" w:rsidRPr="00D4428F" w:rsidRDefault="00DA4AC2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МАКСИМ. (Присаживается к столу).  Добрый вечер</w:t>
      </w:r>
      <w:r w:rsidR="00A31C11" w:rsidRPr="00D4428F">
        <w:rPr>
          <w:sz w:val="24"/>
          <w:szCs w:val="24"/>
        </w:rPr>
        <w:t xml:space="preserve">, </w:t>
      </w:r>
      <w:r w:rsidRPr="00D4428F">
        <w:rPr>
          <w:sz w:val="24"/>
          <w:szCs w:val="24"/>
        </w:rPr>
        <w:t xml:space="preserve"> господа. </w:t>
      </w:r>
    </w:p>
    <w:p w:rsidR="00147D0A" w:rsidRPr="00D4428F" w:rsidRDefault="00336769" w:rsidP="008C1BC5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  </w:t>
      </w:r>
      <w:r w:rsidR="00BB0079">
        <w:rPr>
          <w:sz w:val="24"/>
          <w:szCs w:val="24"/>
        </w:rPr>
        <w:tab/>
      </w:r>
      <w:r w:rsidR="008C1BC5">
        <w:rPr>
          <w:sz w:val="24"/>
          <w:szCs w:val="24"/>
        </w:rPr>
        <w:t xml:space="preserve"> Среди гостей за столом сидит</w:t>
      </w:r>
      <w:r w:rsidR="00AB0AC6" w:rsidRPr="00D4428F">
        <w:rPr>
          <w:sz w:val="24"/>
          <w:szCs w:val="24"/>
        </w:rPr>
        <w:t xml:space="preserve"> девушка, её </w:t>
      </w:r>
      <w:r w:rsidR="008C1BC5">
        <w:rPr>
          <w:sz w:val="24"/>
          <w:szCs w:val="24"/>
        </w:rPr>
        <w:t xml:space="preserve"> волосы </w:t>
      </w:r>
      <w:r w:rsidR="003F23EF" w:rsidRPr="00D4428F">
        <w:rPr>
          <w:sz w:val="24"/>
          <w:szCs w:val="24"/>
        </w:rPr>
        <w:t xml:space="preserve"> собраны в немыслиму</w:t>
      </w:r>
      <w:r w:rsidR="00AB0AC6" w:rsidRPr="00D4428F">
        <w:rPr>
          <w:sz w:val="24"/>
          <w:szCs w:val="24"/>
        </w:rPr>
        <w:t xml:space="preserve">ю причёску с цветочками, </w:t>
      </w:r>
      <w:r w:rsidR="003F23EF" w:rsidRPr="00D4428F">
        <w:rPr>
          <w:sz w:val="24"/>
          <w:szCs w:val="24"/>
        </w:rPr>
        <w:t xml:space="preserve"> платье</w:t>
      </w:r>
      <w:r w:rsidR="00395F51" w:rsidRPr="00D4428F">
        <w:rPr>
          <w:sz w:val="24"/>
          <w:szCs w:val="24"/>
        </w:rPr>
        <w:t xml:space="preserve"> вульгарног</w:t>
      </w:r>
      <w:r w:rsidR="008C1BC5">
        <w:rPr>
          <w:sz w:val="24"/>
          <w:szCs w:val="24"/>
        </w:rPr>
        <w:t xml:space="preserve">о покроя.  Девушка </w:t>
      </w:r>
      <w:r w:rsidR="00395F51" w:rsidRPr="00D4428F">
        <w:rPr>
          <w:sz w:val="24"/>
          <w:szCs w:val="24"/>
        </w:rPr>
        <w:t xml:space="preserve"> высокая, почти, как Максим. Максим просто оторопел, он всё понял</w:t>
      </w:r>
      <w:r w:rsidR="00A31C11" w:rsidRPr="00D4428F">
        <w:rPr>
          <w:sz w:val="24"/>
          <w:szCs w:val="24"/>
        </w:rPr>
        <w:t xml:space="preserve">, </w:t>
      </w:r>
      <w:r w:rsidR="00395F51" w:rsidRPr="00D4428F">
        <w:rPr>
          <w:sz w:val="24"/>
          <w:szCs w:val="24"/>
        </w:rPr>
        <w:t xml:space="preserve"> его хотят женить на этом…</w:t>
      </w:r>
      <w:r w:rsidR="00AF5692" w:rsidRPr="00D4428F">
        <w:rPr>
          <w:sz w:val="24"/>
          <w:szCs w:val="24"/>
        </w:rPr>
        <w:t xml:space="preserve">. </w:t>
      </w:r>
      <w:r w:rsidR="007A0945" w:rsidRPr="00D4428F">
        <w:rPr>
          <w:sz w:val="24"/>
          <w:szCs w:val="24"/>
        </w:rPr>
        <w:t xml:space="preserve"> </w:t>
      </w:r>
    </w:p>
    <w:p w:rsidR="003132FA" w:rsidRPr="00D4428F" w:rsidRDefault="007A0945" w:rsidP="008C1BC5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КНЯГИНЯ ВЕДЕНЕЕВА. </w:t>
      </w:r>
      <w:r w:rsidR="00AF5692" w:rsidRPr="00D4428F">
        <w:rPr>
          <w:sz w:val="24"/>
          <w:szCs w:val="24"/>
        </w:rPr>
        <w:t xml:space="preserve">Сынок, </w:t>
      </w:r>
      <w:r w:rsidR="00395F51" w:rsidRPr="00D4428F">
        <w:rPr>
          <w:sz w:val="24"/>
          <w:szCs w:val="24"/>
        </w:rPr>
        <w:t xml:space="preserve"> познаком</w:t>
      </w:r>
      <w:r w:rsidR="0005271F" w:rsidRPr="00D4428F">
        <w:rPr>
          <w:sz w:val="24"/>
          <w:szCs w:val="24"/>
        </w:rPr>
        <w:t xml:space="preserve">ься, к нам пожаловали почтенные </w:t>
      </w:r>
      <w:r w:rsidR="00395F51" w:rsidRPr="00D4428F">
        <w:rPr>
          <w:sz w:val="24"/>
          <w:szCs w:val="24"/>
        </w:rPr>
        <w:t xml:space="preserve">господа. </w:t>
      </w:r>
      <w:r w:rsidRPr="00D4428F">
        <w:rPr>
          <w:sz w:val="24"/>
          <w:szCs w:val="24"/>
        </w:rPr>
        <w:t>Они привели свою доченьку Марфутенку</w:t>
      </w:r>
      <w:r w:rsidR="004642A1" w:rsidRPr="00D4428F">
        <w:rPr>
          <w:sz w:val="24"/>
          <w:szCs w:val="24"/>
        </w:rPr>
        <w:t xml:space="preserve"> им нужен зять не из</w:t>
      </w:r>
      <w:r w:rsidR="00405143" w:rsidRPr="00D4428F">
        <w:rPr>
          <w:sz w:val="24"/>
          <w:szCs w:val="24"/>
        </w:rPr>
        <w:t xml:space="preserve"> простой семьи</w:t>
      </w:r>
      <w:r w:rsidRPr="00D4428F">
        <w:rPr>
          <w:sz w:val="24"/>
          <w:szCs w:val="24"/>
        </w:rPr>
        <w:t>.</w:t>
      </w:r>
    </w:p>
    <w:p w:rsidR="003132FA" w:rsidRPr="00D4428F" w:rsidRDefault="00106FE0" w:rsidP="00BB0079">
      <w:pPr>
        <w:ind w:firstLine="708"/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Князь Веденеев, </w:t>
      </w:r>
      <w:r w:rsidR="00405143" w:rsidRPr="00D4428F">
        <w:rPr>
          <w:sz w:val="24"/>
          <w:szCs w:val="24"/>
        </w:rPr>
        <w:t xml:space="preserve"> </w:t>
      </w:r>
      <w:r w:rsidR="003132FA" w:rsidRPr="00D4428F">
        <w:rPr>
          <w:sz w:val="24"/>
          <w:szCs w:val="24"/>
        </w:rPr>
        <w:t>изредка поглядывая на чудо, которое предла</w:t>
      </w:r>
      <w:r w:rsidR="00AF5692" w:rsidRPr="00D4428F">
        <w:rPr>
          <w:sz w:val="24"/>
          <w:szCs w:val="24"/>
        </w:rPr>
        <w:t xml:space="preserve">гали замуж за их сына Максима. </w:t>
      </w:r>
      <w:r w:rsidR="00405143" w:rsidRPr="00D4428F">
        <w:rPr>
          <w:sz w:val="24"/>
          <w:szCs w:val="24"/>
        </w:rPr>
        <w:t xml:space="preserve"> </w:t>
      </w:r>
      <w:r w:rsidR="003132FA" w:rsidRPr="00D4428F">
        <w:rPr>
          <w:sz w:val="24"/>
          <w:szCs w:val="24"/>
        </w:rPr>
        <w:t>Госпожа Веденеева представила сыну гостей.</w:t>
      </w:r>
    </w:p>
    <w:p w:rsidR="003132FA" w:rsidRPr="00D4428F" w:rsidRDefault="007A0945" w:rsidP="008C1BC5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 xml:space="preserve">КНЯГИНЯ ВЕДЕНЕЕВА. </w:t>
      </w:r>
      <w:r w:rsidR="00405143" w:rsidRPr="00D4428F">
        <w:rPr>
          <w:sz w:val="24"/>
          <w:szCs w:val="24"/>
        </w:rPr>
        <w:t>Сынок, э</w:t>
      </w:r>
      <w:r w:rsidR="003132FA" w:rsidRPr="00D4428F">
        <w:rPr>
          <w:sz w:val="24"/>
          <w:szCs w:val="24"/>
        </w:rPr>
        <w:t>то господин</w:t>
      </w:r>
      <w:r w:rsidR="006F3EE0" w:rsidRPr="00D4428F">
        <w:rPr>
          <w:sz w:val="24"/>
          <w:szCs w:val="24"/>
        </w:rPr>
        <w:t xml:space="preserve"> Х</w:t>
      </w:r>
      <w:r w:rsidR="00491337" w:rsidRPr="00D4428F">
        <w:rPr>
          <w:sz w:val="24"/>
          <w:szCs w:val="24"/>
        </w:rPr>
        <w:t>удашкин, отставной генерал,</w:t>
      </w:r>
      <w:r w:rsidR="006F3EE0" w:rsidRPr="00D4428F">
        <w:rPr>
          <w:sz w:val="24"/>
          <w:szCs w:val="24"/>
        </w:rPr>
        <w:t xml:space="preserve"> Аграфена Николаевна их </w:t>
      </w:r>
      <w:proofErr w:type="gramStart"/>
      <w:r w:rsidR="006F3EE0" w:rsidRPr="00D4428F">
        <w:rPr>
          <w:sz w:val="24"/>
          <w:szCs w:val="24"/>
        </w:rPr>
        <w:t>супружница</w:t>
      </w:r>
      <w:proofErr w:type="gramEnd"/>
      <w:r w:rsidR="00760D80" w:rsidRPr="00D4428F">
        <w:rPr>
          <w:sz w:val="24"/>
          <w:szCs w:val="24"/>
        </w:rPr>
        <w:t xml:space="preserve">, </w:t>
      </w:r>
      <w:r w:rsidR="008874BA" w:rsidRPr="00D4428F">
        <w:rPr>
          <w:sz w:val="24"/>
          <w:szCs w:val="24"/>
        </w:rPr>
        <w:t xml:space="preserve"> и доченька Марфуте</w:t>
      </w:r>
      <w:r w:rsidRPr="00D4428F">
        <w:rPr>
          <w:sz w:val="24"/>
          <w:szCs w:val="24"/>
        </w:rPr>
        <w:t>нка</w:t>
      </w:r>
      <w:r w:rsidR="00336769" w:rsidRPr="00D4428F">
        <w:rPr>
          <w:sz w:val="24"/>
          <w:szCs w:val="24"/>
        </w:rPr>
        <w:t xml:space="preserve">. </w:t>
      </w:r>
      <w:r w:rsidR="008E4605" w:rsidRPr="00D4428F">
        <w:rPr>
          <w:sz w:val="24"/>
          <w:szCs w:val="24"/>
        </w:rPr>
        <w:t xml:space="preserve"> Пожаловали познакомить свою дочь с тобой.</w:t>
      </w:r>
    </w:p>
    <w:p w:rsidR="00782605" w:rsidRPr="00D4428F" w:rsidRDefault="007A0945" w:rsidP="008C1BC5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(В панике, глядя на отца). </w:t>
      </w:r>
      <w:r w:rsidR="00760D80" w:rsidRPr="00D4428F">
        <w:rPr>
          <w:sz w:val="24"/>
          <w:szCs w:val="24"/>
        </w:rPr>
        <w:t>Очень приятно,</w:t>
      </w:r>
      <w:r w:rsidR="006F3EE0" w:rsidRPr="00D4428F">
        <w:rPr>
          <w:sz w:val="24"/>
          <w:szCs w:val="24"/>
        </w:rPr>
        <w:t xml:space="preserve"> правда я сегодня так набегался и напрыгался в театре, что не</w:t>
      </w:r>
      <w:r w:rsidR="0005271F" w:rsidRPr="00D4428F">
        <w:rPr>
          <w:sz w:val="24"/>
          <w:szCs w:val="24"/>
        </w:rPr>
        <w:t xml:space="preserve"> чую ног под собой. </w:t>
      </w:r>
    </w:p>
    <w:p w:rsidR="008E4605" w:rsidRPr="00D4428F" w:rsidRDefault="006F3EE0" w:rsidP="008C1BC5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 xml:space="preserve">Аграфена Николаевна </w:t>
      </w:r>
      <w:r w:rsidR="00760D80" w:rsidRPr="00D4428F">
        <w:rPr>
          <w:sz w:val="24"/>
          <w:szCs w:val="24"/>
        </w:rPr>
        <w:t>недоумевающе,</w:t>
      </w:r>
      <w:r w:rsidRPr="00D4428F">
        <w:rPr>
          <w:sz w:val="24"/>
          <w:szCs w:val="24"/>
        </w:rPr>
        <w:t xml:space="preserve"> подняла брови, глядя на Максима</w:t>
      </w:r>
      <w:r w:rsidR="008E4605" w:rsidRPr="00D4428F">
        <w:rPr>
          <w:sz w:val="24"/>
          <w:szCs w:val="24"/>
        </w:rPr>
        <w:t>.</w:t>
      </w:r>
    </w:p>
    <w:p w:rsidR="008E4605" w:rsidRPr="00D4428F" w:rsidRDefault="007A094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ГРАФЕНА НИКОЛАЕВНА. </w:t>
      </w:r>
      <w:r w:rsidR="00760D80" w:rsidRPr="00D4428F">
        <w:rPr>
          <w:sz w:val="24"/>
          <w:szCs w:val="24"/>
        </w:rPr>
        <w:t>Я не поняла, простите</w:t>
      </w:r>
      <w:r w:rsidR="008E4605" w:rsidRPr="00D4428F">
        <w:rPr>
          <w:sz w:val="24"/>
          <w:szCs w:val="24"/>
        </w:rPr>
        <w:t>, вы</w:t>
      </w:r>
      <w:r w:rsidR="00760D80" w:rsidRPr="00D4428F">
        <w:rPr>
          <w:sz w:val="24"/>
          <w:szCs w:val="24"/>
        </w:rPr>
        <w:t>,</w:t>
      </w:r>
      <w:r w:rsidR="008E4605" w:rsidRPr="00D4428F">
        <w:rPr>
          <w:sz w:val="24"/>
          <w:szCs w:val="24"/>
        </w:rPr>
        <w:t xml:space="preserve"> что работаете в театре и в качестве кого? </w:t>
      </w:r>
    </w:p>
    <w:p w:rsidR="008E4605" w:rsidRPr="00D4428F" w:rsidRDefault="007A0945" w:rsidP="008C1BC5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>МАКСИМ. (Хитро, поглядывая на отца.)  П</w:t>
      </w:r>
      <w:r w:rsidR="008E4605" w:rsidRPr="00D4428F">
        <w:rPr>
          <w:sz w:val="24"/>
          <w:szCs w:val="24"/>
        </w:rPr>
        <w:t>онимаете</w:t>
      </w:r>
      <w:r w:rsidR="00760D80" w:rsidRPr="00D4428F">
        <w:rPr>
          <w:sz w:val="24"/>
          <w:szCs w:val="24"/>
        </w:rPr>
        <w:t xml:space="preserve">, </w:t>
      </w:r>
      <w:r w:rsidR="00893B35" w:rsidRPr="00D4428F">
        <w:rPr>
          <w:sz w:val="24"/>
          <w:szCs w:val="24"/>
        </w:rPr>
        <w:t xml:space="preserve">на доктора </w:t>
      </w:r>
      <w:r w:rsidR="00760D80" w:rsidRPr="00D4428F">
        <w:rPr>
          <w:sz w:val="24"/>
          <w:szCs w:val="24"/>
        </w:rPr>
        <w:t xml:space="preserve">я ещё учусь, а в театре </w:t>
      </w:r>
      <w:r w:rsidR="008E4605" w:rsidRPr="00D4428F">
        <w:rPr>
          <w:sz w:val="24"/>
          <w:szCs w:val="24"/>
        </w:rPr>
        <w:t xml:space="preserve">подрабатываю актёром. </w:t>
      </w:r>
      <w:r w:rsidR="00491337" w:rsidRPr="00D4428F">
        <w:rPr>
          <w:sz w:val="24"/>
          <w:szCs w:val="24"/>
        </w:rPr>
        <w:t>Денег</w:t>
      </w:r>
      <w:r w:rsidR="00893B35" w:rsidRPr="00D4428F">
        <w:rPr>
          <w:sz w:val="24"/>
          <w:szCs w:val="24"/>
        </w:rPr>
        <w:t>,</w:t>
      </w:r>
      <w:r w:rsidR="00491337" w:rsidRPr="00D4428F">
        <w:rPr>
          <w:sz w:val="24"/>
          <w:szCs w:val="24"/>
        </w:rPr>
        <w:t xml:space="preserve"> </w:t>
      </w:r>
      <w:r w:rsidR="00A2539E" w:rsidRPr="00D4428F">
        <w:rPr>
          <w:sz w:val="24"/>
          <w:szCs w:val="24"/>
        </w:rPr>
        <w:t xml:space="preserve">не хватает. Я такой  </w:t>
      </w:r>
      <w:proofErr w:type="gramStart"/>
      <w:r w:rsidR="00A2539E" w:rsidRPr="00D4428F">
        <w:rPr>
          <w:sz w:val="24"/>
          <w:szCs w:val="24"/>
        </w:rPr>
        <w:t>транжира</w:t>
      </w:r>
      <w:proofErr w:type="gramEnd"/>
      <w:r w:rsidR="00A2539E" w:rsidRPr="00D4428F">
        <w:rPr>
          <w:sz w:val="24"/>
          <w:szCs w:val="24"/>
        </w:rPr>
        <w:t xml:space="preserve">, </w:t>
      </w:r>
      <w:r w:rsidR="00893B35" w:rsidRPr="00D4428F">
        <w:rPr>
          <w:sz w:val="24"/>
          <w:szCs w:val="24"/>
        </w:rPr>
        <w:t xml:space="preserve"> проигрываю, оттого </w:t>
      </w:r>
      <w:r w:rsidR="00491337" w:rsidRPr="00D4428F">
        <w:rPr>
          <w:sz w:val="24"/>
          <w:szCs w:val="24"/>
        </w:rPr>
        <w:t xml:space="preserve">меня родители ограничивают в средствах. </w:t>
      </w:r>
    </w:p>
    <w:p w:rsidR="008E4605" w:rsidRPr="00D4428F" w:rsidRDefault="008E4605" w:rsidP="008C1BC5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>У госпожи Веденеевой чуть не выпал бокал с шампанским, она буквально раскрыла рот от удивления.</w:t>
      </w:r>
      <w:r w:rsidR="00760D80" w:rsidRPr="00D4428F">
        <w:rPr>
          <w:sz w:val="24"/>
          <w:szCs w:val="24"/>
        </w:rPr>
        <w:t xml:space="preserve"> А Максим нагло нач</w:t>
      </w:r>
      <w:r w:rsidR="00A1562A" w:rsidRPr="00D4428F">
        <w:rPr>
          <w:sz w:val="24"/>
          <w:szCs w:val="24"/>
        </w:rPr>
        <w:t>ал врать, не мигая глядя на  родителей и гостей</w:t>
      </w:r>
      <w:r w:rsidR="00760D80" w:rsidRPr="00D4428F">
        <w:rPr>
          <w:sz w:val="24"/>
          <w:szCs w:val="24"/>
        </w:rPr>
        <w:t xml:space="preserve">. </w:t>
      </w:r>
    </w:p>
    <w:p w:rsidR="00F06D02" w:rsidRPr="00D4428F" w:rsidRDefault="00A1562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НЯГИНЯ ВЕДЕНЕЕВА. </w:t>
      </w:r>
      <w:r w:rsidR="00F06D02" w:rsidRPr="00D4428F">
        <w:rPr>
          <w:sz w:val="24"/>
          <w:szCs w:val="24"/>
        </w:rPr>
        <w:t xml:space="preserve"> Сынок, что ты такое говоришь</w:t>
      </w:r>
      <w:r w:rsidRPr="00D4428F">
        <w:rPr>
          <w:sz w:val="24"/>
          <w:szCs w:val="24"/>
        </w:rPr>
        <w:t>?</w:t>
      </w:r>
    </w:p>
    <w:p w:rsidR="00491337" w:rsidRPr="00D4428F" w:rsidRDefault="00A1562A" w:rsidP="008C1BC5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>Отец, решил спасать сына и начал ему подыгрывать.  Закричал нарочито строго.</w:t>
      </w:r>
    </w:p>
    <w:p w:rsidR="00491337" w:rsidRPr="00D4428F" w:rsidRDefault="00A1562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НЯЗЬ ВЕДЕНЕЕВ. </w:t>
      </w:r>
      <w:r w:rsidR="00491337" w:rsidRPr="00D4428F">
        <w:rPr>
          <w:sz w:val="24"/>
          <w:szCs w:val="24"/>
        </w:rPr>
        <w:t>Ты с ума сошёл, ты же обещал больше не играть.</w:t>
      </w:r>
    </w:p>
    <w:p w:rsidR="008E4605" w:rsidRPr="00D4428F" w:rsidRDefault="00A1562A" w:rsidP="008C1BC5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8E4605" w:rsidRPr="00D4428F">
        <w:rPr>
          <w:sz w:val="24"/>
          <w:szCs w:val="24"/>
        </w:rPr>
        <w:t xml:space="preserve">Извините  маменька, я не хотел вас огорчать, потому не говорил, что </w:t>
      </w:r>
      <w:r w:rsidR="00F35CE0" w:rsidRPr="00D4428F">
        <w:rPr>
          <w:sz w:val="24"/>
          <w:szCs w:val="24"/>
        </w:rPr>
        <w:t xml:space="preserve">подрабатываю, от того, что в  казино </w:t>
      </w:r>
      <w:r w:rsidR="008E4605" w:rsidRPr="00D4428F">
        <w:rPr>
          <w:sz w:val="24"/>
          <w:szCs w:val="24"/>
        </w:rPr>
        <w:t xml:space="preserve"> опять проигрался.</w:t>
      </w:r>
    </w:p>
    <w:p w:rsidR="008E4605" w:rsidRPr="00D4428F" w:rsidRDefault="008E4605" w:rsidP="008C1BC5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>Отец чуть сдерживал смех</w:t>
      </w:r>
      <w:r w:rsidR="00EF49A2" w:rsidRPr="00D4428F">
        <w:rPr>
          <w:sz w:val="24"/>
          <w:szCs w:val="24"/>
        </w:rPr>
        <w:t>, он закрыл лицо рукой, затем решил</w:t>
      </w:r>
      <w:r w:rsidR="00893B35" w:rsidRPr="00D4428F">
        <w:rPr>
          <w:sz w:val="24"/>
          <w:szCs w:val="24"/>
        </w:rPr>
        <w:t xml:space="preserve"> идти до конца, </w:t>
      </w:r>
      <w:r w:rsidR="00A1562A" w:rsidRPr="00D4428F">
        <w:rPr>
          <w:sz w:val="24"/>
          <w:szCs w:val="24"/>
        </w:rPr>
        <w:t>подыгрывая сыну.   С</w:t>
      </w:r>
      <w:r w:rsidR="00EF49A2" w:rsidRPr="00D4428F">
        <w:rPr>
          <w:sz w:val="24"/>
          <w:szCs w:val="24"/>
        </w:rPr>
        <w:t>оскочив со стула, начал ругать его.</w:t>
      </w:r>
    </w:p>
    <w:p w:rsidR="00EF49A2" w:rsidRPr="00D4428F" w:rsidRDefault="00A1562A" w:rsidP="008C1BC5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КНЯЗЬ ВЕДЕНЕЕВ. </w:t>
      </w:r>
      <w:r w:rsidR="00F35CE0" w:rsidRPr="00D4428F">
        <w:rPr>
          <w:sz w:val="24"/>
          <w:szCs w:val="24"/>
        </w:rPr>
        <w:t>С</w:t>
      </w:r>
      <w:r w:rsidR="00491337" w:rsidRPr="00D4428F">
        <w:rPr>
          <w:sz w:val="24"/>
          <w:szCs w:val="24"/>
        </w:rPr>
        <w:t xml:space="preserve">ын, я запрещаю тебе жениться, ты ещё не готов нести ответственность за семью. </w:t>
      </w:r>
      <w:r w:rsidR="00AB0AC6" w:rsidRPr="00D4428F">
        <w:rPr>
          <w:sz w:val="24"/>
          <w:szCs w:val="24"/>
        </w:rPr>
        <w:t xml:space="preserve"> О</w:t>
      </w:r>
      <w:r w:rsidR="00F35CE0" w:rsidRPr="00D4428F">
        <w:rPr>
          <w:sz w:val="24"/>
          <w:szCs w:val="24"/>
        </w:rPr>
        <w:t>бещал</w:t>
      </w:r>
      <w:r w:rsidR="00EF49A2" w:rsidRPr="00D4428F">
        <w:rPr>
          <w:sz w:val="24"/>
          <w:szCs w:val="24"/>
        </w:rPr>
        <w:t xml:space="preserve"> больше не играть</w:t>
      </w:r>
      <w:r w:rsidR="0082079D" w:rsidRPr="00D4428F">
        <w:rPr>
          <w:sz w:val="24"/>
          <w:szCs w:val="24"/>
        </w:rPr>
        <w:t xml:space="preserve">. </w:t>
      </w:r>
      <w:r w:rsidR="00F35CE0" w:rsidRPr="00D4428F">
        <w:rPr>
          <w:sz w:val="24"/>
          <w:szCs w:val="24"/>
        </w:rPr>
        <w:t xml:space="preserve"> Давая слово, </w:t>
      </w:r>
      <w:r w:rsidR="00B62501" w:rsidRPr="00D4428F">
        <w:rPr>
          <w:sz w:val="24"/>
          <w:szCs w:val="24"/>
        </w:rPr>
        <w:t>не сдержал, объясняйся с матушкой</w:t>
      </w:r>
      <w:r w:rsidR="0082079D" w:rsidRPr="00D4428F">
        <w:rPr>
          <w:sz w:val="24"/>
          <w:szCs w:val="24"/>
        </w:rPr>
        <w:t xml:space="preserve"> сам</w:t>
      </w:r>
      <w:r w:rsidR="00F35CE0" w:rsidRPr="00D4428F">
        <w:rPr>
          <w:sz w:val="24"/>
          <w:szCs w:val="24"/>
        </w:rPr>
        <w:t xml:space="preserve">. </w:t>
      </w:r>
    </w:p>
    <w:p w:rsidR="00A1562A" w:rsidRPr="00D4428F" w:rsidRDefault="00EF49A2" w:rsidP="008C1BC5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>Госпожа Веденеева крутила головой, то в сторону сына, то мужа. Она не могла понять, что происходит, неужели её сын и правда проигрывает деньги…</w:t>
      </w:r>
      <w:r w:rsidR="00F35CE0" w:rsidRPr="00D4428F">
        <w:rPr>
          <w:sz w:val="24"/>
          <w:szCs w:val="24"/>
        </w:rPr>
        <w:t>.</w:t>
      </w:r>
      <w:r w:rsidR="00AF345A" w:rsidRPr="00D4428F">
        <w:rPr>
          <w:sz w:val="24"/>
          <w:szCs w:val="24"/>
        </w:rPr>
        <w:t xml:space="preserve"> </w:t>
      </w:r>
    </w:p>
    <w:p w:rsidR="00EF49A2" w:rsidRPr="00D4428F" w:rsidRDefault="00F35CE0" w:rsidP="00733E6B">
      <w:pPr>
        <w:ind w:firstLine="708"/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8C1BC5">
        <w:rPr>
          <w:sz w:val="24"/>
          <w:szCs w:val="24"/>
        </w:rPr>
        <w:t>Господин Худашкин,</w:t>
      </w:r>
      <w:r w:rsidR="00EF49A2" w:rsidRPr="00D4428F">
        <w:rPr>
          <w:sz w:val="24"/>
          <w:szCs w:val="24"/>
        </w:rPr>
        <w:t xml:space="preserve"> начал что-то говорить жене, бросил на стол салфетку, она уговаривала его. Их дочь только хлопала глазками, ей Максим по</w:t>
      </w:r>
      <w:r w:rsidR="00AF345A" w:rsidRPr="00D4428F">
        <w:rPr>
          <w:sz w:val="24"/>
          <w:szCs w:val="24"/>
        </w:rPr>
        <w:t>нравился. Всякий раз, когда Худашкина</w:t>
      </w:r>
      <w:r w:rsidR="00EF49A2" w:rsidRPr="00D4428F">
        <w:rPr>
          <w:sz w:val="24"/>
          <w:szCs w:val="24"/>
        </w:rPr>
        <w:t xml:space="preserve"> порывалась встать из-за стола</w:t>
      </w:r>
      <w:r w:rsidR="00AF345A" w:rsidRPr="00D4428F">
        <w:rPr>
          <w:sz w:val="24"/>
          <w:szCs w:val="24"/>
        </w:rPr>
        <w:t>, дочь</w:t>
      </w:r>
      <w:r w:rsidR="00EF49A2" w:rsidRPr="00D4428F">
        <w:rPr>
          <w:sz w:val="24"/>
          <w:szCs w:val="24"/>
        </w:rPr>
        <w:t xml:space="preserve"> удерживала её</w:t>
      </w:r>
      <w:r w:rsidR="00173FA1" w:rsidRPr="00D4428F">
        <w:rPr>
          <w:sz w:val="24"/>
          <w:szCs w:val="24"/>
        </w:rPr>
        <w:t>,</w:t>
      </w:r>
      <w:r w:rsidR="00EA42EC" w:rsidRPr="00D4428F">
        <w:rPr>
          <w:sz w:val="24"/>
          <w:szCs w:val="24"/>
        </w:rPr>
        <w:t xml:space="preserve"> </w:t>
      </w:r>
      <w:r w:rsidR="00EF49A2" w:rsidRPr="00D4428F">
        <w:rPr>
          <w:sz w:val="24"/>
          <w:szCs w:val="24"/>
        </w:rPr>
        <w:t xml:space="preserve"> нахмурив, свои густые брови, почти как у отца, </w:t>
      </w:r>
      <w:r w:rsidR="00EA42EC" w:rsidRPr="00D4428F">
        <w:rPr>
          <w:sz w:val="24"/>
          <w:szCs w:val="24"/>
        </w:rPr>
        <w:t>грубо осаживала своего папеньку и мамочку.</w:t>
      </w:r>
    </w:p>
    <w:p w:rsidR="00173FA1" w:rsidRPr="00D4428F" w:rsidRDefault="003A7D3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РФУТЕНКА. </w:t>
      </w:r>
      <w:r w:rsidR="00173FA1" w:rsidRPr="00D4428F">
        <w:rPr>
          <w:sz w:val="24"/>
          <w:szCs w:val="24"/>
        </w:rPr>
        <w:t>Подумаешь</w:t>
      </w:r>
      <w:r w:rsidR="00EA42EC" w:rsidRPr="00D4428F">
        <w:rPr>
          <w:sz w:val="24"/>
          <w:szCs w:val="24"/>
        </w:rPr>
        <w:t xml:space="preserve">, </w:t>
      </w:r>
      <w:r w:rsidR="00173FA1" w:rsidRPr="00D4428F">
        <w:rPr>
          <w:sz w:val="24"/>
          <w:szCs w:val="24"/>
        </w:rPr>
        <w:t xml:space="preserve"> играет, кто </w:t>
      </w:r>
      <w:r w:rsidR="002F5FAE" w:rsidRPr="00D4428F">
        <w:rPr>
          <w:sz w:val="24"/>
          <w:szCs w:val="24"/>
        </w:rPr>
        <w:t>сейчас не играет, он же всё-так</w:t>
      </w:r>
      <w:r w:rsidR="00173FA1" w:rsidRPr="00D4428F">
        <w:rPr>
          <w:sz w:val="24"/>
          <w:szCs w:val="24"/>
        </w:rPr>
        <w:t xml:space="preserve">и князь. </w:t>
      </w:r>
    </w:p>
    <w:p w:rsidR="00173FA1" w:rsidRPr="00D4428F" w:rsidRDefault="00173FA1" w:rsidP="002D5E96">
      <w:pPr>
        <w:ind w:firstLine="708"/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 Худашкин сел на место</w:t>
      </w:r>
      <w:r w:rsidR="00EA42EC" w:rsidRPr="00D4428F">
        <w:rPr>
          <w:sz w:val="24"/>
          <w:szCs w:val="24"/>
        </w:rPr>
        <w:t xml:space="preserve">, забрал со стола салфетку, нервно подоткнув за ворот, </w:t>
      </w:r>
      <w:r w:rsidRPr="00D4428F">
        <w:rPr>
          <w:sz w:val="24"/>
          <w:szCs w:val="24"/>
        </w:rPr>
        <w:t xml:space="preserve"> и начал оправдывать Максима.</w:t>
      </w:r>
      <w:r w:rsidR="00491337" w:rsidRPr="00D4428F">
        <w:rPr>
          <w:sz w:val="24"/>
          <w:szCs w:val="24"/>
        </w:rPr>
        <w:t xml:space="preserve"> Громко кричал и жестикулировал. </w:t>
      </w:r>
    </w:p>
    <w:p w:rsidR="00173FA1" w:rsidRPr="00D4428F" w:rsidRDefault="002D5E96" w:rsidP="002D5E9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ХУ</w:t>
      </w:r>
      <w:r w:rsidR="003A7D3B" w:rsidRPr="00D4428F">
        <w:rPr>
          <w:sz w:val="24"/>
          <w:szCs w:val="24"/>
        </w:rPr>
        <w:t xml:space="preserve">ДАШКИН. </w:t>
      </w:r>
      <w:r w:rsidR="0002212C" w:rsidRPr="00D4428F">
        <w:rPr>
          <w:sz w:val="24"/>
          <w:szCs w:val="24"/>
        </w:rPr>
        <w:t>Не переживайте господа Веденеевы.  Сынок ещё студент,</w:t>
      </w:r>
      <w:r w:rsidR="00173FA1" w:rsidRPr="00D4428F">
        <w:rPr>
          <w:sz w:val="24"/>
          <w:szCs w:val="24"/>
        </w:rPr>
        <w:t xml:space="preserve"> кто в студенческие годы не </w:t>
      </w:r>
      <w:proofErr w:type="gramStart"/>
      <w:r w:rsidR="00173FA1" w:rsidRPr="00D4428F">
        <w:rPr>
          <w:sz w:val="24"/>
          <w:szCs w:val="24"/>
        </w:rPr>
        <w:t>куролесил</w:t>
      </w:r>
      <w:proofErr w:type="gramEnd"/>
      <w:r w:rsidR="00173FA1" w:rsidRPr="00D4428F">
        <w:rPr>
          <w:sz w:val="24"/>
          <w:szCs w:val="24"/>
        </w:rPr>
        <w:t>.</w:t>
      </w:r>
      <w:r w:rsidR="009D057D" w:rsidRPr="00D4428F">
        <w:rPr>
          <w:sz w:val="24"/>
          <w:szCs w:val="24"/>
        </w:rPr>
        <w:t xml:space="preserve">  Мы поедем, а за ответом в другой раз пожалуем, как ваш сынок работать начнёт.</w:t>
      </w:r>
      <w:r w:rsidR="00B62501" w:rsidRPr="00D4428F">
        <w:rPr>
          <w:sz w:val="24"/>
          <w:szCs w:val="24"/>
        </w:rPr>
        <w:t xml:space="preserve"> Всего доброго.  (Уходят).</w:t>
      </w:r>
    </w:p>
    <w:p w:rsidR="006D4B5F" w:rsidRPr="00D4428F" w:rsidRDefault="00B4051D" w:rsidP="00733E6B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 xml:space="preserve">Княгине Веденеевой, </w:t>
      </w:r>
      <w:r w:rsidR="00173FA1" w:rsidRPr="00D4428F">
        <w:rPr>
          <w:sz w:val="24"/>
          <w:szCs w:val="24"/>
        </w:rPr>
        <w:t xml:space="preserve"> было не хорошо, она в который раз пытается познакомить Максима с состоятельной невесто</w:t>
      </w:r>
      <w:r w:rsidR="002F5FAE" w:rsidRPr="00D4428F">
        <w:rPr>
          <w:sz w:val="24"/>
          <w:szCs w:val="24"/>
        </w:rPr>
        <w:t xml:space="preserve">й, но Максим, </w:t>
      </w:r>
      <w:r w:rsidR="0002212C" w:rsidRPr="00D4428F">
        <w:rPr>
          <w:sz w:val="24"/>
          <w:szCs w:val="24"/>
        </w:rPr>
        <w:t>отказывался</w:t>
      </w:r>
      <w:r w:rsidR="002F5FAE" w:rsidRPr="00D4428F">
        <w:rPr>
          <w:sz w:val="24"/>
          <w:szCs w:val="24"/>
        </w:rPr>
        <w:t xml:space="preserve">.  </w:t>
      </w:r>
      <w:r w:rsidR="00B62501" w:rsidRPr="00D4428F">
        <w:rPr>
          <w:sz w:val="24"/>
          <w:szCs w:val="24"/>
        </w:rPr>
        <w:t xml:space="preserve"> Г</w:t>
      </w:r>
      <w:r w:rsidR="009D057D" w:rsidRPr="00D4428F">
        <w:rPr>
          <w:sz w:val="24"/>
          <w:szCs w:val="24"/>
        </w:rPr>
        <w:t>ости откланялись.</w:t>
      </w:r>
    </w:p>
    <w:p w:rsidR="00EA42EC" w:rsidRPr="00D4428F" w:rsidRDefault="00B4051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02212C" w:rsidRPr="00D4428F">
        <w:rPr>
          <w:sz w:val="24"/>
          <w:szCs w:val="24"/>
        </w:rPr>
        <w:t xml:space="preserve">(По секрету отцу). </w:t>
      </w:r>
      <w:r w:rsidR="006D4B5F" w:rsidRPr="00D4428F">
        <w:rPr>
          <w:sz w:val="24"/>
          <w:szCs w:val="24"/>
        </w:rPr>
        <w:t>Спасибо</w:t>
      </w:r>
      <w:r w:rsidR="00EA42EC" w:rsidRPr="00D4428F">
        <w:rPr>
          <w:sz w:val="24"/>
          <w:szCs w:val="24"/>
        </w:rPr>
        <w:t xml:space="preserve"> папа.</w:t>
      </w:r>
      <w:r w:rsidRPr="00D4428F">
        <w:rPr>
          <w:sz w:val="24"/>
          <w:szCs w:val="24"/>
        </w:rPr>
        <w:t xml:space="preserve"> Ты меня спас.</w:t>
      </w:r>
    </w:p>
    <w:p w:rsidR="00CC2273" w:rsidRPr="00D4428F" w:rsidRDefault="00B4051D" w:rsidP="002D5E96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>ВЕДЕНЕЕВА.</w:t>
      </w:r>
      <w:r w:rsidR="0002212C" w:rsidRPr="00D4428F">
        <w:rPr>
          <w:sz w:val="24"/>
          <w:szCs w:val="24"/>
        </w:rPr>
        <w:t xml:space="preserve"> (Мужу). Д</w:t>
      </w:r>
      <w:r w:rsidR="00CC2273" w:rsidRPr="00D4428F">
        <w:rPr>
          <w:sz w:val="24"/>
          <w:szCs w:val="24"/>
        </w:rPr>
        <w:t xml:space="preserve">орогой мой, скажи правду, наш мальчик пристрастился  к игре в казино.  </w:t>
      </w:r>
      <w:r w:rsidR="0002212C" w:rsidRPr="00D4428F">
        <w:rPr>
          <w:sz w:val="24"/>
          <w:szCs w:val="24"/>
        </w:rPr>
        <w:t xml:space="preserve">Или вы  опять </w:t>
      </w:r>
      <w:r w:rsidR="00CC2273" w:rsidRPr="00D4428F">
        <w:rPr>
          <w:sz w:val="24"/>
          <w:szCs w:val="24"/>
        </w:rPr>
        <w:t>меня</w:t>
      </w:r>
      <w:r w:rsidR="0002212C" w:rsidRPr="00D4428F">
        <w:rPr>
          <w:sz w:val="24"/>
          <w:szCs w:val="24"/>
        </w:rPr>
        <w:t xml:space="preserve"> провели</w:t>
      </w:r>
      <w:r w:rsidR="00CC2273" w:rsidRPr="00D4428F">
        <w:rPr>
          <w:sz w:val="24"/>
          <w:szCs w:val="24"/>
        </w:rPr>
        <w:t xml:space="preserve">?  </w:t>
      </w:r>
    </w:p>
    <w:p w:rsidR="00CC2273" w:rsidRPr="00D4428F" w:rsidRDefault="00B4051D" w:rsidP="002D5E96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ВЕДЕНЕЕВ. </w:t>
      </w:r>
      <w:r w:rsidR="00CC2273" w:rsidRPr="00D4428F">
        <w:rPr>
          <w:sz w:val="24"/>
          <w:szCs w:val="24"/>
        </w:rPr>
        <w:t>Дорогая, ты Марфутенку хорошо разглядела? А от её папаши у меня до сих пор в ушах звенит</w:t>
      </w:r>
      <w:r w:rsidR="0082079D" w:rsidRPr="00D4428F">
        <w:rPr>
          <w:sz w:val="24"/>
          <w:szCs w:val="24"/>
        </w:rPr>
        <w:t>, так он кричал</w:t>
      </w:r>
      <w:r w:rsidR="00CC2273" w:rsidRPr="00D4428F">
        <w:rPr>
          <w:sz w:val="24"/>
          <w:szCs w:val="24"/>
        </w:rPr>
        <w:t>.</w:t>
      </w:r>
    </w:p>
    <w:p w:rsidR="0002212C" w:rsidRPr="00D4428F" w:rsidRDefault="0002212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МАКСИМ. Маменька, зачем нам такие родственники.</w:t>
      </w:r>
    </w:p>
    <w:p w:rsidR="00EA42EC" w:rsidRPr="00D4428F" w:rsidRDefault="00B4051D" w:rsidP="002D5E96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ВЕДЕНЕЕВА. </w:t>
      </w:r>
      <w:r w:rsidR="0005271F" w:rsidRPr="00D4428F">
        <w:rPr>
          <w:sz w:val="24"/>
          <w:szCs w:val="24"/>
        </w:rPr>
        <w:t xml:space="preserve">Хорошо, вы правы. </w:t>
      </w:r>
      <w:r w:rsidR="00893B35" w:rsidRPr="00D4428F">
        <w:rPr>
          <w:sz w:val="24"/>
          <w:szCs w:val="24"/>
        </w:rPr>
        <w:t xml:space="preserve"> </w:t>
      </w:r>
      <w:r w:rsidR="0002033B" w:rsidRPr="00D4428F">
        <w:rPr>
          <w:sz w:val="24"/>
          <w:szCs w:val="24"/>
        </w:rPr>
        <w:t>Н</w:t>
      </w:r>
      <w:r w:rsidR="00CC2273" w:rsidRPr="00D4428F">
        <w:rPr>
          <w:sz w:val="24"/>
          <w:szCs w:val="24"/>
        </w:rPr>
        <w:t>е с</w:t>
      </w:r>
      <w:r w:rsidR="0002033B" w:rsidRPr="00D4428F">
        <w:rPr>
          <w:sz w:val="24"/>
          <w:szCs w:val="24"/>
        </w:rPr>
        <w:t>мотрите на меня так. Н</w:t>
      </w:r>
      <w:r w:rsidR="00AF345A" w:rsidRPr="00D4428F">
        <w:rPr>
          <w:sz w:val="24"/>
          <w:szCs w:val="24"/>
        </w:rPr>
        <w:t xml:space="preserve">а этот раз </w:t>
      </w:r>
      <w:r w:rsidR="0002033B" w:rsidRPr="00D4428F">
        <w:rPr>
          <w:sz w:val="24"/>
          <w:szCs w:val="24"/>
        </w:rPr>
        <w:t xml:space="preserve">вы </w:t>
      </w:r>
      <w:r w:rsidR="00AF345A" w:rsidRPr="00D4428F">
        <w:rPr>
          <w:sz w:val="24"/>
          <w:szCs w:val="24"/>
        </w:rPr>
        <w:t xml:space="preserve">одержали победу. </w:t>
      </w:r>
    </w:p>
    <w:p w:rsidR="00734044" w:rsidRPr="00D4428F" w:rsidRDefault="00B4051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02033B" w:rsidRPr="00D4428F">
        <w:rPr>
          <w:sz w:val="24"/>
          <w:szCs w:val="24"/>
        </w:rPr>
        <w:t>Маменька, я</w:t>
      </w:r>
      <w:r w:rsidR="00734044" w:rsidRPr="00D4428F">
        <w:rPr>
          <w:sz w:val="24"/>
          <w:szCs w:val="24"/>
        </w:rPr>
        <w:t xml:space="preserve"> подумал и решил, зач</w:t>
      </w:r>
      <w:r w:rsidR="0002033B" w:rsidRPr="00D4428F">
        <w:rPr>
          <w:sz w:val="24"/>
          <w:szCs w:val="24"/>
        </w:rPr>
        <w:t>ем нам эти проблемы.</w:t>
      </w:r>
      <w:r w:rsidR="0082079D" w:rsidRPr="00D4428F">
        <w:rPr>
          <w:sz w:val="24"/>
          <w:szCs w:val="24"/>
        </w:rPr>
        <w:t xml:space="preserve">  О</w:t>
      </w:r>
      <w:r w:rsidR="0002033B" w:rsidRPr="00D4428F">
        <w:rPr>
          <w:sz w:val="24"/>
          <w:szCs w:val="24"/>
        </w:rPr>
        <w:t xml:space="preserve">ткрою  клинику, </w:t>
      </w:r>
      <w:r w:rsidR="0082079D" w:rsidRPr="00D4428F">
        <w:rPr>
          <w:sz w:val="24"/>
          <w:szCs w:val="24"/>
        </w:rPr>
        <w:t>тогда и</w:t>
      </w:r>
      <w:r w:rsidR="00A23519" w:rsidRPr="00D4428F">
        <w:rPr>
          <w:sz w:val="24"/>
          <w:szCs w:val="24"/>
        </w:rPr>
        <w:t xml:space="preserve"> женюсь на медработнике</w:t>
      </w:r>
      <w:r w:rsidR="009D057D" w:rsidRPr="00D4428F">
        <w:rPr>
          <w:sz w:val="24"/>
          <w:szCs w:val="24"/>
        </w:rPr>
        <w:t>,</w:t>
      </w:r>
      <w:r w:rsidR="0082079D" w:rsidRPr="00D4428F">
        <w:rPr>
          <w:sz w:val="24"/>
          <w:szCs w:val="24"/>
        </w:rPr>
        <w:t xml:space="preserve"> </w:t>
      </w:r>
      <w:r w:rsidR="009D057D" w:rsidRPr="00D4428F">
        <w:rPr>
          <w:sz w:val="24"/>
          <w:szCs w:val="24"/>
        </w:rPr>
        <w:t xml:space="preserve">(мечтательно), </w:t>
      </w:r>
      <w:r w:rsidR="0005271F" w:rsidRPr="00D4428F">
        <w:rPr>
          <w:sz w:val="24"/>
          <w:szCs w:val="24"/>
        </w:rPr>
        <w:t>лет так через пять</w:t>
      </w:r>
      <w:r w:rsidR="0082079D" w:rsidRPr="00D4428F">
        <w:rPr>
          <w:sz w:val="24"/>
          <w:szCs w:val="24"/>
        </w:rPr>
        <w:t>.</w:t>
      </w:r>
      <w:r w:rsidR="00734044" w:rsidRPr="00D4428F">
        <w:rPr>
          <w:sz w:val="24"/>
          <w:szCs w:val="24"/>
        </w:rPr>
        <w:t xml:space="preserve"> Спокойной ночи</w:t>
      </w:r>
      <w:r w:rsidR="00E47547" w:rsidRPr="00D4428F">
        <w:rPr>
          <w:sz w:val="24"/>
          <w:szCs w:val="24"/>
        </w:rPr>
        <w:t>.</w:t>
      </w:r>
      <w:r w:rsidRPr="00D4428F">
        <w:rPr>
          <w:sz w:val="24"/>
          <w:szCs w:val="24"/>
        </w:rPr>
        <w:t xml:space="preserve"> </w:t>
      </w:r>
      <w:r w:rsidR="0082079D" w:rsidRPr="00D4428F">
        <w:rPr>
          <w:sz w:val="24"/>
          <w:szCs w:val="24"/>
        </w:rPr>
        <w:t>(Уходят).</w:t>
      </w:r>
    </w:p>
    <w:p w:rsidR="00A31C11" w:rsidRPr="00D4428F" w:rsidRDefault="00B6250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ЗАНАВЕС</w:t>
      </w:r>
    </w:p>
    <w:p w:rsidR="001F25F3" w:rsidRPr="00D4428F" w:rsidRDefault="001F25F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НТРАКТ</w:t>
      </w:r>
    </w:p>
    <w:p w:rsidR="00782605" w:rsidRPr="00D4428F" w:rsidRDefault="0078260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ДЕЙСТВИЕ ТРЕТЬЕ</w:t>
      </w:r>
    </w:p>
    <w:p w:rsidR="00A31C11" w:rsidRPr="00D4428F" w:rsidRDefault="0002033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АРТИНА ПЕРВАЯ</w:t>
      </w:r>
    </w:p>
    <w:p w:rsidR="00CE7780" w:rsidRPr="00D4428F" w:rsidRDefault="00734044" w:rsidP="002D5E96">
      <w:pPr>
        <w:ind w:firstLine="708"/>
        <w:jc w:val="both"/>
        <w:rPr>
          <w:sz w:val="24"/>
          <w:szCs w:val="24"/>
        </w:rPr>
      </w:pPr>
      <w:r w:rsidRPr="00D4428F">
        <w:rPr>
          <w:sz w:val="24"/>
          <w:szCs w:val="24"/>
        </w:rPr>
        <w:t>Костя в трактире</w:t>
      </w:r>
      <w:r w:rsidR="006A2398" w:rsidRPr="00D4428F">
        <w:rPr>
          <w:sz w:val="24"/>
          <w:szCs w:val="24"/>
        </w:rPr>
        <w:t>, Юля на базаре.</w:t>
      </w:r>
      <w:r w:rsidR="002D5E96">
        <w:rPr>
          <w:sz w:val="24"/>
          <w:szCs w:val="24"/>
        </w:rPr>
        <w:t xml:space="preserve"> </w:t>
      </w:r>
      <w:r w:rsidR="001710CA" w:rsidRPr="00D4428F">
        <w:rPr>
          <w:sz w:val="24"/>
          <w:szCs w:val="24"/>
        </w:rPr>
        <w:t xml:space="preserve">Костик </w:t>
      </w:r>
      <w:r w:rsidR="0002033B" w:rsidRPr="00D4428F">
        <w:rPr>
          <w:sz w:val="24"/>
          <w:szCs w:val="24"/>
        </w:rPr>
        <w:t xml:space="preserve">пьяный </w:t>
      </w:r>
      <w:r w:rsidR="001710CA" w:rsidRPr="00D4428F">
        <w:rPr>
          <w:sz w:val="24"/>
          <w:szCs w:val="24"/>
        </w:rPr>
        <w:t>сидел в тракт</w:t>
      </w:r>
      <w:r w:rsidR="00BF7D20" w:rsidRPr="00D4428F">
        <w:rPr>
          <w:sz w:val="24"/>
          <w:szCs w:val="24"/>
        </w:rPr>
        <w:t>ире, как он оказался на окраине города, даже не понял, видимо извозчик не расслышал, куда его везт</w:t>
      </w:r>
      <w:r w:rsidR="00AF345A" w:rsidRPr="00D4428F">
        <w:rPr>
          <w:sz w:val="24"/>
          <w:szCs w:val="24"/>
        </w:rPr>
        <w:t xml:space="preserve">и, и высадил. </w:t>
      </w:r>
    </w:p>
    <w:p w:rsidR="009D057D" w:rsidRPr="00D4428F" w:rsidRDefault="009D057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ОСТЯ. Как я здесь оказался? Ах, да. Видимо извозчик не туда увёз.</w:t>
      </w:r>
    </w:p>
    <w:p w:rsidR="002D5E96" w:rsidRDefault="009D057D" w:rsidP="002D5E96">
      <w:pPr>
        <w:ind w:firstLine="708"/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AF345A" w:rsidRPr="00D4428F">
        <w:rPr>
          <w:sz w:val="24"/>
          <w:szCs w:val="24"/>
        </w:rPr>
        <w:t xml:space="preserve">Юлька </w:t>
      </w:r>
      <w:r w:rsidR="00F06D02" w:rsidRPr="00D4428F">
        <w:rPr>
          <w:sz w:val="24"/>
          <w:szCs w:val="24"/>
        </w:rPr>
        <w:t xml:space="preserve"> шла, не разбир</w:t>
      </w:r>
      <w:r w:rsidR="002F5FAE" w:rsidRPr="00D4428F">
        <w:rPr>
          <w:sz w:val="24"/>
          <w:szCs w:val="24"/>
        </w:rPr>
        <w:t xml:space="preserve">ая дороги, </w:t>
      </w:r>
      <w:r w:rsidR="002D5E96">
        <w:rPr>
          <w:sz w:val="24"/>
          <w:szCs w:val="24"/>
        </w:rPr>
        <w:t>в руках узелочек. Идёт по базару. Толпа людей, кричащие торговки. У Юли начались схватки.</w:t>
      </w:r>
    </w:p>
    <w:p w:rsidR="002D5E96" w:rsidRDefault="002D5E96" w:rsidP="002D5E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ЮЛЯ. Что делать, куда идти? Меня выгнали из общежития. Куда идти рожать </w:t>
      </w:r>
    </w:p>
    <w:p w:rsidR="002F5FAE" w:rsidRPr="00D4428F" w:rsidRDefault="00F06D02" w:rsidP="002D5E96">
      <w:pPr>
        <w:ind w:firstLine="708"/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У Юльки начались схватки. Сильные боли сковали живот, она прислонилась к прилавку и закричала. </w:t>
      </w:r>
    </w:p>
    <w:p w:rsidR="002F5FAE" w:rsidRPr="00D4428F" w:rsidRDefault="00AF345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ЮЛЯ. </w:t>
      </w:r>
      <w:r w:rsidR="002F5FAE" w:rsidRPr="00D4428F">
        <w:rPr>
          <w:sz w:val="24"/>
          <w:szCs w:val="24"/>
        </w:rPr>
        <w:t>Ой, мамочки, больно-то как. Ааа……</w:t>
      </w:r>
    </w:p>
    <w:p w:rsidR="00BF7D20" w:rsidRPr="00D4428F" w:rsidRDefault="00F06D02" w:rsidP="00733E6B">
      <w:pPr>
        <w:ind w:firstLine="708"/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Местные торговки не торопились бросать свой товар. Лишь одна беззубая старуха, старая, неухоженная, похожая не бабу ягу, </w:t>
      </w:r>
      <w:r w:rsidR="00F046FE" w:rsidRPr="00D4428F">
        <w:rPr>
          <w:sz w:val="24"/>
          <w:szCs w:val="24"/>
        </w:rPr>
        <w:t xml:space="preserve"> с небольшим остатком гнилых зубов, подошла </w:t>
      </w:r>
      <w:r w:rsidR="00F046FE" w:rsidRPr="00D4428F">
        <w:rPr>
          <w:sz w:val="24"/>
          <w:szCs w:val="24"/>
        </w:rPr>
        <w:lastRenderedPageBreak/>
        <w:t>к Юле. Длинные, взлохмач</w:t>
      </w:r>
      <w:r w:rsidR="0002033B" w:rsidRPr="00D4428F">
        <w:rPr>
          <w:sz w:val="24"/>
          <w:szCs w:val="24"/>
        </w:rPr>
        <w:t>енные, седые волосы, торчали из-</w:t>
      </w:r>
      <w:r w:rsidR="00F046FE" w:rsidRPr="00D4428F">
        <w:rPr>
          <w:sz w:val="24"/>
          <w:szCs w:val="24"/>
        </w:rPr>
        <w:t xml:space="preserve">под белого платка. </w:t>
      </w:r>
      <w:r w:rsidRPr="00D4428F">
        <w:rPr>
          <w:sz w:val="24"/>
          <w:szCs w:val="24"/>
        </w:rPr>
        <w:t xml:space="preserve"> </w:t>
      </w:r>
      <w:r w:rsidR="00F046FE" w:rsidRPr="00D4428F">
        <w:rPr>
          <w:sz w:val="24"/>
          <w:szCs w:val="24"/>
        </w:rPr>
        <w:t xml:space="preserve"> В руках у старухи была большая корзина, набитая доверху овощами. </w:t>
      </w:r>
    </w:p>
    <w:p w:rsidR="00F046FE" w:rsidRPr="00D4428F" w:rsidRDefault="00F046F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МОТЯ.</w:t>
      </w:r>
      <w:r w:rsidR="00AF345A" w:rsidRPr="00D4428F">
        <w:rPr>
          <w:sz w:val="24"/>
          <w:szCs w:val="24"/>
        </w:rPr>
        <w:t xml:space="preserve"> </w:t>
      </w:r>
      <w:r w:rsidRPr="00D4428F">
        <w:rPr>
          <w:sz w:val="24"/>
          <w:szCs w:val="24"/>
        </w:rPr>
        <w:t>Чего несчастная, прихватило?</w:t>
      </w:r>
    </w:p>
    <w:p w:rsidR="00F046FE" w:rsidRPr="00D4428F" w:rsidRDefault="00356AF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ЮЛЯ. </w:t>
      </w:r>
      <w:r w:rsidR="00F046FE" w:rsidRPr="00D4428F">
        <w:rPr>
          <w:sz w:val="24"/>
          <w:szCs w:val="24"/>
        </w:rPr>
        <w:t>Кажется, я рожаю…</w:t>
      </w:r>
    </w:p>
    <w:p w:rsidR="00F046FE" w:rsidRPr="00D4428F" w:rsidRDefault="00356AF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ОТЯ. </w:t>
      </w:r>
      <w:r w:rsidR="00F046FE" w:rsidRPr="00D4428F">
        <w:rPr>
          <w:sz w:val="24"/>
          <w:szCs w:val="24"/>
        </w:rPr>
        <w:t>Что первый раз?</w:t>
      </w:r>
    </w:p>
    <w:p w:rsidR="00F046FE" w:rsidRPr="00D4428F" w:rsidRDefault="00356AF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ЮЛЯ. Да.</w:t>
      </w:r>
    </w:p>
    <w:p w:rsidR="004362A9" w:rsidRPr="00D4428F" w:rsidRDefault="00356AF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ОТЯ. </w:t>
      </w:r>
      <w:r w:rsidR="00F046FE" w:rsidRPr="00D4428F">
        <w:rPr>
          <w:sz w:val="24"/>
          <w:szCs w:val="24"/>
        </w:rPr>
        <w:t>Значит</w:t>
      </w:r>
      <w:r w:rsidRPr="00D4428F">
        <w:rPr>
          <w:sz w:val="24"/>
          <w:szCs w:val="24"/>
        </w:rPr>
        <w:t xml:space="preserve">, </w:t>
      </w:r>
      <w:r w:rsidR="004362A9" w:rsidRPr="00D4428F">
        <w:rPr>
          <w:sz w:val="24"/>
          <w:szCs w:val="24"/>
        </w:rPr>
        <w:t xml:space="preserve"> время есть. Где же ты живёшь?</w:t>
      </w:r>
    </w:p>
    <w:p w:rsidR="004362A9" w:rsidRPr="00D4428F" w:rsidRDefault="004362A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ЮЛ</w:t>
      </w:r>
      <w:r w:rsidR="00356AF9" w:rsidRPr="00D4428F">
        <w:rPr>
          <w:sz w:val="24"/>
          <w:szCs w:val="24"/>
        </w:rPr>
        <w:t xml:space="preserve">Я. </w:t>
      </w:r>
      <w:r w:rsidRPr="00D4428F">
        <w:rPr>
          <w:sz w:val="24"/>
          <w:szCs w:val="24"/>
        </w:rPr>
        <w:t>В общежитии, но мне туда нельзя, с ребёнком.</w:t>
      </w:r>
    </w:p>
    <w:p w:rsidR="004362A9" w:rsidRPr="00D4428F" w:rsidRDefault="00356AF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ОТЯ. </w:t>
      </w:r>
      <w:r w:rsidR="00F642D5" w:rsidRPr="00D4428F">
        <w:rPr>
          <w:sz w:val="24"/>
          <w:szCs w:val="24"/>
        </w:rPr>
        <w:t>А деньги</w:t>
      </w:r>
      <w:r w:rsidR="004362A9" w:rsidRPr="00D4428F">
        <w:rPr>
          <w:sz w:val="24"/>
          <w:szCs w:val="24"/>
        </w:rPr>
        <w:t xml:space="preserve"> есть? За тобой ухо</w:t>
      </w:r>
      <w:r w:rsidRPr="00D4428F">
        <w:rPr>
          <w:sz w:val="24"/>
          <w:szCs w:val="24"/>
        </w:rPr>
        <w:t xml:space="preserve">д нужен, дитё опять же, кормить </w:t>
      </w:r>
      <w:r w:rsidR="004362A9" w:rsidRPr="00D4428F">
        <w:rPr>
          <w:sz w:val="24"/>
          <w:szCs w:val="24"/>
        </w:rPr>
        <w:t>надо.</w:t>
      </w:r>
    </w:p>
    <w:p w:rsidR="004362A9" w:rsidRPr="00D4428F" w:rsidRDefault="00356AF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ЮЛЯ.  </w:t>
      </w:r>
      <w:r w:rsidR="00F642D5" w:rsidRPr="00D4428F">
        <w:rPr>
          <w:sz w:val="24"/>
          <w:szCs w:val="24"/>
        </w:rPr>
        <w:t xml:space="preserve">На первое время, </w:t>
      </w:r>
      <w:r w:rsidR="004362A9" w:rsidRPr="00D4428F">
        <w:rPr>
          <w:sz w:val="24"/>
          <w:szCs w:val="24"/>
        </w:rPr>
        <w:t xml:space="preserve"> есть. Не отправляйте меня в сиротский дом.</w:t>
      </w:r>
    </w:p>
    <w:p w:rsidR="00356AF9" w:rsidRPr="00D4428F" w:rsidRDefault="00356AF9" w:rsidP="00615904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МОТЯ. </w:t>
      </w:r>
      <w:r w:rsidR="004362A9" w:rsidRPr="00D4428F">
        <w:rPr>
          <w:sz w:val="24"/>
          <w:szCs w:val="24"/>
        </w:rPr>
        <w:t>Хорошо, пойдём, я тут рядом с сыном и внучками живу. Мой сын хозяин этого трактира. Смотрю</w:t>
      </w:r>
      <w:r w:rsidR="00433FBC" w:rsidRPr="00D4428F">
        <w:rPr>
          <w:sz w:val="24"/>
          <w:szCs w:val="24"/>
        </w:rPr>
        <w:t>,</w:t>
      </w:r>
      <w:r w:rsidR="004362A9" w:rsidRPr="00D4428F">
        <w:rPr>
          <w:sz w:val="24"/>
          <w:szCs w:val="24"/>
        </w:rPr>
        <w:t xml:space="preserve"> ты хорошо одета, а идти некуда, </w:t>
      </w:r>
      <w:r w:rsidR="0002033B" w:rsidRPr="00D4428F">
        <w:rPr>
          <w:sz w:val="24"/>
          <w:szCs w:val="24"/>
        </w:rPr>
        <w:t xml:space="preserve">муж выгнал или </w:t>
      </w:r>
      <w:r w:rsidR="004362A9" w:rsidRPr="00D4428F">
        <w:rPr>
          <w:sz w:val="24"/>
          <w:szCs w:val="24"/>
        </w:rPr>
        <w:t>безродная, что ли?</w:t>
      </w:r>
      <w:r w:rsidR="00E76D55" w:rsidRPr="00D4428F">
        <w:rPr>
          <w:sz w:val="24"/>
          <w:szCs w:val="24"/>
        </w:rPr>
        <w:tab/>
      </w:r>
    </w:p>
    <w:p w:rsidR="00356AF9" w:rsidRPr="00D4428F" w:rsidRDefault="00356AF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ЮЛЯ. Я сирота.</w:t>
      </w:r>
    </w:p>
    <w:p w:rsidR="004362A9" w:rsidRPr="00D4428F" w:rsidRDefault="00356AF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ОТЯ. </w:t>
      </w:r>
      <w:r w:rsidR="00433FBC" w:rsidRPr="00D4428F">
        <w:rPr>
          <w:sz w:val="24"/>
          <w:szCs w:val="24"/>
        </w:rPr>
        <w:t>Ладно, вижу любовь тайная, безответная. Бывает.</w:t>
      </w:r>
    </w:p>
    <w:p w:rsidR="0002033B" w:rsidRPr="00D4428F" w:rsidRDefault="0002033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ТОРГОВКА</w:t>
      </w:r>
      <w:r w:rsidR="006A0ADE" w:rsidRPr="00D4428F">
        <w:rPr>
          <w:sz w:val="24"/>
          <w:szCs w:val="24"/>
        </w:rPr>
        <w:t xml:space="preserve">. </w:t>
      </w:r>
      <w:r w:rsidR="00615904">
        <w:rPr>
          <w:sz w:val="24"/>
          <w:szCs w:val="24"/>
        </w:rPr>
        <w:t xml:space="preserve">Ты чего Мотя в неё, как </w:t>
      </w:r>
      <w:r w:rsidR="00433FBC" w:rsidRPr="00D4428F">
        <w:rPr>
          <w:sz w:val="24"/>
          <w:szCs w:val="24"/>
        </w:rPr>
        <w:t xml:space="preserve">родную вцепилась? </w:t>
      </w:r>
    </w:p>
    <w:p w:rsidR="0002033B" w:rsidRPr="00D4428F" w:rsidRDefault="0002033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ДРУГАЯ ТОРГОВКА. </w:t>
      </w:r>
      <w:r w:rsidR="00433FBC" w:rsidRPr="00D4428F">
        <w:rPr>
          <w:sz w:val="24"/>
          <w:szCs w:val="24"/>
        </w:rPr>
        <w:t xml:space="preserve">Сын-то твой </w:t>
      </w:r>
      <w:proofErr w:type="gramStart"/>
      <w:r w:rsidR="00433FBC" w:rsidRPr="00D4428F">
        <w:rPr>
          <w:sz w:val="24"/>
          <w:szCs w:val="24"/>
        </w:rPr>
        <w:t>гр</w:t>
      </w:r>
      <w:r w:rsidR="005B19CA" w:rsidRPr="00D4428F">
        <w:rPr>
          <w:sz w:val="24"/>
          <w:szCs w:val="24"/>
        </w:rPr>
        <w:t>убиян</w:t>
      </w:r>
      <w:proofErr w:type="gramEnd"/>
      <w:r w:rsidR="005B19CA" w:rsidRPr="00D4428F">
        <w:rPr>
          <w:sz w:val="24"/>
          <w:szCs w:val="24"/>
        </w:rPr>
        <w:t xml:space="preserve">, </w:t>
      </w:r>
      <w:r w:rsidRPr="00D4428F">
        <w:rPr>
          <w:sz w:val="24"/>
          <w:szCs w:val="24"/>
        </w:rPr>
        <w:t xml:space="preserve"> пьян  всегда</w:t>
      </w:r>
      <w:r w:rsidR="00433FBC" w:rsidRPr="00D4428F">
        <w:rPr>
          <w:sz w:val="24"/>
          <w:szCs w:val="24"/>
        </w:rPr>
        <w:t xml:space="preserve">.  </w:t>
      </w:r>
    </w:p>
    <w:p w:rsidR="00433FBC" w:rsidRPr="00D4428F" w:rsidRDefault="0002033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ТОРГОВКА. </w:t>
      </w:r>
      <w:r w:rsidR="00433FBC" w:rsidRPr="00D4428F">
        <w:rPr>
          <w:sz w:val="24"/>
          <w:szCs w:val="24"/>
        </w:rPr>
        <w:t xml:space="preserve">Жену молодую загубил не за грош. А теперь вдовствует с пятью дочками. Свою-то красавицу столкнул с лестницы. </w:t>
      </w:r>
    </w:p>
    <w:p w:rsidR="005B19CA" w:rsidRPr="00D4428F" w:rsidRDefault="00356AF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ОТЯ. </w:t>
      </w:r>
      <w:r w:rsidR="00950748" w:rsidRPr="00D4428F">
        <w:rPr>
          <w:sz w:val="24"/>
          <w:szCs w:val="24"/>
        </w:rPr>
        <w:t xml:space="preserve">Вас не спросила. </w:t>
      </w:r>
      <w:r w:rsidR="00433FBC" w:rsidRPr="00D4428F">
        <w:rPr>
          <w:sz w:val="24"/>
          <w:szCs w:val="24"/>
        </w:rPr>
        <w:t xml:space="preserve">Вам-то чего до сына моего. Пойдём красавица, не слушай </w:t>
      </w:r>
      <w:r w:rsidRPr="00D4428F">
        <w:rPr>
          <w:sz w:val="24"/>
          <w:szCs w:val="24"/>
        </w:rPr>
        <w:t xml:space="preserve"> </w:t>
      </w:r>
      <w:r w:rsidR="00433FBC" w:rsidRPr="00D4428F">
        <w:rPr>
          <w:sz w:val="24"/>
          <w:szCs w:val="24"/>
        </w:rPr>
        <w:t>их.</w:t>
      </w:r>
      <w:r w:rsidR="009D057D" w:rsidRPr="00D4428F">
        <w:rPr>
          <w:sz w:val="24"/>
          <w:szCs w:val="24"/>
        </w:rPr>
        <w:t xml:space="preserve"> Невестка сама упала.</w:t>
      </w:r>
    </w:p>
    <w:p w:rsidR="00433FBC" w:rsidRPr="00D4428F" w:rsidRDefault="00433FBC" w:rsidP="00615904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 xml:space="preserve"> У Юли опять схватки</w:t>
      </w:r>
      <w:r w:rsidR="00356AF9" w:rsidRPr="00D4428F">
        <w:rPr>
          <w:sz w:val="24"/>
          <w:szCs w:val="24"/>
        </w:rPr>
        <w:t>, она кричит.  Сын Никита прибежал</w:t>
      </w:r>
      <w:r w:rsidRPr="00D4428F">
        <w:rPr>
          <w:sz w:val="24"/>
          <w:szCs w:val="24"/>
        </w:rPr>
        <w:t>.</w:t>
      </w:r>
    </w:p>
    <w:p w:rsidR="00950748" w:rsidRPr="00D4428F" w:rsidRDefault="00356AF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НИКИТА. </w:t>
      </w:r>
      <w:r w:rsidR="00950748" w:rsidRPr="00D4428F">
        <w:rPr>
          <w:sz w:val="24"/>
          <w:szCs w:val="24"/>
        </w:rPr>
        <w:t>Ты чего устроила мать? Где ты взяла эту сумасшедшую?</w:t>
      </w:r>
    </w:p>
    <w:p w:rsidR="00950748" w:rsidRPr="00D4428F" w:rsidRDefault="00356AF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ОТЯ. </w:t>
      </w:r>
      <w:r w:rsidR="00950748" w:rsidRPr="00D4428F">
        <w:rPr>
          <w:sz w:val="24"/>
          <w:szCs w:val="24"/>
        </w:rPr>
        <w:t xml:space="preserve">Не </w:t>
      </w:r>
      <w:proofErr w:type="gramStart"/>
      <w:r w:rsidR="00950748" w:rsidRPr="00D4428F">
        <w:rPr>
          <w:sz w:val="24"/>
          <w:szCs w:val="24"/>
        </w:rPr>
        <w:t>серчай</w:t>
      </w:r>
      <w:proofErr w:type="gramEnd"/>
      <w:r w:rsidR="00950748" w:rsidRPr="00D4428F">
        <w:rPr>
          <w:sz w:val="24"/>
          <w:szCs w:val="24"/>
        </w:rPr>
        <w:t>,  сынок, родит, помощницей тебе в трактире будет</w:t>
      </w:r>
      <w:r w:rsidR="009D057D" w:rsidRPr="00D4428F">
        <w:rPr>
          <w:sz w:val="24"/>
          <w:szCs w:val="24"/>
        </w:rPr>
        <w:t>. Мне-то тяжело, а дочки твои</w:t>
      </w:r>
      <w:r w:rsidR="00950748" w:rsidRPr="00D4428F">
        <w:rPr>
          <w:sz w:val="24"/>
          <w:szCs w:val="24"/>
        </w:rPr>
        <w:t xml:space="preserve"> </w:t>
      </w:r>
      <w:proofErr w:type="gramStart"/>
      <w:r w:rsidR="00950748" w:rsidRPr="00D4428F">
        <w:rPr>
          <w:sz w:val="24"/>
          <w:szCs w:val="24"/>
        </w:rPr>
        <w:t>недоростки</w:t>
      </w:r>
      <w:proofErr w:type="gramEnd"/>
      <w:r w:rsidR="00950748" w:rsidRPr="00D4428F">
        <w:rPr>
          <w:sz w:val="24"/>
          <w:szCs w:val="24"/>
        </w:rPr>
        <w:t xml:space="preserve">, им мать нужна. </w:t>
      </w:r>
      <w:proofErr w:type="gramStart"/>
      <w:r w:rsidR="00950748" w:rsidRPr="00D4428F">
        <w:rPr>
          <w:sz w:val="24"/>
          <w:szCs w:val="24"/>
        </w:rPr>
        <w:t>Девок</w:t>
      </w:r>
      <w:proofErr w:type="gramEnd"/>
      <w:r w:rsidR="00950748" w:rsidRPr="00D4428F">
        <w:rPr>
          <w:sz w:val="24"/>
          <w:szCs w:val="24"/>
        </w:rPr>
        <w:t xml:space="preserve"> твоих не считано.  А этой красавице идти некуда. Глянь</w:t>
      </w:r>
      <w:r w:rsidR="009E5333" w:rsidRPr="00D4428F">
        <w:rPr>
          <w:sz w:val="24"/>
          <w:szCs w:val="24"/>
        </w:rPr>
        <w:t>,</w:t>
      </w:r>
      <w:r w:rsidR="00950748" w:rsidRPr="00D4428F">
        <w:rPr>
          <w:sz w:val="24"/>
          <w:szCs w:val="24"/>
        </w:rPr>
        <w:t xml:space="preserve"> какая красавица.</w:t>
      </w:r>
    </w:p>
    <w:p w:rsidR="00950748" w:rsidRPr="00D4428F" w:rsidRDefault="00356AF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НИКИТА. Мать честная, она чо рожает?  Уводи её в комнату.</w:t>
      </w:r>
    </w:p>
    <w:p w:rsidR="00950748" w:rsidRPr="00D4428F" w:rsidRDefault="00356AF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ОТЯ. </w:t>
      </w:r>
      <w:r w:rsidR="00950748" w:rsidRPr="00D4428F">
        <w:rPr>
          <w:sz w:val="24"/>
          <w:szCs w:val="24"/>
        </w:rPr>
        <w:t>Как видишь</w:t>
      </w:r>
      <w:r w:rsidRPr="00D4428F">
        <w:rPr>
          <w:sz w:val="24"/>
          <w:szCs w:val="24"/>
        </w:rPr>
        <w:t xml:space="preserve"> сынок</w:t>
      </w:r>
      <w:r w:rsidR="00950748" w:rsidRPr="00D4428F">
        <w:rPr>
          <w:sz w:val="24"/>
          <w:szCs w:val="24"/>
        </w:rPr>
        <w:t>, помочь надо</w:t>
      </w:r>
      <w:r w:rsidRPr="00D4428F">
        <w:rPr>
          <w:sz w:val="24"/>
          <w:szCs w:val="24"/>
        </w:rPr>
        <w:t xml:space="preserve"> </w:t>
      </w:r>
      <w:proofErr w:type="gramStart"/>
      <w:r w:rsidRPr="00D4428F">
        <w:rPr>
          <w:sz w:val="24"/>
          <w:szCs w:val="24"/>
        </w:rPr>
        <w:t>девке</w:t>
      </w:r>
      <w:proofErr w:type="gramEnd"/>
      <w:r w:rsidR="00950748" w:rsidRPr="00D4428F">
        <w:rPr>
          <w:sz w:val="24"/>
          <w:szCs w:val="24"/>
        </w:rPr>
        <w:t>.</w:t>
      </w:r>
      <w:r w:rsidR="00EC0920" w:rsidRPr="00D4428F">
        <w:rPr>
          <w:sz w:val="24"/>
          <w:szCs w:val="24"/>
        </w:rPr>
        <w:t xml:space="preserve"> Сиротка она, тебе женой будет.</w:t>
      </w:r>
    </w:p>
    <w:p w:rsidR="00950748" w:rsidRPr="00D4428F" w:rsidRDefault="00950748" w:rsidP="00615904">
      <w:pPr>
        <w:ind w:firstLine="708"/>
        <w:jc w:val="both"/>
        <w:rPr>
          <w:sz w:val="24"/>
          <w:szCs w:val="24"/>
        </w:rPr>
      </w:pPr>
      <w:r w:rsidRPr="00D4428F">
        <w:rPr>
          <w:sz w:val="24"/>
          <w:szCs w:val="24"/>
        </w:rPr>
        <w:t>Никита был огромного роста, широк в плечах, груб и не воспитан. Одет, как пират</w:t>
      </w:r>
      <w:r w:rsidR="00323D1B" w:rsidRPr="00D4428F">
        <w:rPr>
          <w:sz w:val="24"/>
          <w:szCs w:val="24"/>
        </w:rPr>
        <w:t xml:space="preserve">, даже косынка на голове. Высокие сапоги, рубаха, жилетка.  Не </w:t>
      </w:r>
      <w:proofErr w:type="gramStart"/>
      <w:r w:rsidR="00323D1B" w:rsidRPr="00D4428F">
        <w:rPr>
          <w:sz w:val="24"/>
          <w:szCs w:val="24"/>
        </w:rPr>
        <w:t>брит</w:t>
      </w:r>
      <w:proofErr w:type="gramEnd"/>
      <w:r w:rsidR="009E5333" w:rsidRPr="00D4428F">
        <w:rPr>
          <w:sz w:val="24"/>
          <w:szCs w:val="24"/>
        </w:rPr>
        <w:t>,</w:t>
      </w:r>
      <w:r w:rsidR="00323D1B" w:rsidRPr="00D4428F">
        <w:rPr>
          <w:sz w:val="24"/>
          <w:szCs w:val="24"/>
        </w:rPr>
        <w:t xml:space="preserve"> несколько дней. С десятого похмелья. Его чёрные волосы сливал</w:t>
      </w:r>
      <w:r w:rsidR="00EC0920" w:rsidRPr="00D4428F">
        <w:rPr>
          <w:sz w:val="24"/>
          <w:szCs w:val="24"/>
        </w:rPr>
        <w:t xml:space="preserve">ись с не бритыми щеками. </w:t>
      </w:r>
    </w:p>
    <w:p w:rsidR="00323D1B" w:rsidRPr="00D4428F" w:rsidRDefault="00EC0920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 xml:space="preserve">НИКИТА. </w:t>
      </w:r>
      <w:r w:rsidR="00323D1B" w:rsidRPr="00D4428F">
        <w:rPr>
          <w:sz w:val="24"/>
          <w:szCs w:val="24"/>
        </w:rPr>
        <w:t xml:space="preserve">Ну, и хитра ты мать, морщится </w:t>
      </w:r>
      <w:proofErr w:type="gramStart"/>
      <w:r w:rsidR="00323D1B" w:rsidRPr="00D4428F">
        <w:rPr>
          <w:sz w:val="24"/>
          <w:szCs w:val="24"/>
        </w:rPr>
        <w:t>девка</w:t>
      </w:r>
      <w:proofErr w:type="gramEnd"/>
      <w:r w:rsidR="00323D1B" w:rsidRPr="00D4428F">
        <w:rPr>
          <w:sz w:val="24"/>
          <w:szCs w:val="24"/>
        </w:rPr>
        <w:t>, я и не разглядел,  точно, красавица.</w:t>
      </w:r>
    </w:p>
    <w:p w:rsidR="00323D1B" w:rsidRPr="00D4428F" w:rsidRDefault="00EC0920" w:rsidP="00615904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МОТЯ. </w:t>
      </w:r>
      <w:r w:rsidR="00323D1B" w:rsidRPr="00D4428F">
        <w:rPr>
          <w:sz w:val="24"/>
          <w:szCs w:val="24"/>
        </w:rPr>
        <w:t>Ничего, успеешь, разглядишь, кто за тебя с таким приданным пойдёт. А она бездомная, деваться ей некуда.</w:t>
      </w:r>
    </w:p>
    <w:p w:rsidR="00323D1B" w:rsidRPr="00D4428F" w:rsidRDefault="00EC0920" w:rsidP="00615904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НИКИТА. </w:t>
      </w:r>
      <w:r w:rsidR="00323D1B" w:rsidRPr="00D4428F">
        <w:rPr>
          <w:sz w:val="24"/>
          <w:szCs w:val="24"/>
        </w:rPr>
        <w:t>Ладно, пущай живёт, и то правда, кому я с пять</w:t>
      </w:r>
      <w:r w:rsidRPr="00D4428F">
        <w:rPr>
          <w:sz w:val="24"/>
          <w:szCs w:val="24"/>
        </w:rPr>
        <w:t>ю</w:t>
      </w:r>
      <w:r w:rsidR="00B42245" w:rsidRPr="00D4428F">
        <w:rPr>
          <w:sz w:val="24"/>
          <w:szCs w:val="24"/>
        </w:rPr>
        <w:t xml:space="preserve"> дочками нужен</w:t>
      </w:r>
      <w:r w:rsidRPr="00D4428F">
        <w:rPr>
          <w:sz w:val="24"/>
          <w:szCs w:val="24"/>
        </w:rPr>
        <w:t>, а без бабы тошно, вот и пью.</w:t>
      </w:r>
    </w:p>
    <w:p w:rsidR="00EC0920" w:rsidRPr="00D4428F" w:rsidRDefault="00EC0920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Мотя уводит Юлю. Потом выходит и ей навстречу сын Никита.</w:t>
      </w:r>
    </w:p>
    <w:p w:rsidR="00D609A2" w:rsidRPr="00D4428F" w:rsidRDefault="00EC0920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НИКИТА. </w:t>
      </w:r>
      <w:r w:rsidR="00D609A2" w:rsidRPr="00D4428F">
        <w:rPr>
          <w:sz w:val="24"/>
          <w:szCs w:val="24"/>
        </w:rPr>
        <w:t>Ну, кто там мать</w:t>
      </w:r>
      <w:r w:rsidR="009D057D" w:rsidRPr="00D4428F">
        <w:rPr>
          <w:sz w:val="24"/>
          <w:szCs w:val="24"/>
        </w:rPr>
        <w:t xml:space="preserve"> родился, не томи уже?</w:t>
      </w:r>
    </w:p>
    <w:p w:rsidR="00D609A2" w:rsidRPr="00D4428F" w:rsidRDefault="00EC0920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ОТЯ. </w:t>
      </w:r>
      <w:r w:rsidR="00C92022" w:rsidRPr="00D4428F">
        <w:rPr>
          <w:sz w:val="24"/>
          <w:szCs w:val="24"/>
        </w:rPr>
        <w:t>Никита!</w:t>
      </w:r>
      <w:r w:rsidR="00D609A2" w:rsidRPr="00D4428F">
        <w:rPr>
          <w:sz w:val="24"/>
          <w:szCs w:val="24"/>
        </w:rPr>
        <w:t xml:space="preserve"> Ники</w:t>
      </w:r>
      <w:r w:rsidR="00C92022" w:rsidRPr="00D4428F">
        <w:rPr>
          <w:sz w:val="24"/>
          <w:szCs w:val="24"/>
        </w:rPr>
        <w:t>тушка, мальчик, мальчик родился!</w:t>
      </w:r>
      <w:r w:rsidR="00D609A2" w:rsidRPr="00D4428F">
        <w:rPr>
          <w:sz w:val="24"/>
          <w:szCs w:val="24"/>
        </w:rPr>
        <w:t xml:space="preserve"> </w:t>
      </w:r>
    </w:p>
    <w:p w:rsidR="00D609A2" w:rsidRPr="00D4428F" w:rsidRDefault="00EC0920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НИКИТА. </w:t>
      </w:r>
      <w:r w:rsidR="00C92022" w:rsidRPr="00D4428F">
        <w:rPr>
          <w:sz w:val="24"/>
          <w:szCs w:val="24"/>
        </w:rPr>
        <w:t>О Боже! Э</w:t>
      </w:r>
      <w:r w:rsidR="00D609A2" w:rsidRPr="00D4428F">
        <w:rPr>
          <w:sz w:val="24"/>
          <w:szCs w:val="24"/>
        </w:rPr>
        <w:t>то знак, у меня будет сын.</w:t>
      </w:r>
    </w:p>
    <w:p w:rsidR="00D609A2" w:rsidRPr="00D4428F" w:rsidRDefault="00EC0920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ОТЯ. </w:t>
      </w:r>
      <w:r w:rsidR="00D609A2" w:rsidRPr="00D4428F">
        <w:rPr>
          <w:sz w:val="24"/>
          <w:szCs w:val="24"/>
        </w:rPr>
        <w:t>Ты чего сынок, он же не от тебя.</w:t>
      </w:r>
    </w:p>
    <w:p w:rsidR="00D609A2" w:rsidRPr="00D4428F" w:rsidRDefault="00EC0920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НИКИТА. </w:t>
      </w:r>
      <w:r w:rsidR="00D609A2" w:rsidRPr="00D4428F">
        <w:rPr>
          <w:sz w:val="24"/>
          <w:szCs w:val="24"/>
        </w:rPr>
        <w:t>Мужик родился, не понимаешь. Я столько лет ждал, это знак судьбы.</w:t>
      </w:r>
    </w:p>
    <w:p w:rsidR="00D609A2" w:rsidRPr="00D4428F" w:rsidRDefault="00EC0920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ОТЯ. </w:t>
      </w:r>
      <w:r w:rsidR="00D609A2" w:rsidRPr="00D4428F">
        <w:rPr>
          <w:sz w:val="24"/>
          <w:szCs w:val="24"/>
        </w:rPr>
        <w:t xml:space="preserve">Не бил бы </w:t>
      </w:r>
      <w:r w:rsidRPr="00D4428F">
        <w:rPr>
          <w:sz w:val="24"/>
          <w:szCs w:val="24"/>
        </w:rPr>
        <w:t xml:space="preserve">свою </w:t>
      </w:r>
      <w:r w:rsidR="00D609A2" w:rsidRPr="00D4428F">
        <w:rPr>
          <w:sz w:val="24"/>
          <w:szCs w:val="24"/>
        </w:rPr>
        <w:t xml:space="preserve">жену, </w:t>
      </w:r>
      <w:r w:rsidRPr="00D4428F">
        <w:rPr>
          <w:sz w:val="24"/>
          <w:szCs w:val="24"/>
        </w:rPr>
        <w:t xml:space="preserve">сейчас жива  была, и сына </w:t>
      </w:r>
      <w:r w:rsidR="00D609A2" w:rsidRPr="00D4428F">
        <w:rPr>
          <w:sz w:val="24"/>
          <w:szCs w:val="24"/>
        </w:rPr>
        <w:t xml:space="preserve"> родила.</w:t>
      </w:r>
    </w:p>
    <w:p w:rsidR="005D6850" w:rsidRPr="00D4428F" w:rsidRDefault="00EC0920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НИКИТА.  </w:t>
      </w:r>
      <w:r w:rsidR="00D609A2" w:rsidRPr="00D4428F">
        <w:rPr>
          <w:sz w:val="24"/>
          <w:szCs w:val="24"/>
        </w:rPr>
        <w:t xml:space="preserve">Ладно, уже который год </w:t>
      </w:r>
      <w:r w:rsidR="00AD04FD" w:rsidRPr="00D4428F">
        <w:rPr>
          <w:sz w:val="24"/>
          <w:szCs w:val="24"/>
        </w:rPr>
        <w:t xml:space="preserve">жены </w:t>
      </w:r>
      <w:r w:rsidR="00D609A2" w:rsidRPr="00D4428F">
        <w:rPr>
          <w:sz w:val="24"/>
          <w:szCs w:val="24"/>
        </w:rPr>
        <w:t xml:space="preserve">нет, ты всё поёшь, говорю же, </w:t>
      </w:r>
      <w:r w:rsidR="00AD0AC2" w:rsidRPr="00D4428F">
        <w:rPr>
          <w:sz w:val="24"/>
          <w:szCs w:val="24"/>
        </w:rPr>
        <w:t xml:space="preserve"> не толкал я её с лестницы, </w:t>
      </w:r>
      <w:r w:rsidR="006923D5" w:rsidRPr="00D4428F">
        <w:rPr>
          <w:sz w:val="24"/>
          <w:szCs w:val="24"/>
        </w:rPr>
        <w:t xml:space="preserve">сама она </w:t>
      </w:r>
      <w:r w:rsidR="00D609A2" w:rsidRPr="00D4428F">
        <w:rPr>
          <w:sz w:val="24"/>
          <w:szCs w:val="24"/>
        </w:rPr>
        <w:t xml:space="preserve"> упала.</w:t>
      </w:r>
    </w:p>
    <w:p w:rsidR="005D6850" w:rsidRPr="00D4428F" w:rsidRDefault="005D6850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МОТЯ. Ладно</w:t>
      </w:r>
      <w:r w:rsidR="00615904">
        <w:rPr>
          <w:sz w:val="24"/>
          <w:szCs w:val="24"/>
        </w:rPr>
        <w:t>,</w:t>
      </w:r>
      <w:r w:rsidRPr="00D4428F">
        <w:rPr>
          <w:sz w:val="24"/>
          <w:szCs w:val="24"/>
        </w:rPr>
        <w:t xml:space="preserve"> иди</w:t>
      </w:r>
      <w:r w:rsidR="001A762E" w:rsidRPr="00D4428F">
        <w:rPr>
          <w:sz w:val="24"/>
          <w:szCs w:val="24"/>
        </w:rPr>
        <w:t>,</w:t>
      </w:r>
      <w:r w:rsidRPr="00D4428F">
        <w:rPr>
          <w:sz w:val="24"/>
          <w:szCs w:val="24"/>
        </w:rPr>
        <w:t xml:space="preserve"> работай.</w:t>
      </w:r>
    </w:p>
    <w:p w:rsidR="00D609A2" w:rsidRPr="00D4428F" w:rsidRDefault="005D6850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НИКИТА. </w:t>
      </w:r>
      <w:r w:rsidR="00D609A2" w:rsidRPr="00D4428F">
        <w:rPr>
          <w:sz w:val="24"/>
          <w:szCs w:val="24"/>
        </w:rPr>
        <w:t xml:space="preserve"> Пойду, угощу </w:t>
      </w:r>
      <w:r w:rsidR="006923D5" w:rsidRPr="00D4428F">
        <w:rPr>
          <w:sz w:val="24"/>
          <w:szCs w:val="24"/>
        </w:rPr>
        <w:t xml:space="preserve">мужиков </w:t>
      </w:r>
      <w:r w:rsidR="00D609A2" w:rsidRPr="00D4428F">
        <w:rPr>
          <w:sz w:val="24"/>
          <w:szCs w:val="24"/>
        </w:rPr>
        <w:t>за сына. Сама же говоришь, что баба моя теперь. Спасибо мать</w:t>
      </w:r>
      <w:r w:rsidR="006923D5" w:rsidRPr="00D4428F">
        <w:rPr>
          <w:sz w:val="24"/>
          <w:szCs w:val="24"/>
        </w:rPr>
        <w:t xml:space="preserve">, </w:t>
      </w:r>
      <w:r w:rsidR="00D609A2" w:rsidRPr="00D4428F">
        <w:rPr>
          <w:sz w:val="24"/>
          <w:szCs w:val="24"/>
        </w:rPr>
        <w:t xml:space="preserve"> за подарок.</w:t>
      </w:r>
      <w:r w:rsidR="006923D5" w:rsidRPr="00D4428F">
        <w:rPr>
          <w:sz w:val="24"/>
          <w:szCs w:val="24"/>
        </w:rPr>
        <w:t xml:space="preserve"> (Уходит).</w:t>
      </w:r>
    </w:p>
    <w:p w:rsidR="006923D5" w:rsidRPr="00D4428F" w:rsidRDefault="006923D5" w:rsidP="00615904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>На сцену в</w:t>
      </w:r>
      <w:r w:rsidR="001A762E" w:rsidRPr="00D4428F">
        <w:rPr>
          <w:sz w:val="24"/>
          <w:szCs w:val="24"/>
        </w:rPr>
        <w:t xml:space="preserve">ыходит пьяный Костя, его </w:t>
      </w:r>
      <w:r w:rsidRPr="00D4428F">
        <w:rPr>
          <w:sz w:val="24"/>
          <w:szCs w:val="24"/>
        </w:rPr>
        <w:t xml:space="preserve"> догоняют  Кот  и водитель. Они намерены  забрать Костю и опять сделать вид, что он проигрался. Костя не доволен, вырывается. </w:t>
      </w:r>
    </w:p>
    <w:p w:rsidR="00A7302E" w:rsidRPr="00D4428F" w:rsidRDefault="00EC0920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ОСТЯ.  Как вы</w:t>
      </w:r>
      <w:r w:rsidR="00A7302E" w:rsidRPr="00D4428F">
        <w:rPr>
          <w:sz w:val="24"/>
          <w:szCs w:val="24"/>
        </w:rPr>
        <w:t xml:space="preserve"> меня нашли? Я же за городом. </w:t>
      </w:r>
    </w:p>
    <w:p w:rsidR="00A7302E" w:rsidRPr="00D4428F" w:rsidRDefault="006923D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ВОДИТЕЛЬ. </w:t>
      </w:r>
      <w:r w:rsidR="00A7302E" w:rsidRPr="00D4428F">
        <w:rPr>
          <w:sz w:val="24"/>
          <w:szCs w:val="24"/>
        </w:rPr>
        <w:t>Ну, что, везём его в казино</w:t>
      </w:r>
      <w:r w:rsidR="00C44771" w:rsidRPr="00D4428F">
        <w:rPr>
          <w:sz w:val="24"/>
          <w:szCs w:val="24"/>
        </w:rPr>
        <w:t>….</w:t>
      </w:r>
    </w:p>
    <w:p w:rsidR="00C44771" w:rsidRPr="00D4428F" w:rsidRDefault="006923D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Т. </w:t>
      </w:r>
      <w:r w:rsidR="00C44771" w:rsidRPr="00D4428F">
        <w:rPr>
          <w:sz w:val="24"/>
          <w:szCs w:val="24"/>
        </w:rPr>
        <w:t xml:space="preserve">Хм, хорошая идея, теперь он наш надолго. </w:t>
      </w:r>
    </w:p>
    <w:p w:rsidR="00C44771" w:rsidRPr="00D4428F" w:rsidRDefault="006923D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ВОДИТЕЛЬ. </w:t>
      </w:r>
      <w:r w:rsidR="00C44771" w:rsidRPr="00D4428F">
        <w:rPr>
          <w:sz w:val="24"/>
          <w:szCs w:val="24"/>
        </w:rPr>
        <w:t>Но он же пуст, денег у него точно нет. Он рассорился с Элеонорой, я Б</w:t>
      </w:r>
      <w:r w:rsidRPr="00D4428F">
        <w:rPr>
          <w:sz w:val="24"/>
          <w:szCs w:val="24"/>
        </w:rPr>
        <w:t xml:space="preserve">орису уже доложил. </w:t>
      </w:r>
      <w:r w:rsidR="00C44771" w:rsidRPr="00D4428F">
        <w:rPr>
          <w:sz w:val="24"/>
          <w:szCs w:val="24"/>
        </w:rPr>
        <w:t xml:space="preserve"> </w:t>
      </w:r>
    </w:p>
    <w:p w:rsidR="006923D5" w:rsidRPr="00D4428F" w:rsidRDefault="006923D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Т. </w:t>
      </w:r>
      <w:r w:rsidR="00C44771" w:rsidRPr="00D4428F">
        <w:rPr>
          <w:sz w:val="24"/>
          <w:szCs w:val="24"/>
        </w:rPr>
        <w:t>Значит он теперь т</w:t>
      </w:r>
      <w:r w:rsidR="005B19CA" w:rsidRPr="00D4428F">
        <w:rPr>
          <w:sz w:val="24"/>
          <w:szCs w:val="24"/>
        </w:rPr>
        <w:t xml:space="preserve">олько наш. </w:t>
      </w:r>
    </w:p>
    <w:p w:rsidR="006923D5" w:rsidRPr="00D4428F" w:rsidRDefault="00C4477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615904">
        <w:rPr>
          <w:sz w:val="24"/>
          <w:szCs w:val="24"/>
        </w:rPr>
        <w:tab/>
      </w:r>
      <w:r w:rsidR="00C92022" w:rsidRPr="00D4428F">
        <w:rPr>
          <w:sz w:val="24"/>
          <w:szCs w:val="24"/>
        </w:rPr>
        <w:t xml:space="preserve"> </w:t>
      </w:r>
      <w:r w:rsidR="006923D5" w:rsidRPr="00D4428F">
        <w:rPr>
          <w:sz w:val="24"/>
          <w:szCs w:val="24"/>
        </w:rPr>
        <w:t xml:space="preserve">Костю уводят под руки, он упирается. Его бьют и </w:t>
      </w:r>
      <w:r w:rsidR="002C3850" w:rsidRPr="00D4428F">
        <w:rPr>
          <w:sz w:val="24"/>
          <w:szCs w:val="24"/>
        </w:rPr>
        <w:t>отводят в сторону</w:t>
      </w:r>
      <w:r w:rsidR="006923D5" w:rsidRPr="00D4428F">
        <w:rPr>
          <w:sz w:val="24"/>
          <w:szCs w:val="24"/>
        </w:rPr>
        <w:t>.</w:t>
      </w:r>
    </w:p>
    <w:p w:rsidR="00D640B4" w:rsidRPr="00D4428F" w:rsidRDefault="00615904" w:rsidP="00D4428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3850" w:rsidRPr="00D4428F">
        <w:rPr>
          <w:sz w:val="24"/>
          <w:szCs w:val="24"/>
        </w:rPr>
        <w:t xml:space="preserve">ВОДИТЕЛЬ. </w:t>
      </w:r>
      <w:r w:rsidR="00D640B4" w:rsidRPr="00D4428F">
        <w:rPr>
          <w:sz w:val="24"/>
          <w:szCs w:val="24"/>
        </w:rPr>
        <w:t>Ну, что Ко</w:t>
      </w:r>
      <w:r w:rsidR="005D6850" w:rsidRPr="00D4428F">
        <w:rPr>
          <w:sz w:val="24"/>
          <w:szCs w:val="24"/>
        </w:rPr>
        <w:t xml:space="preserve">стик, теперь ты на нас </w:t>
      </w:r>
      <w:r w:rsidR="005B19CA" w:rsidRPr="00D4428F">
        <w:rPr>
          <w:sz w:val="24"/>
          <w:szCs w:val="24"/>
        </w:rPr>
        <w:t xml:space="preserve">работать будешь. </w:t>
      </w:r>
    </w:p>
    <w:p w:rsidR="00D640B4" w:rsidRPr="00D4428F" w:rsidRDefault="002C3850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(Смеясь). </w:t>
      </w:r>
      <w:r w:rsidR="00405420" w:rsidRPr="00D4428F">
        <w:rPr>
          <w:sz w:val="24"/>
          <w:szCs w:val="24"/>
        </w:rPr>
        <w:t>И</w:t>
      </w:r>
      <w:r w:rsidR="00D640B4" w:rsidRPr="00D4428F">
        <w:rPr>
          <w:sz w:val="24"/>
          <w:szCs w:val="24"/>
        </w:rPr>
        <w:t>диоты, денег у меня нет,</w:t>
      </w:r>
      <w:r w:rsidR="005B19CA" w:rsidRPr="00D4428F">
        <w:rPr>
          <w:sz w:val="24"/>
          <w:szCs w:val="24"/>
        </w:rPr>
        <w:t xml:space="preserve"> </w:t>
      </w:r>
      <w:r w:rsidR="00D640B4" w:rsidRPr="00D4428F">
        <w:rPr>
          <w:sz w:val="24"/>
          <w:szCs w:val="24"/>
        </w:rPr>
        <w:t xml:space="preserve"> я вообще нищий. Мне теперь</w:t>
      </w:r>
      <w:r w:rsidR="005B19CA" w:rsidRPr="00D4428F">
        <w:rPr>
          <w:sz w:val="24"/>
          <w:szCs w:val="24"/>
        </w:rPr>
        <w:t xml:space="preserve"> и жить негде. </w:t>
      </w:r>
      <w:r w:rsidR="00D640B4" w:rsidRPr="00D4428F">
        <w:rPr>
          <w:sz w:val="24"/>
          <w:szCs w:val="24"/>
        </w:rPr>
        <w:t>Где я буду жить?</w:t>
      </w:r>
    </w:p>
    <w:p w:rsidR="00306E4F" w:rsidRPr="00D4428F" w:rsidRDefault="005B19C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 xml:space="preserve">КОТ. </w:t>
      </w:r>
      <w:r w:rsidR="00306E4F" w:rsidRPr="00D4428F">
        <w:rPr>
          <w:sz w:val="24"/>
          <w:szCs w:val="24"/>
        </w:rPr>
        <w:t xml:space="preserve"> </w:t>
      </w:r>
      <w:r w:rsidR="00C73D9C" w:rsidRPr="00D4428F">
        <w:rPr>
          <w:sz w:val="24"/>
          <w:szCs w:val="24"/>
        </w:rPr>
        <w:t xml:space="preserve">У тебя будет шикарная квартира у Бориса. </w:t>
      </w:r>
    </w:p>
    <w:p w:rsidR="002C3850" w:rsidRPr="00D4428F" w:rsidRDefault="002B63C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АРТИНА ВТОРАЯ</w:t>
      </w:r>
    </w:p>
    <w:p w:rsidR="006A2398" w:rsidRPr="00D4428F" w:rsidRDefault="002C3850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В</w:t>
      </w:r>
      <w:r w:rsidR="006A2398" w:rsidRPr="00D4428F">
        <w:rPr>
          <w:sz w:val="24"/>
          <w:szCs w:val="24"/>
        </w:rPr>
        <w:t xml:space="preserve"> казино</w:t>
      </w:r>
      <w:r w:rsidR="006A0ADE" w:rsidRPr="00D4428F">
        <w:rPr>
          <w:sz w:val="24"/>
          <w:szCs w:val="24"/>
        </w:rPr>
        <w:t xml:space="preserve">, кабинете </w:t>
      </w:r>
      <w:r w:rsidR="00592BE9" w:rsidRPr="00D4428F">
        <w:rPr>
          <w:sz w:val="24"/>
          <w:szCs w:val="24"/>
        </w:rPr>
        <w:t xml:space="preserve"> Бориса</w:t>
      </w:r>
      <w:r w:rsidR="00615904">
        <w:rPr>
          <w:sz w:val="24"/>
          <w:szCs w:val="24"/>
        </w:rPr>
        <w:t>.</w:t>
      </w:r>
    </w:p>
    <w:p w:rsidR="00306E4F" w:rsidRPr="00D4428F" w:rsidRDefault="00306E4F" w:rsidP="00733E6B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>Костю привезли к Борису и доставили в кабинет.</w:t>
      </w:r>
      <w:r w:rsidR="00063C05" w:rsidRPr="00D4428F">
        <w:rPr>
          <w:sz w:val="24"/>
          <w:szCs w:val="24"/>
        </w:rPr>
        <w:t xml:space="preserve"> Борис сидел за большим письменным столом, окружённый роскошью, мебель и ковры, руки в бриллиантах, часы золотые. Борис в</w:t>
      </w:r>
      <w:r w:rsidR="002C3850" w:rsidRPr="00D4428F">
        <w:rPr>
          <w:sz w:val="24"/>
          <w:szCs w:val="24"/>
        </w:rPr>
        <w:t>стал и прошёлся.</w:t>
      </w:r>
    </w:p>
    <w:p w:rsidR="00306E4F" w:rsidRPr="00D4428F" w:rsidRDefault="002C3850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БОРИС. </w:t>
      </w:r>
      <w:r w:rsidR="00306E4F" w:rsidRPr="00D4428F">
        <w:rPr>
          <w:sz w:val="24"/>
          <w:szCs w:val="24"/>
        </w:rPr>
        <w:t>Ну, что до</w:t>
      </w:r>
      <w:r w:rsidR="005B19CA" w:rsidRPr="00D4428F">
        <w:rPr>
          <w:sz w:val="24"/>
          <w:szCs w:val="24"/>
        </w:rPr>
        <w:t xml:space="preserve">рогой, доигрался, </w:t>
      </w:r>
      <w:proofErr w:type="gramStart"/>
      <w:r w:rsidR="005B19CA" w:rsidRPr="00D4428F">
        <w:rPr>
          <w:sz w:val="24"/>
          <w:szCs w:val="24"/>
        </w:rPr>
        <w:t>работёнку</w:t>
      </w:r>
      <w:proofErr w:type="gramEnd"/>
      <w:r w:rsidR="005B19CA" w:rsidRPr="00D4428F">
        <w:rPr>
          <w:sz w:val="24"/>
          <w:szCs w:val="24"/>
        </w:rPr>
        <w:t xml:space="preserve"> я тебе найду.</w:t>
      </w:r>
    </w:p>
    <w:p w:rsidR="00306E4F" w:rsidRPr="00D4428F" w:rsidRDefault="002C3850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306E4F" w:rsidRPr="00D4428F">
        <w:rPr>
          <w:sz w:val="24"/>
          <w:szCs w:val="24"/>
        </w:rPr>
        <w:t>Я не бу</w:t>
      </w:r>
      <w:r w:rsidR="00063C05" w:rsidRPr="00D4428F">
        <w:rPr>
          <w:sz w:val="24"/>
          <w:szCs w:val="24"/>
        </w:rPr>
        <w:t>ду на тебя работать</w:t>
      </w:r>
      <w:r w:rsidR="00306E4F" w:rsidRPr="00D4428F">
        <w:rPr>
          <w:sz w:val="24"/>
          <w:szCs w:val="24"/>
        </w:rPr>
        <w:t>.</w:t>
      </w:r>
    </w:p>
    <w:p w:rsidR="002B63C3" w:rsidRPr="00D4428F" w:rsidRDefault="002C3850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БОРИС. </w:t>
      </w:r>
      <w:r w:rsidR="002B63C3" w:rsidRPr="00D4428F">
        <w:rPr>
          <w:sz w:val="24"/>
          <w:szCs w:val="24"/>
        </w:rPr>
        <w:t>К</w:t>
      </w:r>
      <w:r w:rsidR="00306E4F" w:rsidRPr="00D4428F">
        <w:rPr>
          <w:sz w:val="24"/>
          <w:szCs w:val="24"/>
        </w:rPr>
        <w:t>уда ты денешься, ты не забыл</w:t>
      </w:r>
      <w:r w:rsidR="00F642D5" w:rsidRPr="00D4428F">
        <w:rPr>
          <w:sz w:val="24"/>
          <w:szCs w:val="24"/>
        </w:rPr>
        <w:t>, что должен</w:t>
      </w:r>
      <w:r w:rsidR="002B63C3" w:rsidRPr="00D4428F">
        <w:rPr>
          <w:sz w:val="24"/>
          <w:szCs w:val="24"/>
        </w:rPr>
        <w:t>.</w:t>
      </w:r>
    </w:p>
    <w:p w:rsidR="002B63C3" w:rsidRPr="00D4428F" w:rsidRDefault="002B63C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Я рассчитался, у нас был уговор.  </w:t>
      </w:r>
    </w:p>
    <w:p w:rsidR="00306E4F" w:rsidRPr="00D4428F" w:rsidRDefault="002B63C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БОРИС. Так </w:t>
      </w:r>
      <w:r w:rsidR="00306E4F" w:rsidRPr="00D4428F">
        <w:rPr>
          <w:sz w:val="24"/>
          <w:szCs w:val="24"/>
        </w:rPr>
        <w:t>охранникам</w:t>
      </w:r>
      <w:r w:rsidR="005B19CA" w:rsidRPr="00D4428F">
        <w:rPr>
          <w:sz w:val="24"/>
          <w:szCs w:val="24"/>
        </w:rPr>
        <w:t xml:space="preserve"> задолжал, </w:t>
      </w:r>
      <w:r w:rsidR="00CA3F78" w:rsidRPr="00D4428F">
        <w:rPr>
          <w:sz w:val="24"/>
          <w:szCs w:val="24"/>
        </w:rPr>
        <w:t>Элеонора тебя выгн</w:t>
      </w:r>
      <w:r w:rsidRPr="00D4428F">
        <w:rPr>
          <w:sz w:val="24"/>
          <w:szCs w:val="24"/>
        </w:rPr>
        <w:t>ала, представь я очень рад</w:t>
      </w:r>
      <w:r w:rsidR="00CA3F78" w:rsidRPr="00D4428F">
        <w:rPr>
          <w:sz w:val="24"/>
          <w:szCs w:val="24"/>
        </w:rPr>
        <w:t>.</w:t>
      </w:r>
    </w:p>
    <w:p w:rsidR="00CA3F78" w:rsidRPr="00D4428F" w:rsidRDefault="002C3850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C92022" w:rsidRPr="00D4428F">
        <w:rPr>
          <w:sz w:val="24"/>
          <w:szCs w:val="24"/>
        </w:rPr>
        <w:t>Я</w:t>
      </w:r>
      <w:r w:rsidR="00CA3F78" w:rsidRPr="00D4428F">
        <w:rPr>
          <w:sz w:val="24"/>
          <w:szCs w:val="24"/>
        </w:rPr>
        <w:t xml:space="preserve"> сам ушёл, мы поссорились.</w:t>
      </w:r>
    </w:p>
    <w:p w:rsidR="00C92022" w:rsidRPr="00D4428F" w:rsidRDefault="002C3850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БОРИС.  Вот и чудесно</w:t>
      </w:r>
      <w:r w:rsidR="0005271F" w:rsidRPr="00D4428F">
        <w:rPr>
          <w:sz w:val="24"/>
          <w:szCs w:val="24"/>
        </w:rPr>
        <w:t>.</w:t>
      </w:r>
      <w:r w:rsidR="00C92022" w:rsidRPr="00D4428F">
        <w:rPr>
          <w:sz w:val="24"/>
          <w:szCs w:val="24"/>
        </w:rPr>
        <w:t xml:space="preserve"> </w:t>
      </w:r>
    </w:p>
    <w:p w:rsidR="00C062F0" w:rsidRPr="00D4428F" w:rsidRDefault="00245792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C062F0" w:rsidRPr="00D4428F">
        <w:rPr>
          <w:sz w:val="24"/>
          <w:szCs w:val="24"/>
        </w:rPr>
        <w:t>Отпустите меня, сей час же</w:t>
      </w:r>
      <w:r w:rsidRPr="00D4428F">
        <w:rPr>
          <w:sz w:val="24"/>
          <w:szCs w:val="24"/>
        </w:rPr>
        <w:t xml:space="preserve">. </w:t>
      </w:r>
    </w:p>
    <w:p w:rsidR="0095341D" w:rsidRPr="00D4428F" w:rsidRDefault="00245792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БОРИС. </w:t>
      </w:r>
      <w:r w:rsidR="00C062F0" w:rsidRPr="00D4428F">
        <w:rPr>
          <w:sz w:val="24"/>
          <w:szCs w:val="24"/>
        </w:rPr>
        <w:t>Да, д</w:t>
      </w:r>
      <w:r w:rsidR="00C950EA" w:rsidRPr="00D4428F">
        <w:rPr>
          <w:sz w:val="24"/>
          <w:szCs w:val="24"/>
        </w:rPr>
        <w:t xml:space="preserve">а сей час же и отпущу. </w:t>
      </w:r>
      <w:r w:rsidR="006A0ADE" w:rsidRPr="00D4428F">
        <w:rPr>
          <w:sz w:val="24"/>
          <w:szCs w:val="24"/>
        </w:rPr>
        <w:t xml:space="preserve"> (К</w:t>
      </w:r>
      <w:r w:rsidR="000818CD" w:rsidRPr="00D4428F">
        <w:rPr>
          <w:sz w:val="24"/>
          <w:szCs w:val="24"/>
        </w:rPr>
        <w:t>ивнул своим костоломам)</w:t>
      </w:r>
      <w:r w:rsidR="001A762E" w:rsidRPr="00D4428F">
        <w:rPr>
          <w:sz w:val="24"/>
          <w:szCs w:val="24"/>
        </w:rPr>
        <w:t>.</w:t>
      </w:r>
      <w:r w:rsidR="000818CD" w:rsidRPr="00D4428F">
        <w:rPr>
          <w:sz w:val="24"/>
          <w:szCs w:val="24"/>
        </w:rPr>
        <w:t xml:space="preserve"> </w:t>
      </w:r>
      <w:r w:rsidR="000140C6" w:rsidRPr="00D4428F">
        <w:rPr>
          <w:sz w:val="24"/>
          <w:szCs w:val="24"/>
        </w:rPr>
        <w:t xml:space="preserve"> У</w:t>
      </w:r>
      <w:r w:rsidR="00C950EA" w:rsidRPr="00D4428F">
        <w:rPr>
          <w:sz w:val="24"/>
          <w:szCs w:val="24"/>
        </w:rPr>
        <w:t xml:space="preserve">ведите </w:t>
      </w:r>
      <w:r w:rsidR="00C062F0" w:rsidRPr="00D4428F">
        <w:rPr>
          <w:sz w:val="24"/>
          <w:szCs w:val="24"/>
        </w:rPr>
        <w:t>его</w:t>
      </w:r>
      <w:r w:rsidR="000140C6" w:rsidRPr="00D4428F">
        <w:rPr>
          <w:sz w:val="24"/>
          <w:szCs w:val="24"/>
        </w:rPr>
        <w:t>, будет упираться,  приласкайте</w:t>
      </w:r>
      <w:r w:rsidR="00C92022" w:rsidRPr="00D4428F">
        <w:rPr>
          <w:sz w:val="24"/>
          <w:szCs w:val="24"/>
        </w:rPr>
        <w:t>.  Л</w:t>
      </w:r>
      <w:r w:rsidR="009111F9" w:rsidRPr="00D4428F">
        <w:rPr>
          <w:sz w:val="24"/>
          <w:szCs w:val="24"/>
        </w:rPr>
        <w:t>ицо ему</w:t>
      </w:r>
      <w:r w:rsidR="00615904">
        <w:rPr>
          <w:sz w:val="24"/>
          <w:szCs w:val="24"/>
        </w:rPr>
        <w:t xml:space="preserve"> теперь </w:t>
      </w:r>
      <w:r w:rsidR="009111F9" w:rsidRPr="00D4428F">
        <w:rPr>
          <w:sz w:val="24"/>
          <w:szCs w:val="24"/>
        </w:rPr>
        <w:t xml:space="preserve"> не пригодится.  </w:t>
      </w:r>
    </w:p>
    <w:p w:rsidR="0095341D" w:rsidRPr="00D4428F" w:rsidRDefault="00245792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Т. </w:t>
      </w:r>
      <w:r w:rsidR="0095341D" w:rsidRPr="00D4428F">
        <w:rPr>
          <w:sz w:val="24"/>
          <w:szCs w:val="24"/>
        </w:rPr>
        <w:t xml:space="preserve">Куда прикажете его закинуть? В </w:t>
      </w:r>
      <w:r w:rsidR="00592BE9" w:rsidRPr="00D4428F">
        <w:rPr>
          <w:sz w:val="24"/>
          <w:szCs w:val="24"/>
        </w:rPr>
        <w:t>тёмный подавал</w:t>
      </w:r>
      <w:r w:rsidR="0095341D" w:rsidRPr="00D4428F">
        <w:rPr>
          <w:sz w:val="24"/>
          <w:szCs w:val="24"/>
        </w:rPr>
        <w:t>?</w:t>
      </w:r>
    </w:p>
    <w:p w:rsidR="007F39C3" w:rsidRPr="00D4428F" w:rsidRDefault="00245792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БОРИС. </w:t>
      </w:r>
      <w:r w:rsidR="0095341D" w:rsidRPr="00D4428F">
        <w:rPr>
          <w:sz w:val="24"/>
          <w:szCs w:val="24"/>
        </w:rPr>
        <w:t>Ну</w:t>
      </w:r>
      <w:r w:rsidRPr="00D4428F">
        <w:rPr>
          <w:sz w:val="24"/>
          <w:szCs w:val="24"/>
        </w:rPr>
        <w:t>,</w:t>
      </w:r>
      <w:r w:rsidR="0095341D" w:rsidRPr="00D4428F">
        <w:rPr>
          <w:sz w:val="24"/>
          <w:szCs w:val="24"/>
        </w:rPr>
        <w:t xml:space="preserve"> зачем так грубо.</w:t>
      </w:r>
      <w:r w:rsidRPr="00D4428F">
        <w:rPr>
          <w:sz w:val="24"/>
          <w:szCs w:val="24"/>
        </w:rPr>
        <w:t xml:space="preserve"> Там на первом этаже, </w:t>
      </w:r>
      <w:r w:rsidR="007F39C3" w:rsidRPr="00D4428F">
        <w:rPr>
          <w:sz w:val="24"/>
          <w:szCs w:val="24"/>
        </w:rPr>
        <w:t xml:space="preserve"> есть чудные </w:t>
      </w:r>
      <w:r w:rsidR="00C062F0" w:rsidRPr="00D4428F">
        <w:rPr>
          <w:sz w:val="24"/>
          <w:szCs w:val="24"/>
        </w:rPr>
        <w:t>ап</w:t>
      </w:r>
      <w:r w:rsidR="00C45C7C" w:rsidRPr="00D4428F">
        <w:rPr>
          <w:sz w:val="24"/>
          <w:szCs w:val="24"/>
        </w:rPr>
        <w:t>а</w:t>
      </w:r>
      <w:r w:rsidR="007F39C3" w:rsidRPr="00D4428F">
        <w:rPr>
          <w:sz w:val="24"/>
          <w:szCs w:val="24"/>
        </w:rPr>
        <w:t>ртаменты с ванной</w:t>
      </w:r>
      <w:r w:rsidR="00C950EA" w:rsidRPr="00D4428F">
        <w:rPr>
          <w:sz w:val="24"/>
          <w:szCs w:val="24"/>
        </w:rPr>
        <w:t>,</w:t>
      </w:r>
      <w:r w:rsidR="0095341D" w:rsidRPr="00D4428F">
        <w:rPr>
          <w:sz w:val="24"/>
          <w:szCs w:val="24"/>
        </w:rPr>
        <w:t xml:space="preserve"> </w:t>
      </w:r>
      <w:r w:rsidR="007F39C3" w:rsidRPr="00D4428F">
        <w:rPr>
          <w:sz w:val="24"/>
          <w:szCs w:val="24"/>
        </w:rPr>
        <w:t xml:space="preserve">да </w:t>
      </w:r>
      <w:r w:rsidR="0095341D" w:rsidRPr="00D4428F">
        <w:rPr>
          <w:sz w:val="24"/>
          <w:szCs w:val="24"/>
        </w:rPr>
        <w:t xml:space="preserve">накормите, </w:t>
      </w:r>
      <w:r w:rsidR="00C950EA" w:rsidRPr="00D4428F">
        <w:rPr>
          <w:sz w:val="24"/>
          <w:szCs w:val="24"/>
        </w:rPr>
        <w:t xml:space="preserve">силы ему </w:t>
      </w:r>
      <w:r w:rsidR="0095341D" w:rsidRPr="00D4428F">
        <w:rPr>
          <w:sz w:val="24"/>
          <w:szCs w:val="24"/>
        </w:rPr>
        <w:t xml:space="preserve">понадобятся. </w:t>
      </w:r>
    </w:p>
    <w:p w:rsidR="006A0ADE" w:rsidRPr="00D4428F" w:rsidRDefault="00C92022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5E3E72" w:rsidRPr="00D4428F">
        <w:rPr>
          <w:sz w:val="24"/>
          <w:szCs w:val="24"/>
        </w:rPr>
        <w:t xml:space="preserve"> Я всё отработал. </w:t>
      </w:r>
    </w:p>
    <w:p w:rsidR="005E3E72" w:rsidRPr="00D4428F" w:rsidRDefault="007F39C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БОРИС. Ж</w:t>
      </w:r>
      <w:r w:rsidR="00C92022" w:rsidRPr="00D4428F">
        <w:rPr>
          <w:sz w:val="24"/>
          <w:szCs w:val="24"/>
        </w:rPr>
        <w:t xml:space="preserve">аль, вернулся. </w:t>
      </w:r>
    </w:p>
    <w:p w:rsidR="005E3E72" w:rsidRPr="00D4428F" w:rsidRDefault="005E3E72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ОСТ</w:t>
      </w:r>
      <w:r w:rsidR="00C92022" w:rsidRPr="00D4428F">
        <w:rPr>
          <w:sz w:val="24"/>
          <w:szCs w:val="24"/>
        </w:rPr>
        <w:t>Я. Так это был ваш донос….</w:t>
      </w:r>
      <w:r w:rsidR="007F39C3" w:rsidRPr="00D4428F">
        <w:rPr>
          <w:sz w:val="24"/>
          <w:szCs w:val="24"/>
        </w:rPr>
        <w:t xml:space="preserve"> А бриллиантов и денег не жаль?</w:t>
      </w:r>
    </w:p>
    <w:p w:rsidR="005E3E72" w:rsidRPr="00D4428F" w:rsidRDefault="005E3E72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БОРИС. Какой догадливый </w:t>
      </w:r>
      <w:proofErr w:type="gramStart"/>
      <w:r w:rsidRPr="00D4428F">
        <w:rPr>
          <w:sz w:val="24"/>
          <w:szCs w:val="24"/>
        </w:rPr>
        <w:t>гад</w:t>
      </w:r>
      <w:r w:rsidR="001A762E" w:rsidRPr="00D4428F">
        <w:rPr>
          <w:sz w:val="24"/>
          <w:szCs w:val="24"/>
        </w:rPr>
        <w:t>ёныш</w:t>
      </w:r>
      <w:proofErr w:type="gramEnd"/>
      <w:r w:rsidRPr="00D4428F">
        <w:rPr>
          <w:sz w:val="24"/>
          <w:szCs w:val="24"/>
        </w:rPr>
        <w:t xml:space="preserve">.  </w:t>
      </w:r>
      <w:r w:rsidR="007F39C3" w:rsidRPr="00D4428F">
        <w:rPr>
          <w:sz w:val="24"/>
          <w:szCs w:val="24"/>
        </w:rPr>
        <w:t>Не жаль</w:t>
      </w:r>
      <w:r w:rsidR="00282AA5" w:rsidRPr="00D4428F">
        <w:rPr>
          <w:sz w:val="24"/>
          <w:szCs w:val="24"/>
        </w:rPr>
        <w:t xml:space="preserve">, у меня их достаточно. </w:t>
      </w:r>
      <w:r w:rsidRPr="00D4428F">
        <w:rPr>
          <w:sz w:val="24"/>
          <w:szCs w:val="24"/>
        </w:rPr>
        <w:t xml:space="preserve">Убирайте его с глаз моих. </w:t>
      </w:r>
    </w:p>
    <w:p w:rsidR="00F04DCC" w:rsidRPr="00D4428F" w:rsidRDefault="00282AA5" w:rsidP="00615904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 xml:space="preserve">Костика </w:t>
      </w:r>
      <w:r w:rsidR="00C45C7C" w:rsidRPr="00D4428F">
        <w:rPr>
          <w:sz w:val="24"/>
          <w:szCs w:val="24"/>
        </w:rPr>
        <w:t xml:space="preserve"> поволокли</w:t>
      </w:r>
      <w:r w:rsidRPr="00D4428F">
        <w:rPr>
          <w:sz w:val="24"/>
          <w:szCs w:val="24"/>
        </w:rPr>
        <w:t xml:space="preserve"> на выход</w:t>
      </w:r>
      <w:r w:rsidR="00C45C7C" w:rsidRPr="00D4428F">
        <w:rPr>
          <w:sz w:val="24"/>
          <w:szCs w:val="24"/>
        </w:rPr>
        <w:t>, он сопротивлялся, лез в драку и порядком надоел</w:t>
      </w:r>
      <w:r w:rsidR="005D6DD0" w:rsidRPr="00D4428F">
        <w:rPr>
          <w:sz w:val="24"/>
          <w:szCs w:val="24"/>
        </w:rPr>
        <w:t xml:space="preserve">, несколькими </w:t>
      </w:r>
      <w:r w:rsidR="000818CD" w:rsidRPr="00D4428F">
        <w:rPr>
          <w:sz w:val="24"/>
          <w:szCs w:val="24"/>
        </w:rPr>
        <w:t xml:space="preserve"> жестокими </w:t>
      </w:r>
      <w:r w:rsidR="005D6DD0" w:rsidRPr="00D4428F">
        <w:rPr>
          <w:sz w:val="24"/>
          <w:szCs w:val="24"/>
        </w:rPr>
        <w:t>ударами его успокоили. Костя обмяк</w:t>
      </w:r>
      <w:r w:rsidR="000818CD" w:rsidRPr="00D4428F">
        <w:rPr>
          <w:sz w:val="24"/>
          <w:szCs w:val="24"/>
        </w:rPr>
        <w:t>,</w:t>
      </w:r>
      <w:r w:rsidR="005D6DD0" w:rsidRPr="00D4428F">
        <w:rPr>
          <w:sz w:val="24"/>
          <w:szCs w:val="24"/>
        </w:rPr>
        <w:t xml:space="preserve"> кажется, потерял сознание, </w:t>
      </w:r>
      <w:r w:rsidR="005E3E72" w:rsidRPr="00D4428F">
        <w:rPr>
          <w:sz w:val="24"/>
          <w:szCs w:val="24"/>
        </w:rPr>
        <w:t>тут Кот и водитель</w:t>
      </w:r>
      <w:r w:rsidRPr="00D4428F">
        <w:rPr>
          <w:sz w:val="24"/>
          <w:szCs w:val="24"/>
        </w:rPr>
        <w:t xml:space="preserve"> били</w:t>
      </w:r>
      <w:r w:rsidR="009111F9" w:rsidRPr="00D4428F">
        <w:rPr>
          <w:sz w:val="24"/>
          <w:szCs w:val="24"/>
        </w:rPr>
        <w:t xml:space="preserve"> Костю от души. Борис разрешил, а им то что. </w:t>
      </w:r>
      <w:r w:rsidR="005D6DD0" w:rsidRPr="00D4428F">
        <w:rPr>
          <w:sz w:val="24"/>
          <w:szCs w:val="24"/>
        </w:rPr>
        <w:t xml:space="preserve"> </w:t>
      </w:r>
      <w:r w:rsidRPr="00D4428F">
        <w:rPr>
          <w:sz w:val="24"/>
          <w:szCs w:val="24"/>
        </w:rPr>
        <w:t>Подхватили его под руки и увели.</w:t>
      </w:r>
    </w:p>
    <w:p w:rsidR="00282AA5" w:rsidRPr="00D4428F" w:rsidRDefault="00282AA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АРТИНА ТРЕТЬЯ</w:t>
      </w:r>
    </w:p>
    <w:p w:rsidR="00904288" w:rsidRPr="00D4428F" w:rsidRDefault="00287B5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>В театре</w:t>
      </w:r>
      <w:r w:rsidR="00615904">
        <w:rPr>
          <w:sz w:val="24"/>
          <w:szCs w:val="24"/>
        </w:rPr>
        <w:t xml:space="preserve">. </w:t>
      </w:r>
      <w:r w:rsidR="00904288" w:rsidRPr="00D4428F">
        <w:rPr>
          <w:sz w:val="24"/>
          <w:szCs w:val="24"/>
        </w:rPr>
        <w:t>Костика не было уже нескольк</w:t>
      </w:r>
      <w:r w:rsidR="0005271F" w:rsidRPr="00D4428F">
        <w:rPr>
          <w:sz w:val="24"/>
          <w:szCs w:val="24"/>
        </w:rPr>
        <w:t>о дней.</w:t>
      </w:r>
      <w:r w:rsidR="00BD3A03" w:rsidRPr="00D4428F">
        <w:rPr>
          <w:sz w:val="24"/>
          <w:szCs w:val="24"/>
        </w:rPr>
        <w:t xml:space="preserve">  В</w:t>
      </w:r>
      <w:r w:rsidR="00904288" w:rsidRPr="00D4428F">
        <w:rPr>
          <w:sz w:val="24"/>
          <w:szCs w:val="24"/>
        </w:rPr>
        <w:t xml:space="preserve">первые Элеоноре стало страшно  за него. </w:t>
      </w:r>
      <w:r w:rsidR="00E41C64" w:rsidRPr="00D4428F">
        <w:rPr>
          <w:sz w:val="24"/>
          <w:szCs w:val="24"/>
        </w:rPr>
        <w:t xml:space="preserve"> Вдруг в дверь </w:t>
      </w:r>
      <w:proofErr w:type="gramStart"/>
      <w:r w:rsidR="00E41C64" w:rsidRPr="00D4428F">
        <w:rPr>
          <w:sz w:val="24"/>
          <w:szCs w:val="24"/>
        </w:rPr>
        <w:t>гримёрной</w:t>
      </w:r>
      <w:proofErr w:type="gramEnd"/>
      <w:r w:rsidR="00E41C64" w:rsidRPr="00D4428F">
        <w:rPr>
          <w:sz w:val="24"/>
          <w:szCs w:val="24"/>
        </w:rPr>
        <w:t xml:space="preserve"> постучали.</w:t>
      </w:r>
    </w:p>
    <w:p w:rsidR="002C2E79" w:rsidRPr="00D4428F" w:rsidRDefault="009D5D2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0818CD" w:rsidRPr="00D4428F">
        <w:rPr>
          <w:sz w:val="24"/>
          <w:szCs w:val="24"/>
        </w:rPr>
        <w:t xml:space="preserve"> Да,-</w:t>
      </w:r>
      <w:r w:rsidR="002C2E79" w:rsidRPr="00D4428F">
        <w:rPr>
          <w:sz w:val="24"/>
          <w:szCs w:val="24"/>
        </w:rPr>
        <w:t xml:space="preserve"> войдите.</w:t>
      </w:r>
    </w:p>
    <w:p w:rsidR="00C74825" w:rsidRPr="00D4428F" w:rsidRDefault="009D5D2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БОРИС. </w:t>
      </w:r>
      <w:r w:rsidR="00C74825" w:rsidRPr="00D4428F">
        <w:rPr>
          <w:sz w:val="24"/>
          <w:szCs w:val="24"/>
        </w:rPr>
        <w:t>Что такое?</w:t>
      </w:r>
      <w:r w:rsidR="001A762E" w:rsidRPr="00D4428F">
        <w:rPr>
          <w:sz w:val="24"/>
          <w:szCs w:val="24"/>
        </w:rPr>
        <w:t xml:space="preserve"> Элеонора! </w:t>
      </w:r>
      <w:r w:rsidR="00C74825" w:rsidRPr="00D4428F">
        <w:rPr>
          <w:sz w:val="24"/>
          <w:szCs w:val="24"/>
        </w:rPr>
        <w:t xml:space="preserve"> Прекрасные глаза не должны плакать.</w:t>
      </w:r>
    </w:p>
    <w:p w:rsidR="00BD3A03" w:rsidRPr="00D4428F" w:rsidRDefault="002C2E79" w:rsidP="00615904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 xml:space="preserve">В гримёрку  </w:t>
      </w:r>
      <w:r w:rsidR="00900B60" w:rsidRPr="00D4428F">
        <w:rPr>
          <w:sz w:val="24"/>
          <w:szCs w:val="24"/>
        </w:rPr>
        <w:t>вошёл Борис</w:t>
      </w:r>
      <w:r w:rsidR="00BD3A03" w:rsidRPr="00D4428F">
        <w:rPr>
          <w:sz w:val="24"/>
          <w:szCs w:val="24"/>
        </w:rPr>
        <w:t xml:space="preserve">, с букетом </w:t>
      </w:r>
      <w:r w:rsidRPr="00D4428F">
        <w:rPr>
          <w:sz w:val="24"/>
          <w:szCs w:val="24"/>
        </w:rPr>
        <w:t xml:space="preserve"> роз.</w:t>
      </w:r>
      <w:r w:rsidR="00282AA5" w:rsidRPr="00D4428F">
        <w:rPr>
          <w:sz w:val="24"/>
          <w:szCs w:val="24"/>
        </w:rPr>
        <w:t xml:space="preserve"> Ростом он был не много выше Элеоноры на каблуках. Сам </w:t>
      </w:r>
      <w:r w:rsidR="00184D57" w:rsidRPr="00D4428F">
        <w:rPr>
          <w:sz w:val="24"/>
          <w:szCs w:val="24"/>
        </w:rPr>
        <w:t>полный, начинающий лысеть мужчина, потому  он никогда не сним</w:t>
      </w:r>
      <w:r w:rsidR="000A7B6F" w:rsidRPr="00D4428F">
        <w:rPr>
          <w:sz w:val="24"/>
          <w:szCs w:val="24"/>
        </w:rPr>
        <w:t xml:space="preserve">ал шляпы. </w:t>
      </w:r>
      <w:r w:rsidR="003225B3" w:rsidRPr="00D4428F">
        <w:rPr>
          <w:sz w:val="24"/>
          <w:szCs w:val="24"/>
        </w:rPr>
        <w:t xml:space="preserve"> Однако подтяжки на небольшом, кругленьком животике и полное, круглое лицо не придавали ему вида героя л</w:t>
      </w:r>
      <w:r w:rsidR="00BD3A03" w:rsidRPr="00D4428F">
        <w:rPr>
          <w:sz w:val="24"/>
          <w:szCs w:val="24"/>
        </w:rPr>
        <w:t xml:space="preserve">юбовника.  </w:t>
      </w:r>
    </w:p>
    <w:p w:rsidR="00BD3A03" w:rsidRPr="00D4428F" w:rsidRDefault="009D5D29" w:rsidP="00615904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БОРИС. </w:t>
      </w:r>
      <w:r w:rsidR="00BD3A03" w:rsidRPr="00D4428F">
        <w:rPr>
          <w:sz w:val="24"/>
          <w:szCs w:val="24"/>
        </w:rPr>
        <w:t xml:space="preserve">Элеонора, дорогая, я должен тебя огорчить. Твой партнёр по сцене </w:t>
      </w:r>
      <w:r w:rsidRPr="00D4428F">
        <w:rPr>
          <w:sz w:val="24"/>
          <w:szCs w:val="24"/>
        </w:rPr>
        <w:t xml:space="preserve">Костик, </w:t>
      </w:r>
      <w:r w:rsidR="00BD3A03" w:rsidRPr="00D4428F">
        <w:rPr>
          <w:sz w:val="24"/>
          <w:szCs w:val="24"/>
        </w:rPr>
        <w:t>попал на большие де</w:t>
      </w:r>
      <w:r w:rsidR="000A7B6F" w:rsidRPr="00D4428F">
        <w:rPr>
          <w:sz w:val="24"/>
          <w:szCs w:val="24"/>
        </w:rPr>
        <w:t xml:space="preserve">ньги и обязан отработать. </w:t>
      </w:r>
      <w:r w:rsidR="00BD3A03" w:rsidRPr="00D4428F">
        <w:rPr>
          <w:sz w:val="24"/>
          <w:szCs w:val="24"/>
        </w:rPr>
        <w:t xml:space="preserve"> </w:t>
      </w:r>
    </w:p>
    <w:p w:rsidR="00BD3A03" w:rsidRPr="00D4428F" w:rsidRDefault="009D5D2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BD3A03" w:rsidRPr="00D4428F">
        <w:rPr>
          <w:sz w:val="24"/>
          <w:szCs w:val="24"/>
        </w:rPr>
        <w:t>С кем же я тогда буду играть? У Кости нет дублёра.</w:t>
      </w:r>
    </w:p>
    <w:p w:rsidR="00BD3A03" w:rsidRPr="00D4428F" w:rsidRDefault="009D5D2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БОРИС. </w:t>
      </w:r>
      <w:r w:rsidR="00BD3A03" w:rsidRPr="00D4428F">
        <w:rPr>
          <w:sz w:val="24"/>
          <w:szCs w:val="24"/>
        </w:rPr>
        <w:t>Так нельзя, не предусмотр</w:t>
      </w:r>
      <w:r w:rsidR="00912F5A" w:rsidRPr="00D4428F">
        <w:rPr>
          <w:sz w:val="24"/>
          <w:szCs w:val="24"/>
        </w:rPr>
        <w:t xml:space="preserve">ительно. </w:t>
      </w:r>
    </w:p>
    <w:p w:rsidR="00C84DE7" w:rsidRPr="00D4428F" w:rsidRDefault="009D5D2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C84DE7" w:rsidRPr="00D4428F">
        <w:rPr>
          <w:sz w:val="24"/>
          <w:szCs w:val="24"/>
        </w:rPr>
        <w:t>Борис, позволь мне уплатить долги Костика, н</w:t>
      </w:r>
      <w:r w:rsidR="00912F5A" w:rsidRPr="00D4428F">
        <w:rPr>
          <w:sz w:val="24"/>
          <w:szCs w:val="24"/>
        </w:rPr>
        <w:t>е мучай его.</w:t>
      </w:r>
    </w:p>
    <w:p w:rsidR="00282AA5" w:rsidRPr="00D4428F" w:rsidRDefault="009D5D2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БОРИС. </w:t>
      </w:r>
      <w:r w:rsidR="00C84DE7" w:rsidRPr="00D4428F">
        <w:rPr>
          <w:sz w:val="24"/>
          <w:szCs w:val="24"/>
        </w:rPr>
        <w:t>Карто</w:t>
      </w:r>
      <w:r w:rsidR="00344259" w:rsidRPr="00D4428F">
        <w:rPr>
          <w:sz w:val="24"/>
          <w:szCs w:val="24"/>
        </w:rPr>
        <w:t xml:space="preserve">чный долг. </w:t>
      </w:r>
      <w:r w:rsidR="00C84DE7" w:rsidRPr="00D4428F">
        <w:rPr>
          <w:sz w:val="24"/>
          <w:szCs w:val="24"/>
        </w:rPr>
        <w:t xml:space="preserve"> Платить за него я тебе не позволю.</w:t>
      </w:r>
    </w:p>
    <w:p w:rsidR="00282AA5" w:rsidRPr="00D4428F" w:rsidRDefault="00282AA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ЭЛЕОНОРА. Костя хороший.</w:t>
      </w:r>
    </w:p>
    <w:p w:rsidR="00282AA5" w:rsidRPr="00D4428F" w:rsidRDefault="00282AA5" w:rsidP="00615904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БОРИС. Мне так не кажется. </w:t>
      </w:r>
      <w:r w:rsidR="00984B82" w:rsidRPr="00D4428F">
        <w:rPr>
          <w:sz w:val="24"/>
          <w:szCs w:val="24"/>
        </w:rPr>
        <w:t>Вот если ты</w:t>
      </w:r>
      <w:r w:rsidR="00926D76" w:rsidRPr="00D4428F">
        <w:rPr>
          <w:sz w:val="24"/>
          <w:szCs w:val="24"/>
        </w:rPr>
        <w:t>,</w:t>
      </w:r>
      <w:r w:rsidR="00984B82" w:rsidRPr="00D4428F">
        <w:rPr>
          <w:sz w:val="24"/>
          <w:szCs w:val="24"/>
        </w:rPr>
        <w:t xml:space="preserve"> </w:t>
      </w:r>
      <w:r w:rsidR="00926D76" w:rsidRPr="00D4428F">
        <w:rPr>
          <w:sz w:val="24"/>
          <w:szCs w:val="24"/>
        </w:rPr>
        <w:t>согласишься,</w:t>
      </w:r>
      <w:r w:rsidR="00984B82" w:rsidRPr="00D4428F">
        <w:rPr>
          <w:sz w:val="24"/>
          <w:szCs w:val="24"/>
        </w:rPr>
        <w:t xml:space="preserve"> стать моей законно</w:t>
      </w:r>
      <w:r w:rsidR="00344259" w:rsidRPr="00D4428F">
        <w:rPr>
          <w:sz w:val="24"/>
          <w:szCs w:val="24"/>
        </w:rPr>
        <w:t>й супругой,</w:t>
      </w:r>
      <w:r w:rsidR="00984B82" w:rsidRPr="00D4428F">
        <w:rPr>
          <w:sz w:val="24"/>
          <w:szCs w:val="24"/>
        </w:rPr>
        <w:t xml:space="preserve"> дашь согласие выйти за меня</w:t>
      </w:r>
      <w:r w:rsidR="000662DE" w:rsidRPr="00D4428F">
        <w:rPr>
          <w:sz w:val="24"/>
          <w:szCs w:val="24"/>
        </w:rPr>
        <w:t>, я подумаю,  как поступить с Костей.</w:t>
      </w:r>
      <w:r w:rsidR="00926D76" w:rsidRPr="00D4428F">
        <w:rPr>
          <w:sz w:val="24"/>
          <w:szCs w:val="24"/>
        </w:rPr>
        <w:t xml:space="preserve"> </w:t>
      </w:r>
    </w:p>
    <w:p w:rsidR="00282AA5" w:rsidRPr="00D4428F" w:rsidRDefault="00282AA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ЭЛЕОНОРА. Что? Что я слышу?</w:t>
      </w:r>
    </w:p>
    <w:p w:rsidR="000662DE" w:rsidRPr="00D4428F" w:rsidRDefault="009D5D2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БОРИС. </w:t>
      </w:r>
      <w:r w:rsidR="00926D76" w:rsidRPr="00D4428F">
        <w:rPr>
          <w:sz w:val="24"/>
          <w:szCs w:val="24"/>
        </w:rPr>
        <w:t>Ему от тебя, нужны только де</w:t>
      </w:r>
      <w:r w:rsidR="00912F5A" w:rsidRPr="00D4428F">
        <w:rPr>
          <w:sz w:val="24"/>
          <w:szCs w:val="24"/>
        </w:rPr>
        <w:t xml:space="preserve">ньги. </w:t>
      </w:r>
      <w:r w:rsidR="00C84DE7" w:rsidRPr="00D4428F">
        <w:rPr>
          <w:sz w:val="24"/>
          <w:szCs w:val="24"/>
        </w:rPr>
        <w:t xml:space="preserve"> А мне </w:t>
      </w:r>
      <w:r w:rsidR="00926D76" w:rsidRPr="00D4428F">
        <w:rPr>
          <w:sz w:val="24"/>
          <w:szCs w:val="24"/>
        </w:rPr>
        <w:t>нужна</w:t>
      </w:r>
      <w:r w:rsidR="00C84DE7" w:rsidRPr="00D4428F">
        <w:rPr>
          <w:sz w:val="24"/>
          <w:szCs w:val="24"/>
        </w:rPr>
        <w:t xml:space="preserve"> ты</w:t>
      </w:r>
      <w:r w:rsidR="000A7B6F" w:rsidRPr="00D4428F">
        <w:rPr>
          <w:sz w:val="24"/>
          <w:szCs w:val="24"/>
        </w:rPr>
        <w:t xml:space="preserve">. </w:t>
      </w:r>
      <w:r w:rsidR="00926D76" w:rsidRPr="00D4428F">
        <w:rPr>
          <w:sz w:val="24"/>
          <w:szCs w:val="24"/>
        </w:rPr>
        <w:t xml:space="preserve"> </w:t>
      </w:r>
      <w:r w:rsidR="00CD25B6" w:rsidRPr="00D4428F">
        <w:rPr>
          <w:sz w:val="24"/>
          <w:szCs w:val="24"/>
        </w:rPr>
        <w:t xml:space="preserve">Выходи за меня. </w:t>
      </w:r>
    </w:p>
    <w:p w:rsidR="000662DE" w:rsidRPr="00D4428F" w:rsidRDefault="009D5D2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E8542E" w:rsidRPr="00D4428F">
        <w:rPr>
          <w:sz w:val="24"/>
          <w:szCs w:val="24"/>
        </w:rPr>
        <w:t>Замуж?</w:t>
      </w:r>
      <w:r w:rsidR="000662DE" w:rsidRPr="00D4428F">
        <w:rPr>
          <w:sz w:val="24"/>
          <w:szCs w:val="24"/>
        </w:rPr>
        <w:t xml:space="preserve"> За тебя? Но почему?</w:t>
      </w:r>
    </w:p>
    <w:p w:rsidR="00984B82" w:rsidRPr="00D4428F" w:rsidRDefault="009D5D2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БОРИС. </w:t>
      </w:r>
      <w:r w:rsidR="000662DE" w:rsidRPr="00D4428F">
        <w:rPr>
          <w:sz w:val="24"/>
          <w:szCs w:val="24"/>
        </w:rPr>
        <w:t>Да, да, я предлаг</w:t>
      </w:r>
      <w:r w:rsidR="00DB46EF" w:rsidRPr="00D4428F">
        <w:rPr>
          <w:sz w:val="24"/>
          <w:szCs w:val="24"/>
        </w:rPr>
        <w:t>аю тебе руку и сердце.</w:t>
      </w:r>
      <w:r w:rsidR="000662DE" w:rsidRPr="00D4428F">
        <w:rPr>
          <w:sz w:val="24"/>
          <w:szCs w:val="24"/>
        </w:rPr>
        <w:t xml:space="preserve"> </w:t>
      </w:r>
    </w:p>
    <w:p w:rsidR="00C84DE7" w:rsidRPr="00D4428F" w:rsidRDefault="000662DE" w:rsidP="00615904">
      <w:pPr>
        <w:ind w:firstLine="708"/>
        <w:jc w:val="both"/>
        <w:rPr>
          <w:sz w:val="24"/>
          <w:szCs w:val="24"/>
        </w:rPr>
      </w:pPr>
      <w:r w:rsidRPr="00D4428F">
        <w:rPr>
          <w:sz w:val="24"/>
          <w:szCs w:val="24"/>
        </w:rPr>
        <w:t>Борис встал на одно колено</w:t>
      </w:r>
      <w:r w:rsidR="00C84DE7" w:rsidRPr="00D4428F">
        <w:rPr>
          <w:sz w:val="24"/>
          <w:szCs w:val="24"/>
        </w:rPr>
        <w:t xml:space="preserve">, поцеловал </w:t>
      </w:r>
      <w:r w:rsidR="00880740" w:rsidRPr="00D4428F">
        <w:rPr>
          <w:sz w:val="24"/>
          <w:szCs w:val="24"/>
        </w:rPr>
        <w:t xml:space="preserve"> руку и вложил  в ладонь </w:t>
      </w:r>
      <w:r w:rsidR="00C84DE7" w:rsidRPr="00D4428F">
        <w:rPr>
          <w:sz w:val="24"/>
          <w:szCs w:val="24"/>
        </w:rPr>
        <w:t xml:space="preserve"> Элеоноры, </w:t>
      </w:r>
      <w:r w:rsidR="00880740" w:rsidRPr="00D4428F">
        <w:rPr>
          <w:sz w:val="24"/>
          <w:szCs w:val="24"/>
        </w:rPr>
        <w:t>барха</w:t>
      </w:r>
      <w:r w:rsidR="00A27240" w:rsidRPr="00D4428F">
        <w:rPr>
          <w:sz w:val="24"/>
          <w:szCs w:val="24"/>
        </w:rPr>
        <w:t>тную коробочку с колечком, затем</w:t>
      </w:r>
      <w:r w:rsidR="00E47547" w:rsidRPr="00D4428F">
        <w:rPr>
          <w:sz w:val="24"/>
          <w:szCs w:val="24"/>
        </w:rPr>
        <w:t xml:space="preserve"> встал, </w:t>
      </w:r>
      <w:r w:rsidR="00880740" w:rsidRPr="00D4428F">
        <w:rPr>
          <w:sz w:val="24"/>
          <w:szCs w:val="24"/>
        </w:rPr>
        <w:t xml:space="preserve"> сд</w:t>
      </w:r>
      <w:r w:rsidR="00C84DE7" w:rsidRPr="00D4428F">
        <w:rPr>
          <w:sz w:val="24"/>
          <w:szCs w:val="24"/>
        </w:rPr>
        <w:t>елал попытку поцеловать</w:t>
      </w:r>
      <w:r w:rsidR="00880740" w:rsidRPr="00D4428F">
        <w:rPr>
          <w:sz w:val="24"/>
          <w:szCs w:val="24"/>
        </w:rPr>
        <w:t xml:space="preserve"> в шейку, но она отклонилась, по</w:t>
      </w:r>
      <w:r w:rsidR="00C1056C" w:rsidRPr="00D4428F">
        <w:rPr>
          <w:sz w:val="24"/>
          <w:szCs w:val="24"/>
        </w:rPr>
        <w:t>ложила коробочку</w:t>
      </w:r>
      <w:r w:rsidR="00880740" w:rsidRPr="00D4428F">
        <w:rPr>
          <w:sz w:val="24"/>
          <w:szCs w:val="24"/>
        </w:rPr>
        <w:t>, не глядя на столик</w:t>
      </w:r>
      <w:r w:rsidR="00C1056C" w:rsidRPr="00D4428F">
        <w:rPr>
          <w:sz w:val="24"/>
          <w:szCs w:val="24"/>
        </w:rPr>
        <w:t>,</w:t>
      </w:r>
      <w:r w:rsidR="00880740" w:rsidRPr="00D4428F">
        <w:rPr>
          <w:sz w:val="24"/>
          <w:szCs w:val="24"/>
        </w:rPr>
        <w:t xml:space="preserve"> и заплакал</w:t>
      </w:r>
      <w:r w:rsidR="00A27240" w:rsidRPr="00D4428F">
        <w:rPr>
          <w:sz w:val="24"/>
          <w:szCs w:val="24"/>
        </w:rPr>
        <w:t>а.</w:t>
      </w:r>
    </w:p>
    <w:p w:rsidR="00474F6A" w:rsidRPr="00D4428F" w:rsidRDefault="009D5D29" w:rsidP="00306143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474F6A" w:rsidRPr="00D4428F">
        <w:rPr>
          <w:sz w:val="24"/>
          <w:szCs w:val="24"/>
        </w:rPr>
        <w:t>Ты сей час делаешь мне больно, хотя просишь моей рук</w:t>
      </w:r>
      <w:r w:rsidR="00912F5A" w:rsidRPr="00D4428F">
        <w:rPr>
          <w:sz w:val="24"/>
          <w:szCs w:val="24"/>
        </w:rPr>
        <w:t xml:space="preserve">и. </w:t>
      </w:r>
      <w:r w:rsidR="00474F6A" w:rsidRPr="00D4428F">
        <w:rPr>
          <w:sz w:val="24"/>
          <w:szCs w:val="24"/>
        </w:rPr>
        <w:t xml:space="preserve"> Мне дорога жизнь Кости, прошу</w:t>
      </w:r>
      <w:r w:rsidR="00CF2C7B" w:rsidRPr="00D4428F">
        <w:rPr>
          <w:sz w:val="24"/>
          <w:szCs w:val="24"/>
        </w:rPr>
        <w:t xml:space="preserve">, </w:t>
      </w:r>
      <w:r w:rsidR="00474F6A" w:rsidRPr="00D4428F">
        <w:rPr>
          <w:sz w:val="24"/>
          <w:szCs w:val="24"/>
        </w:rPr>
        <w:t xml:space="preserve"> не убивай его.</w:t>
      </w:r>
    </w:p>
    <w:p w:rsidR="005E3E72" w:rsidRPr="00D4428F" w:rsidRDefault="005E3E72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БОРИ</w:t>
      </w:r>
      <w:r w:rsidR="001A762E" w:rsidRPr="00D4428F">
        <w:rPr>
          <w:sz w:val="24"/>
          <w:szCs w:val="24"/>
        </w:rPr>
        <w:t>С. Хорошо,  убивать я его не стану, хотя мог</w:t>
      </w:r>
      <w:r w:rsidRPr="00D4428F">
        <w:rPr>
          <w:sz w:val="24"/>
          <w:szCs w:val="24"/>
        </w:rPr>
        <w:t>.</w:t>
      </w:r>
    </w:p>
    <w:p w:rsidR="00306143" w:rsidRDefault="00306143" w:rsidP="00D4428F">
      <w:pPr>
        <w:rPr>
          <w:sz w:val="24"/>
          <w:szCs w:val="24"/>
        </w:rPr>
      </w:pPr>
      <w:r>
        <w:rPr>
          <w:sz w:val="24"/>
          <w:szCs w:val="24"/>
        </w:rPr>
        <w:t xml:space="preserve">ЭЛЕОНОРА. Твоё предложение озадачило меня,  но свобода Костика мне </w:t>
      </w:r>
      <w:r w:rsidR="00A27240" w:rsidRPr="00D4428F">
        <w:rPr>
          <w:sz w:val="24"/>
          <w:szCs w:val="24"/>
        </w:rPr>
        <w:t xml:space="preserve"> дороже.</w:t>
      </w:r>
      <w:r w:rsidR="000A7B6F" w:rsidRPr="00D4428F">
        <w:rPr>
          <w:sz w:val="24"/>
          <w:szCs w:val="24"/>
        </w:rPr>
        <w:t xml:space="preserve"> </w:t>
      </w:r>
      <w:r w:rsidR="00A27240" w:rsidRPr="00D4428F">
        <w:rPr>
          <w:sz w:val="24"/>
          <w:szCs w:val="24"/>
        </w:rPr>
        <w:t xml:space="preserve"> </w:t>
      </w:r>
    </w:p>
    <w:p w:rsidR="00926D76" w:rsidRPr="00D4428F" w:rsidRDefault="00306143" w:rsidP="00D4428F">
      <w:pPr>
        <w:rPr>
          <w:sz w:val="24"/>
          <w:szCs w:val="24"/>
        </w:rPr>
      </w:pPr>
      <w:r>
        <w:rPr>
          <w:sz w:val="24"/>
          <w:szCs w:val="24"/>
        </w:rPr>
        <w:t>БОРИС. Я</w:t>
      </w:r>
      <w:r w:rsidR="00A27240" w:rsidRPr="00D442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завидный жених</w:t>
      </w:r>
      <w:r w:rsidR="00880740" w:rsidRPr="00D4428F">
        <w:rPr>
          <w:sz w:val="24"/>
          <w:szCs w:val="24"/>
        </w:rPr>
        <w:t xml:space="preserve"> и мульти богаты</w:t>
      </w:r>
      <w:r>
        <w:rPr>
          <w:sz w:val="24"/>
          <w:szCs w:val="24"/>
        </w:rPr>
        <w:t>й</w:t>
      </w:r>
      <w:r w:rsidR="00880740" w:rsidRPr="00D4428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926D76" w:rsidRPr="00D4428F" w:rsidRDefault="00B3571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CF2C7B" w:rsidRPr="00D4428F">
        <w:rPr>
          <w:sz w:val="24"/>
          <w:szCs w:val="24"/>
        </w:rPr>
        <w:t>Я должна подумать. Оставь</w:t>
      </w:r>
      <w:r w:rsidR="00912F5A" w:rsidRPr="00D4428F">
        <w:rPr>
          <w:sz w:val="24"/>
          <w:szCs w:val="24"/>
        </w:rPr>
        <w:t xml:space="preserve"> меня. </w:t>
      </w:r>
      <w:r w:rsidR="00926D76" w:rsidRPr="00D4428F">
        <w:rPr>
          <w:sz w:val="24"/>
          <w:szCs w:val="24"/>
        </w:rPr>
        <w:t xml:space="preserve"> </w:t>
      </w:r>
    </w:p>
    <w:p w:rsidR="005E3E72" w:rsidRPr="00D4428F" w:rsidRDefault="005E3E72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>БО</w:t>
      </w:r>
      <w:r w:rsidR="000A7B6F" w:rsidRPr="00D4428F">
        <w:rPr>
          <w:sz w:val="24"/>
          <w:szCs w:val="24"/>
        </w:rPr>
        <w:t>РИС. Хорошо, я оставлю тебя, даю</w:t>
      </w:r>
      <w:r w:rsidRPr="00D4428F">
        <w:rPr>
          <w:sz w:val="24"/>
          <w:szCs w:val="24"/>
        </w:rPr>
        <w:t xml:space="preserve"> время</w:t>
      </w:r>
      <w:r w:rsidR="00912F5A" w:rsidRPr="00D4428F">
        <w:rPr>
          <w:sz w:val="24"/>
          <w:szCs w:val="24"/>
        </w:rPr>
        <w:t xml:space="preserve"> подумать.</w:t>
      </w:r>
    </w:p>
    <w:p w:rsidR="00A27240" w:rsidRPr="00D4428F" w:rsidRDefault="00E47547" w:rsidP="00306143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 xml:space="preserve">Борис откланялся и вышел. </w:t>
      </w:r>
      <w:r w:rsidR="00B153B4" w:rsidRPr="00D4428F">
        <w:rPr>
          <w:sz w:val="24"/>
          <w:szCs w:val="24"/>
        </w:rPr>
        <w:t xml:space="preserve"> </w:t>
      </w:r>
      <w:r w:rsidR="00F3185C" w:rsidRPr="00D4428F">
        <w:rPr>
          <w:sz w:val="24"/>
          <w:szCs w:val="24"/>
        </w:rPr>
        <w:t>К</w:t>
      </w:r>
      <w:r w:rsidR="00B35714" w:rsidRPr="00D4428F">
        <w:rPr>
          <w:sz w:val="24"/>
          <w:szCs w:val="24"/>
        </w:rPr>
        <w:t xml:space="preserve"> Элеоноре подошла Тамара. </w:t>
      </w:r>
    </w:p>
    <w:p w:rsidR="00CF2C7B" w:rsidRPr="00D4428F" w:rsidRDefault="00B3571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ТАМАРА. </w:t>
      </w:r>
      <w:r w:rsidR="00CF2C7B" w:rsidRPr="00D4428F">
        <w:rPr>
          <w:sz w:val="24"/>
          <w:szCs w:val="24"/>
        </w:rPr>
        <w:t>Ваш выход, госпожа Элеонора.</w:t>
      </w:r>
    </w:p>
    <w:p w:rsidR="00912F5A" w:rsidRPr="00D4428F" w:rsidRDefault="00B3571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CF2C7B" w:rsidRPr="00D4428F">
        <w:rPr>
          <w:sz w:val="24"/>
          <w:szCs w:val="24"/>
        </w:rPr>
        <w:t>Да, да, иду. Тамара, почему</w:t>
      </w:r>
      <w:r w:rsidR="00912F5A" w:rsidRPr="00D4428F">
        <w:rPr>
          <w:sz w:val="24"/>
          <w:szCs w:val="24"/>
        </w:rPr>
        <w:t xml:space="preserve"> я всё время думаю о Косте. </w:t>
      </w:r>
    </w:p>
    <w:p w:rsidR="00CF2C7B" w:rsidRPr="00D4428F" w:rsidRDefault="00B3571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ТАМАРА. </w:t>
      </w:r>
      <w:r w:rsidR="00CF2C7B" w:rsidRPr="00D4428F">
        <w:rPr>
          <w:sz w:val="24"/>
          <w:szCs w:val="24"/>
        </w:rPr>
        <w:t>Возможно это любовь….</w:t>
      </w:r>
      <w:r w:rsidR="00B42245" w:rsidRPr="00D4428F">
        <w:rPr>
          <w:sz w:val="24"/>
          <w:szCs w:val="24"/>
        </w:rPr>
        <w:t>(Уходит).</w:t>
      </w:r>
    </w:p>
    <w:p w:rsidR="001A762E" w:rsidRPr="00D4428F" w:rsidRDefault="00B3571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ЭЛЕОНОРА.</w:t>
      </w:r>
      <w:r w:rsidR="00B42245" w:rsidRPr="00D4428F">
        <w:rPr>
          <w:sz w:val="24"/>
          <w:szCs w:val="24"/>
        </w:rPr>
        <w:t xml:space="preserve"> (В зал). </w:t>
      </w:r>
      <w:r w:rsidRPr="00D4428F">
        <w:rPr>
          <w:sz w:val="24"/>
          <w:szCs w:val="24"/>
        </w:rPr>
        <w:t xml:space="preserve"> </w:t>
      </w:r>
      <w:r w:rsidR="00B153B4" w:rsidRPr="00D4428F">
        <w:rPr>
          <w:sz w:val="24"/>
          <w:szCs w:val="24"/>
        </w:rPr>
        <w:t xml:space="preserve">Возможно, я люблю </w:t>
      </w:r>
      <w:r w:rsidR="00926D76" w:rsidRPr="00D4428F">
        <w:rPr>
          <w:sz w:val="24"/>
          <w:szCs w:val="24"/>
        </w:rPr>
        <w:t xml:space="preserve">действительно люблю, </w:t>
      </w:r>
      <w:r w:rsidR="005E3E72" w:rsidRPr="00D4428F">
        <w:rPr>
          <w:sz w:val="24"/>
          <w:szCs w:val="24"/>
        </w:rPr>
        <w:t>Костю</w:t>
      </w:r>
      <w:r w:rsidR="00B153B4" w:rsidRPr="00D4428F">
        <w:rPr>
          <w:sz w:val="24"/>
          <w:szCs w:val="24"/>
        </w:rPr>
        <w:t xml:space="preserve"> такого</w:t>
      </w:r>
      <w:r w:rsidR="00893B35" w:rsidRPr="00D4428F">
        <w:rPr>
          <w:sz w:val="24"/>
          <w:szCs w:val="24"/>
        </w:rPr>
        <w:t xml:space="preserve"> непутёвого и как мне поступить.</w:t>
      </w:r>
      <w:r w:rsidR="005E3E72" w:rsidRPr="00D4428F">
        <w:rPr>
          <w:sz w:val="24"/>
          <w:szCs w:val="24"/>
        </w:rPr>
        <w:t xml:space="preserve"> Предложение Бориса меня озадачило. </w:t>
      </w:r>
      <w:r w:rsidR="00B42245" w:rsidRPr="00D4428F">
        <w:rPr>
          <w:sz w:val="24"/>
          <w:szCs w:val="24"/>
        </w:rPr>
        <w:t xml:space="preserve"> Элеонора поёт</w:t>
      </w:r>
      <w:r w:rsidR="001A762E" w:rsidRPr="00D4428F">
        <w:rPr>
          <w:sz w:val="24"/>
          <w:szCs w:val="24"/>
        </w:rPr>
        <w:t>.</w:t>
      </w:r>
    </w:p>
    <w:p w:rsidR="00AB1DF8" w:rsidRPr="00D4428F" w:rsidRDefault="001A762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ПЕСНЯ: </w:t>
      </w:r>
      <w:r w:rsidR="00B42245" w:rsidRPr="00D4428F">
        <w:rPr>
          <w:sz w:val="24"/>
          <w:szCs w:val="24"/>
        </w:rPr>
        <w:t xml:space="preserve"> СО МНОЙ ДОЖДИК ПЛАЧЕТ.</w:t>
      </w:r>
    </w:p>
    <w:p w:rsidR="0063528A" w:rsidRPr="00D4428F" w:rsidRDefault="0063528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Обидно, обидно и счастья не видно,</w:t>
      </w:r>
    </w:p>
    <w:p w:rsidR="0063528A" w:rsidRPr="00D4428F" w:rsidRDefault="0063528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Саднит, что соль.</w:t>
      </w:r>
    </w:p>
    <w:p w:rsidR="0063528A" w:rsidRPr="00D4428F" w:rsidRDefault="0063528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Обидно любимый, опять мы в раздоре,</w:t>
      </w:r>
    </w:p>
    <w:p w:rsidR="0063528A" w:rsidRPr="00D4428F" w:rsidRDefault="0063528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На сердце боль.</w:t>
      </w:r>
    </w:p>
    <w:p w:rsidR="0063528A" w:rsidRPr="00D4428F" w:rsidRDefault="0063528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Жизнь стала не в радость, прости мою слабость,</w:t>
      </w:r>
    </w:p>
    <w:p w:rsidR="0063528A" w:rsidRPr="00D4428F" w:rsidRDefault="0063528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Поверь</w:t>
      </w:r>
      <w:r w:rsidR="007A7E81" w:rsidRPr="00D4428F">
        <w:rPr>
          <w:sz w:val="24"/>
          <w:szCs w:val="24"/>
        </w:rPr>
        <w:t>,</w:t>
      </w:r>
      <w:r w:rsidRPr="00D4428F">
        <w:rPr>
          <w:sz w:val="24"/>
          <w:szCs w:val="24"/>
        </w:rPr>
        <w:t xml:space="preserve"> люблю.</w:t>
      </w:r>
    </w:p>
    <w:p w:rsidR="0063528A" w:rsidRPr="00D4428F" w:rsidRDefault="0063528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Страдаю от муки, люблю твои руки,</w:t>
      </w:r>
    </w:p>
    <w:p w:rsidR="0063528A" w:rsidRPr="00D4428F" w:rsidRDefault="007A7E8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Твой жест ловлю.</w:t>
      </w:r>
    </w:p>
    <w:p w:rsidR="007A7E81" w:rsidRPr="00D4428F" w:rsidRDefault="007A7E8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ПРИПЕВ:</w:t>
      </w:r>
    </w:p>
    <w:p w:rsidR="007A7E81" w:rsidRPr="00D4428F" w:rsidRDefault="007A7E8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Пойми же любимый и необходимый,</w:t>
      </w:r>
    </w:p>
    <w:p w:rsidR="007A7E81" w:rsidRPr="00D4428F" w:rsidRDefault="007A7E8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Ты нужен мне.</w:t>
      </w:r>
    </w:p>
    <w:p w:rsidR="007A7E81" w:rsidRPr="00D4428F" w:rsidRDefault="007A7E8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Не радует утро, я будто в тумане, </w:t>
      </w:r>
    </w:p>
    <w:p w:rsidR="007A7E81" w:rsidRPr="00D4428F" w:rsidRDefault="007A7E8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Я, как во сне.</w:t>
      </w:r>
    </w:p>
    <w:p w:rsidR="007A7E81" w:rsidRPr="00D4428F" w:rsidRDefault="007A7E8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Не выпита чаша любви и надежды</w:t>
      </w:r>
    </w:p>
    <w:p w:rsidR="007A7E81" w:rsidRPr="00D4428F" w:rsidRDefault="007A7E8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До дна, до дна.</w:t>
      </w:r>
    </w:p>
    <w:p w:rsidR="007A7E81" w:rsidRPr="00D4428F" w:rsidRDefault="007A7E8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Ушёл не простился с обидой и болью,</w:t>
      </w:r>
    </w:p>
    <w:p w:rsidR="007A7E81" w:rsidRPr="00D4428F" w:rsidRDefault="007A7E8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 я одна.</w:t>
      </w:r>
    </w:p>
    <w:p w:rsidR="007A7E81" w:rsidRPr="00D4428F" w:rsidRDefault="007A7E81" w:rsidP="00D4428F">
      <w:pPr>
        <w:rPr>
          <w:sz w:val="24"/>
          <w:szCs w:val="24"/>
        </w:rPr>
      </w:pPr>
    </w:p>
    <w:p w:rsidR="007A7E81" w:rsidRPr="00D4428F" w:rsidRDefault="007A7E8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Но что это значит, со мной дождик плачет</w:t>
      </w:r>
    </w:p>
    <w:p w:rsidR="007A7E81" w:rsidRPr="00D4428F" w:rsidRDefault="007A7E8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>Судьбу кляня.</w:t>
      </w:r>
    </w:p>
    <w:p w:rsidR="007A7E81" w:rsidRPr="00D4428F" w:rsidRDefault="007A7E8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 хмурится небо, и солнца не видно</w:t>
      </w:r>
    </w:p>
    <w:p w:rsidR="007A7E81" w:rsidRPr="00D4428F" w:rsidRDefault="007A7E8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м жаль меня.</w:t>
      </w:r>
    </w:p>
    <w:p w:rsidR="007A7E81" w:rsidRPr="00D4428F" w:rsidRDefault="007A7E8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Оставь мне кусочек любви уголочек</w:t>
      </w:r>
    </w:p>
    <w:p w:rsidR="007A7E81" w:rsidRPr="00D4428F" w:rsidRDefault="007A7E8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В сердце своём.</w:t>
      </w:r>
    </w:p>
    <w:p w:rsidR="007A7E81" w:rsidRPr="00D4428F" w:rsidRDefault="007A7E8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Обиды забудем и счастливы будем </w:t>
      </w:r>
    </w:p>
    <w:p w:rsidR="007A7E81" w:rsidRPr="00D4428F" w:rsidRDefault="007A7E8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Опять вдвоём.</w:t>
      </w:r>
    </w:p>
    <w:p w:rsidR="007A7E81" w:rsidRPr="00D4428F" w:rsidRDefault="007A7E81" w:rsidP="00D4428F">
      <w:pPr>
        <w:rPr>
          <w:sz w:val="24"/>
          <w:szCs w:val="24"/>
        </w:rPr>
      </w:pPr>
    </w:p>
    <w:p w:rsidR="007A7E81" w:rsidRPr="00D4428F" w:rsidRDefault="007A7E8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Но птице в полёте подрезали крылья,</w:t>
      </w:r>
    </w:p>
    <w:p w:rsidR="007A7E81" w:rsidRPr="00D4428F" w:rsidRDefault="007A7E8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Лечу я вниз.</w:t>
      </w:r>
    </w:p>
    <w:p w:rsidR="007A7E81" w:rsidRPr="00D4428F" w:rsidRDefault="007A7E8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Помиримся милый, забудем обиды</w:t>
      </w:r>
    </w:p>
    <w:p w:rsidR="007A7E81" w:rsidRPr="00D4428F" w:rsidRDefault="007A7E8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 мой каприз.</w:t>
      </w:r>
    </w:p>
    <w:p w:rsidR="007A7E81" w:rsidRPr="00D4428F" w:rsidRDefault="007A7E8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Что птица, весною не зная покоя,</w:t>
      </w:r>
    </w:p>
    <w:p w:rsidR="007A7E81" w:rsidRPr="00D4428F" w:rsidRDefault="007A7E8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Покинув юг.</w:t>
      </w:r>
    </w:p>
    <w:p w:rsidR="007A7E81" w:rsidRPr="00D4428F" w:rsidRDefault="007A7E8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Сквозь бури и вьюги к любимой подруге</w:t>
      </w:r>
    </w:p>
    <w:p w:rsidR="007A7E81" w:rsidRPr="00D4428F" w:rsidRDefault="007A7E8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Вернись мой друг. </w:t>
      </w:r>
    </w:p>
    <w:p w:rsidR="00B153B4" w:rsidRPr="00D4428F" w:rsidRDefault="0078260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АРТИНА ЧЕТВЁРТАЯ</w:t>
      </w:r>
    </w:p>
    <w:p w:rsidR="00C50200" w:rsidRPr="00D4428F" w:rsidRDefault="00306143" w:rsidP="00C628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Бориса и в полиции. </w:t>
      </w:r>
      <w:r w:rsidR="00B35714" w:rsidRPr="00D4428F">
        <w:rPr>
          <w:sz w:val="24"/>
          <w:szCs w:val="24"/>
        </w:rPr>
        <w:t xml:space="preserve"> К </w:t>
      </w:r>
      <w:r w:rsidR="00AE3FF6" w:rsidRPr="00D4428F">
        <w:rPr>
          <w:sz w:val="24"/>
          <w:szCs w:val="24"/>
        </w:rPr>
        <w:t xml:space="preserve"> Косте </w:t>
      </w:r>
      <w:r w:rsidR="00B35714" w:rsidRPr="00D4428F">
        <w:rPr>
          <w:sz w:val="24"/>
          <w:szCs w:val="24"/>
        </w:rPr>
        <w:t xml:space="preserve"> вошёл Кот</w:t>
      </w:r>
      <w:r w:rsidR="001263A4" w:rsidRPr="00D4428F">
        <w:rPr>
          <w:sz w:val="24"/>
          <w:szCs w:val="24"/>
        </w:rPr>
        <w:t xml:space="preserve"> с посылкой и запиской в руках и велел срочно доставить посыл</w:t>
      </w:r>
      <w:r w:rsidR="000140C6" w:rsidRPr="00D4428F">
        <w:rPr>
          <w:sz w:val="24"/>
          <w:szCs w:val="24"/>
        </w:rPr>
        <w:t>ку по адресату</w:t>
      </w:r>
      <w:r w:rsidR="00C50200" w:rsidRPr="00D4428F">
        <w:rPr>
          <w:sz w:val="24"/>
          <w:szCs w:val="24"/>
        </w:rPr>
        <w:t>.</w:t>
      </w:r>
    </w:p>
    <w:p w:rsidR="00B153B4" w:rsidRPr="00D4428F" w:rsidRDefault="00B3571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Т. Доставь по адресу. </w:t>
      </w:r>
      <w:r w:rsidR="00C50200" w:rsidRPr="00D4428F">
        <w:rPr>
          <w:sz w:val="24"/>
          <w:szCs w:val="24"/>
        </w:rPr>
        <w:t>Е</w:t>
      </w:r>
      <w:r w:rsidR="000A7B6F" w:rsidRPr="00D4428F">
        <w:rPr>
          <w:sz w:val="24"/>
          <w:szCs w:val="24"/>
        </w:rPr>
        <w:t>сли  надумаешь убежать,</w:t>
      </w:r>
      <w:r w:rsidR="001263A4" w:rsidRPr="00D4428F">
        <w:rPr>
          <w:sz w:val="24"/>
          <w:szCs w:val="24"/>
        </w:rPr>
        <w:t xml:space="preserve"> убью, понял.</w:t>
      </w:r>
    </w:p>
    <w:p w:rsidR="005327B3" w:rsidRPr="00D4428F" w:rsidRDefault="00B3571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CF4523" w:rsidRPr="00D4428F">
        <w:rPr>
          <w:sz w:val="24"/>
          <w:szCs w:val="24"/>
        </w:rPr>
        <w:t>Да понял, понял.</w:t>
      </w:r>
    </w:p>
    <w:p w:rsidR="00592BE9" w:rsidRPr="00D4428F" w:rsidRDefault="00B3571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Т. </w:t>
      </w:r>
      <w:r w:rsidR="006B0CCC" w:rsidRPr="00D4428F">
        <w:rPr>
          <w:sz w:val="24"/>
          <w:szCs w:val="24"/>
        </w:rPr>
        <w:t>Топай, да не заблудись.</w:t>
      </w:r>
    </w:p>
    <w:p w:rsidR="00D26FFF" w:rsidRPr="00D4428F" w:rsidRDefault="00912F5A" w:rsidP="00306143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B35714" w:rsidRPr="00D4428F">
        <w:rPr>
          <w:sz w:val="24"/>
          <w:szCs w:val="24"/>
        </w:rPr>
        <w:t>Костя идёт по сцене, Кот ушёл</w:t>
      </w:r>
      <w:r w:rsidR="00306143">
        <w:rPr>
          <w:sz w:val="24"/>
          <w:szCs w:val="24"/>
        </w:rPr>
        <w:t xml:space="preserve">. </w:t>
      </w:r>
      <w:r w:rsidR="00D26FFF" w:rsidRPr="00D4428F">
        <w:rPr>
          <w:sz w:val="24"/>
          <w:szCs w:val="24"/>
        </w:rPr>
        <w:t xml:space="preserve">  Полицейские догнали Костю.</w:t>
      </w:r>
    </w:p>
    <w:p w:rsidR="00D26FFF" w:rsidRPr="00D4428F" w:rsidRDefault="008600E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ПОЛИЦЕЙСКИЙ. (Радостно</w:t>
      </w:r>
      <w:r w:rsidR="00AE3FF6" w:rsidRPr="00D4428F">
        <w:rPr>
          <w:sz w:val="24"/>
          <w:szCs w:val="24"/>
        </w:rPr>
        <w:t xml:space="preserve"> обыскивают</w:t>
      </w:r>
      <w:r w:rsidRPr="00D4428F">
        <w:rPr>
          <w:sz w:val="24"/>
          <w:szCs w:val="24"/>
        </w:rPr>
        <w:t xml:space="preserve">). </w:t>
      </w:r>
      <w:r w:rsidR="00344259" w:rsidRPr="00D4428F">
        <w:rPr>
          <w:sz w:val="24"/>
          <w:szCs w:val="24"/>
        </w:rPr>
        <w:t xml:space="preserve">Ну, вот, </w:t>
      </w:r>
      <w:r w:rsidR="00D26FFF" w:rsidRPr="00D4428F">
        <w:rPr>
          <w:sz w:val="24"/>
          <w:szCs w:val="24"/>
        </w:rPr>
        <w:t xml:space="preserve">что </w:t>
      </w:r>
      <w:r w:rsidR="00344259" w:rsidRPr="00D4428F">
        <w:rPr>
          <w:sz w:val="24"/>
          <w:szCs w:val="24"/>
        </w:rPr>
        <w:t xml:space="preserve">я </w:t>
      </w:r>
      <w:r w:rsidR="00D26FFF" w:rsidRPr="00D4428F">
        <w:rPr>
          <w:sz w:val="24"/>
          <w:szCs w:val="24"/>
        </w:rPr>
        <w:t>говорил, местечко для сцены за решёткой, я тебе давно зарезервировал.</w:t>
      </w:r>
      <w:r w:rsidR="00306143">
        <w:rPr>
          <w:sz w:val="24"/>
          <w:szCs w:val="24"/>
        </w:rPr>
        <w:t xml:space="preserve"> Давай сюда, чего </w:t>
      </w:r>
      <w:proofErr w:type="gramStart"/>
      <w:r w:rsidR="00306143">
        <w:rPr>
          <w:sz w:val="24"/>
          <w:szCs w:val="24"/>
        </w:rPr>
        <w:t>несёшь всё равно отберём</w:t>
      </w:r>
      <w:proofErr w:type="gramEnd"/>
      <w:r w:rsidR="00306143">
        <w:rPr>
          <w:sz w:val="24"/>
          <w:szCs w:val="24"/>
        </w:rPr>
        <w:t xml:space="preserve">. </w:t>
      </w:r>
    </w:p>
    <w:p w:rsidR="006B0CCC" w:rsidRPr="00D4428F" w:rsidRDefault="008600E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(Паясничал). </w:t>
      </w:r>
      <w:r w:rsidR="005327B3" w:rsidRPr="00D4428F">
        <w:rPr>
          <w:sz w:val="24"/>
          <w:szCs w:val="24"/>
        </w:rPr>
        <w:t xml:space="preserve">Представьте, а я-то как рад, что опять вас встретил. </w:t>
      </w:r>
      <w:r w:rsidR="00306143">
        <w:rPr>
          <w:sz w:val="24"/>
          <w:szCs w:val="24"/>
        </w:rPr>
        <w:t xml:space="preserve">Вот, забирайте всё. </w:t>
      </w:r>
      <w:r w:rsidR="005327B3" w:rsidRPr="00D4428F">
        <w:rPr>
          <w:sz w:val="24"/>
          <w:szCs w:val="24"/>
        </w:rPr>
        <w:t>Какое счастье, буду сидеть, идти ни куда не надо,</w:t>
      </w:r>
      <w:r w:rsidR="009E4E36" w:rsidRPr="00D4428F">
        <w:rPr>
          <w:sz w:val="24"/>
          <w:szCs w:val="24"/>
        </w:rPr>
        <w:t xml:space="preserve"> убегать тоже, а ещё и накормят. </w:t>
      </w:r>
      <w:r w:rsidRPr="00D4428F">
        <w:rPr>
          <w:sz w:val="24"/>
          <w:szCs w:val="24"/>
        </w:rPr>
        <w:t xml:space="preserve"> (П</w:t>
      </w:r>
      <w:r w:rsidR="006B0CCC" w:rsidRPr="00D4428F">
        <w:rPr>
          <w:sz w:val="24"/>
          <w:szCs w:val="24"/>
        </w:rPr>
        <w:t>одставил руки)</w:t>
      </w:r>
      <w:r w:rsidRPr="00D4428F">
        <w:rPr>
          <w:sz w:val="24"/>
          <w:szCs w:val="24"/>
        </w:rPr>
        <w:t>.</w:t>
      </w:r>
    </w:p>
    <w:p w:rsidR="000A7B6F" w:rsidRPr="00D4428F" w:rsidRDefault="009E4E36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 xml:space="preserve">ПОЛИЦЕЙСКИЙ. Ну, арестантской </w:t>
      </w:r>
      <w:r w:rsidR="00CA336E" w:rsidRPr="00D4428F">
        <w:rPr>
          <w:sz w:val="24"/>
          <w:szCs w:val="24"/>
        </w:rPr>
        <w:t>едой ты сыт не будешь, как на воле</w:t>
      </w:r>
      <w:r w:rsidR="00CF4523" w:rsidRPr="00D4428F">
        <w:rPr>
          <w:sz w:val="24"/>
          <w:szCs w:val="24"/>
        </w:rPr>
        <w:t xml:space="preserve">. Кончилась коту масленица. </w:t>
      </w:r>
    </w:p>
    <w:p w:rsidR="00DA2464" w:rsidRPr="00D4428F" w:rsidRDefault="000A7B6F" w:rsidP="00C6289D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 xml:space="preserve">Костю привели в камеру.  </w:t>
      </w:r>
      <w:r w:rsidR="0083637D" w:rsidRPr="00D4428F">
        <w:rPr>
          <w:sz w:val="24"/>
          <w:szCs w:val="24"/>
        </w:rPr>
        <w:t xml:space="preserve"> Сокамерники</w:t>
      </w:r>
      <w:r w:rsidR="00EC4E59" w:rsidRPr="00D4428F">
        <w:rPr>
          <w:sz w:val="24"/>
          <w:szCs w:val="24"/>
        </w:rPr>
        <w:t>,</w:t>
      </w:r>
      <w:r w:rsidR="0083637D" w:rsidRPr="00D4428F">
        <w:rPr>
          <w:sz w:val="24"/>
          <w:szCs w:val="24"/>
        </w:rPr>
        <w:t xml:space="preserve"> </w:t>
      </w:r>
      <w:r w:rsidR="000140C6" w:rsidRPr="00D4428F">
        <w:rPr>
          <w:sz w:val="24"/>
          <w:szCs w:val="24"/>
        </w:rPr>
        <w:t xml:space="preserve">играли в карты, </w:t>
      </w:r>
      <w:r w:rsidR="0083637D" w:rsidRPr="00D4428F">
        <w:rPr>
          <w:sz w:val="24"/>
          <w:szCs w:val="24"/>
        </w:rPr>
        <w:t xml:space="preserve">увидев </w:t>
      </w:r>
      <w:proofErr w:type="gramStart"/>
      <w:r w:rsidR="0083637D" w:rsidRPr="00D4428F">
        <w:rPr>
          <w:sz w:val="24"/>
          <w:szCs w:val="24"/>
        </w:rPr>
        <w:t>приличный</w:t>
      </w:r>
      <w:proofErr w:type="gramEnd"/>
      <w:r w:rsidR="0083637D" w:rsidRPr="00D4428F">
        <w:rPr>
          <w:sz w:val="24"/>
          <w:szCs w:val="24"/>
        </w:rPr>
        <w:t xml:space="preserve"> прикид Кости</w:t>
      </w:r>
      <w:r w:rsidR="00EC4E59" w:rsidRPr="00D4428F">
        <w:rPr>
          <w:sz w:val="24"/>
          <w:szCs w:val="24"/>
        </w:rPr>
        <w:t>,</w:t>
      </w:r>
      <w:r w:rsidR="000140C6" w:rsidRPr="00D4428F">
        <w:rPr>
          <w:sz w:val="24"/>
          <w:szCs w:val="24"/>
        </w:rPr>
        <w:t xml:space="preserve"> </w:t>
      </w:r>
      <w:r w:rsidR="0083637D" w:rsidRPr="00D4428F">
        <w:rPr>
          <w:sz w:val="24"/>
          <w:szCs w:val="24"/>
        </w:rPr>
        <w:t>стали издеваться над ним. Содрали с него пальто и пиджак. Костя сам снял с себя рубашку и кин</w:t>
      </w:r>
      <w:r w:rsidR="00DA2464" w:rsidRPr="00D4428F">
        <w:rPr>
          <w:sz w:val="24"/>
          <w:szCs w:val="24"/>
        </w:rPr>
        <w:t xml:space="preserve">ул в лицо самому настойчивому. </w:t>
      </w:r>
    </w:p>
    <w:p w:rsidR="00DA2464" w:rsidRPr="00D4428F" w:rsidRDefault="008600E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DA2464" w:rsidRPr="00D4428F">
        <w:rPr>
          <w:sz w:val="24"/>
          <w:szCs w:val="24"/>
        </w:rPr>
        <w:t>Советую непременно  в это</w:t>
      </w:r>
      <w:r w:rsidR="009E4E36" w:rsidRPr="00D4428F">
        <w:rPr>
          <w:sz w:val="24"/>
          <w:szCs w:val="24"/>
        </w:rPr>
        <w:t>м прикиде, сходить в ресторан. (М</w:t>
      </w:r>
      <w:r w:rsidR="00DA2464" w:rsidRPr="00D4428F">
        <w:rPr>
          <w:sz w:val="24"/>
          <w:szCs w:val="24"/>
        </w:rPr>
        <w:t>ужики засмеялись)</w:t>
      </w:r>
      <w:r w:rsidR="009E4E36" w:rsidRPr="00D4428F">
        <w:rPr>
          <w:sz w:val="24"/>
          <w:szCs w:val="24"/>
        </w:rPr>
        <w:t>.</w:t>
      </w:r>
    </w:p>
    <w:p w:rsidR="00844A7E" w:rsidRPr="00D4428F" w:rsidRDefault="008600E7" w:rsidP="00306143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 xml:space="preserve"> Н</w:t>
      </w:r>
      <w:r w:rsidR="00306143">
        <w:rPr>
          <w:sz w:val="24"/>
          <w:szCs w:val="24"/>
        </w:rPr>
        <w:t>ад Костей измываются</w:t>
      </w:r>
      <w:r w:rsidR="0083637D" w:rsidRPr="00D4428F">
        <w:rPr>
          <w:sz w:val="24"/>
          <w:szCs w:val="24"/>
        </w:rPr>
        <w:t>,</w:t>
      </w:r>
      <w:r w:rsidR="00CF4523" w:rsidRPr="00D4428F">
        <w:rPr>
          <w:sz w:val="24"/>
          <w:szCs w:val="24"/>
        </w:rPr>
        <w:t xml:space="preserve"> как над барчуком. </w:t>
      </w:r>
      <w:r w:rsidR="007E32DA" w:rsidRPr="00D4428F">
        <w:rPr>
          <w:sz w:val="24"/>
          <w:szCs w:val="24"/>
        </w:rPr>
        <w:t xml:space="preserve">Избитый и измученный Костя заснул с огромным желанием больше не просыпаться. </w:t>
      </w:r>
    </w:p>
    <w:p w:rsidR="00844A7E" w:rsidRPr="00D4428F" w:rsidRDefault="008600E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ОСУЖДЁННЫЕ. </w:t>
      </w:r>
      <w:r w:rsidR="000A7B6F" w:rsidRPr="00D4428F">
        <w:rPr>
          <w:sz w:val="24"/>
          <w:szCs w:val="24"/>
        </w:rPr>
        <w:t xml:space="preserve">Играем на Костю. </w:t>
      </w:r>
      <w:r w:rsidR="00844A7E" w:rsidRPr="00D4428F">
        <w:rPr>
          <w:sz w:val="24"/>
          <w:szCs w:val="24"/>
        </w:rPr>
        <w:t>Но золотых зубов там нет.</w:t>
      </w:r>
    </w:p>
    <w:p w:rsidR="00844A7E" w:rsidRPr="00D4428F" w:rsidRDefault="008600E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МУЖЧИНА.</w:t>
      </w:r>
      <w:r w:rsidR="00860ACD" w:rsidRPr="00D4428F">
        <w:rPr>
          <w:sz w:val="24"/>
          <w:szCs w:val="24"/>
        </w:rPr>
        <w:t xml:space="preserve"> Оставь его, </w:t>
      </w:r>
      <w:r w:rsidR="00844A7E" w:rsidRPr="00D4428F">
        <w:rPr>
          <w:sz w:val="24"/>
          <w:szCs w:val="24"/>
        </w:rPr>
        <w:t xml:space="preserve"> на нём одни трусы остались. </w:t>
      </w:r>
    </w:p>
    <w:p w:rsidR="00384112" w:rsidRPr="00D4428F" w:rsidRDefault="00384112" w:rsidP="00306143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 xml:space="preserve">Для себя Костя </w:t>
      </w:r>
      <w:r w:rsidR="00302FC9" w:rsidRPr="00D4428F">
        <w:rPr>
          <w:sz w:val="24"/>
          <w:szCs w:val="24"/>
        </w:rPr>
        <w:t xml:space="preserve"> решил, что жить ем</w:t>
      </w:r>
      <w:r w:rsidR="00CF4523" w:rsidRPr="00D4428F">
        <w:rPr>
          <w:sz w:val="24"/>
          <w:szCs w:val="24"/>
        </w:rPr>
        <w:t xml:space="preserve">у дальше нет смысла. </w:t>
      </w:r>
      <w:r w:rsidR="008222A3" w:rsidRPr="00D4428F">
        <w:rPr>
          <w:sz w:val="24"/>
          <w:szCs w:val="24"/>
        </w:rPr>
        <w:t xml:space="preserve"> В камере заметили, что с Костей творится что-то  не ладное. </w:t>
      </w:r>
      <w:r w:rsidR="00EC4E59" w:rsidRPr="00D4428F">
        <w:rPr>
          <w:sz w:val="24"/>
          <w:szCs w:val="24"/>
        </w:rPr>
        <w:t xml:space="preserve"> К столу не выходит,</w:t>
      </w:r>
      <w:r w:rsidR="00B60E43" w:rsidRPr="00D4428F">
        <w:rPr>
          <w:sz w:val="24"/>
          <w:szCs w:val="24"/>
        </w:rPr>
        <w:t xml:space="preserve"> даже пить не идет, если бьют</w:t>
      </w:r>
      <w:r w:rsidR="00F60731" w:rsidRPr="00D4428F">
        <w:rPr>
          <w:sz w:val="24"/>
          <w:szCs w:val="24"/>
        </w:rPr>
        <w:t>,</w:t>
      </w:r>
      <w:r w:rsidR="00B60E43" w:rsidRPr="00D4428F">
        <w:rPr>
          <w:sz w:val="24"/>
          <w:szCs w:val="24"/>
        </w:rPr>
        <w:t xml:space="preserve"> просто ждёт, когда это всё закончится, его перестали трогать, даже пробовали кормить</w:t>
      </w:r>
      <w:r w:rsidR="005C28AE" w:rsidRPr="00D4428F">
        <w:rPr>
          <w:sz w:val="24"/>
          <w:szCs w:val="24"/>
        </w:rPr>
        <w:t xml:space="preserve"> насильно.</w:t>
      </w:r>
    </w:p>
    <w:p w:rsidR="00384112" w:rsidRPr="00D4428F" w:rsidRDefault="008600E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ОСУЖДЁННЫЕ. </w:t>
      </w:r>
      <w:r w:rsidR="00384112" w:rsidRPr="00D4428F">
        <w:rPr>
          <w:sz w:val="24"/>
          <w:szCs w:val="24"/>
        </w:rPr>
        <w:t>Чудак человек, ешь, давай, на этапе го</w:t>
      </w:r>
      <w:r w:rsidR="00CF4523" w:rsidRPr="00D4428F">
        <w:rPr>
          <w:sz w:val="24"/>
          <w:szCs w:val="24"/>
        </w:rPr>
        <w:t>лодно,</w:t>
      </w:r>
      <w:r w:rsidR="00384112" w:rsidRPr="00D4428F">
        <w:rPr>
          <w:sz w:val="24"/>
          <w:szCs w:val="24"/>
        </w:rPr>
        <w:t xml:space="preserve"> истощаешь, </w:t>
      </w:r>
      <w:proofErr w:type="gramStart"/>
      <w:r w:rsidR="00384112" w:rsidRPr="00D4428F">
        <w:rPr>
          <w:sz w:val="24"/>
          <w:szCs w:val="24"/>
        </w:rPr>
        <w:t>сдохнешь</w:t>
      </w:r>
      <w:proofErr w:type="gramEnd"/>
      <w:r w:rsidR="00384112" w:rsidRPr="00D4428F">
        <w:rPr>
          <w:sz w:val="24"/>
          <w:szCs w:val="24"/>
        </w:rPr>
        <w:t>.</w:t>
      </w:r>
    </w:p>
    <w:p w:rsidR="00384112" w:rsidRPr="00D4428F" w:rsidRDefault="008600E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384112" w:rsidRPr="00D4428F">
        <w:rPr>
          <w:sz w:val="24"/>
          <w:szCs w:val="24"/>
        </w:rPr>
        <w:t>Да я рад буду, если меня ждёт такой конец. Жизнь-то моя конченная.</w:t>
      </w:r>
    </w:p>
    <w:p w:rsidR="00384112" w:rsidRPr="00D4428F" w:rsidRDefault="008600E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ОСУЖДЁННЫЕ. </w:t>
      </w:r>
      <w:r w:rsidR="00384112" w:rsidRPr="00D4428F">
        <w:rPr>
          <w:sz w:val="24"/>
          <w:szCs w:val="24"/>
        </w:rPr>
        <w:t>Зря ты так парень, молод ведь ещё, жизнь может наладиться….</w:t>
      </w:r>
    </w:p>
    <w:p w:rsidR="00F60731" w:rsidRPr="00D4428F" w:rsidRDefault="008600E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F60731" w:rsidRPr="00D4428F">
        <w:rPr>
          <w:sz w:val="24"/>
          <w:szCs w:val="24"/>
        </w:rPr>
        <w:t>Костя всем сердцем желал себе окончания жизненного пути. Обратно на волю ему тоже совсем не хотелось.</w:t>
      </w:r>
      <w:r w:rsidR="009E4E36" w:rsidRPr="00D4428F">
        <w:rPr>
          <w:sz w:val="24"/>
          <w:szCs w:val="24"/>
        </w:rPr>
        <w:t xml:space="preserve"> Сейчас на нём была чья-то крестьянская рубашка и штаны на верёвочке.</w:t>
      </w:r>
    </w:p>
    <w:p w:rsidR="00384112" w:rsidRPr="00D4428F" w:rsidRDefault="00AF692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УЖЧИНА. </w:t>
      </w:r>
      <w:r w:rsidR="00384112" w:rsidRPr="00D4428F">
        <w:rPr>
          <w:sz w:val="24"/>
          <w:szCs w:val="24"/>
        </w:rPr>
        <w:t>На воле-то есть, кто тебя ждёт?</w:t>
      </w:r>
    </w:p>
    <w:p w:rsidR="00837F0A" w:rsidRPr="00D4428F" w:rsidRDefault="00AF692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ОСТЯ.</w:t>
      </w:r>
      <w:r w:rsidR="00837F0A" w:rsidRPr="00D4428F">
        <w:rPr>
          <w:sz w:val="24"/>
          <w:szCs w:val="24"/>
        </w:rPr>
        <w:t xml:space="preserve"> Да кому я там нужен. Мне там даже жить негде.</w:t>
      </w:r>
    </w:p>
    <w:p w:rsidR="00837F0A" w:rsidRPr="00D4428F" w:rsidRDefault="00837F0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УЖИК. А мы думали ты богатый. </w:t>
      </w:r>
    </w:p>
    <w:p w:rsidR="00837F0A" w:rsidRPr="00D4428F" w:rsidRDefault="00837F0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Я нищий артист </w:t>
      </w:r>
      <w:proofErr w:type="gramStart"/>
      <w:r w:rsidRPr="00D4428F">
        <w:rPr>
          <w:sz w:val="24"/>
          <w:szCs w:val="24"/>
        </w:rPr>
        <w:t>хренов</w:t>
      </w:r>
      <w:proofErr w:type="gramEnd"/>
      <w:r w:rsidRPr="00D4428F">
        <w:rPr>
          <w:sz w:val="24"/>
          <w:szCs w:val="24"/>
        </w:rPr>
        <w:t xml:space="preserve">. Без гроша за </w:t>
      </w:r>
      <w:r w:rsidR="00860ACD" w:rsidRPr="00D4428F">
        <w:rPr>
          <w:sz w:val="24"/>
          <w:szCs w:val="24"/>
        </w:rPr>
        <w:t xml:space="preserve">душой. </w:t>
      </w:r>
    </w:p>
    <w:p w:rsidR="00837F0A" w:rsidRPr="00D4428F" w:rsidRDefault="00837F0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УЖИК. Такой </w:t>
      </w:r>
      <w:proofErr w:type="gramStart"/>
      <w:r w:rsidRPr="00D4428F">
        <w:rPr>
          <w:sz w:val="24"/>
          <w:szCs w:val="24"/>
        </w:rPr>
        <w:t>красавчик</w:t>
      </w:r>
      <w:proofErr w:type="gramEnd"/>
      <w:r w:rsidRPr="00D4428F">
        <w:rPr>
          <w:sz w:val="24"/>
          <w:szCs w:val="24"/>
        </w:rPr>
        <w:t xml:space="preserve">, не поверю, чтобы  бабы не было. </w:t>
      </w:r>
    </w:p>
    <w:p w:rsidR="005C28AE" w:rsidRPr="00D4428F" w:rsidRDefault="00CF452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Про баб лучше молчи. </w:t>
      </w:r>
    </w:p>
    <w:p w:rsidR="00D26FFF" w:rsidRPr="00D4428F" w:rsidRDefault="00F60731" w:rsidP="00DC7C42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DC7C42">
        <w:rPr>
          <w:sz w:val="24"/>
          <w:szCs w:val="24"/>
        </w:rPr>
        <w:tab/>
      </w:r>
      <w:r w:rsidR="00837F0A" w:rsidRPr="00D4428F">
        <w:rPr>
          <w:sz w:val="24"/>
          <w:szCs w:val="24"/>
        </w:rPr>
        <w:t xml:space="preserve">Костя не ел несколько дней,  </w:t>
      </w:r>
      <w:proofErr w:type="gramStart"/>
      <w:r w:rsidR="00837F0A" w:rsidRPr="00D4428F">
        <w:rPr>
          <w:sz w:val="24"/>
          <w:szCs w:val="24"/>
        </w:rPr>
        <w:t>лежал</w:t>
      </w:r>
      <w:proofErr w:type="gramEnd"/>
      <w:r w:rsidR="00837F0A" w:rsidRPr="00D4428F">
        <w:rPr>
          <w:sz w:val="24"/>
          <w:szCs w:val="24"/>
        </w:rPr>
        <w:t xml:space="preserve"> тихо уткнувшись к стене. </w:t>
      </w:r>
      <w:r w:rsidR="00E222C9" w:rsidRPr="00D4428F">
        <w:rPr>
          <w:sz w:val="24"/>
          <w:szCs w:val="24"/>
        </w:rPr>
        <w:t xml:space="preserve"> Костю окликнули, когда он был совершенно погружён в свои мысли</w:t>
      </w:r>
      <w:r w:rsidR="00837F0A" w:rsidRPr="00D4428F">
        <w:rPr>
          <w:sz w:val="24"/>
          <w:szCs w:val="24"/>
        </w:rPr>
        <w:t>, или это были тяжёлые сны.</w:t>
      </w:r>
      <w:r w:rsidR="00483DB8" w:rsidRPr="00D4428F">
        <w:rPr>
          <w:sz w:val="24"/>
          <w:szCs w:val="24"/>
        </w:rPr>
        <w:t xml:space="preserve"> Надзиратель погнал </w:t>
      </w:r>
      <w:r w:rsidR="00AE3FF6" w:rsidRPr="00D4428F">
        <w:rPr>
          <w:sz w:val="24"/>
          <w:szCs w:val="24"/>
        </w:rPr>
        <w:t>всех со сцены, объявив  посадку</w:t>
      </w:r>
      <w:r w:rsidR="00483DB8" w:rsidRPr="00D4428F">
        <w:rPr>
          <w:sz w:val="24"/>
          <w:szCs w:val="24"/>
        </w:rPr>
        <w:t xml:space="preserve"> в вагоны. Полицейские нервничали, подгоняли. </w:t>
      </w:r>
    </w:p>
    <w:p w:rsidR="0083739B" w:rsidRPr="00D4428F" w:rsidRDefault="00483DB8" w:rsidP="00DC7C42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>ПОЛИЦЕЙСКИЙ</w:t>
      </w:r>
      <w:r w:rsidR="0083739B" w:rsidRPr="00D4428F">
        <w:rPr>
          <w:sz w:val="24"/>
          <w:szCs w:val="24"/>
        </w:rPr>
        <w:t>.</w:t>
      </w:r>
      <w:r w:rsidRPr="00D4428F">
        <w:rPr>
          <w:sz w:val="24"/>
          <w:szCs w:val="24"/>
        </w:rPr>
        <w:t xml:space="preserve"> </w:t>
      </w:r>
      <w:r w:rsidR="00E222C9" w:rsidRPr="00D4428F">
        <w:rPr>
          <w:sz w:val="24"/>
          <w:szCs w:val="24"/>
        </w:rPr>
        <w:t xml:space="preserve"> Да очнис</w:t>
      </w:r>
      <w:r w:rsidR="0083739B" w:rsidRPr="00D4428F">
        <w:rPr>
          <w:sz w:val="24"/>
          <w:szCs w:val="24"/>
        </w:rPr>
        <w:t xml:space="preserve">ь ты, наконец, </w:t>
      </w:r>
      <w:proofErr w:type="gramStart"/>
      <w:r w:rsidR="0083739B" w:rsidRPr="00D4428F">
        <w:rPr>
          <w:sz w:val="24"/>
          <w:szCs w:val="24"/>
        </w:rPr>
        <w:t>чокнутый</w:t>
      </w:r>
      <w:proofErr w:type="gramEnd"/>
      <w:r w:rsidR="0083739B" w:rsidRPr="00D4428F">
        <w:rPr>
          <w:sz w:val="24"/>
          <w:szCs w:val="24"/>
        </w:rPr>
        <w:t xml:space="preserve">. </w:t>
      </w:r>
      <w:r w:rsidRPr="00D4428F">
        <w:rPr>
          <w:sz w:val="24"/>
          <w:szCs w:val="24"/>
        </w:rPr>
        <w:t xml:space="preserve">Ребята, он, </w:t>
      </w:r>
      <w:proofErr w:type="gramStart"/>
      <w:r w:rsidRPr="00D4428F">
        <w:rPr>
          <w:sz w:val="24"/>
          <w:szCs w:val="24"/>
        </w:rPr>
        <w:t>пожалуй</w:t>
      </w:r>
      <w:proofErr w:type="gramEnd"/>
      <w:r w:rsidRPr="00D4428F">
        <w:rPr>
          <w:sz w:val="24"/>
          <w:szCs w:val="24"/>
        </w:rPr>
        <w:t xml:space="preserve"> не жилец, киньте его в сарай у вокзала. Завтра закопаем, как раз совсем околеет. </w:t>
      </w:r>
      <w:r w:rsidR="00837F0A" w:rsidRPr="00D4428F">
        <w:rPr>
          <w:sz w:val="24"/>
          <w:szCs w:val="24"/>
        </w:rPr>
        <w:t xml:space="preserve">Вон, тут ещё парочка </w:t>
      </w:r>
      <w:proofErr w:type="gramStart"/>
      <w:r w:rsidR="00837F0A" w:rsidRPr="00D4428F">
        <w:rPr>
          <w:sz w:val="24"/>
          <w:szCs w:val="24"/>
        </w:rPr>
        <w:t>таких</w:t>
      </w:r>
      <w:proofErr w:type="gramEnd"/>
      <w:r w:rsidR="00837F0A" w:rsidRPr="00D4428F">
        <w:rPr>
          <w:sz w:val="24"/>
          <w:szCs w:val="24"/>
        </w:rPr>
        <w:t xml:space="preserve"> замороженных. Их тоже туда. </w:t>
      </w:r>
    </w:p>
    <w:p w:rsidR="00483DB8" w:rsidRPr="00D4428F" w:rsidRDefault="00483DB8" w:rsidP="00D4428F">
      <w:pPr>
        <w:rPr>
          <w:sz w:val="24"/>
          <w:szCs w:val="24"/>
        </w:rPr>
      </w:pPr>
    </w:p>
    <w:p w:rsidR="0083739B" w:rsidRPr="00D4428F" w:rsidRDefault="00F60731" w:rsidP="00DC7C42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83739B" w:rsidRPr="00D4428F">
        <w:rPr>
          <w:sz w:val="24"/>
          <w:szCs w:val="24"/>
        </w:rPr>
        <w:t xml:space="preserve">Заключённых, погнали на </w:t>
      </w:r>
      <w:r w:rsidR="00E222C9" w:rsidRPr="00D4428F">
        <w:rPr>
          <w:sz w:val="24"/>
          <w:szCs w:val="24"/>
        </w:rPr>
        <w:t xml:space="preserve"> посадку в </w:t>
      </w:r>
      <w:r w:rsidR="008A67FC" w:rsidRPr="00D4428F">
        <w:rPr>
          <w:sz w:val="24"/>
          <w:szCs w:val="24"/>
        </w:rPr>
        <w:t>вагоны для заключённых.</w:t>
      </w:r>
      <w:r w:rsidR="005C28AE" w:rsidRPr="00D4428F">
        <w:rPr>
          <w:sz w:val="24"/>
          <w:szCs w:val="24"/>
        </w:rPr>
        <w:t xml:space="preserve"> </w:t>
      </w:r>
      <w:r w:rsidR="00C36EB7" w:rsidRPr="00D4428F">
        <w:rPr>
          <w:sz w:val="24"/>
          <w:szCs w:val="24"/>
        </w:rPr>
        <w:t>Было очень холодно</w:t>
      </w:r>
      <w:r w:rsidR="00483DB8" w:rsidRPr="00D4428F">
        <w:rPr>
          <w:sz w:val="24"/>
          <w:szCs w:val="24"/>
        </w:rPr>
        <w:t>, шёл снег</w:t>
      </w:r>
      <w:r w:rsidR="00C36EB7" w:rsidRPr="00D4428F">
        <w:rPr>
          <w:sz w:val="24"/>
          <w:szCs w:val="24"/>
        </w:rPr>
        <w:t xml:space="preserve">. </w:t>
      </w:r>
      <w:r w:rsidR="00483DB8" w:rsidRPr="00D4428F">
        <w:rPr>
          <w:sz w:val="24"/>
          <w:szCs w:val="24"/>
        </w:rPr>
        <w:t xml:space="preserve">Все уходят со сцены, слышится звук уходящего грузового состава, который тянет паровоз. </w:t>
      </w:r>
    </w:p>
    <w:p w:rsidR="00483DB8" w:rsidRPr="00D4428F" w:rsidRDefault="00FF21F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АРТИНА ПЯТАЯ</w:t>
      </w:r>
    </w:p>
    <w:p w:rsidR="00483DB8" w:rsidRPr="00D4428F" w:rsidRDefault="00592BE9" w:rsidP="00C6289D">
      <w:pPr>
        <w:ind w:firstLine="708"/>
        <w:jc w:val="both"/>
        <w:rPr>
          <w:sz w:val="24"/>
          <w:szCs w:val="24"/>
        </w:rPr>
      </w:pPr>
      <w:r w:rsidRPr="00D4428F">
        <w:rPr>
          <w:sz w:val="24"/>
          <w:szCs w:val="24"/>
        </w:rPr>
        <w:t>Борис</w:t>
      </w:r>
      <w:r w:rsidR="0010238B" w:rsidRPr="00D4428F">
        <w:rPr>
          <w:sz w:val="24"/>
          <w:szCs w:val="24"/>
        </w:rPr>
        <w:t xml:space="preserve"> и Элеонора дома</w:t>
      </w:r>
      <w:r w:rsidR="00DC7C42">
        <w:rPr>
          <w:sz w:val="24"/>
          <w:szCs w:val="24"/>
        </w:rPr>
        <w:t xml:space="preserve">. Борис счастлив, </w:t>
      </w:r>
      <w:r w:rsidR="0050452B" w:rsidRPr="00D4428F">
        <w:rPr>
          <w:sz w:val="24"/>
          <w:szCs w:val="24"/>
        </w:rPr>
        <w:t xml:space="preserve"> после свадьбы</w:t>
      </w:r>
      <w:r w:rsidR="00C6289D">
        <w:rPr>
          <w:sz w:val="24"/>
          <w:szCs w:val="24"/>
        </w:rPr>
        <w:t xml:space="preserve"> прошло несколько дней</w:t>
      </w:r>
      <w:r w:rsidR="0050452B" w:rsidRPr="00D4428F">
        <w:rPr>
          <w:sz w:val="24"/>
          <w:szCs w:val="24"/>
        </w:rPr>
        <w:t>, он сообщил Элеоноре, что Костя умер.</w:t>
      </w:r>
      <w:r w:rsidR="00DC7C42">
        <w:rPr>
          <w:sz w:val="24"/>
          <w:szCs w:val="24"/>
        </w:rPr>
        <w:t xml:space="preserve"> </w:t>
      </w:r>
    </w:p>
    <w:p w:rsidR="0010238B" w:rsidRPr="00D4428F" w:rsidRDefault="0010238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ЭЛЕОНОРА. Борис</w:t>
      </w:r>
      <w:r w:rsidR="000C05CE" w:rsidRPr="00D4428F">
        <w:rPr>
          <w:sz w:val="24"/>
          <w:szCs w:val="24"/>
        </w:rPr>
        <w:t>,  г</w:t>
      </w:r>
      <w:r w:rsidRPr="00D4428F">
        <w:rPr>
          <w:sz w:val="24"/>
          <w:szCs w:val="24"/>
        </w:rPr>
        <w:t>де Костя, он жив?</w:t>
      </w:r>
    </w:p>
    <w:p w:rsidR="0010238B" w:rsidRPr="00D4428F" w:rsidRDefault="0010238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БОРИС.</w:t>
      </w:r>
      <w:r w:rsidR="00AF251C" w:rsidRPr="00D4428F">
        <w:rPr>
          <w:sz w:val="24"/>
          <w:szCs w:val="24"/>
        </w:rPr>
        <w:t xml:space="preserve"> Элеонора, я его отпустил, но </w:t>
      </w:r>
      <w:r w:rsidRPr="00D4428F">
        <w:rPr>
          <w:sz w:val="24"/>
          <w:szCs w:val="24"/>
        </w:rPr>
        <w:t xml:space="preserve"> Костю арестовали</w:t>
      </w:r>
      <w:r w:rsidR="00AF251C" w:rsidRPr="00D4428F">
        <w:rPr>
          <w:sz w:val="24"/>
          <w:szCs w:val="24"/>
        </w:rPr>
        <w:t xml:space="preserve"> на вокзале, он </w:t>
      </w:r>
      <w:r w:rsidR="00CF4523" w:rsidRPr="00D4428F">
        <w:rPr>
          <w:sz w:val="24"/>
          <w:szCs w:val="24"/>
        </w:rPr>
        <w:t xml:space="preserve">напился и </w:t>
      </w:r>
      <w:r w:rsidR="00AF251C" w:rsidRPr="00D4428F">
        <w:rPr>
          <w:sz w:val="24"/>
          <w:szCs w:val="24"/>
        </w:rPr>
        <w:t xml:space="preserve">с кем-то подрался. </w:t>
      </w:r>
      <w:r w:rsidR="00DC7C42">
        <w:rPr>
          <w:sz w:val="24"/>
          <w:szCs w:val="24"/>
        </w:rPr>
        <w:t>Кто-то сказал вроде в лазарете.</w:t>
      </w:r>
    </w:p>
    <w:p w:rsidR="00FA567B" w:rsidRPr="00D4428F" w:rsidRDefault="00AF251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DC7C42">
        <w:rPr>
          <w:sz w:val="24"/>
          <w:szCs w:val="24"/>
        </w:rPr>
        <w:t>Надеюсь, он будет жить</w:t>
      </w:r>
    </w:p>
    <w:p w:rsidR="00FA567B" w:rsidRPr="00D4428F" w:rsidRDefault="00FA567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БОРИС. Элеонора, Костя внезапно скончался от воспаленья лёгких.</w:t>
      </w:r>
      <w:r w:rsidR="00FC6C80" w:rsidRPr="00D4428F">
        <w:rPr>
          <w:sz w:val="24"/>
          <w:szCs w:val="24"/>
        </w:rPr>
        <w:t xml:space="preserve"> В вагонах холодно.</w:t>
      </w:r>
    </w:p>
    <w:p w:rsidR="00FA567B" w:rsidRPr="00D4428F" w:rsidRDefault="00FA567B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ЭЛЕОНОРА. Что, ты хочешь сказать, что это не твоих рук дело?</w:t>
      </w:r>
    </w:p>
    <w:p w:rsidR="00FA567B" w:rsidRPr="00D4428F" w:rsidRDefault="001A6C9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БОРИС. Я не стану оправдываться. Но, правда, я здесь не виновен.</w:t>
      </w:r>
    </w:p>
    <w:p w:rsidR="001A6C9C" w:rsidRPr="00D4428F" w:rsidRDefault="004B3F9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ЭЛЕОНОРА. Я должна его увидеть</w:t>
      </w:r>
      <w:r w:rsidR="001A6C9C" w:rsidRPr="00D4428F">
        <w:rPr>
          <w:sz w:val="24"/>
          <w:szCs w:val="24"/>
        </w:rPr>
        <w:t>.</w:t>
      </w:r>
      <w:r w:rsidR="00CB42BF" w:rsidRPr="00D4428F">
        <w:rPr>
          <w:sz w:val="24"/>
          <w:szCs w:val="24"/>
        </w:rPr>
        <w:t xml:space="preserve"> Я чувствую, что</w:t>
      </w:r>
      <w:r w:rsidRPr="00D4428F">
        <w:rPr>
          <w:sz w:val="24"/>
          <w:szCs w:val="24"/>
        </w:rPr>
        <w:t xml:space="preserve"> он жив, его можно вылечить.</w:t>
      </w:r>
    </w:p>
    <w:p w:rsidR="00E72A7D" w:rsidRPr="00D4428F" w:rsidRDefault="001A6C9C" w:rsidP="00C6289D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БОРИС. Ни чего не получится.  Он и другие арестанты  сняты с поезда </w:t>
      </w:r>
      <w:r w:rsidR="004B3F97" w:rsidRPr="00D4428F">
        <w:rPr>
          <w:sz w:val="24"/>
          <w:szCs w:val="24"/>
        </w:rPr>
        <w:t>на какой-то станции,</w:t>
      </w:r>
      <w:r w:rsidRPr="00D4428F">
        <w:rPr>
          <w:sz w:val="24"/>
          <w:szCs w:val="24"/>
        </w:rPr>
        <w:t xml:space="preserve"> все вместе.</w:t>
      </w:r>
    </w:p>
    <w:p w:rsidR="001A6C9C" w:rsidRPr="00D4428F" w:rsidRDefault="001A6C9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301FDF" w:rsidRPr="00D4428F">
        <w:rPr>
          <w:sz w:val="24"/>
          <w:szCs w:val="24"/>
        </w:rPr>
        <w:t>Элеонора поёт</w:t>
      </w:r>
      <w:r w:rsidR="00E72A7D" w:rsidRPr="00D4428F">
        <w:rPr>
          <w:sz w:val="24"/>
          <w:szCs w:val="24"/>
        </w:rPr>
        <w:t xml:space="preserve">  (грустно). </w:t>
      </w:r>
      <w:r w:rsidR="004B3F97" w:rsidRPr="00D4428F">
        <w:rPr>
          <w:sz w:val="24"/>
          <w:szCs w:val="24"/>
        </w:rPr>
        <w:t xml:space="preserve"> </w:t>
      </w:r>
    </w:p>
    <w:p w:rsidR="004B3F97" w:rsidRPr="00D4428F" w:rsidRDefault="004B3F9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ПЕСНЯ: НЕТ НИКОГДА</w:t>
      </w:r>
    </w:p>
    <w:p w:rsidR="004B3F97" w:rsidRPr="00D4428F" w:rsidRDefault="004B3F9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Нет никогда, нет никогда</w:t>
      </w:r>
    </w:p>
    <w:p w:rsidR="004B3F97" w:rsidRPr="00D4428F" w:rsidRDefault="004B3F9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Никто с тобой нас не помирит.</w:t>
      </w:r>
    </w:p>
    <w:p w:rsidR="004B3F97" w:rsidRPr="00D4428F" w:rsidRDefault="004B3F9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Любви угасшая звезда</w:t>
      </w:r>
    </w:p>
    <w:p w:rsidR="004B3F97" w:rsidRPr="00D4428F" w:rsidRDefault="004B3F9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Не засияет в этом мире.</w:t>
      </w:r>
    </w:p>
    <w:p w:rsidR="004B3F97" w:rsidRPr="00D4428F" w:rsidRDefault="004B3F9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Прости родной и я прощу.</w:t>
      </w:r>
    </w:p>
    <w:p w:rsidR="004B3F97" w:rsidRPr="00D4428F" w:rsidRDefault="004B3F9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Тебе судьбу я доверяла,</w:t>
      </w:r>
    </w:p>
    <w:p w:rsidR="004B3F97" w:rsidRPr="00D4428F" w:rsidRDefault="004B3F9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Тобой дышала и жила,</w:t>
      </w:r>
    </w:p>
    <w:p w:rsidR="004B3F97" w:rsidRPr="00D4428F" w:rsidRDefault="004B3F9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 xml:space="preserve"> И от обиды умирала.</w:t>
      </w:r>
    </w:p>
    <w:p w:rsidR="004B3F97" w:rsidRPr="00D4428F" w:rsidRDefault="004B3F97" w:rsidP="00D4428F">
      <w:pPr>
        <w:rPr>
          <w:sz w:val="24"/>
          <w:szCs w:val="24"/>
        </w:rPr>
      </w:pPr>
    </w:p>
    <w:p w:rsidR="004B3F97" w:rsidRPr="00D4428F" w:rsidRDefault="004B3F97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 я скажу тебе </w:t>
      </w:r>
      <w:r w:rsidR="00BE6C7E" w:rsidRPr="00D4428F">
        <w:rPr>
          <w:sz w:val="24"/>
          <w:szCs w:val="24"/>
        </w:rPr>
        <w:t>словами</w:t>
      </w:r>
      <w:r w:rsidR="005F256C" w:rsidRPr="00D4428F">
        <w:rPr>
          <w:sz w:val="24"/>
          <w:szCs w:val="24"/>
        </w:rPr>
        <w:t xml:space="preserve">, </w:t>
      </w:r>
    </w:p>
    <w:p w:rsidR="005F256C" w:rsidRPr="00D4428F" w:rsidRDefault="005F256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Что только сердце, сердце знает.</w:t>
      </w:r>
    </w:p>
    <w:p w:rsidR="005F256C" w:rsidRPr="00D4428F" w:rsidRDefault="005F256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Грустит и плачет по ночам,</w:t>
      </w:r>
    </w:p>
    <w:p w:rsidR="005F256C" w:rsidRPr="00D4428F" w:rsidRDefault="005F256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 лишь тебя любить желает.</w:t>
      </w:r>
    </w:p>
    <w:p w:rsidR="005F256C" w:rsidRPr="00D4428F" w:rsidRDefault="005F256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Другим</w:t>
      </w:r>
      <w:r w:rsidR="00E60A41" w:rsidRPr="00D4428F">
        <w:rPr>
          <w:sz w:val="24"/>
          <w:szCs w:val="24"/>
        </w:rPr>
        <w:t>,</w:t>
      </w:r>
      <w:r w:rsidRPr="00D4428F">
        <w:rPr>
          <w:sz w:val="24"/>
          <w:szCs w:val="24"/>
        </w:rPr>
        <w:t xml:space="preserve"> </w:t>
      </w:r>
      <w:proofErr w:type="gramStart"/>
      <w:r w:rsidRPr="00D4428F">
        <w:rPr>
          <w:sz w:val="24"/>
          <w:szCs w:val="24"/>
        </w:rPr>
        <w:t>любима</w:t>
      </w:r>
      <w:proofErr w:type="gramEnd"/>
      <w:r w:rsidRPr="00D4428F">
        <w:rPr>
          <w:sz w:val="24"/>
          <w:szCs w:val="24"/>
        </w:rPr>
        <w:t xml:space="preserve"> и желанна</w:t>
      </w:r>
      <w:r w:rsidR="00E60A41" w:rsidRPr="00D4428F">
        <w:rPr>
          <w:sz w:val="24"/>
          <w:szCs w:val="24"/>
        </w:rPr>
        <w:t>,</w:t>
      </w:r>
    </w:p>
    <w:p w:rsidR="00E60A41" w:rsidRPr="00D4428F" w:rsidRDefault="00E60A4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Но всё же я, больна тобой.</w:t>
      </w:r>
    </w:p>
    <w:p w:rsidR="00E60A41" w:rsidRPr="00D4428F" w:rsidRDefault="00E60A4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Моя любовь бесперестанно</w:t>
      </w:r>
    </w:p>
    <w:p w:rsidR="00E60A41" w:rsidRPr="00D4428F" w:rsidRDefault="00E60A4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С одним тобой, одним тобой.</w:t>
      </w:r>
    </w:p>
    <w:p w:rsidR="00E60A41" w:rsidRPr="00D4428F" w:rsidRDefault="00E60A41" w:rsidP="00D4428F">
      <w:pPr>
        <w:rPr>
          <w:sz w:val="24"/>
          <w:szCs w:val="24"/>
        </w:rPr>
      </w:pPr>
    </w:p>
    <w:p w:rsidR="00E60A41" w:rsidRPr="00D4428F" w:rsidRDefault="00E60A4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 сердцу грустно, в самом деле</w:t>
      </w:r>
    </w:p>
    <w:p w:rsidR="00E60A41" w:rsidRPr="00D4428F" w:rsidRDefault="00E60A4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Смогу ль разлуку пережить.</w:t>
      </w:r>
    </w:p>
    <w:p w:rsidR="00E60A41" w:rsidRPr="00D4428F" w:rsidRDefault="00E60A4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Огонь и боль в несчастном теле,</w:t>
      </w:r>
    </w:p>
    <w:p w:rsidR="00E60A41" w:rsidRPr="00D4428F" w:rsidRDefault="00E60A4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Нет больше сил, на свете жить.</w:t>
      </w:r>
    </w:p>
    <w:p w:rsidR="00E60A41" w:rsidRPr="00D4428F" w:rsidRDefault="00E60A4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За что мне милый, мой за что?</w:t>
      </w:r>
    </w:p>
    <w:p w:rsidR="00E60A41" w:rsidRPr="00D4428F" w:rsidRDefault="00E60A4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 что я сделала такого?</w:t>
      </w:r>
    </w:p>
    <w:p w:rsidR="00E60A41" w:rsidRPr="00D4428F" w:rsidRDefault="00E60A4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Земля уходит из </w:t>
      </w:r>
      <w:proofErr w:type="gramStart"/>
      <w:r w:rsidRPr="00D4428F">
        <w:rPr>
          <w:sz w:val="24"/>
          <w:szCs w:val="24"/>
        </w:rPr>
        <w:t>под</w:t>
      </w:r>
      <w:proofErr w:type="gramEnd"/>
      <w:r w:rsidRPr="00D4428F">
        <w:rPr>
          <w:sz w:val="24"/>
          <w:szCs w:val="24"/>
        </w:rPr>
        <w:t xml:space="preserve"> ног,</w:t>
      </w:r>
    </w:p>
    <w:p w:rsidR="00E60A41" w:rsidRPr="00D4428F" w:rsidRDefault="00E60A41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А я должна любить </w:t>
      </w:r>
      <w:proofErr w:type="gramStart"/>
      <w:r w:rsidRPr="00D4428F">
        <w:rPr>
          <w:sz w:val="24"/>
          <w:szCs w:val="24"/>
        </w:rPr>
        <w:t>другого</w:t>
      </w:r>
      <w:proofErr w:type="gramEnd"/>
      <w:r w:rsidRPr="00D4428F">
        <w:rPr>
          <w:sz w:val="24"/>
          <w:szCs w:val="24"/>
        </w:rPr>
        <w:t>.</w:t>
      </w:r>
    </w:p>
    <w:p w:rsidR="00087A88" w:rsidRPr="00D4428F" w:rsidRDefault="00087A88" w:rsidP="00D4428F">
      <w:pPr>
        <w:rPr>
          <w:sz w:val="24"/>
          <w:szCs w:val="24"/>
        </w:rPr>
      </w:pPr>
    </w:p>
    <w:p w:rsidR="00087A88" w:rsidRPr="00D4428F" w:rsidRDefault="00087A8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Нет, жизнь не кончилась, поверь,</w:t>
      </w:r>
    </w:p>
    <w:p w:rsidR="00087A88" w:rsidRPr="00D4428F" w:rsidRDefault="00087A8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Что заживёт и эта рана.</w:t>
      </w:r>
    </w:p>
    <w:p w:rsidR="00087A88" w:rsidRPr="00D4428F" w:rsidRDefault="00087A8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Пусть в твоей жизни никогда</w:t>
      </w:r>
    </w:p>
    <w:p w:rsidR="00087A88" w:rsidRPr="00D4428F" w:rsidRDefault="00087A8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змен не будет и обмана.</w:t>
      </w:r>
    </w:p>
    <w:p w:rsidR="00087A88" w:rsidRPr="00D4428F" w:rsidRDefault="00A5385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 ту, другую никогда</w:t>
      </w:r>
    </w:p>
    <w:p w:rsidR="00A53854" w:rsidRPr="00D4428F" w:rsidRDefault="00A5385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Не делай, я прошу несчастной.</w:t>
      </w:r>
    </w:p>
    <w:p w:rsidR="00A53854" w:rsidRPr="00D4428F" w:rsidRDefault="00A5385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 буду Бога я молить,</w:t>
      </w:r>
    </w:p>
    <w:p w:rsidR="00A53854" w:rsidRPr="00D4428F" w:rsidRDefault="00A5385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>Чтоб жив ты был и очень счастлив.</w:t>
      </w:r>
    </w:p>
    <w:p w:rsidR="00A53854" w:rsidRPr="00D4428F" w:rsidRDefault="00A53854" w:rsidP="00DC7C42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>Элеонора плачет, Борис успокаивает, Элеонора отстраняется. Ему, всё же удаётся её увести. (Уходят).</w:t>
      </w:r>
    </w:p>
    <w:p w:rsidR="00AF251C" w:rsidRPr="00D4428F" w:rsidRDefault="00FC6C80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АРТИНА ШЕСТАЯ</w:t>
      </w:r>
    </w:p>
    <w:p w:rsidR="00511B57" w:rsidRPr="00D4428F" w:rsidRDefault="006474F0" w:rsidP="00C6289D">
      <w:pPr>
        <w:ind w:firstLine="708"/>
        <w:jc w:val="both"/>
        <w:rPr>
          <w:sz w:val="24"/>
          <w:szCs w:val="24"/>
        </w:rPr>
      </w:pPr>
      <w:r w:rsidRPr="00D4428F">
        <w:rPr>
          <w:sz w:val="24"/>
          <w:szCs w:val="24"/>
        </w:rPr>
        <w:t>Костик в лесу</w:t>
      </w:r>
      <w:r w:rsidR="00AC13BA">
        <w:rPr>
          <w:sz w:val="24"/>
          <w:szCs w:val="24"/>
        </w:rPr>
        <w:t>.  Кот и водитель, закидали Костю в лесу валежником и убежали.   И</w:t>
      </w:r>
      <w:r w:rsidR="001A6C9C" w:rsidRPr="00D4428F">
        <w:rPr>
          <w:sz w:val="24"/>
          <w:szCs w:val="24"/>
        </w:rPr>
        <w:t>дут</w:t>
      </w:r>
      <w:r w:rsidR="00AC13BA">
        <w:rPr>
          <w:sz w:val="24"/>
          <w:szCs w:val="24"/>
        </w:rPr>
        <w:t xml:space="preserve"> деревенские </w:t>
      </w:r>
      <w:r w:rsidR="001A6C9C" w:rsidRPr="00D4428F">
        <w:rPr>
          <w:sz w:val="24"/>
          <w:szCs w:val="24"/>
        </w:rPr>
        <w:t xml:space="preserve"> </w:t>
      </w:r>
      <w:r w:rsidR="00511B57" w:rsidRPr="00D4428F">
        <w:rPr>
          <w:sz w:val="24"/>
          <w:szCs w:val="24"/>
        </w:rPr>
        <w:t>мужики с окраины</w:t>
      </w:r>
      <w:r w:rsidR="001A6C9C" w:rsidRPr="00D4428F">
        <w:rPr>
          <w:sz w:val="24"/>
          <w:szCs w:val="24"/>
        </w:rPr>
        <w:t>, Прохор и Василь,</w:t>
      </w:r>
      <w:r w:rsidR="00511B57" w:rsidRPr="00D4428F">
        <w:rPr>
          <w:sz w:val="24"/>
          <w:szCs w:val="24"/>
        </w:rPr>
        <w:t xml:space="preserve"> по дрова, собирать валеж</w:t>
      </w:r>
      <w:r w:rsidR="008D1D81" w:rsidRPr="00D4428F">
        <w:rPr>
          <w:sz w:val="24"/>
          <w:szCs w:val="24"/>
        </w:rPr>
        <w:t xml:space="preserve">ник. </w:t>
      </w:r>
      <w:r w:rsidR="00FA6A5C" w:rsidRPr="00D4428F">
        <w:rPr>
          <w:sz w:val="24"/>
          <w:szCs w:val="24"/>
        </w:rPr>
        <w:t xml:space="preserve"> </w:t>
      </w:r>
      <w:r w:rsidR="00511B57" w:rsidRPr="00D4428F">
        <w:rPr>
          <w:sz w:val="24"/>
          <w:szCs w:val="24"/>
        </w:rPr>
        <w:t>Послышался кашель.</w:t>
      </w:r>
      <w:r w:rsidR="00344259" w:rsidRPr="00D4428F">
        <w:rPr>
          <w:sz w:val="24"/>
          <w:szCs w:val="24"/>
        </w:rPr>
        <w:t xml:space="preserve"> </w:t>
      </w:r>
      <w:r w:rsidR="00D737A5" w:rsidRPr="00D4428F">
        <w:rPr>
          <w:sz w:val="24"/>
          <w:szCs w:val="24"/>
        </w:rPr>
        <w:t xml:space="preserve"> От прохла</w:t>
      </w:r>
      <w:r w:rsidR="00581FDF" w:rsidRPr="00D4428F">
        <w:rPr>
          <w:sz w:val="24"/>
          <w:szCs w:val="24"/>
        </w:rPr>
        <w:t xml:space="preserve">ды или от чего он очнулся, сразу закашлялся. </w:t>
      </w:r>
      <w:r w:rsidR="00D737A5" w:rsidRPr="00D4428F">
        <w:rPr>
          <w:sz w:val="24"/>
          <w:szCs w:val="24"/>
        </w:rPr>
        <w:t xml:space="preserve"> </w:t>
      </w:r>
    </w:p>
    <w:p w:rsidR="00511B57" w:rsidRPr="00D4428F" w:rsidRDefault="008765D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ПРОХОР. </w:t>
      </w:r>
      <w:r w:rsidR="00511B57" w:rsidRPr="00D4428F">
        <w:rPr>
          <w:sz w:val="24"/>
          <w:szCs w:val="24"/>
        </w:rPr>
        <w:t>Ты простыл ни как</w:t>
      </w:r>
      <w:r w:rsidRPr="00D4428F">
        <w:rPr>
          <w:sz w:val="24"/>
          <w:szCs w:val="24"/>
        </w:rPr>
        <w:t xml:space="preserve"> Василь</w:t>
      </w:r>
      <w:r w:rsidR="00511B57" w:rsidRPr="00D4428F">
        <w:rPr>
          <w:sz w:val="24"/>
          <w:szCs w:val="24"/>
        </w:rPr>
        <w:t>, чего кашляешь-то?</w:t>
      </w:r>
    </w:p>
    <w:p w:rsidR="00511B57" w:rsidRPr="00D4428F" w:rsidRDefault="008765D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ВАСИЛЬ.  Ты чего Прохор? </w:t>
      </w:r>
      <w:r w:rsidR="00FA6A5C" w:rsidRPr="00D4428F">
        <w:rPr>
          <w:sz w:val="24"/>
          <w:szCs w:val="24"/>
        </w:rPr>
        <w:t xml:space="preserve">Не кашлял я, </w:t>
      </w:r>
      <w:r w:rsidR="00511B57" w:rsidRPr="00D4428F">
        <w:rPr>
          <w:sz w:val="24"/>
          <w:szCs w:val="24"/>
        </w:rPr>
        <w:t xml:space="preserve">думал это ты. </w:t>
      </w:r>
    </w:p>
    <w:p w:rsidR="00C36EB7" w:rsidRPr="00D4428F" w:rsidRDefault="00FA6A5C" w:rsidP="00AC13BA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>Мужики прислушались, перекрестились от страха, поглядывая по сторонам. Кашель п</w:t>
      </w:r>
      <w:r w:rsidR="008D1D81" w:rsidRPr="00D4428F">
        <w:rPr>
          <w:sz w:val="24"/>
          <w:szCs w:val="24"/>
        </w:rPr>
        <w:t xml:space="preserve">овторился. </w:t>
      </w:r>
      <w:r w:rsidRPr="00D4428F">
        <w:rPr>
          <w:sz w:val="24"/>
          <w:szCs w:val="24"/>
        </w:rPr>
        <w:t xml:space="preserve"> Мужики поняли, в чём дело, разгребли валежник и вытащили на свет Божий Костю. </w:t>
      </w:r>
    </w:p>
    <w:p w:rsidR="00C36EB7" w:rsidRPr="00D4428F" w:rsidRDefault="008765D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ПРОХОР. </w:t>
      </w:r>
      <w:r w:rsidR="00C36EB7" w:rsidRPr="00D4428F">
        <w:rPr>
          <w:sz w:val="24"/>
          <w:szCs w:val="24"/>
        </w:rPr>
        <w:t xml:space="preserve">Мать честная, арестант </w:t>
      </w:r>
      <w:r w:rsidR="001A6C9C" w:rsidRPr="00D4428F">
        <w:rPr>
          <w:sz w:val="24"/>
          <w:szCs w:val="24"/>
        </w:rPr>
        <w:t>живой, видать по ошибке бросили</w:t>
      </w:r>
      <w:r w:rsidR="00C36EB7" w:rsidRPr="00D4428F">
        <w:rPr>
          <w:sz w:val="24"/>
          <w:szCs w:val="24"/>
        </w:rPr>
        <w:t>.</w:t>
      </w:r>
    </w:p>
    <w:p w:rsidR="00097CD4" w:rsidRPr="00D4428F" w:rsidRDefault="008765D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ВАСИЛЬ. </w:t>
      </w:r>
      <w:r w:rsidR="00C36EB7" w:rsidRPr="00D4428F">
        <w:rPr>
          <w:sz w:val="24"/>
          <w:szCs w:val="24"/>
        </w:rPr>
        <w:t>Такое бывает врем</w:t>
      </w:r>
      <w:r w:rsidR="00CF4523" w:rsidRPr="00D4428F">
        <w:rPr>
          <w:sz w:val="24"/>
          <w:szCs w:val="24"/>
        </w:rPr>
        <w:t>я зимнее.</w:t>
      </w:r>
    </w:p>
    <w:p w:rsidR="00E1383B" w:rsidRPr="00D4428F" w:rsidRDefault="008765D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ПРОХОР. </w:t>
      </w:r>
      <w:r w:rsidR="00097CD4" w:rsidRPr="00D4428F">
        <w:rPr>
          <w:sz w:val="24"/>
          <w:szCs w:val="24"/>
        </w:rPr>
        <w:t>Не ищут ли арестанта.</w:t>
      </w:r>
    </w:p>
    <w:p w:rsidR="00097CD4" w:rsidRPr="00D4428F" w:rsidRDefault="008765D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ВАСИЛЬ. </w:t>
      </w:r>
      <w:r w:rsidR="00097CD4" w:rsidRPr="00D4428F">
        <w:rPr>
          <w:sz w:val="24"/>
          <w:szCs w:val="24"/>
        </w:rPr>
        <w:t>Ты же Прохор видишь, его завалили, знать решили, что околел.</w:t>
      </w:r>
    </w:p>
    <w:p w:rsidR="00097CD4" w:rsidRDefault="00097CD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ПРОХОР. Не печалься, отращивай бороду, бери посох, </w:t>
      </w:r>
      <w:proofErr w:type="gramStart"/>
      <w:r w:rsidRPr="00D4428F">
        <w:rPr>
          <w:sz w:val="24"/>
          <w:szCs w:val="24"/>
        </w:rPr>
        <w:t>одёжу</w:t>
      </w:r>
      <w:proofErr w:type="gramEnd"/>
      <w:r w:rsidRPr="00D4428F">
        <w:rPr>
          <w:sz w:val="24"/>
          <w:szCs w:val="24"/>
        </w:rPr>
        <w:t xml:space="preserve"> мы тебе соберём и ты теперь вольный казак</w:t>
      </w:r>
      <w:r w:rsidR="00344259" w:rsidRPr="00D4428F">
        <w:rPr>
          <w:sz w:val="24"/>
          <w:szCs w:val="24"/>
        </w:rPr>
        <w:t>, а с бородой тебя никто не признает</w:t>
      </w:r>
      <w:r w:rsidRPr="00D4428F">
        <w:rPr>
          <w:sz w:val="24"/>
          <w:szCs w:val="24"/>
        </w:rPr>
        <w:t>.</w:t>
      </w:r>
    </w:p>
    <w:p w:rsidR="00AC13BA" w:rsidRDefault="00AC13BA" w:rsidP="00D4428F">
      <w:pPr>
        <w:rPr>
          <w:sz w:val="24"/>
          <w:szCs w:val="24"/>
        </w:rPr>
      </w:pPr>
      <w:r>
        <w:rPr>
          <w:sz w:val="24"/>
          <w:szCs w:val="24"/>
        </w:rPr>
        <w:t>ВАСИЛЬ. Баба-то есть у тебя?</w:t>
      </w:r>
    </w:p>
    <w:p w:rsidR="00AC13BA" w:rsidRPr="00D4428F" w:rsidRDefault="00AC13BA" w:rsidP="00D4428F">
      <w:pPr>
        <w:rPr>
          <w:sz w:val="24"/>
          <w:szCs w:val="24"/>
        </w:rPr>
      </w:pPr>
      <w:r>
        <w:rPr>
          <w:sz w:val="24"/>
          <w:szCs w:val="24"/>
        </w:rPr>
        <w:t>КОСТЯ. Две было, теперь ни одной. Одну сам виноват</w:t>
      </w:r>
      <w:r w:rsidR="00C6289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потерял, другую обидел. </w:t>
      </w:r>
    </w:p>
    <w:p w:rsidR="00FC6C80" w:rsidRPr="00D4428F" w:rsidRDefault="00860ACD" w:rsidP="00AC13BA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>Костя,</w:t>
      </w:r>
      <w:r w:rsidR="00AD7A05" w:rsidRPr="00D4428F">
        <w:rPr>
          <w:sz w:val="24"/>
          <w:szCs w:val="24"/>
        </w:rPr>
        <w:t xml:space="preserve"> понимал, что потерял Элеонору навсегда. </w:t>
      </w:r>
      <w:r w:rsidR="00097CD4" w:rsidRPr="00D4428F">
        <w:rPr>
          <w:sz w:val="24"/>
          <w:szCs w:val="24"/>
        </w:rPr>
        <w:t>А про Юлю он даже думать боялся.</w:t>
      </w:r>
      <w:r w:rsidR="00FC6C80" w:rsidRPr="00D4428F">
        <w:rPr>
          <w:sz w:val="24"/>
          <w:szCs w:val="24"/>
        </w:rPr>
        <w:t xml:space="preserve"> </w:t>
      </w:r>
      <w:r w:rsidR="00301FDF" w:rsidRPr="00D4428F">
        <w:rPr>
          <w:sz w:val="24"/>
          <w:szCs w:val="24"/>
        </w:rPr>
        <w:t xml:space="preserve"> Костя запел</w:t>
      </w:r>
      <w:r w:rsidR="00FC6C80" w:rsidRPr="00D4428F">
        <w:rPr>
          <w:sz w:val="24"/>
          <w:szCs w:val="24"/>
        </w:rPr>
        <w:t>.</w:t>
      </w:r>
    </w:p>
    <w:p w:rsidR="00355653" w:rsidRPr="00D4428F" w:rsidRDefault="00FC6C80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 ПЕСНЯ: </w:t>
      </w:r>
      <w:r w:rsidR="00301FDF" w:rsidRPr="00D4428F">
        <w:rPr>
          <w:sz w:val="24"/>
          <w:szCs w:val="24"/>
        </w:rPr>
        <w:t xml:space="preserve"> ЗАЧЕМ ЛЮБОВЬ ДАРИЛА.</w:t>
      </w:r>
    </w:p>
    <w:p w:rsidR="00A53854" w:rsidRPr="00D4428F" w:rsidRDefault="00A5385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Ты меня очаровала, заманила.</w:t>
      </w:r>
    </w:p>
    <w:p w:rsidR="00A53854" w:rsidRPr="00D4428F" w:rsidRDefault="00A5385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Ночкой лунною меня с ума свела.</w:t>
      </w:r>
    </w:p>
    <w:p w:rsidR="00A53854" w:rsidRPr="00D4428F" w:rsidRDefault="00A5385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х, зачем же увлекла и обманула,</w:t>
      </w:r>
    </w:p>
    <w:p w:rsidR="00A53854" w:rsidRPr="00D4428F" w:rsidRDefault="00A5385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Моё сердце на костре любви сожгла.</w:t>
      </w:r>
    </w:p>
    <w:p w:rsidR="005D035E" w:rsidRPr="00D4428F" w:rsidRDefault="005D035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 ты сердце унесла моё любящее.</w:t>
      </w:r>
    </w:p>
    <w:p w:rsidR="005D035E" w:rsidRPr="00D4428F" w:rsidRDefault="005D035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В ночь </w:t>
      </w:r>
      <w:proofErr w:type="gramStart"/>
      <w:r w:rsidRPr="00D4428F">
        <w:rPr>
          <w:sz w:val="24"/>
          <w:szCs w:val="24"/>
        </w:rPr>
        <w:t>с</w:t>
      </w:r>
      <w:proofErr w:type="gramEnd"/>
      <w:r w:rsidRPr="00D4428F">
        <w:rPr>
          <w:sz w:val="24"/>
          <w:szCs w:val="24"/>
        </w:rPr>
        <w:t xml:space="preserve"> другим ушла нежданно и негаданно.</w:t>
      </w:r>
    </w:p>
    <w:p w:rsidR="005D035E" w:rsidRPr="00D4428F" w:rsidRDefault="005D035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>Ты любовь мою убила настоящую,</w:t>
      </w:r>
    </w:p>
    <w:p w:rsidR="005D035E" w:rsidRPr="00D4428F" w:rsidRDefault="005D035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Растоптала всё, что было здесь загадано.</w:t>
      </w:r>
    </w:p>
    <w:p w:rsidR="00A53854" w:rsidRPr="00D4428F" w:rsidRDefault="00A53854" w:rsidP="00D4428F">
      <w:pPr>
        <w:rPr>
          <w:sz w:val="24"/>
          <w:szCs w:val="24"/>
        </w:rPr>
      </w:pPr>
    </w:p>
    <w:p w:rsidR="00A53854" w:rsidRPr="00D4428F" w:rsidRDefault="00A5385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ПРИПЕВ:</w:t>
      </w:r>
    </w:p>
    <w:p w:rsidR="00A53854" w:rsidRPr="00D4428F" w:rsidRDefault="00A5385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Горька обида и слеза,</w:t>
      </w:r>
    </w:p>
    <w:p w:rsidR="00A53854" w:rsidRPr="00D4428F" w:rsidRDefault="00A5385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Я, думал  ты, любила.</w:t>
      </w:r>
    </w:p>
    <w:p w:rsidR="00A53854" w:rsidRPr="00D4428F" w:rsidRDefault="00A5385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Зачем обман, </w:t>
      </w:r>
      <w:r w:rsidR="005D035E" w:rsidRPr="00D4428F">
        <w:rPr>
          <w:sz w:val="24"/>
          <w:szCs w:val="24"/>
        </w:rPr>
        <w:t>зачем слова,</w:t>
      </w:r>
    </w:p>
    <w:p w:rsidR="005D035E" w:rsidRPr="00D4428F" w:rsidRDefault="005D035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Зачем любовь дарила.</w:t>
      </w:r>
    </w:p>
    <w:p w:rsidR="005D035E" w:rsidRPr="00D4428F" w:rsidRDefault="005D035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Ответь, лукавишь почему?</w:t>
      </w:r>
    </w:p>
    <w:p w:rsidR="005D035E" w:rsidRPr="00D4428F" w:rsidRDefault="005D035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 сердце жжешь, страдаю.</w:t>
      </w:r>
    </w:p>
    <w:p w:rsidR="005D035E" w:rsidRPr="00D4428F" w:rsidRDefault="005D035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Любовью мучила меня,</w:t>
      </w:r>
    </w:p>
    <w:p w:rsidR="005D035E" w:rsidRPr="00D4428F" w:rsidRDefault="005D035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Но я тебя прощаю.</w:t>
      </w:r>
    </w:p>
    <w:p w:rsidR="005D035E" w:rsidRPr="00D4428F" w:rsidRDefault="005D035E" w:rsidP="00D4428F">
      <w:pPr>
        <w:rPr>
          <w:sz w:val="24"/>
          <w:szCs w:val="24"/>
        </w:rPr>
      </w:pPr>
    </w:p>
    <w:p w:rsidR="005D035E" w:rsidRPr="00D4428F" w:rsidRDefault="005D035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Отпускаю я тебя родная с миром,</w:t>
      </w:r>
    </w:p>
    <w:p w:rsidR="005D035E" w:rsidRPr="00D4428F" w:rsidRDefault="005D035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 обиды на тебя я не держу.</w:t>
      </w:r>
    </w:p>
    <w:p w:rsidR="005D035E" w:rsidRPr="00D4428F" w:rsidRDefault="005D035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Все слова, что для тебя берёг красивые</w:t>
      </w:r>
    </w:p>
    <w:p w:rsidR="005D035E" w:rsidRPr="00D4428F" w:rsidRDefault="005D035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Я, другой любимой девушке скажу.</w:t>
      </w:r>
    </w:p>
    <w:p w:rsidR="005D035E" w:rsidRPr="00D4428F" w:rsidRDefault="005D035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Отпускаю, отпускаю с лёгкой горечью,</w:t>
      </w:r>
    </w:p>
    <w:p w:rsidR="005D035E" w:rsidRPr="00D4428F" w:rsidRDefault="005D035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Сожалея о разлуке в глубине.</w:t>
      </w:r>
    </w:p>
    <w:p w:rsidR="005D035E" w:rsidRPr="00D4428F" w:rsidRDefault="005D035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Ноты совести тебя пускай не мучают.</w:t>
      </w:r>
    </w:p>
    <w:p w:rsidR="009C5C31" w:rsidRPr="00D4428F" w:rsidRDefault="005D035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Да и ты, </w:t>
      </w:r>
      <w:r w:rsidR="009C5C31" w:rsidRPr="00D4428F">
        <w:rPr>
          <w:sz w:val="24"/>
          <w:szCs w:val="24"/>
        </w:rPr>
        <w:t>припомнишь,</w:t>
      </w:r>
      <w:r w:rsidR="00860ACD" w:rsidRPr="00D4428F">
        <w:rPr>
          <w:sz w:val="24"/>
          <w:szCs w:val="24"/>
        </w:rPr>
        <w:t xml:space="preserve"> вряд ли обо мне.</w:t>
      </w:r>
    </w:p>
    <w:p w:rsidR="00E1383B" w:rsidRPr="00D4428F" w:rsidRDefault="003C2B48" w:rsidP="00AC13BA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FA7157" w:rsidRPr="00D4428F">
        <w:rPr>
          <w:sz w:val="24"/>
          <w:szCs w:val="24"/>
        </w:rPr>
        <w:t xml:space="preserve">Мужики, спасибо вам, что вы не </w:t>
      </w:r>
      <w:r w:rsidR="00FC0693" w:rsidRPr="00D4428F">
        <w:rPr>
          <w:sz w:val="24"/>
          <w:szCs w:val="24"/>
        </w:rPr>
        <w:t>бросили меня, я</w:t>
      </w:r>
      <w:r w:rsidR="00FA7157" w:rsidRPr="00D4428F">
        <w:rPr>
          <w:sz w:val="24"/>
          <w:szCs w:val="24"/>
        </w:rPr>
        <w:t xml:space="preserve"> должен увидеть Элеонору и объясниться с ней.</w:t>
      </w:r>
      <w:r w:rsidR="00344259" w:rsidRPr="00D4428F">
        <w:rPr>
          <w:sz w:val="24"/>
          <w:szCs w:val="24"/>
        </w:rPr>
        <w:t xml:space="preserve"> </w:t>
      </w:r>
      <w:r w:rsidR="000E35D1" w:rsidRPr="00D4428F">
        <w:rPr>
          <w:sz w:val="24"/>
          <w:szCs w:val="24"/>
        </w:rPr>
        <w:t>Элеонора замужем. Ах, да, Юля</w:t>
      </w:r>
      <w:r w:rsidR="00C12036" w:rsidRPr="00D4428F">
        <w:rPr>
          <w:sz w:val="24"/>
          <w:szCs w:val="24"/>
        </w:rPr>
        <w:t>.</w:t>
      </w:r>
      <w:r w:rsidRPr="00D4428F">
        <w:rPr>
          <w:sz w:val="24"/>
          <w:szCs w:val="24"/>
        </w:rPr>
        <w:t xml:space="preserve"> </w:t>
      </w:r>
      <w:r w:rsidR="000E35D1" w:rsidRPr="00D4428F">
        <w:rPr>
          <w:sz w:val="24"/>
          <w:szCs w:val="24"/>
        </w:rPr>
        <w:t>Бедная девочка</w:t>
      </w:r>
      <w:r w:rsidR="00C12036" w:rsidRPr="00D4428F">
        <w:rPr>
          <w:sz w:val="24"/>
          <w:szCs w:val="24"/>
        </w:rPr>
        <w:t xml:space="preserve">, я </w:t>
      </w:r>
      <w:r w:rsidR="00D6687B" w:rsidRPr="00D4428F">
        <w:rPr>
          <w:sz w:val="24"/>
          <w:szCs w:val="24"/>
        </w:rPr>
        <w:t xml:space="preserve">бросил её, как последний трус.  </w:t>
      </w:r>
      <w:r w:rsidR="00C6289D">
        <w:rPr>
          <w:sz w:val="24"/>
          <w:szCs w:val="24"/>
        </w:rPr>
        <w:t>Надо найти Юлю.</w:t>
      </w:r>
      <w:r w:rsidRPr="00D4428F">
        <w:rPr>
          <w:sz w:val="24"/>
          <w:szCs w:val="24"/>
        </w:rPr>
        <w:t xml:space="preserve"> ( Уходят</w:t>
      </w:r>
      <w:r w:rsidR="00D6687B" w:rsidRPr="00D4428F">
        <w:rPr>
          <w:sz w:val="24"/>
          <w:szCs w:val="24"/>
        </w:rPr>
        <w:t xml:space="preserve"> все</w:t>
      </w:r>
      <w:r w:rsidRPr="00D4428F">
        <w:rPr>
          <w:sz w:val="24"/>
          <w:szCs w:val="24"/>
        </w:rPr>
        <w:t xml:space="preserve">). </w:t>
      </w:r>
    </w:p>
    <w:p w:rsidR="003C2B48" w:rsidRPr="00D4428F" w:rsidRDefault="000F4E6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АРТИНА СЕД</w:t>
      </w:r>
      <w:r w:rsidR="00FC6C80" w:rsidRPr="00D4428F">
        <w:rPr>
          <w:sz w:val="24"/>
          <w:szCs w:val="24"/>
        </w:rPr>
        <w:t>ЬМАЯ</w:t>
      </w:r>
    </w:p>
    <w:p w:rsidR="002B2A20" w:rsidRPr="00D4428F" w:rsidRDefault="002E5A2D" w:rsidP="00AC13BA">
      <w:pPr>
        <w:ind w:firstLine="708"/>
        <w:jc w:val="both"/>
        <w:rPr>
          <w:sz w:val="24"/>
          <w:szCs w:val="24"/>
        </w:rPr>
      </w:pPr>
      <w:r w:rsidRPr="00D4428F">
        <w:rPr>
          <w:sz w:val="24"/>
          <w:szCs w:val="24"/>
        </w:rPr>
        <w:t>В трактире Никиты и Моти</w:t>
      </w:r>
      <w:r w:rsidR="00AC13BA">
        <w:rPr>
          <w:sz w:val="24"/>
          <w:szCs w:val="24"/>
        </w:rPr>
        <w:t xml:space="preserve">. </w:t>
      </w:r>
      <w:r w:rsidR="002B2A20" w:rsidRPr="00D4428F">
        <w:rPr>
          <w:sz w:val="24"/>
          <w:szCs w:val="24"/>
        </w:rPr>
        <w:t xml:space="preserve"> Элеонора</w:t>
      </w:r>
      <w:r w:rsidR="00C12036" w:rsidRPr="00D4428F">
        <w:rPr>
          <w:sz w:val="24"/>
          <w:szCs w:val="24"/>
        </w:rPr>
        <w:t>, который день</w:t>
      </w:r>
      <w:r w:rsidR="002B2A20" w:rsidRPr="00D4428F">
        <w:rPr>
          <w:sz w:val="24"/>
          <w:szCs w:val="24"/>
        </w:rPr>
        <w:t xml:space="preserve"> искала  Юльку, чтобы забрать ребенка. Она</w:t>
      </w:r>
      <w:r w:rsidR="00AC13BA">
        <w:rPr>
          <w:sz w:val="24"/>
          <w:szCs w:val="24"/>
        </w:rPr>
        <w:t xml:space="preserve"> знала, что  это сын Кости</w:t>
      </w:r>
      <w:r w:rsidR="002B2A20" w:rsidRPr="00D4428F">
        <w:rPr>
          <w:sz w:val="24"/>
          <w:szCs w:val="24"/>
        </w:rPr>
        <w:t xml:space="preserve">. </w:t>
      </w:r>
      <w:r w:rsidR="00AC13BA">
        <w:rPr>
          <w:sz w:val="24"/>
          <w:szCs w:val="24"/>
        </w:rPr>
        <w:t xml:space="preserve">Всем сердцем желала его найти. </w:t>
      </w:r>
    </w:p>
    <w:p w:rsidR="00617321" w:rsidRPr="00D4428F" w:rsidRDefault="007623A4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Афоня, </w:t>
      </w:r>
      <w:r w:rsidR="00FC6C80" w:rsidRPr="00D4428F">
        <w:rPr>
          <w:sz w:val="24"/>
          <w:szCs w:val="24"/>
        </w:rPr>
        <w:t xml:space="preserve">я нашла Юльку, она родила ребёнка от Кости, </w:t>
      </w:r>
      <w:r w:rsidR="00824B96" w:rsidRPr="00D4428F">
        <w:rPr>
          <w:sz w:val="24"/>
          <w:szCs w:val="24"/>
        </w:rPr>
        <w:t>поедешь со мной.</w:t>
      </w:r>
    </w:p>
    <w:p w:rsidR="00CC0875" w:rsidRPr="00D4428F" w:rsidRDefault="00FC6C80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 xml:space="preserve">АФОНЯ. </w:t>
      </w:r>
      <w:r w:rsidR="00824B96" w:rsidRPr="00D4428F">
        <w:rPr>
          <w:sz w:val="24"/>
          <w:szCs w:val="24"/>
        </w:rPr>
        <w:t>З</w:t>
      </w:r>
      <w:r w:rsidRPr="00D4428F">
        <w:rPr>
          <w:sz w:val="24"/>
          <w:szCs w:val="24"/>
        </w:rPr>
        <w:t xml:space="preserve">абирать </w:t>
      </w:r>
      <w:r w:rsidR="00824B96" w:rsidRPr="00D4428F">
        <w:rPr>
          <w:sz w:val="24"/>
          <w:szCs w:val="24"/>
        </w:rPr>
        <w:t xml:space="preserve">надо </w:t>
      </w:r>
      <w:r w:rsidRPr="00D4428F">
        <w:rPr>
          <w:sz w:val="24"/>
          <w:szCs w:val="24"/>
        </w:rPr>
        <w:t xml:space="preserve">обоих. </w:t>
      </w:r>
      <w:r w:rsidR="00824B96" w:rsidRPr="00D4428F">
        <w:rPr>
          <w:sz w:val="24"/>
          <w:szCs w:val="24"/>
        </w:rPr>
        <w:t xml:space="preserve"> </w:t>
      </w:r>
      <w:r w:rsidR="009C5C31" w:rsidRPr="00D4428F">
        <w:rPr>
          <w:sz w:val="24"/>
          <w:szCs w:val="24"/>
        </w:rPr>
        <w:t>Малыша кормить надо.</w:t>
      </w:r>
    </w:p>
    <w:p w:rsidR="00D65D6F" w:rsidRPr="00D4428F" w:rsidRDefault="00D65D6F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ЭЛЕОНОРА. Ты Афоня,  прав, поехали. (Уходят).</w:t>
      </w:r>
    </w:p>
    <w:p w:rsidR="006B0238" w:rsidRPr="00D4428F" w:rsidRDefault="00D65D6F" w:rsidP="00AC13BA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AC13BA">
        <w:rPr>
          <w:sz w:val="24"/>
          <w:szCs w:val="24"/>
        </w:rPr>
        <w:tab/>
      </w:r>
      <w:r w:rsidRPr="00D4428F">
        <w:rPr>
          <w:sz w:val="24"/>
          <w:szCs w:val="24"/>
        </w:rPr>
        <w:t>На Юле</w:t>
      </w:r>
      <w:r w:rsidR="00AC13BA">
        <w:rPr>
          <w:sz w:val="24"/>
          <w:szCs w:val="24"/>
        </w:rPr>
        <w:t xml:space="preserve"> надето </w:t>
      </w:r>
      <w:r w:rsidR="00617321" w:rsidRPr="00D4428F">
        <w:rPr>
          <w:sz w:val="24"/>
          <w:szCs w:val="24"/>
        </w:rPr>
        <w:t>длинное, коричневое платье, белый длинный фартук и такой ж</w:t>
      </w:r>
      <w:r w:rsidR="00AC13BA">
        <w:rPr>
          <w:sz w:val="24"/>
          <w:szCs w:val="24"/>
        </w:rPr>
        <w:t xml:space="preserve">е чепец с кружевами. </w:t>
      </w:r>
      <w:r w:rsidR="002E5A2D" w:rsidRPr="00D4428F">
        <w:rPr>
          <w:sz w:val="24"/>
          <w:szCs w:val="24"/>
        </w:rPr>
        <w:t xml:space="preserve"> </w:t>
      </w:r>
      <w:r w:rsidR="00CC0875" w:rsidRPr="00D4428F">
        <w:rPr>
          <w:sz w:val="24"/>
          <w:szCs w:val="24"/>
        </w:rPr>
        <w:t xml:space="preserve">Никита, </w:t>
      </w:r>
      <w:r w:rsidR="007623A4" w:rsidRPr="00D4428F">
        <w:rPr>
          <w:sz w:val="24"/>
          <w:szCs w:val="24"/>
        </w:rPr>
        <w:t xml:space="preserve"> схватил Юльку и потащил со сцены, Юлька кричит и упирается.</w:t>
      </w:r>
      <w:r w:rsidR="00CC0875" w:rsidRPr="00D4428F">
        <w:rPr>
          <w:sz w:val="24"/>
          <w:szCs w:val="24"/>
        </w:rPr>
        <w:t xml:space="preserve"> (Уходят). Навстречу им Мотя.</w:t>
      </w:r>
    </w:p>
    <w:p w:rsidR="005F170E" w:rsidRPr="00D4428F" w:rsidRDefault="005F170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МОТЯ. Ну, чего ты</w:t>
      </w:r>
      <w:r w:rsidR="00AC13BA">
        <w:rPr>
          <w:sz w:val="24"/>
          <w:szCs w:val="24"/>
        </w:rPr>
        <w:t xml:space="preserve"> сопротивляешься</w:t>
      </w:r>
      <w:r w:rsidRPr="00D4428F">
        <w:rPr>
          <w:sz w:val="24"/>
          <w:szCs w:val="24"/>
        </w:rPr>
        <w:t>, мой сын красивый, соглашайся замуж.</w:t>
      </w:r>
    </w:p>
    <w:p w:rsidR="008D4E53" w:rsidRPr="00D4428F" w:rsidRDefault="005F170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НИКИТА. </w:t>
      </w:r>
      <w:r w:rsidR="006B0238" w:rsidRPr="00D4428F">
        <w:rPr>
          <w:sz w:val="24"/>
          <w:szCs w:val="24"/>
        </w:rPr>
        <w:t xml:space="preserve">Ты мне понравилась, беру тебя в жёны. На неделе обвенчаемся. </w:t>
      </w:r>
    </w:p>
    <w:p w:rsidR="008D4E53" w:rsidRPr="00D4428F" w:rsidRDefault="008D4E5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ЮЛЯ. Не  хочу венчаться с вами, я другого </w:t>
      </w:r>
      <w:r w:rsidR="00550692" w:rsidRPr="00D4428F">
        <w:rPr>
          <w:sz w:val="24"/>
          <w:szCs w:val="24"/>
        </w:rPr>
        <w:t xml:space="preserve">мужчину </w:t>
      </w:r>
      <w:r w:rsidRPr="00D4428F">
        <w:rPr>
          <w:sz w:val="24"/>
          <w:szCs w:val="24"/>
        </w:rPr>
        <w:t>люблю.</w:t>
      </w:r>
    </w:p>
    <w:p w:rsidR="006B0238" w:rsidRPr="00D4428F" w:rsidRDefault="008D4E53" w:rsidP="00AC13BA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НИКИТА. </w:t>
      </w:r>
      <w:r w:rsidR="00CC0875" w:rsidRPr="00D4428F">
        <w:rPr>
          <w:sz w:val="24"/>
          <w:szCs w:val="24"/>
        </w:rPr>
        <w:t xml:space="preserve">Где он твой мужчина, бросил тебя. </w:t>
      </w:r>
      <w:r w:rsidR="006B0238" w:rsidRPr="00D4428F">
        <w:rPr>
          <w:sz w:val="24"/>
          <w:szCs w:val="24"/>
        </w:rPr>
        <w:t>Ты уже сделала меня счастливым, родила сына, надеюсь</w:t>
      </w:r>
      <w:r w:rsidR="002E5A2D" w:rsidRPr="00D4428F">
        <w:rPr>
          <w:sz w:val="24"/>
          <w:szCs w:val="24"/>
        </w:rPr>
        <w:t>,</w:t>
      </w:r>
      <w:r w:rsidR="00D65D6F" w:rsidRPr="00D4428F">
        <w:rPr>
          <w:sz w:val="24"/>
          <w:szCs w:val="24"/>
        </w:rPr>
        <w:t xml:space="preserve"> ещё родишь</w:t>
      </w:r>
      <w:r w:rsidR="005F170E" w:rsidRPr="00D4428F">
        <w:rPr>
          <w:sz w:val="24"/>
          <w:szCs w:val="24"/>
        </w:rPr>
        <w:t xml:space="preserve">. </w:t>
      </w:r>
    </w:p>
    <w:p w:rsidR="006B0238" w:rsidRPr="00D4428F" w:rsidRDefault="002E5A2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ЮЛЯ. </w:t>
      </w:r>
      <w:r w:rsidR="006B0238" w:rsidRPr="00D4428F">
        <w:rPr>
          <w:sz w:val="24"/>
          <w:szCs w:val="24"/>
        </w:rPr>
        <w:t xml:space="preserve"> Мн</w:t>
      </w:r>
      <w:r w:rsidR="00550692" w:rsidRPr="00D4428F">
        <w:rPr>
          <w:sz w:val="24"/>
          <w:szCs w:val="24"/>
        </w:rPr>
        <w:t>е страшно, вы грубый и не воспитанный.</w:t>
      </w:r>
    </w:p>
    <w:p w:rsidR="006B0238" w:rsidRPr="00D4428F" w:rsidRDefault="002E5A2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НИКИТА. </w:t>
      </w:r>
      <w:r w:rsidR="008D4E53" w:rsidRPr="00D4428F">
        <w:rPr>
          <w:sz w:val="24"/>
          <w:szCs w:val="24"/>
        </w:rPr>
        <w:t>Иди постели нам</w:t>
      </w:r>
      <w:r w:rsidR="00CC0875" w:rsidRPr="00D4428F">
        <w:rPr>
          <w:sz w:val="24"/>
          <w:szCs w:val="24"/>
        </w:rPr>
        <w:t>, в спальне</w:t>
      </w:r>
      <w:r w:rsidR="006B0238" w:rsidRPr="00D4428F">
        <w:rPr>
          <w:sz w:val="24"/>
          <w:szCs w:val="24"/>
        </w:rPr>
        <w:t>. Я  буду любит</w:t>
      </w:r>
      <w:r w:rsidR="007F404D" w:rsidRPr="00D4428F">
        <w:rPr>
          <w:sz w:val="24"/>
          <w:szCs w:val="24"/>
        </w:rPr>
        <w:t xml:space="preserve">ь тебя,  всю ночь. Скорее бы эта ночь </w:t>
      </w:r>
      <w:r w:rsidR="006B0238" w:rsidRPr="00D4428F">
        <w:rPr>
          <w:sz w:val="24"/>
          <w:szCs w:val="24"/>
        </w:rPr>
        <w:t xml:space="preserve"> настала. </w:t>
      </w:r>
    </w:p>
    <w:p w:rsidR="00617321" w:rsidRPr="00D4428F" w:rsidRDefault="00824B96" w:rsidP="00AC13BA">
      <w:pPr>
        <w:ind w:firstLine="708"/>
        <w:jc w:val="both"/>
        <w:rPr>
          <w:sz w:val="24"/>
          <w:szCs w:val="24"/>
        </w:rPr>
      </w:pPr>
      <w:r w:rsidRPr="00D4428F">
        <w:rPr>
          <w:sz w:val="24"/>
          <w:szCs w:val="24"/>
        </w:rPr>
        <w:t>В трактир вошла Элеонора и Афоня.</w:t>
      </w:r>
      <w:r w:rsidR="00CC0875" w:rsidRPr="00D4428F">
        <w:rPr>
          <w:sz w:val="24"/>
          <w:szCs w:val="24"/>
        </w:rPr>
        <w:t xml:space="preserve">  Никита сделал вид, </w:t>
      </w:r>
      <w:r w:rsidR="00E42314" w:rsidRPr="00D4428F">
        <w:rPr>
          <w:sz w:val="24"/>
          <w:szCs w:val="24"/>
        </w:rPr>
        <w:t>что в доме нет ни какой женщины. Юля</w:t>
      </w:r>
      <w:r w:rsidR="002E5A2D" w:rsidRPr="00D4428F">
        <w:rPr>
          <w:sz w:val="24"/>
          <w:szCs w:val="24"/>
        </w:rPr>
        <w:t xml:space="preserve"> бросила постельное бельё  и побежала к Элеоноре навстречу</w:t>
      </w:r>
      <w:r w:rsidR="00E42314" w:rsidRPr="00D4428F">
        <w:rPr>
          <w:sz w:val="24"/>
          <w:szCs w:val="24"/>
        </w:rPr>
        <w:t>.</w:t>
      </w:r>
      <w:r w:rsidR="002E5A2D" w:rsidRPr="00D4428F">
        <w:rPr>
          <w:sz w:val="24"/>
          <w:szCs w:val="24"/>
        </w:rPr>
        <w:t xml:space="preserve"> </w:t>
      </w:r>
      <w:r w:rsidR="00E42314" w:rsidRPr="00D4428F">
        <w:rPr>
          <w:sz w:val="24"/>
          <w:szCs w:val="24"/>
        </w:rPr>
        <w:t xml:space="preserve"> Никите пришлось говорить правду. </w:t>
      </w:r>
      <w:r w:rsidR="007F404D" w:rsidRPr="00D4428F">
        <w:rPr>
          <w:sz w:val="24"/>
          <w:szCs w:val="24"/>
        </w:rPr>
        <w:t xml:space="preserve">Элеонора нарочно представила себя матерью Юли. </w:t>
      </w:r>
    </w:p>
    <w:p w:rsidR="00E42314" w:rsidRPr="00D4428F" w:rsidRDefault="002E5A2D" w:rsidP="00AC13BA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(Строго Никите). </w:t>
      </w:r>
      <w:r w:rsidR="00E42314" w:rsidRPr="00D4428F">
        <w:rPr>
          <w:sz w:val="24"/>
          <w:szCs w:val="24"/>
        </w:rPr>
        <w:t>Я знаю, у вас моя дочь</w:t>
      </w:r>
      <w:r w:rsidR="00550692" w:rsidRPr="00D4428F">
        <w:rPr>
          <w:sz w:val="24"/>
          <w:szCs w:val="24"/>
        </w:rPr>
        <w:t xml:space="preserve"> Юлия</w:t>
      </w:r>
      <w:r w:rsidR="00E42314" w:rsidRPr="00D4428F">
        <w:rPr>
          <w:sz w:val="24"/>
          <w:szCs w:val="24"/>
        </w:rPr>
        <w:t>, с моим внуком, я требую  немедленно привести их</w:t>
      </w:r>
      <w:r w:rsidR="007F404D" w:rsidRPr="00D4428F">
        <w:rPr>
          <w:sz w:val="24"/>
          <w:szCs w:val="24"/>
        </w:rPr>
        <w:t xml:space="preserve"> ко мне</w:t>
      </w:r>
      <w:r w:rsidR="00E42314" w:rsidRPr="00D4428F">
        <w:rPr>
          <w:sz w:val="24"/>
          <w:szCs w:val="24"/>
        </w:rPr>
        <w:t xml:space="preserve">. </w:t>
      </w:r>
    </w:p>
    <w:p w:rsidR="002E5A2D" w:rsidRPr="00D4428F" w:rsidRDefault="002E5A2D" w:rsidP="00AC13BA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НИКИТА. (Оправдывался). </w:t>
      </w:r>
      <w:r w:rsidR="00E42314" w:rsidRPr="00D4428F">
        <w:rPr>
          <w:sz w:val="24"/>
          <w:szCs w:val="24"/>
        </w:rPr>
        <w:t>Я</w:t>
      </w:r>
      <w:r w:rsidRPr="00D4428F">
        <w:rPr>
          <w:sz w:val="24"/>
          <w:szCs w:val="24"/>
        </w:rPr>
        <w:t xml:space="preserve"> не при</w:t>
      </w:r>
      <w:r w:rsidR="003D15E2" w:rsidRPr="00D4428F">
        <w:rPr>
          <w:sz w:val="24"/>
          <w:szCs w:val="24"/>
        </w:rPr>
        <w:t>чём</w:t>
      </w:r>
      <w:r w:rsidRPr="00D4428F">
        <w:rPr>
          <w:sz w:val="24"/>
          <w:szCs w:val="24"/>
        </w:rPr>
        <w:t xml:space="preserve"> госпожа Элеонора</w:t>
      </w:r>
      <w:r w:rsidR="003D15E2" w:rsidRPr="00D4428F">
        <w:rPr>
          <w:sz w:val="24"/>
          <w:szCs w:val="24"/>
        </w:rPr>
        <w:t>,</w:t>
      </w:r>
      <w:r w:rsidRPr="00D4428F">
        <w:rPr>
          <w:sz w:val="24"/>
          <w:szCs w:val="24"/>
        </w:rPr>
        <w:t xml:space="preserve"> моя  мать нашла  </w:t>
      </w:r>
      <w:r w:rsidR="00824B96" w:rsidRPr="00D4428F">
        <w:rPr>
          <w:sz w:val="24"/>
          <w:szCs w:val="24"/>
        </w:rPr>
        <w:t xml:space="preserve">Юлю. </w:t>
      </w:r>
      <w:r w:rsidR="003D15E2" w:rsidRPr="00D4428F">
        <w:rPr>
          <w:sz w:val="24"/>
          <w:szCs w:val="24"/>
        </w:rPr>
        <w:t>И потом она сама сказала, что ей некуда идти.</w:t>
      </w:r>
    </w:p>
    <w:p w:rsidR="00306D5C" w:rsidRDefault="00306D5C" w:rsidP="00306D5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Элеонора, искусно притворила</w:t>
      </w:r>
      <w:r w:rsidR="003D15E2" w:rsidRPr="00D4428F">
        <w:rPr>
          <w:sz w:val="24"/>
          <w:szCs w:val="24"/>
        </w:rPr>
        <w:t xml:space="preserve">сь матерью Юли, встретила её обнимая. </w:t>
      </w:r>
    </w:p>
    <w:p w:rsidR="00306D5C" w:rsidRDefault="00306D5C" w:rsidP="00306D5C">
      <w:pPr>
        <w:rPr>
          <w:sz w:val="24"/>
          <w:szCs w:val="24"/>
        </w:rPr>
      </w:pPr>
      <w:r>
        <w:rPr>
          <w:sz w:val="24"/>
          <w:szCs w:val="24"/>
        </w:rPr>
        <w:t>ЭЛЕОНОРА. Доченька, Юля, где мой внук?  Принес</w:t>
      </w:r>
      <w:r w:rsidR="003D15E2" w:rsidRPr="00D4428F">
        <w:rPr>
          <w:sz w:val="24"/>
          <w:szCs w:val="24"/>
        </w:rPr>
        <w:t>и</w:t>
      </w:r>
      <w:r>
        <w:rPr>
          <w:sz w:val="24"/>
          <w:szCs w:val="24"/>
        </w:rPr>
        <w:t>те ребёнка.</w:t>
      </w:r>
    </w:p>
    <w:p w:rsidR="003D15E2" w:rsidRPr="00D4428F" w:rsidRDefault="003D15E2" w:rsidP="00306D5C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306D5C">
        <w:rPr>
          <w:sz w:val="24"/>
          <w:szCs w:val="24"/>
        </w:rPr>
        <w:tab/>
      </w:r>
      <w:r w:rsidRPr="00D4428F">
        <w:rPr>
          <w:sz w:val="24"/>
          <w:szCs w:val="24"/>
        </w:rPr>
        <w:t>Ребёнка принесла Мотя. Элеонора увидела их вопросительные взгляды.</w:t>
      </w:r>
      <w:r w:rsidR="002E5A2D" w:rsidRPr="00D4428F">
        <w:rPr>
          <w:sz w:val="24"/>
          <w:szCs w:val="24"/>
        </w:rPr>
        <w:t xml:space="preserve"> Элеонора, </w:t>
      </w:r>
      <w:r w:rsidRPr="00D4428F">
        <w:rPr>
          <w:sz w:val="24"/>
          <w:szCs w:val="24"/>
        </w:rPr>
        <w:t xml:space="preserve">достала из сумочки </w:t>
      </w:r>
      <w:r w:rsidR="002E5A2D" w:rsidRPr="00D4428F">
        <w:rPr>
          <w:sz w:val="24"/>
          <w:szCs w:val="24"/>
        </w:rPr>
        <w:t>тяжёленький  конверт с деньгами.</w:t>
      </w:r>
    </w:p>
    <w:p w:rsidR="003D15E2" w:rsidRPr="00D4428F" w:rsidRDefault="002E5A2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3D15E2" w:rsidRPr="00D4428F">
        <w:rPr>
          <w:sz w:val="24"/>
          <w:szCs w:val="24"/>
        </w:rPr>
        <w:t>Вот деньги за беспокойство.</w:t>
      </w:r>
    </w:p>
    <w:p w:rsidR="003D15E2" w:rsidRPr="00D4428F" w:rsidRDefault="002E5A2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МОТЯ. Спасибо госпожа, спасибо. (К</w:t>
      </w:r>
      <w:r w:rsidR="003D15E2" w:rsidRPr="00D4428F">
        <w:rPr>
          <w:sz w:val="24"/>
          <w:szCs w:val="24"/>
        </w:rPr>
        <w:t>ланялась)</w:t>
      </w:r>
      <w:r w:rsidRPr="00D4428F">
        <w:rPr>
          <w:sz w:val="24"/>
          <w:szCs w:val="24"/>
        </w:rPr>
        <w:t>.</w:t>
      </w:r>
    </w:p>
    <w:p w:rsidR="003D15E2" w:rsidRPr="00D4428F" w:rsidRDefault="003D15E2" w:rsidP="00306D5C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>Элеонора прижала к груди,  драгоценное сокровище, которое уже открыло глазки и мило улыбалось.</w:t>
      </w:r>
      <w:r w:rsidR="00570814">
        <w:rPr>
          <w:sz w:val="24"/>
          <w:szCs w:val="24"/>
        </w:rPr>
        <w:t xml:space="preserve"> </w:t>
      </w:r>
      <w:r w:rsidR="00D65D6F" w:rsidRPr="00D4428F">
        <w:rPr>
          <w:sz w:val="24"/>
          <w:szCs w:val="24"/>
        </w:rPr>
        <w:t>(Уходят).</w:t>
      </w:r>
      <w:r w:rsidRPr="00D4428F">
        <w:rPr>
          <w:sz w:val="24"/>
          <w:szCs w:val="24"/>
        </w:rPr>
        <w:t xml:space="preserve"> </w:t>
      </w:r>
      <w:r w:rsidR="00D65D6F" w:rsidRPr="00D4428F">
        <w:rPr>
          <w:sz w:val="24"/>
          <w:szCs w:val="24"/>
        </w:rPr>
        <w:t xml:space="preserve"> </w:t>
      </w:r>
      <w:r w:rsidR="007F404D" w:rsidRPr="00D4428F">
        <w:rPr>
          <w:sz w:val="24"/>
          <w:szCs w:val="24"/>
        </w:rPr>
        <w:t xml:space="preserve"> Никита и Мотя ушли</w:t>
      </w:r>
      <w:r w:rsidR="00961E40" w:rsidRPr="00D4428F">
        <w:rPr>
          <w:sz w:val="24"/>
          <w:szCs w:val="24"/>
        </w:rPr>
        <w:t xml:space="preserve">, </w:t>
      </w:r>
      <w:r w:rsidR="007F404D" w:rsidRPr="00D4428F">
        <w:rPr>
          <w:sz w:val="24"/>
          <w:szCs w:val="24"/>
        </w:rPr>
        <w:t xml:space="preserve"> радостно считая деньги</w:t>
      </w:r>
      <w:r w:rsidR="002E5A2D" w:rsidRPr="00D4428F">
        <w:rPr>
          <w:sz w:val="24"/>
          <w:szCs w:val="24"/>
        </w:rPr>
        <w:t xml:space="preserve">. </w:t>
      </w:r>
      <w:r w:rsidR="00FD285D" w:rsidRPr="00D4428F">
        <w:rPr>
          <w:sz w:val="24"/>
          <w:szCs w:val="24"/>
        </w:rPr>
        <w:t xml:space="preserve"> </w:t>
      </w:r>
      <w:r w:rsidR="00550692" w:rsidRPr="00D4428F">
        <w:rPr>
          <w:sz w:val="24"/>
          <w:szCs w:val="24"/>
        </w:rPr>
        <w:t>(Уходят).</w:t>
      </w:r>
    </w:p>
    <w:p w:rsidR="00D65D6F" w:rsidRPr="00D4428F" w:rsidRDefault="002E5A2D" w:rsidP="00306D5C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570814">
        <w:rPr>
          <w:sz w:val="24"/>
          <w:szCs w:val="24"/>
        </w:rPr>
        <w:t xml:space="preserve"> Юля,</w:t>
      </w:r>
      <w:r w:rsidR="00550692" w:rsidRPr="00D4428F">
        <w:rPr>
          <w:sz w:val="24"/>
          <w:szCs w:val="24"/>
        </w:rPr>
        <w:t xml:space="preserve"> дорогая, я скажу Борису</w:t>
      </w:r>
      <w:r w:rsidR="003D15E2" w:rsidRPr="00D4428F">
        <w:rPr>
          <w:sz w:val="24"/>
          <w:szCs w:val="24"/>
        </w:rPr>
        <w:t xml:space="preserve">, что взяла ребёнка </w:t>
      </w:r>
      <w:r w:rsidR="00FD285D" w:rsidRPr="00D4428F">
        <w:rPr>
          <w:sz w:val="24"/>
          <w:szCs w:val="24"/>
        </w:rPr>
        <w:t xml:space="preserve"> в сиротском доме, тебя </w:t>
      </w:r>
      <w:r w:rsidR="007F404D" w:rsidRPr="00D4428F">
        <w:rPr>
          <w:sz w:val="24"/>
          <w:szCs w:val="24"/>
        </w:rPr>
        <w:t xml:space="preserve">возьму няней. </w:t>
      </w:r>
      <w:r w:rsidR="00FD285D" w:rsidRPr="00D4428F">
        <w:rPr>
          <w:sz w:val="24"/>
          <w:szCs w:val="24"/>
        </w:rPr>
        <w:t xml:space="preserve"> </w:t>
      </w:r>
      <w:r w:rsidR="00D65D6F" w:rsidRPr="00D4428F">
        <w:rPr>
          <w:sz w:val="24"/>
          <w:szCs w:val="24"/>
        </w:rPr>
        <w:t>Боже, как ты одета.</w:t>
      </w:r>
      <w:r w:rsidR="00FD285D" w:rsidRPr="00D4428F">
        <w:rPr>
          <w:sz w:val="24"/>
          <w:szCs w:val="24"/>
        </w:rPr>
        <w:t xml:space="preserve"> У тебя измученный вид. Борис может не согласиться с такой няней. </w:t>
      </w:r>
    </w:p>
    <w:p w:rsidR="00D65D6F" w:rsidRPr="00D4428F" w:rsidRDefault="00D65D6F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>ЮЛЯ. Хорошо</w:t>
      </w:r>
      <w:r w:rsidR="005F170E" w:rsidRPr="00D4428F">
        <w:rPr>
          <w:sz w:val="24"/>
          <w:szCs w:val="24"/>
        </w:rPr>
        <w:t>, я приведу себя в порядок</w:t>
      </w:r>
      <w:r w:rsidRPr="00D4428F">
        <w:rPr>
          <w:sz w:val="24"/>
          <w:szCs w:val="24"/>
        </w:rPr>
        <w:t>.</w:t>
      </w:r>
    </w:p>
    <w:p w:rsidR="00FD285D" w:rsidRPr="00D4428F" w:rsidRDefault="00D65D6F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644669" w:rsidRPr="00D4428F">
        <w:rPr>
          <w:sz w:val="24"/>
          <w:szCs w:val="24"/>
        </w:rPr>
        <w:t xml:space="preserve"> Кости больше нет, а я замужем за Борисом.</w:t>
      </w:r>
    </w:p>
    <w:p w:rsidR="00550692" w:rsidRPr="00D4428F" w:rsidRDefault="00550692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ЮЛЯ. Как нет?</w:t>
      </w:r>
    </w:p>
    <w:p w:rsidR="00550692" w:rsidRPr="00D4428F" w:rsidRDefault="00550692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Так, Кости больше нет и никогда не говори о нём. </w:t>
      </w:r>
    </w:p>
    <w:p w:rsidR="0044687B" w:rsidRPr="00D4428F" w:rsidRDefault="004A34A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ЮЛЯ.</w:t>
      </w:r>
      <w:r w:rsidR="00644669" w:rsidRPr="00D4428F">
        <w:rPr>
          <w:sz w:val="24"/>
          <w:szCs w:val="24"/>
        </w:rPr>
        <w:t xml:space="preserve"> Спасибо вам </w:t>
      </w:r>
      <w:r w:rsidRPr="00D4428F">
        <w:rPr>
          <w:sz w:val="24"/>
          <w:szCs w:val="24"/>
        </w:rPr>
        <w:t xml:space="preserve"> </w:t>
      </w:r>
      <w:r w:rsidR="0044687B" w:rsidRPr="00D4428F">
        <w:rPr>
          <w:sz w:val="24"/>
          <w:szCs w:val="24"/>
        </w:rPr>
        <w:t xml:space="preserve"> госпожа</w:t>
      </w:r>
      <w:r w:rsidR="00644669" w:rsidRPr="00D4428F">
        <w:rPr>
          <w:sz w:val="24"/>
          <w:szCs w:val="24"/>
        </w:rPr>
        <w:t xml:space="preserve"> Элеонора</w:t>
      </w:r>
      <w:r w:rsidR="008D4E53" w:rsidRPr="00D4428F">
        <w:rPr>
          <w:sz w:val="24"/>
          <w:szCs w:val="24"/>
        </w:rPr>
        <w:t>, что не бросили меня в беде</w:t>
      </w:r>
      <w:r w:rsidR="00644669" w:rsidRPr="00D4428F">
        <w:rPr>
          <w:sz w:val="24"/>
          <w:szCs w:val="24"/>
        </w:rPr>
        <w:t>.</w:t>
      </w:r>
      <w:r w:rsidR="00824B96" w:rsidRPr="00D4428F">
        <w:rPr>
          <w:sz w:val="24"/>
          <w:szCs w:val="24"/>
        </w:rPr>
        <w:t xml:space="preserve"> (Уходят).</w:t>
      </w:r>
    </w:p>
    <w:p w:rsidR="00CC0875" w:rsidRPr="00D4428F" w:rsidRDefault="000F4E6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АРТИНА ВОСЬМАЯ</w:t>
      </w:r>
    </w:p>
    <w:p w:rsidR="00AE6545" w:rsidRPr="00D4428F" w:rsidRDefault="007F404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Выпускной б</w:t>
      </w:r>
      <w:r w:rsidR="004A34AC" w:rsidRPr="00D4428F">
        <w:rPr>
          <w:sz w:val="24"/>
          <w:szCs w:val="24"/>
        </w:rPr>
        <w:t>ал в институте благородных девиц</w:t>
      </w:r>
    </w:p>
    <w:p w:rsidR="00074518" w:rsidRPr="00D4428F" w:rsidRDefault="00581FDF" w:rsidP="00306D5C">
      <w:pPr>
        <w:ind w:firstLine="708"/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 В</w:t>
      </w:r>
      <w:r w:rsidR="00AE6545" w:rsidRPr="00D4428F">
        <w:rPr>
          <w:sz w:val="24"/>
          <w:szCs w:val="24"/>
        </w:rPr>
        <w:t xml:space="preserve"> инстит</w:t>
      </w:r>
      <w:r w:rsidR="00E53C96" w:rsidRPr="00D4428F">
        <w:rPr>
          <w:sz w:val="24"/>
          <w:szCs w:val="24"/>
        </w:rPr>
        <w:t xml:space="preserve">уте благородных девиц </w:t>
      </w:r>
      <w:r w:rsidR="00AE6545" w:rsidRPr="00D4428F">
        <w:rPr>
          <w:sz w:val="24"/>
          <w:szCs w:val="24"/>
        </w:rPr>
        <w:t xml:space="preserve"> </w:t>
      </w:r>
      <w:r w:rsidR="00E179D9" w:rsidRPr="00D4428F">
        <w:rPr>
          <w:sz w:val="24"/>
          <w:szCs w:val="24"/>
        </w:rPr>
        <w:t xml:space="preserve"> </w:t>
      </w:r>
      <w:r w:rsidR="00C9123E" w:rsidRPr="00D4428F">
        <w:rPr>
          <w:sz w:val="24"/>
          <w:szCs w:val="24"/>
        </w:rPr>
        <w:t xml:space="preserve"> </w:t>
      </w:r>
      <w:r w:rsidR="00E53C96" w:rsidRPr="00D4428F">
        <w:rPr>
          <w:sz w:val="24"/>
          <w:szCs w:val="24"/>
        </w:rPr>
        <w:t xml:space="preserve">бал. Элеонора приехала с мужем Борисом. На сцене весь состав труппы в одеждах господ кружат в вальсе. </w:t>
      </w:r>
      <w:r w:rsidR="00256982" w:rsidRPr="00D4428F">
        <w:rPr>
          <w:sz w:val="24"/>
          <w:szCs w:val="24"/>
        </w:rPr>
        <w:t>В этот день на балу в институте Элеонора повстречалась с Э</w:t>
      </w:r>
      <w:r w:rsidRPr="00D4428F">
        <w:rPr>
          <w:sz w:val="24"/>
          <w:szCs w:val="24"/>
        </w:rPr>
        <w:t xml:space="preserve">ллочкой и очень удивилась. </w:t>
      </w:r>
    </w:p>
    <w:p w:rsidR="00074518" w:rsidRPr="00D4428F" w:rsidRDefault="00E53C96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(Борису). </w:t>
      </w:r>
      <w:r w:rsidR="00581FDF" w:rsidRPr="00D4428F">
        <w:rPr>
          <w:sz w:val="24"/>
          <w:szCs w:val="24"/>
        </w:rPr>
        <w:t>Что</w:t>
      </w:r>
      <w:r w:rsidR="00CC7D55" w:rsidRPr="00D4428F">
        <w:rPr>
          <w:sz w:val="24"/>
          <w:szCs w:val="24"/>
        </w:rPr>
        <w:t xml:space="preserve"> эта Эллочка</w:t>
      </w:r>
      <w:r w:rsidR="0044687B" w:rsidRPr="00D4428F">
        <w:rPr>
          <w:sz w:val="24"/>
          <w:szCs w:val="24"/>
        </w:rPr>
        <w:t xml:space="preserve">, делает </w:t>
      </w:r>
      <w:r w:rsidR="00CC7D55" w:rsidRPr="00D4428F">
        <w:rPr>
          <w:sz w:val="24"/>
          <w:szCs w:val="24"/>
        </w:rPr>
        <w:t>в институте благородных девиц?</w:t>
      </w:r>
    </w:p>
    <w:p w:rsidR="00074518" w:rsidRPr="00D4428F" w:rsidRDefault="007F404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БОРИ</w:t>
      </w:r>
      <w:r w:rsidR="00E53C96" w:rsidRPr="00D4428F">
        <w:rPr>
          <w:sz w:val="24"/>
          <w:szCs w:val="24"/>
        </w:rPr>
        <w:t xml:space="preserve">С. </w:t>
      </w:r>
      <w:r w:rsidR="00074518" w:rsidRPr="00D4428F">
        <w:rPr>
          <w:sz w:val="24"/>
          <w:szCs w:val="24"/>
        </w:rPr>
        <w:t>Ты знаешь эту девочку?</w:t>
      </w:r>
    </w:p>
    <w:p w:rsidR="00074518" w:rsidRPr="00D4428F" w:rsidRDefault="00E53C96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074518" w:rsidRPr="00D4428F">
        <w:rPr>
          <w:sz w:val="24"/>
          <w:szCs w:val="24"/>
        </w:rPr>
        <w:t>Представ</w:t>
      </w:r>
      <w:r w:rsidR="00E179D9" w:rsidRPr="00D4428F">
        <w:rPr>
          <w:sz w:val="24"/>
          <w:szCs w:val="24"/>
        </w:rPr>
        <w:t>ь,</w:t>
      </w:r>
      <w:r w:rsidR="00074518" w:rsidRPr="00D4428F">
        <w:rPr>
          <w:sz w:val="24"/>
          <w:szCs w:val="24"/>
        </w:rPr>
        <w:t xml:space="preserve"> знаю.</w:t>
      </w:r>
      <w:r w:rsidR="00581FDF" w:rsidRPr="00D4428F">
        <w:rPr>
          <w:sz w:val="24"/>
          <w:szCs w:val="24"/>
        </w:rPr>
        <w:t xml:space="preserve"> </w:t>
      </w:r>
    </w:p>
    <w:p w:rsidR="00E179D9" w:rsidRPr="00D4428F" w:rsidRDefault="00E53C96" w:rsidP="00306D5C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БОРИС. </w:t>
      </w:r>
      <w:r w:rsidR="00E179D9" w:rsidRPr="00D4428F">
        <w:rPr>
          <w:sz w:val="24"/>
          <w:szCs w:val="24"/>
        </w:rPr>
        <w:t>Она дочь знаменитого хирурга и замечательного врача. Я виде</w:t>
      </w:r>
      <w:r w:rsidR="006524BA" w:rsidRPr="00D4428F">
        <w:rPr>
          <w:sz w:val="24"/>
          <w:szCs w:val="24"/>
        </w:rPr>
        <w:t xml:space="preserve">л эту </w:t>
      </w:r>
      <w:r w:rsidR="00F31511" w:rsidRPr="00D4428F">
        <w:rPr>
          <w:sz w:val="24"/>
          <w:szCs w:val="24"/>
        </w:rPr>
        <w:t>девочку в кабинете её отца</w:t>
      </w:r>
      <w:r w:rsidR="006524BA" w:rsidRPr="00D4428F">
        <w:rPr>
          <w:sz w:val="24"/>
          <w:szCs w:val="24"/>
        </w:rPr>
        <w:t>,  она что-то писала, а потом сделала мне укол</w:t>
      </w:r>
      <w:r w:rsidR="00E179D9" w:rsidRPr="00D4428F">
        <w:rPr>
          <w:sz w:val="24"/>
          <w:szCs w:val="24"/>
        </w:rPr>
        <w:t xml:space="preserve">. </w:t>
      </w:r>
      <w:r w:rsidR="00306D5C">
        <w:rPr>
          <w:sz w:val="24"/>
          <w:szCs w:val="24"/>
        </w:rPr>
        <w:t>Она о</w:t>
      </w:r>
      <w:r w:rsidR="006524BA" w:rsidRPr="00D4428F">
        <w:rPr>
          <w:sz w:val="24"/>
          <w:szCs w:val="24"/>
        </w:rPr>
        <w:t xml:space="preserve">кончила медицинский вуз, и будет работать с Максимом в его клинике. </w:t>
      </w:r>
    </w:p>
    <w:p w:rsidR="00E179D9" w:rsidRPr="00D4428F" w:rsidRDefault="00E53C96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ЭЛЕОНОРА.</w:t>
      </w:r>
      <w:r w:rsidR="00F31511" w:rsidRPr="00D4428F">
        <w:rPr>
          <w:sz w:val="24"/>
          <w:szCs w:val="24"/>
        </w:rPr>
        <w:t xml:space="preserve"> Быть не может, эта взбалмошная девчонка? </w:t>
      </w:r>
      <w:r w:rsidRPr="00D4428F">
        <w:rPr>
          <w:sz w:val="24"/>
          <w:szCs w:val="24"/>
        </w:rPr>
        <w:t xml:space="preserve"> </w:t>
      </w:r>
      <w:r w:rsidR="00DA6AC8" w:rsidRPr="00D4428F">
        <w:rPr>
          <w:sz w:val="24"/>
          <w:szCs w:val="24"/>
        </w:rPr>
        <w:t>Н</w:t>
      </w:r>
      <w:r w:rsidR="00E179D9" w:rsidRPr="00D4428F">
        <w:rPr>
          <w:sz w:val="24"/>
          <w:szCs w:val="24"/>
        </w:rPr>
        <w:t>икогда бы не поверила. Надо подойти поговорить.</w:t>
      </w:r>
    </w:p>
    <w:p w:rsidR="00256982" w:rsidRPr="00D4428F" w:rsidRDefault="00306D5C" w:rsidP="00D4428F">
      <w:pPr>
        <w:rPr>
          <w:sz w:val="24"/>
          <w:szCs w:val="24"/>
        </w:rPr>
      </w:pPr>
      <w:r>
        <w:rPr>
          <w:sz w:val="24"/>
          <w:szCs w:val="24"/>
        </w:rPr>
        <w:t xml:space="preserve">Играет </w:t>
      </w:r>
      <w:r w:rsidR="00581FDF" w:rsidRPr="00D4428F">
        <w:rPr>
          <w:sz w:val="24"/>
          <w:szCs w:val="24"/>
        </w:rPr>
        <w:t xml:space="preserve"> музыка. Люди в дорогих туалетах прохаживались по залу. </w:t>
      </w:r>
      <w:r w:rsidR="0065638B" w:rsidRPr="00D4428F">
        <w:rPr>
          <w:sz w:val="24"/>
          <w:szCs w:val="24"/>
        </w:rPr>
        <w:t xml:space="preserve"> </w:t>
      </w:r>
    </w:p>
    <w:p w:rsidR="000D6E11" w:rsidRPr="00D4428F" w:rsidRDefault="00E53C96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Эллочка, какая приятная встреча. </w:t>
      </w:r>
      <w:r w:rsidR="000D6E11" w:rsidRPr="00D4428F">
        <w:rPr>
          <w:sz w:val="24"/>
          <w:szCs w:val="24"/>
        </w:rPr>
        <w:t xml:space="preserve"> Как ты сюда попала? И как давно? И почему не в театре?</w:t>
      </w:r>
    </w:p>
    <w:p w:rsidR="00020135" w:rsidRPr="00D4428F" w:rsidRDefault="00E53C96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ЛОЧКА. </w:t>
      </w:r>
      <w:r w:rsidR="000D6E11" w:rsidRPr="00D4428F">
        <w:rPr>
          <w:sz w:val="24"/>
          <w:szCs w:val="24"/>
        </w:rPr>
        <w:t xml:space="preserve">Боже сколько вопросов, уважаемая </w:t>
      </w:r>
      <w:r w:rsidR="0065638B" w:rsidRPr="00D4428F">
        <w:rPr>
          <w:sz w:val="24"/>
          <w:szCs w:val="24"/>
        </w:rPr>
        <w:t>госпожа.</w:t>
      </w:r>
    </w:p>
    <w:p w:rsidR="000D6E11" w:rsidRPr="00D4428F" w:rsidRDefault="00E53C96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0D6E11" w:rsidRPr="00D4428F">
        <w:rPr>
          <w:sz w:val="24"/>
          <w:szCs w:val="24"/>
        </w:rPr>
        <w:t>Но ведь здесь надо оплачивать</w:t>
      </w:r>
      <w:r w:rsidR="0065638B" w:rsidRPr="00D4428F">
        <w:rPr>
          <w:sz w:val="24"/>
          <w:szCs w:val="24"/>
        </w:rPr>
        <w:t>?</w:t>
      </w:r>
    </w:p>
    <w:p w:rsidR="000D6E11" w:rsidRPr="00D4428F" w:rsidRDefault="00E53C96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ЛОЧКА. </w:t>
      </w:r>
      <w:r w:rsidR="000D6E11" w:rsidRPr="00D4428F">
        <w:rPr>
          <w:sz w:val="24"/>
          <w:szCs w:val="24"/>
        </w:rPr>
        <w:t>Спасибо,</w:t>
      </w:r>
      <w:r w:rsidR="00F31511" w:rsidRPr="00D4428F">
        <w:rPr>
          <w:sz w:val="24"/>
          <w:szCs w:val="24"/>
        </w:rPr>
        <w:t xml:space="preserve"> конечно,</w:t>
      </w:r>
      <w:r w:rsidR="000D6E11" w:rsidRPr="00D4428F">
        <w:rPr>
          <w:sz w:val="24"/>
          <w:szCs w:val="24"/>
        </w:rPr>
        <w:t xml:space="preserve"> но меня сюда устроил Иван Васильевич.</w:t>
      </w:r>
      <w:r w:rsidR="002E2899" w:rsidRPr="00D4428F">
        <w:rPr>
          <w:sz w:val="24"/>
          <w:szCs w:val="24"/>
        </w:rPr>
        <w:t xml:space="preserve"> Мой папенька тоже в состоянии оплачивать мою учёбу.</w:t>
      </w:r>
      <w:r w:rsidR="0065638B" w:rsidRPr="00D4428F">
        <w:rPr>
          <w:sz w:val="24"/>
          <w:szCs w:val="24"/>
        </w:rPr>
        <w:t xml:space="preserve"> </w:t>
      </w:r>
    </w:p>
    <w:p w:rsidR="005E03FF" w:rsidRPr="00D4428F" w:rsidRDefault="00E53C96" w:rsidP="00306D5C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5E03FF" w:rsidRPr="00D4428F">
        <w:rPr>
          <w:sz w:val="24"/>
          <w:szCs w:val="24"/>
        </w:rPr>
        <w:t>Ну, вот и здесь Иван Васильевич раньше меня п</w:t>
      </w:r>
      <w:r w:rsidR="00CC7D55" w:rsidRPr="00D4428F">
        <w:rPr>
          <w:sz w:val="24"/>
          <w:szCs w:val="24"/>
        </w:rPr>
        <w:t>роявил своё благородство</w:t>
      </w:r>
      <w:r w:rsidR="005E03FF" w:rsidRPr="00D4428F">
        <w:rPr>
          <w:sz w:val="24"/>
          <w:szCs w:val="24"/>
        </w:rPr>
        <w:t>.</w:t>
      </w:r>
      <w:r w:rsidR="006524BA" w:rsidRPr="00D4428F">
        <w:rPr>
          <w:sz w:val="24"/>
          <w:szCs w:val="24"/>
        </w:rPr>
        <w:t xml:space="preserve"> </w:t>
      </w:r>
      <w:r w:rsidR="0009729B" w:rsidRPr="00D4428F">
        <w:rPr>
          <w:sz w:val="24"/>
          <w:szCs w:val="24"/>
        </w:rPr>
        <w:t>Мне казалось, что театр твоё призвание.</w:t>
      </w:r>
    </w:p>
    <w:p w:rsidR="0009729B" w:rsidRPr="00D4428F" w:rsidRDefault="000625F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ЛОЧКА. </w:t>
      </w:r>
      <w:r w:rsidR="0009729B" w:rsidRPr="00D4428F">
        <w:rPr>
          <w:sz w:val="24"/>
          <w:szCs w:val="24"/>
        </w:rPr>
        <w:t>Театр ско</w:t>
      </w:r>
      <w:r w:rsidR="0065638B" w:rsidRPr="00D4428F">
        <w:rPr>
          <w:sz w:val="24"/>
          <w:szCs w:val="24"/>
        </w:rPr>
        <w:t xml:space="preserve">рее недоразумение. </w:t>
      </w:r>
      <w:r w:rsidR="0009729B" w:rsidRPr="00D4428F">
        <w:rPr>
          <w:sz w:val="24"/>
          <w:szCs w:val="24"/>
        </w:rPr>
        <w:t>Мой папа, наконец,  вздохнул с облегчением, в</w:t>
      </w:r>
      <w:r w:rsidR="006524BA" w:rsidRPr="00D4428F">
        <w:rPr>
          <w:sz w:val="24"/>
          <w:szCs w:val="24"/>
        </w:rPr>
        <w:t xml:space="preserve"> надежде, что из меня </w:t>
      </w:r>
      <w:r w:rsidR="0009729B" w:rsidRPr="00D4428F">
        <w:rPr>
          <w:sz w:val="24"/>
          <w:szCs w:val="24"/>
        </w:rPr>
        <w:t xml:space="preserve"> получится</w:t>
      </w:r>
      <w:r w:rsidR="006524BA" w:rsidRPr="00D4428F">
        <w:rPr>
          <w:sz w:val="24"/>
          <w:szCs w:val="24"/>
        </w:rPr>
        <w:t xml:space="preserve"> настоящий врач</w:t>
      </w:r>
      <w:r w:rsidR="0009729B" w:rsidRPr="00D4428F">
        <w:rPr>
          <w:sz w:val="24"/>
          <w:szCs w:val="24"/>
        </w:rPr>
        <w:t>.</w:t>
      </w:r>
    </w:p>
    <w:p w:rsidR="006524BA" w:rsidRPr="00D4428F" w:rsidRDefault="006524B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>ЭЛЕОНОРА.</w:t>
      </w:r>
      <w:r w:rsidR="00F31511" w:rsidRPr="00D4428F">
        <w:rPr>
          <w:sz w:val="24"/>
          <w:szCs w:val="24"/>
        </w:rPr>
        <w:t xml:space="preserve"> Так ты не сирота? У тебя говорят отец знаменитый хирург.</w:t>
      </w:r>
      <w:r w:rsidRPr="00D4428F">
        <w:rPr>
          <w:sz w:val="24"/>
          <w:szCs w:val="24"/>
        </w:rPr>
        <w:t xml:space="preserve"> А с Максимом вы расстались?</w:t>
      </w:r>
    </w:p>
    <w:p w:rsidR="0009729B" w:rsidRPr="00D4428F" w:rsidRDefault="000625F5" w:rsidP="00306D5C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ЭЛЛОЧКА. </w:t>
      </w:r>
      <w:r w:rsidR="006524BA" w:rsidRPr="00D4428F">
        <w:rPr>
          <w:sz w:val="24"/>
          <w:szCs w:val="24"/>
        </w:rPr>
        <w:t>У</w:t>
      </w:r>
      <w:r w:rsidR="002E2899" w:rsidRPr="00D4428F">
        <w:rPr>
          <w:sz w:val="24"/>
          <w:szCs w:val="24"/>
        </w:rPr>
        <w:t xml:space="preserve"> нас с Максимом свадьба, </w:t>
      </w:r>
      <w:r w:rsidR="00352C16" w:rsidRPr="00D4428F">
        <w:rPr>
          <w:sz w:val="24"/>
          <w:szCs w:val="24"/>
        </w:rPr>
        <w:t xml:space="preserve"> после выпускного</w:t>
      </w:r>
      <w:r w:rsidR="006524BA" w:rsidRPr="00D4428F">
        <w:rPr>
          <w:sz w:val="24"/>
          <w:szCs w:val="24"/>
        </w:rPr>
        <w:t xml:space="preserve"> бала</w:t>
      </w:r>
      <w:r w:rsidR="00F31511" w:rsidRPr="00D4428F">
        <w:rPr>
          <w:sz w:val="24"/>
          <w:szCs w:val="24"/>
        </w:rPr>
        <w:t xml:space="preserve">. </w:t>
      </w:r>
      <w:r w:rsidR="002E2899" w:rsidRPr="00D4428F">
        <w:rPr>
          <w:sz w:val="24"/>
          <w:szCs w:val="24"/>
        </w:rPr>
        <w:t>Вам видимо придут приглашения.</w:t>
      </w:r>
      <w:r w:rsidR="00352C16" w:rsidRPr="00D4428F">
        <w:rPr>
          <w:sz w:val="24"/>
          <w:szCs w:val="24"/>
        </w:rPr>
        <w:t xml:space="preserve"> </w:t>
      </w:r>
    </w:p>
    <w:p w:rsidR="00D074D0" w:rsidRPr="00D4428F" w:rsidRDefault="000625F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020135" w:rsidRPr="00D4428F">
        <w:rPr>
          <w:sz w:val="24"/>
          <w:szCs w:val="24"/>
        </w:rPr>
        <w:t>В</w:t>
      </w:r>
      <w:r w:rsidR="00581FDF" w:rsidRPr="00D4428F">
        <w:rPr>
          <w:sz w:val="24"/>
          <w:szCs w:val="24"/>
        </w:rPr>
        <w:t xml:space="preserve">от это новости. </w:t>
      </w:r>
      <w:r w:rsidR="0065638B" w:rsidRPr="00D4428F">
        <w:rPr>
          <w:sz w:val="24"/>
          <w:szCs w:val="24"/>
        </w:rPr>
        <w:t xml:space="preserve"> </w:t>
      </w:r>
    </w:p>
    <w:p w:rsidR="00DA765E" w:rsidRPr="00D4428F" w:rsidRDefault="00C6289D" w:rsidP="00C628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вучит </w:t>
      </w:r>
      <w:r w:rsidR="004A7BC7" w:rsidRPr="00D4428F">
        <w:rPr>
          <w:sz w:val="24"/>
          <w:szCs w:val="24"/>
        </w:rPr>
        <w:t xml:space="preserve"> музыка.</w:t>
      </w:r>
      <w:r w:rsidR="002F6645" w:rsidRPr="00D4428F">
        <w:rPr>
          <w:sz w:val="24"/>
          <w:szCs w:val="24"/>
        </w:rPr>
        <w:t xml:space="preserve">  В зал вальяжно вошла мадам Веденеева под руку с мужем. Позади, показался улыбающийся, сч</w:t>
      </w:r>
      <w:r w:rsidR="00CC7D55" w:rsidRPr="00D4428F">
        <w:rPr>
          <w:sz w:val="24"/>
          <w:szCs w:val="24"/>
        </w:rPr>
        <w:t>астливый Максим. К ним подошла</w:t>
      </w:r>
      <w:r w:rsidR="002F6645" w:rsidRPr="00D4428F">
        <w:rPr>
          <w:sz w:val="24"/>
          <w:szCs w:val="24"/>
        </w:rPr>
        <w:t xml:space="preserve"> Элеонора, но соскучившийся до чёртиков Максим наскоро поздоровался с Элеонорой и просил</w:t>
      </w:r>
      <w:r w:rsidR="00BB27CC" w:rsidRPr="00D4428F">
        <w:rPr>
          <w:sz w:val="24"/>
          <w:szCs w:val="24"/>
        </w:rPr>
        <w:t xml:space="preserve"> отдать ему Эллочку.</w:t>
      </w:r>
    </w:p>
    <w:p w:rsidR="00D074D0" w:rsidRPr="00D4428F" w:rsidRDefault="000625F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BB27CC" w:rsidRPr="00D4428F">
        <w:rPr>
          <w:sz w:val="24"/>
          <w:szCs w:val="24"/>
        </w:rPr>
        <w:t xml:space="preserve"> Можно я украду у вас свою Эл</w:t>
      </w:r>
      <w:r w:rsidR="00D074D0" w:rsidRPr="00D4428F">
        <w:rPr>
          <w:sz w:val="24"/>
          <w:szCs w:val="24"/>
        </w:rPr>
        <w:t>лочку? Вы не станете возражать?</w:t>
      </w:r>
    </w:p>
    <w:p w:rsidR="00D074D0" w:rsidRPr="00D4428F" w:rsidRDefault="00BB27CC" w:rsidP="00306D5C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306D5C">
        <w:rPr>
          <w:sz w:val="24"/>
          <w:szCs w:val="24"/>
        </w:rPr>
        <w:tab/>
      </w:r>
      <w:r w:rsidRPr="00D4428F">
        <w:rPr>
          <w:sz w:val="24"/>
          <w:szCs w:val="24"/>
        </w:rPr>
        <w:t>Он обеими руками взял нежную руку  Эллочки и буквально прильнул губами, закрывая глаза от удовольствия.</w:t>
      </w:r>
    </w:p>
    <w:p w:rsidR="000625F5" w:rsidRPr="00D4428F" w:rsidRDefault="000625F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BB27CC" w:rsidRPr="00D4428F">
        <w:rPr>
          <w:sz w:val="24"/>
          <w:szCs w:val="24"/>
        </w:rPr>
        <w:t>Да, коне</w:t>
      </w:r>
      <w:r w:rsidR="00D22BFD" w:rsidRPr="00D4428F">
        <w:rPr>
          <w:sz w:val="24"/>
          <w:szCs w:val="24"/>
        </w:rPr>
        <w:t>чн</w:t>
      </w:r>
      <w:r w:rsidR="00D074D0" w:rsidRPr="00D4428F">
        <w:rPr>
          <w:sz w:val="24"/>
          <w:szCs w:val="24"/>
        </w:rPr>
        <w:t>о забирай своё сокровище.</w:t>
      </w:r>
      <w:r w:rsidR="00D22BFD" w:rsidRPr="00D4428F">
        <w:rPr>
          <w:sz w:val="24"/>
          <w:szCs w:val="24"/>
        </w:rPr>
        <w:t xml:space="preserve"> </w:t>
      </w:r>
    </w:p>
    <w:p w:rsidR="00A86D0F" w:rsidRPr="00D4428F" w:rsidRDefault="00D22BFD" w:rsidP="00306D5C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 xml:space="preserve"> Элеонора </w:t>
      </w:r>
      <w:r w:rsidR="00BB27CC" w:rsidRPr="00D4428F">
        <w:rPr>
          <w:sz w:val="24"/>
          <w:szCs w:val="24"/>
        </w:rPr>
        <w:t xml:space="preserve"> повернулась к родителям Максима и почтительно поздоровалась.</w:t>
      </w:r>
      <w:r w:rsidR="00D074D0" w:rsidRPr="00D4428F">
        <w:rPr>
          <w:sz w:val="24"/>
          <w:szCs w:val="24"/>
        </w:rPr>
        <w:t xml:space="preserve"> В зале было шумно, бал был в полном разгаре. </w:t>
      </w:r>
      <w:r w:rsidR="008833C6" w:rsidRPr="00D4428F">
        <w:rPr>
          <w:sz w:val="24"/>
          <w:szCs w:val="24"/>
        </w:rPr>
        <w:t xml:space="preserve"> Максим и Эллочка  пронеслись в танце</w:t>
      </w:r>
      <w:r w:rsidR="004A7BC7" w:rsidRPr="00D4428F">
        <w:rPr>
          <w:sz w:val="24"/>
          <w:szCs w:val="24"/>
        </w:rPr>
        <w:t xml:space="preserve"> мимо родителей.</w:t>
      </w:r>
      <w:r w:rsidR="0020586C" w:rsidRPr="00D4428F">
        <w:rPr>
          <w:sz w:val="24"/>
          <w:szCs w:val="24"/>
        </w:rPr>
        <w:t xml:space="preserve"> </w:t>
      </w:r>
    </w:p>
    <w:p w:rsidR="00A86D0F" w:rsidRPr="00D4428F" w:rsidRDefault="000625F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КНЯЗЬ ВЕДЕНЕЕВ. </w:t>
      </w:r>
      <w:r w:rsidR="00A86D0F" w:rsidRPr="00D4428F">
        <w:rPr>
          <w:sz w:val="24"/>
          <w:szCs w:val="24"/>
        </w:rPr>
        <w:t>Элеонора, позвольте вас пригласить на танец. Надеюсь</w:t>
      </w:r>
      <w:r w:rsidR="005729A5" w:rsidRPr="00D4428F">
        <w:rPr>
          <w:sz w:val="24"/>
          <w:szCs w:val="24"/>
        </w:rPr>
        <w:t>,</w:t>
      </w:r>
      <w:r w:rsidR="00A86D0F" w:rsidRPr="00D4428F">
        <w:rPr>
          <w:sz w:val="24"/>
          <w:szCs w:val="24"/>
        </w:rPr>
        <w:t xml:space="preserve"> ваш супруг не будет возражать?</w:t>
      </w:r>
    </w:p>
    <w:p w:rsidR="00A86D0F" w:rsidRPr="00D4428F" w:rsidRDefault="000625F5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ЕОНОРА. </w:t>
      </w:r>
      <w:r w:rsidR="00AE4386" w:rsidRPr="00D4428F">
        <w:rPr>
          <w:sz w:val="24"/>
          <w:szCs w:val="24"/>
        </w:rPr>
        <w:t xml:space="preserve">Пусть попробует. </w:t>
      </w:r>
      <w:r w:rsidR="00AD4A7D" w:rsidRPr="00D4428F">
        <w:rPr>
          <w:sz w:val="24"/>
          <w:szCs w:val="24"/>
        </w:rPr>
        <w:t xml:space="preserve"> (О</w:t>
      </w:r>
      <w:r w:rsidR="00A86D0F" w:rsidRPr="00D4428F">
        <w:rPr>
          <w:sz w:val="24"/>
          <w:szCs w:val="24"/>
        </w:rPr>
        <w:t>на посмотрела на Бориса)</w:t>
      </w:r>
      <w:r w:rsidR="00AD4A7D" w:rsidRPr="00D4428F">
        <w:rPr>
          <w:sz w:val="24"/>
          <w:szCs w:val="24"/>
        </w:rPr>
        <w:t>.</w:t>
      </w:r>
    </w:p>
    <w:p w:rsidR="005729A5" w:rsidRPr="00D4428F" w:rsidRDefault="00AD4A7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БОРИС. </w:t>
      </w:r>
      <w:r w:rsidR="005729A5" w:rsidRPr="00D4428F">
        <w:rPr>
          <w:sz w:val="24"/>
          <w:szCs w:val="24"/>
        </w:rPr>
        <w:t>Да, конечно, какие возражения.</w:t>
      </w:r>
    </w:p>
    <w:p w:rsidR="005729A5" w:rsidRPr="00D4428F" w:rsidRDefault="0020586C" w:rsidP="00570814">
      <w:pPr>
        <w:ind w:firstLine="708"/>
        <w:jc w:val="both"/>
        <w:rPr>
          <w:sz w:val="24"/>
          <w:szCs w:val="24"/>
        </w:rPr>
      </w:pPr>
      <w:r w:rsidRPr="00D4428F">
        <w:rPr>
          <w:sz w:val="24"/>
          <w:szCs w:val="24"/>
        </w:rPr>
        <w:t>Муж Элеоноры Борис</w:t>
      </w:r>
      <w:r w:rsidR="0065638B" w:rsidRPr="00D4428F">
        <w:rPr>
          <w:sz w:val="24"/>
          <w:szCs w:val="24"/>
        </w:rPr>
        <w:t xml:space="preserve">, нервно наблюдал. </w:t>
      </w:r>
      <w:r w:rsidRPr="00D4428F">
        <w:rPr>
          <w:sz w:val="24"/>
          <w:szCs w:val="24"/>
        </w:rPr>
        <w:t xml:space="preserve"> Ревность буквально убивала Бориса, выедала все внутренности, и сколько </w:t>
      </w:r>
      <w:r w:rsidR="00D22BFD" w:rsidRPr="00D4428F">
        <w:rPr>
          <w:sz w:val="24"/>
          <w:szCs w:val="24"/>
        </w:rPr>
        <w:t xml:space="preserve">стоило </w:t>
      </w:r>
      <w:r w:rsidRPr="00D4428F">
        <w:rPr>
          <w:sz w:val="24"/>
          <w:szCs w:val="24"/>
        </w:rPr>
        <w:t xml:space="preserve"> сил сдерживать свои порывы ревности. Он мог перекусить горло любому, кто посягнёт на его счастье, невзирая на ранги.</w:t>
      </w:r>
      <w:r w:rsidR="00A62A37" w:rsidRPr="00D4428F">
        <w:rPr>
          <w:sz w:val="24"/>
          <w:szCs w:val="24"/>
        </w:rPr>
        <w:t xml:space="preserve"> </w:t>
      </w:r>
    </w:p>
    <w:p w:rsidR="005729A5" w:rsidRPr="00D4428F" w:rsidRDefault="00AD4A7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ВЕДЕНЕЕВА. </w:t>
      </w:r>
      <w:r w:rsidR="005729A5" w:rsidRPr="00D4428F">
        <w:rPr>
          <w:sz w:val="24"/>
          <w:szCs w:val="24"/>
        </w:rPr>
        <w:t>Борис, вы так взволнованы, что могло вас так растревожить?</w:t>
      </w:r>
    </w:p>
    <w:p w:rsidR="004A7BC7" w:rsidRPr="00D4428F" w:rsidRDefault="00AD4A7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БОРИС. </w:t>
      </w:r>
      <w:r w:rsidR="005729A5" w:rsidRPr="00D4428F">
        <w:rPr>
          <w:sz w:val="24"/>
          <w:szCs w:val="24"/>
        </w:rPr>
        <w:t xml:space="preserve">Не извольте беспокоиться, </w:t>
      </w:r>
      <w:r w:rsidR="005C2EFD" w:rsidRPr="00D4428F">
        <w:rPr>
          <w:sz w:val="24"/>
          <w:szCs w:val="24"/>
        </w:rPr>
        <w:t xml:space="preserve">княгиня, </w:t>
      </w:r>
      <w:r w:rsidR="005729A5" w:rsidRPr="00D4428F">
        <w:rPr>
          <w:sz w:val="24"/>
          <w:szCs w:val="24"/>
        </w:rPr>
        <w:t>здесь оче</w:t>
      </w:r>
      <w:r w:rsidR="0065638B" w:rsidRPr="00D4428F">
        <w:rPr>
          <w:sz w:val="24"/>
          <w:szCs w:val="24"/>
        </w:rPr>
        <w:t>нь жарко.</w:t>
      </w:r>
    </w:p>
    <w:p w:rsidR="00787E3F" w:rsidRPr="00D4428F" w:rsidRDefault="00A218F8" w:rsidP="00570814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>Эллочка выглядела в глазах мадам Веденеевой самой прелестной девочко</w:t>
      </w:r>
      <w:r w:rsidR="0065638B" w:rsidRPr="00D4428F">
        <w:rPr>
          <w:sz w:val="24"/>
          <w:szCs w:val="24"/>
        </w:rPr>
        <w:t xml:space="preserve">й. </w:t>
      </w:r>
      <w:r w:rsidR="00D00E90" w:rsidRPr="00D4428F">
        <w:rPr>
          <w:sz w:val="24"/>
          <w:szCs w:val="24"/>
        </w:rPr>
        <w:t>Веденеев был удовлетворён дворянским происх</w:t>
      </w:r>
      <w:r w:rsidR="0075128A" w:rsidRPr="00D4428F">
        <w:rPr>
          <w:sz w:val="24"/>
          <w:szCs w:val="24"/>
        </w:rPr>
        <w:t xml:space="preserve">ождением Эллочки. </w:t>
      </w:r>
      <w:r w:rsidR="004A7BC7" w:rsidRPr="00D4428F">
        <w:rPr>
          <w:sz w:val="24"/>
          <w:szCs w:val="24"/>
        </w:rPr>
        <w:t xml:space="preserve"> </w:t>
      </w:r>
      <w:r w:rsidR="00AE4386" w:rsidRPr="00D4428F">
        <w:rPr>
          <w:sz w:val="24"/>
          <w:szCs w:val="24"/>
        </w:rPr>
        <w:t xml:space="preserve">Веденеева и Эллочка вдруг исчезли. </w:t>
      </w:r>
    </w:p>
    <w:p w:rsidR="00607BAC" w:rsidRPr="00D4428F" w:rsidRDefault="00AD4A7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607BAC" w:rsidRPr="00D4428F">
        <w:rPr>
          <w:sz w:val="24"/>
          <w:szCs w:val="24"/>
        </w:rPr>
        <w:t>Кого ты ищешь</w:t>
      </w:r>
      <w:r w:rsidR="006B054C" w:rsidRPr="00D4428F">
        <w:rPr>
          <w:sz w:val="24"/>
          <w:szCs w:val="24"/>
        </w:rPr>
        <w:t xml:space="preserve"> папенька</w:t>
      </w:r>
      <w:r w:rsidR="00607BAC" w:rsidRPr="00D4428F">
        <w:rPr>
          <w:sz w:val="24"/>
          <w:szCs w:val="24"/>
        </w:rPr>
        <w:t>?</w:t>
      </w:r>
    </w:p>
    <w:p w:rsidR="006B054C" w:rsidRPr="00D4428F" w:rsidRDefault="00E129FF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ВЕДЕНЕЕВ. </w:t>
      </w:r>
      <w:r w:rsidR="00607BAC" w:rsidRPr="00D4428F">
        <w:rPr>
          <w:sz w:val="24"/>
          <w:szCs w:val="24"/>
        </w:rPr>
        <w:t xml:space="preserve">Ну, так нашу </w:t>
      </w:r>
      <w:r w:rsidRPr="00D4428F">
        <w:rPr>
          <w:sz w:val="24"/>
          <w:szCs w:val="24"/>
        </w:rPr>
        <w:t>Эллочку, где она</w:t>
      </w:r>
      <w:r w:rsidR="004A7BC7" w:rsidRPr="00D4428F">
        <w:rPr>
          <w:sz w:val="24"/>
          <w:szCs w:val="24"/>
        </w:rPr>
        <w:t xml:space="preserve">, </w:t>
      </w:r>
      <w:r w:rsidR="00CC7D55" w:rsidRPr="00D4428F">
        <w:rPr>
          <w:sz w:val="24"/>
          <w:szCs w:val="24"/>
        </w:rPr>
        <w:t>ты,</w:t>
      </w:r>
      <w:r w:rsidR="004A7BC7" w:rsidRPr="00D4428F">
        <w:rPr>
          <w:sz w:val="24"/>
          <w:szCs w:val="24"/>
        </w:rPr>
        <w:t xml:space="preserve"> куда её дел</w:t>
      </w:r>
      <w:r w:rsidRPr="00D4428F">
        <w:rPr>
          <w:sz w:val="24"/>
          <w:szCs w:val="24"/>
        </w:rPr>
        <w:t>?</w:t>
      </w:r>
      <w:r w:rsidR="004A7BC7" w:rsidRPr="00D4428F">
        <w:rPr>
          <w:sz w:val="24"/>
          <w:szCs w:val="24"/>
        </w:rPr>
        <w:t xml:space="preserve"> Не уж позволил украсть своё сокровище.</w:t>
      </w:r>
    </w:p>
    <w:p w:rsidR="006B054C" w:rsidRPr="00D4428F" w:rsidRDefault="00E129FF" w:rsidP="00306D5C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 xml:space="preserve">МАКСИМ. </w:t>
      </w:r>
      <w:r w:rsidR="0018171A" w:rsidRPr="00D4428F">
        <w:rPr>
          <w:sz w:val="24"/>
          <w:szCs w:val="24"/>
        </w:rPr>
        <w:t>Отец, н</w:t>
      </w:r>
      <w:r w:rsidR="0065638B" w:rsidRPr="00D4428F">
        <w:rPr>
          <w:sz w:val="24"/>
          <w:szCs w:val="24"/>
        </w:rPr>
        <w:t>е переживай,</w:t>
      </w:r>
      <w:r w:rsidR="0018171A" w:rsidRPr="00D4428F">
        <w:rPr>
          <w:sz w:val="24"/>
          <w:szCs w:val="24"/>
        </w:rPr>
        <w:t xml:space="preserve"> про</w:t>
      </w:r>
      <w:r w:rsidR="00EB253E" w:rsidRPr="00D4428F">
        <w:rPr>
          <w:sz w:val="24"/>
          <w:szCs w:val="24"/>
        </w:rPr>
        <w:t>сто маменька решила поднести</w:t>
      </w:r>
      <w:r w:rsidR="0018171A" w:rsidRPr="00D4428F">
        <w:rPr>
          <w:sz w:val="24"/>
          <w:szCs w:val="24"/>
        </w:rPr>
        <w:t xml:space="preserve">  Эллочке </w:t>
      </w:r>
      <w:r w:rsidR="00B71189" w:rsidRPr="00D4428F">
        <w:rPr>
          <w:sz w:val="24"/>
          <w:szCs w:val="24"/>
        </w:rPr>
        <w:t>подарок</w:t>
      </w:r>
      <w:r w:rsidR="0018171A" w:rsidRPr="00D4428F">
        <w:rPr>
          <w:sz w:val="24"/>
          <w:szCs w:val="24"/>
        </w:rPr>
        <w:t>, чтобы это бы</w:t>
      </w:r>
      <w:r w:rsidR="00AE4386" w:rsidRPr="00D4428F">
        <w:rPr>
          <w:sz w:val="24"/>
          <w:szCs w:val="24"/>
        </w:rPr>
        <w:t>ло сюрпризом</w:t>
      </w:r>
      <w:r w:rsidR="00B71189" w:rsidRPr="00D4428F">
        <w:rPr>
          <w:sz w:val="24"/>
          <w:szCs w:val="24"/>
        </w:rPr>
        <w:t xml:space="preserve">, сейчас они придут. </w:t>
      </w:r>
    </w:p>
    <w:p w:rsidR="00AC0E83" w:rsidRPr="00D4428F" w:rsidRDefault="00E129FF" w:rsidP="00306D5C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ВЕДЕНЕЕВ. </w:t>
      </w:r>
      <w:r w:rsidR="006B054C" w:rsidRPr="00D4428F">
        <w:rPr>
          <w:sz w:val="24"/>
          <w:szCs w:val="24"/>
        </w:rPr>
        <w:t xml:space="preserve">Что, сюрприз? </w:t>
      </w:r>
      <w:r w:rsidR="00945616" w:rsidRPr="00D4428F">
        <w:rPr>
          <w:sz w:val="24"/>
          <w:szCs w:val="24"/>
        </w:rPr>
        <w:t xml:space="preserve">Боже, что твоя матушка придумала на этот раз? </w:t>
      </w:r>
      <w:r w:rsidR="006B054C" w:rsidRPr="00D4428F">
        <w:rPr>
          <w:sz w:val="24"/>
          <w:szCs w:val="24"/>
        </w:rPr>
        <w:t>Надеюсь, приятный… (</w:t>
      </w:r>
      <w:r w:rsidR="00B71189" w:rsidRPr="00D4428F">
        <w:rPr>
          <w:sz w:val="24"/>
          <w:szCs w:val="24"/>
        </w:rPr>
        <w:t>Веденеев</w:t>
      </w:r>
      <w:r w:rsidR="006B054C" w:rsidRPr="00D4428F">
        <w:rPr>
          <w:sz w:val="24"/>
          <w:szCs w:val="24"/>
        </w:rPr>
        <w:t xml:space="preserve"> взволновано вытер лицо платком).</w:t>
      </w:r>
    </w:p>
    <w:p w:rsidR="00AC0E83" w:rsidRPr="00D4428F" w:rsidRDefault="00E129FF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AC0E83" w:rsidRPr="00D4428F">
        <w:rPr>
          <w:sz w:val="24"/>
          <w:szCs w:val="24"/>
        </w:rPr>
        <w:t xml:space="preserve"> Не волнуйся отец, мамен</w:t>
      </w:r>
      <w:r w:rsidR="00AF5E69" w:rsidRPr="00D4428F">
        <w:rPr>
          <w:sz w:val="24"/>
          <w:szCs w:val="24"/>
        </w:rPr>
        <w:t>ька уже давно не</w:t>
      </w:r>
      <w:r w:rsidR="006B054C" w:rsidRPr="00D4428F">
        <w:rPr>
          <w:sz w:val="24"/>
          <w:szCs w:val="24"/>
        </w:rPr>
        <w:t xml:space="preserve"> против Эллочки.</w:t>
      </w:r>
    </w:p>
    <w:p w:rsidR="009F3B8C" w:rsidRPr="00D4428F" w:rsidRDefault="00E129FF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ВЕДЕНЕЕВ. </w:t>
      </w:r>
      <w:r w:rsidR="009F3B8C" w:rsidRPr="00D4428F">
        <w:rPr>
          <w:sz w:val="24"/>
          <w:szCs w:val="24"/>
        </w:rPr>
        <w:t>Ты уверен, сынок?</w:t>
      </w:r>
      <w:r w:rsidR="006B054C" w:rsidRPr="00D4428F">
        <w:rPr>
          <w:sz w:val="24"/>
          <w:szCs w:val="24"/>
        </w:rPr>
        <w:t xml:space="preserve"> Как я боюсь</w:t>
      </w:r>
      <w:r w:rsidR="00550692" w:rsidRPr="00D4428F">
        <w:rPr>
          <w:sz w:val="24"/>
          <w:szCs w:val="24"/>
        </w:rPr>
        <w:t>,</w:t>
      </w:r>
      <w:r w:rsidR="006B054C" w:rsidRPr="00D4428F">
        <w:rPr>
          <w:sz w:val="24"/>
          <w:szCs w:val="24"/>
        </w:rPr>
        <w:t xml:space="preserve"> сюрпризов твоей матушки…</w:t>
      </w:r>
      <w:r w:rsidR="0063603F" w:rsidRPr="00D4428F">
        <w:rPr>
          <w:sz w:val="24"/>
          <w:szCs w:val="24"/>
        </w:rPr>
        <w:t xml:space="preserve"> </w:t>
      </w:r>
    </w:p>
    <w:p w:rsidR="009F3B8C" w:rsidRPr="00D4428F" w:rsidRDefault="009F3B8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E129FF" w:rsidRPr="00D4428F">
        <w:rPr>
          <w:sz w:val="24"/>
          <w:szCs w:val="24"/>
        </w:rPr>
        <w:t xml:space="preserve">МАКСИМ. </w:t>
      </w:r>
      <w:r w:rsidRPr="00D4428F">
        <w:rPr>
          <w:sz w:val="24"/>
          <w:szCs w:val="24"/>
        </w:rPr>
        <w:t>Папа, успокойся, я смотрю, ты волнуешься больше, чем я.</w:t>
      </w:r>
    </w:p>
    <w:p w:rsidR="009F3B8C" w:rsidRPr="00D4428F" w:rsidRDefault="00E129FF" w:rsidP="00306D5C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ВЕДЕНЕЕВ. </w:t>
      </w:r>
      <w:r w:rsidR="009F3B8C" w:rsidRPr="00D4428F">
        <w:rPr>
          <w:sz w:val="24"/>
          <w:szCs w:val="24"/>
        </w:rPr>
        <w:t>Сынок, я так счастлив с твоей мамой, что мне иногда стыдно перед тобой, мы столько причинили тебе стр</w:t>
      </w:r>
      <w:r w:rsidR="004B68F6" w:rsidRPr="00D4428F">
        <w:rPr>
          <w:sz w:val="24"/>
          <w:szCs w:val="24"/>
        </w:rPr>
        <w:t xml:space="preserve">аданий. Как ты выдержал </w:t>
      </w:r>
      <w:r w:rsidR="007D0185" w:rsidRPr="00D4428F">
        <w:rPr>
          <w:sz w:val="24"/>
          <w:szCs w:val="24"/>
        </w:rPr>
        <w:t>наше недовольство и ожидание</w:t>
      </w:r>
      <w:r w:rsidR="009F3B8C" w:rsidRPr="00D4428F">
        <w:rPr>
          <w:sz w:val="24"/>
          <w:szCs w:val="24"/>
        </w:rPr>
        <w:t xml:space="preserve"> своего счастья? </w:t>
      </w:r>
    </w:p>
    <w:p w:rsidR="006B054C" w:rsidRPr="00D4428F" w:rsidRDefault="00E129FF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9F3B8C" w:rsidRPr="00D4428F">
        <w:rPr>
          <w:sz w:val="24"/>
          <w:szCs w:val="24"/>
        </w:rPr>
        <w:t>Я открою тебе секрет, иногда Иван Васил</w:t>
      </w:r>
      <w:r w:rsidR="0072507F" w:rsidRPr="00D4428F">
        <w:rPr>
          <w:sz w:val="24"/>
          <w:szCs w:val="24"/>
        </w:rPr>
        <w:t xml:space="preserve">ьевич привозил Эллочку </w:t>
      </w:r>
      <w:r w:rsidR="009F3B8C" w:rsidRPr="00D4428F">
        <w:rPr>
          <w:sz w:val="24"/>
          <w:szCs w:val="24"/>
        </w:rPr>
        <w:t xml:space="preserve"> к ним</w:t>
      </w:r>
      <w:r w:rsidR="0072507F" w:rsidRPr="00D4428F">
        <w:rPr>
          <w:sz w:val="24"/>
          <w:szCs w:val="24"/>
        </w:rPr>
        <w:t xml:space="preserve"> в гости</w:t>
      </w:r>
      <w:r w:rsidR="009F3B8C" w:rsidRPr="00D4428F">
        <w:rPr>
          <w:sz w:val="24"/>
          <w:szCs w:val="24"/>
        </w:rPr>
        <w:t xml:space="preserve"> и мы там встречались</w:t>
      </w:r>
      <w:r w:rsidR="003E22F6" w:rsidRPr="00D4428F">
        <w:rPr>
          <w:sz w:val="24"/>
          <w:szCs w:val="24"/>
        </w:rPr>
        <w:t>…</w:t>
      </w:r>
    </w:p>
    <w:p w:rsidR="003E22F6" w:rsidRPr="00D4428F" w:rsidRDefault="00E129FF" w:rsidP="00306D5C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ВЕДЕНЕЕВ. </w:t>
      </w:r>
      <w:r w:rsidR="003E22F6" w:rsidRPr="00D4428F">
        <w:rPr>
          <w:sz w:val="24"/>
          <w:szCs w:val="24"/>
        </w:rPr>
        <w:t xml:space="preserve"> Ах, ты, тихушник, а я- т</w:t>
      </w:r>
      <w:r w:rsidR="00CC7D55" w:rsidRPr="00D4428F">
        <w:rPr>
          <w:sz w:val="24"/>
          <w:szCs w:val="24"/>
        </w:rPr>
        <w:t>о за него тут распинаюсь, жалею</w:t>
      </w:r>
      <w:r w:rsidR="003E22F6" w:rsidRPr="00D4428F">
        <w:rPr>
          <w:sz w:val="24"/>
          <w:szCs w:val="24"/>
        </w:rPr>
        <w:t>. У тебя Эллочка оказалас</w:t>
      </w:r>
      <w:r w:rsidR="00CC7D55" w:rsidRPr="00D4428F">
        <w:rPr>
          <w:sz w:val="24"/>
          <w:szCs w:val="24"/>
        </w:rPr>
        <w:t>ь девочкой с жестким характером</w:t>
      </w:r>
      <w:r w:rsidR="003E22F6" w:rsidRPr="00D4428F">
        <w:rPr>
          <w:sz w:val="24"/>
          <w:szCs w:val="24"/>
        </w:rPr>
        <w:t>, из неё должен</w:t>
      </w:r>
      <w:r w:rsidR="00AE4386" w:rsidRPr="00D4428F">
        <w:rPr>
          <w:sz w:val="24"/>
          <w:szCs w:val="24"/>
        </w:rPr>
        <w:t xml:space="preserve"> получиться замечательный хирург</w:t>
      </w:r>
      <w:r w:rsidR="003E22F6" w:rsidRPr="00D4428F">
        <w:rPr>
          <w:sz w:val="24"/>
          <w:szCs w:val="24"/>
        </w:rPr>
        <w:t>.</w:t>
      </w:r>
    </w:p>
    <w:p w:rsidR="003E22F6" w:rsidRPr="00D4428F" w:rsidRDefault="00E129FF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3E22F6" w:rsidRPr="00D4428F">
        <w:rPr>
          <w:sz w:val="24"/>
          <w:szCs w:val="24"/>
        </w:rPr>
        <w:t xml:space="preserve"> Не буду загадывать папа, вдруг у неё появился новый воздыхатель.</w:t>
      </w:r>
    </w:p>
    <w:p w:rsidR="003E22F6" w:rsidRPr="00D4428F" w:rsidRDefault="00E129FF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ВЕДЕНЕЕВ. </w:t>
      </w:r>
      <w:r w:rsidR="00335062" w:rsidRPr="00D4428F">
        <w:rPr>
          <w:sz w:val="24"/>
          <w:szCs w:val="24"/>
        </w:rPr>
        <w:t xml:space="preserve">И ты, </w:t>
      </w:r>
      <w:r w:rsidR="003E22F6" w:rsidRPr="00D4428F">
        <w:rPr>
          <w:sz w:val="24"/>
          <w:szCs w:val="24"/>
        </w:rPr>
        <w:t xml:space="preserve"> вот та</w:t>
      </w:r>
      <w:r w:rsidR="00654BBC" w:rsidRPr="00D4428F">
        <w:rPr>
          <w:sz w:val="24"/>
          <w:szCs w:val="24"/>
        </w:rPr>
        <w:t xml:space="preserve">к </w:t>
      </w:r>
      <w:r w:rsidRPr="00D4428F">
        <w:rPr>
          <w:sz w:val="24"/>
          <w:szCs w:val="24"/>
        </w:rPr>
        <w:t>просто отдашь Эллочку другому</w:t>
      </w:r>
      <w:r w:rsidR="00550692" w:rsidRPr="00D4428F">
        <w:rPr>
          <w:sz w:val="24"/>
          <w:szCs w:val="24"/>
        </w:rPr>
        <w:t xml:space="preserve"> кавалеру</w:t>
      </w:r>
      <w:r w:rsidRPr="00D4428F">
        <w:rPr>
          <w:sz w:val="24"/>
          <w:szCs w:val="24"/>
        </w:rPr>
        <w:t>?</w:t>
      </w:r>
    </w:p>
    <w:p w:rsidR="003E22F6" w:rsidRPr="00D4428F" w:rsidRDefault="00E129FF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3E22F6" w:rsidRPr="00D4428F">
        <w:rPr>
          <w:sz w:val="24"/>
          <w:szCs w:val="24"/>
        </w:rPr>
        <w:t xml:space="preserve"> Нет, </w:t>
      </w:r>
      <w:r w:rsidR="00654BBC" w:rsidRPr="00D4428F">
        <w:rPr>
          <w:sz w:val="24"/>
          <w:szCs w:val="24"/>
        </w:rPr>
        <w:t>конечно,</w:t>
      </w:r>
      <w:r w:rsidR="003E22F6" w:rsidRPr="00D4428F">
        <w:rPr>
          <w:sz w:val="24"/>
          <w:szCs w:val="24"/>
        </w:rPr>
        <w:t xml:space="preserve"> нет, но я ещё не сделал ей п</w:t>
      </w:r>
      <w:r w:rsidR="00CC7D55" w:rsidRPr="00D4428F">
        <w:rPr>
          <w:sz w:val="24"/>
          <w:szCs w:val="24"/>
        </w:rPr>
        <w:t>редложение.</w:t>
      </w:r>
    </w:p>
    <w:p w:rsidR="003E22F6" w:rsidRPr="00D4428F" w:rsidRDefault="00E129FF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ВЕДЕНЕЕВ. </w:t>
      </w:r>
      <w:r w:rsidR="003E22F6" w:rsidRPr="00D4428F">
        <w:rPr>
          <w:sz w:val="24"/>
          <w:szCs w:val="24"/>
        </w:rPr>
        <w:t>Ну, так что ты медлишь?</w:t>
      </w:r>
    </w:p>
    <w:p w:rsidR="003E22F6" w:rsidRPr="00D4428F" w:rsidRDefault="00E129FF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3E22F6" w:rsidRPr="00D4428F">
        <w:rPr>
          <w:sz w:val="24"/>
          <w:szCs w:val="24"/>
        </w:rPr>
        <w:t xml:space="preserve"> Боюсь спугнуть своё счастье папа.</w:t>
      </w:r>
    </w:p>
    <w:p w:rsidR="00654BBC" w:rsidRPr="00D4428F" w:rsidRDefault="00654BB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 </w:t>
      </w:r>
      <w:r w:rsidR="00B229FC">
        <w:rPr>
          <w:sz w:val="24"/>
          <w:szCs w:val="24"/>
        </w:rPr>
        <w:tab/>
      </w:r>
      <w:r w:rsidRPr="00D4428F">
        <w:rPr>
          <w:sz w:val="24"/>
          <w:szCs w:val="24"/>
        </w:rPr>
        <w:t>В</w:t>
      </w:r>
      <w:r w:rsidR="0018171A" w:rsidRPr="00D4428F">
        <w:rPr>
          <w:sz w:val="24"/>
          <w:szCs w:val="24"/>
        </w:rPr>
        <w:t xml:space="preserve"> конце залы показалась Эллочка</w:t>
      </w:r>
      <w:r w:rsidR="0072507F" w:rsidRPr="00D4428F">
        <w:rPr>
          <w:sz w:val="24"/>
          <w:szCs w:val="24"/>
        </w:rPr>
        <w:t xml:space="preserve"> в новом платье,</w:t>
      </w:r>
      <w:r w:rsidR="0018171A" w:rsidRPr="00D4428F">
        <w:rPr>
          <w:sz w:val="24"/>
          <w:szCs w:val="24"/>
        </w:rPr>
        <w:t xml:space="preserve"> вместе с </w:t>
      </w:r>
      <w:r w:rsidR="0063603F" w:rsidRPr="00D4428F">
        <w:rPr>
          <w:sz w:val="24"/>
          <w:szCs w:val="24"/>
        </w:rPr>
        <w:t>мадам Веденеевой.</w:t>
      </w:r>
      <w:r w:rsidR="00E129FF" w:rsidRPr="00D4428F">
        <w:rPr>
          <w:sz w:val="24"/>
          <w:szCs w:val="24"/>
        </w:rPr>
        <w:t xml:space="preserve"> </w:t>
      </w:r>
      <w:r w:rsidR="00B02F61" w:rsidRPr="00D4428F">
        <w:rPr>
          <w:sz w:val="24"/>
          <w:szCs w:val="24"/>
        </w:rPr>
        <w:t xml:space="preserve"> Мак</w:t>
      </w:r>
      <w:r w:rsidR="0072507F" w:rsidRPr="00D4428F">
        <w:rPr>
          <w:sz w:val="24"/>
          <w:szCs w:val="24"/>
        </w:rPr>
        <w:t>сим</w:t>
      </w:r>
      <w:r w:rsidR="00FF3D32" w:rsidRPr="00D4428F">
        <w:rPr>
          <w:sz w:val="24"/>
          <w:szCs w:val="24"/>
        </w:rPr>
        <w:t>,</w:t>
      </w:r>
      <w:r w:rsidR="00B02F61" w:rsidRPr="00D4428F">
        <w:rPr>
          <w:sz w:val="24"/>
          <w:szCs w:val="24"/>
        </w:rPr>
        <w:t xml:space="preserve"> подошёл к Эллочке, взял её за руку,  подвел к своим родителям и представил её, как </w:t>
      </w:r>
      <w:r w:rsidR="00E129FF" w:rsidRPr="00D4428F">
        <w:rPr>
          <w:sz w:val="24"/>
          <w:szCs w:val="24"/>
        </w:rPr>
        <w:t xml:space="preserve">свою невесту. </w:t>
      </w:r>
    </w:p>
    <w:p w:rsidR="00654BBC" w:rsidRPr="00D4428F" w:rsidRDefault="00E129FF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ЭЛЛОЧКА. </w:t>
      </w:r>
      <w:r w:rsidR="00654BBC" w:rsidRPr="00D4428F">
        <w:rPr>
          <w:sz w:val="24"/>
          <w:szCs w:val="24"/>
        </w:rPr>
        <w:t>Я,</w:t>
      </w:r>
      <w:r w:rsidR="00B02F61" w:rsidRPr="00D4428F">
        <w:rPr>
          <w:sz w:val="24"/>
          <w:szCs w:val="24"/>
        </w:rPr>
        <w:t xml:space="preserve"> ещё не слышала предложения руки и сердца.</w:t>
      </w:r>
    </w:p>
    <w:p w:rsidR="00654BBC" w:rsidRPr="00D4428F" w:rsidRDefault="00E129FF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654BBC" w:rsidRPr="00D4428F">
        <w:rPr>
          <w:sz w:val="24"/>
          <w:szCs w:val="24"/>
        </w:rPr>
        <w:t>Сию минуту.</w:t>
      </w:r>
    </w:p>
    <w:p w:rsidR="00654BBC" w:rsidRPr="00D4428F" w:rsidRDefault="00B02F61" w:rsidP="00B229FC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>Максим достал коробочку с колечком, открыл её, посмотрел на маменьк</w:t>
      </w:r>
      <w:r w:rsidR="00654BBC" w:rsidRPr="00D4428F">
        <w:rPr>
          <w:sz w:val="24"/>
          <w:szCs w:val="24"/>
        </w:rPr>
        <w:t>у и потом на Эллочку.</w:t>
      </w:r>
    </w:p>
    <w:p w:rsidR="00AA1F47" w:rsidRPr="00D4428F" w:rsidRDefault="00E129FF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МАКСИМ. </w:t>
      </w:r>
      <w:r w:rsidR="00B02F61" w:rsidRPr="00D4428F">
        <w:rPr>
          <w:sz w:val="24"/>
          <w:szCs w:val="24"/>
        </w:rPr>
        <w:t>Я люблю тебя дорогая, прошу твоей руки и ответ желаю получить не позднее окончан</w:t>
      </w:r>
      <w:r w:rsidR="0063603F" w:rsidRPr="00D4428F">
        <w:rPr>
          <w:sz w:val="24"/>
          <w:szCs w:val="24"/>
        </w:rPr>
        <w:t>ия бала. Я так долго ждал и</w:t>
      </w:r>
      <w:r w:rsidR="00824B96" w:rsidRPr="00D4428F">
        <w:rPr>
          <w:sz w:val="24"/>
          <w:szCs w:val="24"/>
        </w:rPr>
        <w:t xml:space="preserve"> просто умру без т</w:t>
      </w:r>
      <w:r w:rsidR="00DA6AC8" w:rsidRPr="00D4428F">
        <w:rPr>
          <w:sz w:val="24"/>
          <w:szCs w:val="24"/>
        </w:rPr>
        <w:t>ебя.</w:t>
      </w:r>
    </w:p>
    <w:p w:rsidR="00DA6AC8" w:rsidRPr="00D4428F" w:rsidRDefault="00DA6AC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ЭЛЛОЧКА. Не умирай</w:t>
      </w:r>
      <w:r w:rsidR="00B229FC">
        <w:rPr>
          <w:sz w:val="24"/>
          <w:szCs w:val="24"/>
        </w:rPr>
        <w:t xml:space="preserve"> дорогой</w:t>
      </w:r>
      <w:r w:rsidRPr="00D4428F">
        <w:rPr>
          <w:sz w:val="24"/>
          <w:szCs w:val="24"/>
        </w:rPr>
        <w:t xml:space="preserve">, я согласна. </w:t>
      </w:r>
    </w:p>
    <w:p w:rsidR="00DA6AC8" w:rsidRPr="00D4428F" w:rsidRDefault="00DA6AC8" w:rsidP="00B229FC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>Звучит вальс или любая музыка из пьесы, все танцуют. Бал окончен. (Уходят).</w:t>
      </w:r>
    </w:p>
    <w:p w:rsidR="002E2899" w:rsidRPr="00D4428F" w:rsidRDefault="002E2899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>ЗАНАВЕС</w:t>
      </w:r>
    </w:p>
    <w:p w:rsidR="00AA1F47" w:rsidRPr="00D4428F" w:rsidRDefault="000F4E6E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АРТИНА ДЕВ</w:t>
      </w:r>
      <w:r w:rsidR="0050043D" w:rsidRPr="00D4428F">
        <w:rPr>
          <w:sz w:val="24"/>
          <w:szCs w:val="24"/>
        </w:rPr>
        <w:t>ЯТАЯ</w:t>
      </w:r>
    </w:p>
    <w:p w:rsidR="005F518B" w:rsidRPr="00D4428F" w:rsidRDefault="00B229FC" w:rsidP="00D4428F">
      <w:pPr>
        <w:rPr>
          <w:sz w:val="24"/>
          <w:szCs w:val="24"/>
        </w:rPr>
      </w:pPr>
      <w:r>
        <w:rPr>
          <w:sz w:val="24"/>
          <w:szCs w:val="24"/>
        </w:rPr>
        <w:t xml:space="preserve">Костя идет в город.  </w:t>
      </w:r>
      <w:r w:rsidR="00B71189" w:rsidRPr="00D4428F">
        <w:rPr>
          <w:sz w:val="24"/>
          <w:szCs w:val="24"/>
        </w:rPr>
        <w:t xml:space="preserve">Костю </w:t>
      </w:r>
      <w:r w:rsidR="0072507F" w:rsidRPr="00D4428F">
        <w:rPr>
          <w:sz w:val="24"/>
          <w:szCs w:val="24"/>
        </w:rPr>
        <w:t>провожают</w:t>
      </w:r>
      <w:r w:rsidR="00B71189" w:rsidRPr="00D4428F">
        <w:rPr>
          <w:sz w:val="24"/>
          <w:szCs w:val="24"/>
        </w:rPr>
        <w:t xml:space="preserve">   Василь и Прохор</w:t>
      </w:r>
      <w:r w:rsidR="00584253" w:rsidRPr="00D4428F">
        <w:rPr>
          <w:sz w:val="24"/>
          <w:szCs w:val="24"/>
        </w:rPr>
        <w:t xml:space="preserve">, </w:t>
      </w:r>
      <w:r w:rsidR="00B71189" w:rsidRPr="00D4428F">
        <w:rPr>
          <w:sz w:val="24"/>
          <w:szCs w:val="24"/>
        </w:rPr>
        <w:t xml:space="preserve"> пожимают ему руку</w:t>
      </w:r>
      <w:r w:rsidR="00584253" w:rsidRPr="00D4428F">
        <w:rPr>
          <w:sz w:val="24"/>
          <w:szCs w:val="24"/>
        </w:rPr>
        <w:t xml:space="preserve">, </w:t>
      </w:r>
      <w:r w:rsidR="00B71189" w:rsidRPr="00D4428F">
        <w:rPr>
          <w:sz w:val="24"/>
          <w:szCs w:val="24"/>
        </w:rPr>
        <w:t xml:space="preserve"> напутствуя. </w:t>
      </w:r>
    </w:p>
    <w:p w:rsidR="00C12036" w:rsidRPr="00D4428F" w:rsidRDefault="0058425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ПРОХОР. </w:t>
      </w:r>
      <w:r w:rsidR="005F518B" w:rsidRPr="00D4428F">
        <w:rPr>
          <w:sz w:val="24"/>
          <w:szCs w:val="24"/>
        </w:rPr>
        <w:t>Ну, ладно, бывай. Желаю тебе п</w:t>
      </w:r>
      <w:r w:rsidR="001E041F" w:rsidRPr="00D4428F">
        <w:rPr>
          <w:sz w:val="24"/>
          <w:szCs w:val="24"/>
        </w:rPr>
        <w:t>о</w:t>
      </w:r>
      <w:r w:rsidR="00B229FC">
        <w:rPr>
          <w:sz w:val="24"/>
          <w:szCs w:val="24"/>
        </w:rPr>
        <w:t xml:space="preserve"> </w:t>
      </w:r>
      <w:r w:rsidR="001E041F" w:rsidRPr="00D4428F">
        <w:rPr>
          <w:sz w:val="24"/>
          <w:szCs w:val="24"/>
        </w:rPr>
        <w:t xml:space="preserve">- настоящему воскреснуть. </w:t>
      </w:r>
      <w:r w:rsidR="005F518B" w:rsidRPr="00D4428F">
        <w:rPr>
          <w:sz w:val="24"/>
          <w:szCs w:val="24"/>
        </w:rPr>
        <w:t xml:space="preserve"> Хороший я смотрю ты мужик. За любовь пострадал. </w:t>
      </w:r>
    </w:p>
    <w:p w:rsidR="005F518B" w:rsidRPr="00D4428F" w:rsidRDefault="001E041F" w:rsidP="00B229FC">
      <w:pPr>
        <w:ind w:firstLine="708"/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, </w:t>
      </w:r>
      <w:r w:rsidR="00374FAE" w:rsidRPr="00D4428F">
        <w:rPr>
          <w:sz w:val="24"/>
          <w:szCs w:val="24"/>
        </w:rPr>
        <w:t xml:space="preserve"> как старичок, опир</w:t>
      </w:r>
      <w:r w:rsidR="00B229FC">
        <w:rPr>
          <w:sz w:val="24"/>
          <w:szCs w:val="24"/>
        </w:rPr>
        <w:t xml:space="preserve">аясь на посох, прошёлся, </w:t>
      </w:r>
      <w:r w:rsidRPr="00D4428F">
        <w:rPr>
          <w:sz w:val="24"/>
          <w:szCs w:val="24"/>
        </w:rPr>
        <w:t xml:space="preserve"> </w:t>
      </w:r>
      <w:r w:rsidR="00374FAE" w:rsidRPr="00D4428F">
        <w:rPr>
          <w:sz w:val="24"/>
          <w:szCs w:val="24"/>
        </w:rPr>
        <w:t xml:space="preserve"> сел на лавочку и стал наблюда</w:t>
      </w:r>
      <w:r w:rsidR="00584253" w:rsidRPr="00D4428F">
        <w:rPr>
          <w:sz w:val="24"/>
          <w:szCs w:val="24"/>
        </w:rPr>
        <w:t xml:space="preserve">ть. </w:t>
      </w:r>
      <w:r w:rsidR="000C6E4F" w:rsidRPr="00D4428F">
        <w:rPr>
          <w:sz w:val="24"/>
          <w:szCs w:val="24"/>
        </w:rPr>
        <w:t>Вскоре с ребёнком (и</w:t>
      </w:r>
      <w:r w:rsidRPr="00D4428F">
        <w:rPr>
          <w:sz w:val="24"/>
          <w:szCs w:val="24"/>
        </w:rPr>
        <w:t>ли кукла</w:t>
      </w:r>
      <w:r w:rsidR="000C6E4F" w:rsidRPr="00D4428F">
        <w:rPr>
          <w:sz w:val="24"/>
          <w:szCs w:val="24"/>
        </w:rPr>
        <w:t xml:space="preserve"> около годика</w:t>
      </w:r>
      <w:r w:rsidRPr="00D4428F">
        <w:rPr>
          <w:sz w:val="24"/>
          <w:szCs w:val="24"/>
        </w:rPr>
        <w:t>)</w:t>
      </w:r>
      <w:r w:rsidR="000C6E4F" w:rsidRPr="00D4428F">
        <w:rPr>
          <w:sz w:val="24"/>
          <w:szCs w:val="24"/>
        </w:rPr>
        <w:t>,</w:t>
      </w:r>
      <w:r w:rsidRPr="00D4428F">
        <w:rPr>
          <w:sz w:val="24"/>
          <w:szCs w:val="24"/>
        </w:rPr>
        <w:t xml:space="preserve"> н</w:t>
      </w:r>
      <w:r w:rsidR="00584253" w:rsidRPr="00D4428F">
        <w:rPr>
          <w:sz w:val="24"/>
          <w:szCs w:val="24"/>
        </w:rPr>
        <w:t xml:space="preserve">а руках </w:t>
      </w:r>
      <w:r w:rsidR="00374FAE" w:rsidRPr="00D4428F">
        <w:rPr>
          <w:sz w:val="24"/>
          <w:szCs w:val="24"/>
        </w:rPr>
        <w:t xml:space="preserve">вышла Юля. </w:t>
      </w:r>
      <w:r w:rsidR="0063603F" w:rsidRPr="00D4428F">
        <w:rPr>
          <w:sz w:val="24"/>
          <w:szCs w:val="24"/>
        </w:rPr>
        <w:t xml:space="preserve"> Костя</w:t>
      </w:r>
      <w:r w:rsidR="00374FAE" w:rsidRPr="00D4428F">
        <w:rPr>
          <w:sz w:val="24"/>
          <w:szCs w:val="24"/>
        </w:rPr>
        <w:t xml:space="preserve"> ос</w:t>
      </w:r>
      <w:r w:rsidR="00584253" w:rsidRPr="00D4428F">
        <w:rPr>
          <w:sz w:val="24"/>
          <w:szCs w:val="24"/>
        </w:rPr>
        <w:t xml:space="preserve">торожно подошёл к Юле, взял ребёнка </w:t>
      </w:r>
      <w:r w:rsidR="00EC09BB" w:rsidRPr="00D4428F">
        <w:rPr>
          <w:sz w:val="24"/>
          <w:szCs w:val="24"/>
        </w:rPr>
        <w:t xml:space="preserve"> на руки, </w:t>
      </w:r>
      <w:r w:rsidR="00374FAE" w:rsidRPr="00D4428F">
        <w:rPr>
          <w:sz w:val="24"/>
          <w:szCs w:val="24"/>
        </w:rPr>
        <w:t xml:space="preserve"> прижимая к груди</w:t>
      </w:r>
      <w:r w:rsidR="00EC09BB" w:rsidRPr="00D4428F">
        <w:rPr>
          <w:sz w:val="24"/>
          <w:szCs w:val="24"/>
        </w:rPr>
        <w:t>,</w:t>
      </w:r>
      <w:r w:rsidR="00584253" w:rsidRPr="00D4428F">
        <w:rPr>
          <w:sz w:val="24"/>
          <w:szCs w:val="24"/>
        </w:rPr>
        <w:t xml:space="preserve"> заплакал</w:t>
      </w:r>
      <w:r w:rsidR="00374FAE" w:rsidRPr="00D4428F">
        <w:rPr>
          <w:sz w:val="24"/>
          <w:szCs w:val="24"/>
        </w:rPr>
        <w:t>.</w:t>
      </w:r>
      <w:r w:rsidR="00EC09BB" w:rsidRPr="00D4428F">
        <w:rPr>
          <w:sz w:val="24"/>
          <w:szCs w:val="24"/>
        </w:rPr>
        <w:t xml:space="preserve"> Юля сначала не узнала Костю</w:t>
      </w:r>
      <w:r w:rsidR="000C6E4F" w:rsidRPr="00D4428F">
        <w:rPr>
          <w:sz w:val="24"/>
          <w:szCs w:val="24"/>
        </w:rPr>
        <w:t>, начала отбирать ребёнка</w:t>
      </w:r>
      <w:r w:rsidR="0063603F" w:rsidRPr="00D4428F">
        <w:rPr>
          <w:sz w:val="24"/>
          <w:szCs w:val="24"/>
        </w:rPr>
        <w:t>,</w:t>
      </w:r>
      <w:r w:rsidR="00EC09BB" w:rsidRPr="00D4428F">
        <w:rPr>
          <w:sz w:val="24"/>
          <w:szCs w:val="24"/>
        </w:rPr>
        <w:t xml:space="preserve"> но когда Костя заговорил,  она всё поняла и прижалась к нему со стороны спины. Со счастливой улыбкой. </w:t>
      </w:r>
    </w:p>
    <w:p w:rsidR="00EC09BB" w:rsidRPr="00D4428F" w:rsidRDefault="00584253" w:rsidP="00B229FC">
      <w:pPr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КОСТЯ. </w:t>
      </w:r>
      <w:r w:rsidR="00EC09BB" w:rsidRPr="00D4428F">
        <w:rPr>
          <w:sz w:val="24"/>
          <w:szCs w:val="24"/>
        </w:rPr>
        <w:t>Сынок, сыноче</w:t>
      </w:r>
      <w:r w:rsidR="00350F8E" w:rsidRPr="00D4428F">
        <w:rPr>
          <w:sz w:val="24"/>
          <w:szCs w:val="24"/>
        </w:rPr>
        <w:t>к, счастье моё, какой же ты у меня красавец. Ненаглядное счастье моё</w:t>
      </w:r>
      <w:r w:rsidR="00AE2459" w:rsidRPr="00D4428F">
        <w:rPr>
          <w:sz w:val="24"/>
          <w:szCs w:val="24"/>
        </w:rPr>
        <w:t>….</w:t>
      </w:r>
    </w:p>
    <w:p w:rsidR="00EC09BB" w:rsidRPr="00D4428F" w:rsidRDefault="00EC09BB" w:rsidP="00C6289D">
      <w:pPr>
        <w:ind w:firstLine="708"/>
        <w:jc w:val="both"/>
        <w:rPr>
          <w:sz w:val="24"/>
          <w:szCs w:val="24"/>
        </w:rPr>
      </w:pPr>
      <w:r w:rsidRPr="00D4428F">
        <w:rPr>
          <w:sz w:val="24"/>
          <w:szCs w:val="24"/>
        </w:rPr>
        <w:t>Костя отстранил сына так, чтобы видеть его лицо говорил и плакал</w:t>
      </w:r>
      <w:r w:rsidR="0063603F" w:rsidRPr="00D4428F">
        <w:rPr>
          <w:sz w:val="24"/>
          <w:szCs w:val="24"/>
        </w:rPr>
        <w:t xml:space="preserve">. </w:t>
      </w:r>
      <w:r w:rsidRPr="00D4428F">
        <w:rPr>
          <w:sz w:val="24"/>
          <w:szCs w:val="24"/>
        </w:rPr>
        <w:t>Из уст малыша вылетело слово, «Папа»</w:t>
      </w:r>
      <w:r w:rsidR="0050043D" w:rsidRPr="00D4428F">
        <w:rPr>
          <w:sz w:val="24"/>
          <w:szCs w:val="24"/>
        </w:rPr>
        <w:t>. (Голос</w:t>
      </w:r>
      <w:r w:rsidR="007D0185" w:rsidRPr="00D4428F">
        <w:rPr>
          <w:sz w:val="24"/>
          <w:szCs w:val="24"/>
        </w:rPr>
        <w:t xml:space="preserve"> за кадром).</w:t>
      </w:r>
    </w:p>
    <w:p w:rsidR="00EC09BB" w:rsidRPr="00D4428F" w:rsidRDefault="0058425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ЮЛЯ. Это ты</w:t>
      </w:r>
      <w:r w:rsidR="00AE581D" w:rsidRPr="00D4428F">
        <w:rPr>
          <w:sz w:val="24"/>
          <w:szCs w:val="24"/>
        </w:rPr>
        <w:t xml:space="preserve"> Костя,  г</w:t>
      </w:r>
      <w:r w:rsidR="0063603F" w:rsidRPr="00D4428F">
        <w:rPr>
          <w:sz w:val="24"/>
          <w:szCs w:val="24"/>
        </w:rPr>
        <w:t>де</w:t>
      </w:r>
      <w:r w:rsidR="00FC0693" w:rsidRPr="00D4428F">
        <w:rPr>
          <w:sz w:val="24"/>
          <w:szCs w:val="24"/>
        </w:rPr>
        <w:t xml:space="preserve"> ты пропадал?</w:t>
      </w:r>
      <w:r w:rsidR="00B229FC">
        <w:rPr>
          <w:sz w:val="24"/>
          <w:szCs w:val="24"/>
        </w:rPr>
        <w:t xml:space="preserve"> Ты был нам нужен, мы чуть не погибли без тебя.</w:t>
      </w:r>
    </w:p>
    <w:p w:rsidR="00A028AA" w:rsidRPr="00D4428F" w:rsidRDefault="00584253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ОСТЯ.</w:t>
      </w:r>
      <w:r w:rsidR="00B229FC">
        <w:rPr>
          <w:sz w:val="24"/>
          <w:szCs w:val="24"/>
        </w:rPr>
        <w:t xml:space="preserve"> Простите меня. </w:t>
      </w:r>
      <w:r w:rsidRPr="00D4428F">
        <w:rPr>
          <w:sz w:val="24"/>
          <w:szCs w:val="24"/>
        </w:rPr>
        <w:t xml:space="preserve"> </w:t>
      </w:r>
      <w:r w:rsidR="00EC09BB" w:rsidRPr="00D4428F">
        <w:rPr>
          <w:sz w:val="24"/>
          <w:szCs w:val="24"/>
        </w:rPr>
        <w:t xml:space="preserve">Сыночек, твой папка </w:t>
      </w:r>
      <w:proofErr w:type="gramStart"/>
      <w:r w:rsidR="00EC09BB" w:rsidRPr="00D4428F">
        <w:rPr>
          <w:sz w:val="24"/>
          <w:szCs w:val="24"/>
        </w:rPr>
        <w:t>дурак</w:t>
      </w:r>
      <w:proofErr w:type="gramEnd"/>
      <w:r w:rsidR="00AE581D" w:rsidRPr="00D4428F">
        <w:rPr>
          <w:sz w:val="24"/>
          <w:szCs w:val="24"/>
        </w:rPr>
        <w:t xml:space="preserve">. </w:t>
      </w:r>
      <w:r w:rsidR="00430333" w:rsidRPr="00D4428F">
        <w:rPr>
          <w:sz w:val="24"/>
          <w:szCs w:val="24"/>
        </w:rPr>
        <w:t>Прост</w:t>
      </w:r>
      <w:r w:rsidR="00FC0693" w:rsidRPr="00D4428F">
        <w:rPr>
          <w:sz w:val="24"/>
          <w:szCs w:val="24"/>
        </w:rPr>
        <w:t>и, прости меня родной.</w:t>
      </w:r>
      <w:r w:rsidR="00430333" w:rsidRPr="00D4428F">
        <w:rPr>
          <w:sz w:val="24"/>
          <w:szCs w:val="24"/>
        </w:rPr>
        <w:t xml:space="preserve"> Крошечка моя</w:t>
      </w:r>
      <w:r w:rsidR="00A028AA" w:rsidRPr="00D4428F">
        <w:rPr>
          <w:sz w:val="24"/>
          <w:szCs w:val="24"/>
        </w:rPr>
        <w:t xml:space="preserve">. </w:t>
      </w:r>
    </w:p>
    <w:p w:rsidR="0050043D" w:rsidRPr="00D4428F" w:rsidRDefault="00AE581D" w:rsidP="00B229FC">
      <w:pPr>
        <w:ind w:firstLine="708"/>
        <w:rPr>
          <w:sz w:val="24"/>
          <w:szCs w:val="24"/>
        </w:rPr>
      </w:pPr>
      <w:r w:rsidRPr="00D4428F">
        <w:rPr>
          <w:sz w:val="24"/>
          <w:szCs w:val="24"/>
        </w:rPr>
        <w:t xml:space="preserve">Юля нежно смотрит на Костю, она счастлива. Поёт с Костей. </w:t>
      </w:r>
      <w:r w:rsidR="00FC0693" w:rsidRPr="00D4428F">
        <w:rPr>
          <w:sz w:val="24"/>
          <w:szCs w:val="24"/>
        </w:rPr>
        <w:t xml:space="preserve"> Подтанцовка. </w:t>
      </w:r>
    </w:p>
    <w:p w:rsidR="00D3414F" w:rsidRPr="00D4428F" w:rsidRDefault="0050043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ПЕСНЯ: </w:t>
      </w:r>
      <w:r w:rsidR="00AE581D" w:rsidRPr="00D4428F">
        <w:rPr>
          <w:sz w:val="24"/>
          <w:szCs w:val="24"/>
        </w:rPr>
        <w:t>ТЫ ПРЕДНАЗНАЧЕН МНЕ СУДЬБОЙ.</w:t>
      </w:r>
    </w:p>
    <w:p w:rsidR="0050043D" w:rsidRPr="00D4428F" w:rsidRDefault="0050043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В горах пичуги крик печальный</w:t>
      </w:r>
    </w:p>
    <w:p w:rsidR="0050043D" w:rsidRPr="00D4428F" w:rsidRDefault="0050043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Разлуку с домом  предвещал.</w:t>
      </w:r>
    </w:p>
    <w:p w:rsidR="0050043D" w:rsidRPr="00D4428F" w:rsidRDefault="0050043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Твоей единственной и нежной</w:t>
      </w:r>
    </w:p>
    <w:p w:rsidR="0050043D" w:rsidRPr="00D4428F" w:rsidRDefault="0050043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Любовью, встречу обещал.</w:t>
      </w:r>
    </w:p>
    <w:p w:rsidR="0050043D" w:rsidRPr="00D4428F" w:rsidRDefault="0050043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Хотя моря и океаны</w:t>
      </w:r>
    </w:p>
    <w:p w:rsidR="0050043D" w:rsidRPr="00D4428F" w:rsidRDefault="0050043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Нас разделяли много лет.</w:t>
      </w:r>
    </w:p>
    <w:p w:rsidR="0050043D" w:rsidRPr="00D4428F" w:rsidRDefault="0050043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С тобой друг друга мы искали</w:t>
      </w:r>
    </w:p>
    <w:p w:rsidR="0050043D" w:rsidRPr="00D4428F" w:rsidRDefault="0050043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ща в других глазах ответ.</w:t>
      </w:r>
    </w:p>
    <w:p w:rsidR="0050043D" w:rsidRPr="00D4428F" w:rsidRDefault="0050043D" w:rsidP="00D4428F">
      <w:pPr>
        <w:rPr>
          <w:sz w:val="24"/>
          <w:szCs w:val="24"/>
        </w:rPr>
      </w:pPr>
    </w:p>
    <w:p w:rsidR="0050043D" w:rsidRPr="00D4428F" w:rsidRDefault="0050043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ПРИПЕВ:</w:t>
      </w:r>
    </w:p>
    <w:p w:rsidR="0050043D" w:rsidRPr="00D4428F" w:rsidRDefault="0050043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Ты и только ты</w:t>
      </w:r>
    </w:p>
    <w:p w:rsidR="0050043D" w:rsidRPr="00D4428F" w:rsidRDefault="0050043D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>Был предназначен мне судьбою</w:t>
      </w:r>
      <w:r w:rsidR="006932E8" w:rsidRPr="00D4428F">
        <w:rPr>
          <w:sz w:val="24"/>
          <w:szCs w:val="24"/>
        </w:rPr>
        <w:t>.</w:t>
      </w:r>
    </w:p>
    <w:p w:rsidR="006932E8" w:rsidRPr="00D4428F" w:rsidRDefault="006932E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В моих мечтах и дивных снах</w:t>
      </w:r>
    </w:p>
    <w:p w:rsidR="006932E8" w:rsidRPr="00D4428F" w:rsidRDefault="006932E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Твой образ был всегда со мною.</w:t>
      </w:r>
    </w:p>
    <w:p w:rsidR="006932E8" w:rsidRPr="00D4428F" w:rsidRDefault="006932E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Ты и только ты</w:t>
      </w:r>
    </w:p>
    <w:p w:rsidR="006932E8" w:rsidRPr="00D4428F" w:rsidRDefault="006932E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Манил к себе и звал ночами,</w:t>
      </w:r>
    </w:p>
    <w:p w:rsidR="006932E8" w:rsidRPr="00D4428F" w:rsidRDefault="006932E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 во вселенной в этот миг</w:t>
      </w:r>
    </w:p>
    <w:p w:rsidR="006932E8" w:rsidRPr="00D4428F" w:rsidRDefault="006932E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грали звёздочки лучами.</w:t>
      </w:r>
    </w:p>
    <w:p w:rsidR="006932E8" w:rsidRPr="00D4428F" w:rsidRDefault="006932E8" w:rsidP="00D4428F">
      <w:pPr>
        <w:rPr>
          <w:sz w:val="24"/>
          <w:szCs w:val="24"/>
        </w:rPr>
      </w:pPr>
    </w:p>
    <w:p w:rsidR="006932E8" w:rsidRPr="00D4428F" w:rsidRDefault="006932E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Судьба твоя, судьба моя</w:t>
      </w:r>
    </w:p>
    <w:p w:rsidR="006932E8" w:rsidRPr="00D4428F" w:rsidRDefault="006932E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С другими, не соединилась.</w:t>
      </w:r>
    </w:p>
    <w:p w:rsidR="006932E8" w:rsidRPr="00D4428F" w:rsidRDefault="006932E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Душа твоя к моей душе</w:t>
      </w:r>
    </w:p>
    <w:p w:rsidR="006932E8" w:rsidRPr="00D4428F" w:rsidRDefault="006932E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Всегда доверчиво стремилась.</w:t>
      </w:r>
    </w:p>
    <w:p w:rsidR="006932E8" w:rsidRPr="00D4428F" w:rsidRDefault="006932E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Наверно нужно было нам</w:t>
      </w:r>
    </w:p>
    <w:p w:rsidR="006932E8" w:rsidRPr="00D4428F" w:rsidRDefault="006932E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скать друг друга изначально.</w:t>
      </w:r>
    </w:p>
    <w:p w:rsidR="006932E8" w:rsidRPr="00D4428F" w:rsidRDefault="006932E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Твоя звезда  </w:t>
      </w:r>
      <w:proofErr w:type="gramStart"/>
      <w:r w:rsidRPr="00D4428F">
        <w:rPr>
          <w:sz w:val="24"/>
          <w:szCs w:val="24"/>
        </w:rPr>
        <w:t>мою</w:t>
      </w:r>
      <w:proofErr w:type="gramEnd"/>
      <w:r w:rsidRPr="00D4428F">
        <w:rPr>
          <w:sz w:val="24"/>
          <w:szCs w:val="24"/>
        </w:rPr>
        <w:t xml:space="preserve"> нашла</w:t>
      </w:r>
    </w:p>
    <w:p w:rsidR="006932E8" w:rsidRPr="00D4428F" w:rsidRDefault="006932E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Послав на землю свет венчальный.</w:t>
      </w:r>
    </w:p>
    <w:p w:rsidR="006932E8" w:rsidRPr="00D4428F" w:rsidRDefault="006932E8" w:rsidP="00D4428F">
      <w:pPr>
        <w:rPr>
          <w:sz w:val="24"/>
          <w:szCs w:val="24"/>
        </w:rPr>
      </w:pPr>
    </w:p>
    <w:p w:rsidR="006932E8" w:rsidRPr="00D4428F" w:rsidRDefault="006932E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 вот мы вместе, вот мы рядом,</w:t>
      </w:r>
    </w:p>
    <w:p w:rsidR="006932E8" w:rsidRPr="00D4428F" w:rsidRDefault="006932E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Сердца, как голуби в груди</w:t>
      </w:r>
    </w:p>
    <w:p w:rsidR="006932E8" w:rsidRPr="00D4428F" w:rsidRDefault="006932E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Воркуют нежно и тревожно.</w:t>
      </w:r>
    </w:p>
    <w:p w:rsidR="006932E8" w:rsidRPr="00D4428F" w:rsidRDefault="006932E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х, что там ждёт нас впереди….</w:t>
      </w:r>
    </w:p>
    <w:p w:rsidR="006932E8" w:rsidRPr="00D4428F" w:rsidRDefault="006932E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 пусть не будет обвинений</w:t>
      </w:r>
    </w:p>
    <w:p w:rsidR="006932E8" w:rsidRPr="00D4428F" w:rsidRDefault="006932E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 глупой ревности тупой.</w:t>
      </w:r>
    </w:p>
    <w:p w:rsidR="006932E8" w:rsidRPr="00D4428F" w:rsidRDefault="006932E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Звезда любви пусть вспыхнет ярче</w:t>
      </w:r>
    </w:p>
    <w:p w:rsidR="006932E8" w:rsidRPr="00D4428F" w:rsidRDefault="006932E8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 жизни лучик молодой.</w:t>
      </w:r>
    </w:p>
    <w:p w:rsidR="0050043D" w:rsidRPr="00D4428F" w:rsidRDefault="0050043D" w:rsidP="00D4428F">
      <w:pPr>
        <w:rPr>
          <w:sz w:val="24"/>
          <w:szCs w:val="24"/>
        </w:rPr>
      </w:pPr>
    </w:p>
    <w:p w:rsidR="00D5266F" w:rsidRPr="00D4428F" w:rsidRDefault="00D5266F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>ЮЛЯ. Пойдём, уложим его спать. А как,  будет рада Элеонора, видеть тебя</w:t>
      </w:r>
      <w:r w:rsidR="00FC0693" w:rsidRPr="00D4428F">
        <w:rPr>
          <w:sz w:val="24"/>
          <w:szCs w:val="24"/>
        </w:rPr>
        <w:t>.</w:t>
      </w:r>
      <w:r w:rsidRPr="00D4428F">
        <w:rPr>
          <w:sz w:val="24"/>
          <w:szCs w:val="24"/>
        </w:rPr>
        <w:t xml:space="preserve">  (Уходят</w:t>
      </w:r>
      <w:r w:rsidR="00265420" w:rsidRPr="00D4428F">
        <w:rPr>
          <w:sz w:val="24"/>
          <w:szCs w:val="24"/>
        </w:rPr>
        <w:t xml:space="preserve"> и возвращаются со всеми вместе, играет музыка</w:t>
      </w:r>
      <w:r w:rsidRPr="00D4428F">
        <w:rPr>
          <w:sz w:val="24"/>
          <w:szCs w:val="24"/>
        </w:rPr>
        <w:t>).</w:t>
      </w:r>
    </w:p>
    <w:p w:rsidR="00245748" w:rsidRPr="00D4428F" w:rsidRDefault="00C6289D" w:rsidP="00C6289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ыходит Юля и Костя без бороды, </w:t>
      </w:r>
      <w:r w:rsidR="00265420" w:rsidRPr="00D4428F">
        <w:rPr>
          <w:sz w:val="24"/>
          <w:szCs w:val="24"/>
        </w:rPr>
        <w:t xml:space="preserve"> в нарядных одеждах</w:t>
      </w:r>
      <w:r w:rsidR="00D5266F" w:rsidRPr="00D4428F">
        <w:rPr>
          <w:sz w:val="24"/>
          <w:szCs w:val="24"/>
        </w:rPr>
        <w:t xml:space="preserve">. </w:t>
      </w:r>
      <w:r>
        <w:rPr>
          <w:sz w:val="24"/>
          <w:szCs w:val="24"/>
        </w:rPr>
        <w:t>Борис и Элеонора</w:t>
      </w:r>
      <w:r w:rsidR="001F25F3" w:rsidRPr="00D4428F">
        <w:rPr>
          <w:sz w:val="24"/>
          <w:szCs w:val="24"/>
        </w:rPr>
        <w:t>.</w:t>
      </w:r>
      <w:r>
        <w:rPr>
          <w:sz w:val="24"/>
          <w:szCs w:val="24"/>
        </w:rPr>
        <w:t xml:space="preserve"> Она улыбается Борису.</w:t>
      </w:r>
    </w:p>
    <w:p w:rsidR="000C6E4F" w:rsidRPr="00D4428F" w:rsidRDefault="00AE581D" w:rsidP="005E64B7">
      <w:pPr>
        <w:ind w:firstLine="708"/>
        <w:jc w:val="both"/>
        <w:rPr>
          <w:sz w:val="24"/>
          <w:szCs w:val="24"/>
        </w:rPr>
      </w:pPr>
      <w:r w:rsidRPr="00D4428F">
        <w:rPr>
          <w:sz w:val="24"/>
          <w:szCs w:val="24"/>
        </w:rPr>
        <w:t xml:space="preserve">Звучит танго. </w:t>
      </w:r>
    </w:p>
    <w:p w:rsidR="008A1150" w:rsidRPr="00D4428F" w:rsidRDefault="000C6E4F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 xml:space="preserve">ТАНГО: </w:t>
      </w:r>
      <w:r w:rsidR="00AE581D" w:rsidRPr="00D4428F">
        <w:rPr>
          <w:sz w:val="24"/>
          <w:szCs w:val="24"/>
        </w:rPr>
        <w:t>НЕ СПОРЬ С КОВАРНОЮ СУДЬБОЙ.</w:t>
      </w:r>
    </w:p>
    <w:p w:rsidR="002F08AA" w:rsidRPr="00D4428F" w:rsidRDefault="002F08A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Не спорь с коварною судьбой,</w:t>
      </w:r>
    </w:p>
    <w:p w:rsidR="002F08AA" w:rsidRPr="00D4428F" w:rsidRDefault="002F08A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Прими её такой, как есть.</w:t>
      </w:r>
    </w:p>
    <w:p w:rsidR="002F08AA" w:rsidRPr="00D4428F" w:rsidRDefault="002F08A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Ты разлюбил,  и я ушла</w:t>
      </w:r>
    </w:p>
    <w:p w:rsidR="005E64B7" w:rsidRDefault="002F08A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Смирись, прости, коварна месть.</w:t>
      </w:r>
    </w:p>
    <w:p w:rsidR="002F08AA" w:rsidRPr="00D4428F" w:rsidRDefault="002F08A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Не мсти не надо, примирись,</w:t>
      </w:r>
    </w:p>
    <w:p w:rsidR="002F08AA" w:rsidRPr="00D4428F" w:rsidRDefault="002F08AA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Зачем зовёшь? Ну, так сложилось.</w:t>
      </w:r>
    </w:p>
    <w:p w:rsidR="002F08AA" w:rsidRPr="00D4428F" w:rsidRDefault="00BA250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Ты говорил: - «Люблю.  Вернись».</w:t>
      </w:r>
    </w:p>
    <w:p w:rsidR="00BA250C" w:rsidRPr="00D4428F" w:rsidRDefault="00BA250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Нет, не хочу. Коварна милость.</w:t>
      </w:r>
    </w:p>
    <w:p w:rsidR="00BA250C" w:rsidRPr="00D4428F" w:rsidRDefault="00BA250C" w:rsidP="00D4428F">
      <w:pPr>
        <w:rPr>
          <w:sz w:val="24"/>
          <w:szCs w:val="24"/>
        </w:rPr>
      </w:pPr>
    </w:p>
    <w:p w:rsidR="00BA250C" w:rsidRPr="00D4428F" w:rsidRDefault="00BA250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х, слёзы милый ни к чему</w:t>
      </w:r>
    </w:p>
    <w:p w:rsidR="00BA250C" w:rsidRPr="00D4428F" w:rsidRDefault="00BA250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 танго лишь воспоминанье.</w:t>
      </w:r>
    </w:p>
    <w:p w:rsidR="00BA250C" w:rsidRPr="00D4428F" w:rsidRDefault="00BA250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Любила я, ты не любил.</w:t>
      </w:r>
    </w:p>
    <w:p w:rsidR="00BA250C" w:rsidRPr="00D4428F" w:rsidRDefault="00BA250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Коварны поздние признанья.</w:t>
      </w:r>
    </w:p>
    <w:p w:rsidR="00BA250C" w:rsidRPr="00D4428F" w:rsidRDefault="00BA250C" w:rsidP="00D4428F">
      <w:pPr>
        <w:rPr>
          <w:sz w:val="24"/>
          <w:szCs w:val="24"/>
        </w:rPr>
      </w:pPr>
    </w:p>
    <w:p w:rsidR="00BA250C" w:rsidRPr="00D4428F" w:rsidRDefault="00BA250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Случайной встреча оказалась.</w:t>
      </w:r>
    </w:p>
    <w:p w:rsidR="00BA250C" w:rsidRPr="00D4428F" w:rsidRDefault="00BA250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Ах, милый, милый, не грусти.</w:t>
      </w:r>
    </w:p>
    <w:p w:rsidR="00BA250C" w:rsidRPr="00D4428F" w:rsidRDefault="00BA250C" w:rsidP="00D4428F">
      <w:pPr>
        <w:rPr>
          <w:sz w:val="24"/>
          <w:szCs w:val="24"/>
        </w:rPr>
      </w:pPr>
      <w:proofErr w:type="gramStart"/>
      <w:r w:rsidRPr="00D4428F">
        <w:rPr>
          <w:sz w:val="24"/>
          <w:szCs w:val="24"/>
        </w:rPr>
        <w:t>Забудь</w:t>
      </w:r>
      <w:proofErr w:type="gramEnd"/>
      <w:r w:rsidRPr="00D4428F">
        <w:rPr>
          <w:sz w:val="24"/>
          <w:szCs w:val="24"/>
        </w:rPr>
        <w:t xml:space="preserve"> прошу об этой встрече</w:t>
      </w:r>
    </w:p>
    <w:p w:rsidR="00BA250C" w:rsidRPr="00D4428F" w:rsidRDefault="00BA250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 всё, что было отпусти.</w:t>
      </w:r>
    </w:p>
    <w:p w:rsidR="00BA250C" w:rsidRPr="00D4428F" w:rsidRDefault="00BA250C" w:rsidP="00D4428F">
      <w:pPr>
        <w:rPr>
          <w:sz w:val="24"/>
          <w:szCs w:val="24"/>
        </w:rPr>
      </w:pPr>
    </w:p>
    <w:p w:rsidR="00BA250C" w:rsidRPr="00D4428F" w:rsidRDefault="00BA250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И это танго при луне</w:t>
      </w:r>
    </w:p>
    <w:p w:rsidR="00BA250C" w:rsidRPr="00D4428F" w:rsidRDefault="00BA250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Былую страсть вернёт на миг.</w:t>
      </w:r>
    </w:p>
    <w:p w:rsidR="00BA250C" w:rsidRPr="00D4428F" w:rsidRDefault="00BA250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lastRenderedPageBreak/>
        <w:t>Прощаю всё любовь тебе,</w:t>
      </w:r>
    </w:p>
    <w:p w:rsidR="00BA250C" w:rsidRPr="00D4428F" w:rsidRDefault="00BA250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Любила я коварный лик.</w:t>
      </w:r>
    </w:p>
    <w:p w:rsidR="00BA250C" w:rsidRPr="00D4428F" w:rsidRDefault="00BA250C" w:rsidP="00D4428F">
      <w:pPr>
        <w:rPr>
          <w:sz w:val="24"/>
          <w:szCs w:val="24"/>
        </w:rPr>
      </w:pPr>
    </w:p>
    <w:p w:rsidR="00BA250C" w:rsidRPr="00D4428F" w:rsidRDefault="00BA250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Не спорь с коварною судьбой,</w:t>
      </w:r>
    </w:p>
    <w:p w:rsidR="00BA250C" w:rsidRPr="00D4428F" w:rsidRDefault="00BA250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Нам не вернуть того, что было.</w:t>
      </w:r>
    </w:p>
    <w:p w:rsidR="00BA250C" w:rsidRPr="00D4428F" w:rsidRDefault="00BA250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Простилась я давно с тобой,</w:t>
      </w:r>
    </w:p>
    <w:p w:rsidR="00BA250C" w:rsidRPr="00D4428F" w:rsidRDefault="00BA250C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Пусть я коварна, но забыла.</w:t>
      </w:r>
    </w:p>
    <w:p w:rsidR="00BA250C" w:rsidRPr="00D4428F" w:rsidRDefault="00BA250C" w:rsidP="00D4428F">
      <w:pPr>
        <w:rPr>
          <w:sz w:val="24"/>
          <w:szCs w:val="24"/>
        </w:rPr>
      </w:pPr>
    </w:p>
    <w:p w:rsidR="00BA250C" w:rsidRPr="00D4428F" w:rsidRDefault="00D3414F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ФИНАЛ</w:t>
      </w:r>
    </w:p>
    <w:p w:rsidR="00C42FE1" w:rsidRPr="00D4428F" w:rsidRDefault="00D3414F" w:rsidP="00D4428F">
      <w:pPr>
        <w:rPr>
          <w:sz w:val="24"/>
          <w:szCs w:val="24"/>
        </w:rPr>
      </w:pPr>
      <w:r w:rsidRPr="00D4428F">
        <w:rPr>
          <w:sz w:val="24"/>
          <w:szCs w:val="24"/>
        </w:rPr>
        <w:t>Все на сцене. Танцевальная группа завершает танец. Все на поклон.</w:t>
      </w:r>
    </w:p>
    <w:sectPr w:rsidR="00C42FE1" w:rsidRPr="00D4428F" w:rsidSect="004A6E3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06" w:rsidRDefault="00480306" w:rsidP="00F64D31">
      <w:pPr>
        <w:spacing w:after="0" w:line="240" w:lineRule="auto"/>
      </w:pPr>
      <w:r>
        <w:separator/>
      </w:r>
    </w:p>
  </w:endnote>
  <w:endnote w:type="continuationSeparator" w:id="0">
    <w:p w:rsidR="00480306" w:rsidRDefault="00480306" w:rsidP="00F6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790981"/>
      <w:docPartObj>
        <w:docPartGallery w:val="Page Numbers (Bottom of Page)"/>
        <w:docPartUnique/>
      </w:docPartObj>
    </w:sdtPr>
    <w:sdtEndPr/>
    <w:sdtContent>
      <w:p w:rsidR="0078728F" w:rsidRDefault="0078728F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C2F">
          <w:rPr>
            <w:noProof/>
          </w:rPr>
          <w:t>1</w:t>
        </w:r>
        <w:r>
          <w:fldChar w:fldCharType="end"/>
        </w:r>
      </w:p>
    </w:sdtContent>
  </w:sdt>
  <w:p w:rsidR="0078728F" w:rsidRDefault="007872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06" w:rsidRDefault="00480306" w:rsidP="00F64D31">
      <w:pPr>
        <w:spacing w:after="0" w:line="240" w:lineRule="auto"/>
      </w:pPr>
      <w:r>
        <w:separator/>
      </w:r>
    </w:p>
  </w:footnote>
  <w:footnote w:type="continuationSeparator" w:id="0">
    <w:p w:rsidR="00480306" w:rsidRDefault="00480306" w:rsidP="00F64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61"/>
      <w:docPartObj>
        <w:docPartGallery w:val="Page Numbers (Top of Page)"/>
        <w:docPartUnique/>
      </w:docPartObj>
    </w:sdtPr>
    <w:sdtEndPr/>
    <w:sdtContent>
      <w:p w:rsidR="0078728F" w:rsidRDefault="0078728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C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728F" w:rsidRDefault="007872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3A"/>
    <w:rsid w:val="00002E5D"/>
    <w:rsid w:val="0000339A"/>
    <w:rsid w:val="00003FAB"/>
    <w:rsid w:val="0000431F"/>
    <w:rsid w:val="00012166"/>
    <w:rsid w:val="000140C6"/>
    <w:rsid w:val="000161FE"/>
    <w:rsid w:val="00016D7B"/>
    <w:rsid w:val="0001714B"/>
    <w:rsid w:val="00020135"/>
    <w:rsid w:val="0002033B"/>
    <w:rsid w:val="0002041D"/>
    <w:rsid w:val="00020989"/>
    <w:rsid w:val="0002116A"/>
    <w:rsid w:val="0002207A"/>
    <w:rsid w:val="0002212C"/>
    <w:rsid w:val="00023510"/>
    <w:rsid w:val="00025FA0"/>
    <w:rsid w:val="00026A67"/>
    <w:rsid w:val="00037B54"/>
    <w:rsid w:val="00040F6D"/>
    <w:rsid w:val="00040FDE"/>
    <w:rsid w:val="00044329"/>
    <w:rsid w:val="00044598"/>
    <w:rsid w:val="00045154"/>
    <w:rsid w:val="0004703A"/>
    <w:rsid w:val="000479E9"/>
    <w:rsid w:val="00050188"/>
    <w:rsid w:val="00051C71"/>
    <w:rsid w:val="00052494"/>
    <w:rsid w:val="0005271F"/>
    <w:rsid w:val="00052D5D"/>
    <w:rsid w:val="000548D6"/>
    <w:rsid w:val="00055427"/>
    <w:rsid w:val="0005638E"/>
    <w:rsid w:val="0005677F"/>
    <w:rsid w:val="00056989"/>
    <w:rsid w:val="00057751"/>
    <w:rsid w:val="000607D0"/>
    <w:rsid w:val="000625F5"/>
    <w:rsid w:val="00063C05"/>
    <w:rsid w:val="00065A43"/>
    <w:rsid w:val="000662DE"/>
    <w:rsid w:val="00066300"/>
    <w:rsid w:val="00066D47"/>
    <w:rsid w:val="00067A10"/>
    <w:rsid w:val="00067F3D"/>
    <w:rsid w:val="000702CA"/>
    <w:rsid w:val="00070718"/>
    <w:rsid w:val="00070ED9"/>
    <w:rsid w:val="000740AB"/>
    <w:rsid w:val="00074518"/>
    <w:rsid w:val="00074AB9"/>
    <w:rsid w:val="000760D8"/>
    <w:rsid w:val="0007617F"/>
    <w:rsid w:val="00076307"/>
    <w:rsid w:val="00076A05"/>
    <w:rsid w:val="00076E62"/>
    <w:rsid w:val="00077D48"/>
    <w:rsid w:val="00077DDF"/>
    <w:rsid w:val="000818CD"/>
    <w:rsid w:val="00082C54"/>
    <w:rsid w:val="00083D97"/>
    <w:rsid w:val="00085194"/>
    <w:rsid w:val="00086437"/>
    <w:rsid w:val="000871D8"/>
    <w:rsid w:val="00087811"/>
    <w:rsid w:val="00087A88"/>
    <w:rsid w:val="00087C57"/>
    <w:rsid w:val="0009029A"/>
    <w:rsid w:val="000902CC"/>
    <w:rsid w:val="00095657"/>
    <w:rsid w:val="00096204"/>
    <w:rsid w:val="00096573"/>
    <w:rsid w:val="00096B34"/>
    <w:rsid w:val="0009729B"/>
    <w:rsid w:val="00097CD4"/>
    <w:rsid w:val="00097E33"/>
    <w:rsid w:val="000A137E"/>
    <w:rsid w:val="000A14FA"/>
    <w:rsid w:val="000A1D33"/>
    <w:rsid w:val="000A2A45"/>
    <w:rsid w:val="000A3D6C"/>
    <w:rsid w:val="000A3E33"/>
    <w:rsid w:val="000A562C"/>
    <w:rsid w:val="000A672D"/>
    <w:rsid w:val="000A714A"/>
    <w:rsid w:val="000A7B6F"/>
    <w:rsid w:val="000B2017"/>
    <w:rsid w:val="000B2B2C"/>
    <w:rsid w:val="000B56B7"/>
    <w:rsid w:val="000B5EF3"/>
    <w:rsid w:val="000B5FFF"/>
    <w:rsid w:val="000B6086"/>
    <w:rsid w:val="000B63D7"/>
    <w:rsid w:val="000C007C"/>
    <w:rsid w:val="000C05CE"/>
    <w:rsid w:val="000C1231"/>
    <w:rsid w:val="000C228A"/>
    <w:rsid w:val="000C379A"/>
    <w:rsid w:val="000C381C"/>
    <w:rsid w:val="000C4380"/>
    <w:rsid w:val="000C6E4F"/>
    <w:rsid w:val="000D01F4"/>
    <w:rsid w:val="000D265E"/>
    <w:rsid w:val="000D2FDB"/>
    <w:rsid w:val="000D57F5"/>
    <w:rsid w:val="000D5826"/>
    <w:rsid w:val="000D6E11"/>
    <w:rsid w:val="000D707B"/>
    <w:rsid w:val="000E04B7"/>
    <w:rsid w:val="000E1430"/>
    <w:rsid w:val="000E1A34"/>
    <w:rsid w:val="000E30CD"/>
    <w:rsid w:val="000E35D1"/>
    <w:rsid w:val="000F126E"/>
    <w:rsid w:val="000F1859"/>
    <w:rsid w:val="000F1B22"/>
    <w:rsid w:val="000F298E"/>
    <w:rsid w:val="000F4E6E"/>
    <w:rsid w:val="000F516B"/>
    <w:rsid w:val="000F51D7"/>
    <w:rsid w:val="000F6B29"/>
    <w:rsid w:val="0010238B"/>
    <w:rsid w:val="0010305A"/>
    <w:rsid w:val="001039CF"/>
    <w:rsid w:val="00106FE0"/>
    <w:rsid w:val="00107141"/>
    <w:rsid w:val="0011102A"/>
    <w:rsid w:val="00111336"/>
    <w:rsid w:val="00112374"/>
    <w:rsid w:val="00112617"/>
    <w:rsid w:val="0011282C"/>
    <w:rsid w:val="00113B78"/>
    <w:rsid w:val="00115BF8"/>
    <w:rsid w:val="001170F5"/>
    <w:rsid w:val="001204EA"/>
    <w:rsid w:val="0012109C"/>
    <w:rsid w:val="0012383C"/>
    <w:rsid w:val="00123A16"/>
    <w:rsid w:val="00124A6E"/>
    <w:rsid w:val="00124C77"/>
    <w:rsid w:val="001258A0"/>
    <w:rsid w:val="001258E8"/>
    <w:rsid w:val="001263A4"/>
    <w:rsid w:val="001270A4"/>
    <w:rsid w:val="00131514"/>
    <w:rsid w:val="00131528"/>
    <w:rsid w:val="001315E6"/>
    <w:rsid w:val="001320C5"/>
    <w:rsid w:val="00132CB8"/>
    <w:rsid w:val="0013323F"/>
    <w:rsid w:val="00134049"/>
    <w:rsid w:val="00134BE5"/>
    <w:rsid w:val="00135077"/>
    <w:rsid w:val="00135247"/>
    <w:rsid w:val="0013534F"/>
    <w:rsid w:val="00136019"/>
    <w:rsid w:val="0013788D"/>
    <w:rsid w:val="00137B44"/>
    <w:rsid w:val="001401EC"/>
    <w:rsid w:val="001429D2"/>
    <w:rsid w:val="001452C6"/>
    <w:rsid w:val="0014603F"/>
    <w:rsid w:val="00146AC4"/>
    <w:rsid w:val="00147D0A"/>
    <w:rsid w:val="00147D1E"/>
    <w:rsid w:val="00150ED9"/>
    <w:rsid w:val="00153F03"/>
    <w:rsid w:val="0015456E"/>
    <w:rsid w:val="00154E0A"/>
    <w:rsid w:val="0015559C"/>
    <w:rsid w:val="0015577B"/>
    <w:rsid w:val="001568AC"/>
    <w:rsid w:val="00156F05"/>
    <w:rsid w:val="00160042"/>
    <w:rsid w:val="00160FC9"/>
    <w:rsid w:val="0016228B"/>
    <w:rsid w:val="001624D6"/>
    <w:rsid w:val="001625C5"/>
    <w:rsid w:val="001649FE"/>
    <w:rsid w:val="00164A80"/>
    <w:rsid w:val="00165FA0"/>
    <w:rsid w:val="00166253"/>
    <w:rsid w:val="00167156"/>
    <w:rsid w:val="00170A17"/>
    <w:rsid w:val="00170FA1"/>
    <w:rsid w:val="001710CA"/>
    <w:rsid w:val="00171C82"/>
    <w:rsid w:val="00171E7A"/>
    <w:rsid w:val="00172DB7"/>
    <w:rsid w:val="00173594"/>
    <w:rsid w:val="00173FA1"/>
    <w:rsid w:val="00174581"/>
    <w:rsid w:val="00174B6D"/>
    <w:rsid w:val="00177132"/>
    <w:rsid w:val="001771A2"/>
    <w:rsid w:val="0018053E"/>
    <w:rsid w:val="001813CC"/>
    <w:rsid w:val="0018171A"/>
    <w:rsid w:val="00181D6D"/>
    <w:rsid w:val="00184351"/>
    <w:rsid w:val="00184CEA"/>
    <w:rsid w:val="00184D57"/>
    <w:rsid w:val="001904A2"/>
    <w:rsid w:val="00190AF5"/>
    <w:rsid w:val="00191A4F"/>
    <w:rsid w:val="00191DA7"/>
    <w:rsid w:val="00192059"/>
    <w:rsid w:val="001921EB"/>
    <w:rsid w:val="00193A06"/>
    <w:rsid w:val="00193F64"/>
    <w:rsid w:val="0019442F"/>
    <w:rsid w:val="00196198"/>
    <w:rsid w:val="00197C4B"/>
    <w:rsid w:val="001A0729"/>
    <w:rsid w:val="001A0C77"/>
    <w:rsid w:val="001A10C0"/>
    <w:rsid w:val="001A157E"/>
    <w:rsid w:val="001A3084"/>
    <w:rsid w:val="001A47F3"/>
    <w:rsid w:val="001A5249"/>
    <w:rsid w:val="001A59BF"/>
    <w:rsid w:val="001A6C9C"/>
    <w:rsid w:val="001A70ED"/>
    <w:rsid w:val="001A75EB"/>
    <w:rsid w:val="001A762E"/>
    <w:rsid w:val="001A773F"/>
    <w:rsid w:val="001A7D80"/>
    <w:rsid w:val="001B0369"/>
    <w:rsid w:val="001B0627"/>
    <w:rsid w:val="001B196C"/>
    <w:rsid w:val="001B2041"/>
    <w:rsid w:val="001B2522"/>
    <w:rsid w:val="001B293E"/>
    <w:rsid w:val="001B2C2D"/>
    <w:rsid w:val="001B42C4"/>
    <w:rsid w:val="001B464E"/>
    <w:rsid w:val="001B4FB8"/>
    <w:rsid w:val="001B7213"/>
    <w:rsid w:val="001B794F"/>
    <w:rsid w:val="001C04FF"/>
    <w:rsid w:val="001C08C3"/>
    <w:rsid w:val="001C0B1B"/>
    <w:rsid w:val="001C111E"/>
    <w:rsid w:val="001C1452"/>
    <w:rsid w:val="001C171B"/>
    <w:rsid w:val="001C17CC"/>
    <w:rsid w:val="001C35C4"/>
    <w:rsid w:val="001C47F8"/>
    <w:rsid w:val="001C4B03"/>
    <w:rsid w:val="001C4DC7"/>
    <w:rsid w:val="001C4F12"/>
    <w:rsid w:val="001C673E"/>
    <w:rsid w:val="001C6879"/>
    <w:rsid w:val="001C6EF5"/>
    <w:rsid w:val="001C7BB3"/>
    <w:rsid w:val="001C7DEF"/>
    <w:rsid w:val="001D030C"/>
    <w:rsid w:val="001D06B3"/>
    <w:rsid w:val="001D178C"/>
    <w:rsid w:val="001D6233"/>
    <w:rsid w:val="001D6413"/>
    <w:rsid w:val="001D6BEB"/>
    <w:rsid w:val="001D763E"/>
    <w:rsid w:val="001D79FB"/>
    <w:rsid w:val="001E01B8"/>
    <w:rsid w:val="001E041F"/>
    <w:rsid w:val="001E1631"/>
    <w:rsid w:val="001E2F27"/>
    <w:rsid w:val="001E3A6A"/>
    <w:rsid w:val="001E4101"/>
    <w:rsid w:val="001E41C3"/>
    <w:rsid w:val="001E447D"/>
    <w:rsid w:val="001F0D38"/>
    <w:rsid w:val="001F106A"/>
    <w:rsid w:val="001F19D2"/>
    <w:rsid w:val="001F1DF1"/>
    <w:rsid w:val="001F25F3"/>
    <w:rsid w:val="001F2F26"/>
    <w:rsid w:val="001F452E"/>
    <w:rsid w:val="001F54B4"/>
    <w:rsid w:val="001F7835"/>
    <w:rsid w:val="001F7DF0"/>
    <w:rsid w:val="00200CC8"/>
    <w:rsid w:val="00204B5F"/>
    <w:rsid w:val="00205156"/>
    <w:rsid w:val="0020586C"/>
    <w:rsid w:val="00206B2B"/>
    <w:rsid w:val="0021014E"/>
    <w:rsid w:val="002101A3"/>
    <w:rsid w:val="00210870"/>
    <w:rsid w:val="00211BD8"/>
    <w:rsid w:val="00214C88"/>
    <w:rsid w:val="00214DDC"/>
    <w:rsid w:val="00216355"/>
    <w:rsid w:val="00216F4C"/>
    <w:rsid w:val="00217A1A"/>
    <w:rsid w:val="00221BD4"/>
    <w:rsid w:val="00222254"/>
    <w:rsid w:val="00223218"/>
    <w:rsid w:val="00226B5F"/>
    <w:rsid w:val="002272F1"/>
    <w:rsid w:val="00227C5E"/>
    <w:rsid w:val="00231C0F"/>
    <w:rsid w:val="0023288E"/>
    <w:rsid w:val="002329CA"/>
    <w:rsid w:val="002339FE"/>
    <w:rsid w:val="00233D56"/>
    <w:rsid w:val="00235EA6"/>
    <w:rsid w:val="00236641"/>
    <w:rsid w:val="002372E9"/>
    <w:rsid w:val="002420C9"/>
    <w:rsid w:val="00242210"/>
    <w:rsid w:val="00242CDC"/>
    <w:rsid w:val="00243281"/>
    <w:rsid w:val="0024357F"/>
    <w:rsid w:val="00245748"/>
    <w:rsid w:val="00245792"/>
    <w:rsid w:val="00245C26"/>
    <w:rsid w:val="0024635E"/>
    <w:rsid w:val="00250043"/>
    <w:rsid w:val="0025057D"/>
    <w:rsid w:val="00252508"/>
    <w:rsid w:val="00253DE4"/>
    <w:rsid w:val="00254B8F"/>
    <w:rsid w:val="00254CCA"/>
    <w:rsid w:val="00256982"/>
    <w:rsid w:val="00256DDD"/>
    <w:rsid w:val="002578E6"/>
    <w:rsid w:val="00260836"/>
    <w:rsid w:val="00262652"/>
    <w:rsid w:val="00262AF7"/>
    <w:rsid w:val="00263817"/>
    <w:rsid w:val="0026410C"/>
    <w:rsid w:val="00265420"/>
    <w:rsid w:val="00265AB8"/>
    <w:rsid w:val="002664F0"/>
    <w:rsid w:val="00266D9B"/>
    <w:rsid w:val="0026715F"/>
    <w:rsid w:val="00267BB4"/>
    <w:rsid w:val="00270153"/>
    <w:rsid w:val="00270951"/>
    <w:rsid w:val="00270C47"/>
    <w:rsid w:val="00270C5C"/>
    <w:rsid w:val="00271293"/>
    <w:rsid w:val="002725FB"/>
    <w:rsid w:val="00272E7E"/>
    <w:rsid w:val="00273BCE"/>
    <w:rsid w:val="00275B1F"/>
    <w:rsid w:val="00275F55"/>
    <w:rsid w:val="00276000"/>
    <w:rsid w:val="00276905"/>
    <w:rsid w:val="00277025"/>
    <w:rsid w:val="002803A5"/>
    <w:rsid w:val="0028075F"/>
    <w:rsid w:val="00280E50"/>
    <w:rsid w:val="00280EEC"/>
    <w:rsid w:val="002817F8"/>
    <w:rsid w:val="00282A25"/>
    <w:rsid w:val="00282AA5"/>
    <w:rsid w:val="00283001"/>
    <w:rsid w:val="00283F3F"/>
    <w:rsid w:val="00283FA9"/>
    <w:rsid w:val="00284FD8"/>
    <w:rsid w:val="00285914"/>
    <w:rsid w:val="00286E2E"/>
    <w:rsid w:val="002873C6"/>
    <w:rsid w:val="00287B59"/>
    <w:rsid w:val="00287E47"/>
    <w:rsid w:val="0029130F"/>
    <w:rsid w:val="00291A11"/>
    <w:rsid w:val="00291F28"/>
    <w:rsid w:val="002938C5"/>
    <w:rsid w:val="00293F70"/>
    <w:rsid w:val="00294B57"/>
    <w:rsid w:val="00294F1B"/>
    <w:rsid w:val="0029686C"/>
    <w:rsid w:val="002A01FA"/>
    <w:rsid w:val="002A3B50"/>
    <w:rsid w:val="002A3D36"/>
    <w:rsid w:val="002A49BA"/>
    <w:rsid w:val="002A6E56"/>
    <w:rsid w:val="002B0FE2"/>
    <w:rsid w:val="002B2A20"/>
    <w:rsid w:val="002B3A88"/>
    <w:rsid w:val="002B4825"/>
    <w:rsid w:val="002B5DC7"/>
    <w:rsid w:val="002B63C3"/>
    <w:rsid w:val="002B6BFF"/>
    <w:rsid w:val="002B7379"/>
    <w:rsid w:val="002C117A"/>
    <w:rsid w:val="002C228E"/>
    <w:rsid w:val="002C26C7"/>
    <w:rsid w:val="002C2E79"/>
    <w:rsid w:val="002C3357"/>
    <w:rsid w:val="002C3850"/>
    <w:rsid w:val="002C4B37"/>
    <w:rsid w:val="002C4B61"/>
    <w:rsid w:val="002C4C9E"/>
    <w:rsid w:val="002C6CAA"/>
    <w:rsid w:val="002C6E11"/>
    <w:rsid w:val="002D0628"/>
    <w:rsid w:val="002D0A0A"/>
    <w:rsid w:val="002D0A94"/>
    <w:rsid w:val="002D0D02"/>
    <w:rsid w:val="002D16CF"/>
    <w:rsid w:val="002D1D59"/>
    <w:rsid w:val="002D4909"/>
    <w:rsid w:val="002D4E98"/>
    <w:rsid w:val="002D56BA"/>
    <w:rsid w:val="002D5E96"/>
    <w:rsid w:val="002D6C5C"/>
    <w:rsid w:val="002E0B27"/>
    <w:rsid w:val="002E108C"/>
    <w:rsid w:val="002E2899"/>
    <w:rsid w:val="002E2B8C"/>
    <w:rsid w:val="002E2BF8"/>
    <w:rsid w:val="002E4434"/>
    <w:rsid w:val="002E5A2D"/>
    <w:rsid w:val="002E5ADC"/>
    <w:rsid w:val="002F08AA"/>
    <w:rsid w:val="002F4282"/>
    <w:rsid w:val="002F5F1F"/>
    <w:rsid w:val="002F5FAE"/>
    <w:rsid w:val="002F6645"/>
    <w:rsid w:val="002F68B1"/>
    <w:rsid w:val="002F7E63"/>
    <w:rsid w:val="003003C2"/>
    <w:rsid w:val="003013C5"/>
    <w:rsid w:val="00301FDF"/>
    <w:rsid w:val="00302129"/>
    <w:rsid w:val="00302A17"/>
    <w:rsid w:val="00302FC9"/>
    <w:rsid w:val="00305301"/>
    <w:rsid w:val="00306143"/>
    <w:rsid w:val="003066DD"/>
    <w:rsid w:val="00306D5C"/>
    <w:rsid w:val="00306E4F"/>
    <w:rsid w:val="003075B0"/>
    <w:rsid w:val="00310C0C"/>
    <w:rsid w:val="00310DAF"/>
    <w:rsid w:val="00312468"/>
    <w:rsid w:val="003127D4"/>
    <w:rsid w:val="00312D35"/>
    <w:rsid w:val="003132FA"/>
    <w:rsid w:val="00314A64"/>
    <w:rsid w:val="00315491"/>
    <w:rsid w:val="00316D0A"/>
    <w:rsid w:val="00317C33"/>
    <w:rsid w:val="0032177F"/>
    <w:rsid w:val="0032180C"/>
    <w:rsid w:val="00321CA1"/>
    <w:rsid w:val="003225B3"/>
    <w:rsid w:val="0032328C"/>
    <w:rsid w:val="003233D5"/>
    <w:rsid w:val="00323D1B"/>
    <w:rsid w:val="00324181"/>
    <w:rsid w:val="00324394"/>
    <w:rsid w:val="00324C39"/>
    <w:rsid w:val="00326D16"/>
    <w:rsid w:val="003318DE"/>
    <w:rsid w:val="00332259"/>
    <w:rsid w:val="0033263E"/>
    <w:rsid w:val="00333752"/>
    <w:rsid w:val="00333F69"/>
    <w:rsid w:val="00334511"/>
    <w:rsid w:val="003346A8"/>
    <w:rsid w:val="00335062"/>
    <w:rsid w:val="00336769"/>
    <w:rsid w:val="00337376"/>
    <w:rsid w:val="00337EB7"/>
    <w:rsid w:val="003404D1"/>
    <w:rsid w:val="003405C7"/>
    <w:rsid w:val="00343947"/>
    <w:rsid w:val="003441DD"/>
    <w:rsid w:val="00344259"/>
    <w:rsid w:val="003448F1"/>
    <w:rsid w:val="00347EDF"/>
    <w:rsid w:val="00350F8E"/>
    <w:rsid w:val="003510C2"/>
    <w:rsid w:val="00352C16"/>
    <w:rsid w:val="00355653"/>
    <w:rsid w:val="00356AF9"/>
    <w:rsid w:val="0035744F"/>
    <w:rsid w:val="0035749E"/>
    <w:rsid w:val="003602DE"/>
    <w:rsid w:val="00360B94"/>
    <w:rsid w:val="0036128B"/>
    <w:rsid w:val="003625A7"/>
    <w:rsid w:val="003627D9"/>
    <w:rsid w:val="00364252"/>
    <w:rsid w:val="003650FB"/>
    <w:rsid w:val="0036544A"/>
    <w:rsid w:val="003676D7"/>
    <w:rsid w:val="0037023B"/>
    <w:rsid w:val="003704B6"/>
    <w:rsid w:val="00372820"/>
    <w:rsid w:val="00373BDE"/>
    <w:rsid w:val="00373CDB"/>
    <w:rsid w:val="003746AE"/>
    <w:rsid w:val="003746F6"/>
    <w:rsid w:val="00374FAE"/>
    <w:rsid w:val="00375000"/>
    <w:rsid w:val="003759F2"/>
    <w:rsid w:val="00376C3F"/>
    <w:rsid w:val="00377158"/>
    <w:rsid w:val="00377851"/>
    <w:rsid w:val="00383045"/>
    <w:rsid w:val="00383093"/>
    <w:rsid w:val="00384112"/>
    <w:rsid w:val="0038499D"/>
    <w:rsid w:val="00386377"/>
    <w:rsid w:val="003905F7"/>
    <w:rsid w:val="0039066E"/>
    <w:rsid w:val="00390ADB"/>
    <w:rsid w:val="0039191F"/>
    <w:rsid w:val="003927E2"/>
    <w:rsid w:val="00395210"/>
    <w:rsid w:val="003954A7"/>
    <w:rsid w:val="003958FB"/>
    <w:rsid w:val="003959BA"/>
    <w:rsid w:val="00395F51"/>
    <w:rsid w:val="00397333"/>
    <w:rsid w:val="003A1C5F"/>
    <w:rsid w:val="003A1E51"/>
    <w:rsid w:val="003A2787"/>
    <w:rsid w:val="003A36C3"/>
    <w:rsid w:val="003A3C7D"/>
    <w:rsid w:val="003A4A28"/>
    <w:rsid w:val="003A5BB7"/>
    <w:rsid w:val="003A5DB4"/>
    <w:rsid w:val="003A7851"/>
    <w:rsid w:val="003A7D3B"/>
    <w:rsid w:val="003B01FE"/>
    <w:rsid w:val="003B0243"/>
    <w:rsid w:val="003B26F7"/>
    <w:rsid w:val="003B2EE8"/>
    <w:rsid w:val="003B479B"/>
    <w:rsid w:val="003B525E"/>
    <w:rsid w:val="003B69EA"/>
    <w:rsid w:val="003C076C"/>
    <w:rsid w:val="003C0A13"/>
    <w:rsid w:val="003C232A"/>
    <w:rsid w:val="003C28A5"/>
    <w:rsid w:val="003C2B48"/>
    <w:rsid w:val="003C4169"/>
    <w:rsid w:val="003C4AD1"/>
    <w:rsid w:val="003C4ECF"/>
    <w:rsid w:val="003C5860"/>
    <w:rsid w:val="003D0984"/>
    <w:rsid w:val="003D155F"/>
    <w:rsid w:val="003D15E2"/>
    <w:rsid w:val="003D313A"/>
    <w:rsid w:val="003D38BC"/>
    <w:rsid w:val="003D3D25"/>
    <w:rsid w:val="003D538B"/>
    <w:rsid w:val="003D7A7E"/>
    <w:rsid w:val="003E22F6"/>
    <w:rsid w:val="003E2F9B"/>
    <w:rsid w:val="003E313B"/>
    <w:rsid w:val="003E4794"/>
    <w:rsid w:val="003E5FF9"/>
    <w:rsid w:val="003F05FA"/>
    <w:rsid w:val="003F0A1B"/>
    <w:rsid w:val="003F22D1"/>
    <w:rsid w:val="003F23BE"/>
    <w:rsid w:val="003F23EF"/>
    <w:rsid w:val="003F32DE"/>
    <w:rsid w:val="003F4DA4"/>
    <w:rsid w:val="003F5B60"/>
    <w:rsid w:val="003F7707"/>
    <w:rsid w:val="003F79F1"/>
    <w:rsid w:val="004030C9"/>
    <w:rsid w:val="00403136"/>
    <w:rsid w:val="0040474E"/>
    <w:rsid w:val="00404D4C"/>
    <w:rsid w:val="00404DCF"/>
    <w:rsid w:val="00405143"/>
    <w:rsid w:val="00405420"/>
    <w:rsid w:val="0040552D"/>
    <w:rsid w:val="00406B9D"/>
    <w:rsid w:val="00406EF4"/>
    <w:rsid w:val="004070D4"/>
    <w:rsid w:val="00410D8D"/>
    <w:rsid w:val="00411CFF"/>
    <w:rsid w:val="0041421A"/>
    <w:rsid w:val="00414AB8"/>
    <w:rsid w:val="004152A9"/>
    <w:rsid w:val="004158CD"/>
    <w:rsid w:val="00417340"/>
    <w:rsid w:val="0042025C"/>
    <w:rsid w:val="0042033D"/>
    <w:rsid w:val="00421216"/>
    <w:rsid w:val="004229FE"/>
    <w:rsid w:val="00422D2B"/>
    <w:rsid w:val="00423ED5"/>
    <w:rsid w:val="004246F8"/>
    <w:rsid w:val="00424A27"/>
    <w:rsid w:val="00424A5E"/>
    <w:rsid w:val="0042681F"/>
    <w:rsid w:val="00427CBD"/>
    <w:rsid w:val="00430333"/>
    <w:rsid w:val="00430AC7"/>
    <w:rsid w:val="00433BE7"/>
    <w:rsid w:val="00433FBC"/>
    <w:rsid w:val="00434976"/>
    <w:rsid w:val="00435218"/>
    <w:rsid w:val="004360AA"/>
    <w:rsid w:val="004362A9"/>
    <w:rsid w:val="004376F6"/>
    <w:rsid w:val="00441F04"/>
    <w:rsid w:val="00443B59"/>
    <w:rsid w:val="0044413E"/>
    <w:rsid w:val="004448C4"/>
    <w:rsid w:val="00445376"/>
    <w:rsid w:val="0044687B"/>
    <w:rsid w:val="00446AF9"/>
    <w:rsid w:val="00447DDC"/>
    <w:rsid w:val="0045151E"/>
    <w:rsid w:val="00452C04"/>
    <w:rsid w:val="004530C2"/>
    <w:rsid w:val="0045358D"/>
    <w:rsid w:val="00454820"/>
    <w:rsid w:val="004567CE"/>
    <w:rsid w:val="004577FD"/>
    <w:rsid w:val="00457A91"/>
    <w:rsid w:val="00457F32"/>
    <w:rsid w:val="00461307"/>
    <w:rsid w:val="0046135B"/>
    <w:rsid w:val="00461BA4"/>
    <w:rsid w:val="00462710"/>
    <w:rsid w:val="00462878"/>
    <w:rsid w:val="004629F5"/>
    <w:rsid w:val="00462BB7"/>
    <w:rsid w:val="00462FAE"/>
    <w:rsid w:val="00463549"/>
    <w:rsid w:val="0046364C"/>
    <w:rsid w:val="004642A1"/>
    <w:rsid w:val="004658C8"/>
    <w:rsid w:val="00465E8A"/>
    <w:rsid w:val="0046634A"/>
    <w:rsid w:val="004677D7"/>
    <w:rsid w:val="0047022A"/>
    <w:rsid w:val="00470568"/>
    <w:rsid w:val="004706DE"/>
    <w:rsid w:val="00470731"/>
    <w:rsid w:val="0047086B"/>
    <w:rsid w:val="0047149C"/>
    <w:rsid w:val="00474584"/>
    <w:rsid w:val="00474F6A"/>
    <w:rsid w:val="0047504A"/>
    <w:rsid w:val="00477098"/>
    <w:rsid w:val="00480306"/>
    <w:rsid w:val="004806AD"/>
    <w:rsid w:val="00481BF1"/>
    <w:rsid w:val="00483428"/>
    <w:rsid w:val="00483DB8"/>
    <w:rsid w:val="0048509E"/>
    <w:rsid w:val="00487E0C"/>
    <w:rsid w:val="00487F19"/>
    <w:rsid w:val="0049119D"/>
    <w:rsid w:val="00491337"/>
    <w:rsid w:val="00493A7A"/>
    <w:rsid w:val="00496515"/>
    <w:rsid w:val="004A1464"/>
    <w:rsid w:val="004A1E9E"/>
    <w:rsid w:val="004A2187"/>
    <w:rsid w:val="004A2749"/>
    <w:rsid w:val="004A2E82"/>
    <w:rsid w:val="004A34AC"/>
    <w:rsid w:val="004A5C28"/>
    <w:rsid w:val="004A606D"/>
    <w:rsid w:val="004A6254"/>
    <w:rsid w:val="004A6E3E"/>
    <w:rsid w:val="004A7BC7"/>
    <w:rsid w:val="004A7F61"/>
    <w:rsid w:val="004B0158"/>
    <w:rsid w:val="004B030B"/>
    <w:rsid w:val="004B3C81"/>
    <w:rsid w:val="004B3F97"/>
    <w:rsid w:val="004B52B0"/>
    <w:rsid w:val="004B5E83"/>
    <w:rsid w:val="004B68BB"/>
    <w:rsid w:val="004B68F6"/>
    <w:rsid w:val="004B7323"/>
    <w:rsid w:val="004B7A18"/>
    <w:rsid w:val="004C1EDC"/>
    <w:rsid w:val="004C5E3C"/>
    <w:rsid w:val="004C681E"/>
    <w:rsid w:val="004C7691"/>
    <w:rsid w:val="004D0100"/>
    <w:rsid w:val="004D112B"/>
    <w:rsid w:val="004D3DD8"/>
    <w:rsid w:val="004D414A"/>
    <w:rsid w:val="004D771C"/>
    <w:rsid w:val="004E15BC"/>
    <w:rsid w:val="004E1C2E"/>
    <w:rsid w:val="004E24A5"/>
    <w:rsid w:val="004E293C"/>
    <w:rsid w:val="004E7AAD"/>
    <w:rsid w:val="004F0E29"/>
    <w:rsid w:val="004F10D5"/>
    <w:rsid w:val="004F2385"/>
    <w:rsid w:val="004F258A"/>
    <w:rsid w:val="004F7F80"/>
    <w:rsid w:val="0050043D"/>
    <w:rsid w:val="00501176"/>
    <w:rsid w:val="0050452B"/>
    <w:rsid w:val="00504C5D"/>
    <w:rsid w:val="00505940"/>
    <w:rsid w:val="0050690E"/>
    <w:rsid w:val="00511B57"/>
    <w:rsid w:val="00511C60"/>
    <w:rsid w:val="00511FC3"/>
    <w:rsid w:val="0051279C"/>
    <w:rsid w:val="00513F51"/>
    <w:rsid w:val="00515D30"/>
    <w:rsid w:val="00516D2B"/>
    <w:rsid w:val="005173F1"/>
    <w:rsid w:val="0051797A"/>
    <w:rsid w:val="00520124"/>
    <w:rsid w:val="005214BE"/>
    <w:rsid w:val="00522E58"/>
    <w:rsid w:val="00524EE3"/>
    <w:rsid w:val="00525B77"/>
    <w:rsid w:val="0052648C"/>
    <w:rsid w:val="00526BE7"/>
    <w:rsid w:val="0052727C"/>
    <w:rsid w:val="00527EEF"/>
    <w:rsid w:val="00527F1B"/>
    <w:rsid w:val="005327B3"/>
    <w:rsid w:val="00535440"/>
    <w:rsid w:val="00535F6E"/>
    <w:rsid w:val="00536633"/>
    <w:rsid w:val="00536866"/>
    <w:rsid w:val="00537494"/>
    <w:rsid w:val="00540F2B"/>
    <w:rsid w:val="0054350B"/>
    <w:rsid w:val="00543672"/>
    <w:rsid w:val="00543D35"/>
    <w:rsid w:val="00543F85"/>
    <w:rsid w:val="00543F8F"/>
    <w:rsid w:val="005445ED"/>
    <w:rsid w:val="00544AC5"/>
    <w:rsid w:val="005457CA"/>
    <w:rsid w:val="00546752"/>
    <w:rsid w:val="0054721E"/>
    <w:rsid w:val="00547A58"/>
    <w:rsid w:val="00550692"/>
    <w:rsid w:val="00550B42"/>
    <w:rsid w:val="005515B5"/>
    <w:rsid w:val="00551843"/>
    <w:rsid w:val="005526B4"/>
    <w:rsid w:val="005531A0"/>
    <w:rsid w:val="0055357C"/>
    <w:rsid w:val="00553E6D"/>
    <w:rsid w:val="00554E8E"/>
    <w:rsid w:val="00555675"/>
    <w:rsid w:val="00555724"/>
    <w:rsid w:val="00555925"/>
    <w:rsid w:val="0055724D"/>
    <w:rsid w:val="00557368"/>
    <w:rsid w:val="0056283F"/>
    <w:rsid w:val="00566490"/>
    <w:rsid w:val="0056691A"/>
    <w:rsid w:val="00570814"/>
    <w:rsid w:val="0057095B"/>
    <w:rsid w:val="005729A5"/>
    <w:rsid w:val="00572B91"/>
    <w:rsid w:val="00580620"/>
    <w:rsid w:val="00580726"/>
    <w:rsid w:val="00580B09"/>
    <w:rsid w:val="005813CC"/>
    <w:rsid w:val="00581FDF"/>
    <w:rsid w:val="00582991"/>
    <w:rsid w:val="00582BAA"/>
    <w:rsid w:val="005833E3"/>
    <w:rsid w:val="00583622"/>
    <w:rsid w:val="00584253"/>
    <w:rsid w:val="0058444C"/>
    <w:rsid w:val="00585620"/>
    <w:rsid w:val="00585B1F"/>
    <w:rsid w:val="00585D8E"/>
    <w:rsid w:val="005864ED"/>
    <w:rsid w:val="0058664A"/>
    <w:rsid w:val="0058670A"/>
    <w:rsid w:val="005868ED"/>
    <w:rsid w:val="00590F36"/>
    <w:rsid w:val="005913FB"/>
    <w:rsid w:val="00592BE9"/>
    <w:rsid w:val="0059421E"/>
    <w:rsid w:val="005943EE"/>
    <w:rsid w:val="005958BC"/>
    <w:rsid w:val="005977E5"/>
    <w:rsid w:val="005A098B"/>
    <w:rsid w:val="005A0F85"/>
    <w:rsid w:val="005A1394"/>
    <w:rsid w:val="005A1B4F"/>
    <w:rsid w:val="005A2A1F"/>
    <w:rsid w:val="005A331C"/>
    <w:rsid w:val="005A4791"/>
    <w:rsid w:val="005A4E46"/>
    <w:rsid w:val="005A608A"/>
    <w:rsid w:val="005A7537"/>
    <w:rsid w:val="005B00F9"/>
    <w:rsid w:val="005B065C"/>
    <w:rsid w:val="005B0C2F"/>
    <w:rsid w:val="005B19CA"/>
    <w:rsid w:val="005B5F0C"/>
    <w:rsid w:val="005B7469"/>
    <w:rsid w:val="005C004B"/>
    <w:rsid w:val="005C0B92"/>
    <w:rsid w:val="005C14BF"/>
    <w:rsid w:val="005C1EA9"/>
    <w:rsid w:val="005C28AE"/>
    <w:rsid w:val="005C2EC4"/>
    <w:rsid w:val="005C2EFD"/>
    <w:rsid w:val="005C36DD"/>
    <w:rsid w:val="005C5159"/>
    <w:rsid w:val="005C6776"/>
    <w:rsid w:val="005C6AB1"/>
    <w:rsid w:val="005C7E26"/>
    <w:rsid w:val="005D035E"/>
    <w:rsid w:val="005D17E5"/>
    <w:rsid w:val="005D20F3"/>
    <w:rsid w:val="005D229A"/>
    <w:rsid w:val="005D2996"/>
    <w:rsid w:val="005D30E9"/>
    <w:rsid w:val="005D3BF8"/>
    <w:rsid w:val="005D418E"/>
    <w:rsid w:val="005D6850"/>
    <w:rsid w:val="005D6DD0"/>
    <w:rsid w:val="005E03FF"/>
    <w:rsid w:val="005E0A01"/>
    <w:rsid w:val="005E0A2D"/>
    <w:rsid w:val="005E0FA5"/>
    <w:rsid w:val="005E1297"/>
    <w:rsid w:val="005E20CA"/>
    <w:rsid w:val="005E3707"/>
    <w:rsid w:val="005E3E72"/>
    <w:rsid w:val="005E501F"/>
    <w:rsid w:val="005E56FD"/>
    <w:rsid w:val="005E5709"/>
    <w:rsid w:val="005E64B7"/>
    <w:rsid w:val="005F0184"/>
    <w:rsid w:val="005F086F"/>
    <w:rsid w:val="005F1281"/>
    <w:rsid w:val="005F170E"/>
    <w:rsid w:val="005F256C"/>
    <w:rsid w:val="005F2575"/>
    <w:rsid w:val="005F2D3B"/>
    <w:rsid w:val="005F3E70"/>
    <w:rsid w:val="005F5124"/>
    <w:rsid w:val="005F518B"/>
    <w:rsid w:val="005F5FEF"/>
    <w:rsid w:val="005F7528"/>
    <w:rsid w:val="005F7699"/>
    <w:rsid w:val="005F7E5A"/>
    <w:rsid w:val="00600362"/>
    <w:rsid w:val="006007F2"/>
    <w:rsid w:val="00601FB1"/>
    <w:rsid w:val="00602B01"/>
    <w:rsid w:val="006031CB"/>
    <w:rsid w:val="00603B8A"/>
    <w:rsid w:val="00603EA9"/>
    <w:rsid w:val="00606A18"/>
    <w:rsid w:val="00606FC0"/>
    <w:rsid w:val="00607608"/>
    <w:rsid w:val="00607BAC"/>
    <w:rsid w:val="00607D6C"/>
    <w:rsid w:val="0061043C"/>
    <w:rsid w:val="00610C59"/>
    <w:rsid w:val="00612011"/>
    <w:rsid w:val="00613A16"/>
    <w:rsid w:val="0061573C"/>
    <w:rsid w:val="00615904"/>
    <w:rsid w:val="00617113"/>
    <w:rsid w:val="00617321"/>
    <w:rsid w:val="006204A6"/>
    <w:rsid w:val="006204FE"/>
    <w:rsid w:val="00624746"/>
    <w:rsid w:val="0062643F"/>
    <w:rsid w:val="006266E7"/>
    <w:rsid w:val="006271CC"/>
    <w:rsid w:val="00627614"/>
    <w:rsid w:val="00627F9A"/>
    <w:rsid w:val="006317AB"/>
    <w:rsid w:val="00632052"/>
    <w:rsid w:val="00632252"/>
    <w:rsid w:val="00632D64"/>
    <w:rsid w:val="0063321F"/>
    <w:rsid w:val="00634509"/>
    <w:rsid w:val="0063528A"/>
    <w:rsid w:val="0063603F"/>
    <w:rsid w:val="00637C28"/>
    <w:rsid w:val="006421C9"/>
    <w:rsid w:val="00642399"/>
    <w:rsid w:val="00642402"/>
    <w:rsid w:val="00642D23"/>
    <w:rsid w:val="00643F06"/>
    <w:rsid w:val="00644669"/>
    <w:rsid w:val="006448BA"/>
    <w:rsid w:val="006459FB"/>
    <w:rsid w:val="00646832"/>
    <w:rsid w:val="006474F0"/>
    <w:rsid w:val="00651894"/>
    <w:rsid w:val="006524BA"/>
    <w:rsid w:val="00652B5A"/>
    <w:rsid w:val="00653894"/>
    <w:rsid w:val="006544D0"/>
    <w:rsid w:val="00654715"/>
    <w:rsid w:val="00654BBC"/>
    <w:rsid w:val="0065638B"/>
    <w:rsid w:val="00660130"/>
    <w:rsid w:val="00660CB7"/>
    <w:rsid w:val="00661062"/>
    <w:rsid w:val="0066130A"/>
    <w:rsid w:val="0066160E"/>
    <w:rsid w:val="0066296F"/>
    <w:rsid w:val="00662E94"/>
    <w:rsid w:val="006635FD"/>
    <w:rsid w:val="00664326"/>
    <w:rsid w:val="00664D36"/>
    <w:rsid w:val="00664E3F"/>
    <w:rsid w:val="00665C63"/>
    <w:rsid w:val="00666060"/>
    <w:rsid w:val="00667753"/>
    <w:rsid w:val="006707A7"/>
    <w:rsid w:val="00672FD0"/>
    <w:rsid w:val="006760B4"/>
    <w:rsid w:val="00676AA0"/>
    <w:rsid w:val="00676E3B"/>
    <w:rsid w:val="0067706A"/>
    <w:rsid w:val="00680928"/>
    <w:rsid w:val="00680C3F"/>
    <w:rsid w:val="00683C91"/>
    <w:rsid w:val="00684D35"/>
    <w:rsid w:val="00685909"/>
    <w:rsid w:val="00685A0B"/>
    <w:rsid w:val="00686026"/>
    <w:rsid w:val="006923D5"/>
    <w:rsid w:val="006932E8"/>
    <w:rsid w:val="006950A3"/>
    <w:rsid w:val="0069590A"/>
    <w:rsid w:val="00695B91"/>
    <w:rsid w:val="00696CEA"/>
    <w:rsid w:val="006974B1"/>
    <w:rsid w:val="00697535"/>
    <w:rsid w:val="006A0ADE"/>
    <w:rsid w:val="006A2398"/>
    <w:rsid w:val="006A272F"/>
    <w:rsid w:val="006A3D1B"/>
    <w:rsid w:val="006A437B"/>
    <w:rsid w:val="006A5420"/>
    <w:rsid w:val="006A55D1"/>
    <w:rsid w:val="006A57A5"/>
    <w:rsid w:val="006A6153"/>
    <w:rsid w:val="006A6888"/>
    <w:rsid w:val="006B0238"/>
    <w:rsid w:val="006B054C"/>
    <w:rsid w:val="006B0CCC"/>
    <w:rsid w:val="006B0D85"/>
    <w:rsid w:val="006B178E"/>
    <w:rsid w:val="006B21BC"/>
    <w:rsid w:val="006B40D9"/>
    <w:rsid w:val="006B61CF"/>
    <w:rsid w:val="006B6AA1"/>
    <w:rsid w:val="006B7281"/>
    <w:rsid w:val="006B7B86"/>
    <w:rsid w:val="006C015C"/>
    <w:rsid w:val="006C5CD4"/>
    <w:rsid w:val="006C6427"/>
    <w:rsid w:val="006C6DC9"/>
    <w:rsid w:val="006D30A8"/>
    <w:rsid w:val="006D4B5F"/>
    <w:rsid w:val="006E08A0"/>
    <w:rsid w:val="006E5018"/>
    <w:rsid w:val="006E5775"/>
    <w:rsid w:val="006E65CF"/>
    <w:rsid w:val="006E7B66"/>
    <w:rsid w:val="006F04D3"/>
    <w:rsid w:val="006F20B3"/>
    <w:rsid w:val="006F3EC9"/>
    <w:rsid w:val="006F3EE0"/>
    <w:rsid w:val="006F4398"/>
    <w:rsid w:val="006F4639"/>
    <w:rsid w:val="006F656F"/>
    <w:rsid w:val="00700501"/>
    <w:rsid w:val="0070143F"/>
    <w:rsid w:val="00701F63"/>
    <w:rsid w:val="00702DC4"/>
    <w:rsid w:val="00702F79"/>
    <w:rsid w:val="007031CA"/>
    <w:rsid w:val="0070358D"/>
    <w:rsid w:val="00704670"/>
    <w:rsid w:val="00704C79"/>
    <w:rsid w:val="00705E7D"/>
    <w:rsid w:val="00705ECD"/>
    <w:rsid w:val="0070734E"/>
    <w:rsid w:val="0071223A"/>
    <w:rsid w:val="007135E9"/>
    <w:rsid w:val="00713D79"/>
    <w:rsid w:val="00717BC7"/>
    <w:rsid w:val="007213C4"/>
    <w:rsid w:val="007226AB"/>
    <w:rsid w:val="00723B6C"/>
    <w:rsid w:val="0072507F"/>
    <w:rsid w:val="00731B9A"/>
    <w:rsid w:val="00732D80"/>
    <w:rsid w:val="00733E6B"/>
    <w:rsid w:val="00734044"/>
    <w:rsid w:val="0073435E"/>
    <w:rsid w:val="00734B9B"/>
    <w:rsid w:val="00737B2D"/>
    <w:rsid w:val="00737F62"/>
    <w:rsid w:val="00740607"/>
    <w:rsid w:val="007408E5"/>
    <w:rsid w:val="00740C85"/>
    <w:rsid w:val="007410B9"/>
    <w:rsid w:val="0074127F"/>
    <w:rsid w:val="00741307"/>
    <w:rsid w:val="0074144F"/>
    <w:rsid w:val="00744E2D"/>
    <w:rsid w:val="007508E5"/>
    <w:rsid w:val="00750B62"/>
    <w:rsid w:val="0075128A"/>
    <w:rsid w:val="00752BCC"/>
    <w:rsid w:val="0075336E"/>
    <w:rsid w:val="00754B24"/>
    <w:rsid w:val="00760D80"/>
    <w:rsid w:val="00761CE6"/>
    <w:rsid w:val="007623A4"/>
    <w:rsid w:val="007637CF"/>
    <w:rsid w:val="00763B0B"/>
    <w:rsid w:val="00763FA7"/>
    <w:rsid w:val="0076702F"/>
    <w:rsid w:val="00770A5A"/>
    <w:rsid w:val="00771B5F"/>
    <w:rsid w:val="00774B3B"/>
    <w:rsid w:val="007817CA"/>
    <w:rsid w:val="00781C4B"/>
    <w:rsid w:val="00782605"/>
    <w:rsid w:val="00782695"/>
    <w:rsid w:val="00782780"/>
    <w:rsid w:val="0078326A"/>
    <w:rsid w:val="00783823"/>
    <w:rsid w:val="00783E6F"/>
    <w:rsid w:val="00783F06"/>
    <w:rsid w:val="0078576A"/>
    <w:rsid w:val="00786516"/>
    <w:rsid w:val="0078728F"/>
    <w:rsid w:val="00787373"/>
    <w:rsid w:val="00787E3F"/>
    <w:rsid w:val="0079041B"/>
    <w:rsid w:val="0079414A"/>
    <w:rsid w:val="00794873"/>
    <w:rsid w:val="00795251"/>
    <w:rsid w:val="00795283"/>
    <w:rsid w:val="00795B21"/>
    <w:rsid w:val="00796221"/>
    <w:rsid w:val="0079687D"/>
    <w:rsid w:val="007A0295"/>
    <w:rsid w:val="007A0945"/>
    <w:rsid w:val="007A2F2E"/>
    <w:rsid w:val="007A3F91"/>
    <w:rsid w:val="007A40C9"/>
    <w:rsid w:val="007A7AD1"/>
    <w:rsid w:val="007A7E81"/>
    <w:rsid w:val="007B0CEA"/>
    <w:rsid w:val="007B0DAD"/>
    <w:rsid w:val="007B5CBF"/>
    <w:rsid w:val="007B5DFD"/>
    <w:rsid w:val="007B6928"/>
    <w:rsid w:val="007C05EA"/>
    <w:rsid w:val="007C12B5"/>
    <w:rsid w:val="007C1CB9"/>
    <w:rsid w:val="007C2051"/>
    <w:rsid w:val="007C2A80"/>
    <w:rsid w:val="007C31E7"/>
    <w:rsid w:val="007C344E"/>
    <w:rsid w:val="007C373E"/>
    <w:rsid w:val="007C3D47"/>
    <w:rsid w:val="007C625D"/>
    <w:rsid w:val="007C6506"/>
    <w:rsid w:val="007C7733"/>
    <w:rsid w:val="007C795D"/>
    <w:rsid w:val="007C79F2"/>
    <w:rsid w:val="007D0185"/>
    <w:rsid w:val="007D0840"/>
    <w:rsid w:val="007D0DB0"/>
    <w:rsid w:val="007D0F22"/>
    <w:rsid w:val="007D139A"/>
    <w:rsid w:val="007D140F"/>
    <w:rsid w:val="007D219F"/>
    <w:rsid w:val="007D227D"/>
    <w:rsid w:val="007D2556"/>
    <w:rsid w:val="007D2EA0"/>
    <w:rsid w:val="007D31C3"/>
    <w:rsid w:val="007D3636"/>
    <w:rsid w:val="007D39FC"/>
    <w:rsid w:val="007D4DC5"/>
    <w:rsid w:val="007D4F8E"/>
    <w:rsid w:val="007D5C7F"/>
    <w:rsid w:val="007D71F9"/>
    <w:rsid w:val="007E0B94"/>
    <w:rsid w:val="007E128F"/>
    <w:rsid w:val="007E1BC6"/>
    <w:rsid w:val="007E2531"/>
    <w:rsid w:val="007E28C4"/>
    <w:rsid w:val="007E2A05"/>
    <w:rsid w:val="007E32DA"/>
    <w:rsid w:val="007E5076"/>
    <w:rsid w:val="007E607B"/>
    <w:rsid w:val="007E6171"/>
    <w:rsid w:val="007E6FD2"/>
    <w:rsid w:val="007E76CD"/>
    <w:rsid w:val="007F0E49"/>
    <w:rsid w:val="007F0E72"/>
    <w:rsid w:val="007F1129"/>
    <w:rsid w:val="007F1814"/>
    <w:rsid w:val="007F197F"/>
    <w:rsid w:val="007F1DD2"/>
    <w:rsid w:val="007F30CB"/>
    <w:rsid w:val="007F3324"/>
    <w:rsid w:val="007F366B"/>
    <w:rsid w:val="007F39C3"/>
    <w:rsid w:val="007F404D"/>
    <w:rsid w:val="007F53D7"/>
    <w:rsid w:val="007F59DE"/>
    <w:rsid w:val="007F7E74"/>
    <w:rsid w:val="007F7FC3"/>
    <w:rsid w:val="00801137"/>
    <w:rsid w:val="008016D9"/>
    <w:rsid w:val="00802885"/>
    <w:rsid w:val="00803E58"/>
    <w:rsid w:val="0080592D"/>
    <w:rsid w:val="008059C2"/>
    <w:rsid w:val="00805A71"/>
    <w:rsid w:val="00805C72"/>
    <w:rsid w:val="00806075"/>
    <w:rsid w:val="00806541"/>
    <w:rsid w:val="008066C0"/>
    <w:rsid w:val="0080755B"/>
    <w:rsid w:val="00810217"/>
    <w:rsid w:val="00812037"/>
    <w:rsid w:val="008154FF"/>
    <w:rsid w:val="00816B20"/>
    <w:rsid w:val="0082079D"/>
    <w:rsid w:val="00820CEC"/>
    <w:rsid w:val="00821482"/>
    <w:rsid w:val="0082160C"/>
    <w:rsid w:val="008222A3"/>
    <w:rsid w:val="0082339C"/>
    <w:rsid w:val="00823746"/>
    <w:rsid w:val="00824085"/>
    <w:rsid w:val="00824B96"/>
    <w:rsid w:val="00830476"/>
    <w:rsid w:val="00831DDA"/>
    <w:rsid w:val="0083243E"/>
    <w:rsid w:val="008326BB"/>
    <w:rsid w:val="0083270C"/>
    <w:rsid w:val="00834365"/>
    <w:rsid w:val="0083460C"/>
    <w:rsid w:val="0083637D"/>
    <w:rsid w:val="0083697E"/>
    <w:rsid w:val="0083739B"/>
    <w:rsid w:val="00837F0A"/>
    <w:rsid w:val="0084123B"/>
    <w:rsid w:val="008415EF"/>
    <w:rsid w:val="00842BFB"/>
    <w:rsid w:val="00843BB4"/>
    <w:rsid w:val="00843EB3"/>
    <w:rsid w:val="00844A7E"/>
    <w:rsid w:val="00844AE1"/>
    <w:rsid w:val="008450E7"/>
    <w:rsid w:val="008464EF"/>
    <w:rsid w:val="008468F5"/>
    <w:rsid w:val="008470F5"/>
    <w:rsid w:val="008528DB"/>
    <w:rsid w:val="00852CE2"/>
    <w:rsid w:val="00852FF3"/>
    <w:rsid w:val="0085704F"/>
    <w:rsid w:val="00857BD2"/>
    <w:rsid w:val="008600E7"/>
    <w:rsid w:val="00860ACD"/>
    <w:rsid w:val="0086506D"/>
    <w:rsid w:val="00865BBD"/>
    <w:rsid w:val="00866E01"/>
    <w:rsid w:val="008679C2"/>
    <w:rsid w:val="008709C1"/>
    <w:rsid w:val="00870F37"/>
    <w:rsid w:val="0087208F"/>
    <w:rsid w:val="00872689"/>
    <w:rsid w:val="00874824"/>
    <w:rsid w:val="008765D3"/>
    <w:rsid w:val="0087700E"/>
    <w:rsid w:val="00877707"/>
    <w:rsid w:val="00877E9F"/>
    <w:rsid w:val="00880369"/>
    <w:rsid w:val="00880740"/>
    <w:rsid w:val="008809BB"/>
    <w:rsid w:val="008833C6"/>
    <w:rsid w:val="00883D09"/>
    <w:rsid w:val="00886688"/>
    <w:rsid w:val="008873A8"/>
    <w:rsid w:val="008874BA"/>
    <w:rsid w:val="0089072B"/>
    <w:rsid w:val="00890B22"/>
    <w:rsid w:val="0089168A"/>
    <w:rsid w:val="008916DB"/>
    <w:rsid w:val="008921FC"/>
    <w:rsid w:val="008930E0"/>
    <w:rsid w:val="00893AEA"/>
    <w:rsid w:val="00893B35"/>
    <w:rsid w:val="00893E0B"/>
    <w:rsid w:val="00893FE1"/>
    <w:rsid w:val="00894236"/>
    <w:rsid w:val="008964BD"/>
    <w:rsid w:val="0089683B"/>
    <w:rsid w:val="0089701C"/>
    <w:rsid w:val="008A0CC1"/>
    <w:rsid w:val="008A1150"/>
    <w:rsid w:val="008A1CE9"/>
    <w:rsid w:val="008A2FB2"/>
    <w:rsid w:val="008A3586"/>
    <w:rsid w:val="008A58FD"/>
    <w:rsid w:val="008A59B4"/>
    <w:rsid w:val="008A67FC"/>
    <w:rsid w:val="008B0D94"/>
    <w:rsid w:val="008B104B"/>
    <w:rsid w:val="008B3E69"/>
    <w:rsid w:val="008B518A"/>
    <w:rsid w:val="008B5BDA"/>
    <w:rsid w:val="008B75D5"/>
    <w:rsid w:val="008C00A8"/>
    <w:rsid w:val="008C1BC5"/>
    <w:rsid w:val="008C222B"/>
    <w:rsid w:val="008C2E56"/>
    <w:rsid w:val="008C3997"/>
    <w:rsid w:val="008C547A"/>
    <w:rsid w:val="008C5817"/>
    <w:rsid w:val="008D09FA"/>
    <w:rsid w:val="008D1191"/>
    <w:rsid w:val="008D164B"/>
    <w:rsid w:val="008D1D81"/>
    <w:rsid w:val="008D4E53"/>
    <w:rsid w:val="008D5FB0"/>
    <w:rsid w:val="008D600A"/>
    <w:rsid w:val="008D60BC"/>
    <w:rsid w:val="008D6765"/>
    <w:rsid w:val="008D7A93"/>
    <w:rsid w:val="008E15E1"/>
    <w:rsid w:val="008E1689"/>
    <w:rsid w:val="008E257F"/>
    <w:rsid w:val="008E40A5"/>
    <w:rsid w:val="008E4605"/>
    <w:rsid w:val="008E4967"/>
    <w:rsid w:val="008E70C9"/>
    <w:rsid w:val="008E75BB"/>
    <w:rsid w:val="008F0579"/>
    <w:rsid w:val="008F1B49"/>
    <w:rsid w:val="008F1D49"/>
    <w:rsid w:val="008F2608"/>
    <w:rsid w:val="008F2A9C"/>
    <w:rsid w:val="008F3525"/>
    <w:rsid w:val="008F4BB7"/>
    <w:rsid w:val="008F7580"/>
    <w:rsid w:val="008F7D61"/>
    <w:rsid w:val="00900335"/>
    <w:rsid w:val="0090068F"/>
    <w:rsid w:val="00900B60"/>
    <w:rsid w:val="0090118F"/>
    <w:rsid w:val="00901201"/>
    <w:rsid w:val="009020E1"/>
    <w:rsid w:val="00902400"/>
    <w:rsid w:val="0090245B"/>
    <w:rsid w:val="009024EC"/>
    <w:rsid w:val="0090262C"/>
    <w:rsid w:val="00902849"/>
    <w:rsid w:val="00903562"/>
    <w:rsid w:val="009036D1"/>
    <w:rsid w:val="009037FC"/>
    <w:rsid w:val="00904288"/>
    <w:rsid w:val="0090469E"/>
    <w:rsid w:val="00904A40"/>
    <w:rsid w:val="00904C1F"/>
    <w:rsid w:val="009058E9"/>
    <w:rsid w:val="00905C41"/>
    <w:rsid w:val="009064ED"/>
    <w:rsid w:val="00907575"/>
    <w:rsid w:val="0090793F"/>
    <w:rsid w:val="009111F9"/>
    <w:rsid w:val="00911ACA"/>
    <w:rsid w:val="00912F5A"/>
    <w:rsid w:val="00914640"/>
    <w:rsid w:val="0091719A"/>
    <w:rsid w:val="0092187C"/>
    <w:rsid w:val="0092268A"/>
    <w:rsid w:val="00925120"/>
    <w:rsid w:val="00925706"/>
    <w:rsid w:val="00925DC1"/>
    <w:rsid w:val="00926D76"/>
    <w:rsid w:val="00926DFC"/>
    <w:rsid w:val="009303B9"/>
    <w:rsid w:val="00930CF5"/>
    <w:rsid w:val="00932FCD"/>
    <w:rsid w:val="009334CE"/>
    <w:rsid w:val="00933808"/>
    <w:rsid w:val="00934F43"/>
    <w:rsid w:val="009355C3"/>
    <w:rsid w:val="00936297"/>
    <w:rsid w:val="00940C00"/>
    <w:rsid w:val="0094453C"/>
    <w:rsid w:val="00945334"/>
    <w:rsid w:val="00945616"/>
    <w:rsid w:val="009458C5"/>
    <w:rsid w:val="009459AA"/>
    <w:rsid w:val="00946028"/>
    <w:rsid w:val="0095023B"/>
    <w:rsid w:val="00950748"/>
    <w:rsid w:val="0095164E"/>
    <w:rsid w:val="009530EE"/>
    <w:rsid w:val="0095336B"/>
    <w:rsid w:val="0095341D"/>
    <w:rsid w:val="00954EBD"/>
    <w:rsid w:val="009552E8"/>
    <w:rsid w:val="00956F4C"/>
    <w:rsid w:val="00957B67"/>
    <w:rsid w:val="00957D20"/>
    <w:rsid w:val="009601E9"/>
    <w:rsid w:val="00960CAC"/>
    <w:rsid w:val="0096108C"/>
    <w:rsid w:val="009613F0"/>
    <w:rsid w:val="0096163D"/>
    <w:rsid w:val="00961723"/>
    <w:rsid w:val="00961E40"/>
    <w:rsid w:val="0096242C"/>
    <w:rsid w:val="0096266B"/>
    <w:rsid w:val="009629CB"/>
    <w:rsid w:val="00963D46"/>
    <w:rsid w:val="00963E7F"/>
    <w:rsid w:val="009640BB"/>
    <w:rsid w:val="0096611D"/>
    <w:rsid w:val="009671E8"/>
    <w:rsid w:val="0097076D"/>
    <w:rsid w:val="00973664"/>
    <w:rsid w:val="00973A21"/>
    <w:rsid w:val="00974EB5"/>
    <w:rsid w:val="0097513A"/>
    <w:rsid w:val="009779FA"/>
    <w:rsid w:val="00977F86"/>
    <w:rsid w:val="009811AA"/>
    <w:rsid w:val="00981557"/>
    <w:rsid w:val="009829FA"/>
    <w:rsid w:val="009832EC"/>
    <w:rsid w:val="00984917"/>
    <w:rsid w:val="00984B82"/>
    <w:rsid w:val="00985685"/>
    <w:rsid w:val="009857BE"/>
    <w:rsid w:val="00985E1A"/>
    <w:rsid w:val="00986AF1"/>
    <w:rsid w:val="00990717"/>
    <w:rsid w:val="00991480"/>
    <w:rsid w:val="009930E5"/>
    <w:rsid w:val="009936EB"/>
    <w:rsid w:val="009945CC"/>
    <w:rsid w:val="00995535"/>
    <w:rsid w:val="00996216"/>
    <w:rsid w:val="009967CE"/>
    <w:rsid w:val="0099751F"/>
    <w:rsid w:val="009A1D72"/>
    <w:rsid w:val="009A1F43"/>
    <w:rsid w:val="009A1F80"/>
    <w:rsid w:val="009A2566"/>
    <w:rsid w:val="009A3087"/>
    <w:rsid w:val="009A4892"/>
    <w:rsid w:val="009A4FDF"/>
    <w:rsid w:val="009A5083"/>
    <w:rsid w:val="009A5618"/>
    <w:rsid w:val="009A5AC3"/>
    <w:rsid w:val="009B301F"/>
    <w:rsid w:val="009B430D"/>
    <w:rsid w:val="009B5A86"/>
    <w:rsid w:val="009C0147"/>
    <w:rsid w:val="009C16F8"/>
    <w:rsid w:val="009C2CEB"/>
    <w:rsid w:val="009C34EF"/>
    <w:rsid w:val="009C4366"/>
    <w:rsid w:val="009C51DE"/>
    <w:rsid w:val="009C58A3"/>
    <w:rsid w:val="009C5C31"/>
    <w:rsid w:val="009C6A49"/>
    <w:rsid w:val="009C6F81"/>
    <w:rsid w:val="009D057D"/>
    <w:rsid w:val="009D1B95"/>
    <w:rsid w:val="009D220F"/>
    <w:rsid w:val="009D2382"/>
    <w:rsid w:val="009D2EF0"/>
    <w:rsid w:val="009D5D29"/>
    <w:rsid w:val="009D5E01"/>
    <w:rsid w:val="009D6A22"/>
    <w:rsid w:val="009D6AA9"/>
    <w:rsid w:val="009D76B1"/>
    <w:rsid w:val="009E1A25"/>
    <w:rsid w:val="009E1D3C"/>
    <w:rsid w:val="009E2A88"/>
    <w:rsid w:val="009E4E36"/>
    <w:rsid w:val="009E4F6A"/>
    <w:rsid w:val="009E5156"/>
    <w:rsid w:val="009E5333"/>
    <w:rsid w:val="009E75FA"/>
    <w:rsid w:val="009F02E7"/>
    <w:rsid w:val="009F09F3"/>
    <w:rsid w:val="009F1449"/>
    <w:rsid w:val="009F2939"/>
    <w:rsid w:val="009F2E17"/>
    <w:rsid w:val="009F2E32"/>
    <w:rsid w:val="009F37B0"/>
    <w:rsid w:val="009F3B8C"/>
    <w:rsid w:val="009F6208"/>
    <w:rsid w:val="00A000EC"/>
    <w:rsid w:val="00A00E4B"/>
    <w:rsid w:val="00A028AA"/>
    <w:rsid w:val="00A04931"/>
    <w:rsid w:val="00A06AB0"/>
    <w:rsid w:val="00A06C1C"/>
    <w:rsid w:val="00A10BF7"/>
    <w:rsid w:val="00A12B94"/>
    <w:rsid w:val="00A12B98"/>
    <w:rsid w:val="00A137D9"/>
    <w:rsid w:val="00A13C67"/>
    <w:rsid w:val="00A13E35"/>
    <w:rsid w:val="00A14458"/>
    <w:rsid w:val="00A152D1"/>
    <w:rsid w:val="00A1562A"/>
    <w:rsid w:val="00A15E1B"/>
    <w:rsid w:val="00A16F02"/>
    <w:rsid w:val="00A17F78"/>
    <w:rsid w:val="00A2161E"/>
    <w:rsid w:val="00A2179C"/>
    <w:rsid w:val="00A218F8"/>
    <w:rsid w:val="00A224D7"/>
    <w:rsid w:val="00A228C7"/>
    <w:rsid w:val="00A22A0E"/>
    <w:rsid w:val="00A22AD9"/>
    <w:rsid w:val="00A22E22"/>
    <w:rsid w:val="00A23519"/>
    <w:rsid w:val="00A2355D"/>
    <w:rsid w:val="00A2539E"/>
    <w:rsid w:val="00A26CEE"/>
    <w:rsid w:val="00A27001"/>
    <w:rsid w:val="00A27240"/>
    <w:rsid w:val="00A279DE"/>
    <w:rsid w:val="00A30ED7"/>
    <w:rsid w:val="00A317C5"/>
    <w:rsid w:val="00A318C9"/>
    <w:rsid w:val="00A31C11"/>
    <w:rsid w:val="00A321A1"/>
    <w:rsid w:val="00A323DF"/>
    <w:rsid w:val="00A325C1"/>
    <w:rsid w:val="00A34C9A"/>
    <w:rsid w:val="00A3620C"/>
    <w:rsid w:val="00A3770B"/>
    <w:rsid w:val="00A37E4F"/>
    <w:rsid w:val="00A41A0E"/>
    <w:rsid w:val="00A41ADB"/>
    <w:rsid w:val="00A41B24"/>
    <w:rsid w:val="00A42F22"/>
    <w:rsid w:val="00A431E4"/>
    <w:rsid w:val="00A436F8"/>
    <w:rsid w:val="00A43F61"/>
    <w:rsid w:val="00A44D23"/>
    <w:rsid w:val="00A4511D"/>
    <w:rsid w:val="00A45E23"/>
    <w:rsid w:val="00A466C3"/>
    <w:rsid w:val="00A466F4"/>
    <w:rsid w:val="00A46CE5"/>
    <w:rsid w:val="00A4723B"/>
    <w:rsid w:val="00A4761F"/>
    <w:rsid w:val="00A52144"/>
    <w:rsid w:val="00A53854"/>
    <w:rsid w:val="00A53B91"/>
    <w:rsid w:val="00A53D6F"/>
    <w:rsid w:val="00A56BCA"/>
    <w:rsid w:val="00A57022"/>
    <w:rsid w:val="00A57B90"/>
    <w:rsid w:val="00A57D24"/>
    <w:rsid w:val="00A57E41"/>
    <w:rsid w:val="00A613FA"/>
    <w:rsid w:val="00A61ACE"/>
    <w:rsid w:val="00A627D2"/>
    <w:rsid w:val="00A62A37"/>
    <w:rsid w:val="00A6318A"/>
    <w:rsid w:val="00A63393"/>
    <w:rsid w:val="00A635E1"/>
    <w:rsid w:val="00A64AEA"/>
    <w:rsid w:val="00A650B3"/>
    <w:rsid w:val="00A662C0"/>
    <w:rsid w:val="00A6650B"/>
    <w:rsid w:val="00A666AE"/>
    <w:rsid w:val="00A66882"/>
    <w:rsid w:val="00A671A2"/>
    <w:rsid w:val="00A712CA"/>
    <w:rsid w:val="00A715E7"/>
    <w:rsid w:val="00A7269B"/>
    <w:rsid w:val="00A7302E"/>
    <w:rsid w:val="00A731A1"/>
    <w:rsid w:val="00A740FC"/>
    <w:rsid w:val="00A77D60"/>
    <w:rsid w:val="00A806B9"/>
    <w:rsid w:val="00A82062"/>
    <w:rsid w:val="00A83F92"/>
    <w:rsid w:val="00A84773"/>
    <w:rsid w:val="00A85180"/>
    <w:rsid w:val="00A86D0F"/>
    <w:rsid w:val="00A93C6A"/>
    <w:rsid w:val="00A94420"/>
    <w:rsid w:val="00A95023"/>
    <w:rsid w:val="00A95B3A"/>
    <w:rsid w:val="00AA148B"/>
    <w:rsid w:val="00AA1BF6"/>
    <w:rsid w:val="00AA1F47"/>
    <w:rsid w:val="00AA3C02"/>
    <w:rsid w:val="00AA4036"/>
    <w:rsid w:val="00AB0306"/>
    <w:rsid w:val="00AB0AC6"/>
    <w:rsid w:val="00AB1940"/>
    <w:rsid w:val="00AB1C1D"/>
    <w:rsid w:val="00AB1DF8"/>
    <w:rsid w:val="00AB3B3C"/>
    <w:rsid w:val="00AB6467"/>
    <w:rsid w:val="00AB66AD"/>
    <w:rsid w:val="00AB67AE"/>
    <w:rsid w:val="00AB71AC"/>
    <w:rsid w:val="00AC0835"/>
    <w:rsid w:val="00AC0E83"/>
    <w:rsid w:val="00AC0FF7"/>
    <w:rsid w:val="00AC13BA"/>
    <w:rsid w:val="00AC16BC"/>
    <w:rsid w:val="00AC1791"/>
    <w:rsid w:val="00AC6055"/>
    <w:rsid w:val="00AC7411"/>
    <w:rsid w:val="00AC7441"/>
    <w:rsid w:val="00AC7D6D"/>
    <w:rsid w:val="00AD03D4"/>
    <w:rsid w:val="00AD04FD"/>
    <w:rsid w:val="00AD0AC2"/>
    <w:rsid w:val="00AD25F9"/>
    <w:rsid w:val="00AD279D"/>
    <w:rsid w:val="00AD3EE0"/>
    <w:rsid w:val="00AD4A7D"/>
    <w:rsid w:val="00AD5012"/>
    <w:rsid w:val="00AD6629"/>
    <w:rsid w:val="00AD6DBB"/>
    <w:rsid w:val="00AD75BF"/>
    <w:rsid w:val="00AD7808"/>
    <w:rsid w:val="00AD7A05"/>
    <w:rsid w:val="00AE0322"/>
    <w:rsid w:val="00AE0D91"/>
    <w:rsid w:val="00AE23FB"/>
    <w:rsid w:val="00AE2459"/>
    <w:rsid w:val="00AE2B30"/>
    <w:rsid w:val="00AE3303"/>
    <w:rsid w:val="00AE3FF6"/>
    <w:rsid w:val="00AE4386"/>
    <w:rsid w:val="00AE579D"/>
    <w:rsid w:val="00AE581D"/>
    <w:rsid w:val="00AE5E84"/>
    <w:rsid w:val="00AE6545"/>
    <w:rsid w:val="00AE7A78"/>
    <w:rsid w:val="00AE7E29"/>
    <w:rsid w:val="00AF0833"/>
    <w:rsid w:val="00AF251C"/>
    <w:rsid w:val="00AF345A"/>
    <w:rsid w:val="00AF4B37"/>
    <w:rsid w:val="00AF4D09"/>
    <w:rsid w:val="00AF516F"/>
    <w:rsid w:val="00AF5692"/>
    <w:rsid w:val="00AF5716"/>
    <w:rsid w:val="00AF5E69"/>
    <w:rsid w:val="00AF668E"/>
    <w:rsid w:val="00AF6923"/>
    <w:rsid w:val="00AF7FBE"/>
    <w:rsid w:val="00B001D8"/>
    <w:rsid w:val="00B00413"/>
    <w:rsid w:val="00B01AB1"/>
    <w:rsid w:val="00B01F89"/>
    <w:rsid w:val="00B02F61"/>
    <w:rsid w:val="00B055F6"/>
    <w:rsid w:val="00B05D2D"/>
    <w:rsid w:val="00B05E7E"/>
    <w:rsid w:val="00B075DC"/>
    <w:rsid w:val="00B07BC0"/>
    <w:rsid w:val="00B10C7A"/>
    <w:rsid w:val="00B11CF2"/>
    <w:rsid w:val="00B12ADF"/>
    <w:rsid w:val="00B149BA"/>
    <w:rsid w:val="00B153B4"/>
    <w:rsid w:val="00B15E79"/>
    <w:rsid w:val="00B16088"/>
    <w:rsid w:val="00B165D4"/>
    <w:rsid w:val="00B17BFF"/>
    <w:rsid w:val="00B2294A"/>
    <w:rsid w:val="00B229FC"/>
    <w:rsid w:val="00B22AD3"/>
    <w:rsid w:val="00B24C8C"/>
    <w:rsid w:val="00B27308"/>
    <w:rsid w:val="00B30611"/>
    <w:rsid w:val="00B30A45"/>
    <w:rsid w:val="00B30CF2"/>
    <w:rsid w:val="00B32C4B"/>
    <w:rsid w:val="00B34FE2"/>
    <w:rsid w:val="00B350E6"/>
    <w:rsid w:val="00B35714"/>
    <w:rsid w:val="00B35990"/>
    <w:rsid w:val="00B36151"/>
    <w:rsid w:val="00B36A08"/>
    <w:rsid w:val="00B40094"/>
    <w:rsid w:val="00B4051D"/>
    <w:rsid w:val="00B40E59"/>
    <w:rsid w:val="00B413F8"/>
    <w:rsid w:val="00B42245"/>
    <w:rsid w:val="00B430B7"/>
    <w:rsid w:val="00B44120"/>
    <w:rsid w:val="00B44138"/>
    <w:rsid w:val="00B455DE"/>
    <w:rsid w:val="00B45912"/>
    <w:rsid w:val="00B466B8"/>
    <w:rsid w:val="00B471B2"/>
    <w:rsid w:val="00B5071B"/>
    <w:rsid w:val="00B50E36"/>
    <w:rsid w:val="00B518E0"/>
    <w:rsid w:val="00B531FB"/>
    <w:rsid w:val="00B533F1"/>
    <w:rsid w:val="00B56844"/>
    <w:rsid w:val="00B60E43"/>
    <w:rsid w:val="00B61937"/>
    <w:rsid w:val="00B623A3"/>
    <w:rsid w:val="00B62501"/>
    <w:rsid w:val="00B62764"/>
    <w:rsid w:val="00B63341"/>
    <w:rsid w:val="00B65DC2"/>
    <w:rsid w:val="00B661E2"/>
    <w:rsid w:val="00B672C1"/>
    <w:rsid w:val="00B67BB1"/>
    <w:rsid w:val="00B71189"/>
    <w:rsid w:val="00B71F78"/>
    <w:rsid w:val="00B72717"/>
    <w:rsid w:val="00B73577"/>
    <w:rsid w:val="00B73912"/>
    <w:rsid w:val="00B73C95"/>
    <w:rsid w:val="00B76D4C"/>
    <w:rsid w:val="00B76FAC"/>
    <w:rsid w:val="00B77E22"/>
    <w:rsid w:val="00B808FF"/>
    <w:rsid w:val="00B80C86"/>
    <w:rsid w:val="00B81CCB"/>
    <w:rsid w:val="00B81E64"/>
    <w:rsid w:val="00B83449"/>
    <w:rsid w:val="00B834D2"/>
    <w:rsid w:val="00B83BE7"/>
    <w:rsid w:val="00B846C0"/>
    <w:rsid w:val="00B86F70"/>
    <w:rsid w:val="00B87775"/>
    <w:rsid w:val="00B87E63"/>
    <w:rsid w:val="00B90732"/>
    <w:rsid w:val="00B9085C"/>
    <w:rsid w:val="00B9101C"/>
    <w:rsid w:val="00B913CC"/>
    <w:rsid w:val="00B92928"/>
    <w:rsid w:val="00B92DC4"/>
    <w:rsid w:val="00B93A27"/>
    <w:rsid w:val="00B94611"/>
    <w:rsid w:val="00B950E9"/>
    <w:rsid w:val="00B959CA"/>
    <w:rsid w:val="00B95AFB"/>
    <w:rsid w:val="00B95CF5"/>
    <w:rsid w:val="00B962C3"/>
    <w:rsid w:val="00B969B6"/>
    <w:rsid w:val="00B96A87"/>
    <w:rsid w:val="00BA1DDC"/>
    <w:rsid w:val="00BA1E44"/>
    <w:rsid w:val="00BA1F6E"/>
    <w:rsid w:val="00BA233B"/>
    <w:rsid w:val="00BA250C"/>
    <w:rsid w:val="00BA2E42"/>
    <w:rsid w:val="00BA3B98"/>
    <w:rsid w:val="00BA3D22"/>
    <w:rsid w:val="00BB0079"/>
    <w:rsid w:val="00BB0891"/>
    <w:rsid w:val="00BB0B17"/>
    <w:rsid w:val="00BB1CF5"/>
    <w:rsid w:val="00BB219F"/>
    <w:rsid w:val="00BB27CC"/>
    <w:rsid w:val="00BB4A16"/>
    <w:rsid w:val="00BB603A"/>
    <w:rsid w:val="00BB7DD0"/>
    <w:rsid w:val="00BC034D"/>
    <w:rsid w:val="00BC13D2"/>
    <w:rsid w:val="00BC2D74"/>
    <w:rsid w:val="00BC54A7"/>
    <w:rsid w:val="00BC6F00"/>
    <w:rsid w:val="00BC727E"/>
    <w:rsid w:val="00BC783B"/>
    <w:rsid w:val="00BD19FD"/>
    <w:rsid w:val="00BD2C5C"/>
    <w:rsid w:val="00BD3680"/>
    <w:rsid w:val="00BD3A03"/>
    <w:rsid w:val="00BD3D90"/>
    <w:rsid w:val="00BD3DB2"/>
    <w:rsid w:val="00BD3E51"/>
    <w:rsid w:val="00BD4630"/>
    <w:rsid w:val="00BD4B17"/>
    <w:rsid w:val="00BD7F12"/>
    <w:rsid w:val="00BE0162"/>
    <w:rsid w:val="00BE2297"/>
    <w:rsid w:val="00BE2447"/>
    <w:rsid w:val="00BE2AD8"/>
    <w:rsid w:val="00BE2D72"/>
    <w:rsid w:val="00BE3FB1"/>
    <w:rsid w:val="00BE5C3A"/>
    <w:rsid w:val="00BE6874"/>
    <w:rsid w:val="00BE6C7E"/>
    <w:rsid w:val="00BF0C48"/>
    <w:rsid w:val="00BF25C0"/>
    <w:rsid w:val="00BF2A13"/>
    <w:rsid w:val="00BF3511"/>
    <w:rsid w:val="00BF41F0"/>
    <w:rsid w:val="00BF432F"/>
    <w:rsid w:val="00BF7D20"/>
    <w:rsid w:val="00C00009"/>
    <w:rsid w:val="00C01549"/>
    <w:rsid w:val="00C02208"/>
    <w:rsid w:val="00C02307"/>
    <w:rsid w:val="00C044D9"/>
    <w:rsid w:val="00C05A58"/>
    <w:rsid w:val="00C06082"/>
    <w:rsid w:val="00C062F0"/>
    <w:rsid w:val="00C070EB"/>
    <w:rsid w:val="00C07609"/>
    <w:rsid w:val="00C07AFB"/>
    <w:rsid w:val="00C07D82"/>
    <w:rsid w:val="00C1056C"/>
    <w:rsid w:val="00C11FD6"/>
    <w:rsid w:val="00C12036"/>
    <w:rsid w:val="00C12826"/>
    <w:rsid w:val="00C14623"/>
    <w:rsid w:val="00C14871"/>
    <w:rsid w:val="00C14FDC"/>
    <w:rsid w:val="00C15096"/>
    <w:rsid w:val="00C1708D"/>
    <w:rsid w:val="00C222ED"/>
    <w:rsid w:val="00C23EAF"/>
    <w:rsid w:val="00C2593F"/>
    <w:rsid w:val="00C2730B"/>
    <w:rsid w:val="00C27736"/>
    <w:rsid w:val="00C27972"/>
    <w:rsid w:val="00C27FA5"/>
    <w:rsid w:val="00C3414A"/>
    <w:rsid w:val="00C34189"/>
    <w:rsid w:val="00C36C7A"/>
    <w:rsid w:val="00C36EB7"/>
    <w:rsid w:val="00C42FE1"/>
    <w:rsid w:val="00C44771"/>
    <w:rsid w:val="00C45C7C"/>
    <w:rsid w:val="00C46BEC"/>
    <w:rsid w:val="00C47FC5"/>
    <w:rsid w:val="00C5000A"/>
    <w:rsid w:val="00C50200"/>
    <w:rsid w:val="00C50ADB"/>
    <w:rsid w:val="00C52E5B"/>
    <w:rsid w:val="00C52FB6"/>
    <w:rsid w:val="00C53978"/>
    <w:rsid w:val="00C55C1F"/>
    <w:rsid w:val="00C5634C"/>
    <w:rsid w:val="00C57642"/>
    <w:rsid w:val="00C57CF6"/>
    <w:rsid w:val="00C6006E"/>
    <w:rsid w:val="00C61912"/>
    <w:rsid w:val="00C61BC3"/>
    <w:rsid w:val="00C6289D"/>
    <w:rsid w:val="00C648D1"/>
    <w:rsid w:val="00C64A06"/>
    <w:rsid w:val="00C655DE"/>
    <w:rsid w:val="00C666C4"/>
    <w:rsid w:val="00C6676D"/>
    <w:rsid w:val="00C66E22"/>
    <w:rsid w:val="00C704A4"/>
    <w:rsid w:val="00C70534"/>
    <w:rsid w:val="00C71CF6"/>
    <w:rsid w:val="00C7216B"/>
    <w:rsid w:val="00C7242D"/>
    <w:rsid w:val="00C73D9C"/>
    <w:rsid w:val="00C74825"/>
    <w:rsid w:val="00C74B77"/>
    <w:rsid w:val="00C75041"/>
    <w:rsid w:val="00C75305"/>
    <w:rsid w:val="00C761ED"/>
    <w:rsid w:val="00C7686E"/>
    <w:rsid w:val="00C775A5"/>
    <w:rsid w:val="00C77A55"/>
    <w:rsid w:val="00C80388"/>
    <w:rsid w:val="00C807AC"/>
    <w:rsid w:val="00C83393"/>
    <w:rsid w:val="00C83912"/>
    <w:rsid w:val="00C83D4F"/>
    <w:rsid w:val="00C84DE7"/>
    <w:rsid w:val="00C8556D"/>
    <w:rsid w:val="00C87053"/>
    <w:rsid w:val="00C87F3E"/>
    <w:rsid w:val="00C9031D"/>
    <w:rsid w:val="00C9123E"/>
    <w:rsid w:val="00C92022"/>
    <w:rsid w:val="00C931F7"/>
    <w:rsid w:val="00C93271"/>
    <w:rsid w:val="00C93753"/>
    <w:rsid w:val="00C9403D"/>
    <w:rsid w:val="00C950EA"/>
    <w:rsid w:val="00C97E60"/>
    <w:rsid w:val="00CA1701"/>
    <w:rsid w:val="00CA2354"/>
    <w:rsid w:val="00CA249E"/>
    <w:rsid w:val="00CA291D"/>
    <w:rsid w:val="00CA2A96"/>
    <w:rsid w:val="00CA2DE3"/>
    <w:rsid w:val="00CA3183"/>
    <w:rsid w:val="00CA336E"/>
    <w:rsid w:val="00CA3441"/>
    <w:rsid w:val="00CA3753"/>
    <w:rsid w:val="00CA3F78"/>
    <w:rsid w:val="00CA40C9"/>
    <w:rsid w:val="00CA4E54"/>
    <w:rsid w:val="00CA51A5"/>
    <w:rsid w:val="00CA5445"/>
    <w:rsid w:val="00CA65D8"/>
    <w:rsid w:val="00CA67ED"/>
    <w:rsid w:val="00CB07C6"/>
    <w:rsid w:val="00CB20BC"/>
    <w:rsid w:val="00CB42BF"/>
    <w:rsid w:val="00CB5000"/>
    <w:rsid w:val="00CC06F0"/>
    <w:rsid w:val="00CC0875"/>
    <w:rsid w:val="00CC10C9"/>
    <w:rsid w:val="00CC2273"/>
    <w:rsid w:val="00CC3585"/>
    <w:rsid w:val="00CC46BB"/>
    <w:rsid w:val="00CC500C"/>
    <w:rsid w:val="00CC5ADE"/>
    <w:rsid w:val="00CC7003"/>
    <w:rsid w:val="00CC7D55"/>
    <w:rsid w:val="00CD25B6"/>
    <w:rsid w:val="00CD4891"/>
    <w:rsid w:val="00CD49AC"/>
    <w:rsid w:val="00CD4FA6"/>
    <w:rsid w:val="00CD628A"/>
    <w:rsid w:val="00CD6A27"/>
    <w:rsid w:val="00CD6CF2"/>
    <w:rsid w:val="00CD6D13"/>
    <w:rsid w:val="00CD7642"/>
    <w:rsid w:val="00CE0FEC"/>
    <w:rsid w:val="00CE3518"/>
    <w:rsid w:val="00CE5238"/>
    <w:rsid w:val="00CE5EF0"/>
    <w:rsid w:val="00CE623F"/>
    <w:rsid w:val="00CE7780"/>
    <w:rsid w:val="00CF01FD"/>
    <w:rsid w:val="00CF0B80"/>
    <w:rsid w:val="00CF0D1A"/>
    <w:rsid w:val="00CF0D53"/>
    <w:rsid w:val="00CF1A46"/>
    <w:rsid w:val="00CF1BED"/>
    <w:rsid w:val="00CF2C7B"/>
    <w:rsid w:val="00CF2DD9"/>
    <w:rsid w:val="00CF4523"/>
    <w:rsid w:val="00CF4565"/>
    <w:rsid w:val="00CF4DC3"/>
    <w:rsid w:val="00CF5090"/>
    <w:rsid w:val="00CF5CF4"/>
    <w:rsid w:val="00D0085B"/>
    <w:rsid w:val="00D0093F"/>
    <w:rsid w:val="00D00E90"/>
    <w:rsid w:val="00D026EA"/>
    <w:rsid w:val="00D02A16"/>
    <w:rsid w:val="00D03905"/>
    <w:rsid w:val="00D03CDE"/>
    <w:rsid w:val="00D05A0F"/>
    <w:rsid w:val="00D06109"/>
    <w:rsid w:val="00D06AFA"/>
    <w:rsid w:val="00D074D0"/>
    <w:rsid w:val="00D13B82"/>
    <w:rsid w:val="00D15AD3"/>
    <w:rsid w:val="00D20894"/>
    <w:rsid w:val="00D22BFD"/>
    <w:rsid w:val="00D22F51"/>
    <w:rsid w:val="00D23352"/>
    <w:rsid w:val="00D242FA"/>
    <w:rsid w:val="00D245C1"/>
    <w:rsid w:val="00D25668"/>
    <w:rsid w:val="00D25FE0"/>
    <w:rsid w:val="00D26135"/>
    <w:rsid w:val="00D2661C"/>
    <w:rsid w:val="00D26FFF"/>
    <w:rsid w:val="00D31F36"/>
    <w:rsid w:val="00D31F74"/>
    <w:rsid w:val="00D32AA7"/>
    <w:rsid w:val="00D33085"/>
    <w:rsid w:val="00D33A39"/>
    <w:rsid w:val="00D3414F"/>
    <w:rsid w:val="00D34912"/>
    <w:rsid w:val="00D359BE"/>
    <w:rsid w:val="00D360AE"/>
    <w:rsid w:val="00D41762"/>
    <w:rsid w:val="00D425D8"/>
    <w:rsid w:val="00D4297D"/>
    <w:rsid w:val="00D431A3"/>
    <w:rsid w:val="00D43943"/>
    <w:rsid w:val="00D43BE8"/>
    <w:rsid w:val="00D4428F"/>
    <w:rsid w:val="00D44D44"/>
    <w:rsid w:val="00D44ECE"/>
    <w:rsid w:val="00D4573E"/>
    <w:rsid w:val="00D45C9A"/>
    <w:rsid w:val="00D5206E"/>
    <w:rsid w:val="00D5266F"/>
    <w:rsid w:val="00D53DDC"/>
    <w:rsid w:val="00D5452E"/>
    <w:rsid w:val="00D54723"/>
    <w:rsid w:val="00D54B68"/>
    <w:rsid w:val="00D55ADD"/>
    <w:rsid w:val="00D609A2"/>
    <w:rsid w:val="00D60AC7"/>
    <w:rsid w:val="00D61424"/>
    <w:rsid w:val="00D640B4"/>
    <w:rsid w:val="00D64C3C"/>
    <w:rsid w:val="00D65B02"/>
    <w:rsid w:val="00D65D6F"/>
    <w:rsid w:val="00D6674A"/>
    <w:rsid w:val="00D6687B"/>
    <w:rsid w:val="00D67F1D"/>
    <w:rsid w:val="00D70043"/>
    <w:rsid w:val="00D7062E"/>
    <w:rsid w:val="00D70E86"/>
    <w:rsid w:val="00D713C8"/>
    <w:rsid w:val="00D7271F"/>
    <w:rsid w:val="00D72AAD"/>
    <w:rsid w:val="00D72B94"/>
    <w:rsid w:val="00D736B5"/>
    <w:rsid w:val="00D737A5"/>
    <w:rsid w:val="00D73ACB"/>
    <w:rsid w:val="00D73C2D"/>
    <w:rsid w:val="00D74BA9"/>
    <w:rsid w:val="00D75130"/>
    <w:rsid w:val="00D77672"/>
    <w:rsid w:val="00D77B00"/>
    <w:rsid w:val="00D82392"/>
    <w:rsid w:val="00D844A5"/>
    <w:rsid w:val="00D848E5"/>
    <w:rsid w:val="00D84DF7"/>
    <w:rsid w:val="00D84E48"/>
    <w:rsid w:val="00D85735"/>
    <w:rsid w:val="00D85D43"/>
    <w:rsid w:val="00D85F2A"/>
    <w:rsid w:val="00D904A5"/>
    <w:rsid w:val="00D977B7"/>
    <w:rsid w:val="00DA018D"/>
    <w:rsid w:val="00DA2464"/>
    <w:rsid w:val="00DA2FE9"/>
    <w:rsid w:val="00DA4613"/>
    <w:rsid w:val="00DA48B7"/>
    <w:rsid w:val="00DA4AC2"/>
    <w:rsid w:val="00DA4C3F"/>
    <w:rsid w:val="00DA5DC4"/>
    <w:rsid w:val="00DA6AC8"/>
    <w:rsid w:val="00DA6ADC"/>
    <w:rsid w:val="00DA6F15"/>
    <w:rsid w:val="00DA765E"/>
    <w:rsid w:val="00DA7952"/>
    <w:rsid w:val="00DA7E9F"/>
    <w:rsid w:val="00DB01EF"/>
    <w:rsid w:val="00DB0365"/>
    <w:rsid w:val="00DB2725"/>
    <w:rsid w:val="00DB2B90"/>
    <w:rsid w:val="00DB3519"/>
    <w:rsid w:val="00DB46EF"/>
    <w:rsid w:val="00DB4839"/>
    <w:rsid w:val="00DB7731"/>
    <w:rsid w:val="00DB78F0"/>
    <w:rsid w:val="00DC21F0"/>
    <w:rsid w:val="00DC386F"/>
    <w:rsid w:val="00DC41C7"/>
    <w:rsid w:val="00DC4748"/>
    <w:rsid w:val="00DC5D37"/>
    <w:rsid w:val="00DC60BC"/>
    <w:rsid w:val="00DC7795"/>
    <w:rsid w:val="00DC7798"/>
    <w:rsid w:val="00DC7C42"/>
    <w:rsid w:val="00DC7F70"/>
    <w:rsid w:val="00DD1A67"/>
    <w:rsid w:val="00DD4ED3"/>
    <w:rsid w:val="00DE0E98"/>
    <w:rsid w:val="00DE6CA3"/>
    <w:rsid w:val="00DF0A1A"/>
    <w:rsid w:val="00DF0E44"/>
    <w:rsid w:val="00DF1546"/>
    <w:rsid w:val="00DF200D"/>
    <w:rsid w:val="00DF3D30"/>
    <w:rsid w:val="00DF423B"/>
    <w:rsid w:val="00DF4B89"/>
    <w:rsid w:val="00DF4F7D"/>
    <w:rsid w:val="00DF6BD2"/>
    <w:rsid w:val="00E04AA1"/>
    <w:rsid w:val="00E0647C"/>
    <w:rsid w:val="00E06499"/>
    <w:rsid w:val="00E06B2D"/>
    <w:rsid w:val="00E07933"/>
    <w:rsid w:val="00E119C5"/>
    <w:rsid w:val="00E11DAB"/>
    <w:rsid w:val="00E123CF"/>
    <w:rsid w:val="00E126D5"/>
    <w:rsid w:val="00E129FF"/>
    <w:rsid w:val="00E130C5"/>
    <w:rsid w:val="00E1383B"/>
    <w:rsid w:val="00E1650B"/>
    <w:rsid w:val="00E179D9"/>
    <w:rsid w:val="00E17C63"/>
    <w:rsid w:val="00E17CFE"/>
    <w:rsid w:val="00E17DB7"/>
    <w:rsid w:val="00E17EA7"/>
    <w:rsid w:val="00E209E3"/>
    <w:rsid w:val="00E21294"/>
    <w:rsid w:val="00E222C9"/>
    <w:rsid w:val="00E23543"/>
    <w:rsid w:val="00E24068"/>
    <w:rsid w:val="00E2445A"/>
    <w:rsid w:val="00E26D15"/>
    <w:rsid w:val="00E2720C"/>
    <w:rsid w:val="00E30861"/>
    <w:rsid w:val="00E32603"/>
    <w:rsid w:val="00E32FF8"/>
    <w:rsid w:val="00E3329D"/>
    <w:rsid w:val="00E3347C"/>
    <w:rsid w:val="00E33BA7"/>
    <w:rsid w:val="00E3546E"/>
    <w:rsid w:val="00E360F4"/>
    <w:rsid w:val="00E36614"/>
    <w:rsid w:val="00E371E5"/>
    <w:rsid w:val="00E400E7"/>
    <w:rsid w:val="00E4132C"/>
    <w:rsid w:val="00E41C64"/>
    <w:rsid w:val="00E42314"/>
    <w:rsid w:val="00E4264F"/>
    <w:rsid w:val="00E42CC4"/>
    <w:rsid w:val="00E43671"/>
    <w:rsid w:val="00E43770"/>
    <w:rsid w:val="00E4379A"/>
    <w:rsid w:val="00E445AC"/>
    <w:rsid w:val="00E4545C"/>
    <w:rsid w:val="00E46118"/>
    <w:rsid w:val="00E46383"/>
    <w:rsid w:val="00E4732D"/>
    <w:rsid w:val="00E47547"/>
    <w:rsid w:val="00E53C96"/>
    <w:rsid w:val="00E55198"/>
    <w:rsid w:val="00E55C7F"/>
    <w:rsid w:val="00E5680A"/>
    <w:rsid w:val="00E60A41"/>
    <w:rsid w:val="00E60E0B"/>
    <w:rsid w:val="00E6137D"/>
    <w:rsid w:val="00E62D17"/>
    <w:rsid w:val="00E62E41"/>
    <w:rsid w:val="00E63098"/>
    <w:rsid w:val="00E63135"/>
    <w:rsid w:val="00E63DA1"/>
    <w:rsid w:val="00E6418C"/>
    <w:rsid w:val="00E64B5C"/>
    <w:rsid w:val="00E7013A"/>
    <w:rsid w:val="00E701E8"/>
    <w:rsid w:val="00E72A7D"/>
    <w:rsid w:val="00E731CC"/>
    <w:rsid w:val="00E7379A"/>
    <w:rsid w:val="00E75C18"/>
    <w:rsid w:val="00E76D55"/>
    <w:rsid w:val="00E7788E"/>
    <w:rsid w:val="00E8071F"/>
    <w:rsid w:val="00E81608"/>
    <w:rsid w:val="00E826F1"/>
    <w:rsid w:val="00E83126"/>
    <w:rsid w:val="00E83378"/>
    <w:rsid w:val="00E849DF"/>
    <w:rsid w:val="00E851C9"/>
    <w:rsid w:val="00E8542E"/>
    <w:rsid w:val="00E87072"/>
    <w:rsid w:val="00E9157D"/>
    <w:rsid w:val="00E91E78"/>
    <w:rsid w:val="00E9330D"/>
    <w:rsid w:val="00E93676"/>
    <w:rsid w:val="00E938C8"/>
    <w:rsid w:val="00E964FE"/>
    <w:rsid w:val="00E96A0A"/>
    <w:rsid w:val="00E97028"/>
    <w:rsid w:val="00E976EF"/>
    <w:rsid w:val="00EA3B97"/>
    <w:rsid w:val="00EA3F36"/>
    <w:rsid w:val="00EA42EC"/>
    <w:rsid w:val="00EA44AE"/>
    <w:rsid w:val="00EA4F52"/>
    <w:rsid w:val="00EA7F0E"/>
    <w:rsid w:val="00EB1A87"/>
    <w:rsid w:val="00EB253E"/>
    <w:rsid w:val="00EB2630"/>
    <w:rsid w:val="00EB2AD7"/>
    <w:rsid w:val="00EB4928"/>
    <w:rsid w:val="00EB6018"/>
    <w:rsid w:val="00EB62F4"/>
    <w:rsid w:val="00EB6ACE"/>
    <w:rsid w:val="00EB6FF0"/>
    <w:rsid w:val="00EC0920"/>
    <w:rsid w:val="00EC09BB"/>
    <w:rsid w:val="00EC1FAC"/>
    <w:rsid w:val="00EC29EE"/>
    <w:rsid w:val="00EC368C"/>
    <w:rsid w:val="00EC3925"/>
    <w:rsid w:val="00EC3DDB"/>
    <w:rsid w:val="00EC4E59"/>
    <w:rsid w:val="00EC4EB7"/>
    <w:rsid w:val="00EC4F80"/>
    <w:rsid w:val="00EC55AB"/>
    <w:rsid w:val="00EC5CE2"/>
    <w:rsid w:val="00EC6641"/>
    <w:rsid w:val="00EC7A72"/>
    <w:rsid w:val="00EC7ACF"/>
    <w:rsid w:val="00ED47A3"/>
    <w:rsid w:val="00ED64F7"/>
    <w:rsid w:val="00EE21AC"/>
    <w:rsid w:val="00EE452B"/>
    <w:rsid w:val="00EE5B2B"/>
    <w:rsid w:val="00EF0471"/>
    <w:rsid w:val="00EF0A75"/>
    <w:rsid w:val="00EF11F0"/>
    <w:rsid w:val="00EF151F"/>
    <w:rsid w:val="00EF187F"/>
    <w:rsid w:val="00EF213B"/>
    <w:rsid w:val="00EF2633"/>
    <w:rsid w:val="00EF36BF"/>
    <w:rsid w:val="00EF49A2"/>
    <w:rsid w:val="00EF4E96"/>
    <w:rsid w:val="00EF4FBA"/>
    <w:rsid w:val="00EF5AF1"/>
    <w:rsid w:val="00EF6153"/>
    <w:rsid w:val="00EF6C73"/>
    <w:rsid w:val="00EF6FAD"/>
    <w:rsid w:val="00EF7CFC"/>
    <w:rsid w:val="00F00886"/>
    <w:rsid w:val="00F01004"/>
    <w:rsid w:val="00F022F8"/>
    <w:rsid w:val="00F02CEA"/>
    <w:rsid w:val="00F04394"/>
    <w:rsid w:val="00F046FE"/>
    <w:rsid w:val="00F04DCC"/>
    <w:rsid w:val="00F05BBD"/>
    <w:rsid w:val="00F06D02"/>
    <w:rsid w:val="00F06F49"/>
    <w:rsid w:val="00F07228"/>
    <w:rsid w:val="00F10453"/>
    <w:rsid w:val="00F104BF"/>
    <w:rsid w:val="00F10859"/>
    <w:rsid w:val="00F1258C"/>
    <w:rsid w:val="00F128B7"/>
    <w:rsid w:val="00F12B5A"/>
    <w:rsid w:val="00F13179"/>
    <w:rsid w:val="00F13C91"/>
    <w:rsid w:val="00F13FAC"/>
    <w:rsid w:val="00F158CA"/>
    <w:rsid w:val="00F15976"/>
    <w:rsid w:val="00F17A94"/>
    <w:rsid w:val="00F21720"/>
    <w:rsid w:val="00F2177C"/>
    <w:rsid w:val="00F2484B"/>
    <w:rsid w:val="00F2706E"/>
    <w:rsid w:val="00F2735E"/>
    <w:rsid w:val="00F301D2"/>
    <w:rsid w:val="00F3071A"/>
    <w:rsid w:val="00F30A34"/>
    <w:rsid w:val="00F31511"/>
    <w:rsid w:val="00F3185C"/>
    <w:rsid w:val="00F32F3E"/>
    <w:rsid w:val="00F34040"/>
    <w:rsid w:val="00F35CE0"/>
    <w:rsid w:val="00F3610F"/>
    <w:rsid w:val="00F37280"/>
    <w:rsid w:val="00F416EE"/>
    <w:rsid w:val="00F41CD5"/>
    <w:rsid w:val="00F41D91"/>
    <w:rsid w:val="00F429C9"/>
    <w:rsid w:val="00F45238"/>
    <w:rsid w:val="00F4542B"/>
    <w:rsid w:val="00F45CE1"/>
    <w:rsid w:val="00F46422"/>
    <w:rsid w:val="00F467CD"/>
    <w:rsid w:val="00F47526"/>
    <w:rsid w:val="00F52358"/>
    <w:rsid w:val="00F52E0D"/>
    <w:rsid w:val="00F53DC1"/>
    <w:rsid w:val="00F54E94"/>
    <w:rsid w:val="00F558E1"/>
    <w:rsid w:val="00F55F52"/>
    <w:rsid w:val="00F57DD6"/>
    <w:rsid w:val="00F57F75"/>
    <w:rsid w:val="00F60731"/>
    <w:rsid w:val="00F613C5"/>
    <w:rsid w:val="00F62ABB"/>
    <w:rsid w:val="00F63292"/>
    <w:rsid w:val="00F63682"/>
    <w:rsid w:val="00F641D5"/>
    <w:rsid w:val="00F642D5"/>
    <w:rsid w:val="00F64D31"/>
    <w:rsid w:val="00F65CB3"/>
    <w:rsid w:val="00F6686E"/>
    <w:rsid w:val="00F6702A"/>
    <w:rsid w:val="00F672F3"/>
    <w:rsid w:val="00F71A01"/>
    <w:rsid w:val="00F722D5"/>
    <w:rsid w:val="00F726E9"/>
    <w:rsid w:val="00F73AC1"/>
    <w:rsid w:val="00F74212"/>
    <w:rsid w:val="00F748C9"/>
    <w:rsid w:val="00F7667C"/>
    <w:rsid w:val="00F80799"/>
    <w:rsid w:val="00F828D6"/>
    <w:rsid w:val="00F82B0E"/>
    <w:rsid w:val="00F834A5"/>
    <w:rsid w:val="00F859EA"/>
    <w:rsid w:val="00F869F4"/>
    <w:rsid w:val="00F908DE"/>
    <w:rsid w:val="00F9098C"/>
    <w:rsid w:val="00F90A1B"/>
    <w:rsid w:val="00F9185C"/>
    <w:rsid w:val="00F9399C"/>
    <w:rsid w:val="00F93E90"/>
    <w:rsid w:val="00F95EDA"/>
    <w:rsid w:val="00FA06A5"/>
    <w:rsid w:val="00FA16A8"/>
    <w:rsid w:val="00FA42EA"/>
    <w:rsid w:val="00FA53F6"/>
    <w:rsid w:val="00FA567B"/>
    <w:rsid w:val="00FA583D"/>
    <w:rsid w:val="00FA5C6F"/>
    <w:rsid w:val="00FA6A5C"/>
    <w:rsid w:val="00FA6F7D"/>
    <w:rsid w:val="00FA7157"/>
    <w:rsid w:val="00FB0D40"/>
    <w:rsid w:val="00FB12B2"/>
    <w:rsid w:val="00FB328B"/>
    <w:rsid w:val="00FB5078"/>
    <w:rsid w:val="00FB58D9"/>
    <w:rsid w:val="00FB59DC"/>
    <w:rsid w:val="00FB75B7"/>
    <w:rsid w:val="00FB77D6"/>
    <w:rsid w:val="00FC03E9"/>
    <w:rsid w:val="00FC0693"/>
    <w:rsid w:val="00FC0A06"/>
    <w:rsid w:val="00FC0A15"/>
    <w:rsid w:val="00FC12D3"/>
    <w:rsid w:val="00FC1879"/>
    <w:rsid w:val="00FC32FE"/>
    <w:rsid w:val="00FC4C08"/>
    <w:rsid w:val="00FC5C91"/>
    <w:rsid w:val="00FC6C80"/>
    <w:rsid w:val="00FD0500"/>
    <w:rsid w:val="00FD0A48"/>
    <w:rsid w:val="00FD285D"/>
    <w:rsid w:val="00FD2CA9"/>
    <w:rsid w:val="00FD3189"/>
    <w:rsid w:val="00FD3CB5"/>
    <w:rsid w:val="00FD483A"/>
    <w:rsid w:val="00FD4DEC"/>
    <w:rsid w:val="00FD53CF"/>
    <w:rsid w:val="00FD7C86"/>
    <w:rsid w:val="00FE05FF"/>
    <w:rsid w:val="00FE075C"/>
    <w:rsid w:val="00FE2F8B"/>
    <w:rsid w:val="00FE6296"/>
    <w:rsid w:val="00FE65FA"/>
    <w:rsid w:val="00FE78D3"/>
    <w:rsid w:val="00FE7C24"/>
    <w:rsid w:val="00FF010C"/>
    <w:rsid w:val="00FF014F"/>
    <w:rsid w:val="00FF0324"/>
    <w:rsid w:val="00FF073B"/>
    <w:rsid w:val="00FF18CB"/>
    <w:rsid w:val="00FF19F1"/>
    <w:rsid w:val="00FF21FA"/>
    <w:rsid w:val="00FF3954"/>
    <w:rsid w:val="00FF3D32"/>
    <w:rsid w:val="00FF4A39"/>
    <w:rsid w:val="00FF5C49"/>
    <w:rsid w:val="00FF6CB7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3E"/>
  </w:style>
  <w:style w:type="paragraph" w:styleId="1">
    <w:name w:val="heading 1"/>
    <w:basedOn w:val="a"/>
    <w:next w:val="a"/>
    <w:link w:val="10"/>
    <w:uiPriority w:val="9"/>
    <w:qFormat/>
    <w:rsid w:val="00EB49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0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0C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B0C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B0C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B0C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B0C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B0C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703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B4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64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4D31"/>
  </w:style>
  <w:style w:type="paragraph" w:styleId="a6">
    <w:name w:val="footer"/>
    <w:basedOn w:val="a"/>
    <w:link w:val="a7"/>
    <w:uiPriority w:val="99"/>
    <w:unhideWhenUsed/>
    <w:rsid w:val="00F64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4D31"/>
  </w:style>
  <w:style w:type="paragraph" w:styleId="a8">
    <w:name w:val="Balloon Text"/>
    <w:basedOn w:val="a"/>
    <w:link w:val="a9"/>
    <w:uiPriority w:val="99"/>
    <w:semiHidden/>
    <w:unhideWhenUsed/>
    <w:rsid w:val="00F6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4D31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6018"/>
    <w:rPr>
      <w:color w:val="808080"/>
    </w:rPr>
  </w:style>
  <w:style w:type="character" w:styleId="ab">
    <w:name w:val="Emphasis"/>
    <w:basedOn w:val="a0"/>
    <w:uiPriority w:val="20"/>
    <w:qFormat/>
    <w:rsid w:val="00B055F6"/>
    <w:rPr>
      <w:i/>
      <w:iCs/>
    </w:rPr>
  </w:style>
  <w:style w:type="character" w:styleId="ac">
    <w:name w:val="Intense Emphasis"/>
    <w:basedOn w:val="a0"/>
    <w:uiPriority w:val="21"/>
    <w:qFormat/>
    <w:rsid w:val="00B055F6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DC386F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7B0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0C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B0C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B0C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B0C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B0C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B0C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e">
    <w:name w:val="Hyperlink"/>
    <w:basedOn w:val="a0"/>
    <w:uiPriority w:val="99"/>
    <w:unhideWhenUsed/>
    <w:rsid w:val="005214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.zubenko.52@b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397A-AD6E-4CB5-B74C-919063A6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1</TotalTime>
  <Pages>1</Pages>
  <Words>17448</Words>
  <Characters>99460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6</cp:revision>
  <cp:lastPrinted>2013-11-01T15:35:00Z</cp:lastPrinted>
  <dcterms:created xsi:type="dcterms:W3CDTF">2013-05-30T03:24:00Z</dcterms:created>
  <dcterms:modified xsi:type="dcterms:W3CDTF">2025-08-23T01:56:00Z</dcterms:modified>
</cp:coreProperties>
</file>